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C514" w14:textId="77777777" w:rsidR="00C65896" w:rsidRPr="00BC2BF9" w:rsidRDefault="00C65896" w:rsidP="00BC2BF9">
      <w:pPr>
        <w:spacing w:after="160" w:line="278" w:lineRule="auto"/>
        <w:ind w:firstLine="0"/>
        <w:jc w:val="left"/>
        <w:rPr>
          <w:sz w:val="28"/>
          <w:szCs w:val="32"/>
        </w:rPr>
      </w:pPr>
    </w:p>
    <w:sdt>
      <w:sdtPr>
        <w:alias w:val="Title"/>
        <w:tag w:val=""/>
        <w:id w:val="-2115508056"/>
        <w:placeholder>
          <w:docPart w:val="57D174C65E32498FAA8673854BBCD389"/>
        </w:placeholder>
        <w:dataBinding w:prefixMappings="xmlns:ns0='http://purl.org/dc/elements/1.1/' xmlns:ns1='http://schemas.openxmlformats.org/package/2006/metadata/core-properties' " w:xpath="/ns1:coreProperties[1]/ns0:title[1]" w:storeItemID="{6C3C8BC8-F283-45AE-878A-BAB7291924A1}"/>
        <w:text/>
      </w:sdtPr>
      <w:sdtContent>
        <w:p w14:paraId="5CEAF2D5" w14:textId="121B3C36" w:rsidR="006A7346" w:rsidRDefault="00A666B2" w:rsidP="003B7574">
          <w:pPr>
            <w:pStyle w:val="Title"/>
            <w:ind w:firstLine="0"/>
          </w:pPr>
          <w:r w:rsidRPr="00A666B2">
            <w:t xml:space="preserve">On </w:t>
          </w:r>
          <w:r w:rsidR="00B833C7">
            <w:t>t</w:t>
          </w:r>
          <w:r w:rsidRPr="00A666B2">
            <w:t>he Electrodynamics of</w:t>
          </w:r>
          <w:r>
            <w:t xml:space="preserve"> </w:t>
          </w:r>
          <w:r w:rsidRPr="00A666B2">
            <w:t>Moving Bodies</w:t>
          </w:r>
          <w:r w:rsidR="002D2B07">
            <w:t>;</w:t>
          </w:r>
        </w:p>
      </w:sdtContent>
    </w:sdt>
    <w:p w14:paraId="2128894A" w14:textId="5EE73A23" w:rsidR="00A666B2" w:rsidRDefault="00637F45" w:rsidP="001318D5">
      <w:pPr>
        <w:ind w:firstLine="0"/>
        <w:jc w:val="center"/>
        <w:rPr>
          <w:b/>
          <w:bCs/>
          <w:i/>
          <w:iCs/>
          <w:sz w:val="24"/>
        </w:rPr>
      </w:pPr>
      <w:r w:rsidRPr="00F92117">
        <w:rPr>
          <w:b/>
          <w:bCs/>
          <w:i/>
          <w:iCs/>
          <w:sz w:val="24"/>
        </w:rPr>
        <w:t>von</w:t>
      </w:r>
      <w:r w:rsidR="00A666B2" w:rsidRPr="00F92117">
        <w:rPr>
          <w:b/>
          <w:bCs/>
          <w:i/>
          <w:iCs/>
          <w:sz w:val="24"/>
        </w:rPr>
        <w:t xml:space="preserve"> A. Einstein</w:t>
      </w:r>
    </w:p>
    <w:p w14:paraId="182B3197" w14:textId="77777777" w:rsidR="004543B9" w:rsidRPr="001113F0" w:rsidRDefault="004543B9" w:rsidP="00A04919">
      <w:pPr>
        <w:pBdr>
          <w:bottom w:val="single" w:sz="6" w:space="1" w:color="auto"/>
        </w:pBdr>
        <w:spacing w:after="0" w:line="240" w:lineRule="auto"/>
        <w:ind w:left="2700" w:right="2481" w:firstLine="0"/>
        <w:rPr>
          <w:sz w:val="12"/>
          <w:szCs w:val="14"/>
        </w:rPr>
      </w:pPr>
    </w:p>
    <w:p w14:paraId="0F94F4C4" w14:textId="77777777" w:rsidR="001113F0" w:rsidRPr="001113F0" w:rsidRDefault="001113F0" w:rsidP="00A04919">
      <w:pPr>
        <w:spacing w:after="0" w:line="80" w:lineRule="exact"/>
        <w:ind w:firstLine="0"/>
        <w:rPr>
          <w:sz w:val="4"/>
          <w:szCs w:val="4"/>
        </w:rPr>
      </w:pPr>
    </w:p>
    <w:p w14:paraId="3C704425" w14:textId="221AFC37" w:rsidR="001318D5" w:rsidRDefault="00A666B2" w:rsidP="00A666B2">
      <w:r>
        <w:t>It is known that Maxwell's electrodynamics</w:t>
      </w:r>
      <w:r w:rsidR="009B0CC7">
        <w:t xml:space="preserve"> </w:t>
      </w:r>
      <w:r w:rsidR="006B31AF">
        <w:t>--</w:t>
      </w:r>
      <w:r w:rsidR="009B0CC7">
        <w:t xml:space="preserve"> </w:t>
      </w:r>
      <w:r>
        <w:t>as usually understood at the present time</w:t>
      </w:r>
      <w:r w:rsidR="009B0CC7">
        <w:t xml:space="preserve"> </w:t>
      </w:r>
      <w:r w:rsidR="006B31AF">
        <w:t>--</w:t>
      </w:r>
      <w:r w:rsidR="009B0CC7">
        <w:t xml:space="preserve"> </w:t>
      </w:r>
      <w:r>
        <w:t>when applied to moving bodies, leads to asymmetries which do not appear to be inherent in the phenomena.</w:t>
      </w:r>
      <w:r w:rsidR="00563B65">
        <w:t xml:space="preserve"> </w:t>
      </w:r>
      <w:r>
        <w:t>Take, for example, the reciprocal electrodynamic action of a magnet and a conductor.</w:t>
      </w:r>
      <w:r w:rsidR="00563B65">
        <w:t xml:space="preserve"> </w:t>
      </w:r>
      <w:r>
        <w:t>The observable phenomenon here depends only on the relative motion of the conductor and the magnet, whereas the customary view draws a sharp distinction between the two cases in which either the one or the other of these bodies is in motion.</w:t>
      </w:r>
      <w:r w:rsidR="00E700B2">
        <w:t xml:space="preserve"> </w:t>
      </w:r>
      <w:r>
        <w:t>For if the magnet is in motion and the conductor at rest, there arises in the neighborhood of the magnet an electric field with a certain definite energy, producing a current at the places where parts of the conductor are situated.</w:t>
      </w:r>
      <w:r w:rsidR="00563B65">
        <w:t xml:space="preserve"> </w:t>
      </w:r>
      <w:r>
        <w:t>But if the magnet is stationary and the conductor in motion, no electric field arises in the neighborhood of the magnet.</w:t>
      </w:r>
      <w:r w:rsidR="00563B65">
        <w:t xml:space="preserve"> </w:t>
      </w:r>
      <w:r>
        <w:t>In the conductor, however, we find an electromotive force, to which in itself there is no corresponding energy, but which gives rise</w:t>
      </w:r>
      <w:r w:rsidR="001113F0">
        <w:t xml:space="preserve"> -- </w:t>
      </w:r>
      <w:r>
        <w:t>assuming equality of relative motion in the two cases discussed</w:t>
      </w:r>
      <w:r w:rsidR="001113F0">
        <w:t xml:space="preserve"> -</w:t>
      </w:r>
      <w:r>
        <w:t>-</w:t>
      </w:r>
      <w:r w:rsidR="001113F0">
        <w:t xml:space="preserve"> </w:t>
      </w:r>
      <w:r>
        <w:t>to electric currents of the same path and intensity as those produced by the electric forces in the former case.</w:t>
      </w:r>
      <w:r w:rsidR="001318D5">
        <w:t xml:space="preserve"> </w:t>
      </w:r>
    </w:p>
    <w:p w14:paraId="59709550" w14:textId="7E381A71" w:rsidR="00A666B2" w:rsidRDefault="00A666B2" w:rsidP="00A666B2">
      <w:r>
        <w:t>Examples of this sort, together with the unsuccessful attempts to discover any motion of the earth relatively to the ``light medium,'' suggest that the phenomena of electrodynamics as well as of mechanics possess no properties corresponding to the idea of absolute rest.</w:t>
      </w:r>
      <w:r w:rsidR="00F7350F">
        <w:t xml:space="preserve"> </w:t>
      </w:r>
      <w:r>
        <w:t>They suggest rather that, as has already been shown to the first order of small quantities, the same laws of electrodynamics and optics will be valid for all frames of reference for which the equations of mechanics hold good.</w:t>
      </w:r>
      <w:r w:rsidR="001113F0">
        <w:t xml:space="preserve"> </w:t>
      </w:r>
      <w:r>
        <w:t xml:space="preserve">We will raise this conjecture (the purport of which will hereafter be called the ``Principle of Relativity'') to the status of a postulate, and also introduce another postulate, which is only apparently irreconcilable with the former, namely, that light is always propagated in empty space with a definite velocity </w:t>
      </w:r>
      <w:r w:rsidR="00876BB9" w:rsidRPr="00876BB9">
        <w:rPr>
          <w:position w:val="-2"/>
        </w:rPr>
        <w:object w:dxaOrig="192" w:dyaOrig="181" w14:anchorId="45C5D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32" type="#_x0000_t75" style="width:9.4pt;height:8.75pt" o:ole="">
            <v:imagedata r:id="rId9" o:title=""/>
          </v:shape>
          <o:OLEObject Type="Embed" ProgID="RadicalPie.Application.1" ShapeID="_x0000_i6932" DrawAspect="Content" ObjectID="_1822681100" r:id="rId10"/>
        </w:object>
      </w:r>
      <w:r>
        <w:t xml:space="preserve"> which is independent of the state of motion of the emitting body.</w:t>
      </w:r>
      <w:r w:rsidR="00563B65">
        <w:t xml:space="preserve"> </w:t>
      </w:r>
      <w:r>
        <w:t>These two</w:t>
      </w:r>
      <w:r w:rsidR="00F7350F">
        <w:t xml:space="preserve"> </w:t>
      </w:r>
      <w:r>
        <w:t xml:space="preserve">postulates suffice for the attainment of a simple and consistent theory of the </w:t>
      </w:r>
      <w:r>
        <w:lastRenderedPageBreak/>
        <w:t>electrodynamics of moving bodies based on Maxwell's theory for stationary bodies.</w:t>
      </w:r>
      <w:r w:rsidR="00563B65">
        <w:t xml:space="preserve"> </w:t>
      </w:r>
      <w:r>
        <w:t>The introduction of a ``luminiferous ether'' will prove to be superfluous inasmuch as the view here to be developed will not require an ``absolutely stationary space'' provided with special properties, nor assign a velocity-vector to a point of the empty space in which electromagnetic processes take place.</w:t>
      </w:r>
    </w:p>
    <w:p w14:paraId="1D7AD2FD" w14:textId="6C48B4B3" w:rsidR="004543B9" w:rsidRDefault="00A666B2" w:rsidP="00A666B2">
      <w:pPr>
        <w:sectPr w:rsidR="004543B9" w:rsidSect="000C7B4B">
          <w:headerReference w:type="even" r:id="rId11"/>
          <w:footerReference w:type="default" r:id="rId12"/>
          <w:footnotePr>
            <w:numRestart w:val="eachSect"/>
          </w:footnotePr>
          <w:type w:val="oddPage"/>
          <w:pgSz w:w="9187" w:h="12672" w:code="28"/>
          <w:pgMar w:top="1195" w:right="1253" w:bottom="1195" w:left="1253" w:header="634" w:footer="634" w:gutter="0"/>
          <w:pgNumType w:start="0"/>
          <w:cols w:space="720"/>
          <w:vAlign w:val="both"/>
          <w:docGrid w:linePitch="360"/>
        </w:sectPr>
      </w:pPr>
      <w:r>
        <w:t>The theory to be developed is based</w:t>
      </w:r>
      <w:r w:rsidR="009B0CC7">
        <w:t xml:space="preserve"> </w:t>
      </w:r>
      <w:r w:rsidR="006B31AF">
        <w:t>--</w:t>
      </w:r>
      <w:r>
        <w:t>like all electrodynamics</w:t>
      </w:r>
      <w:r w:rsidR="009B0CC7">
        <w:t xml:space="preserve"> </w:t>
      </w:r>
      <w:r w:rsidR="006B31AF">
        <w:t>--</w:t>
      </w:r>
      <w:r>
        <w:t>on the kinematics of the rigid body, since the assertions of any such theory have to do with the relationships between rigid bodies (systems of coordinates), clocks, and electromagnetic processes.</w:t>
      </w:r>
      <w:r w:rsidR="00563B65">
        <w:t xml:space="preserve"> </w:t>
      </w:r>
      <w:r>
        <w:t>Insufficient consideration of this circumstance lies at the root of the difficulties which the electrodynamics of moving bodies at present encounters</w:t>
      </w:r>
      <w:r w:rsidR="009B0CC7">
        <w:t>.</w:t>
      </w:r>
    </w:p>
    <w:p w14:paraId="15BEB032" w14:textId="2B28B34E" w:rsidR="00120CA7" w:rsidRPr="006A7346" w:rsidRDefault="00565D69" w:rsidP="001113F0">
      <w:pPr>
        <w:pStyle w:val="Heading1"/>
      </w:pPr>
      <w:r>
        <w:t xml:space="preserve">I. </w:t>
      </w:r>
      <w:r w:rsidR="006A7346" w:rsidRPr="001113F0">
        <w:t>KINEMATICAL</w:t>
      </w:r>
      <w:r w:rsidR="006A7346">
        <w:t xml:space="preserve"> PART</w:t>
      </w:r>
    </w:p>
    <w:p w14:paraId="47F69076" w14:textId="7ADA515B" w:rsidR="00432347" w:rsidRDefault="006A7346" w:rsidP="001113F0">
      <w:pPr>
        <w:pStyle w:val="Heading2"/>
        <w:spacing w:before="80"/>
      </w:pPr>
      <w:bookmarkStart w:id="0" w:name="_Ref211014695"/>
      <w:r>
        <w:t xml:space="preserve">Definition of </w:t>
      </w:r>
      <w:r w:rsidRPr="001113F0">
        <w:t>Simultaneity</w:t>
      </w:r>
      <w:bookmarkEnd w:id="0"/>
    </w:p>
    <w:p w14:paraId="766C9747" w14:textId="3B44B7FC" w:rsidR="006A7346" w:rsidRDefault="006A7346" w:rsidP="007F20E0">
      <w:r>
        <w:t xml:space="preserve">Let us take a system of coordinates in which the equations of Newtonian mechanics hold </w:t>
      </w:r>
      <w:r w:rsidR="001113F0">
        <w:t>good</w:t>
      </w:r>
      <w:r>
        <w:t>. In order to render our presentation more precise and to distinguish this system of coordinates verbally from others which will be introduced hereafter, we call it the ``stationary system.''</w:t>
      </w:r>
    </w:p>
    <w:p w14:paraId="082CA614" w14:textId="440612E0" w:rsidR="00EA7C99" w:rsidRDefault="00DC0078" w:rsidP="007F20E0">
      <w:r>
        <w:t xml:space="preserve">If a material point is at rest relatively to this system of </w:t>
      </w:r>
      <w:r w:rsidR="0073160A">
        <w:t>coordinates</w:t>
      </w:r>
      <w:r>
        <w:t>, its position can be defined relatively thereto by the employment of rigid standards of measurement and the methods of Euclidean geometry, and can be expressed in Cartesian coordinates.</w:t>
      </w:r>
    </w:p>
    <w:p w14:paraId="405D10F4" w14:textId="24610DFE" w:rsidR="007F20E0" w:rsidRDefault="00657457" w:rsidP="007F20E0">
      <w:r w:rsidRPr="00657457">
        <w:t xml:space="preserve">If we wish to describe the </w:t>
      </w:r>
      <w:r w:rsidRPr="00657457">
        <w:rPr>
          <w:i/>
          <w:iCs/>
        </w:rPr>
        <w:t>motion</w:t>
      </w:r>
      <w:r w:rsidRPr="00657457">
        <w:t xml:space="preserve"> of a material point, we give the values of its coordinates as functions of time. Now we must bear carefully in mind that a mathematical description of this kind has no physical meaning unless we are quite clear as to what we understand by ``time.'' We have to take into account that all our judgments in which time plays a part are always judgments of </w:t>
      </w:r>
      <w:r w:rsidRPr="00657457">
        <w:rPr>
          <w:i/>
          <w:iCs/>
        </w:rPr>
        <w:t>simultaneous events</w:t>
      </w:r>
      <w:r w:rsidRPr="00657457">
        <w:t>.</w:t>
      </w:r>
      <w:r w:rsidR="00563B65">
        <w:t xml:space="preserve"> </w:t>
      </w:r>
      <w:r w:rsidRPr="00657457">
        <w:t>If, for instance, I say, ``That train arrives here at 7 o'clock,'' I mean something like this: ``The pointing of the small hand of my watch to 7 and the arrival of the train are simultaneous events.''</w:t>
      </w:r>
      <w:r w:rsidR="007F20E0">
        <w:rPr>
          <w:rStyle w:val="FootnoteReference"/>
        </w:rPr>
        <w:footnoteReference w:id="1"/>
      </w:r>
      <w:r w:rsidR="007F20E0">
        <w:t xml:space="preserve"> </w:t>
      </w:r>
    </w:p>
    <w:p w14:paraId="3A4BCC19" w14:textId="1BEFA0B7" w:rsidR="007F20E0" w:rsidRDefault="00657457" w:rsidP="007F20E0">
      <w:r w:rsidRPr="00657457">
        <w:lastRenderedPageBreak/>
        <w:t>It might appear possible to overcome all the difficulties attending the definition of ``time'' by substituting ``the position of the small hand of my watch'' for ``time.''</w:t>
      </w:r>
      <w:r w:rsidR="00563B65">
        <w:t xml:space="preserve"> </w:t>
      </w:r>
      <w:r w:rsidRPr="00657457">
        <w:t xml:space="preserve">And in </w:t>
      </w:r>
      <w:r w:rsidR="00EA7C99" w:rsidRPr="00657457">
        <w:t>fact,</w:t>
      </w:r>
      <w:r w:rsidRPr="00657457">
        <w:t xml:space="preserve"> such a definition is satisfactory when we are concerned with defining a time exclusively for the place where the watch is located; but it is no longer satisfactory when we have to connect in time series of events occurring at different places, or</w:t>
      </w:r>
      <w:r w:rsidR="001113F0">
        <w:t xml:space="preserve"> </w:t>
      </w:r>
      <w:r w:rsidR="006B31AF">
        <w:t>--</w:t>
      </w:r>
      <w:r w:rsidR="001113F0">
        <w:t xml:space="preserve"> </w:t>
      </w:r>
      <w:r w:rsidRPr="00657457">
        <w:t>what comes to the same thing</w:t>
      </w:r>
      <w:r w:rsidR="006B31AF">
        <w:t>--</w:t>
      </w:r>
      <w:r w:rsidR="001113F0">
        <w:t xml:space="preserve"> </w:t>
      </w:r>
      <w:r w:rsidRPr="00657457">
        <w:t>to evaluate the times of events occurring at places remote from the watch.</w:t>
      </w:r>
    </w:p>
    <w:p w14:paraId="739CA9F7" w14:textId="2098E8B0" w:rsidR="00EA7C99" w:rsidRDefault="00657457" w:rsidP="007F20E0">
      <w:r w:rsidRPr="00657457">
        <w:t xml:space="preserve">We might, of course, content ourselves with time values determined by an observer stationed together with the watch at the origin of the </w:t>
      </w:r>
      <w:r w:rsidR="0073160A">
        <w:t>coordinates</w:t>
      </w:r>
      <w:r w:rsidRPr="00657457">
        <w:t>, and coordinating the corresponding positions of the hands with light signals, given out by every event to be timed, and reaching him through empty space.</w:t>
      </w:r>
      <w:r w:rsidR="00563B65">
        <w:t xml:space="preserve"> </w:t>
      </w:r>
      <w:r w:rsidRPr="00657457">
        <w:t>But this coordination has the disadvantage that it is not independent of the standpoint of the observer with the watch or clock, as we know from experience.</w:t>
      </w:r>
      <w:r w:rsidR="00563B65">
        <w:t xml:space="preserve"> </w:t>
      </w:r>
      <w:r w:rsidRPr="00657457">
        <w:t>We arrive at a much more practical determination along the following line of thought.</w:t>
      </w:r>
    </w:p>
    <w:p w14:paraId="783781F0" w14:textId="6300AEC0" w:rsidR="003142CB" w:rsidRDefault="00657457" w:rsidP="006B31AF">
      <w:r w:rsidRPr="00657457">
        <w:t>If at the point</w:t>
      </w:r>
      <w:r w:rsidR="007F20E0">
        <w:t xml:space="preserve"> </w:t>
      </w:r>
      <w:r w:rsidR="00876BB9" w:rsidRPr="00876BB9">
        <w:object w:dxaOrig="164" w:dyaOrig="160" w14:anchorId="3728143C">
          <v:shape id="_x0000_i7367" type="#_x0000_t75" style="width:8.15pt;height:8.15pt" o:ole="">
            <v:imagedata r:id="rId13" o:title=""/>
          </v:shape>
          <o:OLEObject Type="Embed" ProgID="RadicalPie.Application.1" ShapeID="_x0000_i7367" DrawAspect="Content" ObjectID="_1822681101" r:id="rId14"/>
        </w:object>
      </w:r>
      <w:r w:rsidRPr="00657457">
        <w:t xml:space="preserve"> of space there is a clock, an observer at </w:t>
      </w:r>
      <w:r w:rsidR="00876BB9" w:rsidRPr="00876BB9">
        <w:object w:dxaOrig="164" w:dyaOrig="160" w14:anchorId="1558DB1B">
          <v:shape id="_x0000_i7369" type="#_x0000_t75" style="width:8.15pt;height:8.15pt" o:ole="">
            <v:imagedata r:id="rId13" o:title=""/>
          </v:shape>
          <o:OLEObject Type="Embed" ProgID="RadicalPie.Application.1" ShapeID="_x0000_i7369" DrawAspect="Content" ObjectID="_1822681102" r:id="rId15"/>
        </w:object>
      </w:r>
      <w:r w:rsidRPr="00657457">
        <w:t xml:space="preserve"> can determine the time values of events in the immediate proximity of </w:t>
      </w:r>
      <w:r w:rsidR="00876BB9" w:rsidRPr="00876BB9">
        <w:object w:dxaOrig="164" w:dyaOrig="160" w14:anchorId="17D5FAFF">
          <v:shape id="_x0000_i7372" type="#_x0000_t75" style="width:8.15pt;height:8.15pt" o:ole="">
            <v:imagedata r:id="rId13" o:title=""/>
          </v:shape>
          <o:OLEObject Type="Embed" ProgID="RadicalPie.Application.1" ShapeID="_x0000_i7372" DrawAspect="Content" ObjectID="_1822681103" r:id="rId16"/>
        </w:object>
      </w:r>
      <w:r w:rsidRPr="00657457">
        <w:t xml:space="preserve"> by finding the positions of the hands which are simultaneous with these events.</w:t>
      </w:r>
      <w:r w:rsidR="00563B65">
        <w:t xml:space="preserve"> </w:t>
      </w:r>
      <w:r w:rsidRPr="00657457">
        <w:t xml:space="preserve">If there is at the point </w:t>
      </w:r>
      <w:r w:rsidR="00876BB9" w:rsidRPr="00876BB9">
        <w:object w:dxaOrig="162" w:dyaOrig="160" w14:anchorId="4E6CB8D2">
          <v:shape id="_x0000_i7374" type="#_x0000_t75" style="width:8.15pt;height:8.15pt" o:ole="">
            <v:imagedata r:id="rId17" o:title=""/>
          </v:shape>
          <o:OLEObject Type="Embed" ProgID="RadicalPie.Application.1" ShapeID="_x0000_i7374" DrawAspect="Content" ObjectID="_1822681104" r:id="rId18"/>
        </w:object>
      </w:r>
      <w:r w:rsidR="007F20E0">
        <w:t xml:space="preserve"> </w:t>
      </w:r>
      <w:r w:rsidRPr="00657457">
        <w:t xml:space="preserve">of space another clock in all respects resembling the one at </w:t>
      </w:r>
      <w:r w:rsidR="00876BB9" w:rsidRPr="00876BB9">
        <w:object w:dxaOrig="164" w:dyaOrig="160" w14:anchorId="51D9827E">
          <v:shape id="_x0000_i7376" type="#_x0000_t75" style="width:8.15pt;height:8.15pt" o:ole="">
            <v:imagedata r:id="rId13" o:title=""/>
          </v:shape>
          <o:OLEObject Type="Embed" ProgID="RadicalPie.Application.1" ShapeID="_x0000_i7376" DrawAspect="Content" ObjectID="_1822681105" r:id="rId19"/>
        </w:object>
      </w:r>
      <w:r w:rsidRPr="00657457">
        <w:t xml:space="preserve">, it is possible for an observer at </w:t>
      </w:r>
      <w:r w:rsidR="00876BB9" w:rsidRPr="00876BB9">
        <w:object w:dxaOrig="162" w:dyaOrig="160" w14:anchorId="5A47CEE7">
          <v:shape id="_x0000_i7378" type="#_x0000_t75" style="width:8.15pt;height:8.15pt" o:ole="">
            <v:imagedata r:id="rId17" o:title=""/>
          </v:shape>
          <o:OLEObject Type="Embed" ProgID="RadicalPie.Application.1" ShapeID="_x0000_i7378" DrawAspect="Content" ObjectID="_1822681106" r:id="rId20"/>
        </w:object>
      </w:r>
      <w:r w:rsidRPr="00657457">
        <w:t xml:space="preserve"> to determine the time values of events in the immediate </w:t>
      </w:r>
      <w:r w:rsidR="007F20E0" w:rsidRPr="00657457">
        <w:t>neighborhood</w:t>
      </w:r>
      <w:r w:rsidRPr="00657457">
        <w:t xml:space="preserve"> of </w:t>
      </w:r>
      <w:r w:rsidR="00876BB9" w:rsidRPr="00876BB9">
        <w:object w:dxaOrig="162" w:dyaOrig="160" w14:anchorId="4DF941A6">
          <v:shape id="_x0000_i7380" type="#_x0000_t75" style="width:8.15pt;height:8.15pt" o:ole="">
            <v:imagedata r:id="rId17" o:title=""/>
          </v:shape>
          <o:OLEObject Type="Embed" ProgID="RadicalPie.Application.1" ShapeID="_x0000_i7380" DrawAspect="Content" ObjectID="_1822681107" r:id="rId21"/>
        </w:object>
      </w:r>
      <w:r w:rsidRPr="00657457">
        <w:t>.</w:t>
      </w:r>
      <w:r w:rsidR="00563B65">
        <w:t xml:space="preserve"> </w:t>
      </w:r>
      <w:r w:rsidRPr="00657457">
        <w:t xml:space="preserve">But it is not possible without further assumption to compare, in respect of time, an event at </w:t>
      </w:r>
      <w:r w:rsidR="00876BB9" w:rsidRPr="00876BB9">
        <w:object w:dxaOrig="164" w:dyaOrig="160" w14:anchorId="3756A1FB">
          <v:shape id="_x0000_i7382" type="#_x0000_t75" style="width:8.15pt;height:8.15pt" o:ole="">
            <v:imagedata r:id="rId13" o:title=""/>
          </v:shape>
          <o:OLEObject Type="Embed" ProgID="RadicalPie.Application.1" ShapeID="_x0000_i7382" DrawAspect="Content" ObjectID="_1822681108" r:id="rId22"/>
        </w:object>
      </w:r>
      <w:r w:rsidR="007F20E0">
        <w:t xml:space="preserve"> </w:t>
      </w:r>
      <w:r w:rsidRPr="00657457">
        <w:t xml:space="preserve">with an event at </w:t>
      </w:r>
      <w:r w:rsidR="00876BB9" w:rsidRPr="00876BB9">
        <w:object w:dxaOrig="162" w:dyaOrig="160" w14:anchorId="0D5C340D">
          <v:shape id="_x0000_i7384" type="#_x0000_t75" style="width:8.15pt;height:8.15pt" o:ole="">
            <v:imagedata r:id="rId17" o:title=""/>
          </v:shape>
          <o:OLEObject Type="Embed" ProgID="RadicalPie.Application.1" ShapeID="_x0000_i7384" DrawAspect="Content" ObjectID="_1822681109" r:id="rId23"/>
        </w:object>
      </w:r>
      <w:r w:rsidRPr="00657457">
        <w:t>.</w:t>
      </w:r>
      <w:r w:rsidR="00563B65">
        <w:t xml:space="preserve"> </w:t>
      </w:r>
      <w:r w:rsidRPr="00657457">
        <w:t>We have so far defined only an ``</w:t>
      </w:r>
      <w:r w:rsidR="00876BB9" w:rsidRPr="00876BB9">
        <w:object w:dxaOrig="164" w:dyaOrig="160" w14:anchorId="45106B57">
          <v:shape id="_x0000_i7386" type="#_x0000_t75" style="width:8.15pt;height:8.15pt" o:ole="">
            <v:imagedata r:id="rId13" o:title=""/>
          </v:shape>
          <o:OLEObject Type="Embed" ProgID="RadicalPie.Application.1" ShapeID="_x0000_i7386" DrawAspect="Content" ObjectID="_1822681110" r:id="rId24"/>
        </w:object>
      </w:r>
      <w:r w:rsidRPr="00657457">
        <w:t xml:space="preserve"> time'' and a ``</w:t>
      </w:r>
      <w:r w:rsidR="00876BB9" w:rsidRPr="00876BB9">
        <w:object w:dxaOrig="162" w:dyaOrig="160" w14:anchorId="72F92079">
          <v:shape id="_x0000_i7388" type="#_x0000_t75" style="width:8.15pt;height:8.15pt" o:ole="">
            <v:imagedata r:id="rId17" o:title=""/>
          </v:shape>
          <o:OLEObject Type="Embed" ProgID="RadicalPie.Application.1" ShapeID="_x0000_i7388" DrawAspect="Content" ObjectID="_1822681111" r:id="rId25"/>
        </w:object>
      </w:r>
      <w:r w:rsidR="007F20E0">
        <w:t xml:space="preserve"> </w:t>
      </w:r>
      <w:r w:rsidRPr="00657457">
        <w:t xml:space="preserve">time.'' We have not defined a common ``time'' for </w:t>
      </w:r>
      <w:r w:rsidR="00876BB9" w:rsidRPr="00876BB9">
        <w:object w:dxaOrig="164" w:dyaOrig="160" w14:anchorId="7CD4CF79">
          <v:shape id="_x0000_i7390" type="#_x0000_t75" style="width:8.15pt;height:8.15pt" o:ole="">
            <v:imagedata r:id="rId13" o:title=""/>
          </v:shape>
          <o:OLEObject Type="Embed" ProgID="RadicalPie.Application.1" ShapeID="_x0000_i7390" DrawAspect="Content" ObjectID="_1822681112" r:id="rId26"/>
        </w:object>
      </w:r>
      <w:r w:rsidR="007F20E0">
        <w:t xml:space="preserve"> </w:t>
      </w:r>
      <w:r w:rsidRPr="00657457">
        <w:t xml:space="preserve">and </w:t>
      </w:r>
      <w:r w:rsidR="00876BB9" w:rsidRPr="00876BB9">
        <w:object w:dxaOrig="162" w:dyaOrig="160" w14:anchorId="2B4139D0">
          <v:shape id="_x0000_i7392" type="#_x0000_t75" style="width:8.15pt;height:8.15pt" o:ole="">
            <v:imagedata r:id="rId17" o:title=""/>
          </v:shape>
          <o:OLEObject Type="Embed" ProgID="RadicalPie.Application.1" ShapeID="_x0000_i7392" DrawAspect="Content" ObjectID="_1822681113" r:id="rId27"/>
        </w:object>
      </w:r>
      <w:r w:rsidRPr="00657457">
        <w:t xml:space="preserve">, for the latter cannot be defined at all unless we establish </w:t>
      </w:r>
      <w:r w:rsidRPr="007F20E0">
        <w:rPr>
          <w:i/>
          <w:iCs/>
        </w:rPr>
        <w:t>by definition</w:t>
      </w:r>
      <w:r w:rsidRPr="00657457">
        <w:t xml:space="preserve"> that the ``time'' required by light to travel from </w:t>
      </w:r>
      <w:r w:rsidR="00876BB9" w:rsidRPr="00876BB9">
        <w:object w:dxaOrig="164" w:dyaOrig="160" w14:anchorId="70E8EA9B">
          <v:shape id="_x0000_i7394" type="#_x0000_t75" style="width:8.15pt;height:8.15pt" o:ole="">
            <v:imagedata r:id="rId13" o:title=""/>
          </v:shape>
          <o:OLEObject Type="Embed" ProgID="RadicalPie.Application.1" ShapeID="_x0000_i7394" DrawAspect="Content" ObjectID="_1822681114" r:id="rId28"/>
        </w:object>
      </w:r>
      <w:r w:rsidRPr="00657457">
        <w:t xml:space="preserve"> to </w:t>
      </w:r>
      <w:r w:rsidR="00876BB9" w:rsidRPr="00876BB9">
        <w:object w:dxaOrig="162" w:dyaOrig="160" w14:anchorId="5107E325">
          <v:shape id="_x0000_i7396" type="#_x0000_t75" style="width:8.15pt;height:8.15pt" o:ole="">
            <v:imagedata r:id="rId17" o:title=""/>
          </v:shape>
          <o:OLEObject Type="Embed" ProgID="RadicalPie.Application.1" ShapeID="_x0000_i7396" DrawAspect="Content" ObjectID="_1822681115" r:id="rId29"/>
        </w:object>
      </w:r>
      <w:r w:rsidRPr="00657457">
        <w:t xml:space="preserve"> equals the ``time'' it requires to travel from </w:t>
      </w:r>
      <w:r w:rsidR="00876BB9" w:rsidRPr="00876BB9">
        <w:object w:dxaOrig="162" w:dyaOrig="160" w14:anchorId="446D0CFD">
          <v:shape id="_x0000_i7398" type="#_x0000_t75" style="width:8.15pt;height:8.15pt" o:ole="">
            <v:imagedata r:id="rId17" o:title=""/>
          </v:shape>
          <o:OLEObject Type="Embed" ProgID="RadicalPie.Application.1" ShapeID="_x0000_i7398" DrawAspect="Content" ObjectID="_1822681116" r:id="rId30"/>
        </w:object>
      </w:r>
      <w:r w:rsidR="007F20E0">
        <w:t xml:space="preserve"> t</w:t>
      </w:r>
      <w:r w:rsidRPr="00657457">
        <w:t>o</w:t>
      </w:r>
      <w:r w:rsidR="006B31AF">
        <w:t xml:space="preserve"> </w:t>
      </w:r>
      <w:r w:rsidR="00876BB9" w:rsidRPr="00876BB9">
        <w:object w:dxaOrig="164" w:dyaOrig="160" w14:anchorId="0300534C">
          <v:shape id="_x0000_i7400" type="#_x0000_t75" style="width:8.15pt;height:8.15pt" o:ole="">
            <v:imagedata r:id="rId13" o:title=""/>
          </v:shape>
          <o:OLEObject Type="Embed" ProgID="RadicalPie.Application.1" ShapeID="_x0000_i7400" DrawAspect="Content" ObjectID="_1822681117" r:id="rId31"/>
        </w:object>
      </w:r>
      <w:r w:rsidRPr="00657457">
        <w:t>.</w:t>
      </w:r>
      <w:r w:rsidR="007F20E0">
        <w:t xml:space="preserve"> </w:t>
      </w:r>
      <w:r w:rsidRPr="00657457">
        <w:t xml:space="preserve">Let a ray of light start at the ``A time'' </w:t>
      </w:r>
      <w:r w:rsidR="00876BB9" w:rsidRPr="00876BB9">
        <w:rPr>
          <w:position w:val="-4"/>
        </w:rPr>
        <w:object w:dxaOrig="193" w:dyaOrig="180" w14:anchorId="22D08117">
          <v:shape id="_x0000_i7402" type="#_x0000_t75" style="width:9.4pt;height:8.75pt" o:ole="">
            <v:imagedata r:id="rId32" o:title=""/>
          </v:shape>
          <o:OLEObject Type="Embed" ProgID="RadicalPie.Application.1" ShapeID="_x0000_i7402" DrawAspect="Content" ObjectID="_1822681118" r:id="rId33"/>
        </w:object>
      </w:r>
      <w:r w:rsidRPr="00657457">
        <w:t xml:space="preserve"> from </w:t>
      </w:r>
      <w:r w:rsidR="00876BB9" w:rsidRPr="00876BB9">
        <w:object w:dxaOrig="164" w:dyaOrig="160" w14:anchorId="1CE3C87E">
          <v:shape id="_x0000_i7404" type="#_x0000_t75" style="width:8.15pt;height:8.15pt" o:ole="">
            <v:imagedata r:id="rId13" o:title=""/>
          </v:shape>
          <o:OLEObject Type="Embed" ProgID="RadicalPie.Application.1" ShapeID="_x0000_i7404" DrawAspect="Content" ObjectID="_1822681119" r:id="rId34"/>
        </w:object>
      </w:r>
      <w:r w:rsidRPr="00657457">
        <w:t xml:space="preserve"> towards</w:t>
      </w:r>
      <w:r w:rsidR="007F20E0">
        <w:t xml:space="preserve"> </w:t>
      </w:r>
      <w:r w:rsidR="00876BB9" w:rsidRPr="00876BB9">
        <w:object w:dxaOrig="162" w:dyaOrig="160" w14:anchorId="05EEB686">
          <v:shape id="_x0000_i7406" type="#_x0000_t75" style="width:8.15pt;height:8.15pt" o:ole="">
            <v:imagedata r:id="rId17" o:title=""/>
          </v:shape>
          <o:OLEObject Type="Embed" ProgID="RadicalPie.Application.1" ShapeID="_x0000_i7406" DrawAspect="Content" ObjectID="_1822681120" r:id="rId35"/>
        </w:object>
      </w:r>
      <w:r w:rsidRPr="00657457">
        <w:t>, let it at the ``</w:t>
      </w:r>
      <w:r w:rsidR="00876BB9" w:rsidRPr="00876BB9">
        <w:object w:dxaOrig="162" w:dyaOrig="160" w14:anchorId="63ACD5C5">
          <v:shape id="_x0000_i7408" type="#_x0000_t75" style="width:8.15pt;height:8.15pt" o:ole="">
            <v:imagedata r:id="rId17" o:title=""/>
          </v:shape>
          <o:OLEObject Type="Embed" ProgID="RadicalPie.Application.1" ShapeID="_x0000_i7408" DrawAspect="Content" ObjectID="_1822681121" r:id="rId36"/>
        </w:object>
      </w:r>
      <w:r w:rsidRPr="00657457">
        <w:t xml:space="preserve"> time'' </w:t>
      </w:r>
      <w:r w:rsidR="00876BB9" w:rsidRPr="00876BB9">
        <w:rPr>
          <w:position w:val="-4"/>
        </w:rPr>
        <w:object w:dxaOrig="190" w:dyaOrig="180" w14:anchorId="251817A0">
          <v:shape id="_x0000_i7410" type="#_x0000_t75" style="width:9.4pt;height:8.75pt" o:ole="">
            <v:imagedata r:id="rId37" o:title=""/>
          </v:shape>
          <o:OLEObject Type="Embed" ProgID="RadicalPie.Application.1" ShapeID="_x0000_i7410" DrawAspect="Content" ObjectID="_1822681122" r:id="rId38"/>
        </w:object>
      </w:r>
      <w:r w:rsidRPr="00657457">
        <w:t xml:space="preserve"> be reflected at </w:t>
      </w:r>
      <w:r w:rsidR="00876BB9" w:rsidRPr="00876BB9">
        <w:object w:dxaOrig="162" w:dyaOrig="160" w14:anchorId="2037F800">
          <v:shape id="_x0000_i7412" type="#_x0000_t75" style="width:8.15pt;height:8.15pt" o:ole="">
            <v:imagedata r:id="rId17" o:title=""/>
          </v:shape>
          <o:OLEObject Type="Embed" ProgID="RadicalPie.Application.1" ShapeID="_x0000_i7412" DrawAspect="Content" ObjectID="_1822681123" r:id="rId39"/>
        </w:object>
      </w:r>
      <w:r w:rsidR="000A0505">
        <w:t xml:space="preserve"> </w:t>
      </w:r>
      <w:r w:rsidRPr="00657457">
        <w:t xml:space="preserve">in the direction of </w:t>
      </w:r>
      <w:r w:rsidR="00876BB9" w:rsidRPr="00876BB9">
        <w:object w:dxaOrig="164" w:dyaOrig="160" w14:anchorId="122106AD">
          <v:shape id="_x0000_i7414" type="#_x0000_t75" style="width:8.15pt;height:8.15pt" o:ole="">
            <v:imagedata r:id="rId13" o:title=""/>
          </v:shape>
          <o:OLEObject Type="Embed" ProgID="RadicalPie.Application.1" ShapeID="_x0000_i7414" DrawAspect="Content" ObjectID="_1822681124" r:id="rId40"/>
        </w:object>
      </w:r>
      <w:r w:rsidRPr="00657457">
        <w:t xml:space="preserve">, and arrive again at </w:t>
      </w:r>
      <w:r w:rsidR="00876BB9" w:rsidRPr="00876BB9">
        <w:object w:dxaOrig="164" w:dyaOrig="160" w14:anchorId="7F80060D">
          <v:shape id="_x0000_i7416" type="#_x0000_t75" style="width:8.15pt;height:8.15pt" o:ole="">
            <v:imagedata r:id="rId13" o:title=""/>
          </v:shape>
          <o:OLEObject Type="Embed" ProgID="RadicalPie.Application.1" ShapeID="_x0000_i7416" DrawAspect="Content" ObjectID="_1822681125" r:id="rId41"/>
        </w:object>
      </w:r>
      <w:r w:rsidR="000A0505">
        <w:t xml:space="preserve"> </w:t>
      </w:r>
      <w:proofErr w:type="spellStart"/>
      <w:r w:rsidRPr="00657457">
        <w:t>at</w:t>
      </w:r>
      <w:proofErr w:type="spellEnd"/>
      <w:r w:rsidRPr="00657457">
        <w:t xml:space="preserve"> the ``</w:t>
      </w:r>
      <w:r w:rsidR="00876BB9" w:rsidRPr="00876BB9">
        <w:object w:dxaOrig="164" w:dyaOrig="160" w14:anchorId="39C643B8">
          <v:shape id="_x0000_i7418" type="#_x0000_t75" style="width:8.15pt;height:8.15pt" o:ole="">
            <v:imagedata r:id="rId13" o:title=""/>
          </v:shape>
          <o:OLEObject Type="Embed" ProgID="RadicalPie.Application.1" ShapeID="_x0000_i7418" DrawAspect="Content" ObjectID="_1822681126" r:id="rId42"/>
        </w:object>
      </w:r>
      <w:r w:rsidRPr="00657457">
        <w:t xml:space="preserve"> time''</w:t>
      </w:r>
      <w:r w:rsidR="000A0505">
        <w:t xml:space="preserve"> </w:t>
      </w:r>
      <w:r w:rsidR="00876BB9" w:rsidRPr="00876BB9">
        <w:rPr>
          <w:position w:val="-4"/>
        </w:rPr>
        <w:object w:dxaOrig="193" w:dyaOrig="221" w14:anchorId="16936D8E">
          <v:shape id="_x0000_i7420" type="#_x0000_t75" style="width:9.4pt;height:11.25pt" o:ole="">
            <v:imagedata r:id="rId43" o:title=""/>
          </v:shape>
          <o:OLEObject Type="Embed" ProgID="RadicalPie.Application.1" ShapeID="_x0000_i7420" DrawAspect="Content" ObjectID="_1822681127" r:id="rId44"/>
        </w:object>
      </w:r>
      <w:r w:rsidRPr="00657457">
        <w:t>.</w:t>
      </w:r>
      <w:r w:rsidR="006B31AF">
        <w:t xml:space="preserve"> </w:t>
      </w:r>
      <w:r w:rsidRPr="00657457">
        <w:t>In accordance with definition the two clocks synchronize if</w:t>
      </w:r>
    </w:p>
    <w:p w14:paraId="45D17F6B" w14:textId="1D00D8EC" w:rsidR="00EA7C99" w:rsidRDefault="00EA7C99" w:rsidP="00EA7C99">
      <w:pPr>
        <w:pStyle w:val="Equation"/>
      </w:pPr>
      <w:r>
        <w:tab/>
      </w:r>
      <w:r w:rsidR="00876BB9" w:rsidRPr="00876BB9">
        <w:rPr>
          <w:position w:val="-4"/>
        </w:rPr>
        <w:object w:dxaOrig="1503" w:dyaOrig="221" w14:anchorId="5B4D0730">
          <v:shape id="_x0000_i7422" type="#_x0000_t75" style="width:75.15pt;height:11.25pt" o:ole="">
            <v:imagedata r:id="rId45" o:title=""/>
          </v:shape>
          <o:OLEObject Type="Embed" ProgID="RadicalPie.Application.1" ShapeID="_x0000_i7422" DrawAspect="Content" ObjectID="_1822681128" r:id="rId46"/>
        </w:object>
      </w:r>
      <w:r>
        <w:t xml:space="preserve"> </w:t>
      </w:r>
      <w:r w:rsidR="00A931C0">
        <w:tab/>
        <w:t>(</w:t>
      </w:r>
      <w:fldSimple w:instr=" SEQ equation ">
        <w:r w:rsidR="00CE6B01">
          <w:rPr>
            <w:noProof/>
          </w:rPr>
          <w:t>1</w:t>
        </w:r>
      </w:fldSimple>
      <w:r w:rsidR="00A931C0">
        <w:t>)</w:t>
      </w:r>
    </w:p>
    <w:p w14:paraId="44EAF356" w14:textId="77777777" w:rsidR="00A931C0" w:rsidRDefault="00A931C0" w:rsidP="00A931C0">
      <w:r>
        <w:t>We assume that this definition of synchronism is free from contradictions, and possible for any number of points; and that the following relations are universally valid:</w:t>
      </w:r>
    </w:p>
    <w:p w14:paraId="52AF7185" w14:textId="0B05417B" w:rsidR="00A931C0" w:rsidRDefault="00A931C0" w:rsidP="00A414AD">
      <w:pPr>
        <w:pStyle w:val="ListParagraph"/>
      </w:pPr>
      <w:r>
        <w:lastRenderedPageBreak/>
        <w:t xml:space="preserve">If the </w:t>
      </w:r>
      <w:r w:rsidRPr="00A414AD">
        <w:t>clock</w:t>
      </w:r>
      <w:r>
        <w:t xml:space="preserve"> at </w:t>
      </w:r>
      <w:r w:rsidR="00876BB9" w:rsidRPr="00876BB9">
        <w:object w:dxaOrig="162" w:dyaOrig="160" w14:anchorId="7A010296">
          <v:shape id="_x0000_i7424" type="#_x0000_t75" style="width:8.15pt;height:8.15pt" o:ole="">
            <v:imagedata r:id="rId17" o:title=""/>
          </v:shape>
          <o:OLEObject Type="Embed" ProgID="RadicalPie.Application.1" ShapeID="_x0000_i7424" DrawAspect="Content" ObjectID="_1822681129" r:id="rId47"/>
        </w:object>
      </w:r>
      <w:r>
        <w:t xml:space="preserve"> synchronizes with the clock at </w:t>
      </w:r>
      <w:r w:rsidR="00876BB9" w:rsidRPr="00876BB9">
        <w:object w:dxaOrig="164" w:dyaOrig="160" w14:anchorId="04EF232B">
          <v:shape id="_x0000_i7426" type="#_x0000_t75" style="width:8.15pt;height:8.15pt" o:ole="">
            <v:imagedata r:id="rId13" o:title=""/>
          </v:shape>
          <o:OLEObject Type="Embed" ProgID="RadicalPie.Application.1" ShapeID="_x0000_i7426" DrawAspect="Content" ObjectID="_1822681130" r:id="rId48"/>
        </w:object>
      </w:r>
      <w:r>
        <w:t xml:space="preserve">, the clock at </w:t>
      </w:r>
      <w:r w:rsidR="00876BB9" w:rsidRPr="00876BB9">
        <w:object w:dxaOrig="164" w:dyaOrig="160" w14:anchorId="263C267C">
          <v:shape id="_x0000_i7428" type="#_x0000_t75" style="width:8.15pt;height:8.15pt" o:ole="">
            <v:imagedata r:id="rId13" o:title=""/>
          </v:shape>
          <o:OLEObject Type="Embed" ProgID="RadicalPie.Application.1" ShapeID="_x0000_i7428" DrawAspect="Content" ObjectID="_1822681131" r:id="rId49"/>
        </w:object>
      </w:r>
      <w:r>
        <w:t xml:space="preserve"> synchronizes with the clock at </w:t>
      </w:r>
      <w:r w:rsidR="00876BB9" w:rsidRPr="00876BB9">
        <w:object w:dxaOrig="162" w:dyaOrig="160" w14:anchorId="36F7F857">
          <v:shape id="_x0000_i7430" type="#_x0000_t75" style="width:8.15pt;height:8.15pt" o:ole="">
            <v:imagedata r:id="rId17" o:title=""/>
          </v:shape>
          <o:OLEObject Type="Embed" ProgID="RadicalPie.Application.1" ShapeID="_x0000_i7430" DrawAspect="Content" ObjectID="_1822681132" r:id="rId50"/>
        </w:object>
      </w:r>
      <w:r>
        <w:t>.</w:t>
      </w:r>
    </w:p>
    <w:p w14:paraId="2F261AE3" w14:textId="6E571040" w:rsidR="00A931C0" w:rsidRDefault="00A931C0" w:rsidP="00A414AD">
      <w:pPr>
        <w:pStyle w:val="ListParagraph"/>
      </w:pPr>
      <w:r>
        <w:t xml:space="preserve">If the clock at </w:t>
      </w:r>
      <w:r w:rsidR="00876BB9" w:rsidRPr="00876BB9">
        <w:object w:dxaOrig="164" w:dyaOrig="160" w14:anchorId="60207BB5">
          <v:shape id="_x0000_i7432" type="#_x0000_t75" style="width:8.15pt;height:8.15pt" o:ole="">
            <v:imagedata r:id="rId13" o:title=""/>
          </v:shape>
          <o:OLEObject Type="Embed" ProgID="RadicalPie.Application.1" ShapeID="_x0000_i7432" DrawAspect="Content" ObjectID="_1822681133" r:id="rId51"/>
        </w:object>
      </w:r>
      <w:r>
        <w:t xml:space="preserve"> synchronizes with the clock at</w:t>
      </w:r>
      <w:r w:rsidR="00876BB9" w:rsidRPr="00876BB9">
        <w:object w:dxaOrig="162" w:dyaOrig="160" w14:anchorId="182CEB79">
          <v:shape id="_x0000_i7434" type="#_x0000_t75" style="width:8.15pt;height:8.15pt" o:ole="">
            <v:imagedata r:id="rId17" o:title=""/>
          </v:shape>
          <o:OLEObject Type="Embed" ProgID="RadicalPie.Application.1" ShapeID="_x0000_i7434" DrawAspect="Content" ObjectID="_1822681134" r:id="rId52"/>
        </w:object>
      </w:r>
      <w:r>
        <w:t xml:space="preserve"> and also with the clock at </w:t>
      </w:r>
      <w:r w:rsidR="00876BB9" w:rsidRPr="00876BB9">
        <w:rPr>
          <w:position w:val="-2"/>
        </w:rPr>
        <w:object w:dxaOrig="179" w:dyaOrig="181" w14:anchorId="054A9BD5">
          <v:shape id="_x0000_i7436" type="#_x0000_t75" style="width:8.75pt;height:8.75pt" o:ole="">
            <v:imagedata r:id="rId53" o:title=""/>
          </v:shape>
          <o:OLEObject Type="Embed" ProgID="RadicalPie.Application.1" ShapeID="_x0000_i7436" DrawAspect="Content" ObjectID="_1822681135" r:id="rId54"/>
        </w:object>
      </w:r>
      <w:r>
        <w:t xml:space="preserve">, the clocks at </w:t>
      </w:r>
      <w:r w:rsidR="00876BB9" w:rsidRPr="00876BB9">
        <w:object w:dxaOrig="162" w:dyaOrig="160" w14:anchorId="0572ADA5">
          <v:shape id="_x0000_i7438" type="#_x0000_t75" style="width:8.15pt;height:8.15pt" o:ole="">
            <v:imagedata r:id="rId17" o:title=""/>
          </v:shape>
          <o:OLEObject Type="Embed" ProgID="RadicalPie.Application.1" ShapeID="_x0000_i7438" DrawAspect="Content" ObjectID="_1822681136" r:id="rId55"/>
        </w:object>
      </w:r>
      <w:r>
        <w:t xml:space="preserve"> and </w:t>
      </w:r>
      <w:r w:rsidR="00876BB9" w:rsidRPr="00876BB9">
        <w:rPr>
          <w:position w:val="-2"/>
        </w:rPr>
        <w:object w:dxaOrig="179" w:dyaOrig="181" w14:anchorId="35E060E1">
          <v:shape id="_x0000_i7440" type="#_x0000_t75" style="width:8.75pt;height:8.75pt" o:ole="">
            <v:imagedata r:id="rId53" o:title=""/>
          </v:shape>
          <o:OLEObject Type="Embed" ProgID="RadicalPie.Application.1" ShapeID="_x0000_i7440" DrawAspect="Content" ObjectID="_1822681137" r:id="rId56"/>
        </w:object>
      </w:r>
      <w:r>
        <w:t xml:space="preserve"> also synchronize with each other.</w:t>
      </w:r>
    </w:p>
    <w:p w14:paraId="4C18C2D7" w14:textId="07684E91" w:rsidR="00EA7C99" w:rsidRDefault="00A931C0" w:rsidP="00A931C0">
      <w:r>
        <w:t>Thus, with the help of certain imaginary physical experiments we have settled what is to be understood by synchronous stationary clocks located at different places, and have evidently obtained a definition of ``simultaneous,'' or ``synchronous,'' and of ``time.'' The ``time'' of an event is that which is given simultaneously with the event by a stationary clock located at the place of the event, this clock being synchronous, and indeed synchronous for all time determinations, with a specified stationary clock.</w:t>
      </w:r>
    </w:p>
    <w:p w14:paraId="51E2437A" w14:textId="3A3C584C" w:rsidR="00A931C0" w:rsidRDefault="00A931C0" w:rsidP="00A931C0">
      <w:r w:rsidRPr="00A931C0">
        <w:t xml:space="preserve">In agreement with </w:t>
      </w:r>
      <w:r w:rsidR="00C44455" w:rsidRPr="00A931C0">
        <w:t>experience,</w:t>
      </w:r>
      <w:r w:rsidRPr="00A931C0">
        <w:t xml:space="preserve"> we further assume the quantity</w:t>
      </w:r>
    </w:p>
    <w:p w14:paraId="226E660C" w14:textId="2D353724" w:rsidR="00C44455" w:rsidRDefault="00C44455" w:rsidP="00C44455">
      <w:pPr>
        <w:pStyle w:val="Equation"/>
      </w:pPr>
      <w:r>
        <w:tab/>
      </w:r>
      <w:r w:rsidR="00876BB9" w:rsidRPr="00876BB9">
        <w:rPr>
          <w:position w:val="-22"/>
        </w:rPr>
        <w:object w:dxaOrig="1035" w:dyaOrig="561" w14:anchorId="683C2F04">
          <v:shape id="_x0000_i7442" type="#_x0000_t75" style="width:51.95pt;height:28.15pt" o:ole="">
            <v:imagedata r:id="rId57" o:title=""/>
          </v:shape>
          <o:OLEObject Type="Embed" ProgID="RadicalPie.Application.1" ShapeID="_x0000_i7442" DrawAspect="Content" ObjectID="_1822681138" r:id="rId58"/>
        </w:object>
      </w:r>
      <w:r>
        <w:t xml:space="preserve"> </w:t>
      </w:r>
      <w:r>
        <w:tab/>
        <w:t>(</w:t>
      </w:r>
      <w:fldSimple w:instr=" SEQ equation ">
        <w:r w:rsidR="00CE6B01">
          <w:rPr>
            <w:noProof/>
          </w:rPr>
          <w:t>2</w:t>
        </w:r>
      </w:fldSimple>
      <w:r>
        <w:t>)</w:t>
      </w:r>
    </w:p>
    <w:p w14:paraId="2B26CAA9" w14:textId="7584BC28" w:rsidR="00C44455" w:rsidRDefault="00C44455" w:rsidP="00C44455">
      <w:pPr>
        <w:ind w:firstLine="0"/>
      </w:pPr>
      <w:r w:rsidRPr="00C44455">
        <w:t>to be a universal constant</w:t>
      </w:r>
      <w:r>
        <w:t xml:space="preserve"> (</w:t>
      </w:r>
      <w:r w:rsidRPr="00C44455">
        <w:t>the velocity of light in empty space</w:t>
      </w:r>
      <w:r>
        <w:t>)</w:t>
      </w:r>
      <w:r w:rsidRPr="00C44455">
        <w:t>.</w:t>
      </w:r>
    </w:p>
    <w:p w14:paraId="4C2B5002" w14:textId="094F55B2" w:rsidR="00C44455" w:rsidRDefault="00C44455" w:rsidP="003B7574">
      <w:r w:rsidRPr="00C44455">
        <w:t>It is essential to have time defined by means of stationary clocks in the stationary system, and the time now defined being appropriate to the stationary system we call it ``the time of the stationary system.''</w:t>
      </w:r>
    </w:p>
    <w:p w14:paraId="5349DCAF" w14:textId="4EDEB92E" w:rsidR="00C44455" w:rsidRDefault="00C44455" w:rsidP="006238C5">
      <w:pPr>
        <w:pStyle w:val="Heading2"/>
      </w:pPr>
      <w:r w:rsidRPr="00C44455">
        <w:t>On the Relativity of Lengths and Times</w:t>
      </w:r>
    </w:p>
    <w:p w14:paraId="28A3C0A7" w14:textId="5ABFA11C" w:rsidR="00C44455" w:rsidRPr="00C44455" w:rsidRDefault="00C44455" w:rsidP="00C44455">
      <w:pPr>
        <w:spacing w:after="160"/>
      </w:pPr>
      <w:r w:rsidRPr="00C44455">
        <w:t>The following refle</w:t>
      </w:r>
      <w:r w:rsidR="00896657">
        <w:t>ct</w:t>
      </w:r>
      <w:r w:rsidRPr="00C44455">
        <w:t>ions are based on the principle of relativity and on the principle of the constancy of the velocity of light. These two principles we define as follows</w:t>
      </w:r>
      <w:r>
        <w:t>.</w:t>
      </w:r>
    </w:p>
    <w:p w14:paraId="1024DA5D" w14:textId="77777777" w:rsidR="00A414AD" w:rsidRDefault="00C44455" w:rsidP="00A414AD">
      <w:pPr>
        <w:pStyle w:val="ListParagraph"/>
        <w:numPr>
          <w:ilvl w:val="0"/>
          <w:numId w:val="9"/>
        </w:numPr>
        <w:spacing w:after="160"/>
        <w:ind w:left="0" w:firstLine="360"/>
      </w:pPr>
      <w:r w:rsidRPr="00C44455">
        <w:t xml:space="preserve">The laws by which the states of physical systems undergo change are not affected, whether these changes of state be referred to the one or the other of two systems of </w:t>
      </w:r>
      <w:r w:rsidR="0073160A">
        <w:t>coordinates</w:t>
      </w:r>
      <w:r w:rsidRPr="00C44455">
        <w:t xml:space="preserve"> in uniform translatory motion.</w:t>
      </w:r>
    </w:p>
    <w:p w14:paraId="1F7B0631" w14:textId="05631553" w:rsidR="00C44455" w:rsidRPr="00C44455" w:rsidRDefault="00C44455" w:rsidP="00A414AD">
      <w:pPr>
        <w:pStyle w:val="ListParagraph"/>
        <w:numPr>
          <w:ilvl w:val="0"/>
          <w:numId w:val="9"/>
        </w:numPr>
        <w:spacing w:after="160"/>
        <w:ind w:left="0" w:firstLine="360"/>
      </w:pPr>
      <w:r w:rsidRPr="00C44455">
        <w:t xml:space="preserve">Any ray of light moves in the ``stationary'' system of </w:t>
      </w:r>
      <w:r w:rsidR="0073160A">
        <w:t>coordinates</w:t>
      </w:r>
      <w:r w:rsidRPr="00C44455">
        <w:t xml:space="preserve"> with the determined velocity </w:t>
      </w:r>
      <w:r w:rsidR="00876BB9" w:rsidRPr="00876BB9">
        <w:rPr>
          <w:position w:val="-2"/>
        </w:rPr>
        <w:object w:dxaOrig="192" w:dyaOrig="181" w14:anchorId="6F6FCE30">
          <v:shape id="_x0000_i7444" type="#_x0000_t75" style="width:9.4pt;height:8.75pt" o:ole="">
            <v:imagedata r:id="rId9" o:title=""/>
          </v:shape>
          <o:OLEObject Type="Embed" ProgID="RadicalPie.Application.1" ShapeID="_x0000_i7444" DrawAspect="Content" ObjectID="_1822681139" r:id="rId59"/>
        </w:object>
      </w:r>
      <w:r w:rsidRPr="00C44455">
        <w:t>, whether the ray be emitted by a stationary or by a moving body. Hence</w:t>
      </w:r>
    </w:p>
    <w:p w14:paraId="450CB654" w14:textId="76062DF2" w:rsidR="00C44455" w:rsidRDefault="00C44455" w:rsidP="004F5C34">
      <w:pPr>
        <w:pStyle w:val="Equation"/>
      </w:pPr>
      <w:r>
        <w:tab/>
      </w:r>
      <w:r w:rsidR="00876BB9" w:rsidRPr="00876BB9">
        <w:rPr>
          <w:position w:val="-18"/>
        </w:rPr>
        <w:object w:dxaOrig="2209" w:dyaOrig="481" w14:anchorId="2329D2ED">
          <v:shape id="_x0000_i7446" type="#_x0000_t75" style="width:110.2pt;height:23.8pt" o:ole="">
            <v:imagedata r:id="rId60" o:title=""/>
          </v:shape>
          <o:OLEObject Type="Embed" ProgID="RadicalPie.Application.1" ShapeID="_x0000_i7446" DrawAspect="Content" ObjectID="_1822681140" r:id="rId61"/>
        </w:object>
      </w:r>
      <w:r>
        <w:t xml:space="preserve"> </w:t>
      </w:r>
      <w:r>
        <w:tab/>
        <w:t>(</w:t>
      </w:r>
      <w:fldSimple w:instr=" SEQ equation ">
        <w:r w:rsidR="00CE6B01">
          <w:rPr>
            <w:noProof/>
          </w:rPr>
          <w:t>3</w:t>
        </w:r>
      </w:fldSimple>
      <w:r>
        <w:t>)</w:t>
      </w:r>
    </w:p>
    <w:p w14:paraId="41BB042D" w14:textId="1A4C4C33" w:rsidR="00C44455" w:rsidRDefault="00C44455" w:rsidP="003B7574">
      <w:pPr>
        <w:ind w:firstLine="0"/>
      </w:pPr>
      <w:r w:rsidRPr="00C44455">
        <w:t>where time interval is to be taken in the sense of the definition in</w:t>
      </w:r>
      <w:r>
        <w:t xml:space="preserve"> </w:t>
      </w:r>
      <w:r>
        <w:fldChar w:fldCharType="begin"/>
      </w:r>
      <w:r>
        <w:instrText xml:space="preserve"> REF _Ref211014695 \r \h </w:instrText>
      </w:r>
      <w:r>
        <w:fldChar w:fldCharType="separate"/>
      </w:r>
      <w:r w:rsidR="00CE6B01">
        <w:t>§ 1</w:t>
      </w:r>
      <w:r>
        <w:fldChar w:fldCharType="end"/>
      </w:r>
      <w:r>
        <w:t>.</w:t>
      </w:r>
    </w:p>
    <w:p w14:paraId="5ABDED48" w14:textId="3398FAED" w:rsidR="00A437BD" w:rsidRDefault="0035572E" w:rsidP="0035572E">
      <w:r>
        <w:lastRenderedPageBreak/>
        <w:t xml:space="preserve">Let there be given a stationary rigid rod; and let its length be </w:t>
      </w:r>
      <w:r w:rsidR="00876BB9" w:rsidRPr="00876BB9">
        <w:rPr>
          <w:position w:val="-2"/>
        </w:rPr>
        <w:object w:dxaOrig="68" w:dyaOrig="181" w14:anchorId="54B09776">
          <v:shape id="_x0000_i7448" type="#_x0000_t75" style="width:3.15pt;height:8.75pt" o:ole="">
            <v:imagedata r:id="rId62" o:title=""/>
          </v:shape>
          <o:OLEObject Type="Embed" ProgID="RadicalPie.Application.1" ShapeID="_x0000_i7448" DrawAspect="Content" ObjectID="_1822681141" r:id="rId63"/>
        </w:object>
      </w:r>
      <w:r>
        <w:t xml:space="preserve"> as measured by a measuring-rod which is also stationary. We now imagine the axis of the rod lying along the </w:t>
      </w:r>
      <w:r w:rsidR="00876BB9" w:rsidRPr="00876BB9">
        <w:object w:dxaOrig="182" w:dyaOrig="160" w14:anchorId="27FF08FA">
          <v:shape id="_x0000_i7450" type="#_x0000_t75" style="width:9.4pt;height:8.15pt" o:ole="">
            <v:imagedata r:id="rId64" o:title=""/>
          </v:shape>
          <o:OLEObject Type="Embed" ProgID="RadicalPie.Application.1" ShapeID="_x0000_i7450" DrawAspect="Content" ObjectID="_1822681142" r:id="rId65"/>
        </w:object>
      </w:r>
      <w:r w:rsidR="006238C5">
        <w:t>-axis</w:t>
      </w:r>
      <w:r w:rsidR="00000014">
        <w:t xml:space="preserve"> </w:t>
      </w:r>
      <w:r>
        <w:t>of the stationary system of coordinates, and that a uniform motion of parallel translation with velocity</w:t>
      </w:r>
      <w:r w:rsidR="00A437BD">
        <w:t xml:space="preserve"> </w:t>
      </w:r>
      <w:r w:rsidR="00876BB9" w:rsidRPr="00876BB9">
        <w:rPr>
          <w:position w:val="-2"/>
        </w:rPr>
        <w:object w:dxaOrig="109" w:dyaOrig="121" w14:anchorId="0900B22B">
          <v:shape id="_x0000_i7452" type="#_x0000_t75" style="width:5.65pt;height:6.25pt" o:ole="">
            <v:imagedata r:id="rId66" o:title=""/>
          </v:shape>
          <o:OLEObject Type="Embed" ProgID="RadicalPie.Application.1" ShapeID="_x0000_i7452" DrawAspect="Content" ObjectID="_1822681143" r:id="rId67"/>
        </w:object>
      </w:r>
      <w:r w:rsidR="00563B65">
        <w:t xml:space="preserve"> </w:t>
      </w:r>
      <w:r>
        <w:t>along the</w:t>
      </w:r>
      <w:r w:rsidR="006238C5">
        <w:t xml:space="preserve"> </w:t>
      </w:r>
      <w:r w:rsidR="00876BB9" w:rsidRPr="00876BB9">
        <w:object w:dxaOrig="182" w:dyaOrig="160" w14:anchorId="5F1AE719">
          <v:shape id="_x0000_i7454" type="#_x0000_t75" style="width:9.4pt;height:8.15pt" o:ole="">
            <v:imagedata r:id="rId64" o:title=""/>
          </v:shape>
          <o:OLEObject Type="Embed" ProgID="RadicalPie.Application.1" ShapeID="_x0000_i7454" DrawAspect="Content" ObjectID="_1822681144" r:id="rId68"/>
        </w:object>
      </w:r>
      <w:r w:rsidR="006238C5">
        <w:t>-axis</w:t>
      </w:r>
      <w:r w:rsidR="00AA5DE8">
        <w:t xml:space="preserve"> </w:t>
      </w:r>
      <w:r>
        <w:t xml:space="preserve">in the direction of increasing </w:t>
      </w:r>
      <w:r w:rsidR="00876BB9" w:rsidRPr="00876BB9">
        <w:rPr>
          <w:position w:val="-2"/>
        </w:rPr>
        <w:object w:dxaOrig="115" w:dyaOrig="121" w14:anchorId="28BFBB24">
          <v:shape id="_x0000_i7456" type="#_x0000_t75" style="width:5.65pt;height:6.25pt" o:ole="">
            <v:imagedata r:id="rId69" o:title=""/>
          </v:shape>
          <o:OLEObject Type="Embed" ProgID="RadicalPie.Application.1" ShapeID="_x0000_i7456" DrawAspect="Content" ObjectID="_1822681145" r:id="rId70"/>
        </w:object>
      </w:r>
      <w:r w:rsidR="00A437BD">
        <w:t xml:space="preserve"> </w:t>
      </w:r>
      <w:r>
        <w:t>is then imparted to the rod. We now inquire as to the length of the moving rod, and imagine its length to be ascertained by the following two operations:</w:t>
      </w:r>
    </w:p>
    <w:p w14:paraId="5EAE42FB" w14:textId="77777777" w:rsidR="00A437BD" w:rsidRDefault="0035572E" w:rsidP="00A414AD">
      <w:pPr>
        <w:pStyle w:val="ListParagraph"/>
        <w:numPr>
          <w:ilvl w:val="0"/>
          <w:numId w:val="10"/>
        </w:numPr>
        <w:ind w:left="0" w:firstLine="360"/>
      </w:pPr>
      <w:r>
        <w:t>The observer moves together with the given measuring-rod and the rod to be measured, and measures the length of the rod directly by superposing the measuring-rod, in just the same way as if all three were at rest.</w:t>
      </w:r>
    </w:p>
    <w:p w14:paraId="5F4DF5E8" w14:textId="2481BC2B" w:rsidR="0035572E" w:rsidRDefault="0035572E" w:rsidP="00A414AD">
      <w:pPr>
        <w:pStyle w:val="ListParagraph"/>
        <w:numPr>
          <w:ilvl w:val="0"/>
          <w:numId w:val="10"/>
        </w:numPr>
        <w:ind w:left="0" w:firstLine="360"/>
      </w:pPr>
      <w:r>
        <w:t xml:space="preserve">By means of stationary clocks set up in the stationary system and synchronizing in accordance with </w:t>
      </w:r>
      <w:r w:rsidR="00A437BD">
        <w:fldChar w:fldCharType="begin"/>
      </w:r>
      <w:r w:rsidR="00A437BD">
        <w:instrText xml:space="preserve"> REF _Ref211014695 \r \h </w:instrText>
      </w:r>
      <w:r w:rsidR="00A437BD">
        <w:fldChar w:fldCharType="separate"/>
      </w:r>
      <w:r w:rsidR="00CE6B01">
        <w:t>§ 1</w:t>
      </w:r>
      <w:r w:rsidR="00A437BD">
        <w:fldChar w:fldCharType="end"/>
      </w:r>
      <w:r>
        <w:t>, the observer ascertains at what points of the stationary system the two ends of the rod to be measured are located at a definite time. The distance between these two points, measured by the measuring-rod already employed, which in this case is at rest, is also a length which may be designated ``the length of the rod.''</w:t>
      </w:r>
    </w:p>
    <w:p w14:paraId="00088E15" w14:textId="477D32BD" w:rsidR="0035572E" w:rsidRDefault="0035572E" w:rsidP="0035572E">
      <w:r>
        <w:t>In accordance with the principle of relativity the length to be discovered by the operation a)</w:t>
      </w:r>
      <w:r w:rsidR="00A437BD">
        <w:t xml:space="preserve"> </w:t>
      </w:r>
      <w:r>
        <w:t>we will call it ``the length of the rod in the moving system''</w:t>
      </w:r>
      <w:r w:rsidR="00A437BD">
        <w:t xml:space="preserve"> and </w:t>
      </w:r>
      <w:r>
        <w:t>must be equal to the length</w:t>
      </w:r>
      <w:r w:rsidR="00A437BD">
        <w:t xml:space="preserve"> </w:t>
      </w:r>
      <w:r w:rsidR="00876BB9" w:rsidRPr="00876BB9">
        <w:rPr>
          <w:position w:val="-2"/>
        </w:rPr>
        <w:object w:dxaOrig="68" w:dyaOrig="181" w14:anchorId="2DD6063F">
          <v:shape id="_x0000_i7458" type="#_x0000_t75" style="width:3.15pt;height:8.75pt" o:ole="">
            <v:imagedata r:id="rId62" o:title=""/>
          </v:shape>
          <o:OLEObject Type="Embed" ProgID="RadicalPie.Application.1" ShapeID="_x0000_i7458" DrawAspect="Content" ObjectID="_1822681146" r:id="rId71"/>
        </w:object>
      </w:r>
      <w:r>
        <w:t xml:space="preserve"> of the stationary rod.</w:t>
      </w:r>
    </w:p>
    <w:p w14:paraId="7E5D3DE5" w14:textId="18949A19" w:rsidR="006B2885" w:rsidRDefault="006B2885" w:rsidP="006B2885">
      <w:r>
        <w:t>The length to be discovered by the operation b) we will call “the length of the (moving) rod in the stationary system.” This we shall determine on the basis of our two principles, and we shall find that it differs from</w:t>
      </w:r>
      <w:r w:rsidR="00AA5DE8">
        <w:t xml:space="preserve"> </w:t>
      </w:r>
      <w:r w:rsidR="00876BB9" w:rsidRPr="00876BB9">
        <w:rPr>
          <w:position w:val="-2"/>
        </w:rPr>
        <w:object w:dxaOrig="68" w:dyaOrig="181" w14:anchorId="2A022D4C">
          <v:shape id="_x0000_i7460" type="#_x0000_t75" style="width:3.15pt;height:8.75pt" o:ole="">
            <v:imagedata r:id="rId62" o:title=""/>
          </v:shape>
          <o:OLEObject Type="Embed" ProgID="RadicalPie.Application.1" ShapeID="_x0000_i7460" DrawAspect="Content" ObjectID="_1822681147" r:id="rId72"/>
        </w:object>
      </w:r>
      <w:r>
        <w:t>.</w:t>
      </w:r>
    </w:p>
    <w:p w14:paraId="5D2A6883" w14:textId="0F8A9377" w:rsidR="006B2885" w:rsidRDefault="006B2885" w:rsidP="00F9267E">
      <w:r>
        <w:t xml:space="preserve">Current kinematics tacitly assumes that the lengths determined by these two operations are precisely equal, or in other words, that a moving rigid body at the epoch </w:t>
      </w:r>
      <w:r w:rsidR="00876BB9" w:rsidRPr="00876BB9">
        <w:rPr>
          <w:position w:val="-2"/>
        </w:rPr>
        <w:object w:dxaOrig="83" w:dyaOrig="160" w14:anchorId="578AE500">
          <v:shape id="_x0000_i7462" type="#_x0000_t75" style="width:4.4pt;height:8.15pt" o:ole="">
            <v:imagedata r:id="rId73" o:title=""/>
          </v:shape>
          <o:OLEObject Type="Embed" ProgID="RadicalPie.Application.1" ShapeID="_x0000_i7462" DrawAspect="Content" ObjectID="_1822681148" r:id="rId74"/>
        </w:object>
      </w:r>
      <w:r>
        <w:t xml:space="preserve"> may in geometrical respects be perfectly represented by the same body at rest in a definite position.</w:t>
      </w:r>
    </w:p>
    <w:p w14:paraId="55D51DE8" w14:textId="2625C2B4" w:rsidR="006B2885" w:rsidRDefault="006B2885" w:rsidP="00AF200D">
      <w:r>
        <w:t xml:space="preserve">We imagine further that at the two ends </w:t>
      </w:r>
      <w:r w:rsidR="00876BB9" w:rsidRPr="00876BB9">
        <w:object w:dxaOrig="164" w:dyaOrig="160" w14:anchorId="51639C44">
          <v:shape id="_x0000_i7464" type="#_x0000_t75" style="width:8.15pt;height:8.15pt" o:ole="">
            <v:imagedata r:id="rId13" o:title=""/>
          </v:shape>
          <o:OLEObject Type="Embed" ProgID="RadicalPie.Application.1" ShapeID="_x0000_i7464" DrawAspect="Content" ObjectID="_1822681149" r:id="rId75"/>
        </w:object>
      </w:r>
      <w:r w:rsidR="00F9267E">
        <w:t xml:space="preserve"> </w:t>
      </w:r>
      <w:r>
        <w:t xml:space="preserve">and </w:t>
      </w:r>
      <w:r w:rsidR="00876BB9" w:rsidRPr="00876BB9">
        <w:object w:dxaOrig="162" w:dyaOrig="160" w14:anchorId="4D036225">
          <v:shape id="_x0000_i7466" type="#_x0000_t75" style="width:8.15pt;height:8.15pt" o:ole="">
            <v:imagedata r:id="rId17" o:title=""/>
          </v:shape>
          <o:OLEObject Type="Embed" ProgID="RadicalPie.Application.1" ShapeID="_x0000_i7466" DrawAspect="Content" ObjectID="_1822681150" r:id="rId76"/>
        </w:object>
      </w:r>
      <w:r w:rsidR="00F9267E">
        <w:t xml:space="preserve"> </w:t>
      </w:r>
      <w:r>
        <w:t>of the rod, clocks are placed which synchronize with the clocks of the stationary system, that is to say that their indications correspond at any instant to the “time of the stationary system” at the places where they happen to be. These clocks are therefore “synchronous in the stationary system.”</w:t>
      </w:r>
    </w:p>
    <w:p w14:paraId="53B96E90" w14:textId="7EBB5749" w:rsidR="006B2885" w:rsidRDefault="006B2885" w:rsidP="006B2885">
      <w:r>
        <w:lastRenderedPageBreak/>
        <w:t xml:space="preserve">We imagine further that with each clock there is a moving observer, and that these observers apply to both clocks the criterion established in </w:t>
      </w:r>
      <w:r w:rsidR="00000014">
        <w:fldChar w:fldCharType="begin"/>
      </w:r>
      <w:r w:rsidR="00000014">
        <w:instrText xml:space="preserve"> REF _Ref211014695 \r \h </w:instrText>
      </w:r>
      <w:r w:rsidR="00000014">
        <w:fldChar w:fldCharType="separate"/>
      </w:r>
      <w:r w:rsidR="00CE6B01">
        <w:t>§ 1</w:t>
      </w:r>
      <w:r w:rsidR="00000014">
        <w:fldChar w:fldCharType="end"/>
      </w:r>
      <w:r>
        <w:t xml:space="preserve"> for the synchronization of two clocks. Let a ray of light depart from A at the </w:t>
      </w:r>
      <w:r w:rsidR="00000014">
        <w:t>time</w:t>
      </w:r>
      <w:r w:rsidR="00577539">
        <w:rPr>
          <w:rStyle w:val="FootnoteReference"/>
        </w:rPr>
        <w:footnoteReference w:id="2"/>
      </w:r>
      <w:r w:rsidR="00000014">
        <w:t xml:space="preserve"> </w:t>
      </w:r>
      <w:r w:rsidR="00876BB9" w:rsidRPr="00876BB9">
        <w:rPr>
          <w:position w:val="-4"/>
        </w:rPr>
        <w:object w:dxaOrig="193" w:dyaOrig="180" w14:anchorId="7AF6176F">
          <v:shape id="_x0000_i7468" type="#_x0000_t75" style="width:9.4pt;height:8.75pt" o:ole="">
            <v:imagedata r:id="rId32" o:title=""/>
          </v:shape>
          <o:OLEObject Type="Embed" ProgID="RadicalPie.Application.1" ShapeID="_x0000_i7468" DrawAspect="Content" ObjectID="_1822681151" r:id="rId77"/>
        </w:object>
      </w:r>
      <w:r>
        <w:t xml:space="preserve">, let it be reflected at </w:t>
      </w:r>
      <w:r w:rsidR="00876BB9" w:rsidRPr="00876BB9">
        <w:object w:dxaOrig="162" w:dyaOrig="160" w14:anchorId="06368164">
          <v:shape id="_x0000_i7470" type="#_x0000_t75" style="width:8.15pt;height:8.15pt" o:ole="">
            <v:imagedata r:id="rId17" o:title=""/>
          </v:shape>
          <o:OLEObject Type="Embed" ProgID="RadicalPie.Application.1" ShapeID="_x0000_i7470" DrawAspect="Content" ObjectID="_1822681152" r:id="rId78"/>
        </w:object>
      </w:r>
      <w:r>
        <w:t xml:space="preserve"> </w:t>
      </w:r>
      <w:proofErr w:type="spellStart"/>
      <w:r>
        <w:t>at</w:t>
      </w:r>
      <w:proofErr w:type="spellEnd"/>
      <w:r>
        <w:t xml:space="preserve"> the time</w:t>
      </w:r>
      <w:r w:rsidR="00E62ED8">
        <w:t xml:space="preserve"> </w:t>
      </w:r>
      <w:r w:rsidR="00876BB9" w:rsidRPr="00876BB9">
        <w:rPr>
          <w:position w:val="-4"/>
        </w:rPr>
        <w:object w:dxaOrig="190" w:dyaOrig="180" w14:anchorId="081BF994">
          <v:shape id="_x0000_i7472" type="#_x0000_t75" style="width:9.4pt;height:8.75pt" o:ole="">
            <v:imagedata r:id="rId37" o:title=""/>
          </v:shape>
          <o:OLEObject Type="Embed" ProgID="RadicalPie.Application.1" ShapeID="_x0000_i7472" DrawAspect="Content" ObjectID="_1822681153" r:id="rId79"/>
        </w:object>
      </w:r>
      <w:r>
        <w:t xml:space="preserve">, and reach </w:t>
      </w:r>
      <w:r w:rsidR="00876BB9" w:rsidRPr="00876BB9">
        <w:object w:dxaOrig="164" w:dyaOrig="160" w14:anchorId="7CD4DF24">
          <v:shape id="_x0000_i7474" type="#_x0000_t75" style="width:8.15pt;height:8.15pt" o:ole="">
            <v:imagedata r:id="rId13" o:title=""/>
          </v:shape>
          <o:OLEObject Type="Embed" ProgID="RadicalPie.Application.1" ShapeID="_x0000_i7474" DrawAspect="Content" ObjectID="_1822681154" r:id="rId80"/>
        </w:object>
      </w:r>
      <w:r>
        <w:t xml:space="preserve"> again at the time</w:t>
      </w:r>
      <w:r w:rsidR="00E62ED8">
        <w:t xml:space="preserve"> </w:t>
      </w:r>
      <w:r w:rsidR="00876BB9" w:rsidRPr="00876BB9">
        <w:rPr>
          <w:position w:val="-4"/>
        </w:rPr>
        <w:object w:dxaOrig="193" w:dyaOrig="180" w14:anchorId="7C473843">
          <v:shape id="_x0000_i7476" type="#_x0000_t75" style="width:9.4pt;height:8.75pt" o:ole="">
            <v:imagedata r:id="rId32" o:title=""/>
          </v:shape>
          <o:OLEObject Type="Embed" ProgID="RadicalPie.Application.1" ShapeID="_x0000_i7476" DrawAspect="Content" ObjectID="_1822681155" r:id="rId81"/>
        </w:object>
      </w:r>
      <w:r>
        <w:t>. Taking into consideration the principle of the constancy of the velocity of light we find that</w:t>
      </w:r>
    </w:p>
    <w:p w14:paraId="0E71887A" w14:textId="3799A34D" w:rsidR="00E62ED8" w:rsidRDefault="00577539" w:rsidP="0047284C">
      <w:pPr>
        <w:pStyle w:val="Equation"/>
      </w:pPr>
      <w:r>
        <w:tab/>
      </w:r>
      <w:r w:rsidR="00876BB9" w:rsidRPr="00876BB9">
        <w:rPr>
          <w:position w:val="-18"/>
        </w:rPr>
        <w:object w:dxaOrig="1340" w:dyaOrig="421" w14:anchorId="7B1935B3">
          <v:shape id="_x0000_i7478" type="#_x0000_t75" style="width:67pt;height:21.3pt" o:ole="">
            <v:imagedata r:id="rId82" o:title=""/>
          </v:shape>
          <o:OLEObject Type="Embed" ProgID="RadicalPie.Application.1" ShapeID="_x0000_i7478" DrawAspect="Content" ObjectID="_1822681156" r:id="rId83"/>
        </w:object>
      </w:r>
      <w:r>
        <w:t xml:space="preserve"> </w:t>
      </w:r>
      <w:r w:rsidR="00AA3F0D">
        <w:tab/>
        <w:t>(</w:t>
      </w:r>
      <w:fldSimple w:instr=" SEQ equation ">
        <w:r w:rsidR="00CE6B01">
          <w:rPr>
            <w:noProof/>
          </w:rPr>
          <w:t>4</w:t>
        </w:r>
      </w:fldSimple>
      <w:r w:rsidR="00AA3F0D">
        <w:t>)</w:t>
      </w:r>
    </w:p>
    <w:p w14:paraId="73213ECD" w14:textId="73510F94" w:rsidR="00AA3F0D" w:rsidRDefault="00AA3F0D" w:rsidP="00CE7597">
      <w:pPr>
        <w:spacing w:after="0" w:line="240" w:lineRule="auto"/>
        <w:ind w:firstLine="0"/>
      </w:pPr>
      <w:r>
        <w:t>and</w:t>
      </w:r>
    </w:p>
    <w:p w14:paraId="431FDEB0" w14:textId="44FF603C" w:rsidR="00AA3F0D" w:rsidRDefault="00AA3F0D" w:rsidP="00F86C4E">
      <w:pPr>
        <w:pStyle w:val="Equation"/>
      </w:pPr>
      <w:r>
        <w:tab/>
      </w:r>
      <w:r w:rsidR="00876BB9" w:rsidRPr="00876BB9">
        <w:rPr>
          <w:position w:val="-18"/>
        </w:rPr>
        <w:object w:dxaOrig="1437" w:dyaOrig="421" w14:anchorId="3307F41B">
          <v:shape id="_x0000_i7480" type="#_x0000_t75" style="width:1in;height:21.3pt" o:ole="">
            <v:imagedata r:id="rId84" o:title=""/>
          </v:shape>
          <o:OLEObject Type="Embed" ProgID="RadicalPie.Application.1" ShapeID="_x0000_i7480" DrawAspect="Content" ObjectID="_1822681157" r:id="rId85"/>
        </w:object>
      </w:r>
      <w:r>
        <w:t xml:space="preserve"> </w:t>
      </w:r>
      <w:r>
        <w:tab/>
        <w:t>(</w:t>
      </w:r>
      <w:fldSimple w:instr=" SEQ equation ">
        <w:r w:rsidR="00CE6B01">
          <w:rPr>
            <w:noProof/>
          </w:rPr>
          <w:t>5</w:t>
        </w:r>
      </w:fldSimple>
      <w:r>
        <w:t>)</w:t>
      </w:r>
    </w:p>
    <w:p w14:paraId="15AB5430" w14:textId="09865E12" w:rsidR="00AA3F0D" w:rsidRDefault="00AA3F0D" w:rsidP="00BC04BB">
      <w:pPr>
        <w:ind w:firstLine="0"/>
      </w:pPr>
      <w:r>
        <w:t xml:space="preserve">where </w:t>
      </w:r>
      <w:r w:rsidR="00876BB9" w:rsidRPr="00876BB9">
        <w:rPr>
          <w:position w:val="-4"/>
        </w:rPr>
        <w:object w:dxaOrig="318" w:dyaOrig="141" w14:anchorId="68A46216">
          <v:shape id="_x0000_i7482" type="#_x0000_t75" style="width:15.65pt;height:6.9pt" o:ole="">
            <v:imagedata r:id="rId86" o:title=""/>
          </v:shape>
          <o:OLEObject Type="Embed" ProgID="RadicalPie.Application.1" ShapeID="_x0000_i7482" DrawAspect="Content" ObjectID="_1822681158" r:id="rId87"/>
        </w:object>
      </w:r>
      <w:r>
        <w:t xml:space="preserve"> denotes the length of the moving rod</w:t>
      </w:r>
      <w:r w:rsidR="00BC04BB">
        <w:t xml:space="preserve"> -- </w:t>
      </w:r>
      <w:r>
        <w:t>measured in the stationary system. Observers moving with the moving rod would thus find that the two clocks were not synchronous, while observers in the stationary system would declare the clocks to be synchronous.</w:t>
      </w:r>
    </w:p>
    <w:p w14:paraId="1DE64D69" w14:textId="742FB6B4" w:rsidR="00AA3F0D" w:rsidRDefault="00AA3F0D" w:rsidP="00AA3F0D">
      <w:r>
        <w:t>So</w:t>
      </w:r>
      <w:r w:rsidR="00BC04BB">
        <w:t>,</w:t>
      </w:r>
      <w:r>
        <w:t xml:space="preserve"> we see that we cannot attach any absolute signification to the concept of simultaneity, but that two events which, viewed from a system of </w:t>
      </w:r>
      <w:r w:rsidR="0073160A">
        <w:t>coordinates</w:t>
      </w:r>
      <w:r>
        <w:t>, are simultaneous, can no longer be looked upon as simultaneous events when envisaged from a system which is in motion relatively to that system.</w:t>
      </w:r>
    </w:p>
    <w:p w14:paraId="0D583DA8" w14:textId="097E627C" w:rsidR="00BC04BB" w:rsidRDefault="00BC04BB" w:rsidP="006238C5">
      <w:pPr>
        <w:pStyle w:val="Heading2"/>
      </w:pPr>
      <w:bookmarkStart w:id="1" w:name="_Ref211094422"/>
      <w:r w:rsidRPr="00BC04BB">
        <w:t>Theory of the Transformation of Coordinates and Times from a Stationary System to another System in Uniform Motion of Translation Relatively to the Former</w:t>
      </w:r>
      <w:bookmarkEnd w:id="1"/>
    </w:p>
    <w:p w14:paraId="3AE94F0B" w14:textId="67A099B7" w:rsidR="00BC04BB" w:rsidRDefault="00BC04BB" w:rsidP="00BC04BB">
      <w:r w:rsidRPr="00BC04BB">
        <w:t xml:space="preserve">Let us in “stationary” space take two systems of </w:t>
      </w:r>
      <w:r w:rsidR="0073160A">
        <w:t>coordinates</w:t>
      </w:r>
      <w:r w:rsidRPr="00BC04BB">
        <w:t xml:space="preserve">, i.e. two systems, each of three rigid material lines, perpendicular to one another, and issuing from a point. Let the axes of </w:t>
      </w:r>
      <w:r w:rsidR="00876BB9" w:rsidRPr="00876BB9">
        <w:object w:dxaOrig="182" w:dyaOrig="160" w14:anchorId="2475C534">
          <v:shape id="_x0000_i7484" type="#_x0000_t75" style="width:9.4pt;height:8.15pt" o:ole="">
            <v:imagedata r:id="rId64" o:title=""/>
          </v:shape>
          <o:OLEObject Type="Embed" ProgID="RadicalPie.Application.1" ShapeID="_x0000_i7484" DrawAspect="Content" ObjectID="_1822681159" r:id="rId88"/>
        </w:object>
      </w:r>
      <w:r>
        <w:t xml:space="preserve"> </w:t>
      </w:r>
      <w:proofErr w:type="spellStart"/>
      <w:r w:rsidRPr="00BC04BB">
        <w:t>of</w:t>
      </w:r>
      <w:proofErr w:type="spellEnd"/>
      <w:r w:rsidRPr="00BC04BB">
        <w:t xml:space="preserve"> the two systems coincide, and their axes of </w:t>
      </w:r>
      <w:r w:rsidR="00876BB9" w:rsidRPr="00876BB9">
        <w:object w:dxaOrig="193" w:dyaOrig="160" w14:anchorId="12A02D02">
          <v:shape id="_x0000_i7486" type="#_x0000_t75" style="width:9.4pt;height:8.15pt" o:ole="">
            <v:imagedata r:id="rId89" o:title=""/>
          </v:shape>
          <o:OLEObject Type="Embed" ProgID="RadicalPie.Application.1" ShapeID="_x0000_i7486" DrawAspect="Content" ObjectID="_1822681160" r:id="rId90"/>
        </w:object>
      </w:r>
      <w:r w:rsidRPr="00BC04BB">
        <w:t xml:space="preserve"> and </w:t>
      </w:r>
      <w:r w:rsidR="00876BB9" w:rsidRPr="00876BB9">
        <w:object w:dxaOrig="156" w:dyaOrig="160" w14:anchorId="0A354B3B">
          <v:shape id="_x0000_i7488" type="#_x0000_t75" style="width:7.5pt;height:8.15pt" o:ole="">
            <v:imagedata r:id="rId91" o:title=""/>
          </v:shape>
          <o:OLEObject Type="Embed" ProgID="RadicalPie.Application.1" ShapeID="_x0000_i7488" DrawAspect="Content" ObjectID="_1822681161" r:id="rId92"/>
        </w:object>
      </w:r>
      <w:r w:rsidRPr="00BC04BB">
        <w:t xml:space="preserve"> respectively be parallel. Let each system be provided with a rigid measuring-rod and a number of clocks, and let the two measuring-rods, and likewise all the clocks of the two systems, be in all respects alike.</w:t>
      </w:r>
    </w:p>
    <w:p w14:paraId="789A77CC" w14:textId="60224A43" w:rsidR="00AA5DE8" w:rsidRDefault="00AA5DE8" w:rsidP="00BC04BB">
      <w:r w:rsidRPr="00AA5DE8">
        <w:t>Now to the origin of one of the two systems (</w:t>
      </w:r>
      <w:r w:rsidR="00876BB9" w:rsidRPr="00876BB9">
        <w:rPr>
          <w:position w:val="-2"/>
        </w:rPr>
        <w:object w:dxaOrig="111" w:dyaOrig="181" w14:anchorId="55D90CA8">
          <v:shape id="_x0000_i7490" type="#_x0000_t75" style="width:5.65pt;height:8.75pt" o:ole="">
            <v:imagedata r:id="rId93" o:title=""/>
          </v:shape>
          <o:OLEObject Type="Embed" ProgID="RadicalPie.Application.1" ShapeID="_x0000_i7490" DrawAspect="Content" ObjectID="_1822681162" r:id="rId94"/>
        </w:object>
      </w:r>
      <w:r w:rsidRPr="00AA5DE8">
        <w:t>) let a constant velocity </w:t>
      </w:r>
      <w:r w:rsidR="00876BB9" w:rsidRPr="00876BB9">
        <w:rPr>
          <w:position w:val="-2"/>
        </w:rPr>
        <w:object w:dxaOrig="109" w:dyaOrig="121" w14:anchorId="0B4A3FDF">
          <v:shape id="_x0000_i7492" type="#_x0000_t75" style="width:5.65pt;height:6.25pt" o:ole="">
            <v:imagedata r:id="rId66" o:title=""/>
          </v:shape>
          <o:OLEObject Type="Embed" ProgID="RadicalPie.Application.1" ShapeID="_x0000_i7492" DrawAspect="Content" ObjectID="_1822681163" r:id="rId95"/>
        </w:object>
      </w:r>
      <w:r w:rsidRPr="00AA5DE8">
        <w:t> be imparted in the direction of the increasing </w:t>
      </w:r>
      <w:r w:rsidR="00876BB9" w:rsidRPr="00876BB9">
        <w:rPr>
          <w:position w:val="-2"/>
        </w:rPr>
        <w:object w:dxaOrig="115" w:dyaOrig="121" w14:anchorId="43CFED9D">
          <v:shape id="_x0000_i7494" type="#_x0000_t75" style="width:5.65pt;height:6.25pt" o:ole="">
            <v:imagedata r:id="rId69" o:title=""/>
          </v:shape>
          <o:OLEObject Type="Embed" ProgID="RadicalPie.Application.1" ShapeID="_x0000_i7494" DrawAspect="Content" ObjectID="_1822681164" r:id="rId96"/>
        </w:object>
      </w:r>
      <w:r w:rsidRPr="00AA5DE8">
        <w:t> of the other stationary system (</w:t>
      </w:r>
      <w:r w:rsidR="00876BB9" w:rsidRPr="00876BB9">
        <w:object w:dxaOrig="190" w:dyaOrig="160" w14:anchorId="57C2E6BA">
          <v:shape id="_x0000_i7496" type="#_x0000_t75" style="width:9.4pt;height:8.15pt" o:ole="">
            <v:imagedata r:id="rId97" o:title=""/>
          </v:shape>
          <o:OLEObject Type="Embed" ProgID="RadicalPie.Application.1" ShapeID="_x0000_i7496" DrawAspect="Content" ObjectID="_1822681165" r:id="rId98"/>
        </w:object>
      </w:r>
      <w:r w:rsidRPr="00AA5DE8">
        <w:t xml:space="preserve">), and let this velocity be communicated to the </w:t>
      </w:r>
      <w:r w:rsidRPr="00AA5DE8">
        <w:lastRenderedPageBreak/>
        <w:t xml:space="preserve">axes of the coordinates, the relevant measuring-rod, and the clocks. To any time of the stationary system </w:t>
      </w:r>
      <w:r w:rsidR="00876BB9" w:rsidRPr="00876BB9">
        <w:object w:dxaOrig="190" w:dyaOrig="160" w14:anchorId="23DB3D52">
          <v:shape id="_x0000_i7498" type="#_x0000_t75" style="width:9.4pt;height:8.15pt" o:ole="">
            <v:imagedata r:id="rId97" o:title=""/>
          </v:shape>
          <o:OLEObject Type="Embed" ProgID="RadicalPie.Application.1" ShapeID="_x0000_i7498" DrawAspect="Content" ObjectID="_1822681166" r:id="rId99"/>
        </w:object>
      </w:r>
      <w:r w:rsidRPr="00AA5DE8">
        <w:t xml:space="preserve"> there then will correspond a definite position of the axes of the moving system, and from reasons of symmetry we are entitled to assume that the motion of </w:t>
      </w:r>
      <w:r w:rsidR="00876BB9" w:rsidRPr="00876BB9">
        <w:rPr>
          <w:position w:val="-2"/>
        </w:rPr>
        <w:object w:dxaOrig="111" w:dyaOrig="181" w14:anchorId="2625D1A1">
          <v:shape id="_x0000_i7500" type="#_x0000_t75" style="width:5.65pt;height:8.75pt" o:ole="">
            <v:imagedata r:id="rId93" o:title=""/>
          </v:shape>
          <o:OLEObject Type="Embed" ProgID="RadicalPie.Application.1" ShapeID="_x0000_i7500" DrawAspect="Content" ObjectID="_1822681167" r:id="rId100"/>
        </w:object>
      </w:r>
      <w:r w:rsidRPr="00AA5DE8">
        <w:t> may be such that the axes of the moving system are at the time </w:t>
      </w:r>
      <w:r w:rsidR="00876BB9" w:rsidRPr="00876BB9">
        <w:rPr>
          <w:position w:val="-2"/>
        </w:rPr>
        <w:object w:dxaOrig="83" w:dyaOrig="160" w14:anchorId="1C015101">
          <v:shape id="_x0000_i7502" type="#_x0000_t75" style="width:4.4pt;height:8.15pt" o:ole="">
            <v:imagedata r:id="rId73" o:title=""/>
          </v:shape>
          <o:OLEObject Type="Embed" ProgID="RadicalPie.Application.1" ShapeID="_x0000_i7502" DrawAspect="Content" ObjectID="_1822681168" r:id="rId101"/>
        </w:object>
      </w:r>
      <w:r w:rsidRPr="00AA5DE8">
        <w:t> (this “</w:t>
      </w:r>
      <w:r w:rsidR="00876BB9" w:rsidRPr="00876BB9">
        <w:rPr>
          <w:position w:val="-2"/>
        </w:rPr>
        <w:object w:dxaOrig="83" w:dyaOrig="160" w14:anchorId="3ABFE433">
          <v:shape id="_x0000_i7504" type="#_x0000_t75" style="width:4.4pt;height:8.15pt" o:ole="">
            <v:imagedata r:id="rId73" o:title=""/>
          </v:shape>
          <o:OLEObject Type="Embed" ProgID="RadicalPie.Application.1" ShapeID="_x0000_i7504" DrawAspect="Content" ObjectID="_1822681169" r:id="rId102"/>
        </w:object>
      </w:r>
      <w:r w:rsidRPr="00AA5DE8">
        <w:t>” always denotes a time of the stationary system) parallel to the axes of the stationary system.</w:t>
      </w:r>
    </w:p>
    <w:p w14:paraId="255C70BA" w14:textId="436458B7" w:rsidR="00514CDC" w:rsidRDefault="00600701" w:rsidP="00FC6236">
      <w:r w:rsidRPr="00F00577">
        <w:t xml:space="preserve">We now imagine space to be measured from the stationary system </w:t>
      </w:r>
      <w:r w:rsidR="00876BB9" w:rsidRPr="00876BB9">
        <w:object w:dxaOrig="190" w:dyaOrig="160" w14:anchorId="6A07734C">
          <v:shape id="_x0000_i7506" type="#_x0000_t75" style="width:9.4pt;height:8.15pt" o:ole="">
            <v:imagedata r:id="rId97" o:title=""/>
          </v:shape>
          <o:OLEObject Type="Embed" ProgID="RadicalPie.Application.1" ShapeID="_x0000_i7506" DrawAspect="Content" ObjectID="_1822681170" r:id="rId103"/>
        </w:object>
      </w:r>
      <w:r w:rsidRPr="00F00577">
        <w:t xml:space="preserve"> by means of the stationary measuring-rod, and also from the moving system </w:t>
      </w:r>
      <w:r w:rsidR="00876BB9" w:rsidRPr="00876BB9">
        <w:rPr>
          <w:position w:val="-2"/>
        </w:rPr>
        <w:object w:dxaOrig="111" w:dyaOrig="181" w14:anchorId="76F28836">
          <v:shape id="_x0000_i7508" type="#_x0000_t75" style="width:5.65pt;height:8.75pt" o:ole="">
            <v:imagedata r:id="rId93" o:title=""/>
          </v:shape>
          <o:OLEObject Type="Embed" ProgID="RadicalPie.Application.1" ShapeID="_x0000_i7508" DrawAspect="Content" ObjectID="_1822681171" r:id="rId104"/>
        </w:object>
      </w:r>
      <w:r w:rsidRPr="00F00577">
        <w:t xml:space="preserve"> by means of the measuring-rod moving with it; and that we thus obtain the coordinates </w:t>
      </w:r>
      <w:r w:rsidR="00876BB9" w:rsidRPr="00876BB9">
        <w:rPr>
          <w:position w:val="-2"/>
        </w:rPr>
        <w:object w:dxaOrig="115" w:dyaOrig="121" w14:anchorId="0C33C8DE">
          <v:shape id="_x0000_i7510" type="#_x0000_t75" style="width:5.65pt;height:6.25pt" o:ole="">
            <v:imagedata r:id="rId69" o:title=""/>
          </v:shape>
          <o:OLEObject Type="Embed" ProgID="RadicalPie.Application.1" ShapeID="_x0000_i7510" DrawAspect="Content" ObjectID="_1822681172" r:id="rId105"/>
        </w:object>
      </w:r>
      <w:r w:rsidRPr="00F00577">
        <w:t xml:space="preserve">, </w:t>
      </w:r>
      <w:r w:rsidR="00876BB9" w:rsidRPr="00876BB9">
        <w:rPr>
          <w:position w:val="-6"/>
        </w:rPr>
        <w:object w:dxaOrig="115" w:dyaOrig="160" w14:anchorId="6ED1472C">
          <v:shape id="_x0000_i7512" type="#_x0000_t75" style="width:5.65pt;height:8.15pt" o:ole="">
            <v:imagedata r:id="rId106" o:title=""/>
          </v:shape>
          <o:OLEObject Type="Embed" ProgID="RadicalPie.Application.1" ShapeID="_x0000_i7512" DrawAspect="Content" ObjectID="_1822681173" r:id="rId107"/>
        </w:object>
      </w:r>
      <w:r w:rsidRPr="00F00577">
        <w:t xml:space="preserve">, </w:t>
      </w:r>
      <w:r w:rsidR="00876BB9" w:rsidRPr="00876BB9">
        <w:rPr>
          <w:position w:val="-2"/>
        </w:rPr>
        <w:object w:dxaOrig="103" w:dyaOrig="121" w14:anchorId="6F3326E6">
          <v:shape id="_x0000_i7514" type="#_x0000_t75" style="width:5pt;height:6.25pt" o:ole="">
            <v:imagedata r:id="rId108" o:title=""/>
          </v:shape>
          <o:OLEObject Type="Embed" ProgID="RadicalPie.Application.1" ShapeID="_x0000_i7514" DrawAspect="Content" ObjectID="_1822681174" r:id="rId109"/>
        </w:object>
      </w:r>
      <w:r w:rsidRPr="00F00577">
        <w:t xml:space="preserve">, and </w:t>
      </w:r>
      <w:r w:rsidR="00876BB9" w:rsidRPr="00876BB9">
        <w:rPr>
          <w:position w:val="-6"/>
        </w:rPr>
        <w:object w:dxaOrig="99" w:dyaOrig="221" w14:anchorId="50870CB1">
          <v:shape id="_x0000_i7516" type="#_x0000_t75" style="width:5pt;height:11.25pt" o:ole="">
            <v:imagedata r:id="rId110" o:title=""/>
          </v:shape>
          <o:OLEObject Type="Embed" ProgID="RadicalPie.Application.1" ShapeID="_x0000_i7516" DrawAspect="Content" ObjectID="_1822681175" r:id="rId111"/>
        </w:object>
      </w:r>
      <w:r w:rsidR="007929EB" w:rsidRPr="00F00577">
        <w:t>,</w:t>
      </w:r>
      <w:r w:rsidR="00B92E38" w:rsidRPr="00F00577">
        <w:t xml:space="preserve"> </w:t>
      </w:r>
      <w:r w:rsidR="00876BB9" w:rsidRPr="00876BB9">
        <w:rPr>
          <w:position w:val="-6"/>
        </w:rPr>
        <w:object w:dxaOrig="116" w:dyaOrig="180" w14:anchorId="46C2BA75">
          <v:shape id="_x0000_i7518" type="#_x0000_t75" style="width:5.65pt;height:8.75pt" o:ole="">
            <v:imagedata r:id="rId112" o:title=""/>
          </v:shape>
          <o:OLEObject Type="Embed" ProgID="RadicalPie.Application.1" ShapeID="_x0000_i7518" DrawAspect="Content" ObjectID="_1822681176" r:id="rId113"/>
        </w:object>
      </w:r>
      <w:r w:rsidR="00292B1E" w:rsidRPr="004211DE">
        <w:t>,</w:t>
      </w:r>
      <w:r w:rsidR="004211DE">
        <w:t xml:space="preserve"> </w:t>
      </w:r>
      <w:r w:rsidR="00876BB9" w:rsidRPr="00876BB9">
        <w:rPr>
          <w:position w:val="-6"/>
        </w:rPr>
        <w:object w:dxaOrig="92" w:dyaOrig="221" w14:anchorId="21242F98">
          <v:shape id="_x0000_i7520" type="#_x0000_t75" style="width:4.4pt;height:11.25pt" o:ole="">
            <v:imagedata r:id="rId114" o:title=""/>
          </v:shape>
          <o:OLEObject Type="Embed" ProgID="RadicalPie.Application.1" ShapeID="_x0000_i7520" DrawAspect="Content" ObjectID="_1822681177" r:id="rId115"/>
        </w:object>
      </w:r>
      <w:r w:rsidR="004211DE" w:rsidRPr="004211DE">
        <w:t xml:space="preserve"> respectively</w:t>
      </w:r>
      <w:r w:rsidR="004211DE">
        <w:t xml:space="preserve">. Further, let the time </w:t>
      </w:r>
      <w:r w:rsidR="00876BB9" w:rsidRPr="00876BB9">
        <w:rPr>
          <w:position w:val="-2"/>
        </w:rPr>
        <w:object w:dxaOrig="83" w:dyaOrig="160" w14:anchorId="76CF5321">
          <v:shape id="_x0000_i7522" type="#_x0000_t75" style="width:4.4pt;height:8.15pt" o:ole="">
            <v:imagedata r:id="rId73" o:title=""/>
          </v:shape>
          <o:OLEObject Type="Embed" ProgID="RadicalPie.Application.1" ShapeID="_x0000_i7522" DrawAspect="Content" ObjectID="_1822681178" r:id="rId116"/>
        </w:object>
      </w:r>
      <w:r w:rsidR="004211DE">
        <w:t xml:space="preserve"> of the stationary system be determined for all points thereof at which there are clocks by means of light signals in the manner indicated in </w:t>
      </w:r>
      <w:r w:rsidR="004211DE">
        <w:fldChar w:fldCharType="begin"/>
      </w:r>
      <w:r w:rsidR="004211DE">
        <w:instrText xml:space="preserve"> REF _Ref211014695 \r \h </w:instrText>
      </w:r>
      <w:r w:rsidR="004211DE">
        <w:fldChar w:fldCharType="separate"/>
      </w:r>
      <w:r w:rsidR="00CE6B01">
        <w:t>§ 1</w:t>
      </w:r>
      <w:r w:rsidR="004211DE">
        <w:fldChar w:fldCharType="end"/>
      </w:r>
      <w:r w:rsidR="004211DE">
        <w:t xml:space="preserve">; similarly let the time </w:t>
      </w:r>
      <w:r w:rsidR="00876BB9" w:rsidRPr="00876BB9">
        <w:rPr>
          <w:position w:val="-2"/>
        </w:rPr>
        <w:object w:dxaOrig="89" w:dyaOrig="121" w14:anchorId="0C317994">
          <v:shape id="_x0000_i7524" type="#_x0000_t75" style="width:4.4pt;height:6.25pt" o:ole="">
            <v:imagedata r:id="rId117" o:title=""/>
          </v:shape>
          <o:OLEObject Type="Embed" ProgID="RadicalPie.Application.1" ShapeID="_x0000_i7524" DrawAspect="Content" ObjectID="_1822681179" r:id="rId118"/>
        </w:object>
      </w:r>
      <w:r w:rsidR="004211DE">
        <w:t xml:space="preserve"> of the moving system be determined for all points of the moving system at which there are clocks at rest relatively to that system by applying the method given in </w:t>
      </w:r>
      <w:r w:rsidR="004211DE">
        <w:fldChar w:fldCharType="begin"/>
      </w:r>
      <w:r w:rsidR="004211DE">
        <w:instrText xml:space="preserve"> REF _Ref211014695 \r \h </w:instrText>
      </w:r>
      <w:r w:rsidR="004211DE">
        <w:fldChar w:fldCharType="separate"/>
      </w:r>
      <w:r w:rsidR="00CE6B01">
        <w:t>§ 1</w:t>
      </w:r>
      <w:r w:rsidR="004211DE">
        <w:fldChar w:fldCharType="end"/>
      </w:r>
      <w:r w:rsidR="004211DE">
        <w:t>, of light signals between the points at which the latter clocks are located.</w:t>
      </w:r>
    </w:p>
    <w:p w14:paraId="30B6DA13" w14:textId="483F727A" w:rsidR="00AF200D" w:rsidRDefault="00AF200D" w:rsidP="00AF200D">
      <w:r>
        <w:t xml:space="preserve">To any system of values </w:t>
      </w:r>
      <w:r w:rsidR="00876BB9" w:rsidRPr="00876BB9">
        <w:rPr>
          <w:position w:val="-2"/>
        </w:rPr>
        <w:object w:dxaOrig="115" w:dyaOrig="121" w14:anchorId="647AAB45">
          <v:shape id="_x0000_i7526" type="#_x0000_t75" style="width:5.65pt;height:6.25pt" o:ole="">
            <v:imagedata r:id="rId69" o:title=""/>
          </v:shape>
          <o:OLEObject Type="Embed" ProgID="RadicalPie.Application.1" ShapeID="_x0000_i7526" DrawAspect="Content" ObjectID="_1822681180" r:id="rId119"/>
        </w:object>
      </w:r>
      <w:r w:rsidRPr="00F00577">
        <w:t xml:space="preserve">, </w:t>
      </w:r>
      <w:r w:rsidR="00876BB9" w:rsidRPr="00876BB9">
        <w:rPr>
          <w:position w:val="-6"/>
        </w:rPr>
        <w:object w:dxaOrig="115" w:dyaOrig="160" w14:anchorId="5109541A">
          <v:shape id="_x0000_i7528" type="#_x0000_t75" style="width:5.65pt;height:8.15pt" o:ole="">
            <v:imagedata r:id="rId106" o:title=""/>
          </v:shape>
          <o:OLEObject Type="Embed" ProgID="RadicalPie.Application.1" ShapeID="_x0000_i7528" DrawAspect="Content" ObjectID="_1822681181" r:id="rId120"/>
        </w:object>
      </w:r>
      <w:r w:rsidRPr="00F00577">
        <w:t xml:space="preserve">, </w:t>
      </w:r>
      <w:r w:rsidR="00876BB9" w:rsidRPr="00876BB9">
        <w:rPr>
          <w:position w:val="-2"/>
        </w:rPr>
        <w:object w:dxaOrig="103" w:dyaOrig="121" w14:anchorId="6DEC41B5">
          <v:shape id="_x0000_i7530" type="#_x0000_t75" style="width:5pt;height:6.25pt" o:ole="">
            <v:imagedata r:id="rId108" o:title=""/>
          </v:shape>
          <o:OLEObject Type="Embed" ProgID="RadicalPie.Application.1" ShapeID="_x0000_i7530" DrawAspect="Content" ObjectID="_1822681182" r:id="rId121"/>
        </w:object>
      </w:r>
      <w:r w:rsidRPr="00F00577">
        <w:t>,</w:t>
      </w:r>
      <w:r>
        <w:t xml:space="preserve"> </w:t>
      </w:r>
      <w:r w:rsidR="00876BB9" w:rsidRPr="00876BB9">
        <w:rPr>
          <w:position w:val="-2"/>
        </w:rPr>
        <w:object w:dxaOrig="83" w:dyaOrig="160" w14:anchorId="4588829A">
          <v:shape id="_x0000_i7532" type="#_x0000_t75" style="width:4.4pt;height:8.15pt" o:ole="">
            <v:imagedata r:id="rId73" o:title=""/>
          </v:shape>
          <o:OLEObject Type="Embed" ProgID="RadicalPie.Application.1" ShapeID="_x0000_i7532" DrawAspect="Content" ObjectID="_1822681183" r:id="rId122"/>
        </w:object>
      </w:r>
      <w:r>
        <w:t xml:space="preserve">, which completely defines the place and time of an event in the stationary system, there belongs a system of values </w:t>
      </w:r>
      <w:r w:rsidR="00876BB9" w:rsidRPr="00876BB9">
        <w:rPr>
          <w:position w:val="-6"/>
        </w:rPr>
        <w:object w:dxaOrig="99" w:dyaOrig="221" w14:anchorId="37A89893">
          <v:shape id="_x0000_i7534" type="#_x0000_t75" style="width:5pt;height:11.25pt" o:ole="">
            <v:imagedata r:id="rId110" o:title=""/>
          </v:shape>
          <o:OLEObject Type="Embed" ProgID="RadicalPie.Application.1" ShapeID="_x0000_i7534" DrawAspect="Content" ObjectID="_1822681184" r:id="rId123"/>
        </w:object>
      </w:r>
      <w:r w:rsidRPr="00F00577">
        <w:t xml:space="preserve">, </w:t>
      </w:r>
      <w:r w:rsidR="00876BB9" w:rsidRPr="00876BB9">
        <w:rPr>
          <w:position w:val="-6"/>
        </w:rPr>
        <w:object w:dxaOrig="116" w:dyaOrig="180" w14:anchorId="59F21771">
          <v:shape id="_x0000_i7536" type="#_x0000_t75" style="width:5.65pt;height:8.75pt" o:ole="">
            <v:imagedata r:id="rId112" o:title=""/>
          </v:shape>
          <o:OLEObject Type="Embed" ProgID="RadicalPie.Application.1" ShapeID="_x0000_i7536" DrawAspect="Content" ObjectID="_1822681185" r:id="rId124"/>
        </w:object>
      </w:r>
      <w:r w:rsidRPr="004211DE">
        <w:t>,</w:t>
      </w:r>
      <w:r>
        <w:t xml:space="preserve"> </w:t>
      </w:r>
      <w:r w:rsidR="00876BB9" w:rsidRPr="00876BB9">
        <w:rPr>
          <w:position w:val="-6"/>
        </w:rPr>
        <w:object w:dxaOrig="92" w:dyaOrig="221" w14:anchorId="377A344D">
          <v:shape id="_x0000_i7538" type="#_x0000_t75" style="width:4.4pt;height:11.25pt" o:ole="">
            <v:imagedata r:id="rId114" o:title=""/>
          </v:shape>
          <o:OLEObject Type="Embed" ProgID="RadicalPie.Application.1" ShapeID="_x0000_i7538" DrawAspect="Content" ObjectID="_1822681186" r:id="rId125"/>
        </w:object>
      </w:r>
      <w:r>
        <w:t xml:space="preserve">, </w:t>
      </w:r>
      <w:r w:rsidR="00876BB9" w:rsidRPr="00876BB9">
        <w:rPr>
          <w:position w:val="-2"/>
        </w:rPr>
        <w:object w:dxaOrig="89" w:dyaOrig="121" w14:anchorId="13005F0A">
          <v:shape id="_x0000_i7540" type="#_x0000_t75" style="width:4.4pt;height:6.25pt" o:ole="">
            <v:imagedata r:id="rId117" o:title=""/>
          </v:shape>
          <o:OLEObject Type="Embed" ProgID="RadicalPie.Application.1" ShapeID="_x0000_i7540" DrawAspect="Content" ObjectID="_1822681187" r:id="rId126"/>
        </w:object>
      </w:r>
      <w:r>
        <w:t xml:space="preserve">, determining that event relatively to the system </w:t>
      </w:r>
      <w:r w:rsidR="00876BB9" w:rsidRPr="00876BB9">
        <w:rPr>
          <w:position w:val="-2"/>
        </w:rPr>
        <w:object w:dxaOrig="111" w:dyaOrig="181" w14:anchorId="77718A68">
          <v:shape id="_x0000_i7542" type="#_x0000_t75" style="width:5.65pt;height:8.75pt" o:ole="">
            <v:imagedata r:id="rId93" o:title=""/>
          </v:shape>
          <o:OLEObject Type="Embed" ProgID="RadicalPie.Application.1" ShapeID="_x0000_i7542" DrawAspect="Content" ObjectID="_1822681188" r:id="rId127"/>
        </w:object>
      </w:r>
      <w:r>
        <w:t>, and our task is now to find the system of equations connecting these quantities.</w:t>
      </w:r>
    </w:p>
    <w:p w14:paraId="2650DB47" w14:textId="529BFD28" w:rsidR="00AF200D" w:rsidRDefault="00AF200D" w:rsidP="00AF200D">
      <w:r>
        <w:t>In the first place it is clear that the equations must be linear on account of the properties of homogeneity which we attribute to space and time.</w:t>
      </w:r>
    </w:p>
    <w:p w14:paraId="301AE2E4" w14:textId="18FF6B8D" w:rsidR="00AF200D" w:rsidRDefault="00AF200D" w:rsidP="00AF200D">
      <w:r>
        <w:t xml:space="preserve">If we place </w:t>
      </w:r>
      <w:r w:rsidR="00876BB9" w:rsidRPr="00876BB9">
        <w:rPr>
          <w:position w:val="-2"/>
        </w:rPr>
        <w:object w:dxaOrig="937" w:dyaOrig="201" w14:anchorId="0EF1212A">
          <v:shape id="_x0000_i7544" type="#_x0000_t75" style="width:46.95pt;height:10pt" o:ole="">
            <v:imagedata r:id="rId128" o:title=""/>
          </v:shape>
          <o:OLEObject Type="Embed" ProgID="RadicalPie.Application.1" ShapeID="_x0000_i7544" DrawAspect="Content" ObjectID="_1822681189" r:id="rId129"/>
        </w:object>
      </w:r>
      <w:r>
        <w:t xml:space="preserve">, it is clear that a point at rest in the system </w:t>
      </w:r>
      <w:r w:rsidR="00876BB9" w:rsidRPr="00876BB9">
        <w:rPr>
          <w:position w:val="-2"/>
        </w:rPr>
        <w:object w:dxaOrig="111" w:dyaOrig="181" w14:anchorId="42BC4897">
          <v:shape id="_x0000_i7546" type="#_x0000_t75" style="width:5.65pt;height:8.75pt" o:ole="">
            <v:imagedata r:id="rId93" o:title=""/>
          </v:shape>
          <o:OLEObject Type="Embed" ProgID="RadicalPie.Application.1" ShapeID="_x0000_i7546" DrawAspect="Content" ObjectID="_1822681190" r:id="rId130"/>
        </w:object>
      </w:r>
      <w:r>
        <w:t xml:space="preserve"> must have a system of values </w:t>
      </w:r>
      <w:r w:rsidR="00876BB9" w:rsidRPr="00876BB9">
        <w:rPr>
          <w:position w:val="-6"/>
        </w:rPr>
        <w:object w:dxaOrig="167" w:dyaOrig="240" w14:anchorId="1C569039">
          <v:shape id="_x0000_i7548" type="#_x0000_t75" style="width:8.15pt;height:11.9pt" o:ole="">
            <v:imagedata r:id="rId131" o:title=""/>
          </v:shape>
          <o:OLEObject Type="Embed" ProgID="RadicalPie.Application.1" ShapeID="_x0000_i7548" DrawAspect="Content" ObjectID="_1822681191" r:id="rId132"/>
        </w:object>
      </w:r>
      <w:r w:rsidR="0056139E">
        <w:rPr>
          <w:position w:val="-6"/>
        </w:rPr>
        <w:t xml:space="preserve"> </w:t>
      </w:r>
      <w:r w:rsidR="00876BB9" w:rsidRPr="00876BB9">
        <w:rPr>
          <w:position w:val="-6"/>
        </w:rPr>
        <w:object w:dxaOrig="115" w:dyaOrig="160" w14:anchorId="3FE79800">
          <v:shape id="_x0000_i7550" type="#_x0000_t75" style="width:5.65pt;height:8.15pt" o:ole="">
            <v:imagedata r:id="rId106" o:title=""/>
          </v:shape>
          <o:OLEObject Type="Embed" ProgID="RadicalPie.Application.1" ShapeID="_x0000_i7550" DrawAspect="Content" ObjectID="_1822681192" r:id="rId133"/>
        </w:object>
      </w:r>
      <w:r w:rsidR="0056139E" w:rsidRPr="00F00577">
        <w:t>,</w:t>
      </w:r>
      <w:r w:rsidR="0056139E">
        <w:t xml:space="preserve"> </w:t>
      </w:r>
      <w:r w:rsidR="00876BB9" w:rsidRPr="00876BB9">
        <w:rPr>
          <w:position w:val="-2"/>
        </w:rPr>
        <w:object w:dxaOrig="103" w:dyaOrig="121" w14:anchorId="32BF01CE">
          <v:shape id="_x0000_i7552" type="#_x0000_t75" style="width:5pt;height:6.25pt" o:ole="">
            <v:imagedata r:id="rId108" o:title=""/>
          </v:shape>
          <o:OLEObject Type="Embed" ProgID="RadicalPie.Application.1" ShapeID="_x0000_i7552" DrawAspect="Content" ObjectID="_1822681193" r:id="rId134"/>
        </w:object>
      </w:r>
      <w:r>
        <w:t xml:space="preserve"> independent of time. We first define </w:t>
      </w:r>
      <w:r w:rsidR="00876BB9" w:rsidRPr="00876BB9">
        <w:rPr>
          <w:position w:val="-2"/>
        </w:rPr>
        <w:object w:dxaOrig="89" w:dyaOrig="121" w14:anchorId="3599EE15">
          <v:shape id="_x0000_i7554" type="#_x0000_t75" style="width:4.4pt;height:6.25pt" o:ole="">
            <v:imagedata r:id="rId117" o:title=""/>
          </v:shape>
          <o:OLEObject Type="Embed" ProgID="RadicalPie.Application.1" ShapeID="_x0000_i7554" DrawAspect="Content" ObjectID="_1822681194" r:id="rId135"/>
        </w:object>
      </w:r>
      <w:r>
        <w:t xml:space="preserve"> as a function of </w:t>
      </w:r>
      <w:r w:rsidR="00876BB9" w:rsidRPr="00876BB9">
        <w:rPr>
          <w:position w:val="-2"/>
        </w:rPr>
        <w:object w:dxaOrig="115" w:dyaOrig="121" w14:anchorId="316A4075">
          <v:shape id="_x0000_i7556" type="#_x0000_t75" style="width:5.65pt;height:6.25pt" o:ole="">
            <v:imagedata r:id="rId69" o:title=""/>
          </v:shape>
          <o:OLEObject Type="Embed" ProgID="RadicalPie.Application.1" ShapeID="_x0000_i7556" DrawAspect="Content" ObjectID="_1822681195" r:id="rId136"/>
        </w:object>
      </w:r>
      <w:r w:rsidRPr="00F00577">
        <w:t xml:space="preserve">, </w:t>
      </w:r>
      <w:r w:rsidR="00876BB9" w:rsidRPr="00876BB9">
        <w:rPr>
          <w:position w:val="-6"/>
        </w:rPr>
        <w:object w:dxaOrig="115" w:dyaOrig="160" w14:anchorId="5437A08B">
          <v:shape id="_x0000_i7558" type="#_x0000_t75" style="width:5.65pt;height:8.15pt" o:ole="">
            <v:imagedata r:id="rId106" o:title=""/>
          </v:shape>
          <o:OLEObject Type="Embed" ProgID="RadicalPie.Application.1" ShapeID="_x0000_i7558" DrawAspect="Content" ObjectID="_1822681196" r:id="rId137"/>
        </w:object>
      </w:r>
      <w:r w:rsidRPr="00F00577">
        <w:t xml:space="preserve">, </w:t>
      </w:r>
      <w:r w:rsidR="00876BB9" w:rsidRPr="00876BB9">
        <w:rPr>
          <w:position w:val="-2"/>
        </w:rPr>
        <w:object w:dxaOrig="103" w:dyaOrig="121" w14:anchorId="7516DEBE">
          <v:shape id="_x0000_i7560" type="#_x0000_t75" style="width:5pt;height:6.25pt" o:ole="">
            <v:imagedata r:id="rId108" o:title=""/>
          </v:shape>
          <o:OLEObject Type="Embed" ProgID="RadicalPie.Application.1" ShapeID="_x0000_i7560" DrawAspect="Content" ObjectID="_1822681197" r:id="rId138"/>
        </w:object>
      </w:r>
      <w:r>
        <w:t xml:space="preserve">, and </w:t>
      </w:r>
      <w:r w:rsidR="00876BB9" w:rsidRPr="00876BB9">
        <w:rPr>
          <w:position w:val="-2"/>
        </w:rPr>
        <w:object w:dxaOrig="83" w:dyaOrig="160" w14:anchorId="47EE6E64">
          <v:shape id="_x0000_i7562" type="#_x0000_t75" style="width:4.4pt;height:8.15pt" o:ole="">
            <v:imagedata r:id="rId73" o:title=""/>
          </v:shape>
          <o:OLEObject Type="Embed" ProgID="RadicalPie.Application.1" ShapeID="_x0000_i7562" DrawAspect="Content" ObjectID="_1822681198" r:id="rId139"/>
        </w:object>
      </w:r>
      <w:r>
        <w:t xml:space="preserve">. To do this we have to express in equations that </w:t>
      </w:r>
      <w:r w:rsidR="00876BB9" w:rsidRPr="00876BB9">
        <w:rPr>
          <w:position w:val="-2"/>
        </w:rPr>
        <w:object w:dxaOrig="89" w:dyaOrig="121" w14:anchorId="176A6880">
          <v:shape id="_x0000_i7564" type="#_x0000_t75" style="width:4.4pt;height:6.25pt" o:ole="">
            <v:imagedata r:id="rId117" o:title=""/>
          </v:shape>
          <o:OLEObject Type="Embed" ProgID="RadicalPie.Application.1" ShapeID="_x0000_i7564" DrawAspect="Content" ObjectID="_1822681199" r:id="rId140"/>
        </w:object>
      </w:r>
      <w:r>
        <w:t xml:space="preserve"> is nothing else than the summary of the data of clocks at rest in system </w:t>
      </w:r>
      <w:r w:rsidR="00876BB9" w:rsidRPr="00876BB9">
        <w:rPr>
          <w:position w:val="-2"/>
        </w:rPr>
        <w:object w:dxaOrig="111" w:dyaOrig="181" w14:anchorId="586B9D0C">
          <v:shape id="_x0000_i7566" type="#_x0000_t75" style="width:5.65pt;height:8.75pt" o:ole="">
            <v:imagedata r:id="rId93" o:title=""/>
          </v:shape>
          <o:OLEObject Type="Embed" ProgID="RadicalPie.Application.1" ShapeID="_x0000_i7566" DrawAspect="Content" ObjectID="_1822681200" r:id="rId141"/>
        </w:object>
      </w:r>
      <w:r>
        <w:t xml:space="preserve">, which have been synchronized according to the rule given in </w:t>
      </w:r>
      <w:r>
        <w:fldChar w:fldCharType="begin"/>
      </w:r>
      <w:r>
        <w:instrText xml:space="preserve"> REF _Ref211014695 \r \h </w:instrText>
      </w:r>
      <w:r>
        <w:fldChar w:fldCharType="separate"/>
      </w:r>
      <w:r w:rsidR="00CE6B01">
        <w:t>§ 1</w:t>
      </w:r>
      <w:r>
        <w:fldChar w:fldCharType="end"/>
      </w:r>
      <w:r>
        <w:t>.</w:t>
      </w:r>
    </w:p>
    <w:p w14:paraId="64D04060" w14:textId="4AB6E777" w:rsidR="00FC6236" w:rsidRDefault="00FC6236" w:rsidP="004211DE">
      <w:r w:rsidRPr="00FC6236">
        <w:t xml:space="preserve">From the origin of system </w:t>
      </w:r>
      <w:r w:rsidR="00876BB9" w:rsidRPr="00876BB9">
        <w:rPr>
          <w:position w:val="-2"/>
        </w:rPr>
        <w:object w:dxaOrig="111" w:dyaOrig="181" w14:anchorId="10C0EEF0">
          <v:shape id="_x0000_i7568" type="#_x0000_t75" style="width:5.65pt;height:8.75pt" o:ole="">
            <v:imagedata r:id="rId93" o:title=""/>
          </v:shape>
          <o:OLEObject Type="Embed" ProgID="RadicalPie.Application.1" ShapeID="_x0000_i7568" DrawAspect="Content" ObjectID="_1822681201" r:id="rId142"/>
        </w:object>
      </w:r>
      <w:r w:rsidRPr="00FC6236">
        <w:t xml:space="preserve"> let a ray be emitted at the time </w:t>
      </w:r>
      <w:r w:rsidR="00876BB9" w:rsidRPr="00876BB9">
        <w:rPr>
          <w:position w:val="-6"/>
        </w:rPr>
        <w:object w:dxaOrig="167" w:dyaOrig="160" w14:anchorId="57BF1178">
          <v:shape id="_x0000_i7570" type="#_x0000_t75" style="width:8.15pt;height:8.15pt" o:ole="">
            <v:imagedata r:id="rId143" o:title=""/>
          </v:shape>
          <o:OLEObject Type="Embed" ProgID="RadicalPie.Application.1" ShapeID="_x0000_i7570" DrawAspect="Content" ObjectID="_1822681202" r:id="rId144"/>
        </w:object>
      </w:r>
      <w:r>
        <w:t xml:space="preserve"> </w:t>
      </w:r>
      <w:r w:rsidRPr="00FC6236">
        <w:t xml:space="preserve">along the </w:t>
      </w:r>
      <w:r w:rsidR="00876BB9" w:rsidRPr="00876BB9">
        <w:object w:dxaOrig="182" w:dyaOrig="160" w14:anchorId="40D134C1">
          <v:shape id="_x0000_i7572" type="#_x0000_t75" style="width:9.4pt;height:8.15pt" o:ole="">
            <v:imagedata r:id="rId64" o:title=""/>
          </v:shape>
          <o:OLEObject Type="Embed" ProgID="RadicalPie.Application.1" ShapeID="_x0000_i7572" DrawAspect="Content" ObjectID="_1822681203" r:id="rId145"/>
        </w:object>
      </w:r>
      <w:r w:rsidRPr="00FC6236">
        <w:t>-axis to</w:t>
      </w:r>
      <w:r w:rsidR="00312041">
        <w:t xml:space="preserve"> </w:t>
      </w:r>
      <w:r w:rsidR="00876BB9" w:rsidRPr="00876BB9">
        <w:rPr>
          <w:position w:val="-6"/>
        </w:rPr>
        <w:object w:dxaOrig="167" w:dyaOrig="240" w14:anchorId="7503FC17">
          <v:shape id="_x0000_i7574" type="#_x0000_t75" style="width:8.15pt;height:11.9pt" o:ole="">
            <v:imagedata r:id="rId131" o:title=""/>
          </v:shape>
          <o:OLEObject Type="Embed" ProgID="RadicalPie.Application.1" ShapeID="_x0000_i7574" DrawAspect="Content" ObjectID="_1822681204" r:id="rId146"/>
        </w:object>
      </w:r>
      <w:r w:rsidRPr="00FC6236">
        <w:t xml:space="preserve"> and at the time </w:t>
      </w:r>
      <w:r w:rsidR="00876BB9" w:rsidRPr="00876BB9">
        <w:rPr>
          <w:position w:val="-4"/>
        </w:rPr>
        <w:object w:dxaOrig="160" w:dyaOrig="141" w14:anchorId="70C9C733">
          <v:shape id="_x0000_i7576" type="#_x0000_t75" style="width:8.15pt;height:6.9pt" o:ole="">
            <v:imagedata r:id="rId147" o:title=""/>
          </v:shape>
          <o:OLEObject Type="Embed" ProgID="RadicalPie.Application.1" ShapeID="_x0000_i7576" DrawAspect="Content" ObjectID="_1822681205" r:id="rId148"/>
        </w:object>
      </w:r>
      <w:r w:rsidRPr="00FC6236">
        <w:t xml:space="preserve"> be reflected thence to the origin of the coordinates, arriving there at the time </w:t>
      </w:r>
      <w:r w:rsidR="00876BB9" w:rsidRPr="00876BB9">
        <w:rPr>
          <w:position w:val="-4"/>
        </w:rPr>
        <w:object w:dxaOrig="166" w:dyaOrig="141" w14:anchorId="62DCFAD0">
          <v:shape id="_x0000_i7578" type="#_x0000_t75" style="width:8.15pt;height:6.9pt" o:ole="">
            <v:imagedata r:id="rId149" o:title=""/>
          </v:shape>
          <o:OLEObject Type="Embed" ProgID="RadicalPie.Application.1" ShapeID="_x0000_i7578" DrawAspect="Content" ObjectID="_1822681206" r:id="rId150"/>
        </w:object>
      </w:r>
      <w:r w:rsidRPr="00FC6236">
        <w:t>; we then must have</w:t>
      </w:r>
      <w:r w:rsidR="00A211B1">
        <w:t>:</w:t>
      </w:r>
    </w:p>
    <w:p w14:paraId="6AA4530B" w14:textId="05901364" w:rsidR="00FC6236" w:rsidRDefault="00FC6236" w:rsidP="00F86C4E">
      <w:pPr>
        <w:pStyle w:val="Equation"/>
      </w:pPr>
      <w:r>
        <w:lastRenderedPageBreak/>
        <w:tab/>
      </w:r>
      <w:r w:rsidR="00876BB9" w:rsidRPr="00876BB9">
        <w:rPr>
          <w:position w:val="-18"/>
        </w:rPr>
        <w:object w:dxaOrig="1302" w:dyaOrig="481" w14:anchorId="6D17DD83">
          <v:shape id="_x0000_i7580" type="#_x0000_t75" style="width:65.1pt;height:23.8pt" o:ole="">
            <v:imagedata r:id="rId151" o:title=""/>
          </v:shape>
          <o:OLEObject Type="Embed" ProgID="RadicalPie.Application.1" ShapeID="_x0000_i7580" DrawAspect="Content" ObjectID="_1822681207" r:id="rId152"/>
        </w:object>
      </w:r>
      <w:r>
        <w:t xml:space="preserve"> </w:t>
      </w:r>
      <w:r>
        <w:tab/>
        <w:t>(</w:t>
      </w:r>
      <w:fldSimple w:instr=" SEQ equation ">
        <w:r w:rsidR="00CE6B01">
          <w:rPr>
            <w:noProof/>
          </w:rPr>
          <w:t>6</w:t>
        </w:r>
      </w:fldSimple>
      <w:r>
        <w:t>)</w:t>
      </w:r>
    </w:p>
    <w:p w14:paraId="12BB0EA1" w14:textId="6646D0B5" w:rsidR="00FC6236" w:rsidRDefault="00FC6236" w:rsidP="00FC6236">
      <w:pPr>
        <w:ind w:firstLine="0"/>
      </w:pPr>
      <w:r w:rsidRPr="00FC6236">
        <w:t xml:space="preserve">or, by inserting the arguments of the function </w:t>
      </w:r>
      <w:r w:rsidR="00876BB9" w:rsidRPr="00876BB9">
        <w:rPr>
          <w:position w:val="-2"/>
        </w:rPr>
        <w:object w:dxaOrig="89" w:dyaOrig="121" w14:anchorId="17A94E84">
          <v:shape id="_x0000_i7582" type="#_x0000_t75" style="width:4.4pt;height:6.25pt" o:ole="">
            <v:imagedata r:id="rId117" o:title=""/>
          </v:shape>
          <o:OLEObject Type="Embed" ProgID="RadicalPie.Application.1" ShapeID="_x0000_i7582" DrawAspect="Content" ObjectID="_1822681208" r:id="rId153"/>
        </w:object>
      </w:r>
      <w:r>
        <w:t xml:space="preserve"> </w:t>
      </w:r>
      <w:r w:rsidRPr="00FC6236">
        <w:t>and applying the principle of the constancy of the velocity of light in the stationary system:</w:t>
      </w:r>
    </w:p>
    <w:p w14:paraId="4E90EF48" w14:textId="78297C37" w:rsidR="00C51498" w:rsidRPr="00D85F92" w:rsidRDefault="00514CDC" w:rsidP="00D85F92">
      <w:pPr>
        <w:pStyle w:val="Equation"/>
      </w:pPr>
      <w:r>
        <w:tab/>
      </w:r>
      <w:r w:rsidR="00876BB9" w:rsidRPr="00876BB9">
        <w:rPr>
          <w:position w:val="-22"/>
        </w:rPr>
        <w:object w:dxaOrig="4183" w:dyaOrig="1201" w14:anchorId="5E3040CA">
          <v:shape id="_x0000_i7584" type="#_x0000_t75" style="width:209.1pt;height:60.1pt" o:ole="">
            <v:imagedata r:id="rId154" o:title=""/>
          </v:shape>
          <o:OLEObject Type="Embed" ProgID="RadicalPie.Application.1" ShapeID="_x0000_i7584" DrawAspect="Content" ObjectID="_1822681209" r:id="rId155"/>
        </w:object>
      </w:r>
      <w:r w:rsidRPr="00514CDC">
        <w:t xml:space="preserve"> </w:t>
      </w:r>
      <w:r w:rsidR="00FC6236">
        <w:tab/>
      </w:r>
      <w:r w:rsidRPr="00514CDC">
        <w:t>(</w:t>
      </w:r>
      <w:fldSimple w:instr=" SEQ equation ">
        <w:r w:rsidR="00CE6B01">
          <w:rPr>
            <w:noProof/>
          </w:rPr>
          <w:t>7</w:t>
        </w:r>
      </w:fldSimple>
      <w:r w:rsidRPr="00514CDC">
        <w:t>)</w:t>
      </w:r>
    </w:p>
    <w:p w14:paraId="7456FC08" w14:textId="0F408F25" w:rsidR="00C51498" w:rsidRDefault="005A26DA" w:rsidP="005A26DA">
      <w:pPr>
        <w:ind w:firstLine="0"/>
      </w:pPr>
      <w:r w:rsidRPr="005A26DA">
        <w:t xml:space="preserve">Hence, if </w:t>
      </w:r>
      <w:r w:rsidR="00876BB9" w:rsidRPr="00876BB9">
        <w:rPr>
          <w:position w:val="-2"/>
        </w:rPr>
        <w:object w:dxaOrig="167" w:dyaOrig="201" w14:anchorId="634367DB">
          <v:shape id="_x0000_i7586" type="#_x0000_t75" style="width:8.15pt;height:10pt" o:ole="">
            <v:imagedata r:id="rId156" o:title=""/>
          </v:shape>
          <o:OLEObject Type="Embed" ProgID="RadicalPie.Application.1" ShapeID="_x0000_i7586" DrawAspect="Content" ObjectID="_1822681210" r:id="rId157"/>
        </w:object>
      </w:r>
      <w:r>
        <w:t xml:space="preserve"> </w:t>
      </w:r>
      <w:r w:rsidRPr="005A26DA">
        <w:t>be chosen infinitesimally small,</w:t>
      </w:r>
    </w:p>
    <w:p w14:paraId="4560629C" w14:textId="1285FF23" w:rsidR="005A26DA" w:rsidRDefault="005A26DA" w:rsidP="005A26DA">
      <w:pPr>
        <w:pStyle w:val="Equation"/>
      </w:pPr>
      <w:r>
        <w:rPr>
          <w:position w:val="-26"/>
        </w:rPr>
        <w:tab/>
      </w:r>
      <w:r w:rsidR="00876BB9" w:rsidRPr="00876BB9">
        <w:rPr>
          <w:position w:val="-20"/>
        </w:rPr>
        <w:object w:dxaOrig="3434" w:dyaOrig="520" w14:anchorId="6E9CEB56">
          <v:shape id="_x0000_i7588" type="#_x0000_t75" style="width:171.55pt;height:26.3pt" o:ole="">
            <v:imagedata r:id="rId158" o:title=""/>
          </v:shape>
          <o:OLEObject Type="Embed" ProgID="RadicalPie.Application.1" ShapeID="_x0000_i7588" DrawAspect="Content" ObjectID="_1822681211" r:id="rId159"/>
        </w:object>
      </w:r>
      <w:r>
        <w:t xml:space="preserve"> </w:t>
      </w:r>
      <w:r>
        <w:tab/>
        <w:t>(</w:t>
      </w:r>
      <w:fldSimple w:instr=" SEQ equation ">
        <w:r w:rsidR="00CE6B01">
          <w:rPr>
            <w:noProof/>
          </w:rPr>
          <w:t>8</w:t>
        </w:r>
      </w:fldSimple>
      <w:r>
        <w:t>)</w:t>
      </w:r>
    </w:p>
    <w:p w14:paraId="5651B930" w14:textId="4058479D" w:rsidR="008A4B3F" w:rsidRDefault="008A4B3F" w:rsidP="008A4B3F">
      <w:pPr>
        <w:ind w:firstLine="0"/>
      </w:pPr>
      <w:r>
        <w:t>or</w:t>
      </w:r>
    </w:p>
    <w:p w14:paraId="7987276C" w14:textId="54B82211" w:rsidR="008A4B3F" w:rsidRDefault="008A4B3F" w:rsidP="008A4B3F">
      <w:pPr>
        <w:pStyle w:val="Equation"/>
      </w:pPr>
      <w:r>
        <w:tab/>
      </w:r>
      <w:r w:rsidR="00876BB9" w:rsidRPr="00876BB9">
        <w:rPr>
          <w:position w:val="-20"/>
        </w:rPr>
        <w:object w:dxaOrig="1812" w:dyaOrig="501" w14:anchorId="632CAE72">
          <v:shape id="_x0000_i7590" type="#_x0000_t75" style="width:90.8pt;height:25.05pt" o:ole="">
            <v:imagedata r:id="rId160" o:title=""/>
          </v:shape>
          <o:OLEObject Type="Embed" ProgID="RadicalPie.Application.1" ShapeID="_x0000_i7590" DrawAspect="Content" ObjectID="_1822681212" r:id="rId161"/>
        </w:object>
      </w:r>
      <w:r>
        <w:t xml:space="preserve"> </w:t>
      </w:r>
      <w:r>
        <w:tab/>
        <w:t>(</w:t>
      </w:r>
      <w:fldSimple w:instr=" SEQ equation ">
        <w:r w:rsidR="00CE6B01">
          <w:rPr>
            <w:noProof/>
          </w:rPr>
          <w:t>9</w:t>
        </w:r>
      </w:fldSimple>
      <w:r>
        <w:t>)</w:t>
      </w:r>
    </w:p>
    <w:p w14:paraId="2DB8D8CA" w14:textId="6586B259" w:rsidR="008A4B3F" w:rsidRDefault="008A4B3F" w:rsidP="008A4B3F">
      <w:pPr>
        <w:ind w:firstLine="0"/>
      </w:pPr>
      <w:bookmarkStart w:id="2" w:name="_Hlk211028184"/>
      <w:r w:rsidRPr="008A4B3F">
        <w:t xml:space="preserve">It is to be noted that instead of the origin of the </w:t>
      </w:r>
      <w:r w:rsidR="0073160A">
        <w:t>coordinates</w:t>
      </w:r>
      <w:r w:rsidRPr="008A4B3F">
        <w:t xml:space="preserve"> we </w:t>
      </w:r>
      <w:bookmarkEnd w:id="2"/>
      <w:r w:rsidRPr="008A4B3F">
        <w:t xml:space="preserve">might have chosen any other point for the point of origin of the ray, and the equation just obtained is therefore valid for all values of </w:t>
      </w:r>
      <w:r w:rsidR="00876BB9" w:rsidRPr="00876BB9">
        <w:rPr>
          <w:position w:val="-6"/>
        </w:rPr>
        <w:object w:dxaOrig="167" w:dyaOrig="240" w14:anchorId="5A40073C">
          <v:shape id="_x0000_i7592" type="#_x0000_t75" style="width:8.15pt;height:11.9pt" o:ole="">
            <v:imagedata r:id="rId162" o:title=""/>
          </v:shape>
          <o:OLEObject Type="Embed" ProgID="RadicalPie.Application.1" ShapeID="_x0000_i7592" DrawAspect="Content" ObjectID="_1822681213" r:id="rId163"/>
        </w:object>
      </w:r>
      <w:r w:rsidR="0056139E">
        <w:rPr>
          <w:position w:val="-6"/>
        </w:rPr>
        <w:t xml:space="preserve"> </w:t>
      </w:r>
      <w:r w:rsidR="00876BB9" w:rsidRPr="00876BB9">
        <w:rPr>
          <w:position w:val="-6"/>
        </w:rPr>
        <w:object w:dxaOrig="115" w:dyaOrig="160" w14:anchorId="65627BA9">
          <v:shape id="_x0000_i7594" type="#_x0000_t75" style="width:5.65pt;height:8.15pt" o:ole="">
            <v:imagedata r:id="rId106" o:title=""/>
          </v:shape>
          <o:OLEObject Type="Embed" ProgID="RadicalPie.Application.1" ShapeID="_x0000_i7594" DrawAspect="Content" ObjectID="_1822681214" r:id="rId164"/>
        </w:object>
      </w:r>
      <w:r w:rsidRPr="00F00577">
        <w:t>,</w:t>
      </w:r>
      <w:r w:rsidR="0056139E">
        <w:t xml:space="preserve"> </w:t>
      </w:r>
      <w:r w:rsidR="00876BB9" w:rsidRPr="00876BB9">
        <w:rPr>
          <w:position w:val="-2"/>
        </w:rPr>
        <w:object w:dxaOrig="103" w:dyaOrig="121" w14:anchorId="0E2EEDB2">
          <v:shape id="_x0000_i7596" type="#_x0000_t75" style="width:5pt;height:6.25pt" o:ole="">
            <v:imagedata r:id="rId108" o:title=""/>
          </v:shape>
          <o:OLEObject Type="Embed" ProgID="RadicalPie.Application.1" ShapeID="_x0000_i7596" DrawAspect="Content" ObjectID="_1822681215" r:id="rId165"/>
        </w:object>
      </w:r>
      <w:r w:rsidRPr="008A4B3F">
        <w:t>.</w:t>
      </w:r>
    </w:p>
    <w:p w14:paraId="7FCF8CAB" w14:textId="64A17D45" w:rsidR="00F81391" w:rsidRDefault="00F81391" w:rsidP="008A4B3F">
      <w:pPr>
        <w:ind w:firstLine="0"/>
      </w:pPr>
      <w:r w:rsidRPr="00F81391">
        <w:t xml:space="preserve">An analogous consideration—applied to the axes of </w:t>
      </w:r>
      <w:r w:rsidR="00876BB9" w:rsidRPr="00876BB9">
        <w:object w:dxaOrig="193" w:dyaOrig="160" w14:anchorId="5BD4F45A">
          <v:shape id="_x0000_i7598" type="#_x0000_t75" style="width:9.4pt;height:8.15pt" o:ole="">
            <v:imagedata r:id="rId89" o:title=""/>
          </v:shape>
          <o:OLEObject Type="Embed" ProgID="RadicalPie.Application.1" ShapeID="_x0000_i7598" DrawAspect="Content" ObjectID="_1822681216" r:id="rId166"/>
        </w:object>
      </w:r>
      <w:r w:rsidRPr="00F81391">
        <w:t xml:space="preserve"> and </w:t>
      </w:r>
      <w:r w:rsidR="00876BB9" w:rsidRPr="00876BB9">
        <w:object w:dxaOrig="156" w:dyaOrig="160" w14:anchorId="53478B01">
          <v:shape id="_x0000_i7600" type="#_x0000_t75" style="width:7.5pt;height:8.15pt" o:ole="">
            <v:imagedata r:id="rId91" o:title=""/>
          </v:shape>
          <o:OLEObject Type="Embed" ProgID="RadicalPie.Application.1" ShapeID="_x0000_i7600" DrawAspect="Content" ObjectID="_1822681217" r:id="rId167"/>
        </w:object>
      </w:r>
      <w:r>
        <w:t xml:space="preserve"> </w:t>
      </w:r>
      <w:r w:rsidRPr="00F81391">
        <w:t xml:space="preserve">—it being borne in mind that light is always propagated along these axes, when viewed from the stationary system, with the velocity </w:t>
      </w:r>
      <w:r w:rsidR="00876BB9" w:rsidRPr="00876BB9">
        <w:rPr>
          <w:position w:val="-4"/>
        </w:rPr>
        <w:object w:dxaOrig="823" w:dyaOrig="300" w14:anchorId="1521E811">
          <v:shape id="_x0000_i7602" type="#_x0000_t75" style="width:41.3pt;height:15.05pt" o:ole="">
            <v:imagedata r:id="rId168" o:title=""/>
          </v:shape>
          <o:OLEObject Type="Embed" ProgID="RadicalPie.Application.1" ShapeID="_x0000_i7602" DrawAspect="Content" ObjectID="_1822681218" r:id="rId169"/>
        </w:object>
      </w:r>
      <w:r>
        <w:t xml:space="preserve"> </w:t>
      </w:r>
      <w:r w:rsidRPr="00F81391">
        <w:t>gives us</w:t>
      </w:r>
      <w:r w:rsidR="00544FB0">
        <w:t>:</w:t>
      </w:r>
    </w:p>
    <w:p w14:paraId="7D88AF8A" w14:textId="0C7ECABE" w:rsidR="00544FB0" w:rsidRDefault="00544FB0" w:rsidP="00F86C4E">
      <w:pPr>
        <w:pStyle w:val="Equation"/>
        <w:rPr>
          <w:position w:val="-24"/>
        </w:rPr>
      </w:pPr>
      <w:r>
        <w:tab/>
      </w:r>
      <w:r w:rsidR="00876BB9" w:rsidRPr="00876BB9">
        <w:rPr>
          <w:position w:val="-22"/>
        </w:rPr>
        <w:object w:dxaOrig="593" w:dyaOrig="521" w14:anchorId="6054F0CE">
          <v:shape id="_x0000_i7604" type="#_x0000_t75" style="width:29.45pt;height:26.3pt" o:ole="">
            <v:imagedata r:id="rId170" o:title=""/>
          </v:shape>
          <o:OLEObject Type="Embed" ProgID="RadicalPie.Application.1" ShapeID="_x0000_i7604" DrawAspect="Content" ObjectID="_1822681219" r:id="rId171"/>
        </w:object>
      </w:r>
      <w:r>
        <w:t xml:space="preserve"> </w:t>
      </w:r>
      <w:r>
        <w:tab/>
      </w:r>
      <w:r w:rsidRPr="00544FB0">
        <w:t>(</w:t>
      </w:r>
      <w:fldSimple w:instr=" SEQ equation ">
        <w:r w:rsidR="00CE6B01">
          <w:rPr>
            <w:noProof/>
          </w:rPr>
          <w:t>10</w:t>
        </w:r>
      </w:fldSimple>
      <w:r w:rsidRPr="00544FB0">
        <w:t>)</w:t>
      </w:r>
    </w:p>
    <w:p w14:paraId="71A7BB8E" w14:textId="34600C4A" w:rsidR="00544FB0" w:rsidRDefault="00544FB0" w:rsidP="001C627B">
      <w:pPr>
        <w:pStyle w:val="Equation"/>
      </w:pPr>
      <w:r>
        <w:tab/>
      </w:r>
      <w:r w:rsidR="00876BB9" w:rsidRPr="00876BB9">
        <w:rPr>
          <w:position w:val="-18"/>
        </w:rPr>
        <w:object w:dxaOrig="643" w:dyaOrig="481" w14:anchorId="41B3354E">
          <v:shape id="_x0000_i7606" type="#_x0000_t75" style="width:31.95pt;height:23.8pt" o:ole="">
            <v:imagedata r:id="rId172" o:title=""/>
          </v:shape>
          <o:OLEObject Type="Embed" ProgID="RadicalPie.Application.1" ShapeID="_x0000_i7606" DrawAspect="Content" ObjectID="_1822681220" r:id="rId173"/>
        </w:object>
      </w:r>
      <w:r>
        <w:tab/>
        <w:t>(</w:t>
      </w:r>
      <w:fldSimple w:instr=" SEQ equation ">
        <w:r w:rsidR="00CE6B01">
          <w:rPr>
            <w:noProof/>
          </w:rPr>
          <w:t>11</w:t>
        </w:r>
      </w:fldSimple>
      <w:r>
        <w:t>)</w:t>
      </w:r>
    </w:p>
    <w:p w14:paraId="54017156" w14:textId="4168557D" w:rsidR="00544FB0" w:rsidRDefault="00544FB0" w:rsidP="00F86C4E">
      <w:pPr>
        <w:pStyle w:val="Equation"/>
      </w:pPr>
      <w:r w:rsidRPr="00544FB0">
        <w:t xml:space="preserve">Since </w:t>
      </w:r>
      <w:r w:rsidR="00876BB9" w:rsidRPr="00876BB9">
        <w:rPr>
          <w:position w:val="-2"/>
        </w:rPr>
        <w:object w:dxaOrig="89" w:dyaOrig="121" w14:anchorId="7F836A18">
          <v:shape id="_x0000_i7608" type="#_x0000_t75" style="width:4.4pt;height:6.25pt" o:ole="">
            <v:imagedata r:id="rId117" o:title=""/>
          </v:shape>
          <o:OLEObject Type="Embed" ProgID="RadicalPie.Application.1" ShapeID="_x0000_i7608" DrawAspect="Content" ObjectID="_1822681221" r:id="rId174"/>
        </w:object>
      </w:r>
      <w:r w:rsidRPr="00544FB0">
        <w:t xml:space="preserve"> is a linear function, it follows from these equations that</w:t>
      </w:r>
    </w:p>
    <w:p w14:paraId="2CBBD1DC" w14:textId="7911514B" w:rsidR="00544FB0" w:rsidRPr="00544FB0" w:rsidRDefault="00544FB0" w:rsidP="00544FB0">
      <w:pPr>
        <w:pStyle w:val="Equation"/>
      </w:pPr>
      <w:r>
        <w:tab/>
      </w:r>
      <w:r w:rsidR="00876BB9" w:rsidRPr="00876BB9">
        <w:rPr>
          <w:position w:val="-22"/>
        </w:rPr>
        <w:object w:dxaOrig="1816" w:dyaOrig="541" w14:anchorId="05E692F1">
          <v:shape id="_x0000_i7610" type="#_x0000_t75" style="width:90.8pt;height:26.9pt" o:ole="">
            <v:imagedata r:id="rId175" o:title=""/>
          </v:shape>
          <o:OLEObject Type="Embed" ProgID="RadicalPie.Application.1" ShapeID="_x0000_i7610" DrawAspect="Content" ObjectID="_1822681222" r:id="rId176"/>
        </w:object>
      </w:r>
      <w:r>
        <w:t xml:space="preserve"> </w:t>
      </w:r>
      <w:r w:rsidR="001D3313">
        <w:tab/>
        <w:t>(</w:t>
      </w:r>
      <w:fldSimple w:instr=" SEQ equation ">
        <w:r w:rsidR="00CE6B01">
          <w:rPr>
            <w:noProof/>
          </w:rPr>
          <w:t>12</w:t>
        </w:r>
      </w:fldSimple>
      <w:r w:rsidR="001D3313">
        <w:t>)</w:t>
      </w:r>
    </w:p>
    <w:p w14:paraId="08B4ED0E" w14:textId="2897543F" w:rsidR="005A26DA" w:rsidRDefault="006F34D2" w:rsidP="006F34D2">
      <w:pPr>
        <w:ind w:firstLine="0"/>
        <w:rPr>
          <w:position w:val="-4"/>
        </w:rPr>
      </w:pPr>
      <w:r>
        <w:t>w</w:t>
      </w:r>
      <w:r w:rsidR="001D3313" w:rsidRPr="006F34D2">
        <w:t>here</w:t>
      </w:r>
      <w:r w:rsidR="001D3313">
        <w:rPr>
          <w:position w:val="-4"/>
        </w:rPr>
        <w:t xml:space="preserve"> </w:t>
      </w:r>
      <w:r w:rsidR="00876BB9" w:rsidRPr="00876BB9">
        <w:rPr>
          <w:position w:val="-2"/>
        </w:rPr>
        <w:object w:dxaOrig="116" w:dyaOrig="121" w14:anchorId="287FCE40">
          <v:shape id="_x0000_i7612" type="#_x0000_t75" style="width:5.65pt;height:6.25pt" o:ole="">
            <v:imagedata r:id="rId177" o:title=""/>
          </v:shape>
          <o:OLEObject Type="Embed" ProgID="RadicalPie.Application.1" ShapeID="_x0000_i7612" DrawAspect="Content" ObjectID="_1822681223" r:id="rId178"/>
        </w:object>
      </w:r>
      <w:r w:rsidR="001D3313">
        <w:rPr>
          <w:position w:val="-4"/>
        </w:rPr>
        <w:t xml:space="preserve"> </w:t>
      </w:r>
      <w:r w:rsidR="001D3313" w:rsidRPr="006F34D2">
        <w:t>is a function</w:t>
      </w:r>
      <w:r w:rsidR="001D3313" w:rsidRPr="001D3313">
        <w:rPr>
          <w:position w:val="-4"/>
        </w:rPr>
        <w:t xml:space="preserve"> </w:t>
      </w:r>
      <w:r w:rsidR="00876BB9" w:rsidRPr="00876BB9">
        <w:rPr>
          <w:position w:val="-8"/>
        </w:rPr>
        <w:object w:dxaOrig="384" w:dyaOrig="261" w14:anchorId="39BF960D">
          <v:shape id="_x0000_i7614" type="#_x0000_t75" style="width:19.4pt;height:13.15pt" o:ole="">
            <v:imagedata r:id="rId179" o:title=""/>
          </v:shape>
          <o:OLEObject Type="Embed" ProgID="RadicalPie.Application.1" ShapeID="_x0000_i7614" DrawAspect="Content" ObjectID="_1822681224" r:id="rId180"/>
        </w:object>
      </w:r>
      <w:r w:rsidR="001D3313">
        <w:rPr>
          <w:position w:val="-4"/>
        </w:rPr>
        <w:t xml:space="preserve"> </w:t>
      </w:r>
      <w:r w:rsidR="001D3313" w:rsidRPr="006F34D2">
        <w:t>at present unknown, and where for brevity it is assumed that at the origin of</w:t>
      </w:r>
      <w:r>
        <w:t xml:space="preserve"> </w:t>
      </w:r>
      <w:r w:rsidR="00876BB9" w:rsidRPr="00876BB9">
        <w:rPr>
          <w:position w:val="-2"/>
        </w:rPr>
        <w:object w:dxaOrig="111" w:dyaOrig="181" w14:anchorId="6CB96876">
          <v:shape id="_x0000_i7616" type="#_x0000_t75" style="width:5.65pt;height:8.75pt" o:ole="">
            <v:imagedata r:id="rId93" o:title=""/>
          </v:shape>
          <o:OLEObject Type="Embed" ProgID="RadicalPie.Application.1" ShapeID="_x0000_i7616" DrawAspect="Content" ObjectID="_1822681225" r:id="rId181"/>
        </w:object>
      </w:r>
      <w:r>
        <w:rPr>
          <w:position w:val="-2"/>
        </w:rPr>
        <w:t>,</w:t>
      </w:r>
      <w:r>
        <w:t xml:space="preserve"> </w:t>
      </w:r>
      <w:r w:rsidR="00876BB9" w:rsidRPr="00876BB9">
        <w:rPr>
          <w:position w:val="-2"/>
        </w:rPr>
        <w:object w:dxaOrig="448" w:dyaOrig="181" w14:anchorId="3CF9F667">
          <v:shape id="_x0000_i7618" type="#_x0000_t75" style="width:22.55pt;height:8.75pt" o:ole="">
            <v:imagedata r:id="rId182" o:title=""/>
          </v:shape>
          <o:OLEObject Type="Embed" ProgID="RadicalPie.Application.1" ShapeID="_x0000_i7618" DrawAspect="Content" ObjectID="_1822681226" r:id="rId183"/>
        </w:object>
      </w:r>
      <w:r>
        <w:rPr>
          <w:position w:val="-4"/>
        </w:rPr>
        <w:t xml:space="preserve"> </w:t>
      </w:r>
      <w:r w:rsidR="001D3313" w:rsidRPr="006F34D2">
        <w:t>when</w:t>
      </w:r>
      <w:r>
        <w:rPr>
          <w:position w:val="-4"/>
        </w:rPr>
        <w:t xml:space="preserve"> </w:t>
      </w:r>
      <w:r w:rsidR="00876BB9" w:rsidRPr="00876BB9">
        <w:rPr>
          <w:position w:val="-2"/>
        </w:rPr>
        <w:object w:dxaOrig="442" w:dyaOrig="181" w14:anchorId="30F894B2">
          <v:shape id="_x0000_i7620" type="#_x0000_t75" style="width:21.9pt;height:8.75pt" o:ole="">
            <v:imagedata r:id="rId184" o:title=""/>
          </v:shape>
          <o:OLEObject Type="Embed" ProgID="RadicalPie.Application.1" ShapeID="_x0000_i7620" DrawAspect="Content" ObjectID="_1822681227" r:id="rId185"/>
        </w:object>
      </w:r>
      <w:r w:rsidR="001D3313" w:rsidRPr="006F34D2">
        <w:t>.</w:t>
      </w:r>
    </w:p>
    <w:p w14:paraId="684C461F" w14:textId="0984E265" w:rsidR="00544FB0" w:rsidRDefault="001066F8" w:rsidP="00544FB0">
      <w:pPr>
        <w:rPr>
          <w:position w:val="-6"/>
        </w:rPr>
      </w:pPr>
      <w:r w:rsidRPr="00220BE6">
        <w:t>With the help of this result, we easily determine the quantities</w:t>
      </w:r>
      <w:r w:rsidR="00220BE6">
        <w:t xml:space="preserve"> </w:t>
      </w:r>
      <w:r w:rsidR="00876BB9" w:rsidRPr="00876BB9">
        <w:rPr>
          <w:position w:val="-6"/>
        </w:rPr>
        <w:object w:dxaOrig="99" w:dyaOrig="221" w14:anchorId="04AD7612">
          <v:shape id="_x0000_i7622" type="#_x0000_t75" style="width:5pt;height:11.25pt" o:ole="">
            <v:imagedata r:id="rId110" o:title=""/>
          </v:shape>
          <o:OLEObject Type="Embed" ProgID="RadicalPie.Application.1" ShapeID="_x0000_i7622" DrawAspect="Content" ObjectID="_1822681228" r:id="rId186"/>
        </w:object>
      </w:r>
      <w:r w:rsidR="00220BE6" w:rsidRPr="00220BE6">
        <w:t>,</w:t>
      </w:r>
      <w:r w:rsidR="00220BE6">
        <w:rPr>
          <w:position w:val="-6"/>
        </w:rPr>
        <w:t xml:space="preserve"> </w:t>
      </w:r>
      <w:r w:rsidR="00876BB9" w:rsidRPr="00876BB9">
        <w:rPr>
          <w:position w:val="-6"/>
        </w:rPr>
        <w:object w:dxaOrig="116" w:dyaOrig="180" w14:anchorId="0D973987">
          <v:shape id="_x0000_i7624" type="#_x0000_t75" style="width:5.65pt;height:8.75pt" o:ole="">
            <v:imagedata r:id="rId112" o:title=""/>
          </v:shape>
          <o:OLEObject Type="Embed" ProgID="RadicalPie.Application.1" ShapeID="_x0000_i7624" DrawAspect="Content" ObjectID="_1822681229" r:id="rId187"/>
        </w:object>
      </w:r>
      <w:r w:rsidR="00220BE6" w:rsidRPr="00220BE6">
        <w:t xml:space="preserve">, </w:t>
      </w:r>
      <w:r w:rsidR="00876BB9" w:rsidRPr="00876BB9">
        <w:rPr>
          <w:position w:val="-6"/>
        </w:rPr>
        <w:object w:dxaOrig="92" w:dyaOrig="221" w14:anchorId="7D86B13A">
          <v:shape id="_x0000_i7626" type="#_x0000_t75" style="width:4.4pt;height:11.25pt" o:ole="">
            <v:imagedata r:id="rId114" o:title=""/>
          </v:shape>
          <o:OLEObject Type="Embed" ProgID="RadicalPie.Application.1" ShapeID="_x0000_i7626" DrawAspect="Content" ObjectID="_1822681230" r:id="rId188"/>
        </w:object>
      </w:r>
      <w:r w:rsidR="008B15F7">
        <w:rPr>
          <w:position w:val="-4"/>
        </w:rPr>
        <w:t xml:space="preserve"> </w:t>
      </w:r>
      <w:r w:rsidRPr="00220BE6">
        <w:t xml:space="preserve">by expressing in equations that light (as required by the principle of the constancy of the velocity of light, in combination with the principle of relativity) is also propagated with velocity </w:t>
      </w:r>
      <w:r w:rsidR="00876BB9" w:rsidRPr="00876BB9">
        <w:rPr>
          <w:position w:val="-2"/>
        </w:rPr>
        <w:object w:dxaOrig="192" w:dyaOrig="181" w14:anchorId="30FFC350">
          <v:shape id="_x0000_i7628" type="#_x0000_t75" style="width:9.4pt;height:8.75pt" o:ole="">
            <v:imagedata r:id="rId9" o:title=""/>
          </v:shape>
          <o:OLEObject Type="Embed" ProgID="RadicalPie.Application.1" ShapeID="_x0000_i7628" DrawAspect="Content" ObjectID="_1822681231" r:id="rId189"/>
        </w:object>
      </w:r>
      <w:r w:rsidRPr="00220BE6">
        <w:t xml:space="preserve"> when measured </w:t>
      </w:r>
      <w:r w:rsidRPr="00220BE6">
        <w:lastRenderedPageBreak/>
        <w:t xml:space="preserve">in the moving system. For a ray of light emitted at the time </w:t>
      </w:r>
      <w:r w:rsidR="00876BB9" w:rsidRPr="00876BB9">
        <w:rPr>
          <w:position w:val="-2"/>
        </w:rPr>
        <w:object w:dxaOrig="448" w:dyaOrig="181" w14:anchorId="3D2248E8">
          <v:shape id="_x0000_i7630" type="#_x0000_t75" style="width:22.55pt;height:8.75pt" o:ole="">
            <v:imagedata r:id="rId182" o:title=""/>
          </v:shape>
          <o:OLEObject Type="Embed" ProgID="RadicalPie.Application.1" ShapeID="_x0000_i7630" DrawAspect="Content" ObjectID="_1822681232" r:id="rId190"/>
        </w:object>
      </w:r>
      <w:r w:rsidRPr="00220BE6">
        <w:t xml:space="preserve"> in the direction of the increasing </w:t>
      </w:r>
      <w:r w:rsidR="00876BB9" w:rsidRPr="00876BB9">
        <w:rPr>
          <w:position w:val="-6"/>
        </w:rPr>
        <w:object w:dxaOrig="99" w:dyaOrig="221" w14:anchorId="57CBAED3">
          <v:shape id="_x0000_i7632" type="#_x0000_t75" style="width:5pt;height:11.25pt" o:ole="">
            <v:imagedata r:id="rId110" o:title=""/>
          </v:shape>
          <o:OLEObject Type="Embed" ProgID="RadicalPie.Application.1" ShapeID="_x0000_i7632" DrawAspect="Content" ObjectID="_1822681233" r:id="rId191"/>
        </w:object>
      </w:r>
      <w:r w:rsidR="003F0F0A" w:rsidRPr="003F0F0A">
        <w:t>:</w:t>
      </w:r>
    </w:p>
    <w:p w14:paraId="3AA99230" w14:textId="53A780C8" w:rsidR="001541CD" w:rsidRDefault="003F0F0A" w:rsidP="00F86C4E">
      <w:pPr>
        <w:pStyle w:val="Equation"/>
      </w:pPr>
      <w:r>
        <w:tab/>
      </w:r>
      <w:r w:rsidR="00876BB9" w:rsidRPr="00876BB9">
        <w:rPr>
          <w:position w:val="-6"/>
        </w:rPr>
        <w:object w:dxaOrig="667" w:dyaOrig="221" w14:anchorId="5B26A641">
          <v:shape id="_x0000_i7634" type="#_x0000_t75" style="width:33.2pt;height:11.25pt" o:ole="">
            <v:imagedata r:id="rId192" o:title=""/>
          </v:shape>
          <o:OLEObject Type="Embed" ProgID="RadicalPie.Application.1" ShapeID="_x0000_i7634" DrawAspect="Content" ObjectID="_1822681234" r:id="rId193"/>
        </w:object>
      </w:r>
      <w:r w:rsidR="001541CD">
        <w:t xml:space="preserve"> </w:t>
      </w:r>
      <w:r>
        <w:tab/>
        <w:t>(</w:t>
      </w:r>
      <w:fldSimple w:instr=" SEQ equation ">
        <w:r w:rsidR="00CE6B01">
          <w:rPr>
            <w:noProof/>
          </w:rPr>
          <w:t>13</w:t>
        </w:r>
      </w:fldSimple>
      <w:r>
        <w:t>)</w:t>
      </w:r>
    </w:p>
    <w:p w14:paraId="75E852CA" w14:textId="2A2A5A79" w:rsidR="003F0F0A" w:rsidRDefault="003F0F0A" w:rsidP="003F0F0A">
      <w:pPr>
        <w:ind w:firstLine="0"/>
      </w:pPr>
      <w:r>
        <w:t>or</w:t>
      </w:r>
    </w:p>
    <w:p w14:paraId="12EB8D99" w14:textId="2C6D88DB" w:rsidR="003F0F0A" w:rsidRDefault="003F0F0A" w:rsidP="001A24C8">
      <w:pPr>
        <w:pStyle w:val="Equation"/>
      </w:pPr>
      <w:r>
        <w:tab/>
      </w:r>
      <w:r w:rsidR="00876BB9" w:rsidRPr="00876BB9">
        <w:rPr>
          <w:position w:val="-22"/>
        </w:rPr>
        <w:object w:dxaOrig="2099" w:dyaOrig="541" w14:anchorId="6DFE3821">
          <v:shape id="_x0000_i7636" type="#_x0000_t75" style="width:105.2pt;height:26.9pt" o:ole="">
            <v:imagedata r:id="rId194" o:title=""/>
          </v:shape>
          <o:OLEObject Type="Embed" ProgID="RadicalPie.Application.1" ShapeID="_x0000_i7636" DrawAspect="Content" ObjectID="_1822681235" r:id="rId195"/>
        </w:object>
      </w:r>
      <w:r>
        <w:t xml:space="preserve"> </w:t>
      </w:r>
      <w:r>
        <w:tab/>
        <w:t>(</w:t>
      </w:r>
      <w:fldSimple w:instr=" SEQ equation ">
        <w:r w:rsidR="00CE6B01">
          <w:rPr>
            <w:noProof/>
          </w:rPr>
          <w:t>14</w:t>
        </w:r>
      </w:fldSimple>
      <w:r>
        <w:t>)</w:t>
      </w:r>
    </w:p>
    <w:p w14:paraId="2B4F40E1" w14:textId="76419B12" w:rsidR="00A50268" w:rsidRDefault="00A50268" w:rsidP="00F86C4E">
      <w:pPr>
        <w:pStyle w:val="Equation"/>
      </w:pPr>
      <w:r w:rsidRPr="00A50268">
        <w:t xml:space="preserve">But the ray moves relatively to the initial point of </w:t>
      </w:r>
      <w:r w:rsidR="00876BB9" w:rsidRPr="00876BB9">
        <w:rPr>
          <w:position w:val="-2"/>
        </w:rPr>
        <w:object w:dxaOrig="111" w:dyaOrig="181" w14:anchorId="7AE7971D">
          <v:shape id="_x0000_i7638" type="#_x0000_t75" style="width:5.65pt;height:8.75pt" o:ole="">
            <v:imagedata r:id="rId93" o:title=""/>
          </v:shape>
          <o:OLEObject Type="Embed" ProgID="RadicalPie.Application.1" ShapeID="_x0000_i7638" DrawAspect="Content" ObjectID="_1822681236" r:id="rId196"/>
        </w:object>
      </w:r>
      <w:r w:rsidRPr="00A50268">
        <w:t>, when measured in the stationary system, with the velocity</w:t>
      </w:r>
      <w:r>
        <w:rPr>
          <w:i/>
          <w:iCs/>
        </w:rPr>
        <w:t xml:space="preserve"> </w:t>
      </w:r>
      <w:r w:rsidR="00876BB9" w:rsidRPr="00876BB9">
        <w:rPr>
          <w:i/>
          <w:iCs/>
          <w:position w:val="-2"/>
        </w:rPr>
        <w:object w:dxaOrig="525" w:dyaOrig="181" w14:anchorId="3D3FC7F4">
          <v:shape id="_x0000_i7640" type="#_x0000_t75" style="width:26.3pt;height:8.75pt" o:ole="">
            <v:imagedata r:id="rId197" o:title=""/>
          </v:shape>
          <o:OLEObject Type="Embed" ProgID="RadicalPie.Application.1" ShapeID="_x0000_i7640" DrawAspect="Content" ObjectID="_1822681237" r:id="rId198"/>
        </w:object>
      </w:r>
      <w:r w:rsidRPr="00A50268">
        <w:t>, so that</w:t>
      </w:r>
      <w:r>
        <w:t>:</w:t>
      </w:r>
    </w:p>
    <w:p w14:paraId="789C3C60" w14:textId="74C2D82B" w:rsidR="001A24C8" w:rsidRDefault="00A50268" w:rsidP="001A24C8">
      <w:pPr>
        <w:pStyle w:val="Equation"/>
      </w:pPr>
      <w:r>
        <w:tab/>
      </w:r>
      <w:r w:rsidR="00876BB9" w:rsidRPr="00876BB9">
        <w:rPr>
          <w:position w:val="-18"/>
        </w:rPr>
        <w:object w:dxaOrig="929" w:dyaOrig="501" w14:anchorId="2C6ECA4C">
          <v:shape id="_x0000_i7642" type="#_x0000_t75" style="width:46.35pt;height:25.05pt" o:ole="">
            <v:imagedata r:id="rId199" o:title=""/>
          </v:shape>
          <o:OLEObject Type="Embed" ProgID="RadicalPie.Application.1" ShapeID="_x0000_i7642" DrawAspect="Content" ObjectID="_1822681238" r:id="rId200"/>
        </w:object>
      </w:r>
      <w:r>
        <w:t xml:space="preserve"> </w:t>
      </w:r>
      <w:r>
        <w:tab/>
        <w:t>(</w:t>
      </w:r>
      <w:fldSimple w:instr=" SEQ equation ">
        <w:r w:rsidR="00CE6B01">
          <w:rPr>
            <w:noProof/>
          </w:rPr>
          <w:t>15</w:t>
        </w:r>
      </w:fldSimple>
      <w:r>
        <w:t>)</w:t>
      </w:r>
    </w:p>
    <w:p w14:paraId="5A34FBCB" w14:textId="33598C11" w:rsidR="009208A4" w:rsidRDefault="001A24C8" w:rsidP="001A24C8">
      <w:pPr>
        <w:pStyle w:val="Equation"/>
      </w:pPr>
      <w:r w:rsidRPr="001A24C8">
        <w:t xml:space="preserve">If we insert this value of t in the equation for </w:t>
      </w:r>
      <w:r w:rsidR="00876BB9" w:rsidRPr="00876BB9">
        <w:rPr>
          <w:position w:val="-6"/>
        </w:rPr>
        <w:object w:dxaOrig="99" w:dyaOrig="221" w14:anchorId="0D48298C">
          <v:shape id="_x0000_i7644" type="#_x0000_t75" style="width:5pt;height:11.25pt" o:ole="">
            <v:imagedata r:id="rId110" o:title=""/>
          </v:shape>
          <o:OLEObject Type="Embed" ProgID="RadicalPie.Application.1" ShapeID="_x0000_i7644" DrawAspect="Content" ObjectID="_1822681239" r:id="rId201"/>
        </w:object>
      </w:r>
      <w:r w:rsidRPr="001A24C8">
        <w:t>, we obtain</w:t>
      </w:r>
      <w:r>
        <w:t>:</w:t>
      </w:r>
    </w:p>
    <w:p w14:paraId="3ADC5881" w14:textId="03AF72C5" w:rsidR="001A24C8" w:rsidRDefault="00B33B0B" w:rsidP="00B33B0B">
      <w:pPr>
        <w:pStyle w:val="Equation"/>
      </w:pPr>
      <w:r>
        <w:tab/>
      </w:r>
      <w:r w:rsidR="00876BB9" w:rsidRPr="00876BB9">
        <w:rPr>
          <w:position w:val="-20"/>
        </w:rPr>
        <w:object w:dxaOrig="1339" w:dyaOrig="540" w14:anchorId="074B785E">
          <v:shape id="_x0000_i7646" type="#_x0000_t75" style="width:67pt;height:26.9pt" o:ole="">
            <v:imagedata r:id="rId202" o:title=""/>
          </v:shape>
          <o:OLEObject Type="Embed" ProgID="RadicalPie.Application.1" ShapeID="_x0000_i7646" DrawAspect="Content" ObjectID="_1822681240" r:id="rId203"/>
        </w:object>
      </w:r>
      <w:r>
        <w:t xml:space="preserve"> </w:t>
      </w:r>
      <w:r>
        <w:tab/>
        <w:t>(</w:t>
      </w:r>
      <w:fldSimple w:instr=" SEQ equation ">
        <w:r w:rsidR="00CE6B01">
          <w:rPr>
            <w:noProof/>
          </w:rPr>
          <w:t>16</w:t>
        </w:r>
      </w:fldSimple>
      <w:r>
        <w:t>)</w:t>
      </w:r>
    </w:p>
    <w:p w14:paraId="48A7C768" w14:textId="78AEA18C" w:rsidR="00B33B0B" w:rsidRDefault="00B33B0B" w:rsidP="00B33B0B">
      <w:pPr>
        <w:ind w:firstLine="0"/>
      </w:pPr>
      <w:r w:rsidRPr="00B33B0B">
        <w:t>In an analogous manner we find, by considering rays moving along the two other axes, that</w:t>
      </w:r>
      <w:r>
        <w:t>:</w:t>
      </w:r>
    </w:p>
    <w:p w14:paraId="4FBF62D5" w14:textId="393B5DDB" w:rsidR="00B33B0B" w:rsidRPr="00B33B0B" w:rsidRDefault="00B33B0B" w:rsidP="00B33B0B">
      <w:pPr>
        <w:pStyle w:val="Equation"/>
      </w:pPr>
      <w:r>
        <w:tab/>
      </w:r>
      <w:r w:rsidR="00876BB9" w:rsidRPr="00876BB9">
        <w:rPr>
          <w:position w:val="-22"/>
        </w:rPr>
        <w:object w:dxaOrig="2617" w:dyaOrig="541" w14:anchorId="66626D88">
          <v:shape id="_x0000_i7648" type="#_x0000_t75" style="width:130.85pt;height:26.9pt" o:ole="">
            <v:imagedata r:id="rId204" o:title=""/>
          </v:shape>
          <o:OLEObject Type="Embed" ProgID="RadicalPie.Application.1" ShapeID="_x0000_i7648" DrawAspect="Content" ObjectID="_1822681241" r:id="rId205"/>
        </w:object>
      </w:r>
      <w:r>
        <w:t xml:space="preserve"> </w:t>
      </w:r>
      <w:r>
        <w:tab/>
        <w:t>(</w:t>
      </w:r>
      <w:fldSimple w:instr=" SEQ equation ">
        <w:r w:rsidR="00CE6B01">
          <w:rPr>
            <w:noProof/>
          </w:rPr>
          <w:t>17</w:t>
        </w:r>
      </w:fldSimple>
      <w:r>
        <w:t>)</w:t>
      </w:r>
    </w:p>
    <w:p w14:paraId="450522D6" w14:textId="1B88BFBE" w:rsidR="001A24C8" w:rsidRDefault="00942665" w:rsidP="00942665">
      <w:pPr>
        <w:ind w:firstLine="0"/>
      </w:pPr>
      <w:r>
        <w:t>when</w:t>
      </w:r>
    </w:p>
    <w:p w14:paraId="2571F6BC" w14:textId="687CBD2C" w:rsidR="000241C3" w:rsidRPr="00B33B0B" w:rsidRDefault="000241C3" w:rsidP="00F86C4E">
      <w:pPr>
        <w:pStyle w:val="Equation"/>
      </w:pPr>
      <w:r>
        <w:tab/>
      </w:r>
      <w:r w:rsidR="00876BB9" w:rsidRPr="00876BB9">
        <w:rPr>
          <w:position w:val="-26"/>
        </w:rPr>
        <w:object w:dxaOrig="1878" w:dyaOrig="501" w14:anchorId="479475A4">
          <v:shape id="_x0000_i7650" type="#_x0000_t75" style="width:93.9pt;height:25.05pt" o:ole="">
            <v:imagedata r:id="rId206" o:title=""/>
          </v:shape>
          <o:OLEObject Type="Embed" ProgID="RadicalPie.Application.1" ShapeID="_x0000_i7650" DrawAspect="Content" ObjectID="_1822681242" r:id="rId207"/>
        </w:object>
      </w:r>
      <w:r>
        <w:t xml:space="preserve"> </w:t>
      </w:r>
      <w:r>
        <w:tab/>
        <w:t>(</w:t>
      </w:r>
      <w:fldSimple w:instr=" SEQ equation ">
        <w:r w:rsidR="00CE6B01">
          <w:rPr>
            <w:noProof/>
          </w:rPr>
          <w:t>18</w:t>
        </w:r>
      </w:fldSimple>
      <w:r>
        <w:t>)</w:t>
      </w:r>
    </w:p>
    <w:p w14:paraId="2C0BFB82" w14:textId="43F0F3A3" w:rsidR="00942665" w:rsidRDefault="00D819CB" w:rsidP="00942665">
      <w:pPr>
        <w:ind w:firstLine="0"/>
      </w:pPr>
      <w:r>
        <w:t>so</w:t>
      </w:r>
    </w:p>
    <w:p w14:paraId="766424AB" w14:textId="7C80F406" w:rsidR="006871E7" w:rsidRDefault="00D819CB" w:rsidP="00F86C4E">
      <w:pPr>
        <w:pStyle w:val="Equation"/>
      </w:pPr>
      <w:r>
        <w:tab/>
      </w:r>
      <w:r w:rsidR="00876BB9" w:rsidRPr="00876BB9">
        <w:rPr>
          <w:position w:val="-26"/>
        </w:rPr>
        <w:object w:dxaOrig="1512" w:dyaOrig="561" w14:anchorId="11CECE92">
          <v:shape id="_x0000_i7652" type="#_x0000_t75" style="width:75.75pt;height:28.15pt" o:ole="">
            <v:imagedata r:id="rId208" o:title=""/>
          </v:shape>
          <o:OLEObject Type="Embed" ProgID="RadicalPie.Application.1" ShapeID="_x0000_i7652" DrawAspect="Content" ObjectID="_1822681243" r:id="rId209"/>
        </w:object>
      </w:r>
      <w:r w:rsidRPr="00D819CB">
        <w:t xml:space="preserve"> </w:t>
      </w:r>
      <w:r>
        <w:tab/>
      </w:r>
      <w:r w:rsidRPr="00D819CB">
        <w:t>(</w:t>
      </w:r>
      <w:fldSimple w:instr=" SEQ equation ">
        <w:r w:rsidR="00CE6B01">
          <w:rPr>
            <w:noProof/>
          </w:rPr>
          <w:t>19</w:t>
        </w:r>
      </w:fldSimple>
      <w:r w:rsidRPr="00D819CB">
        <w:t>)</w:t>
      </w:r>
    </w:p>
    <w:p w14:paraId="7F877E17" w14:textId="28A1D4BF" w:rsidR="006871E7" w:rsidRDefault="006871E7" w:rsidP="006871E7">
      <w:pPr>
        <w:ind w:firstLine="0"/>
      </w:pPr>
      <w:r>
        <w:t>and</w:t>
      </w:r>
    </w:p>
    <w:p w14:paraId="003349F9" w14:textId="7DFDC262" w:rsidR="006871E7" w:rsidRDefault="006871E7" w:rsidP="0047284C">
      <w:pPr>
        <w:pStyle w:val="Equation"/>
        <w:spacing w:after="80"/>
      </w:pPr>
      <w:r>
        <w:tab/>
      </w:r>
      <w:r w:rsidR="00876BB9" w:rsidRPr="00876BB9">
        <w:rPr>
          <w:position w:val="-26"/>
        </w:rPr>
        <w:object w:dxaOrig="1544" w:dyaOrig="561" w14:anchorId="0C657C08">
          <v:shape id="_x0000_i7654" type="#_x0000_t75" style="width:77pt;height:28.15pt" o:ole="">
            <v:imagedata r:id="rId210" o:title=""/>
          </v:shape>
          <o:OLEObject Type="Embed" ProgID="RadicalPie.Application.1" ShapeID="_x0000_i7654" DrawAspect="Content" ObjectID="_1822681244" r:id="rId211"/>
        </w:object>
      </w:r>
      <w:r>
        <w:tab/>
        <w:t xml:space="preserve"> </w:t>
      </w:r>
      <w:r w:rsidRPr="00D819CB">
        <w:t>(</w:t>
      </w:r>
      <w:fldSimple w:instr=" SEQ equation ">
        <w:r w:rsidR="00CE6B01">
          <w:rPr>
            <w:noProof/>
          </w:rPr>
          <w:t>20</w:t>
        </w:r>
      </w:fldSimple>
      <w:r w:rsidRPr="00D819CB">
        <w:t>)</w:t>
      </w:r>
    </w:p>
    <w:p w14:paraId="2A79D0BB" w14:textId="22CF55D8" w:rsidR="006871E7" w:rsidRDefault="006871E7" w:rsidP="006871E7">
      <w:r>
        <w:t xml:space="preserve">Substituting for </w:t>
      </w:r>
      <w:r w:rsidR="00876BB9" w:rsidRPr="00876BB9">
        <w:rPr>
          <w:position w:val="-2"/>
        </w:rPr>
        <w:object w:dxaOrig="167" w:dyaOrig="201" w14:anchorId="6C33D886">
          <v:shape id="_x0000_i7656" type="#_x0000_t75" style="width:8.15pt;height:10pt" o:ole="">
            <v:imagedata r:id="rId156" o:title=""/>
          </v:shape>
          <o:OLEObject Type="Embed" ProgID="RadicalPie.Application.1" ShapeID="_x0000_i7656" DrawAspect="Content" ObjectID="_1822681245" r:id="rId212"/>
        </w:object>
      </w:r>
      <w:r>
        <w:t xml:space="preserve"> its value, we obtain:</w:t>
      </w:r>
    </w:p>
    <w:p w14:paraId="148E67BC" w14:textId="126698B1" w:rsidR="006871E7" w:rsidRDefault="006871E7" w:rsidP="006871E7">
      <w:pPr>
        <w:pStyle w:val="Equation"/>
      </w:pPr>
      <w:r>
        <w:rPr>
          <w:position w:val="-66"/>
        </w:rPr>
        <w:tab/>
      </w:r>
      <w:r w:rsidR="00876BB9" w:rsidRPr="00876BB9">
        <w:rPr>
          <w:position w:val="-72"/>
        </w:rPr>
        <w:object w:dxaOrig="1858" w:dyaOrig="1560" w14:anchorId="48A8CCFF">
          <v:shape id="_x0000_i7658" type="#_x0000_t75" style="width:92.65pt;height:78.25pt" o:ole="">
            <v:imagedata r:id="rId213" o:title=""/>
          </v:shape>
          <o:OLEObject Type="Embed" ProgID="RadicalPie.Application.1" ShapeID="_x0000_i7658" DrawAspect="Content" ObjectID="_1822681246" r:id="rId214"/>
        </w:object>
      </w:r>
      <w:r>
        <w:t xml:space="preserve"> </w:t>
      </w:r>
      <w:r>
        <w:tab/>
      </w:r>
      <w:r w:rsidRPr="00D819CB">
        <w:t>(</w:t>
      </w:r>
      <w:fldSimple w:instr=" SEQ equation ">
        <w:r w:rsidR="00CE6B01">
          <w:rPr>
            <w:noProof/>
          </w:rPr>
          <w:t>21</w:t>
        </w:r>
      </w:fldSimple>
      <w:r w:rsidRPr="00D819CB">
        <w:t>)</w:t>
      </w:r>
    </w:p>
    <w:p w14:paraId="07ED70A0" w14:textId="0E9DFD1C" w:rsidR="006871E7" w:rsidRDefault="006871E7" w:rsidP="00F86C4E">
      <w:pPr>
        <w:pStyle w:val="Equation"/>
      </w:pPr>
      <w:proofErr w:type="gramStart"/>
      <w:r>
        <w:lastRenderedPageBreak/>
        <w:t>where</w:t>
      </w:r>
      <w:proofErr w:type="gramEnd"/>
    </w:p>
    <w:p w14:paraId="539CE228" w14:textId="6232E1A5" w:rsidR="006871E7" w:rsidRDefault="006871E7" w:rsidP="006871E7">
      <w:pPr>
        <w:pStyle w:val="Equation"/>
      </w:pPr>
      <w:r>
        <w:rPr>
          <w:position w:val="-56"/>
        </w:rPr>
        <w:tab/>
      </w:r>
      <w:r w:rsidR="00876BB9" w:rsidRPr="00876BB9">
        <w:rPr>
          <w:position w:val="-60"/>
        </w:rPr>
        <w:object w:dxaOrig="1324" w:dyaOrig="901" w14:anchorId="238DC25C">
          <v:shape id="_x0000_i7660" type="#_x0000_t75" style="width:66.35pt;height:45.1pt" o:ole="">
            <v:imagedata r:id="rId215" o:title=""/>
          </v:shape>
          <o:OLEObject Type="Embed" ProgID="RadicalPie.Application.1" ShapeID="_x0000_i7660" DrawAspect="Content" ObjectID="_1822681247" r:id="rId216"/>
        </w:object>
      </w:r>
      <w:r>
        <w:t xml:space="preserve"> </w:t>
      </w:r>
      <w:r>
        <w:tab/>
        <w:t>(</w:t>
      </w:r>
      <w:fldSimple w:instr=" SEQ equation ">
        <w:r w:rsidR="00CE6B01">
          <w:rPr>
            <w:noProof/>
          </w:rPr>
          <w:t>22</w:t>
        </w:r>
      </w:fldSimple>
      <w:r>
        <w:t>)</w:t>
      </w:r>
    </w:p>
    <w:p w14:paraId="4529EA1A" w14:textId="11EFC850" w:rsidR="006871E7" w:rsidRDefault="006871E7" w:rsidP="006871E7">
      <w:pPr>
        <w:ind w:firstLine="0"/>
      </w:pPr>
      <w:r>
        <w:t xml:space="preserve">and </w:t>
      </w:r>
      <w:r w:rsidR="00876BB9" w:rsidRPr="00876BB9">
        <w:rPr>
          <w:position w:val="-6"/>
        </w:rPr>
        <w:object w:dxaOrig="117" w:dyaOrig="221" w14:anchorId="3DA57113">
          <v:shape id="_x0000_i7662" type="#_x0000_t75" style="width:5.65pt;height:11.25pt" o:ole="">
            <v:imagedata r:id="rId217" o:title=""/>
          </v:shape>
          <o:OLEObject Type="Embed" ProgID="RadicalPie.Application.1" ShapeID="_x0000_i7662" DrawAspect="Content" ObjectID="_1822681248" r:id="rId218"/>
        </w:object>
      </w:r>
      <w:r>
        <w:t xml:space="preserve"> </w:t>
      </w:r>
      <w:r w:rsidRPr="006871E7">
        <w:t>is an as yet unknown function of</w:t>
      </w:r>
      <w:r>
        <w:t xml:space="preserve"> </w:t>
      </w:r>
      <w:r w:rsidR="00876BB9" w:rsidRPr="00876BB9">
        <w:rPr>
          <w:position w:val="-2"/>
        </w:rPr>
        <w:object w:dxaOrig="109" w:dyaOrig="121" w14:anchorId="02E1CE2A">
          <v:shape id="_x0000_i7664" type="#_x0000_t75" style="width:5.65pt;height:6.25pt" o:ole="">
            <v:imagedata r:id="rId66" o:title=""/>
          </v:shape>
          <o:OLEObject Type="Embed" ProgID="RadicalPie.Application.1" ShapeID="_x0000_i7664" DrawAspect="Content" ObjectID="_1822681249" r:id="rId219"/>
        </w:object>
      </w:r>
      <w:r>
        <w:t>.</w:t>
      </w:r>
      <w:r w:rsidR="00054F87">
        <w:t xml:space="preserve"> </w:t>
      </w:r>
      <w:r w:rsidR="00054F87" w:rsidRPr="00054F87">
        <w:t>If no assumption whatever be made as to the initial position of the moving system and as to the zero point of</w:t>
      </w:r>
      <w:r w:rsidR="00054F87">
        <w:t xml:space="preserve"> </w:t>
      </w:r>
      <w:r w:rsidR="00876BB9" w:rsidRPr="00876BB9">
        <w:rPr>
          <w:position w:val="-2"/>
        </w:rPr>
        <w:object w:dxaOrig="89" w:dyaOrig="121" w14:anchorId="0FBD9062">
          <v:shape id="_x0000_i7666" type="#_x0000_t75" style="width:4.4pt;height:6.25pt" o:ole="">
            <v:imagedata r:id="rId117" o:title=""/>
          </v:shape>
          <o:OLEObject Type="Embed" ProgID="RadicalPie.Application.1" ShapeID="_x0000_i7666" DrawAspect="Content" ObjectID="_1822681250" r:id="rId220"/>
        </w:object>
      </w:r>
      <w:r w:rsidR="00054F87" w:rsidRPr="00054F87">
        <w:t>, an additive constant is to be placed on the right side of each of these equations.</w:t>
      </w:r>
    </w:p>
    <w:p w14:paraId="19913281" w14:textId="1EE30D31" w:rsidR="00770E99" w:rsidRDefault="00770E99" w:rsidP="006871E7">
      <w:pPr>
        <w:ind w:firstLine="0"/>
      </w:pPr>
      <w:r w:rsidRPr="00770E99">
        <w:t>We now have to prove that any ray of light, measured in the moving system, is propagated with the velocity</w:t>
      </w:r>
      <w:r>
        <w:t xml:space="preserve"> </w:t>
      </w:r>
      <w:r w:rsidR="00876BB9" w:rsidRPr="00876BB9">
        <w:rPr>
          <w:position w:val="-6"/>
        </w:rPr>
        <w:object w:dxaOrig="210" w:dyaOrig="221" w14:anchorId="3B31F349">
          <v:shape id="_x0000_i7668" type="#_x0000_t75" style="width:10.65pt;height:11.25pt" o:ole="">
            <v:imagedata r:id="rId221" o:title=""/>
          </v:shape>
          <o:OLEObject Type="Embed" ProgID="RadicalPie.Application.1" ShapeID="_x0000_i7668" DrawAspect="Content" ObjectID="_1822681251" r:id="rId222"/>
        </w:object>
      </w:r>
      <w:r w:rsidRPr="00770E99">
        <w:t xml:space="preserve"> if, as we have assumed, this is the case in the stationary system; for we have not as yet furnished the proof that the principle of the constancy of the velocity of light is compatible with the principle of relativity.</w:t>
      </w:r>
    </w:p>
    <w:p w14:paraId="2EBD166A" w14:textId="60CA95BA" w:rsidR="00885399" w:rsidRDefault="00885399" w:rsidP="006871E7">
      <w:pPr>
        <w:ind w:firstLine="0"/>
      </w:pPr>
      <w:r w:rsidRPr="00885399">
        <w:t xml:space="preserve">At the </w:t>
      </w:r>
      <w:r>
        <w:t xml:space="preserve">time </w:t>
      </w:r>
      <w:r w:rsidR="00876BB9" w:rsidRPr="00876BB9">
        <w:rPr>
          <w:position w:val="-2"/>
        </w:rPr>
        <w:object w:dxaOrig="780" w:dyaOrig="181" w14:anchorId="139FC537">
          <v:shape id="_x0000_i7670" type="#_x0000_t75" style="width:38.8pt;height:8.75pt" o:ole="">
            <v:imagedata r:id="rId223" o:title=""/>
          </v:shape>
          <o:OLEObject Type="Embed" ProgID="RadicalPie.Application.1" ShapeID="_x0000_i7670" DrawAspect="Content" ObjectID="_1822681252" r:id="rId224"/>
        </w:object>
      </w:r>
      <w:r w:rsidRPr="00885399">
        <w:t xml:space="preserve">, when the origin of the coordinates is common to the two systems, let a spherical wave be emitted therefrom, and be propagated with the velocity </w:t>
      </w:r>
      <w:r w:rsidR="00876BB9" w:rsidRPr="00876BB9">
        <w:rPr>
          <w:position w:val="-2"/>
        </w:rPr>
        <w:object w:dxaOrig="192" w:dyaOrig="181" w14:anchorId="61B60800">
          <v:shape id="_x0000_i7672" type="#_x0000_t75" style="width:9.4pt;height:8.75pt" o:ole="">
            <v:imagedata r:id="rId9" o:title=""/>
          </v:shape>
          <o:OLEObject Type="Embed" ProgID="RadicalPie.Application.1" ShapeID="_x0000_i7672" DrawAspect="Content" ObjectID="_1822681253" r:id="rId225"/>
        </w:object>
      </w:r>
      <w:r w:rsidRPr="00885399">
        <w:t xml:space="preserve"> in system </w:t>
      </w:r>
      <w:r w:rsidR="00876BB9" w:rsidRPr="00876BB9">
        <w:object w:dxaOrig="190" w:dyaOrig="160" w14:anchorId="1BD89271">
          <v:shape id="_x0000_i7674" type="#_x0000_t75" style="width:9.4pt;height:8.15pt" o:ole="">
            <v:imagedata r:id="rId97" o:title=""/>
          </v:shape>
          <o:OLEObject Type="Embed" ProgID="RadicalPie.Application.1" ShapeID="_x0000_i7674" DrawAspect="Content" ObjectID="_1822681254" r:id="rId226"/>
        </w:object>
      </w:r>
      <w:r w:rsidRPr="00885399">
        <w:t xml:space="preserve">. If </w:t>
      </w:r>
      <w:r w:rsidR="00876BB9" w:rsidRPr="00876BB9">
        <w:rPr>
          <w:position w:val="-8"/>
        </w:rPr>
        <w:object w:dxaOrig="679" w:dyaOrig="261" w14:anchorId="423C14C2">
          <v:shape id="_x0000_i7676" type="#_x0000_t75" style="width:33.8pt;height:13.15pt" o:ole="">
            <v:imagedata r:id="rId227" o:title=""/>
          </v:shape>
          <o:OLEObject Type="Embed" ProgID="RadicalPie.Application.1" ShapeID="_x0000_i7676" DrawAspect="Content" ObjectID="_1822681255" r:id="rId228"/>
        </w:object>
      </w:r>
      <w:r>
        <w:t xml:space="preserve"> </w:t>
      </w:r>
      <w:r w:rsidRPr="00885399">
        <w:t>be a point just attained by this wave, then</w:t>
      </w:r>
    </w:p>
    <w:p w14:paraId="775E9917" w14:textId="198F8255" w:rsidR="00885399" w:rsidRDefault="00885399" w:rsidP="00885399">
      <w:pPr>
        <w:pStyle w:val="Equation"/>
      </w:pPr>
      <w:r>
        <w:tab/>
      </w:r>
      <w:r w:rsidR="00876BB9" w:rsidRPr="00876BB9">
        <w:rPr>
          <w:position w:val="-6"/>
        </w:rPr>
        <w:object w:dxaOrig="1716" w:dyaOrig="260" w14:anchorId="5A2E7A69">
          <v:shape id="_x0000_i7678" type="#_x0000_t75" style="width:85.75pt;height:13.15pt" o:ole="">
            <v:imagedata r:id="rId229" o:title=""/>
          </v:shape>
          <o:OLEObject Type="Embed" ProgID="RadicalPie.Application.1" ShapeID="_x0000_i7678" DrawAspect="Content" ObjectID="_1822681256" r:id="rId230"/>
        </w:object>
      </w:r>
      <w:r>
        <w:t xml:space="preserve"> </w:t>
      </w:r>
      <w:r>
        <w:tab/>
        <w:t>(</w:t>
      </w:r>
      <w:fldSimple w:instr=" SEQ equation ">
        <w:r w:rsidR="00CE6B01">
          <w:rPr>
            <w:noProof/>
          </w:rPr>
          <w:t>23</w:t>
        </w:r>
      </w:fldSimple>
      <w:r>
        <w:t>)</w:t>
      </w:r>
    </w:p>
    <w:p w14:paraId="26B2D143" w14:textId="5D69DB78" w:rsidR="00770E99" w:rsidRDefault="002628FA" w:rsidP="002628FA">
      <w:r w:rsidRPr="002628FA">
        <w:t>Transforming this equation with the aid of our equations of transformation we obtain after a simple calculation</w:t>
      </w:r>
      <w:r>
        <w:t>:</w:t>
      </w:r>
    </w:p>
    <w:p w14:paraId="6D6FDFD9" w14:textId="3F59B74E" w:rsidR="002628FA" w:rsidRDefault="002628FA" w:rsidP="002628FA">
      <w:pPr>
        <w:pStyle w:val="Equation"/>
      </w:pPr>
      <w:r>
        <w:tab/>
      </w:r>
      <w:r w:rsidR="00876BB9" w:rsidRPr="00876BB9">
        <w:rPr>
          <w:position w:val="-6"/>
        </w:rPr>
        <w:object w:dxaOrig="1697" w:dyaOrig="260" w14:anchorId="2319A89A">
          <v:shape id="_x0000_i7680" type="#_x0000_t75" style="width:85.15pt;height:13.15pt" o:ole="">
            <v:imagedata r:id="rId231" o:title=""/>
          </v:shape>
          <o:OLEObject Type="Embed" ProgID="RadicalPie.Application.1" ShapeID="_x0000_i7680" DrawAspect="Content" ObjectID="_1822681257" r:id="rId232"/>
        </w:object>
      </w:r>
      <w:r>
        <w:t xml:space="preserve"> </w:t>
      </w:r>
      <w:r>
        <w:tab/>
        <w:t>(</w:t>
      </w:r>
      <w:fldSimple w:instr=" SEQ equation ">
        <w:r w:rsidR="00CE6B01">
          <w:rPr>
            <w:noProof/>
          </w:rPr>
          <w:t>24</w:t>
        </w:r>
      </w:fldSimple>
      <w:r>
        <w:t>)</w:t>
      </w:r>
    </w:p>
    <w:p w14:paraId="70A2E3D9" w14:textId="2A51854E" w:rsidR="002628FA" w:rsidRDefault="002628FA" w:rsidP="002628FA">
      <w:r>
        <w:t>T</w:t>
      </w:r>
      <w:r w:rsidRPr="002628FA">
        <w:t xml:space="preserve">he wave under consideration is therefore no less a spherical wave with velocity of propagation </w:t>
      </w:r>
      <w:r w:rsidR="00876BB9" w:rsidRPr="00876BB9">
        <w:rPr>
          <w:position w:val="-2"/>
        </w:rPr>
        <w:object w:dxaOrig="192" w:dyaOrig="181" w14:anchorId="78718B44">
          <v:shape id="_x0000_i7682" type="#_x0000_t75" style="width:9.4pt;height:8.75pt" o:ole="">
            <v:imagedata r:id="rId9" o:title=""/>
          </v:shape>
          <o:OLEObject Type="Embed" ProgID="RadicalPie.Application.1" ShapeID="_x0000_i7682" DrawAspect="Content" ObjectID="_1822681258" r:id="rId233"/>
        </w:object>
      </w:r>
      <w:r w:rsidRPr="002628FA">
        <w:t xml:space="preserve"> when viewed in the moving system. This shows that our two fundamental principles are compatible.</w:t>
      </w:r>
    </w:p>
    <w:p w14:paraId="4B048409" w14:textId="6FB3009D" w:rsidR="002628FA" w:rsidRDefault="002628FA" w:rsidP="002628FA">
      <w:r w:rsidRPr="002628FA">
        <w:t xml:space="preserve">In the equations of transformation which have been developed there enters an unknown function </w:t>
      </w:r>
      <w:r w:rsidR="00876BB9" w:rsidRPr="00876BB9">
        <w:rPr>
          <w:position w:val="-6"/>
        </w:rPr>
        <w:object w:dxaOrig="117" w:dyaOrig="221" w14:anchorId="12B70982">
          <v:shape id="_x0000_i7684" type="#_x0000_t75" style="width:5.65pt;height:11.25pt" o:ole="">
            <v:imagedata r:id="rId217" o:title=""/>
          </v:shape>
          <o:OLEObject Type="Embed" ProgID="RadicalPie.Application.1" ShapeID="_x0000_i7684" DrawAspect="Content" ObjectID="_1822681259" r:id="rId234"/>
        </w:object>
      </w:r>
      <w:r>
        <w:t xml:space="preserve"> </w:t>
      </w:r>
      <w:r w:rsidRPr="002628FA">
        <w:t xml:space="preserve">of </w:t>
      </w:r>
      <w:r w:rsidR="00876BB9" w:rsidRPr="00876BB9">
        <w:rPr>
          <w:position w:val="-2"/>
        </w:rPr>
        <w:object w:dxaOrig="109" w:dyaOrig="121" w14:anchorId="23FD0DEE">
          <v:shape id="_x0000_i7686" type="#_x0000_t75" style="width:5.65pt;height:6.25pt" o:ole="">
            <v:imagedata r:id="rId66" o:title=""/>
          </v:shape>
          <o:OLEObject Type="Embed" ProgID="RadicalPie.Application.1" ShapeID="_x0000_i7686" DrawAspect="Content" ObjectID="_1822681260" r:id="rId235"/>
        </w:object>
      </w:r>
      <w:r w:rsidRPr="002628FA">
        <w:t>, which we will now determine.</w:t>
      </w:r>
    </w:p>
    <w:p w14:paraId="37F10AB9" w14:textId="0F4ECCCB" w:rsidR="002628FA" w:rsidRDefault="00796731" w:rsidP="00A572E8">
      <w:pPr>
        <w:spacing w:after="0"/>
      </w:pPr>
      <w:r w:rsidRPr="00796731">
        <w:t xml:space="preserve">For this purpose we introduce a third system of coordinates </w:t>
      </w:r>
      <w:r w:rsidR="00876BB9" w:rsidRPr="00876BB9">
        <w:object w:dxaOrig="242" w:dyaOrig="180" w14:anchorId="4D3DC329">
          <v:shape id="_x0000_i7688" type="#_x0000_t75" style="width:11.9pt;height:8.75pt" o:ole="">
            <v:imagedata r:id="rId236" o:title=""/>
          </v:shape>
          <o:OLEObject Type="Embed" ProgID="RadicalPie.Application.1" ShapeID="_x0000_i7688" DrawAspect="Content" ObjectID="_1822681261" r:id="rId237"/>
        </w:object>
      </w:r>
      <w:r w:rsidR="00DB142A">
        <w:t xml:space="preserve"> </w:t>
      </w:r>
      <w:r w:rsidRPr="00796731">
        <w:t xml:space="preserve">which relatively to the system </w:t>
      </w:r>
      <w:r w:rsidR="00876BB9" w:rsidRPr="00876BB9">
        <w:rPr>
          <w:position w:val="-2"/>
        </w:rPr>
        <w:object w:dxaOrig="111" w:dyaOrig="181" w14:anchorId="155CE7F6">
          <v:shape id="_x0000_i7690" type="#_x0000_t75" style="width:5.65pt;height:8.75pt" o:ole="">
            <v:imagedata r:id="rId93" o:title=""/>
          </v:shape>
          <o:OLEObject Type="Embed" ProgID="RadicalPie.Application.1" ShapeID="_x0000_i7690" DrawAspect="Content" ObjectID="_1822681262" r:id="rId238"/>
        </w:object>
      </w:r>
      <w:r w:rsidRPr="00796731">
        <w:t xml:space="preserve"> is in a state of parallel translatory motion parallel to </w:t>
      </w:r>
      <w:r w:rsidR="006238C5">
        <w:t>the</w:t>
      </w:r>
      <w:r w:rsidRPr="00796731">
        <w:t xml:space="preserve"> </w:t>
      </w:r>
      <w:r w:rsidR="00876BB9" w:rsidRPr="00876BB9">
        <w:object w:dxaOrig="142" w:dyaOrig="160" w14:anchorId="0F0910F0">
          <v:shape id="_x0000_i7692" type="#_x0000_t75" style="width:6.9pt;height:8.15pt" o:ole="">
            <v:imagedata r:id="rId239" o:title=""/>
          </v:shape>
          <o:OLEObject Type="Embed" ProgID="RadicalPie.Application.1" ShapeID="_x0000_i7692" DrawAspect="Content" ObjectID="_1822681263" r:id="rId240"/>
        </w:object>
      </w:r>
      <w:r w:rsidR="006238C5">
        <w:t>-axis</w:t>
      </w:r>
      <w:r>
        <w:t xml:space="preserve"> </w:t>
      </w:r>
      <w:r w:rsidRPr="00796731">
        <w:t>such that the origin of coordinates of system</w:t>
      </w:r>
      <w:r>
        <w:t xml:space="preserve"> </w:t>
      </w:r>
      <w:r w:rsidR="00876BB9" w:rsidRPr="00876BB9">
        <w:rPr>
          <w:position w:val="-6"/>
        </w:rPr>
        <w:object w:dxaOrig="242" w:dyaOrig="240" w14:anchorId="0895FE73">
          <v:shape id="_x0000_i7694" type="#_x0000_t75" style="width:11.9pt;height:11.9pt" o:ole="">
            <v:imagedata r:id="rId241" o:title=""/>
          </v:shape>
          <o:OLEObject Type="Embed" ProgID="RadicalPie.Application.1" ShapeID="_x0000_i7694" DrawAspect="Content" ObjectID="_1822681264" r:id="rId242"/>
        </w:object>
      </w:r>
      <w:r>
        <w:t xml:space="preserve"> </w:t>
      </w:r>
      <w:r w:rsidRPr="00796731">
        <w:t xml:space="preserve">moves with velocity </w:t>
      </w:r>
      <w:r w:rsidR="00876BB9" w:rsidRPr="00876BB9">
        <w:rPr>
          <w:position w:val="-2"/>
        </w:rPr>
        <w:object w:dxaOrig="230" w:dyaOrig="121" w14:anchorId="23CACFD9">
          <v:shape id="_x0000_i7696" type="#_x0000_t75" style="width:11.25pt;height:6.25pt" o:ole="">
            <v:imagedata r:id="rId243" o:title=""/>
          </v:shape>
          <o:OLEObject Type="Embed" ProgID="RadicalPie.Application.1" ShapeID="_x0000_i7696" DrawAspect="Content" ObjectID="_1822681265" r:id="rId244"/>
        </w:object>
      </w:r>
      <w:r w:rsidRPr="00796731">
        <w:t xml:space="preserve"> on the </w:t>
      </w:r>
      <w:r w:rsidR="00876BB9" w:rsidRPr="00876BB9">
        <w:object w:dxaOrig="142" w:dyaOrig="160" w14:anchorId="68200B92">
          <v:shape id="_x0000_i7698" type="#_x0000_t75" style="width:6.9pt;height:8.15pt" o:ole="">
            <v:imagedata r:id="rId239" o:title=""/>
          </v:shape>
          <o:OLEObject Type="Embed" ProgID="RadicalPie.Application.1" ShapeID="_x0000_i7698" DrawAspect="Content" ObjectID="_1822681266" r:id="rId245"/>
        </w:object>
      </w:r>
      <w:r w:rsidR="006238C5">
        <w:t>-axis</w:t>
      </w:r>
      <w:r w:rsidRPr="00796731">
        <w:t xml:space="preserve">. At the time </w:t>
      </w:r>
      <w:r w:rsidR="00876BB9" w:rsidRPr="00876BB9">
        <w:rPr>
          <w:position w:val="-2"/>
        </w:rPr>
        <w:object w:dxaOrig="442" w:dyaOrig="181" w14:anchorId="0FF32A9F">
          <v:shape id="_x0000_i7700" type="#_x0000_t75" style="width:21.9pt;height:8.75pt" o:ole="">
            <v:imagedata r:id="rId184" o:title=""/>
          </v:shape>
          <o:OLEObject Type="Embed" ProgID="RadicalPie.Application.1" ShapeID="_x0000_i7700" DrawAspect="Content" ObjectID="_1822681267" r:id="rId246"/>
        </w:object>
      </w:r>
      <w:r>
        <w:t xml:space="preserve"> </w:t>
      </w:r>
      <w:r w:rsidRPr="00796731">
        <w:t xml:space="preserve">let all three origins coincide, and when </w:t>
      </w:r>
      <w:r w:rsidR="00876BB9" w:rsidRPr="00876BB9">
        <w:rPr>
          <w:position w:val="-6"/>
        </w:rPr>
        <w:object w:dxaOrig="1519" w:dyaOrig="221" w14:anchorId="071669EC">
          <v:shape id="_x0000_i7702" type="#_x0000_t75" style="width:75.75pt;height:11.25pt" o:ole="">
            <v:imagedata r:id="rId247" o:title=""/>
          </v:shape>
          <o:OLEObject Type="Embed" ProgID="RadicalPie.Application.1" ShapeID="_x0000_i7702" DrawAspect="Content" ObjectID="_1822681268" r:id="rId248"/>
        </w:object>
      </w:r>
      <w:r>
        <w:t xml:space="preserve"> </w:t>
      </w:r>
      <w:r w:rsidRPr="00796731">
        <w:t xml:space="preserve">let the time </w:t>
      </w:r>
      <w:r w:rsidR="00876BB9" w:rsidRPr="00876BB9">
        <w:rPr>
          <w:position w:val="-2"/>
        </w:rPr>
        <w:object w:dxaOrig="135" w:dyaOrig="201" w14:anchorId="6B683413">
          <v:shape id="_x0000_i7704" type="#_x0000_t75" style="width:6.9pt;height:10pt" o:ole="">
            <v:imagedata r:id="rId249" o:title=""/>
          </v:shape>
          <o:OLEObject Type="Embed" ProgID="RadicalPie.Application.1" ShapeID="_x0000_i7704" DrawAspect="Content" ObjectID="_1822681269" r:id="rId250"/>
        </w:object>
      </w:r>
      <w:r w:rsidRPr="00796731">
        <w:t xml:space="preserve"> of the system </w:t>
      </w:r>
      <w:r w:rsidR="00876BB9" w:rsidRPr="00876BB9">
        <w:object w:dxaOrig="242" w:dyaOrig="180" w14:anchorId="45491F62">
          <v:shape id="_x0000_i7706" type="#_x0000_t75" style="width:11.9pt;height:8.75pt" o:ole="">
            <v:imagedata r:id="rId236" o:title=""/>
          </v:shape>
          <o:OLEObject Type="Embed" ProgID="RadicalPie.Application.1" ShapeID="_x0000_i7706" DrawAspect="Content" ObjectID="_1822681270" r:id="rId251"/>
        </w:object>
      </w:r>
      <w:r>
        <w:t xml:space="preserve"> </w:t>
      </w:r>
      <w:r w:rsidRPr="00796731">
        <w:t xml:space="preserve">be zero. We call the coordinates, measured in the system </w:t>
      </w:r>
      <w:r w:rsidR="00876BB9" w:rsidRPr="00876BB9">
        <w:object w:dxaOrig="242" w:dyaOrig="180" w14:anchorId="33D0A023">
          <v:shape id="_x0000_i7708" type="#_x0000_t75" style="width:11.9pt;height:8.75pt" o:ole="">
            <v:imagedata r:id="rId236" o:title=""/>
          </v:shape>
          <o:OLEObject Type="Embed" ProgID="RadicalPie.Application.1" ShapeID="_x0000_i7708" DrawAspect="Content" ObjectID="_1822681271" r:id="rId252"/>
        </w:object>
      </w:r>
      <w:r w:rsidRPr="00796731">
        <w:t xml:space="preserve">, </w:t>
      </w:r>
      <w:r w:rsidR="00876BB9" w:rsidRPr="00876BB9">
        <w:rPr>
          <w:position w:val="-6"/>
        </w:rPr>
        <w:object w:dxaOrig="171" w:dyaOrig="240" w14:anchorId="6768FA1A">
          <v:shape id="_x0000_i7710" type="#_x0000_t75" style="width:8.75pt;height:11.9pt" o:ole="">
            <v:imagedata r:id="rId253" o:title=""/>
          </v:shape>
          <o:OLEObject Type="Embed" ProgID="RadicalPie.Application.1" ShapeID="_x0000_i7710" DrawAspect="Content" ObjectID="_1822681272" r:id="rId254"/>
        </w:object>
      </w:r>
      <w:r>
        <w:t xml:space="preserve"> </w:t>
      </w:r>
      <w:r w:rsidR="00876BB9" w:rsidRPr="00876BB9">
        <w:rPr>
          <w:position w:val="-6"/>
        </w:rPr>
        <w:object w:dxaOrig="171" w:dyaOrig="240" w14:anchorId="1306FC70">
          <v:shape id="_x0000_i7712" type="#_x0000_t75" style="width:8.75pt;height:11.9pt" o:ole="">
            <v:imagedata r:id="rId255" o:title=""/>
          </v:shape>
          <o:OLEObject Type="Embed" ProgID="RadicalPie.Application.1" ShapeID="_x0000_i7712" DrawAspect="Content" ObjectID="_1822681273" r:id="rId256"/>
        </w:object>
      </w:r>
      <w:r w:rsidRPr="00796731">
        <w:t xml:space="preserve"> </w:t>
      </w:r>
      <w:r w:rsidR="00876BB9" w:rsidRPr="00876BB9">
        <w:rPr>
          <w:position w:val="-6"/>
        </w:rPr>
        <w:object w:dxaOrig="160" w:dyaOrig="240" w14:anchorId="728DBB5B">
          <v:shape id="_x0000_i7714" type="#_x0000_t75" style="width:8.15pt;height:11.9pt" o:ole="">
            <v:imagedata r:id="rId257" o:title=""/>
          </v:shape>
          <o:OLEObject Type="Embed" ProgID="RadicalPie.Application.1" ShapeID="_x0000_i7714" DrawAspect="Content" ObjectID="_1822681274" r:id="rId258"/>
        </w:object>
      </w:r>
      <w:r>
        <w:rPr>
          <w:position w:val="-4"/>
        </w:rPr>
        <w:t xml:space="preserve"> </w:t>
      </w:r>
      <w:r w:rsidRPr="00796731">
        <w:t>and by a twofold application of our equations of transformation we obtain</w:t>
      </w:r>
      <w:r>
        <w:t>:</w:t>
      </w:r>
    </w:p>
    <w:p w14:paraId="4059B8E9" w14:textId="195BC8A7" w:rsidR="00796731" w:rsidRDefault="00855290" w:rsidP="0047284C">
      <w:pPr>
        <w:pStyle w:val="Equation"/>
        <w:spacing w:after="80"/>
      </w:pPr>
      <w:r>
        <w:lastRenderedPageBreak/>
        <w:tab/>
      </w:r>
      <w:r w:rsidR="00876BB9" w:rsidRPr="00876BB9">
        <w:rPr>
          <w:position w:val="-72"/>
        </w:rPr>
        <w:object w:dxaOrig="3955" w:dyaOrig="1560" w14:anchorId="270ED325">
          <v:shape id="_x0000_i7716" type="#_x0000_t75" style="width:197.85pt;height:78.25pt" o:ole="">
            <v:imagedata r:id="rId259" o:title=""/>
          </v:shape>
          <o:OLEObject Type="Embed" ProgID="RadicalPie.Application.1" ShapeID="_x0000_i7716" DrawAspect="Content" ObjectID="_1822681275" r:id="rId260"/>
        </w:object>
      </w:r>
      <w:r>
        <w:t xml:space="preserve"> </w:t>
      </w:r>
      <w:r>
        <w:tab/>
        <w:t>(</w:t>
      </w:r>
      <w:fldSimple w:instr=" SEQ equation ">
        <w:r w:rsidR="00CE6B01">
          <w:rPr>
            <w:noProof/>
          </w:rPr>
          <w:t>25</w:t>
        </w:r>
      </w:fldSimple>
      <w:r>
        <w:t>)</w:t>
      </w:r>
    </w:p>
    <w:p w14:paraId="52022468" w14:textId="611652CE" w:rsidR="002628FA" w:rsidRDefault="00DB142A" w:rsidP="002628FA">
      <w:r w:rsidRPr="00DB142A">
        <w:t xml:space="preserve">Since the relations between </w:t>
      </w:r>
      <w:r w:rsidR="00876BB9" w:rsidRPr="00876BB9">
        <w:rPr>
          <w:position w:val="-6"/>
        </w:rPr>
        <w:object w:dxaOrig="171" w:dyaOrig="240" w14:anchorId="24C0129E">
          <v:shape id="_x0000_i7718" type="#_x0000_t75" style="width:8.75pt;height:11.9pt" o:ole="">
            <v:imagedata r:id="rId253" o:title=""/>
          </v:shape>
          <o:OLEObject Type="Embed" ProgID="RadicalPie.Application.1" ShapeID="_x0000_i7718" DrawAspect="Content" ObjectID="_1822681276" r:id="rId261"/>
        </w:object>
      </w:r>
      <w:r>
        <w:t xml:space="preserve"> </w:t>
      </w:r>
      <w:r w:rsidR="00876BB9" w:rsidRPr="00876BB9">
        <w:rPr>
          <w:position w:val="-6"/>
        </w:rPr>
        <w:object w:dxaOrig="171" w:dyaOrig="240" w14:anchorId="7796FC41">
          <v:shape id="_x0000_i7720" type="#_x0000_t75" style="width:8.75pt;height:11.9pt" o:ole="">
            <v:imagedata r:id="rId255" o:title=""/>
          </v:shape>
          <o:OLEObject Type="Embed" ProgID="RadicalPie.Application.1" ShapeID="_x0000_i7720" DrawAspect="Content" ObjectID="_1822681277" r:id="rId262"/>
        </w:object>
      </w:r>
      <w:r w:rsidRPr="00796731">
        <w:t xml:space="preserve"> </w:t>
      </w:r>
      <w:r w:rsidR="00876BB9" w:rsidRPr="00876BB9">
        <w:rPr>
          <w:position w:val="-2"/>
        </w:rPr>
        <w:object w:dxaOrig="155" w:dyaOrig="201" w14:anchorId="7658470A">
          <v:shape id="_x0000_i7722" type="#_x0000_t75" style="width:7.5pt;height:10pt" o:ole="">
            <v:imagedata r:id="rId263" o:title=""/>
          </v:shape>
          <o:OLEObject Type="Embed" ProgID="RadicalPie.Application.1" ShapeID="_x0000_i7722" DrawAspect="Content" ObjectID="_1822681278" r:id="rId264"/>
        </w:object>
      </w:r>
      <w:r>
        <w:rPr>
          <w:position w:val="-4"/>
        </w:rPr>
        <w:t xml:space="preserve"> </w:t>
      </w:r>
      <w:r w:rsidRPr="00DB142A">
        <w:t xml:space="preserve">and </w:t>
      </w:r>
      <w:r w:rsidR="00876BB9" w:rsidRPr="00876BB9">
        <w:rPr>
          <w:position w:val="-6"/>
        </w:rPr>
        <w:object w:dxaOrig="538" w:dyaOrig="160" w14:anchorId="548B3076">
          <v:shape id="_x0000_i7724" type="#_x0000_t75" style="width:26.9pt;height:8.15pt" o:ole="">
            <v:imagedata r:id="rId265" o:title=""/>
          </v:shape>
          <o:OLEObject Type="Embed" ProgID="RadicalPie.Application.1" ShapeID="_x0000_i7724" DrawAspect="Content" ObjectID="_1822681279" r:id="rId266"/>
        </w:object>
      </w:r>
      <w:r w:rsidR="00563B65">
        <w:t xml:space="preserve"> </w:t>
      </w:r>
      <w:r w:rsidRPr="00DB142A">
        <w:t xml:space="preserve">do not contain the time </w:t>
      </w:r>
      <w:r w:rsidR="00876BB9" w:rsidRPr="00876BB9">
        <w:rPr>
          <w:position w:val="-2"/>
        </w:rPr>
        <w:object w:dxaOrig="83" w:dyaOrig="160" w14:anchorId="0D506045">
          <v:shape id="_x0000_i7726" type="#_x0000_t75" style="width:4.4pt;height:8.15pt" o:ole="">
            <v:imagedata r:id="rId73" o:title=""/>
          </v:shape>
          <o:OLEObject Type="Embed" ProgID="RadicalPie.Application.1" ShapeID="_x0000_i7726" DrawAspect="Content" ObjectID="_1822681280" r:id="rId267"/>
        </w:object>
      </w:r>
      <w:r w:rsidRPr="00DB142A">
        <w:t xml:space="preserve">, the systems </w:t>
      </w:r>
      <w:r w:rsidR="00876BB9" w:rsidRPr="00876BB9">
        <w:object w:dxaOrig="190" w:dyaOrig="160" w14:anchorId="5FD73A04">
          <v:shape id="_x0000_i7728" type="#_x0000_t75" style="width:9.4pt;height:8.15pt" o:ole="">
            <v:imagedata r:id="rId97" o:title=""/>
          </v:shape>
          <o:OLEObject Type="Embed" ProgID="RadicalPie.Application.1" ShapeID="_x0000_i7728" DrawAspect="Content" ObjectID="_1822681281" r:id="rId268"/>
        </w:object>
      </w:r>
      <w:r>
        <w:t xml:space="preserve"> </w:t>
      </w:r>
      <w:r w:rsidRPr="00DB142A">
        <w:t>and</w:t>
      </w:r>
      <w:r>
        <w:t xml:space="preserve"> </w:t>
      </w:r>
      <w:r w:rsidR="00876BB9" w:rsidRPr="00876BB9">
        <w:object w:dxaOrig="242" w:dyaOrig="180" w14:anchorId="3E65941D">
          <v:shape id="_x0000_i7730" type="#_x0000_t75" style="width:11.9pt;height:8.75pt" o:ole="">
            <v:imagedata r:id="rId236" o:title=""/>
          </v:shape>
          <o:OLEObject Type="Embed" ProgID="RadicalPie.Application.1" ShapeID="_x0000_i7730" DrawAspect="Content" ObjectID="_1822681282" r:id="rId269"/>
        </w:object>
      </w:r>
      <w:r>
        <w:t xml:space="preserve"> </w:t>
      </w:r>
      <w:r w:rsidRPr="00DB142A">
        <w:t xml:space="preserve">are at rest with respect to one another, and it is clear that the transformation from </w:t>
      </w:r>
      <w:r w:rsidR="00876BB9" w:rsidRPr="00876BB9">
        <w:object w:dxaOrig="190" w:dyaOrig="160" w14:anchorId="28D87285">
          <v:shape id="_x0000_i7732" type="#_x0000_t75" style="width:9.4pt;height:8.15pt" o:ole="">
            <v:imagedata r:id="rId97" o:title=""/>
          </v:shape>
          <o:OLEObject Type="Embed" ProgID="RadicalPie.Application.1" ShapeID="_x0000_i7732" DrawAspect="Content" ObjectID="_1822681283" r:id="rId270"/>
        </w:object>
      </w:r>
      <w:r w:rsidRPr="00DB142A">
        <w:t xml:space="preserve">to </w:t>
      </w:r>
      <w:r w:rsidR="00876BB9" w:rsidRPr="00876BB9">
        <w:object w:dxaOrig="242" w:dyaOrig="180" w14:anchorId="6AC8DF2D">
          <v:shape id="_x0000_i7734" type="#_x0000_t75" style="width:11.9pt;height:8.75pt" o:ole="">
            <v:imagedata r:id="rId236" o:title=""/>
          </v:shape>
          <o:OLEObject Type="Embed" ProgID="RadicalPie.Application.1" ShapeID="_x0000_i7734" DrawAspect="Content" ObjectID="_1822681284" r:id="rId271"/>
        </w:object>
      </w:r>
      <w:r w:rsidRPr="00DB142A">
        <w:t xml:space="preserve"> must be the identical transformation. Thus</w:t>
      </w:r>
      <w:r w:rsidR="00395420">
        <w:t>:</w:t>
      </w:r>
    </w:p>
    <w:p w14:paraId="6FA80F6D" w14:textId="76FDE162" w:rsidR="00DB142A" w:rsidRDefault="005C5294" w:rsidP="0047284C">
      <w:pPr>
        <w:pStyle w:val="ParagraphEqn"/>
      </w:pPr>
      <w:r>
        <w:rPr>
          <w:position w:val="-6"/>
        </w:rPr>
        <w:tab/>
      </w:r>
      <w:r w:rsidR="00876BB9" w:rsidRPr="00876BB9">
        <w:rPr>
          <w:position w:val="-8"/>
        </w:rPr>
        <w:object w:dxaOrig="1341" w:dyaOrig="261" w14:anchorId="14B803C6">
          <v:shape id="_x0000_i7736" type="#_x0000_t75" style="width:67pt;height:13.15pt" o:ole="">
            <v:imagedata r:id="rId272" o:title=""/>
          </v:shape>
          <o:OLEObject Type="Embed" ProgID="RadicalPie.Application.1" ShapeID="_x0000_i7736" DrawAspect="Content" ObjectID="_1822681285" r:id="rId273"/>
        </w:object>
      </w:r>
      <w:r>
        <w:t xml:space="preserve"> </w:t>
      </w:r>
      <w:r>
        <w:tab/>
        <w:t>(</w:t>
      </w:r>
      <w:fldSimple w:instr=" SEQ equation ">
        <w:r w:rsidR="00CE6B01">
          <w:rPr>
            <w:noProof/>
          </w:rPr>
          <w:t>26</w:t>
        </w:r>
      </w:fldSimple>
      <w:r>
        <w:t>)</w:t>
      </w:r>
    </w:p>
    <w:p w14:paraId="7AD92AD8" w14:textId="1A47E947" w:rsidR="00147F5B" w:rsidRDefault="00ED1B34" w:rsidP="00835836">
      <w:r w:rsidRPr="00ED1B34">
        <w:t>We now inquire into the signification of</w:t>
      </w:r>
      <w:r>
        <w:t xml:space="preserve"> </w:t>
      </w:r>
      <w:r w:rsidR="00876BB9" w:rsidRPr="00876BB9">
        <w:rPr>
          <w:position w:val="-8"/>
        </w:rPr>
        <w:object w:dxaOrig="384" w:dyaOrig="261" w14:anchorId="123C7415">
          <v:shape id="_x0000_i7738" type="#_x0000_t75" style="width:19.4pt;height:13.15pt" o:ole="">
            <v:imagedata r:id="rId179" o:title=""/>
          </v:shape>
          <o:OLEObject Type="Embed" ProgID="RadicalPie.Application.1" ShapeID="_x0000_i7738" DrawAspect="Content" ObjectID="_1822681286" r:id="rId274"/>
        </w:object>
      </w:r>
      <w:r w:rsidRPr="00ED1B34">
        <w:t xml:space="preserve">. We give our attention to that part of the </w:t>
      </w:r>
      <w:r w:rsidR="00876BB9" w:rsidRPr="00876BB9">
        <w:object w:dxaOrig="193" w:dyaOrig="160" w14:anchorId="086F0644">
          <v:shape id="_x0000_i7740" type="#_x0000_t75" style="width:9.4pt;height:8.15pt" o:ole="">
            <v:imagedata r:id="rId89" o:title=""/>
          </v:shape>
          <o:OLEObject Type="Embed" ProgID="RadicalPie.Application.1" ShapeID="_x0000_i7740" DrawAspect="Content" ObjectID="_1822681287" r:id="rId275"/>
        </w:object>
      </w:r>
      <w:r w:rsidR="006238C5">
        <w:t>-axis</w:t>
      </w:r>
      <w:r w:rsidRPr="00ED1B34">
        <w:t xml:space="preserve"> of system </w:t>
      </w:r>
      <w:r w:rsidR="00876BB9" w:rsidRPr="00876BB9">
        <w:rPr>
          <w:position w:val="-2"/>
        </w:rPr>
        <w:object w:dxaOrig="111" w:dyaOrig="181" w14:anchorId="061B7256">
          <v:shape id="_x0000_i7742" type="#_x0000_t75" style="width:5.65pt;height:8.75pt" o:ole="">
            <v:imagedata r:id="rId93" o:title=""/>
          </v:shape>
          <o:OLEObject Type="Embed" ProgID="RadicalPie.Application.1" ShapeID="_x0000_i7742" DrawAspect="Content" ObjectID="_1822681288" r:id="rId276"/>
        </w:object>
      </w:r>
      <w:r>
        <w:t xml:space="preserve"> </w:t>
      </w:r>
      <w:r w:rsidRPr="00ED1B34">
        <w:t xml:space="preserve">which lies between </w:t>
      </w:r>
      <w:r w:rsidR="00876BB9" w:rsidRPr="00876BB9">
        <w:rPr>
          <w:position w:val="-6"/>
        </w:rPr>
        <w:object w:dxaOrig="519" w:dyaOrig="221" w14:anchorId="5EE6CADA">
          <v:shape id="_x0000_i7744" type="#_x0000_t75" style="width:25.65pt;height:11.25pt" o:ole="">
            <v:imagedata r:id="rId277" o:title=""/>
          </v:shape>
          <o:OLEObject Type="Embed" ProgID="RadicalPie.Application.1" ShapeID="_x0000_i7744" DrawAspect="Content" ObjectID="_1822681289" r:id="rId278"/>
        </w:object>
      </w:r>
      <w:r>
        <w:rPr>
          <w:position w:val="-6"/>
        </w:rPr>
        <w:t xml:space="preserve"> </w:t>
      </w:r>
      <w:r w:rsidR="00876BB9" w:rsidRPr="00876BB9">
        <w:rPr>
          <w:position w:val="-6"/>
        </w:rPr>
        <w:object w:dxaOrig="536" w:dyaOrig="221" w14:anchorId="7D8D3ADB">
          <v:shape id="_x0000_i7746" type="#_x0000_t75" style="width:26.9pt;height:11.25pt" o:ole="">
            <v:imagedata r:id="rId279" o:title=""/>
          </v:shape>
          <o:OLEObject Type="Embed" ProgID="RadicalPie.Application.1" ShapeID="_x0000_i7746" DrawAspect="Content" ObjectID="_1822681290" r:id="rId280"/>
        </w:object>
      </w:r>
      <w:r>
        <w:rPr>
          <w:position w:val="-6"/>
        </w:rPr>
        <w:t xml:space="preserve"> </w:t>
      </w:r>
      <w:r w:rsidR="00876BB9" w:rsidRPr="00876BB9">
        <w:rPr>
          <w:position w:val="-6"/>
        </w:rPr>
        <w:object w:dxaOrig="512" w:dyaOrig="221" w14:anchorId="0C20D041">
          <v:shape id="_x0000_i7748" type="#_x0000_t75" style="width:25.65pt;height:11.25pt" o:ole="">
            <v:imagedata r:id="rId281" o:title=""/>
          </v:shape>
          <o:OLEObject Type="Embed" ProgID="RadicalPie.Application.1" ShapeID="_x0000_i7748" DrawAspect="Content" ObjectID="_1822681291" r:id="rId282"/>
        </w:object>
      </w:r>
      <w:r w:rsidRPr="00ED1B34">
        <w:t xml:space="preserve"> and</w:t>
      </w:r>
      <w:r w:rsidR="00147F5B">
        <w:t xml:space="preserve"> </w:t>
      </w:r>
      <w:r w:rsidR="00876BB9" w:rsidRPr="00876BB9">
        <w:rPr>
          <w:position w:val="-6"/>
        </w:rPr>
        <w:object w:dxaOrig="519" w:dyaOrig="221" w14:anchorId="655C0032">
          <v:shape id="_x0000_i7750" type="#_x0000_t75" style="width:25.65pt;height:11.25pt" o:ole="">
            <v:imagedata r:id="rId277" o:title=""/>
          </v:shape>
          <o:OLEObject Type="Embed" ProgID="RadicalPie.Application.1" ShapeID="_x0000_i7750" DrawAspect="Content" ObjectID="_1822681292" r:id="rId283"/>
        </w:object>
      </w:r>
      <w:r w:rsidR="00147F5B">
        <w:rPr>
          <w:position w:val="-6"/>
        </w:rPr>
        <w:t xml:space="preserve"> </w:t>
      </w:r>
      <w:r w:rsidR="00876BB9" w:rsidRPr="00876BB9">
        <w:rPr>
          <w:position w:val="-6"/>
        </w:rPr>
        <w:object w:dxaOrig="499" w:dyaOrig="221" w14:anchorId="15805F93">
          <v:shape id="_x0000_i7752" type="#_x0000_t75" style="width:25.05pt;height:11.25pt" o:ole="">
            <v:imagedata r:id="rId284" o:title=""/>
          </v:shape>
          <o:OLEObject Type="Embed" ProgID="RadicalPie.Application.1" ShapeID="_x0000_i7752" DrawAspect="Content" ObjectID="_1822681293" r:id="rId285"/>
        </w:object>
      </w:r>
      <w:r w:rsidR="00147F5B">
        <w:rPr>
          <w:position w:val="-6"/>
        </w:rPr>
        <w:t xml:space="preserve"> </w:t>
      </w:r>
      <w:r w:rsidR="00876BB9" w:rsidRPr="00876BB9">
        <w:rPr>
          <w:position w:val="-6"/>
        </w:rPr>
        <w:object w:dxaOrig="512" w:dyaOrig="221" w14:anchorId="78DF4E6F">
          <v:shape id="_x0000_i7754" type="#_x0000_t75" style="width:25.65pt;height:11.25pt" o:ole="">
            <v:imagedata r:id="rId281" o:title=""/>
          </v:shape>
          <o:OLEObject Type="Embed" ProgID="RadicalPie.Application.1" ShapeID="_x0000_i7754" DrawAspect="Content" ObjectID="_1822681294" r:id="rId286"/>
        </w:object>
      </w:r>
      <w:r w:rsidRPr="00ED1B34">
        <w:t xml:space="preserve">. This part of the </w:t>
      </w:r>
      <w:r w:rsidR="00876BB9" w:rsidRPr="00876BB9">
        <w:object w:dxaOrig="193" w:dyaOrig="160" w14:anchorId="4CA60910">
          <v:shape id="_x0000_i7756" type="#_x0000_t75" style="width:9.4pt;height:8.15pt" o:ole="">
            <v:imagedata r:id="rId89" o:title=""/>
          </v:shape>
          <o:OLEObject Type="Embed" ProgID="RadicalPie.Application.1" ShapeID="_x0000_i7756" DrawAspect="Content" ObjectID="_1822681295" r:id="rId287"/>
        </w:object>
      </w:r>
      <w:r w:rsidR="006238C5">
        <w:t>-axis</w:t>
      </w:r>
      <w:r w:rsidR="00147F5B">
        <w:t xml:space="preserve"> </w:t>
      </w:r>
      <w:r w:rsidRPr="00ED1B34">
        <w:t xml:space="preserve">is a rod moving perpendicularly to its axis with velocity </w:t>
      </w:r>
      <w:r w:rsidR="00876BB9" w:rsidRPr="00876BB9">
        <w:rPr>
          <w:position w:val="-2"/>
        </w:rPr>
        <w:object w:dxaOrig="109" w:dyaOrig="121" w14:anchorId="0A462749">
          <v:shape id="_x0000_i7758" type="#_x0000_t75" style="width:5.65pt;height:6.25pt" o:ole="">
            <v:imagedata r:id="rId66" o:title=""/>
          </v:shape>
          <o:OLEObject Type="Embed" ProgID="RadicalPie.Application.1" ShapeID="_x0000_i7758" DrawAspect="Content" ObjectID="_1822681296" r:id="rId288"/>
        </w:object>
      </w:r>
      <w:r w:rsidRPr="00ED1B34">
        <w:t xml:space="preserve"> relatively to system </w:t>
      </w:r>
      <w:r w:rsidR="00876BB9" w:rsidRPr="00876BB9">
        <w:object w:dxaOrig="190" w:dyaOrig="160" w14:anchorId="1E8D5B18">
          <v:shape id="_x0000_i7760" type="#_x0000_t75" style="width:9.4pt;height:8.15pt" o:ole="">
            <v:imagedata r:id="rId97" o:title=""/>
          </v:shape>
          <o:OLEObject Type="Embed" ProgID="RadicalPie.Application.1" ShapeID="_x0000_i7760" DrawAspect="Content" ObjectID="_1822681297" r:id="rId289"/>
        </w:object>
      </w:r>
      <w:r w:rsidRPr="00ED1B34">
        <w:t xml:space="preserve">. Its ends possess in </w:t>
      </w:r>
      <w:r w:rsidR="00876BB9" w:rsidRPr="00876BB9">
        <w:object w:dxaOrig="190" w:dyaOrig="160" w14:anchorId="611137B6">
          <v:shape id="_x0000_i7762" type="#_x0000_t75" style="width:9.4pt;height:8.15pt" o:ole="">
            <v:imagedata r:id="rId97" o:title=""/>
          </v:shape>
          <o:OLEObject Type="Embed" ProgID="RadicalPie.Application.1" ShapeID="_x0000_i7762" DrawAspect="Content" ObjectID="_1822681298" r:id="rId290"/>
        </w:object>
      </w:r>
      <w:r w:rsidRPr="00ED1B34">
        <w:t xml:space="preserve"> the coordinates</w:t>
      </w:r>
      <w:r w:rsidR="00B30B76">
        <w:t>:</w:t>
      </w:r>
    </w:p>
    <w:p w14:paraId="63C796F4" w14:textId="4B567034" w:rsidR="00DB142A" w:rsidRDefault="00B30B76" w:rsidP="00B30B76">
      <w:pPr>
        <w:pStyle w:val="Equation"/>
      </w:pPr>
      <w:r>
        <w:tab/>
      </w:r>
      <w:r w:rsidR="00876BB9" w:rsidRPr="00876BB9">
        <w:rPr>
          <w:position w:val="-24"/>
        </w:rPr>
        <w:object w:dxaOrig="2201" w:dyaOrig="541" w14:anchorId="70F26A62">
          <v:shape id="_x0000_i7764" type="#_x0000_t75" style="width:110.2pt;height:26.9pt" o:ole="">
            <v:imagedata r:id="rId291" o:title=""/>
          </v:shape>
          <o:OLEObject Type="Embed" ProgID="RadicalPie.Application.1" ShapeID="_x0000_i7764" DrawAspect="Content" ObjectID="_1822681299" r:id="rId292"/>
        </w:object>
      </w:r>
      <w:r>
        <w:t xml:space="preserve"> </w:t>
      </w:r>
      <w:r w:rsidR="00835836">
        <w:tab/>
        <w:t>(</w:t>
      </w:r>
      <w:fldSimple w:instr=" SEQ equation ">
        <w:r w:rsidR="00CE6B01">
          <w:rPr>
            <w:noProof/>
          </w:rPr>
          <w:t>27</w:t>
        </w:r>
      </w:fldSimple>
      <w:r w:rsidR="00835836">
        <w:t>)</w:t>
      </w:r>
    </w:p>
    <w:p w14:paraId="081E123C" w14:textId="301F166C" w:rsidR="00835836" w:rsidRDefault="00835836" w:rsidP="00835836">
      <w:pPr>
        <w:ind w:firstLine="0"/>
      </w:pPr>
      <w:r>
        <w:t>and</w:t>
      </w:r>
    </w:p>
    <w:p w14:paraId="6792CCDA" w14:textId="0A93EFD7" w:rsidR="00835836" w:rsidRDefault="00835836" w:rsidP="00835836">
      <w:pPr>
        <w:pStyle w:val="Equation"/>
      </w:pPr>
      <w:r>
        <w:tab/>
      </w:r>
      <w:r w:rsidR="00876BB9" w:rsidRPr="00876BB9">
        <w:rPr>
          <w:position w:val="-6"/>
        </w:rPr>
        <w:object w:dxaOrig="1966" w:dyaOrig="221" w14:anchorId="66718D45">
          <v:shape id="_x0000_i7766" type="#_x0000_t75" style="width:98.3pt;height:11.25pt" o:ole="">
            <v:imagedata r:id="rId293" o:title=""/>
          </v:shape>
          <o:OLEObject Type="Embed" ProgID="RadicalPie.Application.1" ShapeID="_x0000_i7766" DrawAspect="Content" ObjectID="_1822681300" r:id="rId294"/>
        </w:object>
      </w:r>
      <w:r>
        <w:t xml:space="preserve"> </w:t>
      </w:r>
      <w:r>
        <w:tab/>
        <w:t>(</w:t>
      </w:r>
      <w:fldSimple w:instr=" SEQ equation ">
        <w:r w:rsidR="00CE6B01">
          <w:rPr>
            <w:noProof/>
          </w:rPr>
          <w:t>28</w:t>
        </w:r>
      </w:fldSimple>
      <w:r>
        <w:t>)</w:t>
      </w:r>
    </w:p>
    <w:p w14:paraId="2BDF638A" w14:textId="2173B699" w:rsidR="002E16B6" w:rsidRDefault="002E16B6" w:rsidP="002E16B6">
      <w:pPr>
        <w:ind w:firstLine="0"/>
      </w:pPr>
      <w:r w:rsidRPr="002E16B6">
        <w:t xml:space="preserve">The length of the rod measured in </w:t>
      </w:r>
      <w:r w:rsidR="00876BB9" w:rsidRPr="00876BB9">
        <w:object w:dxaOrig="190" w:dyaOrig="160" w14:anchorId="2024DE82">
          <v:shape id="_x0000_i7768" type="#_x0000_t75" style="width:9.4pt;height:8.15pt" o:ole="">
            <v:imagedata r:id="rId97" o:title=""/>
          </v:shape>
          <o:OLEObject Type="Embed" ProgID="RadicalPie.Application.1" ShapeID="_x0000_i7768" DrawAspect="Content" ObjectID="_1822681301" r:id="rId295"/>
        </w:object>
      </w:r>
      <w:r w:rsidRPr="002E16B6">
        <w:t xml:space="preserve"> is therefore</w:t>
      </w:r>
      <w:r>
        <w:t xml:space="preserve"> </w:t>
      </w:r>
      <w:r w:rsidR="00876BB9" w:rsidRPr="00876BB9">
        <w:rPr>
          <w:position w:val="-8"/>
        </w:rPr>
        <w:object w:dxaOrig="573" w:dyaOrig="281" w14:anchorId="534D76B4">
          <v:shape id="_x0000_i7770" type="#_x0000_t75" style="width:28.8pt;height:13.75pt" o:ole="">
            <v:imagedata r:id="rId296" o:title=""/>
          </v:shape>
          <o:OLEObject Type="Embed" ProgID="RadicalPie.Application.1" ShapeID="_x0000_i7770" DrawAspect="Content" ObjectID="_1822681302" r:id="rId297"/>
        </w:object>
      </w:r>
      <w:r w:rsidRPr="002E16B6">
        <w:t xml:space="preserve">; and this gives us the meaning of the function </w:t>
      </w:r>
      <w:r w:rsidR="00876BB9" w:rsidRPr="00876BB9">
        <w:rPr>
          <w:position w:val="-8"/>
        </w:rPr>
        <w:object w:dxaOrig="384" w:dyaOrig="261" w14:anchorId="5220FD84">
          <v:shape id="_x0000_i7772" type="#_x0000_t75" style="width:19.4pt;height:13.15pt" o:ole="">
            <v:imagedata r:id="rId179" o:title=""/>
          </v:shape>
          <o:OLEObject Type="Embed" ProgID="RadicalPie.Application.1" ShapeID="_x0000_i7772" DrawAspect="Content" ObjectID="_1822681303" r:id="rId298"/>
        </w:object>
      </w:r>
      <w:r w:rsidRPr="002E16B6">
        <w:t xml:space="preserve">. From reasons of symmetry, it is now evident that the length of a given rod moving perpendicularly to its axis, measured in the stationary system, must depend only on the velocity and not on the direction and the sense of the motion. The length of the moving rod measured in the stationary system does not change, therefore, if </w:t>
      </w:r>
      <w:r w:rsidR="00876BB9" w:rsidRPr="00876BB9">
        <w:rPr>
          <w:position w:val="-2"/>
        </w:rPr>
        <w:object w:dxaOrig="109" w:dyaOrig="121" w14:anchorId="5A0F8AEC">
          <v:shape id="_x0000_i7774" type="#_x0000_t75" style="width:5.65pt;height:6.25pt" o:ole="">
            <v:imagedata r:id="rId66" o:title=""/>
          </v:shape>
          <o:OLEObject Type="Embed" ProgID="RadicalPie.Application.1" ShapeID="_x0000_i7774" DrawAspect="Content" ObjectID="_1822681304" r:id="rId299"/>
        </w:object>
      </w:r>
      <w:r>
        <w:t xml:space="preserve"> </w:t>
      </w:r>
      <w:r w:rsidRPr="002E16B6">
        <w:t xml:space="preserve">and </w:t>
      </w:r>
      <w:r w:rsidR="00876BB9" w:rsidRPr="00876BB9">
        <w:rPr>
          <w:position w:val="-2"/>
        </w:rPr>
        <w:object w:dxaOrig="230" w:dyaOrig="121" w14:anchorId="77B9CBF9">
          <v:shape id="_x0000_i7776" type="#_x0000_t75" style="width:11.25pt;height:6.25pt" o:ole="">
            <v:imagedata r:id="rId243" o:title=""/>
          </v:shape>
          <o:OLEObject Type="Embed" ProgID="RadicalPie.Application.1" ShapeID="_x0000_i7776" DrawAspect="Content" ObjectID="_1822681305" r:id="rId300"/>
        </w:object>
      </w:r>
      <w:r>
        <w:t xml:space="preserve"> </w:t>
      </w:r>
      <w:r w:rsidRPr="002E16B6">
        <w:t>are interchanged. Hence follows that:</w:t>
      </w:r>
      <w:r>
        <w:t xml:space="preserve"> </w:t>
      </w:r>
    </w:p>
    <w:p w14:paraId="472E2D7B" w14:textId="7D297DB3" w:rsidR="002E16B6" w:rsidRDefault="002E16B6" w:rsidP="00F86C4E">
      <w:pPr>
        <w:pStyle w:val="Equation"/>
      </w:pPr>
      <w:r>
        <w:tab/>
      </w:r>
      <w:r w:rsidR="00876BB9" w:rsidRPr="00876BB9">
        <w:rPr>
          <w:position w:val="-24"/>
        </w:rPr>
        <w:object w:dxaOrig="1277" w:dyaOrig="541" w14:anchorId="1394B462">
          <v:shape id="_x0000_i7778" type="#_x0000_t75" style="width:63.85pt;height:26.9pt" o:ole="">
            <v:imagedata r:id="rId301" o:title=""/>
          </v:shape>
          <o:OLEObject Type="Embed" ProgID="RadicalPie.Application.1" ShapeID="_x0000_i7778" DrawAspect="Content" ObjectID="_1822681306" r:id="rId302"/>
        </w:object>
      </w:r>
      <w:r>
        <w:t xml:space="preserve"> </w:t>
      </w:r>
      <w:r>
        <w:tab/>
        <w:t>(</w:t>
      </w:r>
      <w:fldSimple w:instr=" SEQ equation ">
        <w:r w:rsidR="00CE6B01">
          <w:rPr>
            <w:noProof/>
          </w:rPr>
          <w:t>29</w:t>
        </w:r>
      </w:fldSimple>
      <w:r>
        <w:t>)</w:t>
      </w:r>
    </w:p>
    <w:p w14:paraId="58B3EACE" w14:textId="047CEA1E" w:rsidR="00835836" w:rsidRDefault="002E16B6" w:rsidP="002E16B6">
      <w:pPr>
        <w:ind w:firstLine="0"/>
      </w:pPr>
      <w:r w:rsidRPr="002E16B6">
        <w:t>or</w:t>
      </w:r>
    </w:p>
    <w:p w14:paraId="757798B0" w14:textId="0D5682C4" w:rsidR="002E16B6" w:rsidRPr="00835836" w:rsidRDefault="002E16B6" w:rsidP="0047284C">
      <w:pPr>
        <w:pStyle w:val="ParagraphEqn"/>
      </w:pPr>
      <w:r>
        <w:tab/>
      </w:r>
      <w:r w:rsidR="00876BB9" w:rsidRPr="00876BB9">
        <w:rPr>
          <w:position w:val="-8"/>
        </w:rPr>
        <w:object w:dxaOrig="1145" w:dyaOrig="261" w14:anchorId="0BED2DFF">
          <v:shape id="_x0000_i7780" type="#_x0000_t75" style="width:56.95pt;height:13.15pt" o:ole="">
            <v:imagedata r:id="rId303" o:title=""/>
          </v:shape>
          <o:OLEObject Type="Embed" ProgID="RadicalPie.Application.1" ShapeID="_x0000_i7780" DrawAspect="Content" ObjectID="_1822681307" r:id="rId304"/>
        </w:object>
      </w:r>
      <w:r>
        <w:t>.</w:t>
      </w:r>
      <w:r>
        <w:tab/>
        <w:t>(</w:t>
      </w:r>
      <w:fldSimple w:instr=" SEQ equation ">
        <w:r w:rsidR="00CE6B01">
          <w:rPr>
            <w:noProof/>
          </w:rPr>
          <w:t>30</w:t>
        </w:r>
      </w:fldSimple>
      <w:r>
        <w:t>)</w:t>
      </w:r>
    </w:p>
    <w:p w14:paraId="0690909F" w14:textId="641093DB" w:rsidR="00DB142A" w:rsidRDefault="00452FAA" w:rsidP="002628FA">
      <w:r w:rsidRPr="00452FAA">
        <w:t>It follows from this relation and the one previously found that</w:t>
      </w:r>
      <w:r>
        <w:t xml:space="preserve"> </w:t>
      </w:r>
      <w:r w:rsidR="00876BB9" w:rsidRPr="00876BB9">
        <w:rPr>
          <w:position w:val="-8"/>
        </w:rPr>
        <w:object w:dxaOrig="737" w:dyaOrig="261" w14:anchorId="56B4B93C">
          <v:shape id="_x0000_i7782" type="#_x0000_t75" style="width:36.95pt;height:13.15pt" o:ole="">
            <v:imagedata r:id="rId305" o:title=""/>
          </v:shape>
          <o:OLEObject Type="Embed" ProgID="RadicalPie.Application.1" ShapeID="_x0000_i7782" DrawAspect="Content" ObjectID="_1822681308" r:id="rId306"/>
        </w:object>
      </w:r>
      <w:r w:rsidRPr="00452FAA">
        <w:t>, so that the transformation equations which have been found become</w:t>
      </w:r>
      <w:r>
        <w:t>:</w:t>
      </w:r>
    </w:p>
    <w:p w14:paraId="68E3E936" w14:textId="0CF32188" w:rsidR="00D47AB0" w:rsidRDefault="00D47AB0" w:rsidP="00D47AB0">
      <w:pPr>
        <w:pStyle w:val="Equation"/>
      </w:pPr>
      <w:r>
        <w:rPr>
          <w:position w:val="-70"/>
        </w:rPr>
        <w:lastRenderedPageBreak/>
        <w:tab/>
      </w:r>
      <w:r w:rsidR="00876BB9" w:rsidRPr="00876BB9">
        <w:rPr>
          <w:position w:val="-70"/>
        </w:rPr>
        <w:object w:dxaOrig="1450" w:dyaOrig="1521" w14:anchorId="75C24C6E">
          <v:shape id="_x0000_i7784" type="#_x0000_t75" style="width:72.65pt;height:75.75pt" o:ole="">
            <v:imagedata r:id="rId307" o:title=""/>
          </v:shape>
          <o:OLEObject Type="Embed" ProgID="RadicalPie.Application.1" ShapeID="_x0000_i7784" DrawAspect="Content" ObjectID="_1822681309" r:id="rId308"/>
        </w:object>
      </w:r>
      <w:r>
        <w:t xml:space="preserve"> </w:t>
      </w:r>
      <w:r>
        <w:tab/>
        <w:t>(</w:t>
      </w:r>
      <w:fldSimple w:instr=" SEQ equation ">
        <w:r w:rsidR="00CE6B01">
          <w:rPr>
            <w:noProof/>
          </w:rPr>
          <w:t>31</w:t>
        </w:r>
      </w:fldSimple>
      <w:r>
        <w:t>)</w:t>
      </w:r>
    </w:p>
    <w:p w14:paraId="52BEE2B5" w14:textId="38A45DDB" w:rsidR="00D47AB0" w:rsidRDefault="00D47AB0" w:rsidP="00D47AB0">
      <w:pPr>
        <w:ind w:firstLine="0"/>
      </w:pPr>
      <w:proofErr w:type="gramStart"/>
      <w:r>
        <w:t>where</w:t>
      </w:r>
      <w:proofErr w:type="gramEnd"/>
    </w:p>
    <w:p w14:paraId="768921B3" w14:textId="2B7219FC" w:rsidR="00D47AB0" w:rsidRDefault="00D47AB0" w:rsidP="0047284C">
      <w:pPr>
        <w:pStyle w:val="ParagraphEqn"/>
      </w:pPr>
      <w:r>
        <w:tab/>
      </w:r>
      <w:r w:rsidR="00876BB9" w:rsidRPr="00876BB9">
        <w:rPr>
          <w:position w:val="-60"/>
        </w:rPr>
        <w:object w:dxaOrig="1422" w:dyaOrig="901" w14:anchorId="6A70DF42">
          <v:shape id="_x0000_i7786" type="#_x0000_t75" style="width:71.35pt;height:45.1pt" o:ole="">
            <v:imagedata r:id="rId309" o:title=""/>
          </v:shape>
          <o:OLEObject Type="Embed" ProgID="RadicalPie.Application.1" ShapeID="_x0000_i7786" DrawAspect="Content" ObjectID="_1822681310" r:id="rId310"/>
        </w:object>
      </w:r>
      <w:r>
        <w:t xml:space="preserve"> </w:t>
      </w:r>
      <w:r>
        <w:tab/>
        <w:t>(</w:t>
      </w:r>
      <w:fldSimple w:instr=" seq equation ">
        <w:r w:rsidR="00CE6B01">
          <w:rPr>
            <w:noProof/>
          </w:rPr>
          <w:t>32</w:t>
        </w:r>
      </w:fldSimple>
      <w:r>
        <w:t>)</w:t>
      </w:r>
    </w:p>
    <w:p w14:paraId="0F55A121" w14:textId="2E67D7FE" w:rsidR="00D47AB0" w:rsidRPr="00D47AB0" w:rsidRDefault="00D47AB0" w:rsidP="006238C5">
      <w:pPr>
        <w:pStyle w:val="Heading2"/>
      </w:pPr>
      <w:r w:rsidRPr="00D47AB0">
        <w:t>Physical Meaning of the Equations Obtained in Respect to Moving Rigid Bodies and Moving Clocks</w:t>
      </w:r>
    </w:p>
    <w:p w14:paraId="393B6173" w14:textId="0D6D7FF2" w:rsidR="00D47AB0" w:rsidRDefault="00804C34" w:rsidP="00D47AB0">
      <w:r w:rsidRPr="00804C34">
        <w:t>We envisage a rigid sphere</w:t>
      </w:r>
      <w:r>
        <w:rPr>
          <w:rStyle w:val="FootnoteReference"/>
        </w:rPr>
        <w:footnoteReference w:id="3"/>
      </w:r>
      <w:r w:rsidRPr="00804C34">
        <w:t xml:space="preserve"> of radius </w:t>
      </w:r>
      <w:r w:rsidR="00876BB9" w:rsidRPr="00876BB9">
        <w:rPr>
          <w:position w:val="-2"/>
        </w:rPr>
        <w:object w:dxaOrig="161" w:dyaOrig="181" w14:anchorId="7AE43208">
          <v:shape id="_x0000_i7788" type="#_x0000_t75" style="width:8.15pt;height:8.75pt" o:ole="">
            <v:imagedata r:id="rId311" o:title=""/>
          </v:shape>
          <o:OLEObject Type="Embed" ProgID="RadicalPie.Application.1" ShapeID="_x0000_i7788" DrawAspect="Content" ObjectID="_1822681311" r:id="rId312"/>
        </w:object>
      </w:r>
      <w:r w:rsidRPr="00804C34">
        <w:t xml:space="preserve">, at rest relatively to the moving system </w:t>
      </w:r>
      <w:r w:rsidR="00876BB9" w:rsidRPr="00876BB9">
        <w:rPr>
          <w:position w:val="-2"/>
        </w:rPr>
        <w:object w:dxaOrig="111" w:dyaOrig="181" w14:anchorId="31A034C4">
          <v:shape id="_x0000_i7790" type="#_x0000_t75" style="width:5.65pt;height:8.75pt" o:ole="">
            <v:imagedata r:id="rId93" o:title=""/>
          </v:shape>
          <o:OLEObject Type="Embed" ProgID="RadicalPie.Application.1" ShapeID="_x0000_i7790" DrawAspect="Content" ObjectID="_1822681312" r:id="rId313"/>
        </w:object>
      </w:r>
      <w:r w:rsidRPr="00804C34">
        <w:t xml:space="preserve">, and with its center at the origin of coordinates of </w:t>
      </w:r>
      <w:r w:rsidR="00876BB9" w:rsidRPr="00876BB9">
        <w:rPr>
          <w:position w:val="-2"/>
        </w:rPr>
        <w:object w:dxaOrig="179" w:dyaOrig="181" w14:anchorId="5D482E9D">
          <v:shape id="_x0000_i7792" type="#_x0000_t75" style="width:8.75pt;height:8.75pt" o:ole="">
            <v:imagedata r:id="rId314" o:title=""/>
          </v:shape>
          <o:OLEObject Type="Embed" ProgID="RadicalPie.Application.1" ShapeID="_x0000_i7792" DrawAspect="Content" ObjectID="_1822681313" r:id="rId315"/>
        </w:object>
      </w:r>
      <w:r w:rsidR="00224156">
        <w:rPr>
          <w:position w:val="-2"/>
        </w:rPr>
        <w:t xml:space="preserve"> </w:t>
      </w:r>
      <w:r w:rsidRPr="00804C34">
        <w:t xml:space="preserve">The equation of the surface of this sphere moving relatively to the system </w:t>
      </w:r>
      <w:r w:rsidR="00876BB9" w:rsidRPr="00876BB9">
        <w:object w:dxaOrig="190" w:dyaOrig="160" w14:anchorId="4A6352AA">
          <v:shape id="_x0000_i7794" type="#_x0000_t75" style="width:9.4pt;height:8.15pt" o:ole="">
            <v:imagedata r:id="rId97" o:title=""/>
          </v:shape>
          <o:OLEObject Type="Embed" ProgID="RadicalPie.Application.1" ShapeID="_x0000_i7794" DrawAspect="Content" ObjectID="_1822681314" r:id="rId316"/>
        </w:object>
      </w:r>
      <w:r>
        <w:t xml:space="preserve"> </w:t>
      </w:r>
      <w:r w:rsidRPr="00804C34">
        <w:t xml:space="preserve">with velocity </w:t>
      </w:r>
      <w:r w:rsidR="00876BB9" w:rsidRPr="00876BB9">
        <w:rPr>
          <w:position w:val="-2"/>
        </w:rPr>
        <w:object w:dxaOrig="109" w:dyaOrig="121" w14:anchorId="5B30A58A">
          <v:shape id="_x0000_i7796" type="#_x0000_t75" style="width:5.65pt;height:6.25pt" o:ole="">
            <v:imagedata r:id="rId66" o:title=""/>
          </v:shape>
          <o:OLEObject Type="Embed" ProgID="RadicalPie.Application.1" ShapeID="_x0000_i7796" DrawAspect="Content" ObjectID="_1822681315" r:id="rId317"/>
        </w:object>
      </w:r>
      <w:r w:rsidRPr="00804C34">
        <w:t xml:space="preserve"> is</w:t>
      </w:r>
      <w:r>
        <w:t>:</w:t>
      </w:r>
    </w:p>
    <w:p w14:paraId="6A264EF9" w14:textId="005E6B90" w:rsidR="00804C34" w:rsidRDefault="00804C34" w:rsidP="00804C34">
      <w:pPr>
        <w:pStyle w:val="Equation"/>
      </w:pPr>
      <w:r>
        <w:rPr>
          <w:position w:val="-6"/>
        </w:rPr>
        <w:tab/>
      </w:r>
      <w:r w:rsidR="00876BB9" w:rsidRPr="00876BB9">
        <w:rPr>
          <w:position w:val="-6"/>
        </w:rPr>
        <w:object w:dxaOrig="1497" w:dyaOrig="260" w14:anchorId="0F68F9C2">
          <v:shape id="_x0000_i7798" type="#_x0000_t75" style="width:75.15pt;height:13.15pt" o:ole="">
            <v:imagedata r:id="rId318" o:title=""/>
          </v:shape>
          <o:OLEObject Type="Embed" ProgID="RadicalPie.Application.1" ShapeID="_x0000_i7798" DrawAspect="Content" ObjectID="_1822681316" r:id="rId319"/>
        </w:object>
      </w:r>
      <w:r>
        <w:t xml:space="preserve"> </w:t>
      </w:r>
      <w:r>
        <w:tab/>
        <w:t>(</w:t>
      </w:r>
      <w:fldSimple w:instr=" SEQ EQUATION ">
        <w:r w:rsidR="00CE6B01">
          <w:rPr>
            <w:noProof/>
          </w:rPr>
          <w:t>33</w:t>
        </w:r>
      </w:fldSimple>
      <w:r>
        <w:t>)</w:t>
      </w:r>
    </w:p>
    <w:p w14:paraId="22C002F7" w14:textId="5009A35B" w:rsidR="00804C34" w:rsidRDefault="00804C34" w:rsidP="00804C34">
      <w:pPr>
        <w:ind w:firstLine="0"/>
      </w:pPr>
      <w:r w:rsidRPr="00804C34">
        <w:t xml:space="preserve">The equation of this surface expressed in </w:t>
      </w:r>
      <w:r w:rsidR="00876BB9" w:rsidRPr="00876BB9">
        <w:rPr>
          <w:position w:val="-6"/>
        </w:rPr>
        <w:object w:dxaOrig="182" w:dyaOrig="160" w14:anchorId="5F587CE0">
          <v:shape id="_x0000_i7800" type="#_x0000_t75" style="width:9.4pt;height:8.15pt" o:ole="">
            <v:imagedata r:id="rId320" o:title=""/>
          </v:shape>
          <o:OLEObject Type="Embed" ProgID="RadicalPie.Application.1" ShapeID="_x0000_i7800" DrawAspect="Content" ObjectID="_1822681317" r:id="rId321"/>
        </w:object>
      </w:r>
      <w:r>
        <w:rPr>
          <w:position w:val="-6"/>
        </w:rPr>
        <w:t xml:space="preserve"> </w:t>
      </w:r>
      <w:r w:rsidR="00876BB9" w:rsidRPr="00876BB9">
        <w:rPr>
          <w:position w:val="-6"/>
        </w:rPr>
        <w:object w:dxaOrig="181" w:dyaOrig="160" w14:anchorId="54758465">
          <v:shape id="_x0000_i7802" type="#_x0000_t75" style="width:8.75pt;height:8.15pt" o:ole="">
            <v:imagedata r:id="rId322" o:title=""/>
          </v:shape>
          <o:OLEObject Type="Embed" ProgID="RadicalPie.Application.1" ShapeID="_x0000_i7802" DrawAspect="Content" ObjectID="_1822681318" r:id="rId323"/>
        </w:object>
      </w:r>
      <w:r>
        <w:rPr>
          <w:position w:val="-6"/>
        </w:rPr>
        <w:t xml:space="preserve"> </w:t>
      </w:r>
      <w:r w:rsidR="00876BB9" w:rsidRPr="00876BB9">
        <w:rPr>
          <w:position w:val="-6"/>
        </w:rPr>
        <w:object w:dxaOrig="170" w:dyaOrig="160" w14:anchorId="16BD2241">
          <v:shape id="_x0000_i7804" type="#_x0000_t75" style="width:8.75pt;height:8.15pt" o:ole="">
            <v:imagedata r:id="rId324" o:title=""/>
          </v:shape>
          <o:OLEObject Type="Embed" ProgID="RadicalPie.Application.1" ShapeID="_x0000_i7804" DrawAspect="Content" ObjectID="_1822681319" r:id="rId325"/>
        </w:object>
      </w:r>
      <w:r>
        <w:t xml:space="preserve"> </w:t>
      </w:r>
      <w:r w:rsidRPr="00804C34">
        <w:t xml:space="preserve">at the time </w:t>
      </w:r>
      <w:r w:rsidR="00876BB9" w:rsidRPr="00876BB9">
        <w:rPr>
          <w:position w:val="-2"/>
        </w:rPr>
        <w:object w:dxaOrig="442" w:dyaOrig="181" w14:anchorId="68AFC839">
          <v:shape id="_x0000_i7806" type="#_x0000_t75" style="width:21.9pt;height:8.75pt" o:ole="">
            <v:imagedata r:id="rId184" o:title=""/>
          </v:shape>
          <o:OLEObject Type="Embed" ProgID="RadicalPie.Application.1" ShapeID="_x0000_i7806" DrawAspect="Content" ObjectID="_1822681320" r:id="rId326"/>
        </w:object>
      </w:r>
      <w:r>
        <w:t xml:space="preserve"> </w:t>
      </w:r>
      <w:r w:rsidRPr="00804C34">
        <w:t>is</w:t>
      </w:r>
      <w:r>
        <w:t>:</w:t>
      </w:r>
    </w:p>
    <w:p w14:paraId="038B64CC" w14:textId="60F0C910" w:rsidR="00804C34" w:rsidRDefault="00804C34" w:rsidP="00804C34">
      <w:pPr>
        <w:pStyle w:val="Equation"/>
      </w:pPr>
      <w:r>
        <w:tab/>
      </w:r>
      <w:r w:rsidR="00876BB9" w:rsidRPr="00876BB9">
        <w:rPr>
          <w:position w:val="-74"/>
        </w:rPr>
        <w:object w:dxaOrig="2578" w:dyaOrig="1081" w14:anchorId="20F2F540">
          <v:shape id="_x0000_i7808" type="#_x0000_t75" style="width:128.95pt;height:53.85pt" o:ole="">
            <v:imagedata r:id="rId327" o:title=""/>
          </v:shape>
          <o:OLEObject Type="Embed" ProgID="RadicalPie.Application.1" ShapeID="_x0000_i7808" DrawAspect="Content" ObjectID="_1822681321" r:id="rId328"/>
        </w:object>
      </w:r>
      <w:r>
        <w:t xml:space="preserve"> </w:t>
      </w:r>
      <w:r>
        <w:tab/>
        <w:t>(</w:t>
      </w:r>
      <w:fldSimple w:instr=" seq equation ">
        <w:r w:rsidR="00CE6B01">
          <w:rPr>
            <w:noProof/>
          </w:rPr>
          <w:t>34</w:t>
        </w:r>
      </w:fldSimple>
      <w:r>
        <w:t>)</w:t>
      </w:r>
    </w:p>
    <w:p w14:paraId="0AF95507" w14:textId="5C94A52F" w:rsidR="00804C34" w:rsidRDefault="005C07B8" w:rsidP="005C07B8">
      <w:pPr>
        <w:ind w:firstLine="0"/>
      </w:pPr>
      <w:r w:rsidRPr="005C07B8">
        <w:t>A rigid body which, measured in a state of rest, has the form of a sphere, therefore has in a state of motion—viewed from the stationary system—the form of an ellipsoid of revolution with the axes</w:t>
      </w:r>
      <w:r>
        <w:t>:</w:t>
      </w:r>
    </w:p>
    <w:p w14:paraId="72CD5561" w14:textId="0F78FE6F" w:rsidR="005C07B8" w:rsidRPr="00804C34" w:rsidRDefault="005C07B8" w:rsidP="005C07B8">
      <w:pPr>
        <w:pStyle w:val="Equation"/>
      </w:pPr>
      <w:r>
        <w:tab/>
      </w:r>
      <w:r w:rsidR="00876BB9" w:rsidRPr="00876BB9">
        <w:rPr>
          <w:position w:val="-24"/>
        </w:rPr>
        <w:object w:dxaOrig="1714" w:dyaOrig="641" w14:anchorId="5D46E9C1">
          <v:shape id="_x0000_i7810" type="#_x0000_t75" style="width:85.75pt;height:31.95pt" o:ole="">
            <v:imagedata r:id="rId329" o:title=""/>
          </v:shape>
          <o:OLEObject Type="Embed" ProgID="RadicalPie.Application.1" ShapeID="_x0000_i7810" DrawAspect="Content" ObjectID="_1822681322" r:id="rId330"/>
        </w:object>
      </w:r>
      <w:r>
        <w:t xml:space="preserve"> </w:t>
      </w:r>
      <w:r>
        <w:tab/>
        <w:t>(</w:t>
      </w:r>
      <w:fldSimple w:instr=" seq equation ">
        <w:r w:rsidR="00CE6B01">
          <w:rPr>
            <w:noProof/>
          </w:rPr>
          <w:t>35</w:t>
        </w:r>
      </w:fldSimple>
      <w:r>
        <w:t>)</w:t>
      </w:r>
    </w:p>
    <w:p w14:paraId="09DF27A3" w14:textId="481C694A" w:rsidR="00452FAA" w:rsidRDefault="001C67B5" w:rsidP="00EA43DC">
      <w:pPr>
        <w:spacing w:line="240" w:lineRule="auto"/>
        <w:ind w:firstLine="0"/>
      </w:pPr>
      <w:r w:rsidRPr="001C67B5">
        <w:t xml:space="preserve">Thus, whereas the </w:t>
      </w:r>
      <w:r w:rsidR="00876BB9" w:rsidRPr="00876BB9">
        <w:object w:dxaOrig="193" w:dyaOrig="160" w14:anchorId="3BABCEBF">
          <v:shape id="_x0000_i7812" type="#_x0000_t75" style="width:9.4pt;height:8.15pt" o:ole="">
            <v:imagedata r:id="rId89" o:title=""/>
          </v:shape>
          <o:OLEObject Type="Embed" ProgID="RadicalPie.Application.1" ShapeID="_x0000_i7812" DrawAspect="Content" ObjectID="_1822681323" r:id="rId331"/>
        </w:object>
      </w:r>
      <w:r w:rsidRPr="001C67B5">
        <w:t xml:space="preserve"> and </w:t>
      </w:r>
      <w:r w:rsidR="00876BB9" w:rsidRPr="00876BB9">
        <w:object w:dxaOrig="156" w:dyaOrig="160" w14:anchorId="7496EA99">
          <v:shape id="_x0000_i7814" type="#_x0000_t75" style="width:7.5pt;height:8.15pt" o:ole="">
            <v:imagedata r:id="rId91" o:title=""/>
          </v:shape>
          <o:OLEObject Type="Embed" ProgID="RadicalPie.Application.1" ShapeID="_x0000_i7814" DrawAspect="Content" ObjectID="_1822681324" r:id="rId332"/>
        </w:object>
      </w:r>
      <w:r>
        <w:t xml:space="preserve"> </w:t>
      </w:r>
      <w:r w:rsidRPr="001C67B5">
        <w:t xml:space="preserve">dimensions of the sphere (and therefore of every rigid body of no matter what form) do not appear modified by the motion, the </w:t>
      </w:r>
      <w:r w:rsidR="00876BB9" w:rsidRPr="00876BB9">
        <w:object w:dxaOrig="182" w:dyaOrig="160" w14:anchorId="616142D3">
          <v:shape id="_x0000_i7816" type="#_x0000_t75" style="width:9.4pt;height:8.15pt" o:ole="">
            <v:imagedata r:id="rId64" o:title=""/>
          </v:shape>
          <o:OLEObject Type="Embed" ProgID="RadicalPie.Application.1" ShapeID="_x0000_i7816" DrawAspect="Content" ObjectID="_1822681325" r:id="rId333"/>
        </w:object>
      </w:r>
      <w:r w:rsidRPr="001C67B5">
        <w:t xml:space="preserve"> dimension appears shortened in the ratio</w:t>
      </w:r>
      <w:r w:rsidR="00142BE0">
        <w:t xml:space="preserve"> </w:t>
      </w:r>
      <w:r w:rsidR="00876BB9" w:rsidRPr="00876BB9">
        <w:rPr>
          <w:position w:val="-12"/>
        </w:rPr>
        <w:object w:dxaOrig="1316" w:dyaOrig="421" w14:anchorId="4535609C">
          <v:shape id="_x0000_i7818" type="#_x0000_t75" style="width:65.75pt;height:21.3pt" o:ole="">
            <v:imagedata r:id="rId334" o:title=""/>
          </v:shape>
          <o:OLEObject Type="Embed" ProgID="RadicalPie.Application.1" ShapeID="_x0000_i7818" DrawAspect="Content" ObjectID="_1822681326" r:id="rId335"/>
        </w:object>
      </w:r>
      <w:r w:rsidRPr="001C67B5">
        <w:t xml:space="preserve">, i.e. the greater the value of </w:t>
      </w:r>
      <w:r w:rsidR="00876BB9" w:rsidRPr="00876BB9">
        <w:rPr>
          <w:position w:val="-2"/>
        </w:rPr>
        <w:object w:dxaOrig="109" w:dyaOrig="121" w14:anchorId="6230FDBD">
          <v:shape id="_x0000_i7820" type="#_x0000_t75" style="width:5.65pt;height:6.25pt" o:ole="">
            <v:imagedata r:id="rId66" o:title=""/>
          </v:shape>
          <o:OLEObject Type="Embed" ProgID="RadicalPie.Application.1" ShapeID="_x0000_i7820" DrawAspect="Content" ObjectID="_1822681327" r:id="rId336"/>
        </w:object>
      </w:r>
      <w:r w:rsidRPr="001C67B5">
        <w:t xml:space="preserve">, the greater the </w:t>
      </w:r>
      <w:r w:rsidRPr="001C67B5">
        <w:lastRenderedPageBreak/>
        <w:t xml:space="preserve">shortening. For </w:t>
      </w:r>
      <w:r w:rsidR="00876BB9" w:rsidRPr="00876BB9">
        <w:rPr>
          <w:position w:val="-2"/>
        </w:rPr>
        <w:object w:dxaOrig="549" w:dyaOrig="181" w14:anchorId="419598EA">
          <v:shape id="_x0000_i7822" type="#_x0000_t75" style="width:27.55pt;height:8.75pt" o:ole="">
            <v:imagedata r:id="rId337" o:title=""/>
          </v:shape>
          <o:OLEObject Type="Embed" ProgID="RadicalPie.Application.1" ShapeID="_x0000_i7822" DrawAspect="Content" ObjectID="_1822681328" r:id="rId338"/>
        </w:object>
      </w:r>
      <w:r w:rsidR="00142BE0">
        <w:t xml:space="preserve"> </w:t>
      </w:r>
      <w:r w:rsidRPr="001C67B5">
        <w:t>all moving objects</w:t>
      </w:r>
      <w:r w:rsidR="00A04919">
        <w:t xml:space="preserve"> </w:t>
      </w:r>
      <w:r w:rsidRPr="001C67B5">
        <w:t>—</w:t>
      </w:r>
      <w:r w:rsidR="00A04919">
        <w:t xml:space="preserve"> </w:t>
      </w:r>
      <w:r w:rsidRPr="001C67B5">
        <w:t>viewed from the “stationary” system</w:t>
      </w:r>
      <w:r w:rsidR="00A04919">
        <w:t xml:space="preserve"> </w:t>
      </w:r>
      <w:r w:rsidRPr="001C67B5">
        <w:t>—</w:t>
      </w:r>
      <w:r w:rsidR="00A04919">
        <w:t xml:space="preserve"> </w:t>
      </w:r>
      <w:r w:rsidRPr="001C67B5">
        <w:t>shrivel up into plane figures. For velocities greater than that of light our deliberations become meaningless; we shall, however, find in what follows, that the velocity of light in our theory plays the part, physically, of an infinitely great velocity.</w:t>
      </w:r>
    </w:p>
    <w:p w14:paraId="59BDCCC9" w14:textId="3060DA31" w:rsidR="00DB142A" w:rsidRDefault="009F7A42" w:rsidP="002628FA">
      <w:r w:rsidRPr="009F7A42">
        <w:t>It is clear that the same results hold good of bodies at rest in the “stationary” system, viewed from a system in uniform motion.</w:t>
      </w:r>
    </w:p>
    <w:p w14:paraId="14A451E8" w14:textId="366E42EA" w:rsidR="009F7A42" w:rsidRDefault="009F7A42" w:rsidP="002628FA">
      <w:r w:rsidRPr="009F7A42">
        <w:t xml:space="preserve">Further, we imagine one of the clocks which are qualified to mark the time </w:t>
      </w:r>
      <w:r w:rsidR="00876BB9" w:rsidRPr="00876BB9">
        <w:rPr>
          <w:position w:val="-2"/>
        </w:rPr>
        <w:object w:dxaOrig="83" w:dyaOrig="160" w14:anchorId="3A12C3DC">
          <v:shape id="_x0000_i7824" type="#_x0000_t75" style="width:4.4pt;height:8.15pt" o:ole="">
            <v:imagedata r:id="rId73" o:title=""/>
          </v:shape>
          <o:OLEObject Type="Embed" ProgID="RadicalPie.Application.1" ShapeID="_x0000_i7824" DrawAspect="Content" ObjectID="_1822681329" r:id="rId339"/>
        </w:object>
      </w:r>
      <w:r w:rsidRPr="009F7A42">
        <w:t xml:space="preserve"> when at rest relatively to the stationary system, and the time </w:t>
      </w:r>
      <w:r w:rsidR="00876BB9" w:rsidRPr="00876BB9">
        <w:rPr>
          <w:position w:val="-2"/>
        </w:rPr>
        <w:object w:dxaOrig="89" w:dyaOrig="121" w14:anchorId="53128294">
          <v:shape id="_x0000_i7826" type="#_x0000_t75" style="width:4.4pt;height:6.25pt" o:ole="">
            <v:imagedata r:id="rId117" o:title=""/>
          </v:shape>
          <o:OLEObject Type="Embed" ProgID="RadicalPie.Application.1" ShapeID="_x0000_i7826" DrawAspect="Content" ObjectID="_1822681330" r:id="rId340"/>
        </w:object>
      </w:r>
      <w:r w:rsidRPr="009F7A42">
        <w:t xml:space="preserve"> when at rest relatively to the moving system, to be located at the origin of the coordinates of </w:t>
      </w:r>
      <w:r w:rsidR="00876BB9" w:rsidRPr="00876BB9">
        <w:rPr>
          <w:position w:val="-2"/>
        </w:rPr>
        <w:object w:dxaOrig="111" w:dyaOrig="181" w14:anchorId="2E8D753E">
          <v:shape id="_x0000_i7828" type="#_x0000_t75" style="width:5.65pt;height:8.75pt" o:ole="">
            <v:imagedata r:id="rId93" o:title=""/>
          </v:shape>
          <o:OLEObject Type="Embed" ProgID="RadicalPie.Application.1" ShapeID="_x0000_i7828" DrawAspect="Content" ObjectID="_1822681331" r:id="rId341"/>
        </w:object>
      </w:r>
      <w:r w:rsidRPr="009F7A42">
        <w:t>, and so adjusted that it marks the time</w:t>
      </w:r>
      <w:r w:rsidR="00876BB9" w:rsidRPr="00876BB9">
        <w:rPr>
          <w:position w:val="-2"/>
        </w:rPr>
        <w:object w:dxaOrig="89" w:dyaOrig="121" w14:anchorId="0C835907">
          <v:shape id="_x0000_i7830" type="#_x0000_t75" style="width:4.4pt;height:6.25pt" o:ole="">
            <v:imagedata r:id="rId117" o:title=""/>
          </v:shape>
          <o:OLEObject Type="Embed" ProgID="RadicalPie.Application.1" ShapeID="_x0000_i7830" DrawAspect="Content" ObjectID="_1822681332" r:id="rId342"/>
        </w:object>
      </w:r>
      <w:r w:rsidRPr="009F7A42">
        <w:t>. What is the rate of this clock, when viewed from the stationary system?</w:t>
      </w:r>
    </w:p>
    <w:p w14:paraId="0F4A8702" w14:textId="3967BFC4" w:rsidR="00C94BEA" w:rsidRDefault="009F7A42" w:rsidP="002628FA">
      <w:r w:rsidRPr="009F7A42">
        <w:t xml:space="preserve">Between the quantities </w:t>
      </w:r>
      <w:r w:rsidR="00876BB9" w:rsidRPr="00876BB9">
        <w:rPr>
          <w:position w:val="-6"/>
        </w:rPr>
        <w:object w:dxaOrig="182" w:dyaOrig="160" w14:anchorId="58ED375C">
          <v:shape id="_x0000_i7832" type="#_x0000_t75" style="width:9.4pt;height:8.15pt" o:ole="">
            <v:imagedata r:id="rId320" o:title=""/>
          </v:shape>
          <o:OLEObject Type="Embed" ProgID="RadicalPie.Application.1" ShapeID="_x0000_i7832" DrawAspect="Content" ObjectID="_1822681333" r:id="rId343"/>
        </w:object>
      </w:r>
      <w:r>
        <w:t xml:space="preserve"> </w:t>
      </w:r>
      <w:r w:rsidR="00876BB9" w:rsidRPr="00876BB9">
        <w:rPr>
          <w:position w:val="-6"/>
        </w:rPr>
        <w:object w:dxaOrig="150" w:dyaOrig="200" w14:anchorId="58723D52">
          <v:shape id="_x0000_i7834" type="#_x0000_t75" style="width:7.5pt;height:10pt" o:ole="">
            <v:imagedata r:id="rId344" o:title=""/>
          </v:shape>
          <o:OLEObject Type="Embed" ProgID="RadicalPie.Application.1" ShapeID="_x0000_i7834" DrawAspect="Content" ObjectID="_1822681334" r:id="rId345"/>
        </w:object>
      </w:r>
      <w:r>
        <w:t xml:space="preserve"> </w:t>
      </w:r>
      <w:r w:rsidRPr="009F7A42">
        <w:t xml:space="preserve">and </w:t>
      </w:r>
      <w:r w:rsidR="00876BB9" w:rsidRPr="00876BB9">
        <w:rPr>
          <w:position w:val="-6"/>
        </w:rPr>
        <w:object w:dxaOrig="156" w:dyaOrig="160" w14:anchorId="0346EB09">
          <v:shape id="_x0000_i7836" type="#_x0000_t75" style="width:7.5pt;height:8.15pt" o:ole="">
            <v:imagedata r:id="rId346" o:title=""/>
          </v:shape>
          <o:OLEObject Type="Embed" ProgID="RadicalPie.Application.1" ShapeID="_x0000_i7836" DrawAspect="Content" ObjectID="_1822681335" r:id="rId347"/>
        </w:object>
      </w:r>
      <w:r w:rsidRPr="009F7A42">
        <w:t xml:space="preserve"> which refer to the position of the clock, we have, evidently, </w:t>
      </w:r>
      <w:r w:rsidR="00876BB9" w:rsidRPr="00876BB9">
        <w:rPr>
          <w:position w:val="-2"/>
        </w:rPr>
        <w:object w:dxaOrig="547" w:dyaOrig="160" w14:anchorId="51A9910D">
          <v:shape id="_x0000_i7838" type="#_x0000_t75" style="width:27.55pt;height:8.15pt" o:ole="">
            <v:imagedata r:id="rId348" o:title=""/>
          </v:shape>
          <o:OLEObject Type="Embed" ProgID="RadicalPie.Application.1" ShapeID="_x0000_i7838" DrawAspect="Content" ObjectID="_1822681336" r:id="rId349"/>
        </w:object>
      </w:r>
      <w:r>
        <w:t xml:space="preserve"> </w:t>
      </w:r>
      <w:r w:rsidRPr="009F7A42">
        <w:t>and</w:t>
      </w:r>
      <w:r>
        <w:t>:</w:t>
      </w:r>
    </w:p>
    <w:p w14:paraId="6CC31784" w14:textId="4A1F42D8" w:rsidR="009F7A42" w:rsidRDefault="009F7A42" w:rsidP="00F86C4E">
      <w:pPr>
        <w:pStyle w:val="Equation"/>
      </w:pPr>
      <w:r>
        <w:tab/>
      </w:r>
      <w:r w:rsidR="00876BB9" w:rsidRPr="00876BB9">
        <w:rPr>
          <w:position w:val="-60"/>
        </w:rPr>
        <w:object w:dxaOrig="2210" w:dyaOrig="901" w14:anchorId="02D8529D">
          <v:shape id="_x0000_i7840" type="#_x0000_t75" style="width:110.2pt;height:45.1pt" o:ole="">
            <v:imagedata r:id="rId350" o:title=""/>
          </v:shape>
          <o:OLEObject Type="Embed" ProgID="RadicalPie.Application.1" ShapeID="_x0000_i7840" DrawAspect="Content" ObjectID="_1822681337" r:id="rId351"/>
        </w:object>
      </w:r>
      <w:r>
        <w:t xml:space="preserve"> </w:t>
      </w:r>
      <w:r>
        <w:tab/>
        <w:t>(</w:t>
      </w:r>
      <w:fldSimple w:instr=" seq equation ">
        <w:r w:rsidR="00CE6B01">
          <w:rPr>
            <w:noProof/>
          </w:rPr>
          <w:t>36</w:t>
        </w:r>
      </w:fldSimple>
      <w:r>
        <w:t>)</w:t>
      </w:r>
    </w:p>
    <w:p w14:paraId="565271E1" w14:textId="1B9F7E01" w:rsidR="009F7A42" w:rsidRDefault="009F7A42" w:rsidP="009F7A42">
      <w:pPr>
        <w:ind w:firstLine="0"/>
      </w:pPr>
      <w:r>
        <w:t>and</w:t>
      </w:r>
    </w:p>
    <w:p w14:paraId="4D333FE7" w14:textId="355CEF66" w:rsidR="009F7A42" w:rsidRDefault="009F7A42" w:rsidP="00F86C4E">
      <w:pPr>
        <w:pStyle w:val="Equation"/>
      </w:pPr>
      <w:r>
        <w:tab/>
      </w:r>
      <w:r w:rsidR="00876BB9" w:rsidRPr="00876BB9">
        <w:rPr>
          <w:position w:val="-2"/>
        </w:rPr>
        <w:object w:dxaOrig="614" w:dyaOrig="160" w14:anchorId="7132B13D">
          <v:shape id="_x0000_i7842" type="#_x0000_t75" style="width:30.7pt;height:8.15pt" o:ole="">
            <v:imagedata r:id="rId352" o:title=""/>
          </v:shape>
          <o:OLEObject Type="Embed" ProgID="RadicalPie.Application.1" ShapeID="_x0000_i7842" DrawAspect="Content" ObjectID="_1822681338" r:id="rId353"/>
        </w:object>
      </w:r>
      <w:r>
        <w:t xml:space="preserve"> </w:t>
      </w:r>
      <w:r>
        <w:tab/>
        <w:t>(</w:t>
      </w:r>
      <w:fldSimple w:instr=" seq equation ">
        <w:r w:rsidR="00CE6B01">
          <w:rPr>
            <w:noProof/>
          </w:rPr>
          <w:t>37</w:t>
        </w:r>
      </w:fldSimple>
      <w:r>
        <w:t>)</w:t>
      </w:r>
    </w:p>
    <w:p w14:paraId="6C4288EB" w14:textId="0BD20F15" w:rsidR="00A25006" w:rsidRDefault="00A25006" w:rsidP="00A25006">
      <w:pPr>
        <w:ind w:firstLine="0"/>
      </w:pPr>
      <w:r>
        <w:t>Therefore,</w:t>
      </w:r>
    </w:p>
    <w:p w14:paraId="5A7C1D49" w14:textId="721823CE" w:rsidR="00A25006" w:rsidRDefault="00A854DF" w:rsidP="00A25006">
      <w:pPr>
        <w:pStyle w:val="Equation"/>
      </w:pPr>
      <w:r>
        <w:rPr>
          <w:position w:val="-32"/>
        </w:rPr>
        <w:tab/>
      </w:r>
      <w:r w:rsidR="00876BB9" w:rsidRPr="00876BB9">
        <w:rPr>
          <w:position w:val="-32"/>
        </w:rPr>
        <w:object w:dxaOrig="3550" w:dyaOrig="740" w14:anchorId="38868499">
          <v:shape id="_x0000_i7844" type="#_x0000_t75" style="width:177.8pt;height:36.95pt" o:ole="">
            <v:imagedata r:id="rId354" o:title=""/>
          </v:shape>
          <o:OLEObject Type="Embed" ProgID="RadicalPie.Application.1" ShapeID="_x0000_i7844" DrawAspect="Content" ObjectID="_1822681339" r:id="rId355"/>
        </w:object>
      </w:r>
      <w:r w:rsidR="00A25006">
        <w:t xml:space="preserve"> </w:t>
      </w:r>
      <w:r w:rsidR="00A25006">
        <w:tab/>
        <w:t>(</w:t>
      </w:r>
      <w:fldSimple w:instr=" seq equation ">
        <w:r w:rsidR="00CE6B01">
          <w:rPr>
            <w:noProof/>
          </w:rPr>
          <w:t>38</w:t>
        </w:r>
      </w:fldSimple>
      <w:r w:rsidR="00A25006">
        <w:t>)</w:t>
      </w:r>
    </w:p>
    <w:p w14:paraId="103FA17D" w14:textId="4DE70799" w:rsidR="00A854DF" w:rsidRDefault="006E28BE" w:rsidP="000C7B4B">
      <w:pPr>
        <w:spacing w:after="0" w:line="240" w:lineRule="auto"/>
        <w:ind w:firstLine="0"/>
      </w:pPr>
      <w:r w:rsidRPr="006E28BE">
        <w:t>whence it follows that the time marked by the clock (viewed in the</w:t>
      </w:r>
      <w:r w:rsidR="000C7B4B">
        <w:br/>
      </w:r>
      <w:r w:rsidRPr="006E28BE">
        <w:t xml:space="preserve">stationary system) is slow by </w:t>
      </w:r>
      <w:r w:rsidR="00876BB9" w:rsidRPr="00876BB9">
        <w:rPr>
          <w:position w:val="-20"/>
        </w:rPr>
        <w:object w:dxaOrig="1571" w:dyaOrig="501" w14:anchorId="0DB83EC6">
          <v:shape id="_x0000_i7846" type="#_x0000_t75" style="width:78.25pt;height:25.05pt" o:ole="">
            <v:imagedata r:id="rId356" o:title=""/>
          </v:shape>
          <o:OLEObject Type="Embed" ProgID="RadicalPie.Application.1" ShapeID="_x0000_i7846" DrawAspect="Content" ObjectID="_1822681340" r:id="rId357"/>
        </w:object>
      </w:r>
      <w:r>
        <w:t xml:space="preserve"> </w:t>
      </w:r>
      <w:r w:rsidRPr="006E28BE">
        <w:t xml:space="preserve">seconds per second, </w:t>
      </w:r>
      <w:r w:rsidR="000C7B4B">
        <w:br/>
      </w:r>
      <w:r w:rsidRPr="006E28BE">
        <w:t>or—neglecting magnitudes of fourth and higher order</w:t>
      </w:r>
      <w:r w:rsidR="006B31AF">
        <w:t xml:space="preserve"> </w:t>
      </w:r>
      <w:r w:rsidRPr="006E28BE">
        <w:t>—</w:t>
      </w:r>
      <w:r w:rsidR="006B31AF">
        <w:t xml:space="preserve"> </w:t>
      </w:r>
      <w:r w:rsidRPr="006E28BE">
        <w:t xml:space="preserve">by </w:t>
      </w:r>
      <w:r w:rsidR="00876BB9" w:rsidRPr="00876BB9">
        <w:rPr>
          <w:position w:val="-18"/>
        </w:rPr>
        <w:object w:dxaOrig="718" w:dyaOrig="481" w14:anchorId="6C48E842">
          <v:shape id="_x0000_i7848" type="#_x0000_t75" style="width:35.7pt;height:23.8pt" o:ole="">
            <v:imagedata r:id="rId358" o:title=""/>
          </v:shape>
          <o:OLEObject Type="Embed" ProgID="RadicalPie.Application.1" ShapeID="_x0000_i7848" DrawAspect="Content" ObjectID="_1822681341" r:id="rId359"/>
        </w:object>
      </w:r>
      <w:r>
        <w:t>.</w:t>
      </w:r>
    </w:p>
    <w:p w14:paraId="3CAB4F92" w14:textId="69F6EAD7" w:rsidR="006E28BE" w:rsidRDefault="006E28BE" w:rsidP="006B31AF">
      <w:pPr>
        <w:spacing w:line="240" w:lineRule="auto"/>
      </w:pPr>
      <w:r w:rsidRPr="006E28BE">
        <w:t xml:space="preserve">From this there ensues the following peculiar consequence. If at the points </w:t>
      </w:r>
      <w:r w:rsidR="00876BB9" w:rsidRPr="00876BB9">
        <w:object w:dxaOrig="164" w:dyaOrig="160" w14:anchorId="1CA8F141">
          <v:shape id="_x0000_i7850" type="#_x0000_t75" style="width:8.15pt;height:8.15pt" o:ole="">
            <v:imagedata r:id="rId13" o:title=""/>
          </v:shape>
          <o:OLEObject Type="Embed" ProgID="RadicalPie.Application.1" ShapeID="_x0000_i7850" DrawAspect="Content" ObjectID="_1822681342" r:id="rId360"/>
        </w:object>
      </w:r>
      <w:r w:rsidRPr="006E28BE">
        <w:t xml:space="preserve"> and </w:t>
      </w:r>
      <w:r w:rsidR="00876BB9" w:rsidRPr="00876BB9">
        <w:object w:dxaOrig="162" w:dyaOrig="160" w14:anchorId="5F934530">
          <v:shape id="_x0000_i7852" type="#_x0000_t75" style="width:8.15pt;height:8.15pt" o:ole="">
            <v:imagedata r:id="rId17" o:title=""/>
          </v:shape>
          <o:OLEObject Type="Embed" ProgID="RadicalPie.Application.1" ShapeID="_x0000_i7852" DrawAspect="Content" ObjectID="_1822681343" r:id="rId361"/>
        </w:object>
      </w:r>
      <w:r w:rsidRPr="006E28BE">
        <w:t xml:space="preserve"> of </w:t>
      </w:r>
      <w:r w:rsidR="00876BB9" w:rsidRPr="00876BB9">
        <w:object w:dxaOrig="190" w:dyaOrig="160" w14:anchorId="7220EA11">
          <v:shape id="_x0000_i7854" type="#_x0000_t75" style="width:9.4pt;height:8.15pt" o:ole="">
            <v:imagedata r:id="rId97" o:title=""/>
          </v:shape>
          <o:OLEObject Type="Embed" ProgID="RadicalPie.Application.1" ShapeID="_x0000_i7854" DrawAspect="Content" ObjectID="_1822681344" r:id="rId362"/>
        </w:object>
      </w:r>
      <w:r>
        <w:t xml:space="preserve"> </w:t>
      </w:r>
      <w:r w:rsidRPr="006E28BE">
        <w:t>there are stationary clocks which, viewed in the stationary system, are synchronous; and if the clock at</w:t>
      </w:r>
      <w:r>
        <w:t xml:space="preserve"> </w:t>
      </w:r>
      <w:r w:rsidR="00876BB9" w:rsidRPr="00876BB9">
        <w:object w:dxaOrig="164" w:dyaOrig="160" w14:anchorId="6E77B702">
          <v:shape id="_x0000_i7856" type="#_x0000_t75" style="width:8.15pt;height:8.15pt" o:ole="">
            <v:imagedata r:id="rId13" o:title=""/>
          </v:shape>
          <o:OLEObject Type="Embed" ProgID="RadicalPie.Application.1" ShapeID="_x0000_i7856" DrawAspect="Content" ObjectID="_1822681345" r:id="rId363"/>
        </w:object>
      </w:r>
      <w:r>
        <w:t xml:space="preserve"> </w:t>
      </w:r>
      <w:r w:rsidRPr="006E28BE">
        <w:t xml:space="preserve">is moved with the velocity </w:t>
      </w:r>
      <w:r w:rsidR="00876BB9" w:rsidRPr="00876BB9">
        <w:rPr>
          <w:position w:val="-2"/>
        </w:rPr>
        <w:object w:dxaOrig="109" w:dyaOrig="121" w14:anchorId="73CBE96B">
          <v:shape id="_x0000_i7858" type="#_x0000_t75" style="width:5.65pt;height:6.25pt" o:ole="">
            <v:imagedata r:id="rId66" o:title=""/>
          </v:shape>
          <o:OLEObject Type="Embed" ProgID="RadicalPie.Application.1" ShapeID="_x0000_i7858" DrawAspect="Content" ObjectID="_1822681346" r:id="rId364"/>
        </w:object>
      </w:r>
      <w:r w:rsidRPr="006E28BE">
        <w:t xml:space="preserve"> along the line </w:t>
      </w:r>
      <w:r w:rsidR="00876BB9" w:rsidRPr="00876BB9">
        <w:object w:dxaOrig="325" w:dyaOrig="160" w14:anchorId="172FEA36">
          <v:shape id="_x0000_i7860" type="#_x0000_t75" style="width:16.3pt;height:8.15pt" o:ole="">
            <v:imagedata r:id="rId365" o:title=""/>
          </v:shape>
          <o:OLEObject Type="Embed" ProgID="RadicalPie.Application.1" ShapeID="_x0000_i7860" DrawAspect="Content" ObjectID="_1822681347" r:id="rId366"/>
        </w:object>
      </w:r>
      <w:r>
        <w:t xml:space="preserve"> </w:t>
      </w:r>
      <w:r w:rsidRPr="006E28BE">
        <w:t xml:space="preserve">to </w:t>
      </w:r>
      <w:r w:rsidR="00876BB9" w:rsidRPr="00876BB9">
        <w:object w:dxaOrig="162" w:dyaOrig="160" w14:anchorId="29FE1300">
          <v:shape id="_x0000_i7862" type="#_x0000_t75" style="width:8.15pt;height:8.15pt" o:ole="">
            <v:imagedata r:id="rId17" o:title=""/>
          </v:shape>
          <o:OLEObject Type="Embed" ProgID="RadicalPie.Application.1" ShapeID="_x0000_i7862" DrawAspect="Content" ObjectID="_1822681348" r:id="rId367"/>
        </w:object>
      </w:r>
      <w:r w:rsidRPr="006E28BE">
        <w:t xml:space="preserve">, then on its arrival at </w:t>
      </w:r>
      <w:r w:rsidR="00876BB9" w:rsidRPr="00876BB9">
        <w:object w:dxaOrig="162" w:dyaOrig="160" w14:anchorId="22346C3B">
          <v:shape id="_x0000_i7864" type="#_x0000_t75" style="width:8.15pt;height:8.15pt" o:ole="">
            <v:imagedata r:id="rId17" o:title=""/>
          </v:shape>
          <o:OLEObject Type="Embed" ProgID="RadicalPie.Application.1" ShapeID="_x0000_i7864" DrawAspect="Content" ObjectID="_1822681349" r:id="rId368"/>
        </w:object>
      </w:r>
      <w:r>
        <w:t xml:space="preserve"> </w:t>
      </w:r>
      <w:r w:rsidRPr="006E28BE">
        <w:t xml:space="preserve">the two clocks no longer synchronize, but the clock moved from </w:t>
      </w:r>
      <w:r w:rsidR="00876BB9" w:rsidRPr="00876BB9">
        <w:object w:dxaOrig="164" w:dyaOrig="160" w14:anchorId="08756647">
          <v:shape id="_x0000_i7866" type="#_x0000_t75" style="width:8.15pt;height:8.15pt" o:ole="">
            <v:imagedata r:id="rId13" o:title=""/>
          </v:shape>
          <o:OLEObject Type="Embed" ProgID="RadicalPie.Application.1" ShapeID="_x0000_i7866" DrawAspect="Content" ObjectID="_1822681350" r:id="rId369"/>
        </w:object>
      </w:r>
      <w:r w:rsidRPr="006E28BE">
        <w:t xml:space="preserve"> to </w:t>
      </w:r>
      <w:r w:rsidR="00876BB9" w:rsidRPr="00876BB9">
        <w:object w:dxaOrig="162" w:dyaOrig="160" w14:anchorId="48B32515">
          <v:shape id="_x0000_i7868" type="#_x0000_t75" style="width:8.15pt;height:8.15pt" o:ole="">
            <v:imagedata r:id="rId17" o:title=""/>
          </v:shape>
          <o:OLEObject Type="Embed" ProgID="RadicalPie.Application.1" ShapeID="_x0000_i7868" DrawAspect="Content" ObjectID="_1822681351" r:id="rId370"/>
        </w:object>
      </w:r>
      <w:r>
        <w:t xml:space="preserve"> </w:t>
      </w:r>
      <w:r w:rsidRPr="006E28BE">
        <w:lastRenderedPageBreak/>
        <w:t xml:space="preserve">lags behind the other which has remained at </w:t>
      </w:r>
      <w:r w:rsidR="00876BB9" w:rsidRPr="00876BB9">
        <w:object w:dxaOrig="162" w:dyaOrig="160" w14:anchorId="475ABA52">
          <v:shape id="_x0000_i7870" type="#_x0000_t75" style="width:8.15pt;height:8.15pt" o:ole="">
            <v:imagedata r:id="rId17" o:title=""/>
          </v:shape>
          <o:OLEObject Type="Embed" ProgID="RadicalPie.Application.1" ShapeID="_x0000_i7870" DrawAspect="Content" ObjectID="_1822681352" r:id="rId371"/>
        </w:object>
      </w:r>
      <w:r w:rsidRPr="006E28BE">
        <w:t xml:space="preserve"> by </w:t>
      </w:r>
      <w:r w:rsidR="00876BB9" w:rsidRPr="00876BB9">
        <w:rPr>
          <w:position w:val="-18"/>
        </w:rPr>
        <w:object w:dxaOrig="772" w:dyaOrig="481" w14:anchorId="5B3D7E0C">
          <v:shape id="_x0000_i7872" type="#_x0000_t75" style="width:38.8pt;height:23.8pt" o:ole="">
            <v:imagedata r:id="rId372" o:title=""/>
          </v:shape>
          <o:OLEObject Type="Embed" ProgID="RadicalPie.Application.1" ShapeID="_x0000_i7872" DrawAspect="Content" ObjectID="_1822681353" r:id="rId373"/>
        </w:object>
      </w:r>
      <w:r>
        <w:t xml:space="preserve"> </w:t>
      </w:r>
      <w:r w:rsidRPr="006E28BE">
        <w:t xml:space="preserve">(up to magnitudes of fourth and higher order), </w:t>
      </w:r>
      <w:r w:rsidR="00876BB9" w:rsidRPr="00876BB9">
        <w:rPr>
          <w:position w:val="-2"/>
        </w:rPr>
        <w:object w:dxaOrig="83" w:dyaOrig="160" w14:anchorId="6F12580D">
          <v:shape id="_x0000_i7874" type="#_x0000_t75" style="width:4.4pt;height:8.15pt" o:ole="">
            <v:imagedata r:id="rId73" o:title=""/>
          </v:shape>
          <o:OLEObject Type="Embed" ProgID="RadicalPie.Application.1" ShapeID="_x0000_i7874" DrawAspect="Content" ObjectID="_1822681354" r:id="rId374"/>
        </w:object>
      </w:r>
      <w:r w:rsidRPr="006E28BE">
        <w:t xml:space="preserve"> being the time occupied in the journey from </w:t>
      </w:r>
      <w:r w:rsidR="00876BB9" w:rsidRPr="00876BB9">
        <w:object w:dxaOrig="164" w:dyaOrig="160" w14:anchorId="3CFF4C7D">
          <v:shape id="_x0000_i7876" type="#_x0000_t75" style="width:8.15pt;height:8.15pt" o:ole="">
            <v:imagedata r:id="rId13" o:title=""/>
          </v:shape>
          <o:OLEObject Type="Embed" ProgID="RadicalPie.Application.1" ShapeID="_x0000_i7876" DrawAspect="Content" ObjectID="_1822681355" r:id="rId375"/>
        </w:object>
      </w:r>
      <w:r w:rsidRPr="006E28BE">
        <w:t xml:space="preserve"> to </w:t>
      </w:r>
      <w:r w:rsidR="00876BB9" w:rsidRPr="00876BB9">
        <w:object w:dxaOrig="162" w:dyaOrig="160" w14:anchorId="1F269073">
          <v:shape id="_x0000_i7878" type="#_x0000_t75" style="width:8.15pt;height:8.15pt" o:ole="">
            <v:imagedata r:id="rId17" o:title=""/>
          </v:shape>
          <o:OLEObject Type="Embed" ProgID="RadicalPie.Application.1" ShapeID="_x0000_i7878" DrawAspect="Content" ObjectID="_1822681356" r:id="rId376"/>
        </w:object>
      </w:r>
      <w:r w:rsidRPr="006E28BE">
        <w:t>.</w:t>
      </w:r>
    </w:p>
    <w:p w14:paraId="2E282C94" w14:textId="039953E6" w:rsidR="00B550CE" w:rsidRDefault="00B550CE" w:rsidP="006E28BE">
      <w:r w:rsidRPr="00B550CE">
        <w:t xml:space="preserve">It is at once apparent that this result still holds good if the clock moves from </w:t>
      </w:r>
      <w:r w:rsidR="00876BB9" w:rsidRPr="00876BB9">
        <w:object w:dxaOrig="164" w:dyaOrig="160" w14:anchorId="2DD6E5A0">
          <v:shape id="_x0000_i7880" type="#_x0000_t75" style="width:8.15pt;height:8.15pt" o:ole="">
            <v:imagedata r:id="rId13" o:title=""/>
          </v:shape>
          <o:OLEObject Type="Embed" ProgID="RadicalPie.Application.1" ShapeID="_x0000_i7880" DrawAspect="Content" ObjectID="_1822681357" r:id="rId377"/>
        </w:object>
      </w:r>
      <w:r>
        <w:t xml:space="preserve"> </w:t>
      </w:r>
      <w:r w:rsidRPr="00B550CE">
        <w:t xml:space="preserve">to </w:t>
      </w:r>
      <w:r w:rsidR="00876BB9" w:rsidRPr="00876BB9">
        <w:object w:dxaOrig="162" w:dyaOrig="160" w14:anchorId="4A5C1F92">
          <v:shape id="_x0000_i7882" type="#_x0000_t75" style="width:8.15pt;height:8.15pt" o:ole="">
            <v:imagedata r:id="rId17" o:title=""/>
          </v:shape>
          <o:OLEObject Type="Embed" ProgID="RadicalPie.Application.1" ShapeID="_x0000_i7882" DrawAspect="Content" ObjectID="_1822681358" r:id="rId378"/>
        </w:object>
      </w:r>
      <w:r>
        <w:t xml:space="preserve"> </w:t>
      </w:r>
      <w:r w:rsidRPr="00B550CE">
        <w:t xml:space="preserve">in any polygonal line, and also when the points </w:t>
      </w:r>
      <w:r w:rsidR="00876BB9" w:rsidRPr="00876BB9">
        <w:object w:dxaOrig="164" w:dyaOrig="160" w14:anchorId="242D480B">
          <v:shape id="_x0000_i7884" type="#_x0000_t75" style="width:8.15pt;height:8.15pt" o:ole="">
            <v:imagedata r:id="rId13" o:title=""/>
          </v:shape>
          <o:OLEObject Type="Embed" ProgID="RadicalPie.Application.1" ShapeID="_x0000_i7884" DrawAspect="Content" ObjectID="_1822681359" r:id="rId379"/>
        </w:object>
      </w:r>
      <w:r w:rsidR="00563B65">
        <w:t xml:space="preserve"> </w:t>
      </w:r>
      <w:r w:rsidRPr="00B550CE">
        <w:t xml:space="preserve">and </w:t>
      </w:r>
      <w:r w:rsidR="00876BB9" w:rsidRPr="00876BB9">
        <w:object w:dxaOrig="162" w:dyaOrig="160" w14:anchorId="54658558">
          <v:shape id="_x0000_i7886" type="#_x0000_t75" style="width:8.15pt;height:8.15pt" o:ole="">
            <v:imagedata r:id="rId17" o:title=""/>
          </v:shape>
          <o:OLEObject Type="Embed" ProgID="RadicalPie.Application.1" ShapeID="_x0000_i7886" DrawAspect="Content" ObjectID="_1822681360" r:id="rId380"/>
        </w:object>
      </w:r>
      <w:r w:rsidRPr="00B550CE">
        <w:t xml:space="preserve"> coincide.</w:t>
      </w:r>
    </w:p>
    <w:p w14:paraId="1F9A9F7F" w14:textId="4911FF61" w:rsidR="00B550CE" w:rsidRDefault="00B550CE" w:rsidP="006B31AF">
      <w:pPr>
        <w:spacing w:line="240" w:lineRule="auto"/>
      </w:pPr>
      <w:r w:rsidRPr="00B550CE">
        <w:t xml:space="preserve">If we assume that the result proved for a polygonal line is also valid for a continuously curved line, we arrive at this result: If one of two synchronous clocks at </w:t>
      </w:r>
      <w:r w:rsidR="00876BB9" w:rsidRPr="00876BB9">
        <w:object w:dxaOrig="164" w:dyaOrig="160" w14:anchorId="06899440">
          <v:shape id="_x0000_i7888" type="#_x0000_t75" style="width:8.15pt;height:8.15pt" o:ole="">
            <v:imagedata r:id="rId13" o:title=""/>
          </v:shape>
          <o:OLEObject Type="Embed" ProgID="RadicalPie.Application.1" ShapeID="_x0000_i7888" DrawAspect="Content" ObjectID="_1822681361" r:id="rId381"/>
        </w:object>
      </w:r>
      <w:r w:rsidRPr="00B550CE">
        <w:t xml:space="preserve"> is moved in a closed curve with constant velocity until it returns to </w:t>
      </w:r>
      <w:r w:rsidR="00876BB9" w:rsidRPr="00876BB9">
        <w:object w:dxaOrig="164" w:dyaOrig="160" w14:anchorId="5215CC26">
          <v:shape id="_x0000_i7890" type="#_x0000_t75" style="width:8.15pt;height:8.15pt" o:ole="">
            <v:imagedata r:id="rId13" o:title=""/>
          </v:shape>
          <o:OLEObject Type="Embed" ProgID="RadicalPie.Application.1" ShapeID="_x0000_i7890" DrawAspect="Content" ObjectID="_1822681362" r:id="rId382"/>
        </w:object>
      </w:r>
      <w:r w:rsidRPr="00B550CE">
        <w:t xml:space="preserve">, the journey lasting </w:t>
      </w:r>
      <w:r w:rsidR="00876BB9" w:rsidRPr="00876BB9">
        <w:rPr>
          <w:position w:val="-2"/>
        </w:rPr>
        <w:object w:dxaOrig="83" w:dyaOrig="160" w14:anchorId="36134292">
          <v:shape id="_x0000_i7892" type="#_x0000_t75" style="width:4.4pt;height:8.15pt" o:ole="">
            <v:imagedata r:id="rId73" o:title=""/>
          </v:shape>
          <o:OLEObject Type="Embed" ProgID="RadicalPie.Application.1" ShapeID="_x0000_i7892" DrawAspect="Content" ObjectID="_1822681363" r:id="rId383"/>
        </w:object>
      </w:r>
      <w:r w:rsidRPr="00B550CE">
        <w:t xml:space="preserve"> seconds, then by the clock which has remained at rest the travelled clock on its arrival at </w:t>
      </w:r>
      <w:r w:rsidR="00876BB9" w:rsidRPr="00876BB9">
        <w:object w:dxaOrig="164" w:dyaOrig="160" w14:anchorId="37A6D071">
          <v:shape id="_x0000_i7894" type="#_x0000_t75" style="width:8.15pt;height:8.15pt" o:ole="">
            <v:imagedata r:id="rId13" o:title=""/>
          </v:shape>
          <o:OLEObject Type="Embed" ProgID="RadicalPie.Application.1" ShapeID="_x0000_i7894" DrawAspect="Content" ObjectID="_1822681364" r:id="rId384"/>
        </w:object>
      </w:r>
      <w:r w:rsidRPr="00B550CE">
        <w:t xml:space="preserve"> will be </w:t>
      </w:r>
      <w:r w:rsidR="00876BB9" w:rsidRPr="00876BB9">
        <w:rPr>
          <w:position w:val="-18"/>
        </w:rPr>
        <w:object w:dxaOrig="825" w:dyaOrig="481" w14:anchorId="46F68483">
          <v:shape id="_x0000_i7896" type="#_x0000_t75" style="width:41.3pt;height:23.8pt" o:ole="">
            <v:imagedata r:id="rId385" o:title=""/>
          </v:shape>
          <o:OLEObject Type="Embed" ProgID="RadicalPie.Application.1" ShapeID="_x0000_i7896" DrawAspect="Content" ObjectID="_1822681365" r:id="rId386"/>
        </w:object>
      </w:r>
      <w:r>
        <w:t xml:space="preserve"> </w:t>
      </w:r>
      <w:r w:rsidRPr="00B550CE">
        <w:t>secon</w:t>
      </w:r>
      <w:r>
        <w:t>ds</w:t>
      </w:r>
      <w:r w:rsidRPr="00B550CE">
        <w:t xml:space="preserve"> slow. Thence we conclude that a balance-clock at the equator must go more slowly, by a very small amount, than a precisely similar clock situated at one of the poles under otherwise identical conditions.</w:t>
      </w:r>
    </w:p>
    <w:p w14:paraId="3282A954" w14:textId="7EC93A0E" w:rsidR="00B550CE" w:rsidRDefault="00B550CE" w:rsidP="006238C5">
      <w:pPr>
        <w:pStyle w:val="Heading2"/>
      </w:pPr>
      <w:bookmarkStart w:id="3" w:name="_Ref211112891"/>
      <w:r>
        <w:t>The Composition of Velocities</w:t>
      </w:r>
      <w:bookmarkEnd w:id="3"/>
    </w:p>
    <w:p w14:paraId="0D8AF989" w14:textId="382A576B" w:rsidR="00B550CE" w:rsidRDefault="0028718D" w:rsidP="00B550CE">
      <w:r w:rsidRPr="0028718D">
        <w:t xml:space="preserve">In the system </w:t>
      </w:r>
      <w:r w:rsidR="00876BB9" w:rsidRPr="00876BB9">
        <w:rPr>
          <w:position w:val="-2"/>
        </w:rPr>
        <w:object w:dxaOrig="111" w:dyaOrig="181" w14:anchorId="79808A15">
          <v:shape id="_x0000_i7898" type="#_x0000_t75" style="width:5.65pt;height:8.75pt" o:ole="">
            <v:imagedata r:id="rId93" o:title=""/>
          </v:shape>
          <o:OLEObject Type="Embed" ProgID="RadicalPie.Application.1" ShapeID="_x0000_i7898" DrawAspect="Content" ObjectID="_1822681366" r:id="rId387"/>
        </w:object>
      </w:r>
      <w:r w:rsidRPr="0028718D">
        <w:t xml:space="preserve"> moving along the </w:t>
      </w:r>
      <w:r w:rsidR="00876BB9" w:rsidRPr="00876BB9">
        <w:object w:dxaOrig="182" w:dyaOrig="160" w14:anchorId="0995D423">
          <v:shape id="_x0000_i7900" type="#_x0000_t75" style="width:9.4pt;height:8.15pt" o:ole="">
            <v:imagedata r:id="rId64" o:title=""/>
          </v:shape>
          <o:OLEObject Type="Embed" ProgID="RadicalPie.Application.1" ShapeID="_x0000_i7900" DrawAspect="Content" ObjectID="_1822681367" r:id="rId388"/>
        </w:object>
      </w:r>
      <w:r w:rsidR="006238C5">
        <w:t>-axis</w:t>
      </w:r>
      <w:r w:rsidRPr="0028718D">
        <w:t xml:space="preserve"> of the system </w:t>
      </w:r>
      <w:r w:rsidR="00876BB9" w:rsidRPr="00876BB9">
        <w:object w:dxaOrig="190" w:dyaOrig="160" w14:anchorId="71898AE0">
          <v:shape id="_x0000_i7902" type="#_x0000_t75" style="width:9.4pt;height:8.15pt" o:ole="">
            <v:imagedata r:id="rId97" o:title=""/>
          </v:shape>
          <o:OLEObject Type="Embed" ProgID="RadicalPie.Application.1" ShapeID="_x0000_i7902" DrawAspect="Content" ObjectID="_1822681368" r:id="rId389"/>
        </w:object>
      </w:r>
      <w:r>
        <w:t xml:space="preserve"> </w:t>
      </w:r>
      <w:r w:rsidRPr="0028718D">
        <w:t xml:space="preserve">with velocity </w:t>
      </w:r>
      <w:r w:rsidR="00876BB9" w:rsidRPr="00876BB9">
        <w:rPr>
          <w:position w:val="-2"/>
        </w:rPr>
        <w:object w:dxaOrig="109" w:dyaOrig="121" w14:anchorId="3B533AF4">
          <v:shape id="_x0000_i7904" type="#_x0000_t75" style="width:5.65pt;height:6.25pt" o:ole="">
            <v:imagedata r:id="rId66" o:title=""/>
          </v:shape>
          <o:OLEObject Type="Embed" ProgID="RadicalPie.Application.1" ShapeID="_x0000_i7904" DrawAspect="Content" ObjectID="_1822681369" r:id="rId390"/>
        </w:object>
      </w:r>
      <w:r w:rsidRPr="0028718D">
        <w:t>, let a point move in accordance with the equations</w:t>
      </w:r>
      <w:r>
        <w:t>:</w:t>
      </w:r>
    </w:p>
    <w:p w14:paraId="46C049AA" w14:textId="7E228F23" w:rsidR="0028718D" w:rsidRDefault="0028718D" w:rsidP="0028718D">
      <w:pPr>
        <w:pStyle w:val="Equation"/>
      </w:pPr>
      <w:r>
        <w:tab/>
      </w:r>
      <w:r w:rsidR="00876BB9" w:rsidRPr="00876BB9">
        <w:rPr>
          <w:position w:val="-38"/>
        </w:rPr>
        <w:object w:dxaOrig="758" w:dyaOrig="880" w14:anchorId="0D01B49B">
          <v:shape id="_x0000_i7906" type="#_x0000_t75" style="width:38.2pt;height:43.85pt" o:ole="">
            <v:imagedata r:id="rId391" o:title=""/>
          </v:shape>
          <o:OLEObject Type="Embed" ProgID="RadicalPie.Application.1" ShapeID="_x0000_i7906" DrawAspect="Content" ObjectID="_1822681370" r:id="rId392"/>
        </w:object>
      </w:r>
      <w:r>
        <w:t xml:space="preserve"> </w:t>
      </w:r>
      <w:r>
        <w:tab/>
        <w:t>(</w:t>
      </w:r>
      <w:fldSimple w:instr=" seq equation ">
        <w:r w:rsidR="00CE6B01">
          <w:rPr>
            <w:noProof/>
          </w:rPr>
          <w:t>39</w:t>
        </w:r>
      </w:fldSimple>
      <w:r>
        <w:t>)</w:t>
      </w:r>
    </w:p>
    <w:p w14:paraId="0F37556F" w14:textId="509095DA" w:rsidR="0028718D" w:rsidRDefault="0028718D" w:rsidP="0028718D">
      <w:pPr>
        <w:ind w:firstLine="0"/>
      </w:pPr>
      <w:r>
        <w:t xml:space="preserve">where </w:t>
      </w:r>
      <w:r w:rsidR="00876BB9" w:rsidRPr="00876BB9">
        <w:rPr>
          <w:position w:val="-8"/>
        </w:rPr>
        <w:object w:dxaOrig="222" w:dyaOrig="181" w14:anchorId="6A8797F4">
          <v:shape id="_x0000_i7908" type="#_x0000_t75" style="width:11.25pt;height:8.75pt" o:ole="">
            <v:imagedata r:id="rId393" o:title=""/>
          </v:shape>
          <o:OLEObject Type="Embed" ProgID="RadicalPie.Application.1" ShapeID="_x0000_i7908" DrawAspect="Content" ObjectID="_1822681371" r:id="rId394"/>
        </w:object>
      </w:r>
      <w:r>
        <w:t xml:space="preserve"> and </w:t>
      </w:r>
      <w:r w:rsidR="00876BB9" w:rsidRPr="00876BB9">
        <w:rPr>
          <w:position w:val="-6"/>
        </w:rPr>
        <w:object w:dxaOrig="230" w:dyaOrig="160" w14:anchorId="3B8101F8">
          <v:shape id="_x0000_i7910" type="#_x0000_t75" style="width:11.25pt;height:8.15pt" o:ole="">
            <v:imagedata r:id="rId395" o:title=""/>
          </v:shape>
          <o:OLEObject Type="Embed" ProgID="RadicalPie.Application.1" ShapeID="_x0000_i7910" DrawAspect="Content" ObjectID="_1822681372" r:id="rId396"/>
        </w:object>
      </w:r>
      <w:r>
        <w:t xml:space="preserve"> denote constants.</w:t>
      </w:r>
    </w:p>
    <w:p w14:paraId="13275B8F" w14:textId="61D40C0C" w:rsidR="0028718D" w:rsidRDefault="0028718D" w:rsidP="0028718D">
      <w:r w:rsidRPr="0028718D">
        <w:t xml:space="preserve">Required: the motion of the point relatively to the system </w:t>
      </w:r>
      <w:r w:rsidR="00876BB9" w:rsidRPr="00876BB9">
        <w:object w:dxaOrig="190" w:dyaOrig="160" w14:anchorId="7DBA5E20">
          <v:shape id="_x0000_i7912" type="#_x0000_t75" style="width:9.4pt;height:8.15pt" o:ole="">
            <v:imagedata r:id="rId97" o:title=""/>
          </v:shape>
          <o:OLEObject Type="Embed" ProgID="RadicalPie.Application.1" ShapeID="_x0000_i7912" DrawAspect="Content" ObjectID="_1822681373" r:id="rId397"/>
        </w:object>
      </w:r>
      <w:r w:rsidRPr="0028718D">
        <w:t>. If with the help of the equations of transformation developed in</w:t>
      </w:r>
      <w:r>
        <w:t xml:space="preserve"> </w:t>
      </w:r>
      <w:r>
        <w:fldChar w:fldCharType="begin"/>
      </w:r>
      <w:r>
        <w:instrText xml:space="preserve"> REF _Ref211094422 \r \h </w:instrText>
      </w:r>
      <w:r>
        <w:fldChar w:fldCharType="separate"/>
      </w:r>
      <w:r w:rsidR="00CE6B01">
        <w:t>§ 3</w:t>
      </w:r>
      <w:r>
        <w:fldChar w:fldCharType="end"/>
      </w:r>
      <w:r w:rsidRPr="0028718D">
        <w:t xml:space="preserve"> we introduce the quantities </w:t>
      </w:r>
      <w:r w:rsidR="00876BB9" w:rsidRPr="00876BB9">
        <w:rPr>
          <w:position w:val="-2"/>
        </w:rPr>
        <w:object w:dxaOrig="115" w:dyaOrig="121" w14:anchorId="6EF42E0F">
          <v:shape id="_x0000_i7914" type="#_x0000_t75" style="width:5.65pt;height:6.25pt" o:ole="">
            <v:imagedata r:id="rId69" o:title=""/>
          </v:shape>
          <o:OLEObject Type="Embed" ProgID="RadicalPie.Application.1" ShapeID="_x0000_i7914" DrawAspect="Content" ObjectID="_1822681374" r:id="rId398"/>
        </w:object>
      </w:r>
      <w:r w:rsidRPr="00F00577">
        <w:t xml:space="preserve">, </w:t>
      </w:r>
      <w:r w:rsidR="00876BB9" w:rsidRPr="00876BB9">
        <w:rPr>
          <w:position w:val="-6"/>
        </w:rPr>
        <w:object w:dxaOrig="115" w:dyaOrig="160" w14:anchorId="2897DD00">
          <v:shape id="_x0000_i7916" type="#_x0000_t75" style="width:5.65pt;height:8.15pt" o:ole="">
            <v:imagedata r:id="rId106" o:title=""/>
          </v:shape>
          <o:OLEObject Type="Embed" ProgID="RadicalPie.Application.1" ShapeID="_x0000_i7916" DrawAspect="Content" ObjectID="_1822681375" r:id="rId399"/>
        </w:object>
      </w:r>
      <w:r w:rsidRPr="00F00577">
        <w:t xml:space="preserve">, </w:t>
      </w:r>
      <w:r w:rsidR="00876BB9" w:rsidRPr="00876BB9">
        <w:rPr>
          <w:position w:val="-2"/>
        </w:rPr>
        <w:object w:dxaOrig="103" w:dyaOrig="121" w14:anchorId="65062409">
          <v:shape id="_x0000_i7918" type="#_x0000_t75" style="width:5pt;height:6.25pt" o:ole="">
            <v:imagedata r:id="rId108" o:title=""/>
          </v:shape>
          <o:OLEObject Type="Embed" ProgID="RadicalPie.Application.1" ShapeID="_x0000_i7918" DrawAspect="Content" ObjectID="_1822681376" r:id="rId400"/>
        </w:object>
      </w:r>
      <w:r w:rsidRPr="00F00577">
        <w:t>,</w:t>
      </w:r>
      <w:r>
        <w:t xml:space="preserve"> </w:t>
      </w:r>
      <w:r w:rsidR="00876BB9" w:rsidRPr="00876BB9">
        <w:rPr>
          <w:position w:val="-2"/>
        </w:rPr>
        <w:object w:dxaOrig="83" w:dyaOrig="160" w14:anchorId="37A161B5">
          <v:shape id="_x0000_i7920" type="#_x0000_t75" style="width:4.4pt;height:8.15pt" o:ole="">
            <v:imagedata r:id="rId73" o:title=""/>
          </v:shape>
          <o:OLEObject Type="Embed" ProgID="RadicalPie.Application.1" ShapeID="_x0000_i7920" DrawAspect="Content" ObjectID="_1822681377" r:id="rId401"/>
        </w:object>
      </w:r>
      <w:r>
        <w:t xml:space="preserve"> </w:t>
      </w:r>
      <w:r w:rsidRPr="0028718D">
        <w:t>into the equations of motion of the point, we obtain</w:t>
      </w:r>
      <w:r>
        <w:t>:</w:t>
      </w:r>
    </w:p>
    <w:p w14:paraId="2891AD8D" w14:textId="6F4CAEB4" w:rsidR="003E3F3B" w:rsidRDefault="003E3F3B" w:rsidP="003E3F3B">
      <w:pPr>
        <w:pStyle w:val="Equation"/>
      </w:pPr>
      <w:r>
        <w:rPr>
          <w:position w:val="-50"/>
        </w:rPr>
        <w:tab/>
      </w:r>
      <w:r w:rsidR="00876BB9" w:rsidRPr="00876BB9">
        <w:rPr>
          <w:position w:val="-48"/>
        </w:rPr>
        <w:object w:dxaOrig="1211" w:dyaOrig="760" w14:anchorId="590EC03C">
          <v:shape id="_x0000_i7922" type="#_x0000_t75" style="width:60.75pt;height:38.2pt" o:ole="">
            <v:imagedata r:id="rId402" o:title=""/>
          </v:shape>
          <o:OLEObject Type="Embed" ProgID="RadicalPie.Application.1" ShapeID="_x0000_i7922" DrawAspect="Content" ObjectID="_1822681378" r:id="rId403"/>
        </w:object>
      </w:r>
      <w:r>
        <w:t xml:space="preserve"> </w:t>
      </w:r>
      <w:r>
        <w:tab/>
        <w:t>(</w:t>
      </w:r>
      <w:bookmarkStart w:id="4" w:name="eq_velComp01"/>
      <w:r>
        <w:fldChar w:fldCharType="begin"/>
      </w:r>
      <w:r>
        <w:instrText xml:space="preserve"> seq equation </w:instrText>
      </w:r>
      <w:r>
        <w:fldChar w:fldCharType="separate"/>
      </w:r>
      <w:r w:rsidR="00CE6B01">
        <w:rPr>
          <w:noProof/>
        </w:rPr>
        <w:t>40</w:t>
      </w:r>
      <w:r>
        <w:rPr>
          <w:noProof/>
        </w:rPr>
        <w:fldChar w:fldCharType="end"/>
      </w:r>
      <w:bookmarkEnd w:id="4"/>
      <w:r>
        <w:rPr>
          <w:noProof/>
        </w:rPr>
        <w:t>a</w:t>
      </w:r>
      <w:r>
        <w:t>)</w:t>
      </w:r>
    </w:p>
    <w:p w14:paraId="13B1F08E" w14:textId="69EB1C3B" w:rsidR="0028718D" w:rsidRDefault="0028718D" w:rsidP="0028718D">
      <w:pPr>
        <w:pStyle w:val="Equation"/>
      </w:pPr>
      <w:r>
        <w:lastRenderedPageBreak/>
        <w:tab/>
      </w:r>
      <w:r w:rsidR="00876BB9" w:rsidRPr="00876BB9">
        <w:rPr>
          <w:position w:val="-68"/>
        </w:rPr>
        <w:object w:dxaOrig="1744" w:dyaOrig="1481" w14:anchorId="6F545DCD">
          <v:shape id="_x0000_i7924" type="#_x0000_t75" style="width:87.05pt;height:73.9pt" o:ole="">
            <v:imagedata r:id="rId404" o:title=""/>
          </v:shape>
          <o:OLEObject Type="Embed" ProgID="RadicalPie.Application.1" ShapeID="_x0000_i7924" DrawAspect="Content" ObjectID="_1822681379" r:id="rId405"/>
        </w:object>
      </w:r>
      <w:r>
        <w:t xml:space="preserve"> </w:t>
      </w:r>
      <w:r>
        <w:tab/>
        <w:t>(</w:t>
      </w:r>
      <w:r w:rsidR="003E3F3B">
        <w:fldChar w:fldCharType="begin"/>
      </w:r>
      <w:r w:rsidR="003E3F3B">
        <w:instrText xml:space="preserve"> REF eq_velComp01 \h </w:instrText>
      </w:r>
      <w:r w:rsidR="003E3F3B">
        <w:fldChar w:fldCharType="separate"/>
      </w:r>
      <w:r w:rsidR="00CE6B01">
        <w:rPr>
          <w:noProof/>
        </w:rPr>
        <w:t>40</w:t>
      </w:r>
      <w:r w:rsidR="003E3F3B">
        <w:fldChar w:fldCharType="end"/>
      </w:r>
      <w:r w:rsidR="003E3F3B">
        <w:t>b</w:t>
      </w:r>
      <w:r>
        <w:t>)</w:t>
      </w:r>
    </w:p>
    <w:p w14:paraId="6F6B37D3" w14:textId="49C78876" w:rsidR="0028718D" w:rsidRDefault="0028718D" w:rsidP="0028718D">
      <w:r w:rsidRPr="0028718D">
        <w:t>Thus</w:t>
      </w:r>
      <w:r>
        <w:t>,</w:t>
      </w:r>
      <w:r w:rsidRPr="0028718D">
        <w:t xml:space="preserve"> the law of the parallelogram of velocities is valid according to our theory only to a first approximation. We set</w:t>
      </w:r>
      <w:r>
        <w:t>:</w:t>
      </w:r>
    </w:p>
    <w:p w14:paraId="245AC86B" w14:textId="515A54DA" w:rsidR="0028718D" w:rsidRDefault="0028718D" w:rsidP="00F86C4E">
      <w:pPr>
        <w:pStyle w:val="Equation"/>
      </w:pPr>
      <w:r>
        <w:tab/>
      </w:r>
      <w:r w:rsidR="00876BB9" w:rsidRPr="00876BB9">
        <w:rPr>
          <w:position w:val="-20"/>
        </w:rPr>
        <w:object w:dxaOrig="1865" w:dyaOrig="560" w14:anchorId="54479476">
          <v:shape id="_x0000_i7926" type="#_x0000_t75" style="width:93.3pt;height:28.15pt" o:ole="">
            <v:imagedata r:id="rId406" o:title=""/>
          </v:shape>
          <o:OLEObject Type="Embed" ProgID="RadicalPie.Application.1" ShapeID="_x0000_i7926" DrawAspect="Content" ObjectID="_1822681380" r:id="rId407"/>
        </w:object>
      </w:r>
      <w:r>
        <w:t xml:space="preserve"> </w:t>
      </w:r>
      <w:r>
        <w:tab/>
        <w:t>(</w:t>
      </w:r>
      <w:fldSimple w:instr=" seq equation ">
        <w:r w:rsidR="00CE6B01">
          <w:rPr>
            <w:noProof/>
          </w:rPr>
          <w:t>41</w:t>
        </w:r>
      </w:fldSimple>
      <w:r>
        <w:t>)</w:t>
      </w:r>
    </w:p>
    <w:p w14:paraId="257F63B5" w14:textId="7908E725" w:rsidR="00E920C7" w:rsidRDefault="00E920C7" w:rsidP="00E920C7">
      <w:pPr>
        <w:pStyle w:val="Equation"/>
      </w:pPr>
      <w:r>
        <w:tab/>
      </w:r>
      <w:r w:rsidR="00876BB9" w:rsidRPr="00876BB9">
        <w:rPr>
          <w:position w:val="-8"/>
        </w:rPr>
        <w:object w:dxaOrig="1138" w:dyaOrig="281" w14:anchorId="5EF6CFC6">
          <v:shape id="_x0000_i7928" type="#_x0000_t75" style="width:56.95pt;height:13.75pt" o:ole="">
            <v:imagedata r:id="rId408" o:title=""/>
          </v:shape>
          <o:OLEObject Type="Embed" ProgID="RadicalPie.Application.1" ShapeID="_x0000_i7928" DrawAspect="Content" ObjectID="_1822681381" r:id="rId409"/>
        </w:object>
      </w:r>
      <w:r>
        <w:t xml:space="preserve"> </w:t>
      </w:r>
      <w:r>
        <w:tab/>
        <w:t>(</w:t>
      </w:r>
      <w:fldSimple w:instr=" seq equation ">
        <w:r w:rsidR="00CE6B01">
          <w:rPr>
            <w:noProof/>
          </w:rPr>
          <w:t>42</w:t>
        </w:r>
      </w:fldSimple>
      <w:r>
        <w:t>)</w:t>
      </w:r>
    </w:p>
    <w:p w14:paraId="50BF21A8" w14:textId="2320CFA0" w:rsidR="00E920C7" w:rsidRDefault="00E920C7" w:rsidP="00E920C7">
      <w:pPr>
        <w:pStyle w:val="Equation"/>
      </w:pPr>
    </w:p>
    <w:p w14:paraId="68169F84" w14:textId="6B0C44FA" w:rsidR="0028718D" w:rsidRDefault="00466C74" w:rsidP="00466C74">
      <w:pPr>
        <w:ind w:firstLine="0"/>
      </w:pPr>
      <w:r>
        <w:t>and</w:t>
      </w:r>
    </w:p>
    <w:p w14:paraId="33A4ADF4" w14:textId="233ABEA4" w:rsidR="00466C74" w:rsidRDefault="00466C74" w:rsidP="00F86C4E">
      <w:pPr>
        <w:pStyle w:val="Equation"/>
      </w:pPr>
      <w:r>
        <w:tab/>
      </w:r>
      <w:r w:rsidR="00876BB9" w:rsidRPr="00876BB9">
        <w:rPr>
          <w:position w:val="-22"/>
        </w:rPr>
        <w:object w:dxaOrig="1213" w:dyaOrig="481" w14:anchorId="24FC8344">
          <v:shape id="_x0000_i7930" type="#_x0000_t75" style="width:60.75pt;height:23.8pt" o:ole="">
            <v:imagedata r:id="rId410" o:title=""/>
          </v:shape>
          <o:OLEObject Type="Embed" ProgID="RadicalPie.Application.1" ShapeID="_x0000_i7930" DrawAspect="Content" ObjectID="_1822681382" r:id="rId411"/>
        </w:object>
      </w:r>
      <w:r>
        <w:tab/>
        <w:t>(</w:t>
      </w:r>
      <w:fldSimple w:instr=" seq equation ">
        <w:r w:rsidR="00CE6B01">
          <w:rPr>
            <w:noProof/>
          </w:rPr>
          <w:t>43</w:t>
        </w:r>
      </w:fldSimple>
      <w:r>
        <w:t>)</w:t>
      </w:r>
    </w:p>
    <w:p w14:paraId="63DE2CEB" w14:textId="5DA15EE3" w:rsidR="00DE7E42" w:rsidRDefault="00876BB9" w:rsidP="00DE7E42">
      <w:pPr>
        <w:ind w:firstLine="0"/>
      </w:pPr>
      <w:r w:rsidRPr="00876BB9">
        <w:rPr>
          <w:i/>
          <w:iCs/>
          <w:position w:val="-2"/>
        </w:rPr>
        <w:object w:dxaOrig="116" w:dyaOrig="141" w14:anchorId="7D2452DA">
          <v:shape id="_x0000_i7932" type="#_x0000_t75" style="width:5.65pt;height:6.9pt" o:ole="">
            <v:imagedata r:id="rId412" o:title=""/>
          </v:shape>
          <o:OLEObject Type="Embed" ProgID="RadicalPie.Application.1" ShapeID="_x0000_i7932" DrawAspect="Content" ObjectID="_1822681383" r:id="rId413"/>
        </w:object>
      </w:r>
      <w:r w:rsidR="00DE7E42" w:rsidRPr="00DE7E42">
        <w:t xml:space="preserve"> is then to be looked upon as the angle between the velocities </w:t>
      </w:r>
      <w:r w:rsidRPr="00876BB9">
        <w:rPr>
          <w:position w:val="-2"/>
        </w:rPr>
        <w:object w:dxaOrig="109" w:dyaOrig="121" w14:anchorId="29A81746">
          <v:shape id="_x0000_i7934" type="#_x0000_t75" style="width:5.65pt;height:6.25pt" o:ole="">
            <v:imagedata r:id="rId66" o:title=""/>
          </v:shape>
          <o:OLEObject Type="Embed" ProgID="RadicalPie.Application.1" ShapeID="_x0000_i7934" DrawAspect="Content" ObjectID="_1822681384" r:id="rId414"/>
        </w:object>
      </w:r>
      <w:r w:rsidR="00DE7E42" w:rsidRPr="00DE7E42">
        <w:t xml:space="preserve"> and </w:t>
      </w:r>
      <w:r w:rsidRPr="00876BB9">
        <w:rPr>
          <w:i/>
          <w:iCs/>
          <w:position w:val="-2"/>
        </w:rPr>
        <w:object w:dxaOrig="154" w:dyaOrig="121" w14:anchorId="38E014D4">
          <v:shape id="_x0000_i7936" type="#_x0000_t75" style="width:7.5pt;height:6.25pt" o:ole="">
            <v:imagedata r:id="rId415" o:title=""/>
          </v:shape>
          <o:OLEObject Type="Embed" ProgID="RadicalPie.Application.1" ShapeID="_x0000_i7936" DrawAspect="Content" ObjectID="_1822681385" r:id="rId416"/>
        </w:object>
      </w:r>
      <w:r w:rsidR="00DE7E42" w:rsidRPr="00DE7E42">
        <w:t>. After a simple calculation we obtain</w:t>
      </w:r>
      <w:r w:rsidR="00DE7E42">
        <w:t>:</w:t>
      </w:r>
    </w:p>
    <w:p w14:paraId="1845F1C7" w14:textId="4CD31DDD" w:rsidR="00DE7E42" w:rsidRDefault="00DE7E42" w:rsidP="00DE7E42">
      <w:pPr>
        <w:pStyle w:val="Equation"/>
      </w:pPr>
      <w:r>
        <w:tab/>
      </w:r>
      <w:r w:rsidR="00876BB9" w:rsidRPr="00876BB9">
        <w:rPr>
          <w:position w:val="-46"/>
        </w:rPr>
        <w:object w:dxaOrig="3796" w:dyaOrig="1180" w14:anchorId="1A358E4B">
          <v:shape id="_x0000_i7938" type="#_x0000_t75" style="width:189.7pt;height:58.85pt" o:ole="">
            <v:imagedata r:id="rId417" o:title=""/>
          </v:shape>
          <o:OLEObject Type="Embed" ProgID="RadicalPie.Application.1" ShapeID="_x0000_i7938" DrawAspect="Content" ObjectID="_1822681386" r:id="rId418"/>
        </w:object>
      </w:r>
      <w:r>
        <w:t xml:space="preserve"> </w:t>
      </w:r>
      <w:r>
        <w:tab/>
        <w:t>(</w:t>
      </w:r>
      <w:fldSimple w:instr=" seq equation ">
        <w:r w:rsidR="00CE6B01">
          <w:rPr>
            <w:noProof/>
          </w:rPr>
          <w:t>44</w:t>
        </w:r>
      </w:fldSimple>
      <w:r>
        <w:t>)</w:t>
      </w:r>
    </w:p>
    <w:p w14:paraId="36490D63" w14:textId="49E4CD57" w:rsidR="00DE7E42" w:rsidRDefault="00DE7E42" w:rsidP="00DE7E42">
      <w:pPr>
        <w:ind w:firstLine="0"/>
      </w:pPr>
      <w:r w:rsidRPr="00DE7E42">
        <w:t xml:space="preserve">It is worthy of remark that </w:t>
      </w:r>
      <w:r w:rsidR="00876BB9" w:rsidRPr="00876BB9">
        <w:rPr>
          <w:position w:val="-2"/>
        </w:rPr>
        <w:object w:dxaOrig="109" w:dyaOrig="121" w14:anchorId="020673A6">
          <v:shape id="_x0000_i7940" type="#_x0000_t75" style="width:5.65pt;height:6.25pt" o:ole="">
            <v:imagedata r:id="rId66" o:title=""/>
          </v:shape>
          <o:OLEObject Type="Embed" ProgID="RadicalPie.Application.1" ShapeID="_x0000_i7940" DrawAspect="Content" ObjectID="_1822681387" r:id="rId419"/>
        </w:object>
      </w:r>
      <w:r w:rsidRPr="00DE7E42">
        <w:t xml:space="preserve"> and</w:t>
      </w:r>
      <w:r>
        <w:t xml:space="preserve"> </w:t>
      </w:r>
      <w:r w:rsidR="00876BB9" w:rsidRPr="00876BB9">
        <w:rPr>
          <w:position w:val="-2"/>
        </w:rPr>
        <w:object w:dxaOrig="154" w:dyaOrig="121" w14:anchorId="3D5DF3FF">
          <v:shape id="_x0000_i7942" type="#_x0000_t75" style="width:7.5pt;height:6.25pt" o:ole="">
            <v:imagedata r:id="rId415" o:title=""/>
          </v:shape>
          <o:OLEObject Type="Embed" ProgID="RadicalPie.Application.1" ShapeID="_x0000_i7942" DrawAspect="Content" ObjectID="_1822681388" r:id="rId420"/>
        </w:object>
      </w:r>
      <w:r w:rsidRPr="00DE7E42">
        <w:t xml:space="preserve"> enter into the expression for the resultant velocity in a symmetrical manner. If </w:t>
      </w:r>
      <w:r w:rsidR="00876BB9" w:rsidRPr="00876BB9">
        <w:rPr>
          <w:position w:val="-2"/>
        </w:rPr>
        <w:object w:dxaOrig="154" w:dyaOrig="121" w14:anchorId="40F65930">
          <v:shape id="_x0000_i7944" type="#_x0000_t75" style="width:7.5pt;height:6.25pt" o:ole="">
            <v:imagedata r:id="rId415" o:title=""/>
          </v:shape>
          <o:OLEObject Type="Embed" ProgID="RadicalPie.Application.1" ShapeID="_x0000_i7944" DrawAspect="Content" ObjectID="_1822681389" r:id="rId421"/>
        </w:object>
      </w:r>
      <w:r w:rsidRPr="00DE7E42">
        <w:t xml:space="preserve"> also has the direction of the </w:t>
      </w:r>
      <w:r w:rsidR="00876BB9" w:rsidRPr="00876BB9">
        <w:object w:dxaOrig="182" w:dyaOrig="160" w14:anchorId="581C8F20">
          <v:shape id="_x0000_i7946" type="#_x0000_t75" style="width:9.4pt;height:8.15pt" o:ole="">
            <v:imagedata r:id="rId64" o:title=""/>
          </v:shape>
          <o:OLEObject Type="Embed" ProgID="RadicalPie.Application.1" ShapeID="_x0000_i7946" DrawAspect="Content" ObjectID="_1822681390" r:id="rId422"/>
        </w:object>
      </w:r>
      <w:r w:rsidR="00C056C3">
        <w:t>-axis</w:t>
      </w:r>
      <w:r>
        <w:t xml:space="preserve"> (</w:t>
      </w:r>
      <w:r w:rsidR="00876BB9" w:rsidRPr="00876BB9">
        <w:object w:dxaOrig="142" w:dyaOrig="160" w14:anchorId="0015D287">
          <v:shape id="_x0000_i7948" type="#_x0000_t75" style="width:6.9pt;height:8.15pt" o:ole="">
            <v:imagedata r:id="rId239" o:title=""/>
          </v:shape>
          <o:OLEObject Type="Embed" ProgID="RadicalPie.Application.1" ShapeID="_x0000_i7948" DrawAspect="Content" ObjectID="_1822681391" r:id="rId423"/>
        </w:object>
      </w:r>
      <w:r>
        <w:t>-axis)</w:t>
      </w:r>
      <w:r w:rsidRPr="00DE7E42">
        <w:t>, we get</w:t>
      </w:r>
      <w:r>
        <w:t>:</w:t>
      </w:r>
    </w:p>
    <w:p w14:paraId="61F04E9A" w14:textId="21B37849" w:rsidR="00DE7E42" w:rsidRDefault="00DE7E42" w:rsidP="00DE7E42">
      <w:pPr>
        <w:pStyle w:val="Equation"/>
      </w:pPr>
      <w:r>
        <w:tab/>
      </w:r>
      <w:r w:rsidR="00876BB9" w:rsidRPr="00876BB9">
        <w:rPr>
          <w:position w:val="-46"/>
        </w:rPr>
        <w:object w:dxaOrig="1129" w:dyaOrig="721" w14:anchorId="15B35BDF">
          <v:shape id="_x0000_i7950" type="#_x0000_t75" style="width:56.35pt;height:36.3pt" o:ole="">
            <v:imagedata r:id="rId424" o:title=""/>
          </v:shape>
          <o:OLEObject Type="Embed" ProgID="RadicalPie.Application.1" ShapeID="_x0000_i7950" DrawAspect="Content" ObjectID="_1822681392" r:id="rId425"/>
        </w:object>
      </w:r>
      <w:r>
        <w:t xml:space="preserve"> </w:t>
      </w:r>
      <w:r>
        <w:tab/>
        <w:t>(</w:t>
      </w:r>
      <w:fldSimple w:instr=" seq equation ">
        <w:r w:rsidR="00CE6B01">
          <w:rPr>
            <w:noProof/>
          </w:rPr>
          <w:t>45</w:t>
        </w:r>
      </w:fldSimple>
      <w:r>
        <w:t>)</w:t>
      </w:r>
    </w:p>
    <w:p w14:paraId="7BD63C7C" w14:textId="325B7117" w:rsidR="00DE7E42" w:rsidRDefault="00DE7E42" w:rsidP="00DE7E42">
      <w:pPr>
        <w:ind w:firstLine="0"/>
      </w:pPr>
      <w:r w:rsidRPr="00DE7E42">
        <w:t xml:space="preserve">It follows from this equation that from a composition of two velocities which are less than </w:t>
      </w:r>
      <w:r w:rsidR="00876BB9" w:rsidRPr="00876BB9">
        <w:rPr>
          <w:position w:val="-2"/>
        </w:rPr>
        <w:object w:dxaOrig="192" w:dyaOrig="181" w14:anchorId="6A6E6B4B">
          <v:shape id="_x0000_i7952" type="#_x0000_t75" style="width:9.4pt;height:8.75pt" o:ole="">
            <v:imagedata r:id="rId9" o:title=""/>
          </v:shape>
          <o:OLEObject Type="Embed" ProgID="RadicalPie.Application.1" ShapeID="_x0000_i7952" DrawAspect="Content" ObjectID="_1822681393" r:id="rId426"/>
        </w:object>
      </w:r>
      <w:r w:rsidRPr="00DE7E42">
        <w:t xml:space="preserve">, there always results a velocity less than </w:t>
      </w:r>
      <w:r w:rsidR="00876BB9" w:rsidRPr="00876BB9">
        <w:rPr>
          <w:position w:val="-2"/>
        </w:rPr>
        <w:object w:dxaOrig="192" w:dyaOrig="181" w14:anchorId="25B03E6E">
          <v:shape id="_x0000_i7954" type="#_x0000_t75" style="width:9.4pt;height:8.75pt" o:ole="">
            <v:imagedata r:id="rId9" o:title=""/>
          </v:shape>
          <o:OLEObject Type="Embed" ProgID="RadicalPie.Application.1" ShapeID="_x0000_i7954" DrawAspect="Content" ObjectID="_1822681394" r:id="rId427"/>
        </w:object>
      </w:r>
      <w:r w:rsidRPr="00DE7E42">
        <w:t xml:space="preserve">. For if we set </w:t>
      </w:r>
      <w:r w:rsidR="00876BB9" w:rsidRPr="00876BB9">
        <w:rPr>
          <w:position w:val="-6"/>
        </w:rPr>
        <w:object w:dxaOrig="1949" w:dyaOrig="221" w14:anchorId="5FAE9D3C">
          <v:shape id="_x0000_i7956" type="#_x0000_t75" style="width:97.65pt;height:11.25pt" o:ole="">
            <v:imagedata r:id="rId428" o:title=""/>
          </v:shape>
          <o:OLEObject Type="Embed" ProgID="RadicalPie.Application.1" ShapeID="_x0000_i7956" DrawAspect="Content" ObjectID="_1822681395" r:id="rId429"/>
        </w:object>
      </w:r>
      <w:r>
        <w:t xml:space="preserve">, </w:t>
      </w:r>
      <w:r w:rsidR="00876BB9" w:rsidRPr="00876BB9">
        <w:object w:dxaOrig="112" w:dyaOrig="120" w14:anchorId="7B27255F">
          <v:shape id="_x0000_i7958" type="#_x0000_t75" style="width:5.65pt;height:6.25pt" o:ole="">
            <v:imagedata r:id="rId430" o:title=""/>
          </v:shape>
          <o:OLEObject Type="Embed" ProgID="RadicalPie.Application.1" ShapeID="_x0000_i7958" DrawAspect="Content" ObjectID="_1822681396" r:id="rId431"/>
        </w:object>
      </w:r>
      <w:r>
        <w:t xml:space="preserve"> and </w:t>
      </w:r>
      <w:r w:rsidR="00876BB9" w:rsidRPr="00876BB9">
        <w:rPr>
          <w:position w:val="-2"/>
        </w:rPr>
        <w:object w:dxaOrig="108" w:dyaOrig="181" w14:anchorId="600E723C">
          <v:shape id="_x0000_i7960" type="#_x0000_t75" style="width:5.65pt;height:8.75pt" o:ole="">
            <v:imagedata r:id="rId432" o:title=""/>
          </v:shape>
          <o:OLEObject Type="Embed" ProgID="RadicalPie.Application.1" ShapeID="_x0000_i7960" DrawAspect="Content" ObjectID="_1822681397" r:id="rId433"/>
        </w:object>
      </w:r>
      <w:r>
        <w:t xml:space="preserve"> </w:t>
      </w:r>
      <w:r w:rsidRPr="00DE7E42">
        <w:t xml:space="preserve">being positive and less than </w:t>
      </w:r>
      <w:r w:rsidR="00876BB9" w:rsidRPr="00876BB9">
        <w:rPr>
          <w:position w:val="-2"/>
        </w:rPr>
        <w:object w:dxaOrig="192" w:dyaOrig="181" w14:anchorId="314FE1D4">
          <v:shape id="_x0000_i7962" type="#_x0000_t75" style="width:9.4pt;height:8.75pt" o:ole="">
            <v:imagedata r:id="rId9" o:title=""/>
          </v:shape>
          <o:OLEObject Type="Embed" ProgID="RadicalPie.Application.1" ShapeID="_x0000_i7962" DrawAspect="Content" ObjectID="_1822681398" r:id="rId434"/>
        </w:object>
      </w:r>
      <w:r w:rsidRPr="00DE7E42">
        <w:t>, then</w:t>
      </w:r>
      <w:r>
        <w:t>:</w:t>
      </w:r>
    </w:p>
    <w:p w14:paraId="7B2FBB75" w14:textId="76B8268D" w:rsidR="00DE7E42" w:rsidRDefault="00A05D7D" w:rsidP="00F86C4E">
      <w:pPr>
        <w:pStyle w:val="Equation"/>
      </w:pPr>
      <w:r>
        <w:tab/>
      </w:r>
      <w:r w:rsidR="00876BB9" w:rsidRPr="00876BB9">
        <w:rPr>
          <w:position w:val="-46"/>
        </w:rPr>
        <w:object w:dxaOrig="2827" w:dyaOrig="761" w14:anchorId="7B0C5E3F">
          <v:shape id="_x0000_i7964" type="#_x0000_t75" style="width:141.5pt;height:38.2pt" o:ole="">
            <v:imagedata r:id="rId435" o:title=""/>
          </v:shape>
          <o:OLEObject Type="Embed" ProgID="RadicalPie.Application.1" ShapeID="_x0000_i7964" DrawAspect="Content" ObjectID="_1822681399" r:id="rId436"/>
        </w:object>
      </w:r>
      <w:r w:rsidR="00DE7E42">
        <w:t xml:space="preserve"> </w:t>
      </w:r>
      <w:r>
        <w:tab/>
        <w:t>(</w:t>
      </w:r>
      <w:fldSimple w:instr=" seq equation ">
        <w:r w:rsidR="00CE6B01">
          <w:rPr>
            <w:noProof/>
          </w:rPr>
          <w:t>46</w:t>
        </w:r>
      </w:fldSimple>
      <w:r>
        <w:t>)</w:t>
      </w:r>
    </w:p>
    <w:p w14:paraId="46FB59AF" w14:textId="429810AF" w:rsidR="00A05D7D" w:rsidRDefault="00A05D7D" w:rsidP="00A05D7D">
      <w:r w:rsidRPr="00A05D7D">
        <w:lastRenderedPageBreak/>
        <w:t xml:space="preserve">It follows, further, that the velocity of light </w:t>
      </w:r>
      <w:r w:rsidR="00876BB9" w:rsidRPr="00876BB9">
        <w:rPr>
          <w:position w:val="-2"/>
        </w:rPr>
        <w:object w:dxaOrig="192" w:dyaOrig="181" w14:anchorId="4DC4164F">
          <v:shape id="_x0000_i7966" type="#_x0000_t75" style="width:9.4pt;height:8.75pt" o:ole="">
            <v:imagedata r:id="rId9" o:title=""/>
          </v:shape>
          <o:OLEObject Type="Embed" ProgID="RadicalPie.Application.1" ShapeID="_x0000_i7966" DrawAspect="Content" ObjectID="_1822681400" r:id="rId437"/>
        </w:object>
      </w:r>
      <w:r w:rsidRPr="00A05D7D">
        <w:t xml:space="preserve"> cannot be altered by composition with a velocity less than that of light. For this case we obtain</w:t>
      </w:r>
      <w:r>
        <w:t>:</w:t>
      </w:r>
    </w:p>
    <w:p w14:paraId="41BAD981" w14:textId="09219BF9" w:rsidR="00A05D7D" w:rsidRDefault="00A05D7D" w:rsidP="00F86C4E">
      <w:pPr>
        <w:pStyle w:val="Equation"/>
      </w:pPr>
      <w:r>
        <w:tab/>
      </w:r>
      <w:r w:rsidR="00876BB9" w:rsidRPr="00876BB9">
        <w:rPr>
          <w:position w:val="-46"/>
        </w:rPr>
        <w:object w:dxaOrig="1442" w:dyaOrig="761" w14:anchorId="3669A397">
          <v:shape id="_x0000_i7968" type="#_x0000_t75" style="width:1in;height:38.2pt" o:ole="">
            <v:imagedata r:id="rId438" o:title=""/>
          </v:shape>
          <o:OLEObject Type="Embed" ProgID="RadicalPie.Application.1" ShapeID="_x0000_i7968" DrawAspect="Content" ObjectID="_1822681401" r:id="rId439"/>
        </w:object>
      </w:r>
      <w:r>
        <w:t xml:space="preserve"> </w:t>
      </w:r>
      <w:r>
        <w:tab/>
        <w:t>(</w:t>
      </w:r>
      <w:fldSimple w:instr=" seq equation ">
        <w:r w:rsidR="00CE6B01">
          <w:rPr>
            <w:noProof/>
          </w:rPr>
          <w:t>47</w:t>
        </w:r>
      </w:fldSimple>
      <w:r>
        <w:t>)</w:t>
      </w:r>
    </w:p>
    <w:p w14:paraId="49E08BF0" w14:textId="4696947F" w:rsidR="00A05D7D" w:rsidRDefault="00A05D7D" w:rsidP="00A05D7D">
      <w:r w:rsidRPr="00A05D7D">
        <w:t xml:space="preserve">We might also have obtained the formula for </w:t>
      </w:r>
      <w:r w:rsidR="00876BB9" w:rsidRPr="00876BB9">
        <w:rPr>
          <w:position w:val="-2"/>
        </w:rPr>
        <w:object w:dxaOrig="192" w:dyaOrig="181" w14:anchorId="4479D9C4">
          <v:shape id="_x0000_i7970" type="#_x0000_t75" style="width:9.4pt;height:8.75pt" o:ole="">
            <v:imagedata r:id="rId9" o:title=""/>
          </v:shape>
          <o:OLEObject Type="Embed" ProgID="RadicalPie.Application.1" ShapeID="_x0000_i7970" DrawAspect="Content" ObjectID="_1822681402" r:id="rId440"/>
        </w:object>
      </w:r>
      <w:r w:rsidRPr="00A05D7D">
        <w:t xml:space="preserve">, for the case when </w:t>
      </w:r>
      <w:r w:rsidR="00876BB9" w:rsidRPr="00876BB9">
        <w:rPr>
          <w:position w:val="-2"/>
        </w:rPr>
        <w:object w:dxaOrig="109" w:dyaOrig="121" w14:anchorId="0F6D1FAA">
          <v:shape id="_x0000_i7972" type="#_x0000_t75" style="width:5.65pt;height:6.25pt" o:ole="">
            <v:imagedata r:id="rId66" o:title=""/>
          </v:shape>
          <o:OLEObject Type="Embed" ProgID="RadicalPie.Application.1" ShapeID="_x0000_i7972" DrawAspect="Content" ObjectID="_1822681403" r:id="rId441"/>
        </w:object>
      </w:r>
      <w:r w:rsidRPr="00A05D7D">
        <w:t xml:space="preserve"> and </w:t>
      </w:r>
      <w:r w:rsidR="00876BB9" w:rsidRPr="00876BB9">
        <w:rPr>
          <w:position w:val="-2"/>
        </w:rPr>
        <w:object w:dxaOrig="154" w:dyaOrig="121" w14:anchorId="61319424">
          <v:shape id="_x0000_i7974" type="#_x0000_t75" style="width:7.5pt;height:6.25pt" o:ole="">
            <v:imagedata r:id="rId415" o:title=""/>
          </v:shape>
          <o:OLEObject Type="Embed" ProgID="RadicalPie.Application.1" ShapeID="_x0000_i7974" DrawAspect="Content" ObjectID="_1822681404" r:id="rId442"/>
        </w:object>
      </w:r>
      <w:r w:rsidRPr="00A05D7D">
        <w:t xml:space="preserve"> have the same direction, by compounding two transformations in accordance with </w:t>
      </w:r>
      <w:r>
        <w:fldChar w:fldCharType="begin"/>
      </w:r>
      <w:r>
        <w:instrText xml:space="preserve"> REF _Ref211094422 \r \h </w:instrText>
      </w:r>
      <w:r>
        <w:fldChar w:fldCharType="separate"/>
      </w:r>
      <w:r w:rsidR="00CE6B01">
        <w:t>§ 3</w:t>
      </w:r>
      <w:r>
        <w:fldChar w:fldCharType="end"/>
      </w:r>
      <w:r w:rsidRPr="00A05D7D">
        <w:t xml:space="preserve">. If in addition to the systems </w:t>
      </w:r>
      <w:r w:rsidR="00876BB9" w:rsidRPr="00876BB9">
        <w:object w:dxaOrig="190" w:dyaOrig="160" w14:anchorId="544A0C70">
          <v:shape id="_x0000_i7976" type="#_x0000_t75" style="width:9.4pt;height:8.15pt" o:ole="">
            <v:imagedata r:id="rId97" o:title=""/>
          </v:shape>
          <o:OLEObject Type="Embed" ProgID="RadicalPie.Application.1" ShapeID="_x0000_i7976" DrawAspect="Content" ObjectID="_1822681405" r:id="rId443"/>
        </w:object>
      </w:r>
      <w:r w:rsidRPr="00A05D7D">
        <w:t xml:space="preserve"> and </w:t>
      </w:r>
      <w:r w:rsidR="00876BB9" w:rsidRPr="00876BB9">
        <w:rPr>
          <w:position w:val="-2"/>
        </w:rPr>
        <w:object w:dxaOrig="111" w:dyaOrig="181" w14:anchorId="4E95E889">
          <v:shape id="_x0000_i7978" type="#_x0000_t75" style="width:5.65pt;height:8.75pt" o:ole="">
            <v:imagedata r:id="rId93" o:title=""/>
          </v:shape>
          <o:OLEObject Type="Embed" ProgID="RadicalPie.Application.1" ShapeID="_x0000_i7978" DrawAspect="Content" ObjectID="_1822681406" r:id="rId444"/>
        </w:object>
      </w:r>
      <w:r w:rsidRPr="00A05D7D">
        <w:t xml:space="preserve"> figuring in </w:t>
      </w:r>
      <w:r>
        <w:fldChar w:fldCharType="begin"/>
      </w:r>
      <w:r>
        <w:instrText xml:space="preserve"> REF _Ref211094422 \r \h </w:instrText>
      </w:r>
      <w:r>
        <w:fldChar w:fldCharType="separate"/>
      </w:r>
      <w:r w:rsidR="00CE6B01">
        <w:t>§ 3</w:t>
      </w:r>
      <w:r>
        <w:fldChar w:fldCharType="end"/>
      </w:r>
      <w:r w:rsidRPr="00A05D7D">
        <w:t xml:space="preserve"> we introduce still another system of coordinates </w:t>
      </w:r>
      <w:r w:rsidR="00876BB9" w:rsidRPr="00876BB9">
        <w:rPr>
          <w:position w:val="-2"/>
        </w:rPr>
        <w:object w:dxaOrig="164" w:dyaOrig="201" w14:anchorId="1C5AE577">
          <v:shape id="_x0000_i7980" type="#_x0000_t75" style="width:8.15pt;height:10pt" o:ole="">
            <v:imagedata r:id="rId445" o:title=""/>
          </v:shape>
          <o:OLEObject Type="Embed" ProgID="RadicalPie.Application.1" ShapeID="_x0000_i7980" DrawAspect="Content" ObjectID="_1822681407" r:id="rId446"/>
        </w:object>
      </w:r>
      <w:r w:rsidRPr="00A05D7D">
        <w:t xml:space="preserve"> moving parallel to </w:t>
      </w:r>
      <w:r w:rsidR="00876BB9" w:rsidRPr="00876BB9">
        <w:rPr>
          <w:position w:val="-2"/>
        </w:rPr>
        <w:object w:dxaOrig="111" w:dyaOrig="181" w14:anchorId="36B85FAF">
          <v:shape id="_x0000_i7982" type="#_x0000_t75" style="width:5.65pt;height:8.75pt" o:ole="">
            <v:imagedata r:id="rId93" o:title=""/>
          </v:shape>
          <o:OLEObject Type="Embed" ProgID="RadicalPie.Application.1" ShapeID="_x0000_i7982" DrawAspect="Content" ObjectID="_1822681408" r:id="rId447"/>
        </w:object>
      </w:r>
      <w:r w:rsidRPr="00A05D7D">
        <w:t xml:space="preserve">, its initial point moving on the </w:t>
      </w:r>
      <w:r w:rsidR="00876BB9" w:rsidRPr="00876BB9">
        <w:object w:dxaOrig="142" w:dyaOrig="160" w14:anchorId="7898977D">
          <v:shape id="_x0000_i7984" type="#_x0000_t75" style="width:6.9pt;height:8.15pt" o:ole="">
            <v:imagedata r:id="rId239" o:title=""/>
          </v:shape>
          <o:OLEObject Type="Embed" ProgID="RadicalPie.Application.1" ShapeID="_x0000_i7984" DrawAspect="Content" ObjectID="_1822681409" r:id="rId448"/>
        </w:object>
      </w:r>
      <w:r w:rsidR="0017008B">
        <w:t>-axis</w:t>
      </w:r>
      <w:r w:rsidRPr="00A05D7D">
        <w:t xml:space="preserve"> with the velocity</w:t>
      </w:r>
      <w:r>
        <w:rPr>
          <w:position w:val="-2"/>
        </w:rPr>
        <w:t xml:space="preserve"> </w:t>
      </w:r>
      <w:r w:rsidR="00876BB9" w:rsidRPr="00876BB9">
        <w:rPr>
          <w:position w:val="-2"/>
        </w:rPr>
        <w:object w:dxaOrig="154" w:dyaOrig="121" w14:anchorId="163A2E12">
          <v:shape id="_x0000_i7986" type="#_x0000_t75" style="width:7.5pt;height:6.25pt" o:ole="">
            <v:imagedata r:id="rId415" o:title=""/>
          </v:shape>
          <o:OLEObject Type="Embed" ProgID="RadicalPie.Application.1" ShapeID="_x0000_i7986" DrawAspect="Content" ObjectID="_1822681410" r:id="rId449"/>
        </w:object>
      </w:r>
      <w:r w:rsidRPr="00A05D7D">
        <w:t xml:space="preserve">, we obtain equations between the quantities </w:t>
      </w:r>
      <w:r w:rsidR="00876BB9" w:rsidRPr="00876BB9">
        <w:rPr>
          <w:position w:val="-2"/>
        </w:rPr>
        <w:object w:dxaOrig="115" w:dyaOrig="121" w14:anchorId="2B71E78B">
          <v:shape id="_x0000_i7988" type="#_x0000_t75" style="width:5.65pt;height:6.25pt" o:ole="">
            <v:imagedata r:id="rId69" o:title=""/>
          </v:shape>
          <o:OLEObject Type="Embed" ProgID="RadicalPie.Application.1" ShapeID="_x0000_i7988" DrawAspect="Content" ObjectID="_1822681411" r:id="rId450"/>
        </w:object>
      </w:r>
      <w:r w:rsidRPr="00F00577">
        <w:t xml:space="preserve">, </w:t>
      </w:r>
      <w:r w:rsidR="00876BB9" w:rsidRPr="00876BB9">
        <w:rPr>
          <w:position w:val="-6"/>
        </w:rPr>
        <w:object w:dxaOrig="115" w:dyaOrig="160" w14:anchorId="4BCC7F7C">
          <v:shape id="_x0000_i7990" type="#_x0000_t75" style="width:5.65pt;height:8.15pt" o:ole="">
            <v:imagedata r:id="rId106" o:title=""/>
          </v:shape>
          <o:OLEObject Type="Embed" ProgID="RadicalPie.Application.1" ShapeID="_x0000_i7990" DrawAspect="Content" ObjectID="_1822681412" r:id="rId451"/>
        </w:object>
      </w:r>
      <w:r w:rsidRPr="00F00577">
        <w:t xml:space="preserve">, </w:t>
      </w:r>
      <w:r w:rsidR="00876BB9" w:rsidRPr="00876BB9">
        <w:rPr>
          <w:position w:val="-2"/>
        </w:rPr>
        <w:object w:dxaOrig="103" w:dyaOrig="121" w14:anchorId="7F439687">
          <v:shape id="_x0000_i7992" type="#_x0000_t75" style="width:5pt;height:6.25pt" o:ole="">
            <v:imagedata r:id="rId108" o:title=""/>
          </v:shape>
          <o:OLEObject Type="Embed" ProgID="RadicalPie.Application.1" ShapeID="_x0000_i7992" DrawAspect="Content" ObjectID="_1822681413" r:id="rId452"/>
        </w:object>
      </w:r>
      <w:r w:rsidRPr="00F00577">
        <w:t>,</w:t>
      </w:r>
      <w:r>
        <w:t xml:space="preserve"> </w:t>
      </w:r>
      <w:r w:rsidR="00876BB9" w:rsidRPr="00876BB9">
        <w:rPr>
          <w:position w:val="-2"/>
        </w:rPr>
        <w:object w:dxaOrig="83" w:dyaOrig="160" w14:anchorId="5EF2BB1E">
          <v:shape id="_x0000_i7994" type="#_x0000_t75" style="width:4.4pt;height:8.15pt" o:ole="">
            <v:imagedata r:id="rId73" o:title=""/>
          </v:shape>
          <o:OLEObject Type="Embed" ProgID="RadicalPie.Application.1" ShapeID="_x0000_i7994" DrawAspect="Content" ObjectID="_1822681414" r:id="rId453"/>
        </w:object>
      </w:r>
      <w:r w:rsidRPr="00A05D7D">
        <w:t xml:space="preserve"> and the corresponding quantities of </w:t>
      </w:r>
      <w:r w:rsidR="00876BB9" w:rsidRPr="00876BB9">
        <w:rPr>
          <w:position w:val="-2"/>
        </w:rPr>
        <w:object w:dxaOrig="164" w:dyaOrig="201" w14:anchorId="7A1F4BC7">
          <v:shape id="_x0000_i7996" type="#_x0000_t75" style="width:8.15pt;height:10pt" o:ole="">
            <v:imagedata r:id="rId445" o:title=""/>
          </v:shape>
          <o:OLEObject Type="Embed" ProgID="RadicalPie.Application.1" ShapeID="_x0000_i7996" DrawAspect="Content" ObjectID="_1822681415" r:id="rId454"/>
        </w:object>
      </w:r>
      <w:r w:rsidRPr="00A05D7D">
        <w:t xml:space="preserve">, which differ from the equations found in </w:t>
      </w:r>
      <w:r>
        <w:fldChar w:fldCharType="begin"/>
      </w:r>
      <w:r>
        <w:instrText xml:space="preserve"> REF _Ref211094422 \r \h </w:instrText>
      </w:r>
      <w:r>
        <w:fldChar w:fldCharType="separate"/>
      </w:r>
      <w:r w:rsidR="00CE6B01">
        <w:t>§ 3</w:t>
      </w:r>
      <w:r>
        <w:fldChar w:fldCharType="end"/>
      </w:r>
      <w:r w:rsidRPr="00A05D7D">
        <w:t xml:space="preserve"> only in that the place of “</w:t>
      </w:r>
      <w:r w:rsidR="00876BB9" w:rsidRPr="00876BB9">
        <w:rPr>
          <w:position w:val="-2"/>
        </w:rPr>
        <w:object w:dxaOrig="109" w:dyaOrig="121" w14:anchorId="44012662">
          <v:shape id="_x0000_i7998" type="#_x0000_t75" style="width:5.65pt;height:6.25pt" o:ole="">
            <v:imagedata r:id="rId66" o:title=""/>
          </v:shape>
          <o:OLEObject Type="Embed" ProgID="RadicalPie.Application.1" ShapeID="_x0000_i7998" DrawAspect="Content" ObjectID="_1822681416" r:id="rId455"/>
        </w:object>
      </w:r>
      <w:r w:rsidRPr="00A05D7D">
        <w:t>” is taken by the quantity</w:t>
      </w:r>
      <w:r>
        <w:t>:</w:t>
      </w:r>
    </w:p>
    <w:p w14:paraId="16210BEE" w14:textId="32CB2F17" w:rsidR="00A05D7D" w:rsidRPr="00A05D7D" w:rsidRDefault="005910BF" w:rsidP="005910BF">
      <w:pPr>
        <w:pStyle w:val="Equation"/>
      </w:pPr>
      <w:r>
        <w:tab/>
      </w:r>
      <w:r w:rsidR="00876BB9" w:rsidRPr="00876BB9">
        <w:rPr>
          <w:position w:val="-46"/>
        </w:rPr>
        <w:object w:dxaOrig="602" w:dyaOrig="721" w14:anchorId="24D39E16">
          <v:shape id="_x0000_i8000" type="#_x0000_t75" style="width:30.05pt;height:36.3pt" o:ole="">
            <v:imagedata r:id="rId456" o:title=""/>
          </v:shape>
          <o:OLEObject Type="Embed" ProgID="RadicalPie.Application.1" ShapeID="_x0000_i8000" DrawAspect="Content" ObjectID="_1822681417" r:id="rId457"/>
        </w:object>
      </w:r>
      <w:r>
        <w:t xml:space="preserve"> </w:t>
      </w:r>
      <w:r>
        <w:tab/>
        <w:t>(</w:t>
      </w:r>
      <w:fldSimple w:instr=" seq equation ">
        <w:r w:rsidR="00CE6B01">
          <w:rPr>
            <w:noProof/>
          </w:rPr>
          <w:t>48</w:t>
        </w:r>
      </w:fldSimple>
      <w:r>
        <w:t>)</w:t>
      </w:r>
    </w:p>
    <w:p w14:paraId="74A3D61C" w14:textId="4D8780B9" w:rsidR="005910BF" w:rsidRDefault="005910BF" w:rsidP="005910BF">
      <w:pPr>
        <w:ind w:firstLine="0"/>
      </w:pPr>
      <w:r>
        <w:t>from which we see that such parallel transformations—necessarily—form a group.</w:t>
      </w:r>
    </w:p>
    <w:p w14:paraId="543FA9CC" w14:textId="4C59D639" w:rsidR="00DE7E42" w:rsidRDefault="005910BF" w:rsidP="005910BF">
      <w:r>
        <w:t>We have now deduced the requisite laws of the theory of kinematics corresponding to our two principles, and we proceed to show their application to electrodynamics.</w:t>
      </w:r>
    </w:p>
    <w:p w14:paraId="6895789D" w14:textId="200761E7" w:rsidR="005910BF" w:rsidRDefault="00565D69" w:rsidP="00EA43DC">
      <w:pPr>
        <w:pStyle w:val="Heading1"/>
      </w:pPr>
      <w:r>
        <w:t xml:space="preserve">II. </w:t>
      </w:r>
      <w:r w:rsidR="00113245" w:rsidRPr="00EA43DC">
        <w:t>ELECTRODYNAMICAL</w:t>
      </w:r>
      <w:r w:rsidR="00113245" w:rsidRPr="00113245">
        <w:t xml:space="preserve"> PART</w:t>
      </w:r>
    </w:p>
    <w:p w14:paraId="22E8531E" w14:textId="4C39662B" w:rsidR="00113245" w:rsidRPr="00113245" w:rsidRDefault="00113245" w:rsidP="00EA43DC">
      <w:pPr>
        <w:pStyle w:val="Heading2"/>
        <w:numPr>
          <w:ilvl w:val="1"/>
          <w:numId w:val="15"/>
        </w:numPr>
      </w:pPr>
      <w:bookmarkStart w:id="5" w:name="_Ref211101666"/>
      <w:r w:rsidRPr="00113245">
        <w:t>Transformation of the Maxwell-</w:t>
      </w:r>
      <w:r w:rsidRPr="00EA43DC">
        <w:t>Hertz</w:t>
      </w:r>
      <w:r w:rsidRPr="00113245">
        <w:t xml:space="preserve"> Equations for Empty Space. On the Nature of the Electromotive Forces Occurring in a Magnetic Field During Motion</w:t>
      </w:r>
      <w:bookmarkEnd w:id="5"/>
    </w:p>
    <w:p w14:paraId="03FEF976" w14:textId="62568F6E" w:rsidR="00DB142A" w:rsidRDefault="00113245" w:rsidP="002628FA">
      <w:r w:rsidRPr="00113245">
        <w:t xml:space="preserve">Let the Maxwell-Hertz equations for empty space hold good for the stationary system </w:t>
      </w:r>
      <w:r w:rsidR="00876BB9" w:rsidRPr="00876BB9">
        <w:object w:dxaOrig="190" w:dyaOrig="160" w14:anchorId="58E8262E">
          <v:shape id="_x0000_i8002" type="#_x0000_t75" style="width:9.4pt;height:8.15pt" o:ole="">
            <v:imagedata r:id="rId97" o:title=""/>
          </v:shape>
          <o:OLEObject Type="Embed" ProgID="RadicalPie.Application.1" ShapeID="_x0000_i8002" DrawAspect="Content" ObjectID="_1822681418" r:id="rId458"/>
        </w:object>
      </w:r>
      <w:r w:rsidRPr="00113245">
        <w:t>, so that we have</w:t>
      </w:r>
      <w:r>
        <w:t>:</w:t>
      </w:r>
    </w:p>
    <w:p w14:paraId="128410EE" w14:textId="4F18779F" w:rsidR="00113245" w:rsidRDefault="00B8683C" w:rsidP="00113245">
      <w:pPr>
        <w:pStyle w:val="Equation"/>
      </w:pPr>
      <w:r>
        <w:rPr>
          <w:position w:val="-80"/>
        </w:rPr>
        <w:tab/>
      </w:r>
      <w:r w:rsidR="00876BB9" w:rsidRPr="00876BB9">
        <w:rPr>
          <w:position w:val="-80"/>
        </w:rPr>
        <w:object w:dxaOrig="3780" w:dyaOrig="1721" w14:anchorId="2EDB43D5">
          <v:shape id="_x0000_i8004" type="#_x0000_t75" style="width:189.1pt;height:85.75pt" o:ole="">
            <v:imagedata r:id="rId459" o:title=""/>
          </v:shape>
          <o:OLEObject Type="Embed" ProgID="RadicalPie.Application.1" ShapeID="_x0000_i8004" DrawAspect="Content" ObjectID="_1822681419" r:id="rId460"/>
        </w:object>
      </w:r>
      <w:r w:rsidR="00113245">
        <w:t xml:space="preserve"> </w:t>
      </w:r>
      <w:r>
        <w:tab/>
        <w:t>(</w:t>
      </w:r>
      <w:fldSimple w:instr=" seq equation ">
        <w:r w:rsidR="00CE6B01">
          <w:rPr>
            <w:noProof/>
          </w:rPr>
          <w:t>49</w:t>
        </w:r>
      </w:fldSimple>
      <w:r>
        <w:t>)</w:t>
      </w:r>
    </w:p>
    <w:p w14:paraId="05223562" w14:textId="2ED1A18E" w:rsidR="00B8683C" w:rsidRDefault="00B8683C" w:rsidP="00B8683C">
      <w:pPr>
        <w:ind w:firstLine="0"/>
      </w:pPr>
      <w:r w:rsidRPr="00B8683C">
        <w:lastRenderedPageBreak/>
        <w:t>Where</w:t>
      </w:r>
      <w:r>
        <w:t xml:space="preserve"> </w:t>
      </w:r>
      <w:r w:rsidR="00876BB9" w:rsidRPr="00876BB9">
        <w:rPr>
          <w:position w:val="-8"/>
        </w:rPr>
        <w:object w:dxaOrig="878" w:dyaOrig="261" w14:anchorId="6D9244D3">
          <v:shape id="_x0000_i8006" type="#_x0000_t75" style="width:43.85pt;height:13.15pt" o:ole="">
            <v:imagedata r:id="rId461" o:title=""/>
          </v:shape>
          <o:OLEObject Type="Embed" ProgID="RadicalPie.Application.1" ShapeID="_x0000_i8006" DrawAspect="Content" ObjectID="_1822681420" r:id="rId462"/>
        </w:object>
      </w:r>
      <w:r>
        <w:t xml:space="preserve"> denotes the vector of the electric force and </w:t>
      </w:r>
      <w:r w:rsidR="00876BB9" w:rsidRPr="00876BB9">
        <w:rPr>
          <w:position w:val="-8"/>
        </w:rPr>
        <w:object w:dxaOrig="893" w:dyaOrig="261" w14:anchorId="26934316">
          <v:shape id="_x0000_i8008" type="#_x0000_t75" style="width:44.45pt;height:13.15pt" o:ole="">
            <v:imagedata r:id="rId463" o:title=""/>
          </v:shape>
          <o:OLEObject Type="Embed" ProgID="RadicalPie.Application.1" ShapeID="_x0000_i8008" DrawAspect="Content" ObjectID="_1822681421" r:id="rId464"/>
        </w:object>
      </w:r>
      <w:r>
        <w:t xml:space="preserve"> that of the magnetic force.</w:t>
      </w:r>
    </w:p>
    <w:p w14:paraId="1CB71214" w14:textId="5BFE9013" w:rsidR="00B8683C" w:rsidRDefault="00D77B0B" w:rsidP="00B8683C">
      <w:pPr>
        <w:ind w:firstLine="0"/>
      </w:pPr>
      <w:r w:rsidRPr="00D77B0B">
        <w:t xml:space="preserve">If we apply to these equations the transformation developed in </w:t>
      </w:r>
      <w:r>
        <w:fldChar w:fldCharType="begin"/>
      </w:r>
      <w:r>
        <w:instrText xml:space="preserve"> REF _Ref211094422 \r \h </w:instrText>
      </w:r>
      <w:r>
        <w:fldChar w:fldCharType="separate"/>
      </w:r>
      <w:r w:rsidR="00CE6B01">
        <w:t>§ 3</w:t>
      </w:r>
      <w:r>
        <w:fldChar w:fldCharType="end"/>
      </w:r>
      <w:r w:rsidRPr="00D77B0B">
        <w:t xml:space="preserve">, by referring the electromagnetic processes to the system of </w:t>
      </w:r>
      <w:r w:rsidR="00DA1205">
        <w:t>coordinates</w:t>
      </w:r>
      <w:r w:rsidRPr="00D77B0B">
        <w:t xml:space="preserve"> there introduced, moving with the velocity </w:t>
      </w:r>
      <w:r w:rsidR="00876BB9" w:rsidRPr="00876BB9">
        <w:rPr>
          <w:position w:val="-2"/>
        </w:rPr>
        <w:object w:dxaOrig="109" w:dyaOrig="121" w14:anchorId="1A848EF1">
          <v:shape id="_x0000_i8010" type="#_x0000_t75" style="width:5.65pt;height:6.25pt" o:ole="">
            <v:imagedata r:id="rId66" o:title=""/>
          </v:shape>
          <o:OLEObject Type="Embed" ProgID="RadicalPie.Application.1" ShapeID="_x0000_i8010" DrawAspect="Content" ObjectID="_1822681422" r:id="rId465"/>
        </w:object>
      </w:r>
      <w:r w:rsidRPr="00D77B0B">
        <w:t>, we obtain the equations</w:t>
      </w:r>
      <w:r>
        <w:t>:</w:t>
      </w:r>
    </w:p>
    <w:p w14:paraId="32473153" w14:textId="5FA602A0" w:rsidR="00C7422F" w:rsidRDefault="00C7422F" w:rsidP="00C7422F">
      <w:pPr>
        <w:pStyle w:val="Equation"/>
      </w:pPr>
      <w:r>
        <w:rPr>
          <w:position w:val="-24"/>
        </w:rPr>
        <w:tab/>
      </w:r>
      <w:r w:rsidR="00876BB9" w:rsidRPr="00876BB9">
        <w:rPr>
          <w:position w:val="-264"/>
        </w:rPr>
        <w:object w:dxaOrig="4579" w:dyaOrig="5401" w14:anchorId="3C3123F8">
          <v:shape id="_x0000_i8345" type="#_x0000_t75" style="width:229.15pt;height:269.85pt" o:ole="">
            <v:imagedata r:id="rId466" o:title=""/>
          </v:shape>
          <o:OLEObject Type="Embed" ProgID="RadicalPie.Application.1" ShapeID="_x0000_i8345" DrawAspect="Content" ObjectID="_1822681423" r:id="rId467"/>
        </w:object>
      </w:r>
      <w:r>
        <w:t xml:space="preserve"> </w:t>
      </w:r>
      <w:r>
        <w:tab/>
        <w:t>(</w:t>
      </w:r>
      <w:bookmarkStart w:id="6" w:name="eq_EM_Transformed_a"/>
      <w:r>
        <w:fldChar w:fldCharType="begin"/>
      </w:r>
      <w:r>
        <w:instrText xml:space="preserve"> seq equation </w:instrText>
      </w:r>
      <w:r>
        <w:fldChar w:fldCharType="separate"/>
      </w:r>
      <w:r w:rsidR="00CE6B01">
        <w:rPr>
          <w:noProof/>
        </w:rPr>
        <w:t>50</w:t>
      </w:r>
      <w:r>
        <w:rPr>
          <w:noProof/>
        </w:rPr>
        <w:fldChar w:fldCharType="end"/>
      </w:r>
      <w:bookmarkEnd w:id="6"/>
      <w:r>
        <w:t>)</w:t>
      </w:r>
    </w:p>
    <w:p w14:paraId="7BDB624C" w14:textId="28D22A62" w:rsidR="00F86C4E" w:rsidRDefault="00F86C4E" w:rsidP="00F86C4E">
      <w:pPr>
        <w:pStyle w:val="Equation"/>
      </w:pPr>
      <w:r>
        <w:tab/>
        <w:t xml:space="preserve"> </w:t>
      </w:r>
    </w:p>
    <w:p w14:paraId="02C91E5E" w14:textId="2343D1FB" w:rsidR="00D706FB" w:rsidRDefault="00D706FB" w:rsidP="00D706FB">
      <w:pPr>
        <w:ind w:firstLine="0"/>
      </w:pPr>
      <w:proofErr w:type="gramStart"/>
      <w:r>
        <w:t>where</w:t>
      </w:r>
      <w:proofErr w:type="gramEnd"/>
    </w:p>
    <w:p w14:paraId="34298D52" w14:textId="21CDD177" w:rsidR="00D706FB" w:rsidRDefault="00D706FB" w:rsidP="00D706FB">
      <w:pPr>
        <w:pStyle w:val="Equation"/>
      </w:pPr>
      <w:r>
        <w:tab/>
      </w:r>
      <w:r w:rsidR="00876BB9" w:rsidRPr="00876BB9">
        <w:rPr>
          <w:position w:val="-60"/>
        </w:rPr>
        <w:object w:dxaOrig="1422" w:dyaOrig="901" w14:anchorId="6384AA75">
          <v:shape id="_x0000_i8016" type="#_x0000_t75" style="width:71.35pt;height:45.1pt" o:ole="">
            <v:imagedata r:id="rId309" o:title=""/>
          </v:shape>
          <o:OLEObject Type="Embed" ProgID="RadicalPie.Application.1" ShapeID="_x0000_i8016" DrawAspect="Content" ObjectID="_1822681424" r:id="rId468"/>
        </w:object>
      </w:r>
      <w:r>
        <w:t xml:space="preserve"> </w:t>
      </w:r>
      <w:r>
        <w:tab/>
        <w:t>(</w:t>
      </w:r>
      <w:fldSimple w:instr=" seq equation ">
        <w:r w:rsidR="00CE6B01">
          <w:rPr>
            <w:noProof/>
          </w:rPr>
          <w:t>51</w:t>
        </w:r>
      </w:fldSimple>
      <w:r>
        <w:t>)</w:t>
      </w:r>
    </w:p>
    <w:p w14:paraId="1FDEDBB4" w14:textId="06196450" w:rsidR="00D706FB" w:rsidRDefault="00D706FB" w:rsidP="00D706FB">
      <w:r w:rsidRPr="00D706FB">
        <w:t xml:space="preserve">Now the principle of relativity requires that if the Maxwell-Hertz equations for empty space hold good in system </w:t>
      </w:r>
      <w:r w:rsidR="00876BB9" w:rsidRPr="00876BB9">
        <w:object w:dxaOrig="190" w:dyaOrig="160" w14:anchorId="177F3D70">
          <v:shape id="_x0000_i8018" type="#_x0000_t75" style="width:9.4pt;height:8.15pt" o:ole="">
            <v:imagedata r:id="rId97" o:title=""/>
          </v:shape>
          <o:OLEObject Type="Embed" ProgID="RadicalPie.Application.1" ShapeID="_x0000_i8018" DrawAspect="Content" ObjectID="_1822681425" r:id="rId469"/>
        </w:object>
      </w:r>
      <w:r w:rsidRPr="00D706FB">
        <w:t xml:space="preserve">, they also hold good in system </w:t>
      </w:r>
      <w:r w:rsidR="00876BB9" w:rsidRPr="00876BB9">
        <w:rPr>
          <w:position w:val="-2"/>
        </w:rPr>
        <w:object w:dxaOrig="111" w:dyaOrig="181" w14:anchorId="46D7728A">
          <v:shape id="_x0000_i8020" type="#_x0000_t75" style="width:5.65pt;height:8.75pt" o:ole="">
            <v:imagedata r:id="rId93" o:title=""/>
          </v:shape>
          <o:OLEObject Type="Embed" ProgID="RadicalPie.Application.1" ShapeID="_x0000_i8020" DrawAspect="Content" ObjectID="_1822681426" r:id="rId470"/>
        </w:object>
      </w:r>
      <w:r w:rsidRPr="00D706FB">
        <w:t>; that is to say that the vectors of the electric and the magnetic force</w:t>
      </w:r>
      <w:r>
        <w:t xml:space="preserve"> </w:t>
      </w:r>
      <w:r w:rsidR="00876BB9" w:rsidRPr="00876BB9">
        <w:rPr>
          <w:position w:val="-8"/>
        </w:rPr>
        <w:object w:dxaOrig="1038" w:dyaOrig="261" w14:anchorId="73A86003">
          <v:shape id="_x0000_i8022" type="#_x0000_t75" style="width:51.95pt;height:13.15pt" o:ole="">
            <v:imagedata r:id="rId471" o:title=""/>
          </v:shape>
          <o:OLEObject Type="Embed" ProgID="RadicalPie.Application.1" ShapeID="_x0000_i8022" DrawAspect="Content" ObjectID="_1822681427" r:id="rId472"/>
        </w:object>
      </w:r>
      <w:r w:rsidRPr="00D706FB">
        <w:t xml:space="preserve"> and</w:t>
      </w:r>
      <w:r>
        <w:t xml:space="preserve"> </w:t>
      </w:r>
      <w:r w:rsidR="00876BB9" w:rsidRPr="00876BB9">
        <w:rPr>
          <w:position w:val="-8"/>
        </w:rPr>
        <w:object w:dxaOrig="1053" w:dyaOrig="261" w14:anchorId="4C8305EB">
          <v:shape id="_x0000_i8024" type="#_x0000_t75" style="width:52.6pt;height:13.15pt" o:ole="">
            <v:imagedata r:id="rId473" o:title=""/>
          </v:shape>
          <o:OLEObject Type="Embed" ProgID="RadicalPie.Application.1" ShapeID="_x0000_i8024" DrawAspect="Content" ObjectID="_1822681428" r:id="rId474"/>
        </w:object>
      </w:r>
      <w:r w:rsidRPr="00D706FB">
        <w:t xml:space="preserve">—of the moving system </w:t>
      </w:r>
      <w:r w:rsidR="00876BB9" w:rsidRPr="00876BB9">
        <w:rPr>
          <w:position w:val="-2"/>
        </w:rPr>
        <w:object w:dxaOrig="111" w:dyaOrig="181" w14:anchorId="50446D77">
          <v:shape id="_x0000_i8026" type="#_x0000_t75" style="width:5.65pt;height:8.75pt" o:ole="">
            <v:imagedata r:id="rId93" o:title=""/>
          </v:shape>
          <o:OLEObject Type="Embed" ProgID="RadicalPie.Application.1" ShapeID="_x0000_i8026" DrawAspect="Content" ObjectID="_1822681429" r:id="rId475"/>
        </w:object>
      </w:r>
      <w:r w:rsidRPr="00D706FB">
        <w:t xml:space="preserve">, which are defined by their ponderomotive effects on </w:t>
      </w:r>
      <w:r w:rsidR="003E3241">
        <w:t xml:space="preserve"> </w:t>
      </w:r>
      <w:r w:rsidRPr="00D706FB">
        <w:t>electric or magnetic masses respectively, satisfy the following equations</w:t>
      </w:r>
      <w:r>
        <w:t>:</w:t>
      </w:r>
    </w:p>
    <w:p w14:paraId="06CE9987" w14:textId="6E6EA338" w:rsidR="00D706FB" w:rsidRDefault="00D706FB" w:rsidP="00D706FB">
      <w:pPr>
        <w:pStyle w:val="Equation"/>
      </w:pPr>
      <w:r>
        <w:rPr>
          <w:position w:val="-80"/>
        </w:rPr>
        <w:lastRenderedPageBreak/>
        <w:tab/>
      </w:r>
      <w:r w:rsidR="00876BB9" w:rsidRPr="00876BB9">
        <w:rPr>
          <w:position w:val="-82"/>
        </w:rPr>
        <w:object w:dxaOrig="4037" w:dyaOrig="1740" w14:anchorId="00A9A293">
          <v:shape id="_x0000_i8028" type="#_x0000_t75" style="width:201.6pt;height:87.05pt" o:ole="">
            <v:imagedata r:id="rId476" o:title=""/>
          </v:shape>
          <o:OLEObject Type="Embed" ProgID="RadicalPie.Application.1" ShapeID="_x0000_i8028" DrawAspect="Content" ObjectID="_1822681430" r:id="rId477"/>
        </w:object>
      </w:r>
      <w:r>
        <w:t xml:space="preserve"> </w:t>
      </w:r>
      <w:r>
        <w:tab/>
        <w:t>(</w:t>
      </w:r>
      <w:fldSimple w:instr=" seq equation ">
        <w:r w:rsidR="00CE6B01">
          <w:rPr>
            <w:noProof/>
          </w:rPr>
          <w:t>52</w:t>
        </w:r>
      </w:fldSimple>
      <w:r>
        <w:t>)</w:t>
      </w:r>
    </w:p>
    <w:p w14:paraId="5FD1C826" w14:textId="0431D167" w:rsidR="00D706FB" w:rsidRDefault="00D706FB" w:rsidP="00D706FB">
      <w:r w:rsidRPr="00D706FB">
        <w:t xml:space="preserve">Evidently the two systems of equations found for system </w:t>
      </w:r>
      <w:r w:rsidR="00876BB9" w:rsidRPr="00876BB9">
        <w:rPr>
          <w:position w:val="-2"/>
        </w:rPr>
        <w:object w:dxaOrig="111" w:dyaOrig="181" w14:anchorId="62A35BCA">
          <v:shape id="_x0000_i8030" type="#_x0000_t75" style="width:5.65pt;height:8.75pt" o:ole="">
            <v:imagedata r:id="rId93" o:title=""/>
          </v:shape>
          <o:OLEObject Type="Embed" ProgID="RadicalPie.Application.1" ShapeID="_x0000_i8030" DrawAspect="Content" ObjectID="_1822681431" r:id="rId478"/>
        </w:object>
      </w:r>
      <w:r w:rsidRPr="00D706FB">
        <w:t xml:space="preserve"> must express exactly the same thing, since both systems of equations are equivalent to the Maxwell-Hertz equations for system </w:t>
      </w:r>
      <w:r w:rsidR="00876BB9" w:rsidRPr="00876BB9">
        <w:object w:dxaOrig="190" w:dyaOrig="160" w14:anchorId="34020681">
          <v:shape id="_x0000_i8032" type="#_x0000_t75" style="width:9.4pt;height:8.15pt" o:ole="">
            <v:imagedata r:id="rId97" o:title=""/>
          </v:shape>
          <o:OLEObject Type="Embed" ProgID="RadicalPie.Application.1" ShapeID="_x0000_i8032" DrawAspect="Content" ObjectID="_1822681432" r:id="rId479"/>
        </w:object>
      </w:r>
      <w:r w:rsidRPr="00D706FB">
        <w:t>. Since, further, the equations of the two systems agree, with the exception of the symbols for the vectors, it follows that the functions occurring in the systems of equations at corresponding places must agree, with the exception of a factor</w:t>
      </w:r>
      <w:r>
        <w:t xml:space="preserve"> </w:t>
      </w:r>
      <w:r w:rsidR="00876BB9" w:rsidRPr="00876BB9">
        <w:rPr>
          <w:position w:val="-8"/>
        </w:rPr>
        <w:object w:dxaOrig="406" w:dyaOrig="261" w14:anchorId="05372B8F">
          <v:shape id="_x0000_i8034" type="#_x0000_t75" style="width:20.05pt;height:13.15pt" o:ole="">
            <v:imagedata r:id="rId480" o:title=""/>
          </v:shape>
          <o:OLEObject Type="Embed" ProgID="RadicalPie.Application.1" ShapeID="_x0000_i8034" DrawAspect="Content" ObjectID="_1822681433" r:id="rId481"/>
        </w:object>
      </w:r>
      <w:r w:rsidRPr="00D706FB">
        <w:t xml:space="preserve">, which is common for all functions of the one system of equations, and is independent of </w:t>
      </w:r>
      <w:r w:rsidR="00876BB9" w:rsidRPr="00876BB9">
        <w:rPr>
          <w:position w:val="-6"/>
        </w:rPr>
        <w:object w:dxaOrig="166" w:dyaOrig="221" w14:anchorId="1B23B8DD">
          <v:shape id="_x0000_i8036" type="#_x0000_t75" style="width:8.15pt;height:11.25pt" o:ole="">
            <v:imagedata r:id="rId482" o:title=""/>
          </v:shape>
          <o:OLEObject Type="Embed" ProgID="RadicalPie.Application.1" ShapeID="_x0000_i8036" DrawAspect="Content" ObjectID="_1822681434" r:id="rId483"/>
        </w:object>
      </w:r>
      <w:r>
        <w:t xml:space="preserve"> </w:t>
      </w:r>
      <w:r w:rsidR="00876BB9" w:rsidRPr="00876BB9">
        <w:rPr>
          <w:position w:val="-6"/>
        </w:rPr>
        <w:object w:dxaOrig="183" w:dyaOrig="180" w14:anchorId="21E78170">
          <v:shape id="_x0000_i8038" type="#_x0000_t75" style="width:9.4pt;height:8.75pt" o:ole="">
            <v:imagedata r:id="rId484" o:title=""/>
          </v:shape>
          <o:OLEObject Type="Embed" ProgID="RadicalPie.Application.1" ShapeID="_x0000_i8038" DrawAspect="Content" ObjectID="_1822681435" r:id="rId485"/>
        </w:object>
      </w:r>
      <w:r>
        <w:t xml:space="preserve"> </w:t>
      </w:r>
      <w:r w:rsidR="00876BB9" w:rsidRPr="00876BB9">
        <w:rPr>
          <w:position w:val="-6"/>
        </w:rPr>
        <w:object w:dxaOrig="159" w:dyaOrig="221" w14:anchorId="5F8ABB95">
          <v:shape id="_x0000_i8040" type="#_x0000_t75" style="width:8.15pt;height:11.25pt" o:ole="">
            <v:imagedata r:id="rId486" o:title=""/>
          </v:shape>
          <o:OLEObject Type="Embed" ProgID="RadicalPie.Application.1" ShapeID="_x0000_i8040" DrawAspect="Content" ObjectID="_1822681436" r:id="rId487"/>
        </w:object>
      </w:r>
      <w:r>
        <w:t xml:space="preserve"> </w:t>
      </w:r>
      <w:r w:rsidRPr="00D706FB">
        <w:t xml:space="preserve">and </w:t>
      </w:r>
      <w:r w:rsidR="00876BB9" w:rsidRPr="00876BB9">
        <w:rPr>
          <w:position w:val="-2"/>
        </w:rPr>
        <w:object w:dxaOrig="89" w:dyaOrig="121" w14:anchorId="7D2CA84D">
          <v:shape id="_x0000_i8042" type="#_x0000_t75" style="width:4.4pt;height:6.25pt" o:ole="">
            <v:imagedata r:id="rId117" o:title=""/>
          </v:shape>
          <o:OLEObject Type="Embed" ProgID="RadicalPie.Application.1" ShapeID="_x0000_i8042" DrawAspect="Content" ObjectID="_1822681437" r:id="rId488"/>
        </w:object>
      </w:r>
      <w:r>
        <w:t xml:space="preserve"> </w:t>
      </w:r>
      <w:r w:rsidRPr="00D706FB">
        <w:t xml:space="preserve">but depends upon </w:t>
      </w:r>
      <w:r w:rsidR="00876BB9" w:rsidRPr="00876BB9">
        <w:rPr>
          <w:position w:val="-2"/>
        </w:rPr>
        <w:object w:dxaOrig="124" w:dyaOrig="121" w14:anchorId="0CC288CF">
          <v:shape id="_x0000_i8044" type="#_x0000_t75" style="width:6.25pt;height:6.25pt" o:ole="">
            <v:imagedata r:id="rId489" o:title=""/>
          </v:shape>
          <o:OLEObject Type="Embed" ProgID="RadicalPie.Application.1" ShapeID="_x0000_i8044" DrawAspect="Content" ObjectID="_1822681438" r:id="rId490"/>
        </w:object>
      </w:r>
      <w:r w:rsidRPr="00D706FB">
        <w:t>. Thus</w:t>
      </w:r>
      <w:r>
        <w:t>,</w:t>
      </w:r>
      <w:r w:rsidRPr="00D706FB">
        <w:t xml:space="preserve"> we have the relations</w:t>
      </w:r>
      <w:r>
        <w:t>:</w:t>
      </w:r>
    </w:p>
    <w:p w14:paraId="74BA3511" w14:textId="1DB22A18" w:rsidR="00D706FB" w:rsidRDefault="00B5404C" w:rsidP="00F94CCD">
      <w:pPr>
        <w:pStyle w:val="Equation"/>
      </w:pPr>
      <w:r>
        <w:rPr>
          <w:position w:val="-82"/>
        </w:rPr>
        <w:tab/>
      </w:r>
      <w:r w:rsidR="00876BB9" w:rsidRPr="00876BB9">
        <w:rPr>
          <w:position w:val="-82"/>
        </w:rPr>
        <w:object w:dxaOrig="4377" w:dyaOrig="1481" w14:anchorId="2FCB0120">
          <v:shape id="_x0000_i8046" type="#_x0000_t75" style="width:219.15pt;height:73.9pt" o:ole="">
            <v:imagedata r:id="rId491" o:title=""/>
          </v:shape>
          <o:OLEObject Type="Embed" ProgID="RadicalPie.Application.1" ShapeID="_x0000_i8046" DrawAspect="Content" ObjectID="_1822681439" r:id="rId492"/>
        </w:object>
      </w:r>
      <w:r w:rsidR="00F94CCD">
        <w:t xml:space="preserve"> </w:t>
      </w:r>
      <w:r>
        <w:tab/>
        <w:t>(</w:t>
      </w:r>
      <w:fldSimple w:instr=" seq equation ">
        <w:r w:rsidR="00CE6B01">
          <w:rPr>
            <w:noProof/>
          </w:rPr>
          <w:t>53</w:t>
        </w:r>
      </w:fldSimple>
      <w:r>
        <w:t>)</w:t>
      </w:r>
    </w:p>
    <w:p w14:paraId="5B1EB541" w14:textId="265BC414" w:rsidR="00B5404C" w:rsidRDefault="00B5404C" w:rsidP="00B5404C">
      <w:r w:rsidRPr="00B5404C">
        <w:t xml:space="preserve">If we now form the reciprocal of this system of equations, firstly by solving the equations just obtained, and secondly by applying the equations to the inverse transformation (from </w:t>
      </w:r>
      <w:r w:rsidR="00876BB9" w:rsidRPr="00876BB9">
        <w:rPr>
          <w:position w:val="-2"/>
        </w:rPr>
        <w:object w:dxaOrig="111" w:dyaOrig="181" w14:anchorId="72FFBD9A">
          <v:shape id="_x0000_i8048" type="#_x0000_t75" style="width:5.65pt;height:8.75pt" o:ole="">
            <v:imagedata r:id="rId93" o:title=""/>
          </v:shape>
          <o:OLEObject Type="Embed" ProgID="RadicalPie.Application.1" ShapeID="_x0000_i8048" DrawAspect="Content" ObjectID="_1822681440" r:id="rId493"/>
        </w:object>
      </w:r>
      <w:r w:rsidRPr="00B5404C">
        <w:t xml:space="preserve"> to </w:t>
      </w:r>
      <w:r w:rsidR="00876BB9" w:rsidRPr="00876BB9">
        <w:object w:dxaOrig="190" w:dyaOrig="160" w14:anchorId="36848B06">
          <v:shape id="_x0000_i8050" type="#_x0000_t75" style="width:9.4pt;height:8.15pt" o:ole="">
            <v:imagedata r:id="rId97" o:title=""/>
          </v:shape>
          <o:OLEObject Type="Embed" ProgID="RadicalPie.Application.1" ShapeID="_x0000_i8050" DrawAspect="Content" ObjectID="_1822681441" r:id="rId494"/>
        </w:object>
      </w:r>
      <w:r w:rsidRPr="00B5404C">
        <w:t xml:space="preserve">), which is characterized by the velocity </w:t>
      </w:r>
      <w:r w:rsidR="00876BB9" w:rsidRPr="00876BB9">
        <w:rPr>
          <w:position w:val="-2"/>
        </w:rPr>
        <w:object w:dxaOrig="230" w:dyaOrig="121" w14:anchorId="1FDBDFD8">
          <v:shape id="_x0000_i8052" type="#_x0000_t75" style="width:11.25pt;height:6.25pt" o:ole="">
            <v:imagedata r:id="rId243" o:title=""/>
          </v:shape>
          <o:OLEObject Type="Embed" ProgID="RadicalPie.Application.1" ShapeID="_x0000_i8052" DrawAspect="Content" ObjectID="_1822681442" r:id="rId495"/>
        </w:object>
      </w:r>
      <w:r w:rsidRPr="00B5404C">
        <w:t>, it follows, when we consider that the two systems of equations thus obtained must be identical, that</w:t>
      </w:r>
      <w:r>
        <w:t>:</w:t>
      </w:r>
    </w:p>
    <w:p w14:paraId="23175C88" w14:textId="0C54F885" w:rsidR="00B5404C" w:rsidRDefault="00B5404C" w:rsidP="00B5404C">
      <w:pPr>
        <w:pStyle w:val="Equation"/>
      </w:pPr>
      <w:r>
        <w:rPr>
          <w:position w:val="-8"/>
        </w:rPr>
        <w:tab/>
      </w:r>
      <w:r w:rsidR="00876BB9" w:rsidRPr="00876BB9">
        <w:rPr>
          <w:position w:val="-8"/>
        </w:rPr>
        <w:object w:dxaOrig="1341" w:dyaOrig="261" w14:anchorId="1EAC83A9">
          <v:shape id="_x0000_i8054" type="#_x0000_t75" style="width:67pt;height:13.15pt" o:ole="">
            <v:imagedata r:id="rId272" o:title=""/>
          </v:shape>
          <o:OLEObject Type="Embed" ProgID="RadicalPie.Application.1" ShapeID="_x0000_i8054" DrawAspect="Content" ObjectID="_1822681443" r:id="rId496"/>
        </w:object>
      </w:r>
      <w:r>
        <w:t xml:space="preserve"> </w:t>
      </w:r>
      <w:r>
        <w:tab/>
        <w:t>(</w:t>
      </w:r>
      <w:fldSimple w:instr=" seq equation ">
        <w:r w:rsidR="00CE6B01">
          <w:rPr>
            <w:noProof/>
          </w:rPr>
          <w:t>54</w:t>
        </w:r>
      </w:fldSimple>
      <w:r>
        <w:t>)</w:t>
      </w:r>
    </w:p>
    <w:p w14:paraId="5BD55E9E" w14:textId="24769D03" w:rsidR="00B5404C" w:rsidRDefault="00B5404C" w:rsidP="00B5404C">
      <w:pPr>
        <w:ind w:firstLine="0"/>
      </w:pPr>
      <w:r w:rsidRPr="00B5404C">
        <w:t>Further, from reasons of symmetry</w:t>
      </w:r>
      <w:r>
        <w:rPr>
          <w:rStyle w:val="FootnoteReference"/>
        </w:rPr>
        <w:footnoteReference w:id="4"/>
      </w:r>
      <w:r w:rsidRPr="00B5404C">
        <w:t xml:space="preserve"> and therefore</w:t>
      </w:r>
      <w:r>
        <w:t>:</w:t>
      </w:r>
    </w:p>
    <w:p w14:paraId="78660974" w14:textId="3F4A5776" w:rsidR="00B5404C" w:rsidRDefault="00B5404C" w:rsidP="00B5404C">
      <w:pPr>
        <w:pStyle w:val="Equation"/>
      </w:pPr>
      <w:r>
        <w:rPr>
          <w:position w:val="-8"/>
        </w:rPr>
        <w:tab/>
      </w:r>
      <w:r w:rsidR="00876BB9" w:rsidRPr="00876BB9">
        <w:rPr>
          <w:position w:val="-8"/>
        </w:rPr>
        <w:object w:dxaOrig="798" w:dyaOrig="261" w14:anchorId="58F63542">
          <v:shape id="_x0000_i8056" type="#_x0000_t75" style="width:40.05pt;height:13.15pt" o:ole="">
            <v:imagedata r:id="rId497" o:title=""/>
          </v:shape>
          <o:OLEObject Type="Embed" ProgID="RadicalPie.Application.1" ShapeID="_x0000_i8056" DrawAspect="Content" ObjectID="_1822681444" r:id="rId498"/>
        </w:object>
      </w:r>
      <w:r>
        <w:t xml:space="preserve"> </w:t>
      </w:r>
      <w:r>
        <w:tab/>
        <w:t>(</w:t>
      </w:r>
      <w:fldSimple w:instr=" seq equation ">
        <w:r w:rsidR="00CE6B01">
          <w:rPr>
            <w:noProof/>
          </w:rPr>
          <w:t>55</w:t>
        </w:r>
      </w:fldSimple>
      <w:r>
        <w:t>)</w:t>
      </w:r>
    </w:p>
    <w:p w14:paraId="3AFBE3CD" w14:textId="7BBCC18D" w:rsidR="00B5404C" w:rsidRDefault="00B5404C" w:rsidP="00B5404C">
      <w:pPr>
        <w:ind w:firstLine="0"/>
      </w:pPr>
      <w:r w:rsidRPr="00B5404C">
        <w:t>and our equations assume the form</w:t>
      </w:r>
      <w:r>
        <w:t>:</w:t>
      </w:r>
    </w:p>
    <w:p w14:paraId="4A539BB6" w14:textId="7B0E3CA7" w:rsidR="00B5404C" w:rsidRDefault="00B5404C" w:rsidP="003F6EC2">
      <w:pPr>
        <w:pStyle w:val="Equation"/>
      </w:pPr>
      <w:r>
        <w:lastRenderedPageBreak/>
        <w:tab/>
      </w:r>
      <w:r w:rsidR="00876BB9" w:rsidRPr="00876BB9">
        <w:rPr>
          <w:position w:val="-82"/>
        </w:rPr>
        <w:object w:dxaOrig="3587" w:dyaOrig="1441" w14:anchorId="28E09227">
          <v:shape id="_x0000_i8058" type="#_x0000_t75" style="width:179.05pt;height:1in" o:ole="">
            <v:imagedata r:id="rId499" o:title=""/>
          </v:shape>
          <o:OLEObject Type="Embed" ProgID="RadicalPie.Application.1" ShapeID="_x0000_i8058" DrawAspect="Content" ObjectID="_1822681445" r:id="rId500"/>
        </w:object>
      </w:r>
      <w:r>
        <w:t xml:space="preserve"> </w:t>
      </w:r>
      <w:r>
        <w:tab/>
        <w:t>(</w:t>
      </w:r>
      <w:fldSimple w:instr=" seq equation ">
        <w:r w:rsidR="00CE6B01">
          <w:rPr>
            <w:noProof/>
          </w:rPr>
          <w:t>56</w:t>
        </w:r>
      </w:fldSimple>
      <w:r>
        <w:t>)</w:t>
      </w:r>
    </w:p>
    <w:p w14:paraId="292F3E42" w14:textId="4E4E5D24" w:rsidR="00DC06EB" w:rsidRPr="00DC06EB" w:rsidRDefault="00DC06EB" w:rsidP="00DC06EB">
      <w:pPr>
        <w:ind w:firstLine="0"/>
      </w:pPr>
      <w:r w:rsidRPr="00DC06EB">
        <w:t xml:space="preserve">As to the interpretation of these equations we make the following remarks: Let a point charge of electricity have the magnitude “one” when measured in the stationary system </w:t>
      </w:r>
      <w:r w:rsidR="00876BB9" w:rsidRPr="00876BB9">
        <w:object w:dxaOrig="190" w:dyaOrig="160" w14:anchorId="3C6A5B05">
          <v:shape id="_x0000_i8060" type="#_x0000_t75" style="width:9.4pt;height:8.15pt" o:ole="">
            <v:imagedata r:id="rId97" o:title=""/>
          </v:shape>
          <o:OLEObject Type="Embed" ProgID="RadicalPie.Application.1" ShapeID="_x0000_i8060" DrawAspect="Content" ObjectID="_1822681446" r:id="rId501"/>
        </w:object>
      </w:r>
      <w:r w:rsidRPr="00DC06EB">
        <w:t xml:space="preserve">, i.e. let it when at rest in the stationary system exert a force of one dyne upon an equal quantity of electricity at a distance of one cm. By the principle of relativity this electric charge is also of the magnitude “one” when measured in the moving system. If this quantity of electricity is at rest relatively to the stationary system, then by definition the vector </w:t>
      </w:r>
      <w:r w:rsidR="00876BB9" w:rsidRPr="00876BB9">
        <w:rPr>
          <w:position w:val="-8"/>
        </w:rPr>
        <w:object w:dxaOrig="878" w:dyaOrig="261" w14:anchorId="0DB950E5">
          <v:shape id="_x0000_i8062" type="#_x0000_t75" style="width:43.85pt;height:13.15pt" o:ole="">
            <v:imagedata r:id="rId461" o:title=""/>
          </v:shape>
          <o:OLEObject Type="Embed" ProgID="RadicalPie.Application.1" ShapeID="_x0000_i8062" DrawAspect="Content" ObjectID="_1822681447" r:id="rId502"/>
        </w:object>
      </w:r>
      <w:r w:rsidRPr="00DC06EB">
        <w:t xml:space="preserve"> is equal to the force acting upon it. If the quantity of electricity is at rest relatively to the moving system (at least at the relevant instant), then the force acting upon it, measured in the moving system, is equal to the vector </w:t>
      </w:r>
      <w:r w:rsidR="00876BB9" w:rsidRPr="00876BB9">
        <w:rPr>
          <w:position w:val="-8"/>
        </w:rPr>
        <w:object w:dxaOrig="1038" w:dyaOrig="261" w14:anchorId="22CD0AB0">
          <v:shape id="_x0000_i8064" type="#_x0000_t75" style="width:51.95pt;height:13.15pt" o:ole="">
            <v:imagedata r:id="rId471" o:title=""/>
          </v:shape>
          <o:OLEObject Type="Embed" ProgID="RadicalPie.Application.1" ShapeID="_x0000_i8064" DrawAspect="Content" ObjectID="_1822681448" r:id="rId503"/>
        </w:object>
      </w:r>
      <w:r>
        <w:t xml:space="preserve">. </w:t>
      </w:r>
      <w:r w:rsidRPr="00DC06EB">
        <w:t>Consequently</w:t>
      </w:r>
      <w:r>
        <w:t>,</w:t>
      </w:r>
      <w:r w:rsidRPr="00DC06EB">
        <w:t xml:space="preserve"> the first three equations above allow themselves to be clothed in words in the two following ways:</w:t>
      </w:r>
    </w:p>
    <w:p w14:paraId="14742A58" w14:textId="06ABB387" w:rsidR="00DC06EB" w:rsidRPr="00DC06EB" w:rsidRDefault="00DC06EB" w:rsidP="00DC06EB">
      <w:pPr>
        <w:numPr>
          <w:ilvl w:val="0"/>
          <w:numId w:val="14"/>
        </w:numPr>
      </w:pPr>
      <w:r w:rsidRPr="00DC06EB">
        <w:t xml:space="preserve">If a unit electric point charge is in motion in an electromagnetic field, there acts upon it, in addition to the electric force, an “electromotive force” which, if we neglect the terms multiplied by the second and higher powers of </w:t>
      </w:r>
      <w:r w:rsidR="00876BB9" w:rsidRPr="00876BB9">
        <w:rPr>
          <w:i/>
          <w:iCs/>
          <w:position w:val="-4"/>
        </w:rPr>
        <w:object w:dxaOrig="358" w:dyaOrig="221" w14:anchorId="1C1B0BEC">
          <v:shape id="_x0000_i8066" type="#_x0000_t75" style="width:18.15pt;height:11.25pt" o:ole="">
            <v:imagedata r:id="rId504" o:title=""/>
          </v:shape>
          <o:OLEObject Type="Embed" ProgID="RadicalPie.Application.1" ShapeID="_x0000_i8066" DrawAspect="Content" ObjectID="_1822681449" r:id="rId505"/>
        </w:object>
      </w:r>
      <w:r w:rsidRPr="00DC06EB">
        <w:t>, is equal to the vector-product of the velocity of the charge and the magnetic force, divided by the velocity of light. (Old manner of expression.)</w:t>
      </w:r>
    </w:p>
    <w:p w14:paraId="47892691" w14:textId="65915EF0" w:rsidR="00DC06EB" w:rsidRPr="00DC06EB" w:rsidRDefault="00DC06EB" w:rsidP="00DC06EB">
      <w:pPr>
        <w:numPr>
          <w:ilvl w:val="0"/>
          <w:numId w:val="14"/>
        </w:numPr>
      </w:pPr>
      <w:r w:rsidRPr="00DC06EB">
        <w:t xml:space="preserve">If a unit electric point charge is in motion in an electromagnetic field, the force acting upon it is equal to the electric force which is present at the locality of the charge, and which we ascertain by transformation of the field to a system of coordinates at rest relatively to the electrical charge. (New manner of expression.) </w:t>
      </w:r>
    </w:p>
    <w:p w14:paraId="73997625" w14:textId="14F400EC" w:rsidR="00DC06EB" w:rsidRPr="00DC06EB" w:rsidRDefault="00DC06EB" w:rsidP="00965EAE">
      <w:r w:rsidRPr="00DC06EB">
        <w:t>The analogy holds with “magnetomotive forces.” We see that electromotive force plays in the developed theory merely the part of an auxiliary concept, which owes its introduction to the circumstance that electric and magnetic forces do not exist independently of the state of motion of the system of coordinates.</w:t>
      </w:r>
    </w:p>
    <w:p w14:paraId="615651BD" w14:textId="5412CD07" w:rsidR="00DC06EB" w:rsidRPr="00DC06EB" w:rsidRDefault="00965EAE" w:rsidP="00965EAE">
      <w:r w:rsidRPr="00DC06EB">
        <w:t>Furthermore,</w:t>
      </w:r>
      <w:r w:rsidR="00DC06EB" w:rsidRPr="00DC06EB">
        <w:t xml:space="preserve"> it is clear that the asymmetry mentioned in the introduction as arising when we consider the currents produced by the </w:t>
      </w:r>
      <w:r w:rsidR="00DC06EB" w:rsidRPr="00DC06EB">
        <w:lastRenderedPageBreak/>
        <w:t>relative motion of a magnet and a conductor, now disappears. Moreover, questions as to the “seat” of electrodynamic electromotive forces (unipolar machines) now have no point.</w:t>
      </w:r>
    </w:p>
    <w:p w14:paraId="0725586A" w14:textId="38456363" w:rsidR="00B5404C" w:rsidRDefault="00965EAE" w:rsidP="006238C5">
      <w:pPr>
        <w:pStyle w:val="Heading2"/>
      </w:pPr>
      <w:bookmarkStart w:id="7" w:name="_Ref211110694"/>
      <w:r w:rsidRPr="00965EAE">
        <w:t>Theory of Doppler's Principle and of Aberration</w:t>
      </w:r>
      <w:bookmarkEnd w:id="7"/>
    </w:p>
    <w:p w14:paraId="5541C475" w14:textId="6B171B63" w:rsidR="00965EAE" w:rsidRDefault="0047701C" w:rsidP="00965EAE">
      <w:r w:rsidRPr="0047701C">
        <w:t xml:space="preserve">In the system </w:t>
      </w:r>
      <w:r w:rsidR="00876BB9" w:rsidRPr="00876BB9">
        <w:object w:dxaOrig="190" w:dyaOrig="160" w14:anchorId="5F1DD4CE">
          <v:shape id="_x0000_i8068" type="#_x0000_t75" style="width:9.4pt;height:8.15pt" o:ole="">
            <v:imagedata r:id="rId97" o:title=""/>
          </v:shape>
          <o:OLEObject Type="Embed" ProgID="RadicalPie.Application.1" ShapeID="_x0000_i8068" DrawAspect="Content" ObjectID="_1822681450" r:id="rId506"/>
        </w:object>
      </w:r>
      <w:r w:rsidRPr="0047701C">
        <w:t>, very far from the origin of coordinates, let there be a source of electrodynamic waves, which in a part of space containing the origin of coordinates may be represented to a sufficient degree of approximation by the equations</w:t>
      </w:r>
      <w:r>
        <w:t>:</w:t>
      </w:r>
    </w:p>
    <w:p w14:paraId="321ADBE8" w14:textId="0294D897" w:rsidR="0047701C" w:rsidRPr="00BF5670" w:rsidRDefault="00790B5A" w:rsidP="00BF5670">
      <w:pPr>
        <w:pStyle w:val="Equation"/>
      </w:pPr>
      <w:r w:rsidRPr="00BF5670">
        <w:tab/>
      </w:r>
      <w:r w:rsidR="00876BB9" w:rsidRPr="00876BB9">
        <w:rPr>
          <w:position w:val="-50"/>
        </w:rPr>
        <w:object w:dxaOrig="5118" w:dyaOrig="1120" w14:anchorId="6EB89FD9">
          <v:shape id="_x0000_i8070" type="#_x0000_t75" style="width:256.05pt;height:55.7pt" o:ole="">
            <v:imagedata r:id="rId507" o:title=""/>
          </v:shape>
          <o:OLEObject Type="Embed" ProgID="RadicalPie.Application.1" ShapeID="_x0000_i8070" DrawAspect="Content" ObjectID="_1822681451" r:id="rId508"/>
        </w:object>
      </w:r>
      <w:r w:rsidRPr="00BF5670">
        <w:t xml:space="preserve"> </w:t>
      </w:r>
      <w:r w:rsidRPr="00BF5670">
        <w:tab/>
        <w:t>(</w:t>
      </w:r>
      <w:fldSimple w:instr=" seq equation ">
        <w:r w:rsidR="00CE6B01">
          <w:rPr>
            <w:noProof/>
          </w:rPr>
          <w:t>57</w:t>
        </w:r>
      </w:fldSimple>
      <w:r w:rsidRPr="00BF5670">
        <w:t>)</w:t>
      </w:r>
    </w:p>
    <w:p w14:paraId="1B8E6E6C" w14:textId="01E81CEC" w:rsidR="00790B5A" w:rsidRDefault="00790B5A" w:rsidP="00790B5A">
      <w:r w:rsidRPr="00790B5A">
        <w:t xml:space="preserve">Here </w:t>
      </w:r>
      <w:r w:rsidR="00876BB9" w:rsidRPr="00876BB9">
        <w:rPr>
          <w:position w:val="-8"/>
        </w:rPr>
        <w:object w:dxaOrig="1048" w:dyaOrig="261" w14:anchorId="3C8D7553">
          <v:shape id="_x0000_i8072" type="#_x0000_t75" style="width:52.6pt;height:13.15pt" o:ole="">
            <v:imagedata r:id="rId509" o:title=""/>
          </v:shape>
          <o:OLEObject Type="Embed" ProgID="RadicalPie.Application.1" ShapeID="_x0000_i8072" DrawAspect="Content" ObjectID="_1822681452" r:id="rId510"/>
        </w:object>
      </w:r>
      <w:r w:rsidRPr="00790B5A">
        <w:t xml:space="preserve"> and </w:t>
      </w:r>
      <w:r w:rsidR="00876BB9" w:rsidRPr="00876BB9">
        <w:rPr>
          <w:position w:val="-8"/>
        </w:rPr>
        <w:object w:dxaOrig="1075" w:dyaOrig="261" w14:anchorId="7DAAE85F">
          <v:shape id="_x0000_i8074" type="#_x0000_t75" style="width:53.85pt;height:13.15pt" o:ole="">
            <v:imagedata r:id="rId511" o:title=""/>
          </v:shape>
          <o:OLEObject Type="Embed" ProgID="RadicalPie.Application.1" ShapeID="_x0000_i8074" DrawAspect="Content" ObjectID="_1822681453" r:id="rId512"/>
        </w:object>
      </w:r>
      <w:r w:rsidRPr="00790B5A">
        <w:t xml:space="preserve"> are the vectors defining the amplitude of the wave-train, and</w:t>
      </w:r>
      <w:r>
        <w:t xml:space="preserve"> </w:t>
      </w:r>
      <w:r w:rsidR="00876BB9" w:rsidRPr="00876BB9">
        <w:rPr>
          <w:position w:val="-6"/>
        </w:rPr>
        <w:object w:dxaOrig="184" w:dyaOrig="160" w14:anchorId="606515DA">
          <v:shape id="_x0000_i8076" type="#_x0000_t75" style="width:9.4pt;height:8.15pt" o:ole="">
            <v:imagedata r:id="rId513" o:title=""/>
          </v:shape>
          <o:OLEObject Type="Embed" ProgID="RadicalPie.Application.1" ShapeID="_x0000_i8076" DrawAspect="Content" ObjectID="_1822681454" r:id="rId514"/>
        </w:object>
      </w:r>
      <w:r>
        <w:rPr>
          <w:position w:val="-6"/>
        </w:rPr>
        <w:t xml:space="preserve"> </w:t>
      </w:r>
      <w:r w:rsidR="00876BB9" w:rsidRPr="00876BB9">
        <w:rPr>
          <w:position w:val="-6"/>
        </w:rPr>
        <w:object w:dxaOrig="169" w:dyaOrig="221" w14:anchorId="4B31E367">
          <v:shape id="_x0000_i8078" type="#_x0000_t75" style="width:8.15pt;height:11.25pt" o:ole="">
            <v:imagedata r:id="rId515" o:title=""/>
          </v:shape>
          <o:OLEObject Type="Embed" ProgID="RadicalPie.Application.1" ShapeID="_x0000_i8078" DrawAspect="Content" ObjectID="_1822681455" r:id="rId516"/>
        </w:object>
      </w:r>
      <w:r>
        <w:rPr>
          <w:position w:val="-6"/>
        </w:rPr>
        <w:t xml:space="preserve"> </w:t>
      </w:r>
      <w:r w:rsidR="00876BB9" w:rsidRPr="00876BB9">
        <w:rPr>
          <w:position w:val="-2"/>
        </w:rPr>
        <w:object w:dxaOrig="104" w:dyaOrig="121" w14:anchorId="489E1387">
          <v:shape id="_x0000_i8080" type="#_x0000_t75" style="width:5pt;height:6.25pt" o:ole="">
            <v:imagedata r:id="rId517" o:title=""/>
          </v:shape>
          <o:OLEObject Type="Embed" ProgID="RadicalPie.Application.1" ShapeID="_x0000_i8080" DrawAspect="Content" ObjectID="_1822681456" r:id="rId518"/>
        </w:object>
      </w:r>
      <w:r>
        <w:t xml:space="preserve"> </w:t>
      </w:r>
      <w:r w:rsidRPr="00790B5A">
        <w:t>the direction-cosines of the wave-</w:t>
      </w:r>
      <w:proofErr w:type="spellStart"/>
      <w:r w:rsidRPr="00790B5A">
        <w:t>normals</w:t>
      </w:r>
      <w:proofErr w:type="spellEnd"/>
      <w:r w:rsidRPr="00790B5A">
        <w:t xml:space="preserve">. We wish to know the constitution of these waves, when they are examined by an observer at rest in the moving system </w:t>
      </w:r>
      <w:r w:rsidR="00876BB9" w:rsidRPr="00876BB9">
        <w:rPr>
          <w:position w:val="-2"/>
        </w:rPr>
        <w:object w:dxaOrig="111" w:dyaOrig="181" w14:anchorId="479D8CA3">
          <v:shape id="_x0000_i8082" type="#_x0000_t75" style="width:5.65pt;height:8.75pt" o:ole="">
            <v:imagedata r:id="rId93" o:title=""/>
          </v:shape>
          <o:OLEObject Type="Embed" ProgID="RadicalPie.Application.1" ShapeID="_x0000_i8082" DrawAspect="Content" ObjectID="_1822681457" r:id="rId519"/>
        </w:object>
      </w:r>
      <w:r w:rsidRPr="00790B5A">
        <w:t>.</w:t>
      </w:r>
    </w:p>
    <w:p w14:paraId="38A6BF34" w14:textId="529B36C1" w:rsidR="00790B5A" w:rsidRDefault="006E5974" w:rsidP="00790B5A">
      <w:r w:rsidRPr="006E5974">
        <w:t xml:space="preserve">Applying the equations of transformation found in </w:t>
      </w:r>
      <w:r>
        <w:fldChar w:fldCharType="begin"/>
      </w:r>
      <w:r>
        <w:instrText xml:space="preserve"> REF _Ref211101666 \r \h </w:instrText>
      </w:r>
      <w:r>
        <w:fldChar w:fldCharType="separate"/>
      </w:r>
      <w:r w:rsidR="00CE6B01">
        <w:t>§ 6</w:t>
      </w:r>
      <w:r>
        <w:fldChar w:fldCharType="end"/>
      </w:r>
      <w:r w:rsidRPr="006E5974">
        <w:t xml:space="preserve"> for electric and magnetic forces, and those found in </w:t>
      </w:r>
      <w:r>
        <w:fldChar w:fldCharType="begin"/>
      </w:r>
      <w:r>
        <w:instrText xml:space="preserve"> REF _Ref211094422 \r \h </w:instrText>
      </w:r>
      <w:r>
        <w:fldChar w:fldCharType="separate"/>
      </w:r>
      <w:r w:rsidR="00CE6B01">
        <w:t>§ 3</w:t>
      </w:r>
      <w:r>
        <w:fldChar w:fldCharType="end"/>
      </w:r>
      <w:r w:rsidRPr="006E5974">
        <w:t xml:space="preserve"> for the coordinates and the time, we obtain directly</w:t>
      </w:r>
      <w:r>
        <w:t>:</w:t>
      </w:r>
    </w:p>
    <w:p w14:paraId="19E6427A" w14:textId="6BD85C78" w:rsidR="006E5974" w:rsidRPr="00FD0FF2" w:rsidRDefault="00B34BE1" w:rsidP="00F86C4E">
      <w:pPr>
        <w:pStyle w:val="Equation"/>
      </w:pPr>
      <w:r w:rsidRPr="00FD0FF2">
        <w:tab/>
      </w:r>
      <w:r w:rsidR="00876BB9" w:rsidRPr="00876BB9">
        <w:rPr>
          <w:position w:val="-98"/>
        </w:rPr>
        <w:object w:dxaOrig="4816" w:dyaOrig="2060" w14:anchorId="35496BFC">
          <v:shape id="_x0000_i8084" type="#_x0000_t75" style="width:241.05pt;height:103.3pt" o:ole="">
            <v:imagedata r:id="rId520" o:title=""/>
          </v:shape>
          <o:OLEObject Type="Embed" ProgID="RadicalPie.Application.1" ShapeID="_x0000_i8084" DrawAspect="Content" ObjectID="_1822681458" r:id="rId521"/>
        </w:object>
      </w:r>
      <w:r w:rsidR="006E5974" w:rsidRPr="00FD0FF2">
        <w:t xml:space="preserve"> </w:t>
      </w:r>
      <w:r w:rsidRPr="00FD0FF2">
        <w:tab/>
        <w:t>(</w:t>
      </w:r>
      <w:fldSimple w:instr=" seq equation ">
        <w:r w:rsidR="00CE6B01">
          <w:rPr>
            <w:noProof/>
          </w:rPr>
          <w:t>58</w:t>
        </w:r>
      </w:fldSimple>
      <w:r w:rsidRPr="00FD0FF2">
        <w:t>)</w:t>
      </w:r>
    </w:p>
    <w:p w14:paraId="16D5DACB" w14:textId="65AF3154" w:rsidR="00790B5A" w:rsidRDefault="00B34BE1" w:rsidP="00B34BE1">
      <w:pPr>
        <w:ind w:firstLine="0"/>
      </w:pPr>
      <w:proofErr w:type="gramStart"/>
      <w:r>
        <w:t>where</w:t>
      </w:r>
      <w:proofErr w:type="gramEnd"/>
    </w:p>
    <w:p w14:paraId="0D045B8E" w14:textId="1BABAC96" w:rsidR="00BF68B7" w:rsidRDefault="00BF68B7" w:rsidP="00BF68B7">
      <w:pPr>
        <w:pStyle w:val="Equation"/>
      </w:pPr>
      <w:r>
        <w:tab/>
      </w:r>
      <w:r w:rsidR="00876BB9" w:rsidRPr="00876BB9">
        <w:rPr>
          <w:position w:val="-76"/>
        </w:rPr>
        <w:object w:dxaOrig="1665" w:dyaOrig="1641" w14:anchorId="2C4EC1C8">
          <v:shape id="_x0000_i8086" type="#_x0000_t75" style="width:83.25pt;height:82pt" o:ole="">
            <v:imagedata r:id="rId522" o:title=""/>
          </v:shape>
          <o:OLEObject Type="Embed" ProgID="RadicalPie.Application.1" ShapeID="_x0000_i8086" DrawAspect="Content" ObjectID="_1822681459" r:id="rId523"/>
        </w:object>
      </w:r>
      <w:r>
        <w:t xml:space="preserve"> </w:t>
      </w:r>
      <w:r>
        <w:tab/>
      </w:r>
      <w:r w:rsidRPr="00FD0FF2">
        <w:t>(</w:t>
      </w:r>
      <w:bookmarkStart w:id="8" w:name="eq_DoplerRep"/>
      <w:r>
        <w:fldChar w:fldCharType="begin"/>
      </w:r>
      <w:r>
        <w:instrText xml:space="preserve"> seq equation </w:instrText>
      </w:r>
      <w:r>
        <w:fldChar w:fldCharType="separate"/>
      </w:r>
      <w:r w:rsidR="00CE6B01">
        <w:rPr>
          <w:noProof/>
        </w:rPr>
        <w:t>59</w:t>
      </w:r>
      <w:r>
        <w:rPr>
          <w:noProof/>
        </w:rPr>
        <w:fldChar w:fldCharType="end"/>
      </w:r>
      <w:bookmarkEnd w:id="8"/>
      <w:r w:rsidR="00315202">
        <w:rPr>
          <w:noProof/>
        </w:rPr>
        <w:t>a</w:t>
      </w:r>
      <w:r w:rsidRPr="00FD0FF2">
        <w:t>)</w:t>
      </w:r>
    </w:p>
    <w:p w14:paraId="0B9781C0" w14:textId="7BE73CA1" w:rsidR="00B34BE1" w:rsidRPr="00FD0FF2" w:rsidRDefault="00F65B28" w:rsidP="00F86C4E">
      <w:pPr>
        <w:pStyle w:val="Equation"/>
      </w:pPr>
      <w:r w:rsidRPr="00FD0FF2">
        <w:lastRenderedPageBreak/>
        <w:tab/>
      </w:r>
      <w:r w:rsidR="00876BB9" w:rsidRPr="00876BB9">
        <w:rPr>
          <w:position w:val="-78"/>
        </w:rPr>
        <w:object w:dxaOrig="1490" w:dyaOrig="1661" w14:anchorId="0B4825A3">
          <v:shape id="_x0000_i8088" type="#_x0000_t75" style="width:74.5pt;height:83.25pt" o:ole="">
            <v:imagedata r:id="rId524" o:title=""/>
          </v:shape>
          <o:OLEObject Type="Embed" ProgID="RadicalPie.Application.1" ShapeID="_x0000_i8088" DrawAspect="Content" ObjectID="_1822681460" r:id="rId525"/>
        </w:object>
      </w:r>
      <w:r w:rsidR="00B34BE1" w:rsidRPr="00FD0FF2">
        <w:t xml:space="preserve"> </w:t>
      </w:r>
      <w:r w:rsidR="00B34BE1" w:rsidRPr="00FD0FF2">
        <w:tab/>
        <w:t>(</w:t>
      </w:r>
      <w:r w:rsidR="00315202">
        <w:fldChar w:fldCharType="begin"/>
      </w:r>
      <w:r w:rsidR="00315202">
        <w:instrText xml:space="preserve"> REF eq_DoplerRep \h </w:instrText>
      </w:r>
      <w:r w:rsidR="00315202">
        <w:fldChar w:fldCharType="separate"/>
      </w:r>
      <w:r w:rsidR="00CE6B01">
        <w:rPr>
          <w:noProof/>
        </w:rPr>
        <w:t>59</w:t>
      </w:r>
      <w:r w:rsidR="00315202">
        <w:fldChar w:fldCharType="end"/>
      </w:r>
      <w:r w:rsidR="00315202">
        <w:t>b</w:t>
      </w:r>
      <w:r w:rsidR="00B34BE1" w:rsidRPr="00FD0FF2">
        <w:t>)</w:t>
      </w:r>
    </w:p>
    <w:p w14:paraId="380FFA0F" w14:textId="2CCC3B66" w:rsidR="00F65B28" w:rsidRDefault="00A77A2F" w:rsidP="00F65B28">
      <w:r w:rsidRPr="00A77A2F">
        <w:t xml:space="preserve">From the equation for </w:t>
      </w:r>
      <w:r w:rsidR="00876BB9" w:rsidRPr="00876BB9">
        <w:rPr>
          <w:position w:val="-2"/>
        </w:rPr>
        <w:object w:dxaOrig="198" w:dyaOrig="201" w14:anchorId="79300D5F">
          <v:shape id="_x0000_i8090" type="#_x0000_t75" style="width:10pt;height:10pt" o:ole="">
            <v:imagedata r:id="rId526" o:title=""/>
          </v:shape>
          <o:OLEObject Type="Embed" ProgID="RadicalPie.Application.1" ShapeID="_x0000_i8090" DrawAspect="Content" ObjectID="_1822681461" r:id="rId527"/>
        </w:object>
      </w:r>
      <w:r>
        <w:t xml:space="preserve"> </w:t>
      </w:r>
      <w:r w:rsidRPr="00A77A2F">
        <w:t xml:space="preserve">it follows that if an observer is moving with velocity </w:t>
      </w:r>
      <w:r w:rsidR="00876BB9" w:rsidRPr="00876BB9">
        <w:rPr>
          <w:i/>
          <w:iCs/>
          <w:position w:val="-2"/>
        </w:rPr>
        <w:object w:dxaOrig="109" w:dyaOrig="121" w14:anchorId="7436C3F7">
          <v:shape id="_x0000_i8092" type="#_x0000_t75" style="width:5.65pt;height:6.25pt" o:ole="">
            <v:imagedata r:id="rId66" o:title=""/>
          </v:shape>
          <o:OLEObject Type="Embed" ProgID="RadicalPie.Application.1" ShapeID="_x0000_i8092" DrawAspect="Content" ObjectID="_1822681462" r:id="rId528"/>
        </w:object>
      </w:r>
      <w:r w:rsidRPr="00A77A2F">
        <w:t xml:space="preserve"> relatively to an infinitely distant source of light of frequency </w:t>
      </w:r>
      <w:r w:rsidR="00876BB9" w:rsidRPr="00876BB9">
        <w:rPr>
          <w:position w:val="-2"/>
        </w:rPr>
        <w:object w:dxaOrig="105" w:dyaOrig="141" w14:anchorId="0EAB341F">
          <v:shape id="_x0000_i8094" type="#_x0000_t75" style="width:5pt;height:6.9pt" o:ole="">
            <v:imagedata r:id="rId529" o:title=""/>
          </v:shape>
          <o:OLEObject Type="Embed" ProgID="RadicalPie.Application.1" ShapeID="_x0000_i8094" DrawAspect="Content" ObjectID="_1822681463" r:id="rId530"/>
        </w:object>
      </w:r>
      <w:r w:rsidRPr="00A77A2F">
        <w:t>, in such a way that the connecting line “source-observer” makes the angle</w:t>
      </w:r>
      <w:r>
        <w:t xml:space="preserve"> </w:t>
      </w:r>
      <w:r w:rsidR="00876BB9" w:rsidRPr="00876BB9">
        <w:rPr>
          <w:position w:val="-6"/>
        </w:rPr>
        <w:object w:dxaOrig="117" w:dyaOrig="221" w14:anchorId="36CDE494">
          <v:shape id="_x0000_i8096" type="#_x0000_t75" style="width:5.65pt;height:11.25pt" o:ole="">
            <v:imagedata r:id="rId217" o:title=""/>
          </v:shape>
          <o:OLEObject Type="Embed" ProgID="RadicalPie.Application.1" ShapeID="_x0000_i8096" DrawAspect="Content" ObjectID="_1822681464" r:id="rId531"/>
        </w:object>
      </w:r>
      <w:r>
        <w:t xml:space="preserve"> </w:t>
      </w:r>
      <w:r w:rsidRPr="00A77A2F">
        <w:t xml:space="preserve">with the velocity of the observer referred to a system of </w:t>
      </w:r>
      <w:r w:rsidR="00DA1205">
        <w:t>coordinates</w:t>
      </w:r>
      <w:r w:rsidRPr="00A77A2F">
        <w:t xml:space="preserve"> which is at rest relatively to the source of light, the frequency </w:t>
      </w:r>
      <w:r w:rsidR="00876BB9" w:rsidRPr="00876BB9">
        <w:rPr>
          <w:position w:val="-2"/>
        </w:rPr>
        <w:object w:dxaOrig="157" w:dyaOrig="201" w14:anchorId="69DDB9C1">
          <v:shape id="_x0000_i8098" type="#_x0000_t75" style="width:8.15pt;height:10pt" o:ole="">
            <v:imagedata r:id="rId532" o:title=""/>
          </v:shape>
          <o:OLEObject Type="Embed" ProgID="RadicalPie.Application.1" ShapeID="_x0000_i8098" DrawAspect="Content" ObjectID="_1822681465" r:id="rId533"/>
        </w:object>
      </w:r>
      <w:r>
        <w:t xml:space="preserve"> </w:t>
      </w:r>
      <w:r w:rsidRPr="00A77A2F">
        <w:t>of the light perceived by the observer is given by the equation</w:t>
      </w:r>
      <w:r>
        <w:t>:</w:t>
      </w:r>
    </w:p>
    <w:p w14:paraId="2B7C387D" w14:textId="402F5D99" w:rsidR="00A77A2F" w:rsidRDefault="005F547E" w:rsidP="00F86C4E">
      <w:pPr>
        <w:pStyle w:val="Equation"/>
      </w:pPr>
      <w:r>
        <w:tab/>
      </w:r>
      <w:r w:rsidR="00876BB9" w:rsidRPr="00876BB9">
        <w:rPr>
          <w:position w:val="-60"/>
        </w:rPr>
        <w:object w:dxaOrig="1625" w:dyaOrig="1121" w14:anchorId="08EA65D8">
          <v:shape id="_x0000_i8100" type="#_x0000_t75" style="width:81.4pt;height:56.35pt" o:ole="">
            <v:imagedata r:id="rId534" o:title=""/>
          </v:shape>
          <o:OLEObject Type="Embed" ProgID="RadicalPie.Application.1" ShapeID="_x0000_i8100" DrawAspect="Content" ObjectID="_1822681466" r:id="rId535"/>
        </w:object>
      </w:r>
      <w:r>
        <w:t xml:space="preserve"> </w:t>
      </w:r>
      <w:r>
        <w:tab/>
        <w:t>(</w:t>
      </w:r>
      <w:fldSimple w:instr=" seq equation ">
        <w:r w:rsidR="00CE6B01">
          <w:rPr>
            <w:noProof/>
          </w:rPr>
          <w:t>60</w:t>
        </w:r>
      </w:fldSimple>
      <w:r>
        <w:t>)</w:t>
      </w:r>
    </w:p>
    <w:p w14:paraId="0043092F" w14:textId="1BCE1F89" w:rsidR="005F547E" w:rsidRDefault="0068554A" w:rsidP="0068554A">
      <w:pPr>
        <w:ind w:firstLine="0"/>
      </w:pPr>
      <w:r w:rsidRPr="0068554A">
        <w:t xml:space="preserve">This is Doppler's principle for any velocities whatever. When </w:t>
      </w:r>
      <w:r w:rsidR="00876BB9" w:rsidRPr="00876BB9">
        <w:rPr>
          <w:position w:val="-6"/>
        </w:rPr>
        <w:object w:dxaOrig="476" w:dyaOrig="221" w14:anchorId="3ADA7C43">
          <v:shape id="_x0000_i8102" type="#_x0000_t75" style="width:23.8pt;height:11.25pt" o:ole="">
            <v:imagedata r:id="rId536" o:title=""/>
          </v:shape>
          <o:OLEObject Type="Embed" ProgID="RadicalPie.Application.1" ShapeID="_x0000_i8102" DrawAspect="Content" ObjectID="_1822681467" r:id="rId537"/>
        </w:object>
      </w:r>
      <w:r>
        <w:t xml:space="preserve"> </w:t>
      </w:r>
      <w:r w:rsidRPr="0068554A">
        <w:t>the equation assumes the perspicuous form</w:t>
      </w:r>
      <w:r>
        <w:t>:</w:t>
      </w:r>
    </w:p>
    <w:p w14:paraId="30B8A184" w14:textId="08D53603" w:rsidR="0068554A" w:rsidRPr="00FD0FF2" w:rsidRDefault="0068554A" w:rsidP="00F86C4E">
      <w:pPr>
        <w:pStyle w:val="Equation"/>
      </w:pPr>
      <w:r w:rsidRPr="00FD0FF2">
        <w:tab/>
      </w:r>
      <w:r w:rsidR="00876BB9" w:rsidRPr="00876BB9">
        <w:rPr>
          <w:position w:val="-60"/>
        </w:rPr>
        <w:object w:dxaOrig="1602" w:dyaOrig="1121" w14:anchorId="4214BD8D">
          <v:shape id="_x0000_i8104" type="#_x0000_t75" style="width:80.15pt;height:56.35pt" o:ole="">
            <v:imagedata r:id="rId538" o:title=""/>
          </v:shape>
          <o:OLEObject Type="Embed" ProgID="RadicalPie.Application.1" ShapeID="_x0000_i8104" DrawAspect="Content" ObjectID="_1822681468" r:id="rId539"/>
        </w:object>
      </w:r>
      <w:r w:rsidRPr="00FD0FF2">
        <w:t xml:space="preserve"> </w:t>
      </w:r>
      <w:r w:rsidRPr="00FD0FF2">
        <w:tab/>
        <w:t>(</w:t>
      </w:r>
      <w:fldSimple w:instr=" seq equation ">
        <w:r w:rsidR="00CE6B01">
          <w:rPr>
            <w:noProof/>
          </w:rPr>
          <w:t>61</w:t>
        </w:r>
      </w:fldSimple>
      <w:r w:rsidRPr="00FD0FF2">
        <w:t>)</w:t>
      </w:r>
    </w:p>
    <w:p w14:paraId="73B88F5B" w14:textId="6C1307D7" w:rsidR="0068554A" w:rsidRPr="0068554A" w:rsidRDefault="0068554A" w:rsidP="0068554A">
      <w:pPr>
        <w:ind w:firstLine="0"/>
      </w:pPr>
      <w:r w:rsidRPr="0068554A">
        <w:t xml:space="preserve">We see that, in contrast with the customary view, when </w:t>
      </w:r>
      <w:r w:rsidR="00876BB9" w:rsidRPr="00876BB9">
        <w:rPr>
          <w:position w:val="-6"/>
        </w:rPr>
        <w:object w:dxaOrig="1426" w:dyaOrig="180" w14:anchorId="6D993976">
          <v:shape id="_x0000_i8106" type="#_x0000_t75" style="width:71.35pt;height:8.75pt" o:ole="">
            <v:imagedata r:id="rId540" o:title=""/>
          </v:shape>
          <o:OLEObject Type="Embed" ProgID="RadicalPie.Application.1" ShapeID="_x0000_i8106" DrawAspect="Content" ObjectID="_1822681469" r:id="rId541"/>
        </w:object>
      </w:r>
    </w:p>
    <w:p w14:paraId="6F983994" w14:textId="746C00D3" w:rsidR="0068554A" w:rsidRDefault="00AF59BD" w:rsidP="0068554A">
      <w:pPr>
        <w:ind w:firstLine="0"/>
      </w:pPr>
      <w:r w:rsidRPr="00AF59BD">
        <w:t>If we call the angle between the wave-normal (direction of the ray) in the moving system and the connecting line “source-observer”</w:t>
      </w:r>
      <w:r>
        <w:t xml:space="preserve"> </w:t>
      </w:r>
      <w:r w:rsidR="00876BB9" w:rsidRPr="00876BB9">
        <w:rPr>
          <w:position w:val="-6"/>
        </w:rPr>
        <w:object w:dxaOrig="185" w:dyaOrig="240" w14:anchorId="105A6E4E">
          <v:shape id="_x0000_i8108" type="#_x0000_t75" style="width:9.4pt;height:11.9pt" o:ole="">
            <v:imagedata r:id="rId542" o:title=""/>
          </v:shape>
          <o:OLEObject Type="Embed" ProgID="RadicalPie.Application.1" ShapeID="_x0000_i8108" DrawAspect="Content" ObjectID="_1822681470" r:id="rId543"/>
        </w:object>
      </w:r>
      <w:r w:rsidRPr="00AF59BD">
        <w:t xml:space="preserve"> the equation for </w:t>
      </w:r>
      <w:r w:rsidR="00876BB9" w:rsidRPr="00876BB9">
        <w:rPr>
          <w:position w:val="-2"/>
        </w:rPr>
        <w:object w:dxaOrig="184" w:dyaOrig="181" w14:anchorId="649DD30F">
          <v:shape id="_x0000_i8110" type="#_x0000_t75" style="width:9.4pt;height:8.75pt" o:ole="">
            <v:imagedata r:id="rId544" o:title=""/>
          </v:shape>
          <o:OLEObject Type="Embed" ProgID="RadicalPie.Application.1" ShapeID="_x0000_i8110" DrawAspect="Content" ObjectID="_1822681471" r:id="rId545"/>
        </w:object>
      </w:r>
      <w:r w:rsidRPr="00AF59BD">
        <w:t xml:space="preserve"> assumes the form</w:t>
      </w:r>
      <w:r>
        <w:t>:</w:t>
      </w:r>
    </w:p>
    <w:p w14:paraId="7C7B257A" w14:textId="02CD57A1" w:rsidR="00AF59BD" w:rsidRDefault="00AF59BD" w:rsidP="00F86C4E">
      <w:pPr>
        <w:pStyle w:val="Equation"/>
      </w:pPr>
      <w:r>
        <w:tab/>
      </w:r>
      <w:r w:rsidR="00876BB9" w:rsidRPr="00876BB9">
        <w:rPr>
          <w:position w:val="-46"/>
        </w:rPr>
        <w:object w:dxaOrig="1835" w:dyaOrig="981" w14:anchorId="0904D67C">
          <v:shape id="_x0000_i8112" type="#_x0000_t75" style="width:92.05pt;height:48.85pt" o:ole="">
            <v:imagedata r:id="rId546" o:title=""/>
          </v:shape>
          <o:OLEObject Type="Embed" ProgID="RadicalPie.Application.1" ShapeID="_x0000_i8112" DrawAspect="Content" ObjectID="_1822681472" r:id="rId547"/>
        </w:object>
      </w:r>
      <w:r>
        <w:t xml:space="preserve"> </w:t>
      </w:r>
      <w:r>
        <w:tab/>
        <w:t>(</w:t>
      </w:r>
      <w:fldSimple w:instr=" seq equation ">
        <w:r w:rsidR="00CE6B01">
          <w:rPr>
            <w:noProof/>
          </w:rPr>
          <w:t>62</w:t>
        </w:r>
      </w:fldSimple>
      <w:r>
        <w:t>)</w:t>
      </w:r>
    </w:p>
    <w:p w14:paraId="0F653D4C" w14:textId="5714C348" w:rsidR="00AF59BD" w:rsidRDefault="0035091A" w:rsidP="0035091A">
      <w:pPr>
        <w:ind w:firstLine="0"/>
      </w:pPr>
      <w:r w:rsidRPr="0035091A">
        <w:t xml:space="preserve">This equation expresses the law of aberration in its most general form. If </w:t>
      </w:r>
      <w:r w:rsidR="00876BB9" w:rsidRPr="00876BB9">
        <w:rPr>
          <w:position w:val="-6"/>
        </w:rPr>
        <w:object w:dxaOrig="675" w:dyaOrig="240" w14:anchorId="5A2EFF44">
          <v:shape id="_x0000_i8114" type="#_x0000_t75" style="width:33.8pt;height:11.9pt" o:ole="">
            <v:imagedata r:id="rId548" o:title=""/>
          </v:shape>
          <o:OLEObject Type="Embed" ProgID="RadicalPie.Application.1" ShapeID="_x0000_i8114" DrawAspect="Content" ObjectID="_1822681473" r:id="rId549"/>
        </w:object>
      </w:r>
      <w:r w:rsidRPr="0035091A">
        <w:t>, the equation becomes simply</w:t>
      </w:r>
      <w:r>
        <w:t>:</w:t>
      </w:r>
    </w:p>
    <w:p w14:paraId="65E09AE8" w14:textId="263BB5AE" w:rsidR="0035091A" w:rsidRDefault="0035091A" w:rsidP="00F86C4E">
      <w:pPr>
        <w:pStyle w:val="Equation"/>
      </w:pPr>
      <w:r>
        <w:tab/>
      </w:r>
      <w:r w:rsidR="00876BB9" w:rsidRPr="00876BB9">
        <w:rPr>
          <w:position w:val="-18"/>
        </w:rPr>
        <w:object w:dxaOrig="1172" w:dyaOrig="421" w14:anchorId="057E8666">
          <v:shape id="_x0000_i8116" type="#_x0000_t75" style="width:58.85pt;height:21.3pt" o:ole="">
            <v:imagedata r:id="rId550" o:title=""/>
          </v:shape>
          <o:OLEObject Type="Embed" ProgID="RadicalPie.Application.1" ShapeID="_x0000_i8116" DrawAspect="Content" ObjectID="_1822681474" r:id="rId551"/>
        </w:object>
      </w:r>
      <w:r>
        <w:t xml:space="preserve"> </w:t>
      </w:r>
      <w:r>
        <w:tab/>
        <w:t>(</w:t>
      </w:r>
      <w:fldSimple w:instr=" seq equation ">
        <w:r w:rsidR="00CE6B01">
          <w:rPr>
            <w:noProof/>
          </w:rPr>
          <w:t>63</w:t>
        </w:r>
      </w:fldSimple>
      <w:r>
        <w:t>)</w:t>
      </w:r>
    </w:p>
    <w:p w14:paraId="6A02DBFE" w14:textId="497AA402" w:rsidR="0035091A" w:rsidRDefault="006238C5" w:rsidP="0035091A">
      <w:r w:rsidRPr="006238C5">
        <w:lastRenderedPageBreak/>
        <w:t xml:space="preserve">We still have to find the amplitude of the waves, as it appears in the moving system. If we call the amplitude of the electric or magnetic force </w:t>
      </w:r>
      <w:r w:rsidR="00876BB9" w:rsidRPr="00876BB9">
        <w:object w:dxaOrig="164" w:dyaOrig="160" w14:anchorId="1084ED09">
          <v:shape id="_x0000_i8118" type="#_x0000_t75" style="width:8.15pt;height:8.15pt" o:ole="">
            <v:imagedata r:id="rId13" o:title=""/>
          </v:shape>
          <o:OLEObject Type="Embed" ProgID="RadicalPie.Application.1" ShapeID="_x0000_i8118" DrawAspect="Content" ObjectID="_1822681475" r:id="rId552"/>
        </w:object>
      </w:r>
      <w:r w:rsidRPr="006238C5">
        <w:t xml:space="preserve"> or</w:t>
      </w:r>
      <w:r>
        <w:t xml:space="preserve"> </w:t>
      </w:r>
      <w:r w:rsidR="00876BB9" w:rsidRPr="00876BB9">
        <w:object w:dxaOrig="217" w:dyaOrig="180" w14:anchorId="61044B6C">
          <v:shape id="_x0000_i8120" type="#_x0000_t75" style="width:10.65pt;height:8.75pt" o:ole="">
            <v:imagedata r:id="rId553" o:title=""/>
          </v:shape>
          <o:OLEObject Type="Embed" ProgID="RadicalPie.Application.1" ShapeID="_x0000_i8120" DrawAspect="Content" ObjectID="_1822681476" r:id="rId554"/>
        </w:object>
      </w:r>
      <w:r>
        <w:t xml:space="preserve"> </w:t>
      </w:r>
      <w:r w:rsidRPr="006238C5">
        <w:t>respectively, accordingly as it is measured in the stationary system or in the moving system, we obtain</w:t>
      </w:r>
      <w:r>
        <w:t>:</w:t>
      </w:r>
    </w:p>
    <w:p w14:paraId="4EBE04BE" w14:textId="613F78C9" w:rsidR="006238C5" w:rsidRDefault="006238C5" w:rsidP="00F86C4E">
      <w:pPr>
        <w:pStyle w:val="Equation"/>
      </w:pPr>
      <w:r>
        <w:tab/>
      </w:r>
      <w:r w:rsidR="00876BB9" w:rsidRPr="00876BB9">
        <w:rPr>
          <w:position w:val="-54"/>
        </w:rPr>
        <w:object w:dxaOrig="2157" w:dyaOrig="1180" w14:anchorId="475651C0">
          <v:shape id="_x0000_i8122" type="#_x0000_t75" style="width:107.7pt;height:58.85pt" o:ole="">
            <v:imagedata r:id="rId555" o:title=""/>
          </v:shape>
          <o:OLEObject Type="Embed" ProgID="RadicalPie.Application.1" ShapeID="_x0000_i8122" DrawAspect="Content" ObjectID="_1822681477" r:id="rId556"/>
        </w:object>
      </w:r>
      <w:r>
        <w:t xml:space="preserve"> </w:t>
      </w:r>
      <w:r>
        <w:tab/>
        <w:t>(</w:t>
      </w:r>
      <w:fldSimple w:instr=" seq equation ">
        <w:r w:rsidR="00CE6B01">
          <w:rPr>
            <w:noProof/>
          </w:rPr>
          <w:t>64</w:t>
        </w:r>
      </w:fldSimple>
      <w:r>
        <w:t>)</w:t>
      </w:r>
    </w:p>
    <w:p w14:paraId="5A69F29B" w14:textId="3FD0CA7E" w:rsidR="006238C5" w:rsidRDefault="006238C5" w:rsidP="006238C5">
      <w:pPr>
        <w:ind w:firstLine="0"/>
      </w:pPr>
      <w:r w:rsidRPr="006238C5">
        <w:t>which equation, if</w:t>
      </w:r>
      <w:r>
        <w:t xml:space="preserve"> </w:t>
      </w:r>
      <w:r w:rsidR="00876BB9" w:rsidRPr="00876BB9">
        <w:rPr>
          <w:position w:val="-6"/>
        </w:rPr>
        <w:object w:dxaOrig="476" w:dyaOrig="221" w14:anchorId="692F8781">
          <v:shape id="_x0000_i8124" type="#_x0000_t75" style="width:23.8pt;height:11.25pt" o:ole="">
            <v:imagedata r:id="rId536" o:title=""/>
          </v:shape>
          <o:OLEObject Type="Embed" ProgID="RadicalPie.Application.1" ShapeID="_x0000_i8124" DrawAspect="Content" ObjectID="_1822681478" r:id="rId557"/>
        </w:object>
      </w:r>
      <w:r w:rsidRPr="006238C5">
        <w:t>, simplifies into</w:t>
      </w:r>
      <w:r>
        <w:t>:</w:t>
      </w:r>
    </w:p>
    <w:p w14:paraId="36E362C9" w14:textId="1A5D2A35" w:rsidR="006238C5" w:rsidRDefault="006238C5" w:rsidP="00F86C4E">
      <w:pPr>
        <w:pStyle w:val="Equation"/>
      </w:pPr>
      <w:r>
        <w:tab/>
      </w:r>
      <w:r w:rsidR="00876BB9" w:rsidRPr="00876BB9">
        <w:rPr>
          <w:position w:val="-46"/>
        </w:rPr>
        <w:object w:dxaOrig="1404" w:dyaOrig="981" w14:anchorId="3EFDBFA0">
          <v:shape id="_x0000_i8126" type="#_x0000_t75" style="width:70.1pt;height:48.85pt" o:ole="">
            <v:imagedata r:id="rId558" o:title=""/>
          </v:shape>
          <o:OLEObject Type="Embed" ProgID="RadicalPie.Application.1" ShapeID="_x0000_i8126" DrawAspect="Content" ObjectID="_1822681479" r:id="rId559"/>
        </w:object>
      </w:r>
      <w:r>
        <w:tab/>
        <w:t>(</w:t>
      </w:r>
      <w:fldSimple w:instr=" seq equation ">
        <w:r w:rsidR="00CE6B01">
          <w:rPr>
            <w:noProof/>
          </w:rPr>
          <w:t>65</w:t>
        </w:r>
      </w:fldSimple>
      <w:r>
        <w:t>)</w:t>
      </w:r>
    </w:p>
    <w:p w14:paraId="14F19599" w14:textId="0E8A2263" w:rsidR="006238C5" w:rsidRDefault="006238C5" w:rsidP="006238C5">
      <w:r w:rsidRPr="006238C5">
        <w:t xml:space="preserve">It follows from these results that to an observer approaching a source of light with the velocity </w:t>
      </w:r>
      <w:r w:rsidR="00876BB9" w:rsidRPr="00876BB9">
        <w:rPr>
          <w:i/>
          <w:iCs/>
          <w:position w:val="-6"/>
        </w:rPr>
        <w:object w:dxaOrig="222" w:dyaOrig="221" w14:anchorId="23724A3F">
          <v:shape id="_x0000_i8128" type="#_x0000_t75" style="width:11.25pt;height:11.25pt" o:ole="">
            <v:imagedata r:id="rId560" o:title=""/>
          </v:shape>
          <o:OLEObject Type="Embed" ProgID="RadicalPie.Application.1" ShapeID="_x0000_i8128" DrawAspect="Content" ObjectID="_1822681480" r:id="rId561"/>
        </w:object>
      </w:r>
      <w:r w:rsidRPr="006238C5">
        <w:t xml:space="preserve"> this source of light must appear of infinite intensity.</w:t>
      </w:r>
    </w:p>
    <w:p w14:paraId="6C145AEC" w14:textId="5E56B236" w:rsidR="006238C5" w:rsidRDefault="00563B65" w:rsidP="00563B65">
      <w:pPr>
        <w:pStyle w:val="Heading2"/>
      </w:pPr>
      <w:r w:rsidRPr="00563B65">
        <w:t>Transformation of the Energy of Light Rays. Theory of the Pressure of Radiation Exerted on Perfect Reflectors</w:t>
      </w:r>
    </w:p>
    <w:p w14:paraId="716B6D1C" w14:textId="3C15E058" w:rsidR="00563B65" w:rsidRDefault="00563B65" w:rsidP="00563B65">
      <w:r w:rsidRPr="00563B65">
        <w:t xml:space="preserve">Since </w:t>
      </w:r>
      <w:r w:rsidR="00876BB9" w:rsidRPr="00876BB9">
        <w:rPr>
          <w:position w:val="-4"/>
        </w:rPr>
        <w:object w:dxaOrig="567" w:dyaOrig="281" w14:anchorId="4381E610">
          <v:shape id="_x0000_i8130" type="#_x0000_t75" style="width:28.15pt;height:13.75pt" o:ole="">
            <v:imagedata r:id="rId562" o:title=""/>
          </v:shape>
          <o:OLEObject Type="Embed" ProgID="RadicalPie.Application.1" ShapeID="_x0000_i8130" DrawAspect="Content" ObjectID="_1822681481" r:id="rId563"/>
        </w:object>
      </w:r>
      <w:r>
        <w:t xml:space="preserve"> </w:t>
      </w:r>
      <w:r w:rsidRPr="00563B65">
        <w:t>equals the energy of light per unit of volume, we have to regard</w:t>
      </w:r>
      <w:r>
        <w:t xml:space="preserve"> </w:t>
      </w:r>
      <w:r w:rsidR="00876BB9" w:rsidRPr="00876BB9">
        <w:rPr>
          <w:position w:val="-4"/>
        </w:rPr>
        <w:object w:dxaOrig="625" w:dyaOrig="281" w14:anchorId="7ECDADDC">
          <v:shape id="_x0000_i8132" type="#_x0000_t75" style="width:31.3pt;height:13.75pt" o:ole="">
            <v:imagedata r:id="rId564" o:title=""/>
          </v:shape>
          <o:OLEObject Type="Embed" ProgID="RadicalPie.Application.1" ShapeID="_x0000_i8132" DrawAspect="Content" ObjectID="_1822681482" r:id="rId565"/>
        </w:object>
      </w:r>
      <w:r w:rsidRPr="00563B65">
        <w:t>, by the principle of relativity, as the energy of light in the moving system.</w:t>
      </w:r>
      <w:r>
        <w:t xml:space="preserve"> </w:t>
      </w:r>
      <w:r w:rsidRPr="00563B65">
        <w:t xml:space="preserve">Thus </w:t>
      </w:r>
      <w:r w:rsidR="00876BB9" w:rsidRPr="00876BB9">
        <w:rPr>
          <w:position w:val="-4"/>
        </w:rPr>
        <w:object w:dxaOrig="640" w:dyaOrig="281" w14:anchorId="6C5CD397">
          <v:shape id="_x0000_i8134" type="#_x0000_t75" style="width:31.95pt;height:13.75pt" o:ole="">
            <v:imagedata r:id="rId566" o:title=""/>
          </v:shape>
          <o:OLEObject Type="Embed" ProgID="RadicalPie.Application.1" ShapeID="_x0000_i8134" DrawAspect="Content" ObjectID="_1822681483" r:id="rId567"/>
        </w:object>
      </w:r>
      <w:r>
        <w:t xml:space="preserve"> </w:t>
      </w:r>
      <w:r w:rsidRPr="00563B65">
        <w:t xml:space="preserve">would be the ratio of the “measured in motion” to the “measured at rest” energy of a given light complex, if the volume of a light complex were the same, whether measured in </w:t>
      </w:r>
      <w:r w:rsidR="00876BB9" w:rsidRPr="00876BB9">
        <w:object w:dxaOrig="190" w:dyaOrig="160" w14:anchorId="66DF8255">
          <v:shape id="_x0000_i8136" type="#_x0000_t75" style="width:9.4pt;height:8.15pt" o:ole="">
            <v:imagedata r:id="rId97" o:title=""/>
          </v:shape>
          <o:OLEObject Type="Embed" ProgID="RadicalPie.Application.1" ShapeID="_x0000_i8136" DrawAspect="Content" ObjectID="_1822681484" r:id="rId568"/>
        </w:object>
      </w:r>
      <w:r>
        <w:t xml:space="preserve"> </w:t>
      </w:r>
      <w:r w:rsidRPr="00563B65">
        <w:t xml:space="preserve">or in </w:t>
      </w:r>
      <w:r w:rsidR="00876BB9" w:rsidRPr="00876BB9">
        <w:rPr>
          <w:position w:val="-2"/>
        </w:rPr>
        <w:object w:dxaOrig="111" w:dyaOrig="181" w14:anchorId="66F4423C">
          <v:shape id="_x0000_i8138" type="#_x0000_t75" style="width:5.65pt;height:8.75pt" o:ole="">
            <v:imagedata r:id="rId93" o:title=""/>
          </v:shape>
          <o:OLEObject Type="Embed" ProgID="RadicalPie.Application.1" ShapeID="_x0000_i8138" DrawAspect="Content" ObjectID="_1822681485" r:id="rId569"/>
        </w:object>
      </w:r>
      <w:r w:rsidRPr="00563B65">
        <w:t xml:space="preserve">. But this is not the case. If </w:t>
      </w:r>
      <w:r w:rsidR="00876BB9" w:rsidRPr="00876BB9">
        <w:rPr>
          <w:position w:val="-6"/>
        </w:rPr>
        <w:object w:dxaOrig="184" w:dyaOrig="160" w14:anchorId="1F6B44DF">
          <v:shape id="_x0000_i8140" type="#_x0000_t75" style="width:9.4pt;height:8.15pt" o:ole="">
            <v:imagedata r:id="rId513" o:title=""/>
          </v:shape>
          <o:OLEObject Type="Embed" ProgID="RadicalPie.Application.1" ShapeID="_x0000_i8140" DrawAspect="Content" ObjectID="_1822681486" r:id="rId570"/>
        </w:object>
      </w:r>
      <w:r>
        <w:rPr>
          <w:position w:val="-6"/>
        </w:rPr>
        <w:t xml:space="preserve"> </w:t>
      </w:r>
      <w:r w:rsidR="00876BB9" w:rsidRPr="00876BB9">
        <w:rPr>
          <w:position w:val="-6"/>
        </w:rPr>
        <w:object w:dxaOrig="169" w:dyaOrig="221" w14:anchorId="713DE0B9">
          <v:shape id="_x0000_i8142" type="#_x0000_t75" style="width:8.15pt;height:11.25pt" o:ole="">
            <v:imagedata r:id="rId515" o:title=""/>
          </v:shape>
          <o:OLEObject Type="Embed" ProgID="RadicalPie.Application.1" ShapeID="_x0000_i8142" DrawAspect="Content" ObjectID="_1822681487" r:id="rId571"/>
        </w:object>
      </w:r>
      <w:r>
        <w:rPr>
          <w:position w:val="-6"/>
        </w:rPr>
        <w:t xml:space="preserve"> </w:t>
      </w:r>
      <w:r w:rsidR="00876BB9" w:rsidRPr="00876BB9">
        <w:rPr>
          <w:position w:val="-2"/>
        </w:rPr>
        <w:object w:dxaOrig="104" w:dyaOrig="121" w14:anchorId="6DE2FE82">
          <v:shape id="_x0000_i8144" type="#_x0000_t75" style="width:5pt;height:6.25pt" o:ole="">
            <v:imagedata r:id="rId517" o:title=""/>
          </v:shape>
          <o:OLEObject Type="Embed" ProgID="RadicalPie.Application.1" ShapeID="_x0000_i8144" DrawAspect="Content" ObjectID="_1822681488" r:id="rId572"/>
        </w:object>
      </w:r>
      <w:r>
        <w:t xml:space="preserve"> </w:t>
      </w:r>
      <w:r w:rsidRPr="00563B65">
        <w:t xml:space="preserve"> are the direction-cosines of the wave-</w:t>
      </w:r>
      <w:proofErr w:type="spellStart"/>
      <w:r w:rsidRPr="00563B65">
        <w:t>normals</w:t>
      </w:r>
      <w:proofErr w:type="spellEnd"/>
      <w:r w:rsidRPr="00563B65">
        <w:t xml:space="preserve"> of the light in the stationary system, no energy passes through the surface elements of a spherical surface moving with the velocity of light:</w:t>
      </w:r>
    </w:p>
    <w:p w14:paraId="70BE2230" w14:textId="54563806" w:rsidR="00563B65" w:rsidRDefault="00563B65" w:rsidP="00F86C4E">
      <w:pPr>
        <w:pStyle w:val="Equation"/>
      </w:pPr>
      <w:r>
        <w:tab/>
      </w:r>
      <w:r w:rsidR="00876BB9" w:rsidRPr="00876BB9">
        <w:rPr>
          <w:position w:val="-8"/>
        </w:rPr>
        <w:object w:dxaOrig="3662" w:dyaOrig="301" w14:anchorId="65F9A7F0">
          <v:shape id="_x0000_i8146" type="#_x0000_t75" style="width:182.8pt;height:15.05pt" o:ole="">
            <v:imagedata r:id="rId573" o:title=""/>
          </v:shape>
          <o:OLEObject Type="Embed" ProgID="RadicalPie.Application.1" ShapeID="_x0000_i8146" DrawAspect="Content" ObjectID="_1822681489" r:id="rId574"/>
        </w:object>
      </w:r>
      <w:r w:rsidR="00C9178B">
        <w:tab/>
      </w:r>
      <w:r w:rsidR="00C9178B" w:rsidRPr="00222E08">
        <w:t>(</w:t>
      </w:r>
      <w:fldSimple w:instr=" seq equation ">
        <w:r w:rsidR="00CE6B01">
          <w:rPr>
            <w:noProof/>
          </w:rPr>
          <w:t>66</w:t>
        </w:r>
      </w:fldSimple>
      <w:r w:rsidR="00C9178B" w:rsidRPr="00222E08">
        <w:t>)</w:t>
      </w:r>
      <w:r>
        <w:t xml:space="preserve"> </w:t>
      </w:r>
    </w:p>
    <w:p w14:paraId="1F1D6767" w14:textId="26272BE1" w:rsidR="00563B65" w:rsidRDefault="00563B65" w:rsidP="00563B65">
      <w:pPr>
        <w:ind w:firstLine="0"/>
      </w:pPr>
      <w:r>
        <w:t>w</w:t>
      </w:r>
      <w:r w:rsidRPr="00563B65">
        <w:t>e may therefore say that this surface permanently encloses the same light complex. We inquire as to the quantity of energy enclosed by this surface, viewed in system</w:t>
      </w:r>
      <w:r w:rsidR="00876BB9" w:rsidRPr="00876BB9">
        <w:rPr>
          <w:i/>
          <w:iCs/>
          <w:position w:val="-2"/>
        </w:rPr>
        <w:object w:dxaOrig="111" w:dyaOrig="181" w14:anchorId="3627D834">
          <v:shape id="_x0000_i8148" type="#_x0000_t75" style="width:5.65pt;height:8.75pt" o:ole="">
            <v:imagedata r:id="rId93" o:title=""/>
          </v:shape>
          <o:OLEObject Type="Embed" ProgID="RadicalPie.Application.1" ShapeID="_x0000_i8148" DrawAspect="Content" ObjectID="_1822681490" r:id="rId575"/>
        </w:object>
      </w:r>
      <w:r w:rsidRPr="00563B65">
        <w:t>, that is, as to the energy of the light complex relatively to the system</w:t>
      </w:r>
      <w:r w:rsidR="00B20B24">
        <w:t xml:space="preserve"> </w:t>
      </w:r>
      <w:r w:rsidR="00876BB9" w:rsidRPr="00876BB9">
        <w:rPr>
          <w:i/>
          <w:iCs/>
          <w:position w:val="-2"/>
        </w:rPr>
        <w:object w:dxaOrig="111" w:dyaOrig="181" w14:anchorId="1BDB1E6A">
          <v:shape id="_x0000_i8150" type="#_x0000_t75" style="width:5.65pt;height:8.75pt" o:ole="">
            <v:imagedata r:id="rId93" o:title=""/>
          </v:shape>
          <o:OLEObject Type="Embed" ProgID="RadicalPie.Application.1" ShapeID="_x0000_i8150" DrawAspect="Content" ObjectID="_1822681491" r:id="rId576"/>
        </w:object>
      </w:r>
      <w:r w:rsidRPr="00563B65">
        <w:t>.</w:t>
      </w:r>
    </w:p>
    <w:p w14:paraId="47D8D962" w14:textId="087A39C1" w:rsidR="00B20B24" w:rsidRDefault="00B20B24" w:rsidP="00563B65">
      <w:pPr>
        <w:ind w:firstLine="0"/>
      </w:pPr>
      <w:r w:rsidRPr="00B20B24">
        <w:t xml:space="preserve">The spherical surface—viewed in the moving system—is an ellipsoidal surface, the equation for which, at the time </w:t>
      </w:r>
      <w:r w:rsidR="00876BB9" w:rsidRPr="00876BB9">
        <w:rPr>
          <w:position w:val="-2"/>
        </w:rPr>
        <w:object w:dxaOrig="448" w:dyaOrig="181" w14:anchorId="7DBDC6DC">
          <v:shape id="_x0000_i8152" type="#_x0000_t75" style="width:22.55pt;height:8.75pt" o:ole="">
            <v:imagedata r:id="rId182" o:title=""/>
          </v:shape>
          <o:OLEObject Type="Embed" ProgID="RadicalPie.Application.1" ShapeID="_x0000_i8152" DrawAspect="Content" ObjectID="_1822681492" r:id="rId577"/>
        </w:object>
      </w:r>
      <w:r w:rsidRPr="00B20B24">
        <w:t>, is</w:t>
      </w:r>
      <w:r>
        <w:t>:</w:t>
      </w:r>
    </w:p>
    <w:p w14:paraId="35C9E0BA" w14:textId="24A9D18C" w:rsidR="00B20B24" w:rsidRDefault="00FD387B" w:rsidP="00F86C4E">
      <w:pPr>
        <w:pStyle w:val="Equation"/>
      </w:pPr>
      <w:r>
        <w:lastRenderedPageBreak/>
        <w:tab/>
      </w:r>
      <w:r w:rsidR="00876BB9" w:rsidRPr="00876BB9">
        <w:rPr>
          <w:position w:val="-20"/>
        </w:rPr>
        <w:object w:dxaOrig="4552" w:dyaOrig="560" w14:anchorId="0DA474D5">
          <v:shape id="_x0000_i8154" type="#_x0000_t75" style="width:227.9pt;height:28.15pt" o:ole="">
            <v:imagedata r:id="rId578" o:title=""/>
          </v:shape>
          <o:OLEObject Type="Embed" ProgID="RadicalPie.Application.1" ShapeID="_x0000_i8154" DrawAspect="Content" ObjectID="_1822681493" r:id="rId579"/>
        </w:object>
      </w:r>
      <w:r>
        <w:t xml:space="preserve"> </w:t>
      </w:r>
      <w:r>
        <w:tab/>
        <w:t>(</w:t>
      </w:r>
      <w:fldSimple w:instr=" seq equation ">
        <w:r w:rsidR="00CE6B01">
          <w:rPr>
            <w:noProof/>
          </w:rPr>
          <w:t>67</w:t>
        </w:r>
      </w:fldSimple>
      <w:r>
        <w:t>)</w:t>
      </w:r>
    </w:p>
    <w:p w14:paraId="0C26391B" w14:textId="7B91F59F" w:rsidR="00433D34" w:rsidRDefault="00B779FA" w:rsidP="00433D34">
      <w:r w:rsidRPr="00B779FA">
        <w:t xml:space="preserve">If </w:t>
      </w:r>
      <w:r w:rsidR="00876BB9" w:rsidRPr="00876BB9">
        <w:rPr>
          <w:position w:val="-2"/>
        </w:rPr>
        <w:object w:dxaOrig="139" w:dyaOrig="181" w14:anchorId="553A4893">
          <v:shape id="_x0000_i8156" type="#_x0000_t75" style="width:6.9pt;height:8.75pt" o:ole="">
            <v:imagedata r:id="rId580" o:title=""/>
          </v:shape>
          <o:OLEObject Type="Embed" ProgID="RadicalPie.Application.1" ShapeID="_x0000_i8156" DrawAspect="Content" ObjectID="_1822681494" r:id="rId581"/>
        </w:object>
      </w:r>
      <w:r>
        <w:t xml:space="preserve"> </w:t>
      </w:r>
      <w:r w:rsidRPr="00B779FA">
        <w:t xml:space="preserve">is the volume of the sphere, and </w:t>
      </w:r>
      <w:r w:rsidR="00876BB9" w:rsidRPr="00876BB9">
        <w:rPr>
          <w:position w:val="-2"/>
        </w:rPr>
        <w:object w:dxaOrig="192" w:dyaOrig="201" w14:anchorId="276590B6">
          <v:shape id="_x0000_i8158" type="#_x0000_t75" style="width:9.4pt;height:10pt" o:ole="">
            <v:imagedata r:id="rId582" o:title=""/>
          </v:shape>
          <o:OLEObject Type="Embed" ProgID="RadicalPie.Application.1" ShapeID="_x0000_i8158" DrawAspect="Content" ObjectID="_1822681495" r:id="rId583"/>
        </w:object>
      </w:r>
      <w:r w:rsidRPr="00B779FA">
        <w:t xml:space="preserve"> that of this ellipsoid, then by a simple calculation</w:t>
      </w:r>
      <w:r>
        <w:t>:</w:t>
      </w:r>
    </w:p>
    <w:p w14:paraId="4D112627" w14:textId="122751BD" w:rsidR="00B779FA" w:rsidRDefault="00B779FA" w:rsidP="00F86C4E">
      <w:pPr>
        <w:pStyle w:val="Equation"/>
      </w:pPr>
      <w:r>
        <w:tab/>
      </w:r>
      <w:r w:rsidR="00876BB9" w:rsidRPr="00876BB9">
        <w:rPr>
          <w:position w:val="-46"/>
        </w:rPr>
        <w:object w:dxaOrig="1568" w:dyaOrig="1121" w14:anchorId="25F18062">
          <v:shape id="_x0000_i8160" type="#_x0000_t75" style="width:78.25pt;height:56.35pt" o:ole="">
            <v:imagedata r:id="rId584" o:title=""/>
          </v:shape>
          <o:OLEObject Type="Embed" ProgID="RadicalPie.Application.1" ShapeID="_x0000_i8160" DrawAspect="Content" ObjectID="_1822681496" r:id="rId585"/>
        </w:object>
      </w:r>
      <w:r>
        <w:t xml:space="preserve"> </w:t>
      </w:r>
      <w:r>
        <w:tab/>
        <w:t>(</w:t>
      </w:r>
      <w:fldSimple w:instr=" seq equation ">
        <w:r w:rsidR="00CE6B01">
          <w:rPr>
            <w:noProof/>
          </w:rPr>
          <w:t>68</w:t>
        </w:r>
      </w:fldSimple>
      <w:r>
        <w:t>)</w:t>
      </w:r>
    </w:p>
    <w:p w14:paraId="3FEC0408" w14:textId="3BE7CF60" w:rsidR="00B779FA" w:rsidRDefault="00B779FA" w:rsidP="00B779FA">
      <w:r w:rsidRPr="00B779FA">
        <w:t xml:space="preserve">Thus, if we call the light energy enclosed by this surface </w:t>
      </w:r>
      <w:r w:rsidR="00876BB9" w:rsidRPr="00876BB9">
        <w:object w:dxaOrig="164" w:dyaOrig="160" w14:anchorId="2744C6B7">
          <v:shape id="_x0000_i8162" type="#_x0000_t75" style="width:8.15pt;height:8.15pt" o:ole="">
            <v:imagedata r:id="rId586" o:title=""/>
          </v:shape>
          <o:OLEObject Type="Embed" ProgID="RadicalPie.Application.1" ShapeID="_x0000_i8162" DrawAspect="Content" ObjectID="_1822681497" r:id="rId587"/>
        </w:object>
      </w:r>
      <w:r w:rsidRPr="00B779FA">
        <w:t xml:space="preserve"> when it is measured in the stationary system, and </w:t>
      </w:r>
      <w:r w:rsidR="00876BB9" w:rsidRPr="00876BB9">
        <w:object w:dxaOrig="217" w:dyaOrig="180" w14:anchorId="62DEF215">
          <v:shape id="_x0000_i8164" type="#_x0000_t75" style="width:10.65pt;height:8.75pt" o:ole="">
            <v:imagedata r:id="rId588" o:title=""/>
          </v:shape>
          <o:OLEObject Type="Embed" ProgID="RadicalPie.Application.1" ShapeID="_x0000_i8164" DrawAspect="Content" ObjectID="_1822681498" r:id="rId589"/>
        </w:object>
      </w:r>
      <w:r w:rsidRPr="00B779FA">
        <w:t xml:space="preserve"> when measured in the moving system, we obtain</w:t>
      </w:r>
      <w:r>
        <w:t>:</w:t>
      </w:r>
    </w:p>
    <w:p w14:paraId="4C4F2C4C" w14:textId="484F02F4" w:rsidR="00B779FA" w:rsidRDefault="00B779FA" w:rsidP="00F86C4E">
      <w:pPr>
        <w:pStyle w:val="Equation"/>
      </w:pPr>
      <w:r>
        <w:tab/>
      </w:r>
      <w:r w:rsidR="00876BB9" w:rsidRPr="00876BB9">
        <w:rPr>
          <w:position w:val="-60"/>
        </w:rPr>
        <w:object w:dxaOrig="2355" w:dyaOrig="1221" w14:anchorId="245AD94D">
          <v:shape id="_x0000_i8166" type="#_x0000_t75" style="width:117.7pt;height:61.35pt" o:ole="">
            <v:imagedata r:id="rId590" o:title=""/>
          </v:shape>
          <o:OLEObject Type="Embed" ProgID="RadicalPie.Application.1" ShapeID="_x0000_i8166" DrawAspect="Content" ObjectID="_1822681499" r:id="rId591"/>
        </w:object>
      </w:r>
      <w:r>
        <w:t xml:space="preserve"> </w:t>
      </w:r>
      <w:r>
        <w:tab/>
        <w:t>(</w:t>
      </w:r>
      <w:fldSimple w:instr=" seq equation ">
        <w:r w:rsidR="00CE6B01">
          <w:rPr>
            <w:noProof/>
          </w:rPr>
          <w:t>69</w:t>
        </w:r>
      </w:fldSimple>
      <w:r>
        <w:t>)</w:t>
      </w:r>
    </w:p>
    <w:p w14:paraId="5FB1DD86" w14:textId="2D7B20EE" w:rsidR="00B779FA" w:rsidRDefault="00704078" w:rsidP="00B779FA">
      <w:pPr>
        <w:ind w:firstLine="0"/>
      </w:pPr>
      <w:r w:rsidRPr="00704078">
        <w:t xml:space="preserve">and this formula, when </w:t>
      </w:r>
      <w:r w:rsidR="00876BB9" w:rsidRPr="00876BB9">
        <w:rPr>
          <w:position w:val="-6"/>
        </w:rPr>
        <w:object w:dxaOrig="476" w:dyaOrig="221" w14:anchorId="5A83ED65">
          <v:shape id="_x0000_i8168" type="#_x0000_t75" style="width:23.8pt;height:11.25pt" o:ole="">
            <v:imagedata r:id="rId536" o:title=""/>
          </v:shape>
          <o:OLEObject Type="Embed" ProgID="RadicalPie.Application.1" ShapeID="_x0000_i8168" DrawAspect="Content" ObjectID="_1822681500" r:id="rId592"/>
        </w:object>
      </w:r>
      <w:r w:rsidRPr="00704078">
        <w:t>, simplifies into</w:t>
      </w:r>
      <w:r>
        <w:t>:</w:t>
      </w:r>
    </w:p>
    <w:p w14:paraId="2FD48A9F" w14:textId="6A685352" w:rsidR="00704078" w:rsidRDefault="00704078" w:rsidP="00704078">
      <w:pPr>
        <w:pStyle w:val="Equation"/>
      </w:pPr>
      <w:r>
        <w:rPr>
          <w:position w:val="-48"/>
        </w:rPr>
        <w:tab/>
      </w:r>
      <w:r w:rsidR="00876BB9" w:rsidRPr="00876BB9">
        <w:rPr>
          <w:position w:val="-48"/>
        </w:rPr>
        <w:object w:dxaOrig="1229" w:dyaOrig="1100" w14:anchorId="37E870F7">
          <v:shape id="_x0000_i8170" type="#_x0000_t75" style="width:61.35pt;height:55.1pt" o:ole="">
            <v:imagedata r:id="rId593" o:title=""/>
          </v:shape>
          <o:OLEObject Type="Embed" ProgID="RadicalPie.Application.1" ShapeID="_x0000_i8170" DrawAspect="Content" ObjectID="_1822681501" r:id="rId594"/>
        </w:object>
      </w:r>
      <w:r>
        <w:t xml:space="preserve"> </w:t>
      </w:r>
      <w:r>
        <w:tab/>
        <w:t>(</w:t>
      </w:r>
      <w:fldSimple w:instr=" seq equation ">
        <w:r w:rsidR="00CE6B01">
          <w:rPr>
            <w:noProof/>
          </w:rPr>
          <w:t>70</w:t>
        </w:r>
      </w:fldSimple>
      <w:r>
        <w:t>)</w:t>
      </w:r>
    </w:p>
    <w:p w14:paraId="15A8AF5F" w14:textId="1EA0418F" w:rsidR="00704078" w:rsidRDefault="00DE3CCE" w:rsidP="00704078">
      <w:pPr>
        <w:ind w:firstLine="0"/>
      </w:pPr>
      <w:r w:rsidRPr="00DE3CCE">
        <w:t>It is remarkable that the energy and the frequency of a light complex vary with the state of motion of the observer in accordance with the same law.</w:t>
      </w:r>
    </w:p>
    <w:p w14:paraId="3D62430A" w14:textId="2F1C8077" w:rsidR="00DE3CCE" w:rsidRDefault="00DE3CCE" w:rsidP="00DE3CCE">
      <w:r w:rsidRPr="00DE3CCE">
        <w:t xml:space="preserve">Now let the </w:t>
      </w:r>
      <w:r w:rsidR="001113F0">
        <w:t>coo</w:t>
      </w:r>
      <w:r w:rsidRPr="00DE3CCE">
        <w:t xml:space="preserve">rdinate plane </w:t>
      </w:r>
      <w:r w:rsidR="00876BB9" w:rsidRPr="00876BB9">
        <w:rPr>
          <w:position w:val="-6"/>
        </w:rPr>
        <w:object w:dxaOrig="458" w:dyaOrig="221" w14:anchorId="4A6298BE">
          <v:shape id="_x0000_i8172" type="#_x0000_t75" style="width:23.15pt;height:11.25pt" o:ole="">
            <v:imagedata r:id="rId595" o:title=""/>
          </v:shape>
          <o:OLEObject Type="Embed" ProgID="RadicalPie.Application.1" ShapeID="_x0000_i8172" DrawAspect="Content" ObjectID="_1822681502" r:id="rId596"/>
        </w:object>
      </w:r>
      <w:r>
        <w:t xml:space="preserve"> </w:t>
      </w:r>
      <w:r w:rsidRPr="00DE3CCE">
        <w:t xml:space="preserve">be a perfectly reflecting surface, at which the plane waves considered in </w:t>
      </w:r>
      <w:r>
        <w:t>the last paragraph</w:t>
      </w:r>
      <w:r w:rsidRPr="00DE3CCE">
        <w:t xml:space="preserve"> are reflected. We seek for the pressure of light exerted on the reflecting surface, and for the direction, frequency, and intensity of the light after refle</w:t>
      </w:r>
      <w:r>
        <w:t>ct</w:t>
      </w:r>
      <w:r w:rsidRPr="00DE3CCE">
        <w:t>ion.</w:t>
      </w:r>
    </w:p>
    <w:p w14:paraId="792EF6A7" w14:textId="0DD96121" w:rsidR="00DE3CCE" w:rsidRDefault="00DE3CCE" w:rsidP="00DE3CCE">
      <w:r w:rsidRPr="00DE3CCE">
        <w:t xml:space="preserve">Let the incidental light be defined by the quantities </w:t>
      </w:r>
      <w:r w:rsidR="00876BB9" w:rsidRPr="00876BB9">
        <w:object w:dxaOrig="164" w:dyaOrig="160" w14:anchorId="1B1EE1D7">
          <v:shape id="_x0000_i8174" type="#_x0000_t75" style="width:8.15pt;height:8.15pt" o:ole="">
            <v:imagedata r:id="rId13" o:title=""/>
          </v:shape>
          <o:OLEObject Type="Embed" ProgID="RadicalPie.Application.1" ShapeID="_x0000_i8174" DrawAspect="Content" ObjectID="_1822681503" r:id="rId597"/>
        </w:object>
      </w:r>
      <w:r w:rsidRPr="00DE3CCE">
        <w:t xml:space="preserve">, </w:t>
      </w:r>
      <w:r w:rsidR="00876BB9" w:rsidRPr="00876BB9">
        <w:rPr>
          <w:position w:val="-6"/>
        </w:rPr>
        <w:object w:dxaOrig="447" w:dyaOrig="221" w14:anchorId="2B1C2D7C">
          <v:shape id="_x0000_i8176" type="#_x0000_t75" style="width:22.55pt;height:11.25pt" o:ole="">
            <v:imagedata r:id="rId598" o:title=""/>
          </v:shape>
          <o:OLEObject Type="Embed" ProgID="RadicalPie.Application.1" ShapeID="_x0000_i8176" DrawAspect="Content" ObjectID="_1822681504" r:id="rId599"/>
        </w:object>
      </w:r>
      <w:r w:rsidRPr="00DE3CCE">
        <w:t xml:space="preserve">, </w:t>
      </w:r>
      <w:r w:rsidR="00876BB9" w:rsidRPr="00876BB9">
        <w:rPr>
          <w:position w:val="-2"/>
        </w:rPr>
        <w:object w:dxaOrig="105" w:dyaOrig="141" w14:anchorId="32A2FECC">
          <v:shape id="_x0000_i8178" type="#_x0000_t75" style="width:5pt;height:6.9pt" o:ole="">
            <v:imagedata r:id="rId529" o:title=""/>
          </v:shape>
          <o:OLEObject Type="Embed" ProgID="RadicalPie.Application.1" ShapeID="_x0000_i8178" DrawAspect="Content" ObjectID="_1822681505" r:id="rId600"/>
        </w:object>
      </w:r>
      <w:r w:rsidRPr="00DE3CCE">
        <w:t xml:space="preserve"> (referred to system </w:t>
      </w:r>
      <w:r w:rsidR="00876BB9" w:rsidRPr="00876BB9">
        <w:object w:dxaOrig="190" w:dyaOrig="160" w14:anchorId="63A924E2">
          <v:shape id="_x0000_i8180" type="#_x0000_t75" style="width:9.4pt;height:8.15pt" o:ole="">
            <v:imagedata r:id="rId97" o:title=""/>
          </v:shape>
          <o:OLEObject Type="Embed" ProgID="RadicalPie.Application.1" ShapeID="_x0000_i8180" DrawAspect="Content" ObjectID="_1822681506" r:id="rId601"/>
        </w:object>
      </w:r>
      <w:r w:rsidRPr="00DE3CCE">
        <w:t xml:space="preserve">). Viewed from </w:t>
      </w:r>
      <w:r w:rsidR="00876BB9" w:rsidRPr="00876BB9">
        <w:rPr>
          <w:position w:val="-2"/>
        </w:rPr>
        <w:object w:dxaOrig="111" w:dyaOrig="181" w14:anchorId="45E74E5E">
          <v:shape id="_x0000_i8182" type="#_x0000_t75" style="width:5.65pt;height:8.75pt" o:ole="">
            <v:imagedata r:id="rId93" o:title=""/>
          </v:shape>
          <o:OLEObject Type="Embed" ProgID="RadicalPie.Application.1" ShapeID="_x0000_i8182" DrawAspect="Content" ObjectID="_1822681507" r:id="rId602"/>
        </w:object>
      </w:r>
      <w:r w:rsidRPr="00DE3CCE">
        <w:t xml:space="preserve"> the corresponding quantities are</w:t>
      </w:r>
      <w:r>
        <w:t>:</w:t>
      </w:r>
    </w:p>
    <w:p w14:paraId="7A683573" w14:textId="2D668BA0" w:rsidR="008D5151" w:rsidRDefault="008D5151" w:rsidP="008D5151">
      <w:pPr>
        <w:pStyle w:val="Equation"/>
      </w:pPr>
      <w:r>
        <w:tab/>
      </w:r>
      <w:r w:rsidR="00876BB9" w:rsidRPr="00876BB9">
        <w:rPr>
          <w:position w:val="-60"/>
        </w:rPr>
        <w:object w:dxaOrig="1741" w:dyaOrig="1121" w14:anchorId="3057E618">
          <v:shape id="_x0000_i8184" type="#_x0000_t75" style="width:87.05pt;height:56.35pt" o:ole="">
            <v:imagedata r:id="rId603" o:title=""/>
          </v:shape>
          <o:OLEObject Type="Embed" ProgID="RadicalPie.Application.1" ShapeID="_x0000_i8184" DrawAspect="Content" ObjectID="_1822681508" r:id="rId604"/>
        </w:object>
      </w:r>
      <w:r>
        <w:t xml:space="preserve"> </w:t>
      </w:r>
      <w:r>
        <w:tab/>
        <w:t>(</w:t>
      </w:r>
      <w:fldSimple w:instr=" seq equation ">
        <w:r w:rsidR="00CE6B01">
          <w:rPr>
            <w:noProof/>
          </w:rPr>
          <w:t>71</w:t>
        </w:r>
      </w:fldSimple>
      <w:r>
        <w:t>)</w:t>
      </w:r>
    </w:p>
    <w:p w14:paraId="171E6964" w14:textId="7D712620" w:rsidR="00DE3CCE" w:rsidRDefault="008579A9" w:rsidP="00F86C4E">
      <w:pPr>
        <w:pStyle w:val="Equation"/>
      </w:pPr>
      <w:r>
        <w:lastRenderedPageBreak/>
        <w:tab/>
      </w:r>
      <w:r w:rsidR="00876BB9" w:rsidRPr="00876BB9">
        <w:rPr>
          <w:position w:val="-110"/>
        </w:rPr>
        <w:object w:dxaOrig="1824" w:dyaOrig="2241" w14:anchorId="3EF15759">
          <v:shape id="_x0000_i8186" type="#_x0000_t75" style="width:91.4pt;height:112.05pt" o:ole="">
            <v:imagedata r:id="rId605" o:title=""/>
          </v:shape>
          <o:OLEObject Type="Embed" ProgID="RadicalPie.Application.1" ShapeID="_x0000_i8186" DrawAspect="Content" ObjectID="_1822681509" r:id="rId606"/>
        </w:object>
      </w:r>
      <w:r>
        <w:t xml:space="preserve"> </w:t>
      </w:r>
      <w:r>
        <w:tab/>
        <w:t>(</w:t>
      </w:r>
      <w:fldSimple w:instr=" seq equation ">
        <w:r w:rsidR="00CE6B01">
          <w:rPr>
            <w:noProof/>
          </w:rPr>
          <w:t>72</w:t>
        </w:r>
      </w:fldSimple>
      <w:r>
        <w:t>)</w:t>
      </w:r>
    </w:p>
    <w:p w14:paraId="318D161E" w14:textId="5A767D5F" w:rsidR="005D26A6" w:rsidRDefault="005D26A6" w:rsidP="005D26A6">
      <w:pPr>
        <w:ind w:firstLine="0"/>
      </w:pPr>
      <w:r w:rsidRPr="005D26A6">
        <w:t xml:space="preserve">For the reflected light, referring the process to system </w:t>
      </w:r>
      <w:r w:rsidR="00876BB9" w:rsidRPr="00876BB9">
        <w:rPr>
          <w:position w:val="-2"/>
        </w:rPr>
        <w:object w:dxaOrig="111" w:dyaOrig="181" w14:anchorId="03F93BEB">
          <v:shape id="_x0000_i8188" type="#_x0000_t75" style="width:5.65pt;height:8.75pt" o:ole="">
            <v:imagedata r:id="rId93" o:title=""/>
          </v:shape>
          <o:OLEObject Type="Embed" ProgID="RadicalPie.Application.1" ShapeID="_x0000_i8188" DrawAspect="Content" ObjectID="_1822681510" r:id="rId607"/>
        </w:object>
      </w:r>
      <w:r w:rsidRPr="005D26A6">
        <w:t>, we obtain</w:t>
      </w:r>
      <w:r>
        <w:t>:</w:t>
      </w:r>
    </w:p>
    <w:p w14:paraId="7ABC5844" w14:textId="733787F4" w:rsidR="005D26A6" w:rsidRDefault="00370A69" w:rsidP="00370A69">
      <w:pPr>
        <w:pStyle w:val="Equation"/>
      </w:pPr>
      <w:r>
        <w:rPr>
          <w:position w:val="-36"/>
        </w:rPr>
        <w:tab/>
      </w:r>
      <w:r w:rsidR="00876BB9" w:rsidRPr="00876BB9">
        <w:rPr>
          <w:position w:val="-34"/>
        </w:rPr>
        <w:object w:dxaOrig="1477" w:dyaOrig="840" w14:anchorId="59B90A41">
          <v:shape id="_x0000_i8190" type="#_x0000_t75" style="width:73.9pt;height:41.95pt" o:ole="">
            <v:imagedata r:id="rId608" o:title=""/>
          </v:shape>
          <o:OLEObject Type="Embed" ProgID="RadicalPie.Application.1" ShapeID="_x0000_i8190" DrawAspect="Content" ObjectID="_1822681511" r:id="rId609"/>
        </w:object>
      </w:r>
      <w:r>
        <w:t xml:space="preserve"> </w:t>
      </w:r>
      <w:r>
        <w:tab/>
        <w:t>(</w:t>
      </w:r>
      <w:fldSimple w:instr=" seq equation ">
        <w:r w:rsidR="00CE6B01">
          <w:rPr>
            <w:noProof/>
          </w:rPr>
          <w:t>73</w:t>
        </w:r>
      </w:fldSimple>
      <w:r>
        <w:t>)</w:t>
      </w:r>
    </w:p>
    <w:p w14:paraId="645D2651" w14:textId="053C87F4" w:rsidR="00370A69" w:rsidRDefault="00230267" w:rsidP="00230267">
      <w:pPr>
        <w:ind w:firstLine="0"/>
      </w:pPr>
      <w:r w:rsidRPr="00230267">
        <w:t>Finally, by transforming back to the stationary system K, we obtain for the reflected light</w:t>
      </w:r>
      <w:r>
        <w:t>:</w:t>
      </w:r>
    </w:p>
    <w:p w14:paraId="511AA540" w14:textId="0376DA61" w:rsidR="00230267" w:rsidRDefault="003F1B15" w:rsidP="003F1B15">
      <w:pPr>
        <w:pStyle w:val="Equation"/>
      </w:pPr>
      <w:r>
        <w:tab/>
      </w:r>
      <w:r w:rsidR="00876BB9" w:rsidRPr="00876BB9">
        <w:rPr>
          <w:position w:val="-188"/>
        </w:rPr>
        <w:object w:dxaOrig="4695" w:dyaOrig="3941" w14:anchorId="47CD93BC">
          <v:shape id="_x0000_i8192" type="#_x0000_t75" style="width:234.8pt;height:197.2pt" o:ole="">
            <v:imagedata r:id="rId610" o:title=""/>
          </v:shape>
          <o:OLEObject Type="Embed" ProgID="RadicalPie.Application.1" ShapeID="_x0000_i8192" DrawAspect="Content" ObjectID="_1822681512" r:id="rId611"/>
        </w:object>
      </w:r>
      <w:r>
        <w:t xml:space="preserve"> </w:t>
      </w:r>
      <w:r>
        <w:tab/>
        <w:t>(</w:t>
      </w:r>
      <w:fldSimple w:instr=" seq equation ">
        <w:r w:rsidR="00CE6B01">
          <w:rPr>
            <w:noProof/>
          </w:rPr>
          <w:t>74</w:t>
        </w:r>
      </w:fldSimple>
      <w:r>
        <w:t>)</w:t>
      </w:r>
    </w:p>
    <w:p w14:paraId="1E9B359F" w14:textId="5D574CEE" w:rsidR="00B21DDB" w:rsidRDefault="00B21DDB" w:rsidP="00B21DDB">
      <w:r w:rsidRPr="00B21DDB">
        <w:t xml:space="preserve">The energy (measured in the stationary system) which is incident upon unit area of the mirror in unit time is evidently </w:t>
      </w:r>
      <w:r w:rsidR="00876BB9" w:rsidRPr="00876BB9">
        <w:rPr>
          <w:position w:val="-8"/>
        </w:rPr>
        <w:object w:dxaOrig="1831" w:dyaOrig="321" w14:anchorId="3753B3F6">
          <v:shape id="_x0000_i8194" type="#_x0000_t75" style="width:91.4pt;height:16.3pt" o:ole="">
            <v:imagedata r:id="rId612" o:title=""/>
          </v:shape>
          <o:OLEObject Type="Embed" ProgID="RadicalPie.Application.1" ShapeID="_x0000_i8194" DrawAspect="Content" ObjectID="_1822681513" r:id="rId613"/>
        </w:object>
      </w:r>
      <w:r w:rsidRPr="00B21DDB">
        <w:t xml:space="preserve"> The energy leaving the unit of surface of the mirror in the unit of time is </w:t>
      </w:r>
      <w:r w:rsidR="00876BB9" w:rsidRPr="00876BB9">
        <w:rPr>
          <w:position w:val="-8"/>
        </w:rPr>
        <w:object w:dxaOrig="2177" w:dyaOrig="321" w14:anchorId="0290D01E">
          <v:shape id="_x0000_i8196" type="#_x0000_t75" style="width:108.95pt;height:16.3pt" o:ole="">
            <v:imagedata r:id="rId614" o:title=""/>
          </v:shape>
          <o:OLEObject Type="Embed" ProgID="RadicalPie.Application.1" ShapeID="_x0000_i8196" DrawAspect="Content" ObjectID="_1822681514" r:id="rId615"/>
        </w:object>
      </w:r>
      <w:r w:rsidRPr="00B21DDB">
        <w:t xml:space="preserve"> The difference of these two expressions is, by the principle of energy, the work done by the pressure of light in the unit of time. If we set down this work as equal to the product</w:t>
      </w:r>
      <w:r w:rsidR="00876BB9" w:rsidRPr="00876BB9">
        <w:rPr>
          <w:position w:val="-2"/>
        </w:rPr>
        <w:object w:dxaOrig="258" w:dyaOrig="181" w14:anchorId="3542FC83">
          <v:shape id="_x0000_i8198" type="#_x0000_t75" style="width:13.15pt;height:8.75pt" o:ole="">
            <v:imagedata r:id="rId616" o:title=""/>
          </v:shape>
          <o:OLEObject Type="Embed" ProgID="RadicalPie.Application.1" ShapeID="_x0000_i8198" DrawAspect="Content" ObjectID="_1822681515" r:id="rId617"/>
        </w:object>
      </w:r>
      <w:r w:rsidRPr="00B21DDB">
        <w:t xml:space="preserve">, where </w:t>
      </w:r>
      <w:r w:rsidR="00876BB9" w:rsidRPr="00876BB9">
        <w:object w:dxaOrig="161" w:dyaOrig="160" w14:anchorId="66B14F7B">
          <v:shape id="_x0000_i8200" type="#_x0000_t75" style="width:8.15pt;height:8.15pt" o:ole="">
            <v:imagedata r:id="rId618" o:title=""/>
          </v:shape>
          <o:OLEObject Type="Embed" ProgID="RadicalPie.Application.1" ShapeID="_x0000_i8200" DrawAspect="Content" ObjectID="_1822681516" r:id="rId619"/>
        </w:object>
      </w:r>
      <w:r w:rsidRPr="00B21DDB">
        <w:t xml:space="preserve"> is the pressure of light, we obtain</w:t>
      </w:r>
      <w:r>
        <w:t>:</w:t>
      </w:r>
    </w:p>
    <w:p w14:paraId="2748F4A3" w14:textId="1AA8A622" w:rsidR="00B21DDB" w:rsidRDefault="00CD7DC1" w:rsidP="00CD7DC1">
      <w:pPr>
        <w:pStyle w:val="Equation"/>
      </w:pPr>
      <w:r>
        <w:lastRenderedPageBreak/>
        <w:tab/>
      </w:r>
      <w:r w:rsidR="00876BB9" w:rsidRPr="00876BB9">
        <w:rPr>
          <w:position w:val="-54"/>
        </w:rPr>
        <w:object w:dxaOrig="2071" w:dyaOrig="1180" w14:anchorId="18BE336C">
          <v:shape id="_x0000_i8202" type="#_x0000_t75" style="width:103.3pt;height:58.85pt" o:ole="">
            <v:imagedata r:id="rId620" o:title=""/>
          </v:shape>
          <o:OLEObject Type="Embed" ProgID="RadicalPie.Application.1" ShapeID="_x0000_i8202" DrawAspect="Content" ObjectID="_1822681517" r:id="rId621"/>
        </w:object>
      </w:r>
      <w:r>
        <w:t xml:space="preserve"> </w:t>
      </w:r>
      <w:r>
        <w:tab/>
        <w:t>(</w:t>
      </w:r>
      <w:fldSimple w:instr=" seq equation ">
        <w:r w:rsidR="00CE6B01">
          <w:rPr>
            <w:noProof/>
          </w:rPr>
          <w:t>75</w:t>
        </w:r>
      </w:fldSimple>
      <w:r>
        <w:t>)</w:t>
      </w:r>
    </w:p>
    <w:p w14:paraId="7FC4AFB6" w14:textId="5EF8ABFC" w:rsidR="003E2C02" w:rsidRDefault="003E2C02" w:rsidP="003E2C02">
      <w:pPr>
        <w:ind w:firstLine="0"/>
      </w:pPr>
      <w:r w:rsidRPr="003E2C02">
        <w:t>In agreement with experiment and with other theories, we obtain to a first approximation</w:t>
      </w:r>
      <w:r>
        <w:t>:</w:t>
      </w:r>
    </w:p>
    <w:p w14:paraId="402C86E4" w14:textId="5F47DC7D" w:rsidR="003E2C02" w:rsidRDefault="003E2C02" w:rsidP="003E2C02">
      <w:pPr>
        <w:pStyle w:val="Equation"/>
      </w:pPr>
      <w:r>
        <w:tab/>
      </w:r>
      <w:r w:rsidR="00876BB9" w:rsidRPr="00876BB9">
        <w:rPr>
          <w:position w:val="-18"/>
        </w:rPr>
        <w:object w:dxaOrig="1421" w:dyaOrig="520" w14:anchorId="6708C7D0">
          <v:shape id="_x0000_i8204" type="#_x0000_t75" style="width:70.75pt;height:26.3pt" o:ole="">
            <v:imagedata r:id="rId622" o:title=""/>
          </v:shape>
          <o:OLEObject Type="Embed" ProgID="RadicalPie.Application.1" ShapeID="_x0000_i8204" DrawAspect="Content" ObjectID="_1822681518" r:id="rId623"/>
        </w:object>
      </w:r>
      <w:r>
        <w:t xml:space="preserve"> </w:t>
      </w:r>
      <w:r>
        <w:tab/>
        <w:t>(</w:t>
      </w:r>
      <w:fldSimple w:instr=" seq equation ">
        <w:r w:rsidR="00CE6B01">
          <w:rPr>
            <w:noProof/>
          </w:rPr>
          <w:t>76</w:t>
        </w:r>
      </w:fldSimple>
      <w:r>
        <w:t>)</w:t>
      </w:r>
    </w:p>
    <w:p w14:paraId="35F1CC55" w14:textId="4205F2E8" w:rsidR="00A44ED2" w:rsidRDefault="00A44ED2" w:rsidP="00A44ED2">
      <w:r w:rsidRPr="00A44ED2">
        <w:t xml:space="preserve">All problems in the optics of moving bodies can be solved by the method here employed. What is essential is, that the electric and magnetic force of the light which is influenced by a moving body, be transformed into a system of </w:t>
      </w:r>
      <w:r w:rsidR="00DA1205">
        <w:t>coordinates</w:t>
      </w:r>
      <w:r w:rsidRPr="00A44ED2">
        <w:t xml:space="preserve"> at rest relatively to the body. By this means all problems in the optics of moving bodies will be reduced to a series of problems in the optics of stationary bodies.</w:t>
      </w:r>
    </w:p>
    <w:p w14:paraId="7192598F" w14:textId="0C4E10B2" w:rsidR="00A44ED2" w:rsidRDefault="00D85B76" w:rsidP="00D85B76">
      <w:pPr>
        <w:pStyle w:val="Heading2"/>
      </w:pPr>
      <w:r w:rsidRPr="00D85B76">
        <w:t>Transformation of the Maxwell-Hertz Equations when</w:t>
      </w:r>
      <w:r w:rsidR="00584F77">
        <w:br/>
      </w:r>
      <w:r w:rsidRPr="00D85B76">
        <w:t>Convection-Currents are Taken into Account</w:t>
      </w:r>
    </w:p>
    <w:p w14:paraId="2B074ABE" w14:textId="2B3D7C98" w:rsidR="00D85B76" w:rsidRDefault="00D85B76" w:rsidP="00D85B76">
      <w:r>
        <w:t>We start from the equations:</w:t>
      </w:r>
    </w:p>
    <w:p w14:paraId="194F1170" w14:textId="2AFA7295" w:rsidR="00D85B76" w:rsidRDefault="0008677F" w:rsidP="0008677F">
      <w:pPr>
        <w:pStyle w:val="Equation"/>
      </w:pPr>
      <w:r>
        <w:tab/>
      </w:r>
      <w:r w:rsidR="00876BB9" w:rsidRPr="00876BB9">
        <w:rPr>
          <w:position w:val="-84"/>
        </w:rPr>
        <w:object w:dxaOrig="4476" w:dyaOrig="1781" w14:anchorId="37A33304">
          <v:shape id="_x0000_i8206" type="#_x0000_t75" style="width:223.5pt;height:88.9pt" o:ole="">
            <v:imagedata r:id="rId624" o:title=""/>
          </v:shape>
          <o:OLEObject Type="Embed" ProgID="RadicalPie.Application.1" ShapeID="_x0000_i8206" DrawAspect="Content" ObjectID="_1822681519" r:id="rId625"/>
        </w:object>
      </w:r>
      <w:r>
        <w:t xml:space="preserve"> </w:t>
      </w:r>
      <w:r>
        <w:tab/>
        <w:t>(</w:t>
      </w:r>
      <w:fldSimple w:instr=" seq equation ">
        <w:r w:rsidR="00CE6B01">
          <w:rPr>
            <w:noProof/>
          </w:rPr>
          <w:t>77</w:t>
        </w:r>
      </w:fldSimple>
      <w:r>
        <w:t>)</w:t>
      </w:r>
    </w:p>
    <w:p w14:paraId="2E437907" w14:textId="00637139" w:rsidR="00B46633" w:rsidRDefault="00B46633" w:rsidP="00B46633">
      <w:pPr>
        <w:ind w:firstLine="0"/>
      </w:pPr>
      <w:proofErr w:type="gramStart"/>
      <w:r>
        <w:t>where</w:t>
      </w:r>
      <w:proofErr w:type="gramEnd"/>
    </w:p>
    <w:p w14:paraId="20355F1D" w14:textId="5EAC2259" w:rsidR="00B46633" w:rsidRDefault="00B46633" w:rsidP="00F86C4E">
      <w:pPr>
        <w:pStyle w:val="Equation"/>
      </w:pPr>
      <w:r>
        <w:tab/>
      </w:r>
      <w:r w:rsidR="00876BB9" w:rsidRPr="00876BB9">
        <w:rPr>
          <w:position w:val="-22"/>
        </w:rPr>
        <w:object w:dxaOrig="1704" w:dyaOrig="521" w14:anchorId="5BB866E0">
          <v:shape id="_x0000_i8208" type="#_x0000_t75" style="width:85.15pt;height:26.3pt" o:ole="">
            <v:imagedata r:id="rId626" o:title=""/>
          </v:shape>
          <o:OLEObject Type="Embed" ProgID="RadicalPie.Application.1" ShapeID="_x0000_i8208" DrawAspect="Content" ObjectID="_1822681520" r:id="rId627"/>
        </w:object>
      </w:r>
      <w:r>
        <w:t xml:space="preserve"> </w:t>
      </w:r>
      <w:r>
        <w:tab/>
        <w:t>(</w:t>
      </w:r>
      <w:fldSimple w:instr=" seq equation ">
        <w:r w:rsidR="00CE6B01">
          <w:rPr>
            <w:noProof/>
          </w:rPr>
          <w:t>78</w:t>
        </w:r>
      </w:fldSimple>
      <w:r>
        <w:t>)</w:t>
      </w:r>
    </w:p>
    <w:p w14:paraId="70A9B032" w14:textId="5CDDCC4C" w:rsidR="00B46633" w:rsidRDefault="00B46633" w:rsidP="00B46633">
      <w:pPr>
        <w:ind w:firstLine="0"/>
      </w:pPr>
      <w:r w:rsidRPr="00B46633">
        <w:t xml:space="preserve">denotes </w:t>
      </w:r>
      <w:r w:rsidR="00876BB9" w:rsidRPr="00876BB9">
        <w:rPr>
          <w:position w:val="-2"/>
        </w:rPr>
        <w:object w:dxaOrig="222" w:dyaOrig="181" w14:anchorId="37D3C501">
          <v:shape id="_x0000_i8210" type="#_x0000_t75" style="width:11.25pt;height:8.75pt" o:ole="">
            <v:imagedata r:id="rId628" o:title=""/>
          </v:shape>
          <o:OLEObject Type="Embed" ProgID="RadicalPie.Application.1" ShapeID="_x0000_i8210" DrawAspect="Content" ObjectID="_1822681521" r:id="rId629"/>
        </w:object>
      </w:r>
      <w:r>
        <w:t xml:space="preserve"> </w:t>
      </w:r>
      <w:r w:rsidRPr="00B46633">
        <w:t xml:space="preserve">times the density of electricity, and </w:t>
      </w:r>
      <w:r w:rsidR="00876BB9" w:rsidRPr="00876BB9">
        <w:rPr>
          <w:position w:val="-10"/>
        </w:rPr>
        <w:object w:dxaOrig="861" w:dyaOrig="300" w14:anchorId="1B280A73">
          <v:shape id="_x0000_i8212" type="#_x0000_t75" style="width:43.2pt;height:15.05pt" o:ole="">
            <v:imagedata r:id="rId630" o:title=""/>
          </v:shape>
          <o:OLEObject Type="Embed" ProgID="RadicalPie.Application.1" ShapeID="_x0000_i8212" DrawAspect="Content" ObjectID="_1822681522" r:id="rId631"/>
        </w:object>
      </w:r>
      <w:r>
        <w:t xml:space="preserve"> </w:t>
      </w:r>
      <w:r w:rsidRPr="00B46633">
        <w:t>the velocity-vector of the charge. If we imagine the electric charges to be invariably coupled to small rigid bodies (ions, electrons), these equations are the electromagnetic basis of the Lorentzian electrodynamics and optics of moving bodies.</w:t>
      </w:r>
    </w:p>
    <w:p w14:paraId="22273F10" w14:textId="23B6B221" w:rsidR="00B46633" w:rsidRDefault="00B46633" w:rsidP="00B46633">
      <w:r w:rsidRPr="00B46633">
        <w:t xml:space="preserve">Let these equations be valid in the system </w:t>
      </w:r>
      <w:r w:rsidR="00876BB9" w:rsidRPr="00876BB9">
        <w:object w:dxaOrig="190" w:dyaOrig="160" w14:anchorId="3311799C">
          <v:shape id="_x0000_i8214" type="#_x0000_t75" style="width:9.4pt;height:8.15pt" o:ole="">
            <v:imagedata r:id="rId97" o:title=""/>
          </v:shape>
          <o:OLEObject Type="Embed" ProgID="RadicalPie.Application.1" ShapeID="_x0000_i8214" DrawAspect="Content" ObjectID="_1822681523" r:id="rId632"/>
        </w:object>
      </w:r>
      <w:r w:rsidRPr="00B46633">
        <w:t xml:space="preserve">, and transform them, with the assistance of the equations of transformation given in </w:t>
      </w:r>
      <w:r>
        <w:fldChar w:fldCharType="begin"/>
      </w:r>
      <w:r>
        <w:instrText xml:space="preserve"> REF _Ref211094422 \r \h </w:instrText>
      </w:r>
      <w:r>
        <w:fldChar w:fldCharType="separate"/>
      </w:r>
      <w:r w:rsidR="00CE6B01">
        <w:t>§ 3</w:t>
      </w:r>
      <w:r>
        <w:fldChar w:fldCharType="end"/>
      </w:r>
      <w:r w:rsidRPr="00B46633">
        <w:t xml:space="preserve"> and</w:t>
      </w:r>
      <w:r>
        <w:t xml:space="preserve"> </w:t>
      </w:r>
      <w:r>
        <w:fldChar w:fldCharType="begin"/>
      </w:r>
      <w:r>
        <w:instrText xml:space="preserve"> REF _Ref211101666 \r \h </w:instrText>
      </w:r>
      <w:r>
        <w:fldChar w:fldCharType="separate"/>
      </w:r>
      <w:r w:rsidR="00CE6B01">
        <w:t>§ 6</w:t>
      </w:r>
      <w:r>
        <w:fldChar w:fldCharType="end"/>
      </w:r>
      <w:r w:rsidRPr="00B46633">
        <w:t xml:space="preserve">, to the system </w:t>
      </w:r>
      <w:r w:rsidR="00876BB9" w:rsidRPr="00876BB9">
        <w:rPr>
          <w:position w:val="-2"/>
        </w:rPr>
        <w:object w:dxaOrig="111" w:dyaOrig="181" w14:anchorId="33E1CAE6">
          <v:shape id="_x0000_i8216" type="#_x0000_t75" style="width:5.65pt;height:8.75pt" o:ole="">
            <v:imagedata r:id="rId93" o:title=""/>
          </v:shape>
          <o:OLEObject Type="Embed" ProgID="RadicalPie.Application.1" ShapeID="_x0000_i8216" DrawAspect="Content" ObjectID="_1822681524" r:id="rId633"/>
        </w:object>
      </w:r>
      <w:r w:rsidRPr="00B46633">
        <w:t>. We then obtain the equations</w:t>
      </w:r>
      <w:r>
        <w:t>:</w:t>
      </w:r>
    </w:p>
    <w:p w14:paraId="15C44EFF" w14:textId="4D1189AA" w:rsidR="00B46633" w:rsidRDefault="00B46633" w:rsidP="00B46633">
      <w:pPr>
        <w:pStyle w:val="Equation"/>
      </w:pPr>
      <w:r>
        <w:lastRenderedPageBreak/>
        <w:tab/>
      </w:r>
      <w:r w:rsidR="00876BB9" w:rsidRPr="00876BB9">
        <w:rPr>
          <w:position w:val="-86"/>
        </w:rPr>
        <w:object w:dxaOrig="4670" w:dyaOrig="1820" w14:anchorId="21DF7CD2">
          <v:shape id="_x0000_i8218" type="#_x0000_t75" style="width:233.55pt;height:90.8pt" o:ole="">
            <v:imagedata r:id="rId634" o:title=""/>
          </v:shape>
          <o:OLEObject Type="Embed" ProgID="RadicalPie.Application.1" ShapeID="_x0000_i8218" DrawAspect="Content" ObjectID="_1822681525" r:id="rId635"/>
        </w:object>
      </w:r>
      <w:r>
        <w:t xml:space="preserve"> </w:t>
      </w:r>
      <w:r>
        <w:tab/>
        <w:t>(</w:t>
      </w:r>
      <w:fldSimple w:instr=" seq equation ">
        <w:r w:rsidR="00CE6B01">
          <w:rPr>
            <w:noProof/>
          </w:rPr>
          <w:t>79</w:t>
        </w:r>
      </w:fldSimple>
      <w:r>
        <w:t>)</w:t>
      </w:r>
    </w:p>
    <w:p w14:paraId="78084DBF" w14:textId="32CAAD9F" w:rsidR="00002331" w:rsidRDefault="00002331" w:rsidP="00002331">
      <w:pPr>
        <w:ind w:firstLine="0"/>
      </w:pPr>
      <w:proofErr w:type="gramStart"/>
      <w:r>
        <w:t>where</w:t>
      </w:r>
      <w:proofErr w:type="gramEnd"/>
    </w:p>
    <w:p w14:paraId="1C0BC681" w14:textId="53D59C8E" w:rsidR="00002331" w:rsidRDefault="00002331" w:rsidP="00002331">
      <w:pPr>
        <w:pStyle w:val="Equation"/>
      </w:pPr>
      <w:r>
        <w:tab/>
      </w:r>
      <w:r w:rsidR="00876BB9" w:rsidRPr="00876BB9">
        <w:rPr>
          <w:position w:val="-140"/>
        </w:rPr>
        <w:object w:dxaOrig="4996" w:dyaOrig="2521" w14:anchorId="2DD0F9B1">
          <v:shape id="_x0000_i8220" type="#_x0000_t75" style="width:249.8pt;height:125.85pt" o:ole="">
            <v:imagedata r:id="rId636" o:title=""/>
          </v:shape>
          <o:OLEObject Type="Embed" ProgID="RadicalPie.Application.1" ShapeID="_x0000_i8220" DrawAspect="Content" ObjectID="_1822681526" r:id="rId637"/>
        </w:object>
      </w:r>
      <w:r>
        <w:t xml:space="preserve"> </w:t>
      </w:r>
      <w:r>
        <w:tab/>
        <w:t>(</w:t>
      </w:r>
      <w:fldSimple w:instr=" seq equation ">
        <w:r w:rsidR="00CE6B01">
          <w:rPr>
            <w:noProof/>
          </w:rPr>
          <w:t>80</w:t>
        </w:r>
      </w:fldSimple>
      <w:r>
        <w:t>)</w:t>
      </w:r>
    </w:p>
    <w:p w14:paraId="2BC97C84" w14:textId="748E6646" w:rsidR="00002331" w:rsidRPr="00002331" w:rsidRDefault="00002331" w:rsidP="00C920D2">
      <w:pPr>
        <w:spacing w:line="240" w:lineRule="auto"/>
        <w:ind w:firstLine="0"/>
      </w:pPr>
      <w:r w:rsidRPr="00002331">
        <w:t>Since—as follows from the theorem of addition of velocities (</w:t>
      </w:r>
      <w:r>
        <w:fldChar w:fldCharType="begin"/>
      </w:r>
      <w:r>
        <w:instrText xml:space="preserve"> REF _Ref211112891 \r \h </w:instrText>
      </w:r>
      <w:r>
        <w:fldChar w:fldCharType="separate"/>
      </w:r>
      <w:r w:rsidR="00CE6B01">
        <w:t>§ 5</w:t>
      </w:r>
      <w:r>
        <w:fldChar w:fldCharType="end"/>
      </w:r>
      <w:r w:rsidRPr="00002331">
        <w:t xml:space="preserve">)—the vector </w:t>
      </w:r>
      <w:r w:rsidR="00876BB9" w:rsidRPr="00876BB9">
        <w:rPr>
          <w:position w:val="-10"/>
        </w:rPr>
        <w:object w:dxaOrig="938" w:dyaOrig="300" w14:anchorId="15C63830">
          <v:shape id="_x0000_i8222" type="#_x0000_t75" style="width:46.95pt;height:15.05pt" o:ole="">
            <v:imagedata r:id="rId638" o:title=""/>
          </v:shape>
          <o:OLEObject Type="Embed" ProgID="RadicalPie.Application.1" ShapeID="_x0000_i8222" DrawAspect="Content" ObjectID="_1822681527" r:id="rId639"/>
        </w:object>
      </w:r>
      <w:r>
        <w:t xml:space="preserve"> </w:t>
      </w:r>
      <w:r w:rsidRPr="00002331">
        <w:t xml:space="preserve">is nothing else than the velocity of the electric charge, measured in the system </w:t>
      </w:r>
      <w:r w:rsidR="00876BB9" w:rsidRPr="00876BB9">
        <w:rPr>
          <w:i/>
          <w:iCs/>
          <w:position w:val="-2"/>
        </w:rPr>
        <w:object w:dxaOrig="111" w:dyaOrig="181" w14:anchorId="5321EED5">
          <v:shape id="_x0000_i8224" type="#_x0000_t75" style="width:5.65pt;height:8.75pt" o:ole="">
            <v:imagedata r:id="rId93" o:title=""/>
          </v:shape>
          <o:OLEObject Type="Embed" ProgID="RadicalPie.Application.1" ShapeID="_x0000_i8224" DrawAspect="Content" ObjectID="_1822681528" r:id="rId640"/>
        </w:object>
      </w:r>
      <w:r w:rsidRPr="00002331">
        <w:t>, we have the proof that, on the basis of our kinematical principles, the electrodynamic foundation of Lorentz's theory of the electrodynamics of moving bodies is in agreement with the principle of relativity.</w:t>
      </w:r>
    </w:p>
    <w:p w14:paraId="6BBAAF83" w14:textId="65C532E8" w:rsidR="00002331" w:rsidRPr="00002331" w:rsidRDefault="00002331" w:rsidP="00002331">
      <w:r w:rsidRPr="00002331">
        <w:t>In addition</w:t>
      </w:r>
      <w:r>
        <w:t>,</w:t>
      </w:r>
      <w:r w:rsidRPr="00002331">
        <w:t xml:space="preserve"> I may briefly remark that the following important law may easily be deduced from the developed equations: If an electrically charged body is in motion anywhere in space without altering its charge when regarded from a system of coordinates moving with the body, its charge also remains</w:t>
      </w:r>
      <w:r w:rsidR="001C1BD2">
        <w:t xml:space="preserve"> </w:t>
      </w:r>
      <w:r w:rsidRPr="00002331">
        <w:t>—</w:t>
      </w:r>
      <w:r w:rsidR="001C1BD2">
        <w:t xml:space="preserve"> </w:t>
      </w:r>
      <w:r w:rsidRPr="00002331">
        <w:t xml:space="preserve">when regarded from the “stationary” system </w:t>
      </w:r>
      <w:r w:rsidR="00876BB9" w:rsidRPr="00876BB9">
        <w:object w:dxaOrig="190" w:dyaOrig="160" w14:anchorId="62FCAFFE">
          <v:shape id="_x0000_i8226" type="#_x0000_t75" style="width:9.4pt;height:8.15pt" o:ole="">
            <v:imagedata r:id="rId97" o:title=""/>
          </v:shape>
          <o:OLEObject Type="Embed" ProgID="RadicalPie.Application.1" ShapeID="_x0000_i8226" DrawAspect="Content" ObjectID="_1822681529" r:id="rId641"/>
        </w:object>
      </w:r>
      <w:r>
        <w:t xml:space="preserve"> </w:t>
      </w:r>
      <w:r w:rsidRPr="00002331">
        <w:t>—</w:t>
      </w:r>
      <w:r>
        <w:t xml:space="preserve"> </w:t>
      </w:r>
      <w:r w:rsidRPr="00002331">
        <w:t>constant.</w:t>
      </w:r>
    </w:p>
    <w:p w14:paraId="7657203A" w14:textId="0A747352" w:rsidR="00002331" w:rsidRPr="00002331" w:rsidRDefault="009C3C35" w:rsidP="009C3C35">
      <w:pPr>
        <w:pStyle w:val="Heading2"/>
      </w:pPr>
      <w:r w:rsidRPr="009C3C35">
        <w:t>Dynamics of the Slowly Accelerated Electron</w:t>
      </w:r>
    </w:p>
    <w:p w14:paraId="7C1C823D" w14:textId="3649CEE4" w:rsidR="00E2155D" w:rsidRPr="00E2155D" w:rsidRDefault="00E2155D" w:rsidP="00E2155D">
      <w:r w:rsidRPr="00E2155D">
        <w:t>Let there be in motion in an electromagnetic field an electrically charged particle (in the sequel called an “electron”), for the law of motion of which we assume as follows</w:t>
      </w:r>
      <w:r>
        <w:t>:</w:t>
      </w:r>
      <w:r w:rsidRPr="00E2155D">
        <w:t xml:space="preserve"> </w:t>
      </w:r>
    </w:p>
    <w:p w14:paraId="6CBD4A6E" w14:textId="77777777" w:rsidR="00E2155D" w:rsidRDefault="00E2155D" w:rsidP="003E3F3B">
      <w:r w:rsidRPr="00E2155D">
        <w:lastRenderedPageBreak/>
        <w:t>If the electron is at rest at a given epoch, the motion of the electron ensues in the next instant of time according to the equations</w:t>
      </w:r>
    </w:p>
    <w:p w14:paraId="773F81A7" w14:textId="2ADF5FA3" w:rsidR="00EE11F0" w:rsidRDefault="00843F40" w:rsidP="00EE11F0">
      <w:pPr>
        <w:pStyle w:val="Equation"/>
      </w:pPr>
      <w:r>
        <w:rPr>
          <w:position w:val="-82"/>
        </w:rPr>
        <w:tab/>
      </w:r>
      <w:r w:rsidR="00876BB9" w:rsidRPr="00876BB9">
        <w:rPr>
          <w:position w:val="-82"/>
        </w:rPr>
        <w:object w:dxaOrig="1035" w:dyaOrig="1801" w14:anchorId="1D90D7D9">
          <v:shape id="_x0000_i8228" type="#_x0000_t75" style="width:51.95pt;height:90.15pt" o:ole="">
            <v:imagedata r:id="rId642" o:title=""/>
          </v:shape>
          <o:OLEObject Type="Embed" ProgID="RadicalPie.Application.1" ShapeID="_x0000_i8228" DrawAspect="Content" ObjectID="_1822681530" r:id="rId643"/>
        </w:object>
      </w:r>
      <w:r w:rsidR="00EE11F0">
        <w:t xml:space="preserve"> </w:t>
      </w:r>
      <w:r>
        <w:tab/>
        <w:t>(</w:t>
      </w:r>
      <w:fldSimple w:instr=" seq equation ">
        <w:r w:rsidR="00CE6B01">
          <w:rPr>
            <w:noProof/>
          </w:rPr>
          <w:t>81</w:t>
        </w:r>
      </w:fldSimple>
      <w:r>
        <w:t>)</w:t>
      </w:r>
    </w:p>
    <w:p w14:paraId="23A3965B" w14:textId="67FAD42A" w:rsidR="00843F40" w:rsidRDefault="00843F40" w:rsidP="00843F40">
      <w:pPr>
        <w:ind w:firstLine="0"/>
      </w:pPr>
      <w:r w:rsidRPr="00843F40">
        <w:t xml:space="preserve">where </w:t>
      </w:r>
      <w:r w:rsidR="00876BB9" w:rsidRPr="00876BB9">
        <w:rPr>
          <w:position w:val="-6"/>
        </w:rPr>
        <w:object w:dxaOrig="182" w:dyaOrig="160" w14:anchorId="6CE1DF2A">
          <v:shape id="_x0000_i8230" type="#_x0000_t75" style="width:9.4pt;height:8.15pt" o:ole="">
            <v:imagedata r:id="rId320" o:title=""/>
          </v:shape>
          <o:OLEObject Type="Embed" ProgID="RadicalPie.Application.1" ShapeID="_x0000_i8230" DrawAspect="Content" ObjectID="_1822681531" r:id="rId644"/>
        </w:object>
      </w:r>
      <w:r>
        <w:t xml:space="preserve"> </w:t>
      </w:r>
      <w:r w:rsidR="00876BB9" w:rsidRPr="00876BB9">
        <w:rPr>
          <w:position w:val="-6"/>
        </w:rPr>
        <w:object w:dxaOrig="181" w:dyaOrig="160" w14:anchorId="017C0AB9">
          <v:shape id="_x0000_i8232" type="#_x0000_t75" style="width:8.75pt;height:8.15pt" o:ole="">
            <v:imagedata r:id="rId322" o:title=""/>
          </v:shape>
          <o:OLEObject Type="Embed" ProgID="RadicalPie.Application.1" ShapeID="_x0000_i8232" DrawAspect="Content" ObjectID="_1822681532" r:id="rId645"/>
        </w:object>
      </w:r>
      <w:r>
        <w:t xml:space="preserve"> </w:t>
      </w:r>
      <w:r w:rsidR="00876BB9" w:rsidRPr="00876BB9">
        <w:rPr>
          <w:position w:val="-6"/>
        </w:rPr>
        <w:object w:dxaOrig="170" w:dyaOrig="160" w14:anchorId="7316411C">
          <v:shape id="_x0000_i8234" type="#_x0000_t75" style="width:8.75pt;height:8.15pt" o:ole="">
            <v:imagedata r:id="rId324" o:title=""/>
          </v:shape>
          <o:OLEObject Type="Embed" ProgID="RadicalPie.Application.1" ShapeID="_x0000_i8234" DrawAspect="Content" ObjectID="_1822681533" r:id="rId646"/>
        </w:object>
      </w:r>
      <w:r>
        <w:t xml:space="preserve"> </w:t>
      </w:r>
      <w:r w:rsidRPr="00843F40">
        <w:t xml:space="preserve">denote the </w:t>
      </w:r>
      <w:r w:rsidR="00DA1205">
        <w:t>coordinates</w:t>
      </w:r>
      <w:r w:rsidRPr="00843F40">
        <w:t xml:space="preserve"> of the electron, and </w:t>
      </w:r>
      <w:r w:rsidR="00876BB9" w:rsidRPr="00876BB9">
        <w:rPr>
          <w:position w:val="-6"/>
        </w:rPr>
        <w:object w:dxaOrig="118" w:dyaOrig="160" w14:anchorId="21FABF95">
          <v:shape id="_x0000_i8236" type="#_x0000_t75" style="width:5.65pt;height:8.15pt" o:ole="">
            <v:imagedata r:id="rId647" o:title=""/>
          </v:shape>
          <o:OLEObject Type="Embed" ProgID="RadicalPie.Application.1" ShapeID="_x0000_i8236" DrawAspect="Content" ObjectID="_1822681534" r:id="rId648"/>
        </w:object>
      </w:r>
      <w:r w:rsidRPr="00843F40">
        <w:t xml:space="preserve"> the mass of the electron, as long as its motion is slow.</w:t>
      </w:r>
    </w:p>
    <w:p w14:paraId="4C111615" w14:textId="1A50FD0A" w:rsidR="00843F40" w:rsidRDefault="00843F40" w:rsidP="00843F40">
      <w:r w:rsidRPr="00843F40">
        <w:t xml:space="preserve">Now, secondly, let the velocity of the electron at a given epoch be </w:t>
      </w:r>
      <w:r w:rsidR="00876BB9" w:rsidRPr="00876BB9">
        <w:rPr>
          <w:position w:val="-2"/>
        </w:rPr>
        <w:object w:dxaOrig="109" w:dyaOrig="121" w14:anchorId="1E954804">
          <v:shape id="_x0000_i8238" type="#_x0000_t75" style="width:5.65pt;height:6.25pt" o:ole="">
            <v:imagedata r:id="rId66" o:title=""/>
          </v:shape>
          <o:OLEObject Type="Embed" ProgID="RadicalPie.Application.1" ShapeID="_x0000_i8238" DrawAspect="Content" ObjectID="_1822681535" r:id="rId649"/>
        </w:object>
      </w:r>
      <w:r w:rsidRPr="00843F40">
        <w:t>. We seek the law of motion of the electron in the immediately ensuing instants of time.</w:t>
      </w:r>
    </w:p>
    <w:p w14:paraId="5C06347F" w14:textId="2F9A08AF" w:rsidR="00843F40" w:rsidRPr="00843F40" w:rsidRDefault="00843F40" w:rsidP="00843F40">
      <w:r w:rsidRPr="00843F40">
        <w:t xml:space="preserve">Without affecting the general character of our considerations, we may and will assume that the electron, at the moment when we give it our attention, is at the origin of the coordinates, and moves with the velocity </w:t>
      </w:r>
      <w:r w:rsidR="00876BB9" w:rsidRPr="00876BB9">
        <w:rPr>
          <w:position w:val="-2"/>
        </w:rPr>
        <w:object w:dxaOrig="109" w:dyaOrig="121" w14:anchorId="4692F854">
          <v:shape id="_x0000_i8240" type="#_x0000_t75" style="width:5.65pt;height:6.25pt" o:ole="">
            <v:imagedata r:id="rId66" o:title=""/>
          </v:shape>
          <o:OLEObject Type="Embed" ProgID="RadicalPie.Application.1" ShapeID="_x0000_i8240" DrawAspect="Content" ObjectID="_1822681536" r:id="rId650"/>
        </w:object>
      </w:r>
      <w:r w:rsidRPr="00843F40">
        <w:t xml:space="preserve"> along </w:t>
      </w:r>
      <w:r>
        <w:t>the</w:t>
      </w:r>
      <w:r w:rsidRPr="00843F40">
        <w:t xml:space="preserve"> </w:t>
      </w:r>
      <w:r w:rsidR="00876BB9" w:rsidRPr="00876BB9">
        <w:object w:dxaOrig="182" w:dyaOrig="160" w14:anchorId="478B1004">
          <v:shape id="_x0000_i8242" type="#_x0000_t75" style="width:9.4pt;height:8.15pt" o:ole="">
            <v:imagedata r:id="rId64" o:title=""/>
          </v:shape>
          <o:OLEObject Type="Embed" ProgID="RadicalPie.Application.1" ShapeID="_x0000_i8242" DrawAspect="Content" ObjectID="_1822681537" r:id="rId651"/>
        </w:object>
      </w:r>
      <w:r>
        <w:t>-axis</w:t>
      </w:r>
      <w:r w:rsidRPr="00843F40">
        <w:t xml:space="preserve"> of the system </w:t>
      </w:r>
      <w:r w:rsidR="00876BB9" w:rsidRPr="00876BB9">
        <w:object w:dxaOrig="190" w:dyaOrig="160" w14:anchorId="3637FFF6">
          <v:shape id="_x0000_i8244" type="#_x0000_t75" style="width:9.4pt;height:8.15pt" o:ole="">
            <v:imagedata r:id="rId97" o:title=""/>
          </v:shape>
          <o:OLEObject Type="Embed" ProgID="RadicalPie.Application.1" ShapeID="_x0000_i8244" DrawAspect="Content" ObjectID="_1822681538" r:id="rId652"/>
        </w:object>
      </w:r>
      <w:r w:rsidRPr="00843F40">
        <w:t>. It is then clear that at the given moment (</w:t>
      </w:r>
      <w:r w:rsidR="00876BB9" w:rsidRPr="00876BB9">
        <w:rPr>
          <w:i/>
          <w:iCs/>
          <w:position w:val="-2"/>
        </w:rPr>
        <w:object w:dxaOrig="442" w:dyaOrig="181" w14:anchorId="5E451A2D">
          <v:shape id="_x0000_i8246" type="#_x0000_t75" style="width:21.9pt;height:8.75pt" o:ole="">
            <v:imagedata r:id="rId184" o:title=""/>
          </v:shape>
          <o:OLEObject Type="Embed" ProgID="RadicalPie.Application.1" ShapeID="_x0000_i8246" DrawAspect="Content" ObjectID="_1822681539" r:id="rId653"/>
        </w:object>
      </w:r>
      <w:r w:rsidRPr="00843F40">
        <w:t xml:space="preserve">) the electron is at rest relatively to a system </w:t>
      </w:r>
      <w:r w:rsidR="00876BB9" w:rsidRPr="00876BB9">
        <w:rPr>
          <w:position w:val="-2"/>
        </w:rPr>
        <w:object w:dxaOrig="111" w:dyaOrig="181" w14:anchorId="7684C6CD">
          <v:shape id="_x0000_i8248" type="#_x0000_t75" style="width:5.65pt;height:8.75pt" o:ole="">
            <v:imagedata r:id="rId93" o:title=""/>
          </v:shape>
          <o:OLEObject Type="Embed" ProgID="RadicalPie.Application.1" ShapeID="_x0000_i8248" DrawAspect="Content" ObjectID="_1822681540" r:id="rId654"/>
        </w:object>
      </w:r>
      <w:r w:rsidR="003B46A3">
        <w:t xml:space="preserve"> </w:t>
      </w:r>
      <w:r w:rsidRPr="00843F40">
        <w:t xml:space="preserve">which is in parallel motion with velocity </w:t>
      </w:r>
      <w:r w:rsidRPr="00843F40">
        <w:rPr>
          <w:i/>
          <w:iCs/>
        </w:rPr>
        <w:t>v</w:t>
      </w:r>
      <w:r w:rsidRPr="00843F40">
        <w:t xml:space="preserve"> along the </w:t>
      </w:r>
      <w:r w:rsidR="00876BB9" w:rsidRPr="00876BB9">
        <w:object w:dxaOrig="182" w:dyaOrig="160" w14:anchorId="2054494B">
          <v:shape id="_x0000_i8250" type="#_x0000_t75" style="width:9.4pt;height:8.15pt" o:ole="">
            <v:imagedata r:id="rId64" o:title=""/>
          </v:shape>
          <o:OLEObject Type="Embed" ProgID="RadicalPie.Application.1" ShapeID="_x0000_i8250" DrawAspect="Content" ObjectID="_1822681541" r:id="rId655"/>
        </w:object>
      </w:r>
      <w:r w:rsidR="003B46A3">
        <w:t>-axis</w:t>
      </w:r>
      <w:r w:rsidRPr="00843F40">
        <w:t>.</w:t>
      </w:r>
    </w:p>
    <w:p w14:paraId="7518C227" w14:textId="09BB2D07" w:rsidR="00843F40" w:rsidRDefault="00843F40" w:rsidP="00843F40">
      <w:r w:rsidRPr="00843F40">
        <w:t xml:space="preserve">From the above assumption, in combination with the principle of relativity, it is clear that in the immediately ensuing time (for small values of </w:t>
      </w:r>
      <w:r w:rsidR="00876BB9" w:rsidRPr="00876BB9">
        <w:rPr>
          <w:position w:val="-2"/>
        </w:rPr>
        <w:object w:dxaOrig="83" w:dyaOrig="160" w14:anchorId="186F63B5">
          <v:shape id="_x0000_i8252" type="#_x0000_t75" style="width:4.4pt;height:8.15pt" o:ole="">
            <v:imagedata r:id="rId73" o:title=""/>
          </v:shape>
          <o:OLEObject Type="Embed" ProgID="RadicalPie.Application.1" ShapeID="_x0000_i8252" DrawAspect="Content" ObjectID="_1822681542" r:id="rId656"/>
        </w:object>
      </w:r>
      <w:r w:rsidRPr="00843F40">
        <w:t xml:space="preserve">) the electron, viewed from the system </w:t>
      </w:r>
      <w:r w:rsidRPr="00843F40">
        <w:rPr>
          <w:i/>
          <w:iCs/>
        </w:rPr>
        <w:t>k</w:t>
      </w:r>
      <w:r w:rsidRPr="00843F40">
        <w:t>, moves in accordance with the equations</w:t>
      </w:r>
      <w:r w:rsidR="003B46A3">
        <w:t>:</w:t>
      </w:r>
    </w:p>
    <w:p w14:paraId="49A5B6F1" w14:textId="710A8AE3" w:rsidR="00CD4017" w:rsidRDefault="00CD4017" w:rsidP="00CD4017">
      <w:pPr>
        <w:pStyle w:val="Equation"/>
      </w:pPr>
      <w:r>
        <w:rPr>
          <w:position w:val="-82"/>
        </w:rPr>
        <w:tab/>
      </w:r>
      <w:r w:rsidR="00876BB9" w:rsidRPr="00876BB9">
        <w:rPr>
          <w:position w:val="-82"/>
        </w:rPr>
        <w:object w:dxaOrig="1064" w:dyaOrig="1801" w14:anchorId="4F7B562C">
          <v:shape id="_x0000_i8254" type="#_x0000_t75" style="width:53.2pt;height:90.15pt" o:ole="">
            <v:imagedata r:id="rId657" o:title=""/>
          </v:shape>
          <o:OLEObject Type="Embed" ProgID="RadicalPie.Application.1" ShapeID="_x0000_i8254" DrawAspect="Content" ObjectID="_1822681543" r:id="rId658"/>
        </w:object>
      </w:r>
      <w:r>
        <w:t xml:space="preserve"> </w:t>
      </w:r>
      <w:r>
        <w:tab/>
        <w:t>(</w:t>
      </w:r>
      <w:fldSimple w:instr=" seq equation ">
        <w:r w:rsidR="00CE6B01">
          <w:rPr>
            <w:noProof/>
          </w:rPr>
          <w:t>82</w:t>
        </w:r>
      </w:fldSimple>
      <w:r>
        <w:t>)</w:t>
      </w:r>
    </w:p>
    <w:p w14:paraId="25199EF3" w14:textId="5B7E66EA" w:rsidR="003B46A3" w:rsidRDefault="00CD4017" w:rsidP="00CD4017">
      <w:pPr>
        <w:ind w:firstLine="0"/>
      </w:pPr>
      <w:r w:rsidRPr="00CD4017">
        <w:t xml:space="preserve">in which the symbols </w:t>
      </w:r>
      <w:r w:rsidR="00876BB9" w:rsidRPr="00876BB9">
        <w:rPr>
          <w:position w:val="-6"/>
        </w:rPr>
        <w:object w:dxaOrig="1700" w:dyaOrig="240" w14:anchorId="6408E0DD">
          <v:shape id="_x0000_i8256" type="#_x0000_t75" style="width:85.15pt;height:11.9pt" o:ole="">
            <v:imagedata r:id="rId659" o:title=""/>
          </v:shape>
          <o:OLEObject Type="Embed" ProgID="RadicalPie.Application.1" ShapeID="_x0000_i8256" DrawAspect="Content" ObjectID="_1822681544" r:id="rId660"/>
        </w:object>
      </w:r>
      <w:r>
        <w:t xml:space="preserve"> </w:t>
      </w:r>
      <w:r w:rsidRPr="00CD4017">
        <w:t xml:space="preserve">refer to the system </w:t>
      </w:r>
      <w:r w:rsidR="00876BB9" w:rsidRPr="00876BB9">
        <w:rPr>
          <w:position w:val="-2"/>
        </w:rPr>
        <w:object w:dxaOrig="111" w:dyaOrig="181" w14:anchorId="3B307826">
          <v:shape id="_x0000_i8258" type="#_x0000_t75" style="width:5.65pt;height:8.75pt" o:ole="">
            <v:imagedata r:id="rId93" o:title=""/>
          </v:shape>
          <o:OLEObject Type="Embed" ProgID="RadicalPie.Application.1" ShapeID="_x0000_i8258" DrawAspect="Content" ObjectID="_1822681545" r:id="rId661"/>
        </w:object>
      </w:r>
      <w:r w:rsidRPr="00CD4017">
        <w:t xml:space="preserve">. If, further, we decide that when </w:t>
      </w:r>
      <w:r w:rsidR="00876BB9" w:rsidRPr="00876BB9">
        <w:rPr>
          <w:position w:val="-6"/>
        </w:rPr>
        <w:object w:dxaOrig="1519" w:dyaOrig="221" w14:anchorId="31DA5EE0">
          <v:shape id="_x0000_i8260" type="#_x0000_t75" style="width:75.75pt;height:11.25pt" o:ole="">
            <v:imagedata r:id="rId247" o:title=""/>
          </v:shape>
          <o:OLEObject Type="Embed" ProgID="RadicalPie.Application.1" ShapeID="_x0000_i8260" DrawAspect="Content" ObjectID="_1822681546" r:id="rId662"/>
        </w:object>
      </w:r>
      <w:r>
        <w:t xml:space="preserve">  </w:t>
      </w:r>
      <w:r w:rsidRPr="00CD4017">
        <w:t xml:space="preserve">then </w:t>
      </w:r>
      <w:r w:rsidR="00876BB9" w:rsidRPr="00876BB9">
        <w:rPr>
          <w:position w:val="-6"/>
        </w:rPr>
        <w:object w:dxaOrig="1500" w:dyaOrig="221" w14:anchorId="480E85C7">
          <v:shape id="_x0000_i8262" type="#_x0000_t75" style="width:75.15pt;height:11.25pt" o:ole="">
            <v:imagedata r:id="rId663" o:title=""/>
          </v:shape>
          <o:OLEObject Type="Embed" ProgID="RadicalPie.Application.1" ShapeID="_x0000_i8262" DrawAspect="Content" ObjectID="_1822681547" r:id="rId664"/>
        </w:object>
      </w:r>
      <w:r>
        <w:t xml:space="preserve">, </w:t>
      </w:r>
      <w:r w:rsidRPr="00CD4017">
        <w:t xml:space="preserve">the transformation equations of </w:t>
      </w:r>
      <w:r>
        <w:fldChar w:fldCharType="begin"/>
      </w:r>
      <w:r>
        <w:instrText xml:space="preserve"> REF _Ref211094422 \r \h </w:instrText>
      </w:r>
      <w:r>
        <w:fldChar w:fldCharType="separate"/>
      </w:r>
      <w:r w:rsidR="00CE6B01">
        <w:t>§ 3</w:t>
      </w:r>
      <w:r>
        <w:fldChar w:fldCharType="end"/>
      </w:r>
      <w:r w:rsidRPr="00B46633">
        <w:t xml:space="preserve"> and</w:t>
      </w:r>
      <w:r>
        <w:t xml:space="preserve"> </w:t>
      </w:r>
      <w:r>
        <w:fldChar w:fldCharType="begin"/>
      </w:r>
      <w:r>
        <w:instrText xml:space="preserve"> REF _Ref211101666 \r \h </w:instrText>
      </w:r>
      <w:r>
        <w:fldChar w:fldCharType="separate"/>
      </w:r>
      <w:r w:rsidR="00CE6B01">
        <w:t>§ 6</w:t>
      </w:r>
      <w:r>
        <w:fldChar w:fldCharType="end"/>
      </w:r>
      <w:r w:rsidRPr="00CD4017">
        <w:t xml:space="preserve"> hold good, so that we have</w:t>
      </w:r>
      <w:r w:rsidR="00033FDC">
        <w:t>:</w:t>
      </w:r>
    </w:p>
    <w:p w14:paraId="05A27117" w14:textId="5AD78340" w:rsidR="00033FDC" w:rsidRDefault="00A572E8" w:rsidP="00033FDC">
      <w:pPr>
        <w:pStyle w:val="Equation"/>
      </w:pPr>
      <w:r>
        <w:rPr>
          <w:position w:val="-100"/>
        </w:rPr>
        <w:lastRenderedPageBreak/>
        <w:tab/>
      </w:r>
      <w:r w:rsidR="00876BB9" w:rsidRPr="00876BB9">
        <w:rPr>
          <w:position w:val="-98"/>
        </w:rPr>
        <w:object w:dxaOrig="3538" w:dyaOrig="2081" w14:anchorId="72641B3F">
          <v:shape id="_x0000_i8264" type="#_x0000_t75" style="width:177.2pt;height:103.95pt" o:ole="">
            <v:imagedata r:id="rId665" o:title=""/>
          </v:shape>
          <o:OLEObject Type="Embed" ProgID="RadicalPie.Application.1" ShapeID="_x0000_i8264" DrawAspect="Content" ObjectID="_1822681548" r:id="rId666"/>
        </w:object>
      </w:r>
      <w:r w:rsidR="00033FDC">
        <w:t xml:space="preserve"> </w:t>
      </w:r>
      <w:r w:rsidR="00033FDC">
        <w:tab/>
        <w:t>(</w:t>
      </w:r>
      <w:fldSimple w:instr=" seq equation ">
        <w:r w:rsidR="00CE6B01">
          <w:rPr>
            <w:noProof/>
          </w:rPr>
          <w:t>83</w:t>
        </w:r>
      </w:fldSimple>
      <w:r w:rsidR="00033FDC">
        <w:t>)</w:t>
      </w:r>
    </w:p>
    <w:p w14:paraId="2F3F3BAD" w14:textId="473CBB2B" w:rsidR="00A572E8" w:rsidRDefault="00A572E8" w:rsidP="00A572E8">
      <w:r w:rsidRPr="00A572E8">
        <w:t xml:space="preserve">With the help of these equations, we transform the above equations of motion from system </w:t>
      </w:r>
      <w:r w:rsidR="00876BB9" w:rsidRPr="00876BB9">
        <w:rPr>
          <w:position w:val="-2"/>
        </w:rPr>
        <w:object w:dxaOrig="111" w:dyaOrig="181" w14:anchorId="4C2BE328">
          <v:shape id="_x0000_i8266" type="#_x0000_t75" style="width:5.65pt;height:8.75pt" o:ole="">
            <v:imagedata r:id="rId93" o:title=""/>
          </v:shape>
          <o:OLEObject Type="Embed" ProgID="RadicalPie.Application.1" ShapeID="_x0000_i8266" DrawAspect="Content" ObjectID="_1822681549" r:id="rId667"/>
        </w:object>
      </w:r>
      <w:r w:rsidRPr="00A572E8">
        <w:t xml:space="preserve"> to system </w:t>
      </w:r>
      <w:r w:rsidR="00876BB9" w:rsidRPr="00876BB9">
        <w:object w:dxaOrig="190" w:dyaOrig="160" w14:anchorId="6E6DF4F2">
          <v:shape id="_x0000_i8268" type="#_x0000_t75" style="width:9.4pt;height:8.15pt" o:ole="">
            <v:imagedata r:id="rId97" o:title=""/>
          </v:shape>
          <o:OLEObject Type="Embed" ProgID="RadicalPie.Application.1" ShapeID="_x0000_i8268" DrawAspect="Content" ObjectID="_1822681550" r:id="rId668"/>
        </w:object>
      </w:r>
      <w:r w:rsidRPr="00A572E8">
        <w:t>, and obtain</w:t>
      </w:r>
      <w:r>
        <w:t>:</w:t>
      </w:r>
    </w:p>
    <w:p w14:paraId="504D0B6E" w14:textId="769BE17A" w:rsidR="00A572E8" w:rsidRDefault="00A572E8" w:rsidP="00A572E8">
      <w:pPr>
        <w:pStyle w:val="Equation"/>
      </w:pPr>
      <w:r>
        <w:rPr>
          <w:position w:val="-94"/>
        </w:rPr>
        <w:tab/>
      </w:r>
      <w:r w:rsidR="00876BB9" w:rsidRPr="00876BB9">
        <w:rPr>
          <w:position w:val="-92"/>
        </w:rPr>
        <w:object w:dxaOrig="2091" w:dyaOrig="1960" w14:anchorId="6F619E69">
          <v:shape id="_x0000_i8270" type="#_x0000_t75" style="width:104.55pt;height:98.3pt" o:ole="">
            <v:imagedata r:id="rId669" o:title=""/>
          </v:shape>
          <o:OLEObject Type="Embed" ProgID="RadicalPie.Application.1" ShapeID="_x0000_i8270" DrawAspect="Content" ObjectID="_1822681551" r:id="rId670"/>
        </w:object>
      </w:r>
      <w:r>
        <w:t xml:space="preserve"> </w:t>
      </w:r>
      <w:r>
        <w:tab/>
        <w:t>(</w:t>
      </w:r>
      <w:bookmarkStart w:id="9" w:name="eq_electronFrom_k_to_K"/>
      <w:r>
        <w:fldChar w:fldCharType="begin"/>
      </w:r>
      <w:r>
        <w:instrText xml:space="preserve"> seq equation </w:instrText>
      </w:r>
      <w:r>
        <w:fldChar w:fldCharType="separate"/>
      </w:r>
      <w:r w:rsidR="00CE6B01">
        <w:rPr>
          <w:noProof/>
        </w:rPr>
        <w:t>84</w:t>
      </w:r>
      <w:r>
        <w:fldChar w:fldCharType="end"/>
      </w:r>
      <w:bookmarkEnd w:id="9"/>
      <w:r>
        <w:t>)</w:t>
      </w:r>
    </w:p>
    <w:p w14:paraId="2D271BA1" w14:textId="3E38A373" w:rsidR="003E3E55" w:rsidRDefault="0039380B" w:rsidP="003E3E55">
      <w:r w:rsidRPr="0039380B">
        <w:t>Taking the ordinary point of view, we now inquire as to the “longitudinal” and the “transverse” mass of the moving electron. We write the equations (</w:t>
      </w:r>
      <w:r>
        <w:fldChar w:fldCharType="begin"/>
      </w:r>
      <w:r>
        <w:instrText xml:space="preserve"> REF eq_electronFrom_k_to_K \h </w:instrText>
      </w:r>
      <w:r>
        <w:fldChar w:fldCharType="separate"/>
      </w:r>
      <w:r w:rsidR="00CE6B01">
        <w:rPr>
          <w:noProof/>
        </w:rPr>
        <w:t>84</w:t>
      </w:r>
      <w:r>
        <w:fldChar w:fldCharType="end"/>
      </w:r>
      <w:r w:rsidRPr="0039380B">
        <w:t>) in the form</w:t>
      </w:r>
    </w:p>
    <w:p w14:paraId="1BBDB9A8" w14:textId="30AC415A" w:rsidR="00190D1F" w:rsidRDefault="00190D1F" w:rsidP="00190D1F">
      <w:pPr>
        <w:pStyle w:val="Equation"/>
      </w:pPr>
      <w:r>
        <w:rPr>
          <w:position w:val="-94"/>
        </w:rPr>
        <w:tab/>
      </w:r>
      <w:r w:rsidR="00876BB9" w:rsidRPr="00876BB9">
        <w:rPr>
          <w:position w:val="-84"/>
        </w:rPr>
        <w:object w:dxaOrig="2721" w:dyaOrig="1820" w14:anchorId="155C949B">
          <v:shape id="_x0000_i8272" type="#_x0000_t75" style="width:135.85pt;height:90.8pt" o:ole="">
            <v:imagedata r:id="rId671" o:title=""/>
          </v:shape>
          <o:OLEObject Type="Embed" ProgID="RadicalPie.Application.1" ShapeID="_x0000_i8272" DrawAspect="Content" ObjectID="_1822681552" r:id="rId672"/>
        </w:object>
      </w:r>
      <w:r>
        <w:t xml:space="preserve"> </w:t>
      </w:r>
      <w:r>
        <w:tab/>
        <w:t>(</w:t>
      </w:r>
      <w:fldSimple w:instr=" seq equation ">
        <w:r w:rsidR="00CE6B01">
          <w:rPr>
            <w:noProof/>
          </w:rPr>
          <w:t>85</w:t>
        </w:r>
      </w:fldSimple>
      <w:r>
        <w:t>)</w:t>
      </w:r>
    </w:p>
    <w:p w14:paraId="74A8B18A" w14:textId="0A6DD90F" w:rsidR="00483696" w:rsidRDefault="00190D1F" w:rsidP="0008715F">
      <w:pPr>
        <w:ind w:firstLine="0"/>
      </w:pPr>
      <w:r w:rsidRPr="00190D1F">
        <w:t xml:space="preserve">and remark firstly that </w:t>
      </w:r>
      <w:r w:rsidR="00876BB9" w:rsidRPr="00876BB9">
        <w:rPr>
          <w:position w:val="-6"/>
        </w:rPr>
        <w:object w:dxaOrig="318" w:dyaOrig="240" w14:anchorId="13B2DF7F">
          <v:shape id="_x0000_i8274" type="#_x0000_t75" style="width:15.65pt;height:11.9pt" o:ole="">
            <v:imagedata r:id="rId673" o:title=""/>
          </v:shape>
          <o:OLEObject Type="Embed" ProgID="RadicalPie.Application.1" ShapeID="_x0000_i8274" DrawAspect="Content" ObjectID="_1822681553" r:id="rId674"/>
        </w:object>
      </w:r>
      <w:r>
        <w:rPr>
          <w:position w:val="-6"/>
        </w:rPr>
        <w:t xml:space="preserve"> </w:t>
      </w:r>
      <w:r w:rsidR="00876BB9" w:rsidRPr="00876BB9">
        <w:rPr>
          <w:position w:val="-6"/>
        </w:rPr>
        <w:object w:dxaOrig="342" w:dyaOrig="240" w14:anchorId="202034DC">
          <v:shape id="_x0000_i8276" type="#_x0000_t75" style="width:16.9pt;height:11.9pt" o:ole="">
            <v:imagedata r:id="rId675" o:title=""/>
          </v:shape>
          <o:OLEObject Type="Embed" ProgID="RadicalPie.Application.1" ShapeID="_x0000_i8276" DrawAspect="Content" ObjectID="_1822681554" r:id="rId676"/>
        </w:object>
      </w:r>
      <w:r>
        <w:rPr>
          <w:position w:val="-6"/>
        </w:rPr>
        <w:t xml:space="preserve"> </w:t>
      </w:r>
      <w:r w:rsidR="00876BB9" w:rsidRPr="00876BB9">
        <w:rPr>
          <w:position w:val="-2"/>
        </w:rPr>
        <w:object w:dxaOrig="300" w:dyaOrig="201" w14:anchorId="20F7BCBE">
          <v:shape id="_x0000_i8278" type="#_x0000_t75" style="width:15.05pt;height:10pt" o:ole="">
            <v:imagedata r:id="rId677" o:title=""/>
          </v:shape>
          <o:OLEObject Type="Embed" ProgID="RadicalPie.Application.1" ShapeID="_x0000_i8278" DrawAspect="Content" ObjectID="_1822681555" r:id="rId678"/>
        </w:object>
      </w:r>
      <w:r>
        <w:t xml:space="preserve"> </w:t>
      </w:r>
      <w:r w:rsidRPr="00190D1F">
        <w:t>are the components of the ponderomotive force acting upon the electron, and are so indeed as viewed in a system moving at the moment with the electron, with the same velocity as the electron. (This force might be measured, for example, by a spring balance at rest in the last-mentioned system.) Now if we call this force simply “the force acting upon the electron,” and maintain the equation</w:t>
      </w:r>
    </w:p>
    <w:p w14:paraId="5F2972E7" w14:textId="3D766EAB" w:rsidR="00483696" w:rsidRDefault="00483696" w:rsidP="00483696">
      <w:pPr>
        <w:pStyle w:val="Equation"/>
      </w:pPr>
      <w:r>
        <w:rPr>
          <w:position w:val="-2"/>
        </w:rPr>
        <w:tab/>
      </w:r>
      <w:r w:rsidR="00876BB9" w:rsidRPr="00876BB9">
        <w:rPr>
          <w:position w:val="-2"/>
        </w:rPr>
        <w:object w:dxaOrig="2772" w:dyaOrig="181" w14:anchorId="534A3B5B">
          <v:shape id="_x0000_i8280" type="#_x0000_t75" style="width:138.35pt;height:8.75pt" o:ole="">
            <v:imagedata r:id="rId679" o:title=""/>
          </v:shape>
          <o:OLEObject Type="Embed" ProgID="RadicalPie.Application.1" ShapeID="_x0000_i8280" DrawAspect="Content" ObjectID="_1822681556" r:id="rId680"/>
        </w:object>
      </w:r>
      <w:r>
        <w:t xml:space="preserve"> </w:t>
      </w:r>
      <w:r>
        <w:tab/>
        <w:t>(</w:t>
      </w:r>
      <w:fldSimple w:instr=" seq equation ">
        <w:r w:rsidR="00CE6B01">
          <w:rPr>
            <w:noProof/>
          </w:rPr>
          <w:t>86</w:t>
        </w:r>
      </w:fldSimple>
      <w:r>
        <w:t>)</w:t>
      </w:r>
    </w:p>
    <w:p w14:paraId="68902FE7" w14:textId="7E9E9F17" w:rsidR="00A572E8" w:rsidRDefault="00190D1F" w:rsidP="00483696">
      <w:pPr>
        <w:ind w:firstLine="0"/>
      </w:pPr>
      <w:r w:rsidRPr="00190D1F">
        <w:lastRenderedPageBreak/>
        <w:t xml:space="preserve">and if we also decide that the accelerations are to be measured in the stationary system </w:t>
      </w:r>
      <w:r w:rsidR="00876BB9" w:rsidRPr="00876BB9">
        <w:object w:dxaOrig="190" w:dyaOrig="160" w14:anchorId="489BFC08">
          <v:shape id="_x0000_i8282" type="#_x0000_t75" style="width:9.4pt;height:8.15pt" o:ole="">
            <v:imagedata r:id="rId97" o:title=""/>
          </v:shape>
          <o:OLEObject Type="Embed" ProgID="RadicalPie.Application.1" ShapeID="_x0000_i8282" DrawAspect="Content" ObjectID="_1822681557" r:id="rId681"/>
        </w:object>
      </w:r>
      <w:r w:rsidRPr="00190D1F">
        <w:t>, we derive from the above equations</w:t>
      </w:r>
      <w:r w:rsidR="00483696">
        <w:t>:</w:t>
      </w:r>
    </w:p>
    <w:p w14:paraId="5A917FBE" w14:textId="70348EF8" w:rsidR="00483696" w:rsidRDefault="00B06D14" w:rsidP="00B06D14">
      <w:pPr>
        <w:pStyle w:val="Equation"/>
      </w:pPr>
      <w:r>
        <w:rPr>
          <w:position w:val="-94"/>
        </w:rPr>
        <w:tab/>
      </w:r>
      <w:r w:rsidR="00876BB9" w:rsidRPr="00876BB9">
        <w:rPr>
          <w:position w:val="-94"/>
        </w:rPr>
        <w:object w:dxaOrig="3480" w:dyaOrig="1921" w14:anchorId="416B4271">
          <v:shape id="_x0000_i8284" type="#_x0000_t75" style="width:174.05pt;height:95.8pt" o:ole="">
            <v:imagedata r:id="rId682" o:title=""/>
          </v:shape>
          <o:OLEObject Type="Embed" ProgID="RadicalPie.Application.1" ShapeID="_x0000_i8284" DrawAspect="Content" ObjectID="_1822681558" r:id="rId683"/>
        </w:object>
      </w:r>
      <w:r>
        <w:t xml:space="preserve"> </w:t>
      </w:r>
      <w:r>
        <w:tab/>
        <w:t>(</w:t>
      </w:r>
      <w:fldSimple w:instr=" seq equation ">
        <w:r w:rsidR="00CE6B01">
          <w:rPr>
            <w:noProof/>
          </w:rPr>
          <w:t>87</w:t>
        </w:r>
      </w:fldSimple>
      <w:r>
        <w:t>)</w:t>
      </w:r>
    </w:p>
    <w:p w14:paraId="0790B8FF" w14:textId="77777777" w:rsidR="00F52695" w:rsidRPr="00F52695" w:rsidRDefault="00F52695" w:rsidP="00F52695">
      <w:r w:rsidRPr="00F52695">
        <w:t>With a different definition of force and acceleration we should naturally obtain other values for the masses. This shows us that in comparing different theories of the motion of the electron we must proceed very cautiously.</w:t>
      </w:r>
    </w:p>
    <w:p w14:paraId="5615D43E" w14:textId="77777777" w:rsidR="00F52695" w:rsidRPr="00F52695" w:rsidRDefault="00F52695" w:rsidP="00F52695">
      <w:r w:rsidRPr="00F52695">
        <w:t xml:space="preserve">We remark that these results as to the mass are also valid for ponderable material points, because a ponderable material point can be made into an electron (in our sense of the word) by the addition of an electric charge, </w:t>
      </w:r>
      <w:r w:rsidRPr="00F52695">
        <w:rPr>
          <w:i/>
          <w:iCs/>
        </w:rPr>
        <w:t>no matter how small</w:t>
      </w:r>
      <w:r w:rsidRPr="00F52695">
        <w:t>.</w:t>
      </w:r>
    </w:p>
    <w:p w14:paraId="1E7C44EA" w14:textId="5B8791A5" w:rsidR="00F52695" w:rsidRDefault="00F52695" w:rsidP="00444B79">
      <w:pPr>
        <w:spacing w:line="240" w:lineRule="auto"/>
      </w:pPr>
      <w:r w:rsidRPr="00F52695">
        <w:t xml:space="preserve">We will now determine the kinetic energy of the electron. If an electron moves from rest at the origin of </w:t>
      </w:r>
      <w:r w:rsidR="00DA1205">
        <w:t>coordinates</w:t>
      </w:r>
      <w:r w:rsidRPr="00F52695">
        <w:t xml:space="preserve"> of the system </w:t>
      </w:r>
      <w:r w:rsidR="00876BB9" w:rsidRPr="00876BB9">
        <w:object w:dxaOrig="190" w:dyaOrig="160" w14:anchorId="33A5E672">
          <v:shape id="_x0000_i8286" type="#_x0000_t75" style="width:9.4pt;height:8.15pt" o:ole="">
            <v:imagedata r:id="rId97" o:title=""/>
          </v:shape>
          <o:OLEObject Type="Embed" ProgID="RadicalPie.Application.1" ShapeID="_x0000_i8286" DrawAspect="Content" ObjectID="_1822681559" r:id="rId684"/>
        </w:object>
      </w:r>
      <w:r w:rsidRPr="00F52695">
        <w:t xml:space="preserve"> along the </w:t>
      </w:r>
      <w:r w:rsidR="00876BB9" w:rsidRPr="00876BB9">
        <w:object w:dxaOrig="182" w:dyaOrig="160" w14:anchorId="2077AD71">
          <v:shape id="_x0000_i8288" type="#_x0000_t75" style="width:9.4pt;height:8.15pt" o:ole="">
            <v:imagedata r:id="rId64" o:title=""/>
          </v:shape>
          <o:OLEObject Type="Embed" ProgID="RadicalPie.Application.1" ShapeID="_x0000_i8288" DrawAspect="Content" ObjectID="_1822681560" r:id="rId685"/>
        </w:object>
      </w:r>
      <w:r>
        <w:t xml:space="preserve"> -axis </w:t>
      </w:r>
      <w:r w:rsidRPr="00F52695">
        <w:t xml:space="preserve">under the action of an electrostatic force </w:t>
      </w:r>
      <w:r w:rsidR="00876BB9" w:rsidRPr="00876BB9">
        <w:object w:dxaOrig="182" w:dyaOrig="160" w14:anchorId="0C3A6D03">
          <v:shape id="_x0000_i8290" type="#_x0000_t75" style="width:9.4pt;height:8.15pt" o:ole="">
            <v:imagedata r:id="rId64" o:title=""/>
          </v:shape>
          <o:OLEObject Type="Embed" ProgID="RadicalPie.Application.1" ShapeID="_x0000_i8290" DrawAspect="Content" ObjectID="_1822681561" r:id="rId686"/>
        </w:object>
      </w:r>
      <w:r w:rsidRPr="00F52695">
        <w:t xml:space="preserve">, it is clear that the energy withdrawn from the electrostatic field has the value </w:t>
      </w:r>
      <w:r w:rsidR="00876BB9" w:rsidRPr="00876BB9">
        <w:rPr>
          <w:position w:val="-8"/>
        </w:rPr>
        <w:object w:dxaOrig="654" w:dyaOrig="261" w14:anchorId="58EAD406">
          <v:shape id="_x0000_i8292" type="#_x0000_t75" style="width:32.55pt;height:13.15pt" o:ole="">
            <v:imagedata r:id="rId687" o:title=""/>
          </v:shape>
          <o:OLEObject Type="Embed" ProgID="RadicalPie.Application.1" ShapeID="_x0000_i8292" DrawAspect="Content" ObjectID="_1822681562" r:id="rId688"/>
        </w:object>
      </w:r>
      <w:r w:rsidRPr="00F52695">
        <w:t xml:space="preserve">. As the electron is to be slowly accelerated, and consequently may not give off any energy in the form of radiation, the energy withdrawn from the electrostatic field must be put down as equal to the energy of motion </w:t>
      </w:r>
      <w:r w:rsidR="00876BB9" w:rsidRPr="00876BB9">
        <w:rPr>
          <w:position w:val="-2"/>
        </w:rPr>
        <w:object w:dxaOrig="248" w:dyaOrig="181" w14:anchorId="1808489E">
          <v:shape id="_x0000_i8294" type="#_x0000_t75" style="width:12.5pt;height:8.75pt" o:ole="">
            <v:imagedata r:id="rId689" o:title=""/>
          </v:shape>
          <o:OLEObject Type="Embed" ProgID="RadicalPie.Application.1" ShapeID="_x0000_i8294" DrawAspect="Content" ObjectID="_1822681563" r:id="rId690"/>
        </w:object>
      </w:r>
      <w:r w:rsidRPr="00F52695">
        <w:t xml:space="preserve"> of the electron. Bearing in mind that during the whole process of motion which we are considering, the first of the equations </w:t>
      </w:r>
      <w:r w:rsidR="00896657" w:rsidRPr="0039380B">
        <w:t>(</w:t>
      </w:r>
      <w:r w:rsidR="00896657">
        <w:fldChar w:fldCharType="begin"/>
      </w:r>
      <w:r w:rsidR="00896657">
        <w:instrText xml:space="preserve"> REF eq_electronFrom_k_to_K \h </w:instrText>
      </w:r>
      <w:r w:rsidR="00896657">
        <w:fldChar w:fldCharType="separate"/>
      </w:r>
      <w:r w:rsidR="00CE6B01">
        <w:rPr>
          <w:noProof/>
        </w:rPr>
        <w:t>84</w:t>
      </w:r>
      <w:r w:rsidR="00896657">
        <w:fldChar w:fldCharType="end"/>
      </w:r>
      <w:r w:rsidR="00896657" w:rsidRPr="0039380B">
        <w:t>)</w:t>
      </w:r>
      <w:r w:rsidRPr="00F52695">
        <w:t xml:space="preserve"> applies, we therefore obtain</w:t>
      </w:r>
      <w:r w:rsidR="00896657">
        <w:t>:</w:t>
      </w:r>
    </w:p>
    <w:p w14:paraId="7C6365F6" w14:textId="2D99FECB" w:rsidR="00896657" w:rsidRDefault="006E3118" w:rsidP="00896657">
      <w:pPr>
        <w:pStyle w:val="Equation"/>
      </w:pPr>
      <w:r>
        <w:rPr>
          <w:position w:val="-62"/>
        </w:rPr>
        <w:tab/>
      </w:r>
      <w:r w:rsidR="00876BB9" w:rsidRPr="00876BB9">
        <w:rPr>
          <w:position w:val="-62"/>
        </w:rPr>
        <w:object w:dxaOrig="4533" w:dyaOrig="1020" w14:anchorId="1DDB2597">
          <v:shape id="_x0000_i8296" type="#_x0000_t75" style="width:226.65pt;height:50.7pt" o:ole="">
            <v:imagedata r:id="rId691" o:title=""/>
          </v:shape>
          <o:OLEObject Type="Embed" ProgID="RadicalPie.Application.1" ShapeID="_x0000_i8296" DrawAspect="Content" ObjectID="_1822681564" r:id="rId692"/>
        </w:object>
      </w:r>
      <w:r w:rsidR="00896657">
        <w:t xml:space="preserve"> </w:t>
      </w:r>
      <w:r w:rsidR="00896657">
        <w:tab/>
        <w:t>(</w:t>
      </w:r>
      <w:fldSimple w:instr=" seq equation ">
        <w:r w:rsidR="00CE6B01">
          <w:rPr>
            <w:noProof/>
          </w:rPr>
          <w:t>88</w:t>
        </w:r>
      </w:fldSimple>
      <w:r w:rsidR="00896657">
        <w:t>)</w:t>
      </w:r>
    </w:p>
    <w:p w14:paraId="4A334966" w14:textId="74C45DAD" w:rsidR="00896657" w:rsidRPr="00896657" w:rsidRDefault="00896657" w:rsidP="00896657">
      <w:pPr>
        <w:ind w:firstLine="0"/>
      </w:pPr>
      <w:r w:rsidRPr="00896657">
        <w:t>Thus, when</w:t>
      </w:r>
      <w:r>
        <w:rPr>
          <w:i/>
          <w:iCs/>
        </w:rPr>
        <w:t xml:space="preserve"> </w:t>
      </w:r>
      <w:r w:rsidR="00876BB9" w:rsidRPr="00876BB9">
        <w:rPr>
          <w:i/>
          <w:iCs/>
          <w:position w:val="-2"/>
        </w:rPr>
        <w:object w:dxaOrig="549" w:dyaOrig="181" w14:anchorId="33CAAEF5">
          <v:shape id="_x0000_i8298" type="#_x0000_t75" style="width:27.55pt;height:8.75pt" o:ole="">
            <v:imagedata r:id="rId337" o:title=""/>
          </v:shape>
          <o:OLEObject Type="Embed" ProgID="RadicalPie.Application.1" ShapeID="_x0000_i8298" DrawAspect="Content" ObjectID="_1822681565" r:id="rId693"/>
        </w:object>
      </w:r>
      <w:r w:rsidRPr="00896657">
        <w:t xml:space="preserve">, </w:t>
      </w:r>
      <w:r w:rsidR="00876BB9" w:rsidRPr="00876BB9">
        <w:rPr>
          <w:position w:val="-2"/>
        </w:rPr>
        <w:object w:dxaOrig="248" w:dyaOrig="181" w14:anchorId="0906F602">
          <v:shape id="_x0000_i8300" type="#_x0000_t75" style="width:12.5pt;height:8.75pt" o:ole="">
            <v:imagedata r:id="rId689" o:title=""/>
          </v:shape>
          <o:OLEObject Type="Embed" ProgID="RadicalPie.Application.1" ShapeID="_x0000_i8300" DrawAspect="Content" ObjectID="_1822681566" r:id="rId694"/>
        </w:object>
      </w:r>
      <w:r>
        <w:t xml:space="preserve"> </w:t>
      </w:r>
      <w:r w:rsidRPr="00896657">
        <w:t>becomes infinite. Velocities greater than that of light have—as in our previous results—no possibility of existence.</w:t>
      </w:r>
    </w:p>
    <w:p w14:paraId="2C93BD40" w14:textId="77777777" w:rsidR="00896657" w:rsidRPr="00896657" w:rsidRDefault="00896657" w:rsidP="00896657">
      <w:r w:rsidRPr="00896657">
        <w:t>This expression for the kinetic energy must also, by virtue of the argument stated above, apply to ponderable masses as well.</w:t>
      </w:r>
    </w:p>
    <w:p w14:paraId="3AD00902" w14:textId="444FD710" w:rsidR="00896657" w:rsidRDefault="00896657" w:rsidP="00896657">
      <w:r w:rsidRPr="00896657">
        <w:lastRenderedPageBreak/>
        <w:t xml:space="preserve">We will now enumerate the properties of the motion of the electron which result from the system of equations </w:t>
      </w:r>
      <w:r w:rsidRPr="00896657">
        <w:rPr>
          <w:b/>
          <w:bCs/>
        </w:rPr>
        <w:t>(</w:t>
      </w:r>
      <w:r>
        <w:fldChar w:fldCharType="begin"/>
      </w:r>
      <w:r>
        <w:instrText xml:space="preserve"> REF eq_electronFrom_k_to_K \h </w:instrText>
      </w:r>
      <w:r>
        <w:fldChar w:fldCharType="separate"/>
      </w:r>
      <w:r w:rsidR="00CE6B01">
        <w:rPr>
          <w:noProof/>
        </w:rPr>
        <w:t>84</w:t>
      </w:r>
      <w:r>
        <w:fldChar w:fldCharType="end"/>
      </w:r>
      <w:r w:rsidRPr="00896657">
        <w:rPr>
          <w:b/>
          <w:bCs/>
        </w:rPr>
        <w:t>)</w:t>
      </w:r>
      <w:r w:rsidRPr="00896657">
        <w:t>, and are accessible to experiment.</w:t>
      </w:r>
    </w:p>
    <w:p w14:paraId="265EEB8E" w14:textId="698D8839" w:rsidR="00896657" w:rsidRDefault="00896657" w:rsidP="00896657">
      <w:pPr>
        <w:pStyle w:val="ListParagraph"/>
        <w:numPr>
          <w:ilvl w:val="0"/>
          <w:numId w:val="17"/>
        </w:numPr>
      </w:pPr>
      <w:r w:rsidRPr="00896657">
        <w:t xml:space="preserve">From the second equation of the system </w:t>
      </w:r>
      <w:r w:rsidRPr="00896657">
        <w:rPr>
          <w:b/>
          <w:bCs/>
        </w:rPr>
        <w:t>(</w:t>
      </w:r>
      <w:r>
        <w:fldChar w:fldCharType="begin"/>
      </w:r>
      <w:r>
        <w:instrText xml:space="preserve"> REF eq_electronFrom_k_to_K \h </w:instrText>
      </w:r>
      <w:r>
        <w:fldChar w:fldCharType="separate"/>
      </w:r>
      <w:r w:rsidR="00CE6B01">
        <w:rPr>
          <w:noProof/>
        </w:rPr>
        <w:t>84</w:t>
      </w:r>
      <w:r>
        <w:fldChar w:fldCharType="end"/>
      </w:r>
      <w:r w:rsidRPr="00896657">
        <w:rPr>
          <w:b/>
          <w:bCs/>
        </w:rPr>
        <w:t>)</w:t>
      </w:r>
      <w:r w:rsidRPr="00896657">
        <w:t xml:space="preserve"> it follows that an electric force </w:t>
      </w:r>
      <w:r w:rsidR="00876BB9" w:rsidRPr="00876BB9">
        <w:object w:dxaOrig="193" w:dyaOrig="160" w14:anchorId="5D2F8EE1">
          <v:shape id="_x0000_i8302" type="#_x0000_t75" style="width:9.4pt;height:8.15pt" o:ole="">
            <v:imagedata r:id="rId89" o:title=""/>
          </v:shape>
          <o:OLEObject Type="Embed" ProgID="RadicalPie.Application.1" ShapeID="_x0000_i8302" DrawAspect="Content" ObjectID="_1822681567" r:id="rId695"/>
        </w:object>
      </w:r>
      <w:r w:rsidRPr="00896657">
        <w:t xml:space="preserve"> and a magnetic force </w:t>
      </w:r>
      <w:r w:rsidR="00876BB9" w:rsidRPr="00876BB9">
        <w:object w:dxaOrig="188" w:dyaOrig="160" w14:anchorId="7737E841">
          <v:shape id="_x0000_i8304" type="#_x0000_t75" style="width:9.4pt;height:8.15pt" o:ole="">
            <v:imagedata r:id="rId696" o:title=""/>
          </v:shape>
          <o:OLEObject Type="Embed" ProgID="RadicalPie.Application.1" ShapeID="_x0000_i8304" DrawAspect="Content" ObjectID="_1822681568" r:id="rId697"/>
        </w:object>
      </w:r>
      <w:r w:rsidRPr="00896657">
        <w:t xml:space="preserve"> have an equally strong deflective action on an electron moving with the velocity </w:t>
      </w:r>
      <w:r w:rsidR="00876BB9" w:rsidRPr="00876BB9">
        <w:rPr>
          <w:i/>
          <w:iCs/>
          <w:position w:val="-2"/>
        </w:rPr>
        <w:object w:dxaOrig="109" w:dyaOrig="121" w14:anchorId="3B9055A9">
          <v:shape id="_x0000_i8306" type="#_x0000_t75" style="width:5.65pt;height:6.25pt" o:ole="">
            <v:imagedata r:id="rId66" o:title=""/>
          </v:shape>
          <o:OLEObject Type="Embed" ProgID="RadicalPie.Application.1" ShapeID="_x0000_i8306" DrawAspect="Content" ObjectID="_1822681569" r:id="rId698"/>
        </w:object>
      </w:r>
      <w:r w:rsidRPr="00896657">
        <w:t>, when</w:t>
      </w:r>
      <w:r>
        <w:t xml:space="preserve"> </w:t>
      </w:r>
      <w:r w:rsidR="00876BB9" w:rsidRPr="00876BB9">
        <w:rPr>
          <w:position w:val="-4"/>
        </w:rPr>
        <w:object w:dxaOrig="1023" w:dyaOrig="221" w14:anchorId="0B5763CE">
          <v:shape id="_x0000_i8308" type="#_x0000_t75" style="width:51.35pt;height:11.25pt" o:ole="">
            <v:imagedata r:id="rId699" o:title=""/>
          </v:shape>
          <o:OLEObject Type="Embed" ProgID="RadicalPie.Application.1" ShapeID="_x0000_i8308" DrawAspect="Content" ObjectID="_1822681570" r:id="rId700"/>
        </w:object>
      </w:r>
      <w:r w:rsidRPr="00896657">
        <w:t xml:space="preserve"> Thus we see that it is possible by our theory to determine the velocity of the electron from the ratio of the magnetic power of defle</w:t>
      </w:r>
      <w:r>
        <w:t>ct</w:t>
      </w:r>
      <w:r w:rsidRPr="00896657">
        <w:t xml:space="preserve">ion </w:t>
      </w:r>
      <w:r w:rsidR="00876BB9" w:rsidRPr="00876BB9">
        <w:rPr>
          <w:position w:val="-6"/>
        </w:rPr>
        <w:object w:dxaOrig="285" w:dyaOrig="221" w14:anchorId="32AA168B">
          <v:shape id="_x0000_i8310" type="#_x0000_t75" style="width:14.4pt;height:11.25pt" o:ole="">
            <v:imagedata r:id="rId701" o:title=""/>
          </v:shape>
          <o:OLEObject Type="Embed" ProgID="RadicalPie.Application.1" ShapeID="_x0000_i8310" DrawAspect="Content" ObjectID="_1822681571" r:id="rId702"/>
        </w:object>
      </w:r>
      <w:r>
        <w:t xml:space="preserve"> </w:t>
      </w:r>
      <w:r w:rsidRPr="00896657">
        <w:t>to the electric power of defle</w:t>
      </w:r>
      <w:r>
        <w:t>ct</w:t>
      </w:r>
      <w:r w:rsidRPr="00896657">
        <w:t xml:space="preserve">ion </w:t>
      </w:r>
      <w:r w:rsidR="00876BB9" w:rsidRPr="00876BB9">
        <w:rPr>
          <w:position w:val="-6"/>
        </w:rPr>
        <w:object w:dxaOrig="227" w:dyaOrig="221" w14:anchorId="2A90966A">
          <v:shape id="_x0000_i8312" type="#_x0000_t75" style="width:11.25pt;height:11.25pt" o:ole="">
            <v:imagedata r:id="rId703" o:title=""/>
          </v:shape>
          <o:OLEObject Type="Embed" ProgID="RadicalPie.Application.1" ShapeID="_x0000_i8312" DrawAspect="Content" ObjectID="_1822681572" r:id="rId704"/>
        </w:object>
      </w:r>
      <w:r w:rsidRPr="00896657">
        <w:t>, for any velocity, by applying the law</w:t>
      </w:r>
      <w:r>
        <w:t>:</w:t>
      </w:r>
    </w:p>
    <w:p w14:paraId="2CE5D78C" w14:textId="77BF2091" w:rsidR="00896657" w:rsidRDefault="00975F13" w:rsidP="00896657">
      <w:pPr>
        <w:pStyle w:val="Equation"/>
      </w:pPr>
      <w:r>
        <w:rPr>
          <w:position w:val="-22"/>
        </w:rPr>
        <w:tab/>
      </w:r>
      <w:r w:rsidR="00876BB9" w:rsidRPr="00876BB9">
        <w:rPr>
          <w:position w:val="-22"/>
        </w:rPr>
        <w:object w:dxaOrig="807" w:dyaOrig="521" w14:anchorId="64942D40">
          <v:shape id="_x0000_i8314" type="#_x0000_t75" style="width:40.05pt;height:26.3pt" o:ole="">
            <v:imagedata r:id="rId705" o:title=""/>
          </v:shape>
          <o:OLEObject Type="Embed" ProgID="RadicalPie.Application.1" ShapeID="_x0000_i8314" DrawAspect="Content" ObjectID="_1822681573" r:id="rId706"/>
        </w:object>
      </w:r>
      <w:r w:rsidR="00896657">
        <w:t xml:space="preserve"> </w:t>
      </w:r>
      <w:r>
        <w:tab/>
        <w:t>(</w:t>
      </w:r>
      <w:fldSimple w:instr=" seq equation ">
        <w:r w:rsidR="00CE6B01">
          <w:rPr>
            <w:noProof/>
          </w:rPr>
          <w:t>89</w:t>
        </w:r>
      </w:fldSimple>
      <w:r>
        <w:t>)</w:t>
      </w:r>
    </w:p>
    <w:p w14:paraId="3BDAA148" w14:textId="71378FFC" w:rsidR="00975F13" w:rsidRPr="00975F13" w:rsidRDefault="00975F13" w:rsidP="00975F13">
      <w:pPr>
        <w:ind w:left="720" w:firstLine="0"/>
      </w:pPr>
      <w:r w:rsidRPr="00975F13">
        <w:t>This relationship may be tested experimentally, since the velocity of the electron can be directly measured, e.g. by means of rapidly oscillating electric and magnetic fields.</w:t>
      </w:r>
    </w:p>
    <w:p w14:paraId="0E1591BE" w14:textId="58631357" w:rsidR="00896657" w:rsidRDefault="00975F13" w:rsidP="00896657">
      <w:pPr>
        <w:pStyle w:val="ListParagraph"/>
      </w:pPr>
      <w:r w:rsidRPr="00975F13">
        <w:t xml:space="preserve">From the deduction for the kinetic energy of the electron it follows that between the potential difference, </w:t>
      </w:r>
      <w:r w:rsidR="00876BB9" w:rsidRPr="00876BB9">
        <w:object w:dxaOrig="161" w:dyaOrig="160" w14:anchorId="6BEDC6E4">
          <v:shape id="_x0000_i8316" type="#_x0000_t75" style="width:8.15pt;height:8.15pt" o:ole="">
            <v:imagedata r:id="rId618" o:title=""/>
          </v:shape>
          <o:OLEObject Type="Embed" ProgID="RadicalPie.Application.1" ShapeID="_x0000_i8316" DrawAspect="Content" ObjectID="_1822681574" r:id="rId707"/>
        </w:object>
      </w:r>
      <w:r w:rsidRPr="00975F13">
        <w:t xml:space="preserve">, traversed and the acquired velocity </w:t>
      </w:r>
      <w:r w:rsidR="00876BB9" w:rsidRPr="00876BB9">
        <w:rPr>
          <w:position w:val="-2"/>
        </w:rPr>
        <w:object w:dxaOrig="109" w:dyaOrig="121" w14:anchorId="4AA1724A">
          <v:shape id="_x0000_i8318" type="#_x0000_t75" style="width:5.65pt;height:6.25pt" o:ole="">
            <v:imagedata r:id="rId66" o:title=""/>
          </v:shape>
          <o:OLEObject Type="Embed" ProgID="RadicalPie.Application.1" ShapeID="_x0000_i8318" DrawAspect="Content" ObjectID="_1822681575" r:id="rId708"/>
        </w:object>
      </w:r>
      <w:r w:rsidRPr="00975F13">
        <w:t xml:space="preserve"> of the electron there must be the relationship</w:t>
      </w:r>
      <w:r>
        <w:t>:</w:t>
      </w:r>
    </w:p>
    <w:p w14:paraId="4A162C9C" w14:textId="1CED48F0" w:rsidR="00975F13" w:rsidRDefault="00975F13" w:rsidP="00975F13">
      <w:pPr>
        <w:pStyle w:val="Equation"/>
      </w:pPr>
      <w:r>
        <w:tab/>
      </w:r>
      <w:r w:rsidR="00876BB9" w:rsidRPr="00876BB9">
        <w:rPr>
          <w:position w:val="-62"/>
        </w:rPr>
        <w:object w:dxaOrig="3377" w:dyaOrig="941" w14:anchorId="4EF93940">
          <v:shape id="_x0000_i8320" type="#_x0000_t75" style="width:169.05pt;height:46.95pt" o:ole="">
            <v:imagedata r:id="rId709" o:title=""/>
          </v:shape>
          <o:OLEObject Type="Embed" ProgID="RadicalPie.Application.1" ShapeID="_x0000_i8320" DrawAspect="Content" ObjectID="_1822681576" r:id="rId710"/>
        </w:object>
      </w:r>
      <w:r>
        <w:t xml:space="preserve"> </w:t>
      </w:r>
      <w:r>
        <w:tab/>
        <w:t>(</w:t>
      </w:r>
      <w:fldSimple w:instr=" seq equation ">
        <w:r w:rsidR="00CE6B01">
          <w:rPr>
            <w:noProof/>
          </w:rPr>
          <w:t>90</w:t>
        </w:r>
      </w:fldSimple>
      <w:r>
        <w:t>)</w:t>
      </w:r>
    </w:p>
    <w:p w14:paraId="11FA6B76" w14:textId="3C44D3EC" w:rsidR="00975F13" w:rsidRDefault="00975F13" w:rsidP="00975F13">
      <w:pPr>
        <w:pStyle w:val="ListParagraph"/>
      </w:pPr>
      <w:r w:rsidRPr="00975F13">
        <w:t xml:space="preserve">We calculate the radius of curvature of the path of the electron when a magnetic force </w:t>
      </w:r>
      <w:r w:rsidR="00876BB9" w:rsidRPr="00876BB9">
        <w:object w:dxaOrig="188" w:dyaOrig="160" w14:anchorId="56C9D70D">
          <v:shape id="_x0000_i8322" type="#_x0000_t75" style="width:9.4pt;height:8.15pt" o:ole="">
            <v:imagedata r:id="rId696" o:title=""/>
          </v:shape>
          <o:OLEObject Type="Embed" ProgID="RadicalPie.Application.1" ShapeID="_x0000_i8322" DrawAspect="Content" ObjectID="_1822681577" r:id="rId711"/>
        </w:object>
      </w:r>
      <w:r w:rsidRPr="00975F13">
        <w:t xml:space="preserve"> is present (as the only deflective force), acting perpendicularly to the velocity of the electron. From the second of the equations (</w:t>
      </w:r>
      <w:r>
        <w:fldChar w:fldCharType="begin"/>
      </w:r>
      <w:r>
        <w:instrText xml:space="preserve"> REF eq_electronFrom_k_to_K \h </w:instrText>
      </w:r>
      <w:r>
        <w:fldChar w:fldCharType="separate"/>
      </w:r>
      <w:r w:rsidR="00CE6B01">
        <w:rPr>
          <w:noProof/>
        </w:rPr>
        <w:t>84</w:t>
      </w:r>
      <w:r>
        <w:fldChar w:fldCharType="end"/>
      </w:r>
      <w:r w:rsidRPr="00975F13">
        <w:t>) we obtain</w:t>
      </w:r>
      <w:r>
        <w:t>:</w:t>
      </w:r>
    </w:p>
    <w:p w14:paraId="74208161" w14:textId="3159CDD2" w:rsidR="00975F13" w:rsidRDefault="00975F13" w:rsidP="00975F13">
      <w:pPr>
        <w:pStyle w:val="Equation"/>
      </w:pPr>
      <w:r>
        <w:tab/>
      </w:r>
      <w:r w:rsidR="00876BB9" w:rsidRPr="00876BB9">
        <w:rPr>
          <w:position w:val="-24"/>
        </w:rPr>
        <w:object w:dxaOrig="2674" w:dyaOrig="641" w14:anchorId="1D5229F6">
          <v:shape id="_x0000_i8324" type="#_x0000_t75" style="width:134pt;height:31.95pt" o:ole="">
            <v:imagedata r:id="rId712" o:title=""/>
          </v:shape>
          <o:OLEObject Type="Embed" ProgID="RadicalPie.Application.1" ShapeID="_x0000_i8324" DrawAspect="Content" ObjectID="_1822681578" r:id="rId713"/>
        </w:object>
      </w:r>
      <w:r>
        <w:t xml:space="preserve"> </w:t>
      </w:r>
      <w:r>
        <w:tab/>
        <w:t>(</w:t>
      </w:r>
      <w:fldSimple w:instr=" seq equation ">
        <w:r w:rsidR="00CE6B01">
          <w:rPr>
            <w:noProof/>
          </w:rPr>
          <w:t>91</w:t>
        </w:r>
      </w:fldSimple>
      <w:r>
        <w:t>)</w:t>
      </w:r>
    </w:p>
    <w:p w14:paraId="3032329D" w14:textId="3CB009EE" w:rsidR="003E3241" w:rsidRPr="003E3241" w:rsidRDefault="003E3241" w:rsidP="003E3241">
      <w:r>
        <w:t>or</w:t>
      </w:r>
    </w:p>
    <w:p w14:paraId="1227A5A1" w14:textId="08CBB55C" w:rsidR="003E3241" w:rsidRDefault="003E3241" w:rsidP="003E3241">
      <w:pPr>
        <w:pStyle w:val="Equation"/>
      </w:pPr>
      <w:r>
        <w:tab/>
      </w:r>
      <w:r w:rsidR="00876BB9" w:rsidRPr="00876BB9">
        <w:rPr>
          <w:position w:val="-60"/>
        </w:rPr>
        <w:object w:dxaOrig="2170" w:dyaOrig="1121" w14:anchorId="0C46C607">
          <v:shape id="_x0000_i8326" type="#_x0000_t75" style="width:108.3pt;height:56.35pt" o:ole="">
            <v:imagedata r:id="rId714" o:title=""/>
          </v:shape>
          <o:OLEObject Type="Embed" ProgID="RadicalPie.Application.1" ShapeID="_x0000_i8326" DrawAspect="Content" ObjectID="_1822681579" r:id="rId715"/>
        </w:object>
      </w:r>
      <w:r>
        <w:t xml:space="preserve"> </w:t>
      </w:r>
      <w:r>
        <w:tab/>
        <w:t>(</w:t>
      </w:r>
      <w:fldSimple w:instr=" seq equation ">
        <w:r w:rsidR="00CE6B01">
          <w:rPr>
            <w:noProof/>
          </w:rPr>
          <w:t>92</w:t>
        </w:r>
      </w:fldSimple>
      <w:r>
        <w:t>)</w:t>
      </w:r>
    </w:p>
    <w:p w14:paraId="657840DC" w14:textId="77777777" w:rsidR="003E3241" w:rsidRDefault="003E3241" w:rsidP="003E3241">
      <w:r>
        <w:lastRenderedPageBreak/>
        <w:t>These three relationships are a complete expression for the laws according to which, by the theory here advanced, the electron must move.</w:t>
      </w:r>
    </w:p>
    <w:p w14:paraId="63081A6D" w14:textId="4D6E4BBD" w:rsidR="003E3241" w:rsidRDefault="003E3241" w:rsidP="003E3241">
      <w:r>
        <w:t>In conclusion I wish to say that in working at the problem here dealt with I have had the loyal assistance of my friend and colleague M. Besso, and that I am indebted to him for several valuable suggestions.</w:t>
      </w:r>
    </w:p>
    <w:p w14:paraId="7BCEBB28" w14:textId="3FD25950" w:rsidR="006C0F38" w:rsidRDefault="00876BB9" w:rsidP="003E3241">
      <w:r w:rsidRPr="00876BB9">
        <w:object w:dxaOrig="100" w:dyaOrig="140" w14:anchorId="3A3E098C">
          <v:shape id="_x0000_i8328" type="#_x0000_t75" style="width:5pt;height:6.9pt" o:ole="">
            <v:imagedata r:id="rId716" o:title=""/>
          </v:shape>
          <o:OLEObject Type="Embed" ProgID="RadicalPie.Application.1" ShapeID="_x0000_i8328" DrawAspect="Content" ObjectID="_1822681580" r:id="rId717"/>
        </w:object>
      </w:r>
      <w:r w:rsidR="006C0F38">
        <w:t xml:space="preserve"> Bern, Juni 1905.</w:t>
      </w:r>
    </w:p>
    <w:p w14:paraId="28004E37" w14:textId="5EBC1C3A" w:rsidR="006C0F38" w:rsidRDefault="006C0F38" w:rsidP="006C0F38">
      <w:pPr>
        <w:jc w:val="center"/>
      </w:pPr>
      <w:r>
        <w:t>(</w:t>
      </w:r>
      <w:proofErr w:type="spellStart"/>
      <w:r>
        <w:t>Eingegangen</w:t>
      </w:r>
      <w:proofErr w:type="spellEnd"/>
      <w:r>
        <w:t xml:space="preserve"> 30. Juni 1905.)</w:t>
      </w:r>
    </w:p>
    <w:p w14:paraId="08041DCB" w14:textId="2211B156" w:rsidR="00DA38A0" w:rsidRDefault="00DA38A0" w:rsidP="00315202">
      <w:pPr>
        <w:pBdr>
          <w:bottom w:val="single" w:sz="4" w:space="1" w:color="auto"/>
        </w:pBdr>
        <w:ind w:left="2880" w:right="2391" w:firstLine="0"/>
        <w:jc w:val="center"/>
      </w:pPr>
    </w:p>
    <w:p w14:paraId="1BCCF0C2" w14:textId="2DE9E754" w:rsidR="00315202" w:rsidRDefault="00315202" w:rsidP="006C0F38">
      <w:pPr>
        <w:jc w:val="center"/>
      </w:pPr>
    </w:p>
    <w:p w14:paraId="015C5211" w14:textId="4DC513C4" w:rsidR="00315202" w:rsidRDefault="00315202" w:rsidP="006C0F38">
      <w:pPr>
        <w:jc w:val="center"/>
      </w:pPr>
    </w:p>
    <w:p w14:paraId="1C942BE2" w14:textId="7B644EB2" w:rsidR="00315202" w:rsidRDefault="00315202" w:rsidP="006C0F38">
      <w:pPr>
        <w:jc w:val="center"/>
      </w:pPr>
    </w:p>
    <w:p w14:paraId="522BFB73" w14:textId="7C5A3D1F" w:rsidR="00315202" w:rsidRDefault="00315202" w:rsidP="006C0F38">
      <w:pPr>
        <w:jc w:val="center"/>
      </w:pPr>
    </w:p>
    <w:p w14:paraId="2CE7C001" w14:textId="51BDB603" w:rsidR="00315202" w:rsidRDefault="00315202" w:rsidP="006C0F38">
      <w:pPr>
        <w:jc w:val="center"/>
      </w:pPr>
    </w:p>
    <w:p w14:paraId="75FC6E26" w14:textId="701A9892" w:rsidR="00315202" w:rsidRDefault="00315202" w:rsidP="006C0F38">
      <w:pPr>
        <w:jc w:val="center"/>
      </w:pPr>
    </w:p>
    <w:p w14:paraId="475C011D" w14:textId="2FA39AEA" w:rsidR="00315202" w:rsidRDefault="00315202" w:rsidP="006C0F38">
      <w:pPr>
        <w:jc w:val="center"/>
      </w:pPr>
    </w:p>
    <w:p w14:paraId="327AD3A2" w14:textId="2D15B26A" w:rsidR="00315202" w:rsidRDefault="00315202" w:rsidP="006C0F38">
      <w:pPr>
        <w:jc w:val="center"/>
      </w:pPr>
    </w:p>
    <w:p w14:paraId="346A47B4" w14:textId="6C4D8AE5" w:rsidR="00315202" w:rsidRDefault="00315202" w:rsidP="006C0F38">
      <w:pPr>
        <w:jc w:val="center"/>
      </w:pPr>
    </w:p>
    <w:p w14:paraId="75D67078" w14:textId="3EA5A068" w:rsidR="00315202" w:rsidRDefault="00315202" w:rsidP="006C0F38">
      <w:pPr>
        <w:jc w:val="center"/>
      </w:pPr>
    </w:p>
    <w:p w14:paraId="73079683" w14:textId="05260C8A" w:rsidR="00315202" w:rsidRDefault="00315202" w:rsidP="006C0F38">
      <w:pPr>
        <w:jc w:val="center"/>
      </w:pPr>
    </w:p>
    <w:p w14:paraId="1FBBC1CF" w14:textId="0106D41B" w:rsidR="00315202" w:rsidRDefault="00315202" w:rsidP="006C0F38">
      <w:pPr>
        <w:jc w:val="center"/>
      </w:pPr>
    </w:p>
    <w:p w14:paraId="7E03C23B" w14:textId="713F5B00" w:rsidR="00315202" w:rsidRDefault="00315202" w:rsidP="006C0F38">
      <w:pPr>
        <w:jc w:val="center"/>
      </w:pPr>
    </w:p>
    <w:p w14:paraId="26930743" w14:textId="718A5D58" w:rsidR="00315202" w:rsidRDefault="00315202" w:rsidP="006C0F38">
      <w:pPr>
        <w:jc w:val="center"/>
      </w:pPr>
    </w:p>
    <w:p w14:paraId="642BE829" w14:textId="03765C04" w:rsidR="00315202" w:rsidRDefault="00315202" w:rsidP="006C0F38">
      <w:pPr>
        <w:jc w:val="center"/>
      </w:pPr>
    </w:p>
    <w:p w14:paraId="6EB4C73D" w14:textId="284C5B6F" w:rsidR="00315202" w:rsidRDefault="00315202" w:rsidP="006C0F38">
      <w:pPr>
        <w:jc w:val="center"/>
      </w:pPr>
    </w:p>
    <w:p w14:paraId="145C76F0" w14:textId="3A4B7ED9" w:rsidR="00315202" w:rsidRDefault="00315202" w:rsidP="006C0F38">
      <w:pPr>
        <w:jc w:val="center"/>
      </w:pPr>
    </w:p>
    <w:p w14:paraId="687CAC81" w14:textId="77777777" w:rsidR="00315202" w:rsidRDefault="00315202" w:rsidP="006C0F38">
      <w:pPr>
        <w:jc w:val="center"/>
      </w:pPr>
    </w:p>
    <w:p w14:paraId="5FF62951" w14:textId="019BF17B" w:rsidR="00315202" w:rsidRDefault="00315202" w:rsidP="006C0F38">
      <w:pPr>
        <w:jc w:val="center"/>
      </w:pPr>
    </w:p>
    <w:p w14:paraId="568BA21F" w14:textId="45D76012" w:rsidR="00315202" w:rsidRDefault="00315202" w:rsidP="006C0F38">
      <w:pPr>
        <w:jc w:val="center"/>
      </w:pPr>
    </w:p>
    <w:p w14:paraId="728D6B8D" w14:textId="77777777" w:rsidR="00315202" w:rsidRDefault="00315202" w:rsidP="006C0F38">
      <w:pPr>
        <w:jc w:val="center"/>
      </w:pPr>
    </w:p>
    <w:p w14:paraId="0AF07EE6" w14:textId="77777777" w:rsidR="00315202" w:rsidRDefault="00315202" w:rsidP="00315202">
      <w:pPr>
        <w:spacing w:line="240" w:lineRule="auto"/>
        <w:ind w:left="2700" w:right="2481" w:firstLine="0"/>
        <w:rPr>
          <w:sz w:val="10"/>
          <w:szCs w:val="12"/>
        </w:rPr>
        <w:sectPr w:rsidR="00315202" w:rsidSect="000C7B4B">
          <w:headerReference w:type="default" r:id="rId718"/>
          <w:footnotePr>
            <w:numRestart w:val="eachSect"/>
          </w:footnotePr>
          <w:type w:val="continuous"/>
          <w:pgSz w:w="9187" w:h="12672" w:code="28"/>
          <w:pgMar w:top="1195" w:right="1238" w:bottom="1195" w:left="1238" w:header="634" w:footer="634" w:gutter="0"/>
          <w:pgNumType w:start="3"/>
          <w:cols w:space="720"/>
          <w:vAlign w:val="both"/>
          <w:docGrid w:linePitch="360"/>
        </w:sectPr>
      </w:pPr>
    </w:p>
    <w:p w14:paraId="213AB3C7" w14:textId="77777777" w:rsidR="00315202" w:rsidRPr="00B833C7" w:rsidRDefault="00315202" w:rsidP="00315202">
      <w:pPr>
        <w:pStyle w:val="Title"/>
        <w:ind w:firstLine="0"/>
        <w:rPr>
          <w:i w:val="0"/>
          <w:iCs/>
        </w:rPr>
      </w:pPr>
      <w:r w:rsidRPr="00B833C7">
        <w:rPr>
          <w:i w:val="0"/>
          <w:iCs/>
        </w:rPr>
        <w:lastRenderedPageBreak/>
        <w:t xml:space="preserve">A version of “On </w:t>
      </w:r>
      <w:r>
        <w:rPr>
          <w:i w:val="0"/>
          <w:iCs/>
        </w:rPr>
        <w:t>t</w:t>
      </w:r>
      <w:r w:rsidRPr="00B833C7">
        <w:rPr>
          <w:i w:val="0"/>
          <w:iCs/>
        </w:rPr>
        <w:t>he Electrodynamics of Moving Bodies”</w:t>
      </w:r>
    </w:p>
    <w:p w14:paraId="61A500F4" w14:textId="77B31B4E" w:rsidR="00315202" w:rsidRDefault="00315202" w:rsidP="00315202">
      <w:r>
        <w:t>This version of A. Einstein’s “</w:t>
      </w:r>
      <w:r w:rsidRPr="003759B8">
        <w:t xml:space="preserve">Zur </w:t>
      </w:r>
      <w:proofErr w:type="spellStart"/>
      <w:r w:rsidRPr="003759B8">
        <w:t>Elektrodynamik</w:t>
      </w:r>
      <w:proofErr w:type="spellEnd"/>
      <w:r w:rsidRPr="003759B8">
        <w:t xml:space="preserve"> </w:t>
      </w:r>
      <w:proofErr w:type="spellStart"/>
      <w:r w:rsidRPr="003759B8">
        <w:t>bewegter</w:t>
      </w:r>
      <w:proofErr w:type="spellEnd"/>
      <w:r w:rsidRPr="003759B8">
        <w:t xml:space="preserve"> Körper</w:t>
      </w:r>
      <w:r>
        <w:t>”</w:t>
      </w:r>
      <w:r w:rsidRPr="003759B8">
        <w:t xml:space="preserve"> </w:t>
      </w:r>
      <w:r>
        <w:t>(“</w:t>
      </w:r>
      <w:r w:rsidRPr="00A666B2">
        <w:t xml:space="preserve">On </w:t>
      </w:r>
      <w:proofErr w:type="gramStart"/>
      <w:r w:rsidRPr="00A666B2">
        <w:t>The</w:t>
      </w:r>
      <w:proofErr w:type="gramEnd"/>
      <w:r w:rsidRPr="00A666B2">
        <w:t xml:space="preserve"> Electrodynamics of</w:t>
      </w:r>
      <w:r>
        <w:t xml:space="preserve"> </w:t>
      </w:r>
      <w:r w:rsidRPr="00A666B2">
        <w:t>Moving Bodies</w:t>
      </w:r>
      <w:r>
        <w:t>”)</w:t>
      </w:r>
      <w:r>
        <w:rPr>
          <w:rStyle w:val="FootnoteReference"/>
        </w:rPr>
        <w:footnoteReference w:id="5"/>
      </w:r>
      <w:r>
        <w:t>, is based on</w:t>
      </w:r>
      <w:r w:rsidRPr="00EC0308">
        <w:t xml:space="preserve"> a text by</w:t>
      </w:r>
      <w:r w:rsidRPr="006C5CC4">
        <w:t xml:space="preserve"> John Walker</w:t>
      </w:r>
      <w:r>
        <w:rPr>
          <w:rStyle w:val="FootnoteReference"/>
        </w:rPr>
        <w:footnoteReference w:id="6"/>
      </w:r>
      <w:r>
        <w:t xml:space="preserve"> and was </w:t>
      </w:r>
      <w:r w:rsidRPr="00EC0308">
        <w:t xml:space="preserve">prepared as a trial for the </w:t>
      </w:r>
      <w:r>
        <w:t>Radical Pie</w:t>
      </w:r>
      <w:r w:rsidRPr="00195DCF">
        <w:t>™</w:t>
      </w:r>
      <w:r>
        <w:rPr>
          <w:rStyle w:val="FootnoteReference"/>
        </w:rPr>
        <w:footnoteReference w:id="7"/>
      </w:r>
      <w:r>
        <w:t xml:space="preserve"> equation editor. </w:t>
      </w:r>
      <w:r w:rsidRPr="00EC0308">
        <w:t xml:space="preserve">It </w:t>
      </w:r>
      <w:r>
        <w:t>applies</w:t>
      </w:r>
      <w:r w:rsidRPr="00EC0308">
        <w:t xml:space="preserve"> minor edits to the English style</w:t>
      </w:r>
      <w:r>
        <w:t>,</w:t>
      </w:r>
      <w:r w:rsidRPr="00EC0308">
        <w:t xml:space="preserve"> </w:t>
      </w:r>
      <w:r>
        <w:t xml:space="preserve">and for the purpose of adhering to the 1905 original, reverses the symbol for the speed of light symbol back to </w:t>
      </w:r>
      <w:r w:rsidR="00876BB9" w:rsidRPr="00876BB9">
        <w:rPr>
          <w:position w:val="-6"/>
        </w:rPr>
        <w:object w:dxaOrig="210" w:dyaOrig="221" w14:anchorId="4740EFC2">
          <v:shape id="_x0000_i8330" type="#_x0000_t75" style="width:10.65pt;height:11.25pt" o:ole="">
            <v:imagedata r:id="rId221" o:title=""/>
          </v:shape>
          <o:OLEObject Type="Embed" ProgID="RadicalPie.Application.1" ShapeID="_x0000_i8330" DrawAspect="Content" ObjectID="_1822681581" r:id="rId719"/>
        </w:object>
      </w:r>
      <w:r>
        <w:rPr>
          <w:position w:val="-4"/>
        </w:rPr>
        <w:t xml:space="preserve"> </w:t>
      </w:r>
      <w:r>
        <w:t xml:space="preserve">uses the original equation style, and reintroduces apparent typographical errors. </w:t>
      </w:r>
      <w:r w:rsidRPr="00EC0308">
        <w:t>While it attempts to preserve the 1905</w:t>
      </w:r>
      <w:r w:rsidRPr="001066F8">
        <w:t xml:space="preserve"> </w:t>
      </w:r>
      <w:r w:rsidRPr="00EC0308">
        <w:t>look</w:t>
      </w:r>
      <w:r>
        <w:t xml:space="preserve"> </w:t>
      </w:r>
      <w:r w:rsidRPr="00EC0308">
        <w:t xml:space="preserve">of the </w:t>
      </w:r>
      <w:r w:rsidRPr="00EC0308">
        <w:rPr>
          <w:i/>
          <w:iCs/>
        </w:rPr>
        <w:t xml:space="preserve">Annalen der </w:t>
      </w:r>
      <w:proofErr w:type="spellStart"/>
      <w:r w:rsidRPr="00EC0308">
        <w:rPr>
          <w:i/>
          <w:iCs/>
        </w:rPr>
        <w:t>Physik</w:t>
      </w:r>
      <w:proofErr w:type="spellEnd"/>
      <w:r w:rsidRPr="00EC0308">
        <w:t xml:space="preserve"> journal, it </w:t>
      </w:r>
      <w:r>
        <w:t>departs in the following ways</w:t>
      </w:r>
      <w:r w:rsidRPr="00EC0308">
        <w:t xml:space="preserve">: </w:t>
      </w:r>
    </w:p>
    <w:p w14:paraId="12228801" w14:textId="77777777" w:rsidR="00315202" w:rsidRDefault="00315202" w:rsidP="00315202">
      <w:pPr>
        <w:pStyle w:val="ListParagraph"/>
        <w:numPr>
          <w:ilvl w:val="0"/>
          <w:numId w:val="16"/>
        </w:numPr>
        <w:ind w:left="720"/>
      </w:pPr>
      <w:r>
        <w:t xml:space="preserve">all displayed </w:t>
      </w:r>
      <w:r w:rsidRPr="00EC0308">
        <w:t>equations are numbered</w:t>
      </w:r>
      <w:r>
        <w:t>;</w:t>
      </w:r>
    </w:p>
    <w:p w14:paraId="51C84F66" w14:textId="55E20DC0" w:rsidR="00315202" w:rsidRDefault="00315202" w:rsidP="00315202">
      <w:pPr>
        <w:pStyle w:val="ListParagraph"/>
        <w:numPr>
          <w:ilvl w:val="0"/>
          <w:numId w:val="16"/>
        </w:numPr>
        <w:ind w:left="720"/>
      </w:pPr>
      <w:r>
        <w:t xml:space="preserve">in the single occasion of an originally labeled system of equations, the label is replaced with the applicable equation number (eqns. </w:t>
      </w:r>
      <w:r>
        <w:fldChar w:fldCharType="begin"/>
      </w:r>
      <w:r>
        <w:instrText xml:space="preserve"> REF eq_electronFrom_k_to_K \h </w:instrText>
      </w:r>
      <w:r>
        <w:fldChar w:fldCharType="separate"/>
      </w:r>
      <w:r w:rsidR="00CE6B01">
        <w:rPr>
          <w:noProof/>
        </w:rPr>
        <w:t>84</w:t>
      </w:r>
      <w:r>
        <w:fldChar w:fldCharType="end"/>
      </w:r>
      <w:r>
        <w:t xml:space="preserve">, p. </w:t>
      </w:r>
      <w:r>
        <w:fldChar w:fldCharType="begin"/>
      </w:r>
      <w:r>
        <w:instrText xml:space="preserve"> PAGEREF eq_electronFrom_k_to_K \h </w:instrText>
      </w:r>
      <w:r>
        <w:fldChar w:fldCharType="separate"/>
      </w:r>
      <w:r w:rsidR="00CE6B01">
        <w:rPr>
          <w:noProof/>
        </w:rPr>
        <w:t>28</w:t>
      </w:r>
      <w:r>
        <w:fldChar w:fldCharType="end"/>
      </w:r>
      <w:r>
        <w:t>)</w:t>
      </w:r>
      <w:r w:rsidRPr="00EC0308">
        <w:t xml:space="preserve">. </w:t>
      </w:r>
    </w:p>
    <w:p w14:paraId="0C9AEF5F" w14:textId="77777777" w:rsidR="00315202" w:rsidRDefault="00315202" w:rsidP="00315202">
      <w:pPr>
        <w:pStyle w:val="ListParagraph"/>
        <w:numPr>
          <w:ilvl w:val="0"/>
          <w:numId w:val="16"/>
        </w:numPr>
        <w:ind w:left="720"/>
      </w:pPr>
      <w:r>
        <w:t>the text is centered to the page instead of pushed to the inside of the page;</w:t>
      </w:r>
    </w:p>
    <w:p w14:paraId="2EDDD7E5" w14:textId="77777777" w:rsidR="00315202" w:rsidRDefault="00315202" w:rsidP="00315202">
      <w:pPr>
        <w:pStyle w:val="ListParagraph"/>
        <w:numPr>
          <w:ilvl w:val="0"/>
          <w:numId w:val="16"/>
        </w:numPr>
        <w:ind w:left="720"/>
      </w:pPr>
      <w:r>
        <w:t>the page height has been reduced for the purposes of centering the manuscript vertically, and achieving the same number of pages as the original;</w:t>
      </w:r>
    </w:p>
    <w:p w14:paraId="0FB03181" w14:textId="77777777" w:rsidR="00315202" w:rsidRDefault="00315202" w:rsidP="00315202">
      <w:pPr>
        <w:pStyle w:val="ListParagraph"/>
        <w:numPr>
          <w:ilvl w:val="0"/>
          <w:numId w:val="16"/>
        </w:numPr>
        <w:ind w:left="720"/>
      </w:pPr>
      <w:r>
        <w:t>equation elements have extra alignments;</w:t>
      </w:r>
    </w:p>
    <w:p w14:paraId="7567D603" w14:textId="77777777" w:rsidR="00315202" w:rsidRDefault="00315202" w:rsidP="00315202">
      <w:pPr>
        <w:pStyle w:val="ListParagraph"/>
        <w:numPr>
          <w:ilvl w:val="0"/>
          <w:numId w:val="16"/>
        </w:numPr>
        <w:ind w:left="720"/>
      </w:pPr>
      <w:r>
        <w:t>The footnote numbers are global to the manuscript.</w:t>
      </w:r>
    </w:p>
    <w:p w14:paraId="2B8A1B1D" w14:textId="1373B967" w:rsidR="00315202" w:rsidRDefault="00315202" w:rsidP="00315202">
      <w:pPr>
        <w:ind w:firstLine="0"/>
      </w:pPr>
      <w:r w:rsidRPr="00EC0308">
        <w:t>The text is set in the New Computer Modern font</w:t>
      </w:r>
      <w:r w:rsidR="00CE1DED">
        <w:rPr>
          <w:rStyle w:val="FootnoteReference"/>
        </w:rPr>
        <w:footnoteReference w:id="8"/>
      </w:r>
      <w:r w:rsidR="00CE1DED">
        <w:rPr>
          <w:vertAlign w:val="superscript"/>
        </w:rPr>
        <w:t>,</w:t>
      </w:r>
      <w:r>
        <w:rPr>
          <w:rStyle w:val="FootnoteReference"/>
        </w:rPr>
        <w:footnoteReference w:id="9"/>
      </w:r>
      <w:r w:rsidR="00CE1DED">
        <w:t xml:space="preserve">. </w:t>
      </w:r>
    </w:p>
    <w:p w14:paraId="6C3F0245" w14:textId="77777777" w:rsidR="00315202" w:rsidRDefault="00315202" w:rsidP="00315202">
      <w:r>
        <w:t>The reader is advised to be mindful of the potential translation, and other known imprecisions.</w:t>
      </w:r>
      <w:r>
        <w:rPr>
          <w:rStyle w:val="FootnoteReference"/>
        </w:rPr>
        <w:footnoteReference w:id="10"/>
      </w:r>
    </w:p>
    <w:p w14:paraId="0E43D8BF" w14:textId="3A095FB4" w:rsidR="00315202" w:rsidRDefault="00315202" w:rsidP="00315202">
      <w:pPr>
        <w:spacing w:line="240" w:lineRule="auto"/>
        <w:ind w:firstLine="0"/>
        <w:jc w:val="right"/>
        <w:rPr>
          <w:sz w:val="10"/>
          <w:szCs w:val="12"/>
        </w:rPr>
      </w:pPr>
      <w:r>
        <w:t>AI</w:t>
      </w:r>
      <w:r>
        <w:br/>
        <w:t xml:space="preserve"> 2025</w:t>
      </w:r>
    </w:p>
    <w:sectPr w:rsidR="00315202" w:rsidSect="00315202">
      <w:headerReference w:type="default" r:id="rId720"/>
      <w:footerReference w:type="default" r:id="rId721"/>
      <w:footnotePr>
        <w:numRestart w:val="eachSect"/>
      </w:footnotePr>
      <w:type w:val="oddPage"/>
      <w:pgSz w:w="9187" w:h="12672" w:code="28"/>
      <w:pgMar w:top="1195" w:right="1238" w:bottom="1195" w:left="1238" w:header="634" w:footer="634" w:gutter="0"/>
      <w:pgNumType w:start="3"/>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290BE" w14:textId="77777777" w:rsidR="001B51B4" w:rsidRDefault="001B51B4" w:rsidP="00F85DA2">
      <w:pPr>
        <w:spacing w:after="0"/>
      </w:pPr>
      <w:r>
        <w:separator/>
      </w:r>
    </w:p>
  </w:endnote>
  <w:endnote w:type="continuationSeparator" w:id="0">
    <w:p w14:paraId="6172C4C8" w14:textId="77777777" w:rsidR="001B51B4" w:rsidRDefault="001B51B4" w:rsidP="00F85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ew Computer Modern 10">
    <w:panose1 w:val="00000500000000000000"/>
    <w:charset w:val="00"/>
    <w:family w:val="auto"/>
    <w:pitch w:val="variable"/>
    <w:sig w:usb0="20000007" w:usb1="00000000" w:usb2="00000000" w:usb3="00000000" w:csb0="00000193" w:csb1="00000000"/>
  </w:font>
  <w:font w:name="NewComputerModern10">
    <w:altName w:val="Calibri"/>
    <w:panose1 w:val="00000500000000000000"/>
    <w:charset w:val="00"/>
    <w:family w:val="modern"/>
    <w:notTrueType/>
    <w:pitch w:val="variable"/>
    <w:sig w:usb0="20000007" w:usb1="00000000" w:usb2="00000000" w:usb3="00000000" w:csb0="00000193"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998F" w14:textId="77777777" w:rsidR="00315202" w:rsidRDefault="00315202" w:rsidP="0031520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33AAC" w14:textId="77777777" w:rsidR="00315202" w:rsidRDefault="00315202" w:rsidP="00A12A7C">
    <w:pPr>
      <w:pStyle w:val="Footer"/>
      <w:spacing w:line="240" w:lineRule="auto"/>
      <w:ind w:firstLine="0"/>
      <w:jc w:val="left"/>
    </w:pPr>
    <w:r w:rsidRPr="00CE3D33">
      <w:rPr>
        <w:sz w:val="12"/>
        <w:szCs w:val="14"/>
      </w:rPr>
      <w:t xml:space="preserve">A version of “On </w:t>
    </w:r>
    <w:proofErr w:type="gramStart"/>
    <w:r w:rsidRPr="00CE3D33">
      <w:rPr>
        <w:sz w:val="12"/>
        <w:szCs w:val="14"/>
      </w:rPr>
      <w:t>The</w:t>
    </w:r>
    <w:proofErr w:type="gramEnd"/>
    <w:r w:rsidRPr="00CE3D33">
      <w:rPr>
        <w:sz w:val="12"/>
        <w:szCs w:val="14"/>
      </w:rPr>
      <w:t xml:space="preserve"> Electrodynamics of Moving Bodies” © 2025 by Athanasios Iliopoulos is licensed under</w:t>
    </w:r>
    <w:r>
      <w:rPr>
        <w:sz w:val="12"/>
        <w:szCs w:val="14"/>
      </w:rPr>
      <w:br/>
    </w:r>
    <w:r w:rsidRPr="00CE3D33">
      <w:rPr>
        <w:sz w:val="12"/>
        <w:szCs w:val="14"/>
      </w:rPr>
      <w:t>Creative Commons Attribution-</w:t>
    </w:r>
    <w:proofErr w:type="spellStart"/>
    <w:r w:rsidRPr="00CE3D33">
      <w:rPr>
        <w:sz w:val="12"/>
        <w:szCs w:val="14"/>
      </w:rPr>
      <w:t>NonCommercial</w:t>
    </w:r>
    <w:proofErr w:type="spellEnd"/>
    <w:r w:rsidRPr="00CE3D33">
      <w:rPr>
        <w:sz w:val="12"/>
        <w:szCs w:val="14"/>
      </w:rPr>
      <w:t>-</w:t>
    </w:r>
    <w:proofErr w:type="spellStart"/>
    <w:r w:rsidRPr="00CE3D33">
      <w:rPr>
        <w:sz w:val="12"/>
        <w:szCs w:val="14"/>
      </w:rPr>
      <w:t>ShareAlike</w:t>
    </w:r>
    <w:proofErr w:type="spellEnd"/>
    <w:r w:rsidRPr="00CE3D33">
      <w:rPr>
        <w:sz w:val="12"/>
        <w:szCs w:val="14"/>
      </w:rPr>
      <w:t xml:space="preserve"> 4.0 International.</w:t>
    </w:r>
    <w:r>
      <w:rPr>
        <w:sz w:val="12"/>
        <w:szCs w:val="14"/>
      </w:rPr>
      <w:br/>
    </w:r>
    <w:r w:rsidRPr="00CE3D33">
      <w:rPr>
        <w:sz w:val="12"/>
        <w:szCs w:val="14"/>
      </w:rPr>
      <w:t>To view a copy of this license, visit https://creativecommons.org/licenses/by-nc-sa/4.0/</w:t>
    </w:r>
  </w:p>
  <w:p w14:paraId="157EB998" w14:textId="77777777" w:rsidR="00315202" w:rsidRDefault="00315202" w:rsidP="0031520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31449" w14:textId="77777777" w:rsidR="001B51B4" w:rsidRDefault="001B51B4" w:rsidP="00F85DA2">
      <w:pPr>
        <w:spacing w:after="0"/>
      </w:pPr>
      <w:r>
        <w:separator/>
      </w:r>
    </w:p>
  </w:footnote>
  <w:footnote w:type="continuationSeparator" w:id="0">
    <w:p w14:paraId="04013CFF" w14:textId="77777777" w:rsidR="001B51B4" w:rsidRDefault="001B51B4" w:rsidP="00F85DA2">
      <w:pPr>
        <w:spacing w:after="0"/>
      </w:pPr>
      <w:r>
        <w:continuationSeparator/>
      </w:r>
    </w:p>
  </w:footnote>
  <w:footnote w:id="1">
    <w:p w14:paraId="5C23AE0A" w14:textId="437A720C" w:rsidR="007F20E0" w:rsidRDefault="007F20E0">
      <w:pPr>
        <w:pStyle w:val="FootnoteText"/>
      </w:pPr>
      <w:r>
        <w:rPr>
          <w:rStyle w:val="FootnoteReference"/>
        </w:rPr>
        <w:footnoteRef/>
      </w:r>
      <w:r>
        <w:t xml:space="preserve"> </w:t>
      </w:r>
      <w:r w:rsidRPr="00657457">
        <w:t>We shall not here discuss the inexactitude which lurks in the concept of simultaneity of two events at approximately the same place, which can only be removed by an abstraction.</w:t>
      </w:r>
    </w:p>
  </w:footnote>
  <w:footnote w:id="2">
    <w:p w14:paraId="5F91D831" w14:textId="18072FE9" w:rsidR="00577539" w:rsidRDefault="00577539">
      <w:pPr>
        <w:pStyle w:val="FootnoteText"/>
      </w:pPr>
      <w:r>
        <w:rPr>
          <w:rStyle w:val="FootnoteReference"/>
        </w:rPr>
        <w:footnoteRef/>
      </w:r>
      <w:r>
        <w:t xml:space="preserve"> </w:t>
      </w:r>
      <w:r w:rsidRPr="00577539">
        <w:t>“Time” here denotes “time of the stationary system” and also “position of hands of the moving clock situated at the place under discussion.”</w:t>
      </w:r>
    </w:p>
  </w:footnote>
  <w:footnote w:id="3">
    <w:p w14:paraId="1AAD0126" w14:textId="52CCA794" w:rsidR="00804C34" w:rsidRDefault="00804C34">
      <w:pPr>
        <w:pStyle w:val="FootnoteText"/>
      </w:pPr>
      <w:r>
        <w:rPr>
          <w:rStyle w:val="FootnoteReference"/>
        </w:rPr>
        <w:footnoteRef/>
      </w:r>
      <w:r>
        <w:t xml:space="preserve"> </w:t>
      </w:r>
      <w:r w:rsidRPr="00804C34">
        <w:t>That is, a body possessing spherical form when examined at rest.</w:t>
      </w:r>
    </w:p>
  </w:footnote>
  <w:footnote w:id="4">
    <w:p w14:paraId="3E14A49E" w14:textId="560593FB" w:rsidR="00B5404C" w:rsidRDefault="00B5404C">
      <w:pPr>
        <w:pStyle w:val="FootnoteText"/>
      </w:pPr>
      <w:r>
        <w:rPr>
          <w:rStyle w:val="FootnoteReference"/>
        </w:rPr>
        <w:footnoteRef/>
      </w:r>
      <w:r>
        <w:t xml:space="preserve"> </w:t>
      </w:r>
      <w:r w:rsidRPr="00B5404C">
        <w:t xml:space="preserve">If, for example, </w:t>
      </w:r>
      <w:r w:rsidR="00876BB9" w:rsidRPr="00876BB9">
        <w:rPr>
          <w:position w:val="-2"/>
        </w:rPr>
        <w:object w:dxaOrig="1836" w:dyaOrig="160" w14:anchorId="26B6E52F">
          <v:shape id="_x0000_i8332" type="#_x0000_t75" style="width:92.05pt;height:8.15pt" o:ole="">
            <v:imagedata r:id="rId1" o:title=""/>
          </v:shape>
          <o:OLEObject Type="Embed" ProgID="RadicalPie.Application.1" ShapeID="_x0000_i8332" DrawAspect="Content" ObjectID="_1822681582" r:id="rId2"/>
        </w:object>
      </w:r>
      <w:r>
        <w:t>,</w:t>
      </w:r>
      <w:r w:rsidRPr="00B5404C">
        <w:t xml:space="preserve"> and </w:t>
      </w:r>
      <w:r w:rsidR="00876BB9" w:rsidRPr="00876BB9">
        <w:rPr>
          <w:position w:val="-2"/>
        </w:rPr>
        <w:object w:dxaOrig="448" w:dyaOrig="160" w14:anchorId="72747C95">
          <v:shape id="_x0000_i8334" type="#_x0000_t75" style="width:22.55pt;height:8.15pt" o:ole="">
            <v:imagedata r:id="rId3" o:title=""/>
          </v:shape>
          <o:OLEObject Type="Embed" ProgID="RadicalPie.Application.1" ShapeID="_x0000_i8334" DrawAspect="Content" ObjectID="_1822681583" r:id="rId4"/>
        </w:object>
      </w:r>
      <w:r w:rsidRPr="00B5404C">
        <w:t xml:space="preserve">, then from reasons of symmetry it is clear that when </w:t>
      </w:r>
      <w:r w:rsidR="00876BB9" w:rsidRPr="00876BB9">
        <w:rPr>
          <w:position w:val="-2"/>
        </w:rPr>
        <w:object w:dxaOrig="90" w:dyaOrig="101" w14:anchorId="0C1702B6">
          <v:shape id="_x0000_i8336" type="#_x0000_t75" style="width:4.4pt;height:5pt" o:ole="">
            <v:imagedata r:id="rId5" o:title=""/>
          </v:shape>
          <o:OLEObject Type="Embed" ProgID="RadicalPie.Application.1" ShapeID="_x0000_i8336" DrawAspect="Content" ObjectID="_1822681584" r:id="rId6"/>
        </w:object>
      </w:r>
      <w:r w:rsidRPr="00B5404C">
        <w:t xml:space="preserve"> changes sign without changing its numerical value, </w:t>
      </w:r>
      <w:r w:rsidR="00876BB9" w:rsidRPr="00876BB9">
        <w:object w:dxaOrig="201" w:dyaOrig="140" w14:anchorId="57245A9D">
          <v:shape id="_x0000_i8338" type="#_x0000_t75" style="width:10pt;height:6.9pt" o:ole="">
            <v:imagedata r:id="rId7" o:title=""/>
          </v:shape>
          <o:OLEObject Type="Embed" ProgID="RadicalPie.Application.1" ShapeID="_x0000_i8338" DrawAspect="Content" ObjectID="_1822681585" r:id="rId8"/>
        </w:object>
      </w:r>
      <w:r>
        <w:t xml:space="preserve"> </w:t>
      </w:r>
      <w:r w:rsidRPr="00B5404C">
        <w:t>must also change sign without changing its numerical value</w:t>
      </w:r>
      <w:r>
        <w:t>.</w:t>
      </w:r>
    </w:p>
  </w:footnote>
  <w:footnote w:id="5">
    <w:p w14:paraId="13567E3E" w14:textId="77777777" w:rsidR="00315202" w:rsidRPr="002C1702" w:rsidRDefault="00315202" w:rsidP="00CE1DED">
      <w:pPr>
        <w:pStyle w:val="FootnoteText"/>
        <w:rPr>
          <w:sz w:val="20"/>
          <w:szCs w:val="18"/>
        </w:rPr>
      </w:pPr>
      <w:r>
        <w:rPr>
          <w:rStyle w:val="FootnoteReference"/>
        </w:rPr>
        <w:footnoteRef/>
      </w:r>
      <w:r>
        <w:t xml:space="preserve"> </w:t>
      </w:r>
      <w:r w:rsidRPr="002C1702">
        <w:rPr>
          <w:sz w:val="16"/>
          <w:szCs w:val="14"/>
        </w:rPr>
        <w:t>Einstein, A. (1905), Zur Elektrodynamik bewegter Körper. Ann. Phys., 322: 891-921.</w:t>
      </w:r>
    </w:p>
  </w:footnote>
  <w:footnote w:id="6">
    <w:p w14:paraId="7835BB14" w14:textId="77777777" w:rsidR="00315202" w:rsidRPr="002C1702" w:rsidRDefault="00315202" w:rsidP="00CE1DED">
      <w:pPr>
        <w:pStyle w:val="FootnoteText"/>
        <w:rPr>
          <w:sz w:val="16"/>
          <w:szCs w:val="14"/>
        </w:rPr>
      </w:pPr>
      <w:r w:rsidRPr="002C1702">
        <w:rPr>
          <w:rStyle w:val="FootnoteReference"/>
          <w:sz w:val="16"/>
          <w:szCs w:val="14"/>
        </w:rPr>
        <w:footnoteRef/>
      </w:r>
      <w:r w:rsidRPr="002C1702">
        <w:rPr>
          <w:sz w:val="16"/>
          <w:szCs w:val="14"/>
        </w:rPr>
        <w:t xml:space="preserve"> https://www.fourmilab.ch/etexts/einstein/specrel/www/</w:t>
      </w:r>
    </w:p>
  </w:footnote>
  <w:footnote w:id="7">
    <w:p w14:paraId="4056F510" w14:textId="77777777" w:rsidR="00315202" w:rsidRPr="002C1702" w:rsidRDefault="00315202" w:rsidP="00CE1DED">
      <w:pPr>
        <w:pStyle w:val="FootnoteText"/>
        <w:rPr>
          <w:sz w:val="16"/>
          <w:szCs w:val="14"/>
        </w:rPr>
      </w:pPr>
      <w:r w:rsidRPr="002C1702">
        <w:rPr>
          <w:rStyle w:val="FootnoteReference"/>
          <w:sz w:val="16"/>
          <w:szCs w:val="14"/>
        </w:rPr>
        <w:footnoteRef/>
      </w:r>
      <w:r w:rsidRPr="002C1702">
        <w:rPr>
          <w:sz w:val="16"/>
          <w:szCs w:val="14"/>
        </w:rPr>
        <w:t xml:space="preserve"> Radical Pie is a trademark of Terathon Software Inc. https://www.radicalpie.com/</w:t>
      </w:r>
    </w:p>
  </w:footnote>
  <w:footnote w:id="8">
    <w:p w14:paraId="2F3F6E03" w14:textId="77777777" w:rsidR="00CE1DED" w:rsidRDefault="00CE1DED" w:rsidP="00CE1DED">
      <w:pPr>
        <w:pStyle w:val="FootnoteText"/>
      </w:pPr>
      <w:r>
        <w:rPr>
          <w:rStyle w:val="FootnoteReference"/>
        </w:rPr>
        <w:footnoteRef/>
      </w:r>
      <w:r>
        <w:t xml:space="preserve"> </w:t>
      </w:r>
      <w:r w:rsidRPr="00CE1DED">
        <w:t>https://github.com/nasosi/NewCM-Radix</w:t>
      </w:r>
    </w:p>
  </w:footnote>
  <w:footnote w:id="9">
    <w:p w14:paraId="630437F5" w14:textId="77777777" w:rsidR="00315202" w:rsidRPr="002C1702" w:rsidRDefault="00315202" w:rsidP="00CE1DED">
      <w:pPr>
        <w:pStyle w:val="FootnoteText"/>
        <w:rPr>
          <w:sz w:val="16"/>
          <w:szCs w:val="14"/>
        </w:rPr>
      </w:pPr>
      <w:r w:rsidRPr="002C1702">
        <w:rPr>
          <w:rStyle w:val="FootnoteReference"/>
          <w:sz w:val="16"/>
          <w:szCs w:val="14"/>
        </w:rPr>
        <w:footnoteRef/>
      </w:r>
      <w:r w:rsidRPr="002C1702">
        <w:rPr>
          <w:sz w:val="16"/>
          <w:szCs w:val="14"/>
        </w:rPr>
        <w:t xml:space="preserve"> https://ctan.org/pkg/newcomputermodern</w:t>
      </w:r>
    </w:p>
  </w:footnote>
  <w:footnote w:id="10">
    <w:p w14:paraId="33E3A758" w14:textId="77777777" w:rsidR="00315202" w:rsidRDefault="00315202" w:rsidP="00CE1DED">
      <w:pPr>
        <w:pStyle w:val="FootnoteText"/>
      </w:pPr>
      <w:r w:rsidRPr="002C1702">
        <w:rPr>
          <w:rStyle w:val="FootnoteReference"/>
          <w:sz w:val="16"/>
          <w:szCs w:val="14"/>
        </w:rPr>
        <w:footnoteRef/>
      </w:r>
      <w:r w:rsidRPr="002C1702">
        <w:rPr>
          <w:sz w:val="16"/>
          <w:szCs w:val="14"/>
        </w:rPr>
        <w:t xml:space="preserve"> W.L. Kennedy, On Einstein's 1905 electrodynamics paper, Studies in History and Philosophy of Science Part B: Studies in History and Philosophy of Modern Physics, Volume 36, Issue 1, 2005, Pages 61-65, ISSN 1355-2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5352" w14:textId="77777777" w:rsidR="00B563AC" w:rsidRDefault="00000000" w:rsidP="00105593">
    <w:pPr>
      <w:pStyle w:val="Header"/>
      <w:ind w:firstLine="0"/>
    </w:pPr>
    <w:sdt>
      <w:sdtPr>
        <w:id w:val="1391692595"/>
        <w:docPartObj>
          <w:docPartGallery w:val="Page Numbers (Top of Page)"/>
          <w:docPartUnique/>
        </w:docPartObj>
      </w:sdtPr>
      <w:sdtEndPr>
        <w:rPr>
          <w:noProof/>
        </w:rPr>
      </w:sdtEndPr>
      <w:sdtContent>
        <w:r w:rsidR="00B563AC">
          <w:fldChar w:fldCharType="begin"/>
        </w:r>
        <w:r w:rsidR="00B563AC">
          <w:instrText xml:space="preserve"> PAGE   \* MERGEFORMAT </w:instrText>
        </w:r>
        <w:r w:rsidR="00B563AC">
          <w:fldChar w:fldCharType="separate"/>
        </w:r>
        <w:r w:rsidR="00B563AC">
          <w:t>2</w:t>
        </w:r>
        <w:r w:rsidR="00B563AC">
          <w:rPr>
            <w:noProof/>
          </w:rPr>
          <w:fldChar w:fldCharType="end"/>
        </w:r>
      </w:sdtContent>
    </w:sdt>
    <w:r w:rsidR="00B563AC">
      <w:tab/>
    </w:r>
    <w:r w:rsidR="00B563AC" w:rsidRPr="0012080D">
      <w:rPr>
        <w:i/>
        <w:iCs/>
      </w:rPr>
      <w:t>On the Electrodynamics of Moving Bodies</w:t>
    </w:r>
    <w:r w:rsidR="00B563A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413B" w14:textId="77777777" w:rsidR="004543B9" w:rsidRDefault="004543B9" w:rsidP="0012080D">
    <w:pPr>
      <w:pStyle w:val="Header"/>
      <w:ind w:firstLine="0"/>
    </w:pPr>
    <w:r>
      <w:tab/>
    </w:r>
    <w:r w:rsidRPr="0012080D">
      <w:rPr>
        <w:i/>
        <w:iCs/>
      </w:rPr>
      <w:t>A. Einstein</w:t>
    </w:r>
    <w:r>
      <w:tab/>
    </w:r>
    <w:sdt>
      <w:sdtPr>
        <w:id w:val="-13615860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AE4F9F" w14:textId="77777777" w:rsidR="004543B9" w:rsidRDefault="00454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0EC0" w14:textId="5B70CE7F" w:rsidR="00315202" w:rsidRDefault="00315202" w:rsidP="0012080D">
    <w:pPr>
      <w:pStyle w:val="Header"/>
      <w:ind w:firstLine="0"/>
    </w:pPr>
    <w:r>
      <w:tab/>
    </w:r>
    <w:r>
      <w:tab/>
    </w:r>
  </w:p>
  <w:p w14:paraId="7940B9C8" w14:textId="77777777" w:rsidR="00315202" w:rsidRDefault="00315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11C"/>
    <w:multiLevelType w:val="hybridMultilevel"/>
    <w:tmpl w:val="00168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940F4"/>
    <w:multiLevelType w:val="multilevel"/>
    <w:tmpl w:val="2990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2066B"/>
    <w:multiLevelType w:val="hybridMultilevel"/>
    <w:tmpl w:val="FA7CFD40"/>
    <w:lvl w:ilvl="0" w:tplc="41944044">
      <w:start w:val="1"/>
      <w:numFmt w:val="decimal"/>
      <w:pStyle w:val="ListParagraph"/>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210AE"/>
    <w:multiLevelType w:val="multilevel"/>
    <w:tmpl w:val="4318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1059A"/>
    <w:multiLevelType w:val="multilevel"/>
    <w:tmpl w:val="280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13BD5"/>
    <w:multiLevelType w:val="hybridMultilevel"/>
    <w:tmpl w:val="4A24D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CA5DBB"/>
    <w:multiLevelType w:val="multilevel"/>
    <w:tmpl w:val="F72CE830"/>
    <w:lvl w:ilvl="0">
      <w:start w:val="1"/>
      <w:numFmt w:val="none"/>
      <w:pStyle w:val="Heading1"/>
      <w:suff w:val="space"/>
      <w:lvlText w:val="%1"/>
      <w:lvlJc w:val="left"/>
      <w:pPr>
        <w:ind w:left="0" w:firstLine="0"/>
      </w:pPr>
      <w:rPr>
        <w:rFonts w:hint="default"/>
      </w:rPr>
    </w:lvl>
    <w:lvl w:ilvl="1">
      <w:start w:val="1"/>
      <w:numFmt w:val="decimal"/>
      <w:pStyle w:val="Heading2"/>
      <w:suff w:val="space"/>
      <w:lvlText w:val="§%1 %2."/>
      <w:lvlJc w:val="left"/>
      <w:pPr>
        <w:ind w:left="720" w:hanging="720"/>
      </w:pPr>
      <w:rPr>
        <w:rFonts w:hint="default"/>
      </w:rPr>
    </w:lvl>
    <w:lvl w:ilvl="2">
      <w:start w:val="1"/>
      <w:numFmt w:val="decimal"/>
      <w:pStyle w:val="Heading3"/>
      <w:suff w:val="space"/>
      <w:lvlText w:val="%1.%2.%3."/>
      <w:lvlJc w:val="left"/>
      <w:pPr>
        <w:ind w:left="792" w:hanging="792"/>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936" w:hanging="936"/>
      </w:pPr>
      <w:rPr>
        <w:rFonts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F231EA"/>
    <w:multiLevelType w:val="hybridMultilevel"/>
    <w:tmpl w:val="A01CCF78"/>
    <w:lvl w:ilvl="0" w:tplc="3A762B7C">
      <w:start w:val="1"/>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67948"/>
    <w:multiLevelType w:val="hybridMultilevel"/>
    <w:tmpl w:val="FF4815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7C1F9F"/>
    <w:multiLevelType w:val="hybridMultilevel"/>
    <w:tmpl w:val="A5205A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C74E41"/>
    <w:multiLevelType w:val="hybridMultilevel"/>
    <w:tmpl w:val="590223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4B3D94"/>
    <w:multiLevelType w:val="hybridMultilevel"/>
    <w:tmpl w:val="58787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E55FA"/>
    <w:multiLevelType w:val="multilevel"/>
    <w:tmpl w:val="3C4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F59D3"/>
    <w:multiLevelType w:val="multilevel"/>
    <w:tmpl w:val="9350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582181">
    <w:abstractNumId w:val="7"/>
  </w:num>
  <w:num w:numId="2" w16cid:durableId="119809559">
    <w:abstractNumId w:val="6"/>
  </w:num>
  <w:num w:numId="3" w16cid:durableId="1397381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9690902">
    <w:abstractNumId w:val="12"/>
  </w:num>
  <w:num w:numId="5" w16cid:durableId="1974171931">
    <w:abstractNumId w:val="4"/>
  </w:num>
  <w:num w:numId="6" w16cid:durableId="572350384">
    <w:abstractNumId w:val="1"/>
  </w:num>
  <w:num w:numId="7" w16cid:durableId="634526512">
    <w:abstractNumId w:val="10"/>
  </w:num>
  <w:num w:numId="8" w16cid:durableId="204023788">
    <w:abstractNumId w:val="2"/>
  </w:num>
  <w:num w:numId="9" w16cid:durableId="570195634">
    <w:abstractNumId w:val="3"/>
  </w:num>
  <w:num w:numId="10" w16cid:durableId="1845240360">
    <w:abstractNumId w:val="8"/>
  </w:num>
  <w:num w:numId="11" w16cid:durableId="1518932006">
    <w:abstractNumId w:val="2"/>
    <w:lvlOverride w:ilvl="0">
      <w:startOverride w:val="1"/>
    </w:lvlOverride>
  </w:num>
  <w:num w:numId="12" w16cid:durableId="438187802">
    <w:abstractNumId w:val="0"/>
  </w:num>
  <w:num w:numId="13" w16cid:durableId="1417098221">
    <w:abstractNumId w:val="11"/>
  </w:num>
  <w:num w:numId="14" w16cid:durableId="1858886681">
    <w:abstractNumId w:val="13"/>
  </w:num>
  <w:num w:numId="15" w16cid:durableId="72379514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1638314">
    <w:abstractNumId w:val="5"/>
  </w:num>
  <w:num w:numId="17" w16cid:durableId="2104644928">
    <w:abstractNumId w:val="2"/>
    <w:lvlOverride w:ilvl="0">
      <w:startOverride w:val="1"/>
    </w:lvlOverride>
  </w:num>
  <w:num w:numId="18" w16cid:durableId="1915699559">
    <w:abstractNumId w:val="2"/>
    <w:lvlOverride w:ilvl="0">
      <w:startOverride w:val="1"/>
    </w:lvlOverride>
  </w:num>
  <w:num w:numId="19" w16cid:durableId="885608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D1"/>
    <w:rsid w:val="00000014"/>
    <w:rsid w:val="00001FC3"/>
    <w:rsid w:val="00002331"/>
    <w:rsid w:val="00006661"/>
    <w:rsid w:val="00010E01"/>
    <w:rsid w:val="00021BF0"/>
    <w:rsid w:val="000226D7"/>
    <w:rsid w:val="000241C3"/>
    <w:rsid w:val="00024658"/>
    <w:rsid w:val="00024959"/>
    <w:rsid w:val="000303C4"/>
    <w:rsid w:val="00033FDC"/>
    <w:rsid w:val="000358F3"/>
    <w:rsid w:val="00040C1B"/>
    <w:rsid w:val="00043260"/>
    <w:rsid w:val="000443E7"/>
    <w:rsid w:val="000448B5"/>
    <w:rsid w:val="00046AC3"/>
    <w:rsid w:val="0005015D"/>
    <w:rsid w:val="00054F87"/>
    <w:rsid w:val="0006585A"/>
    <w:rsid w:val="00077B0C"/>
    <w:rsid w:val="0008272E"/>
    <w:rsid w:val="0008677F"/>
    <w:rsid w:val="0008715F"/>
    <w:rsid w:val="00091585"/>
    <w:rsid w:val="000A0505"/>
    <w:rsid w:val="000B2055"/>
    <w:rsid w:val="000B5B5B"/>
    <w:rsid w:val="000C23B2"/>
    <w:rsid w:val="000C3C4D"/>
    <w:rsid w:val="000C7B4B"/>
    <w:rsid w:val="000E3028"/>
    <w:rsid w:val="000E5194"/>
    <w:rsid w:val="000F4093"/>
    <w:rsid w:val="000F70B6"/>
    <w:rsid w:val="0010332F"/>
    <w:rsid w:val="00105593"/>
    <w:rsid w:val="001066F8"/>
    <w:rsid w:val="00106C18"/>
    <w:rsid w:val="001113F0"/>
    <w:rsid w:val="0011208B"/>
    <w:rsid w:val="00113245"/>
    <w:rsid w:val="00113DAD"/>
    <w:rsid w:val="001159B0"/>
    <w:rsid w:val="0012080D"/>
    <w:rsid w:val="00120CA7"/>
    <w:rsid w:val="001318D5"/>
    <w:rsid w:val="001349F7"/>
    <w:rsid w:val="001402AE"/>
    <w:rsid w:val="00142BE0"/>
    <w:rsid w:val="00147F5B"/>
    <w:rsid w:val="001505E5"/>
    <w:rsid w:val="001541CD"/>
    <w:rsid w:val="0016090B"/>
    <w:rsid w:val="00163FAC"/>
    <w:rsid w:val="00165885"/>
    <w:rsid w:val="0017008B"/>
    <w:rsid w:val="00170196"/>
    <w:rsid w:val="001745D8"/>
    <w:rsid w:val="0017724A"/>
    <w:rsid w:val="00182977"/>
    <w:rsid w:val="00190D1F"/>
    <w:rsid w:val="001939A7"/>
    <w:rsid w:val="00195DBB"/>
    <w:rsid w:val="00195DCF"/>
    <w:rsid w:val="001A24C8"/>
    <w:rsid w:val="001A28EC"/>
    <w:rsid w:val="001A35CA"/>
    <w:rsid w:val="001A5193"/>
    <w:rsid w:val="001A7D38"/>
    <w:rsid w:val="001B1AF3"/>
    <w:rsid w:val="001B1DBF"/>
    <w:rsid w:val="001B51B4"/>
    <w:rsid w:val="001C1BD2"/>
    <w:rsid w:val="001C627B"/>
    <w:rsid w:val="001C67B5"/>
    <w:rsid w:val="001D3313"/>
    <w:rsid w:val="001E5746"/>
    <w:rsid w:val="001F27EA"/>
    <w:rsid w:val="002002D1"/>
    <w:rsid w:val="00200E02"/>
    <w:rsid w:val="00207554"/>
    <w:rsid w:val="00212134"/>
    <w:rsid w:val="00213C76"/>
    <w:rsid w:val="0021696A"/>
    <w:rsid w:val="00220874"/>
    <w:rsid w:val="00220A40"/>
    <w:rsid w:val="00220BE6"/>
    <w:rsid w:val="002222A4"/>
    <w:rsid w:val="00222E08"/>
    <w:rsid w:val="00224156"/>
    <w:rsid w:val="00224565"/>
    <w:rsid w:val="00230267"/>
    <w:rsid w:val="00230E4B"/>
    <w:rsid w:val="00257B39"/>
    <w:rsid w:val="00260F44"/>
    <w:rsid w:val="002617F3"/>
    <w:rsid w:val="002628FA"/>
    <w:rsid w:val="00265595"/>
    <w:rsid w:val="0026691C"/>
    <w:rsid w:val="002755B6"/>
    <w:rsid w:val="00277EBB"/>
    <w:rsid w:val="002864F3"/>
    <w:rsid w:val="0028718D"/>
    <w:rsid w:val="00292B1E"/>
    <w:rsid w:val="002A741E"/>
    <w:rsid w:val="002B2576"/>
    <w:rsid w:val="002C1702"/>
    <w:rsid w:val="002C1EE9"/>
    <w:rsid w:val="002C66BE"/>
    <w:rsid w:val="002D2B07"/>
    <w:rsid w:val="002E16B6"/>
    <w:rsid w:val="002E7C66"/>
    <w:rsid w:val="002F069F"/>
    <w:rsid w:val="002F2D9C"/>
    <w:rsid w:val="002F48C7"/>
    <w:rsid w:val="003010E1"/>
    <w:rsid w:val="00303660"/>
    <w:rsid w:val="00305062"/>
    <w:rsid w:val="00305E66"/>
    <w:rsid w:val="003063C4"/>
    <w:rsid w:val="00307272"/>
    <w:rsid w:val="00312041"/>
    <w:rsid w:val="00313316"/>
    <w:rsid w:val="003142CB"/>
    <w:rsid w:val="00315202"/>
    <w:rsid w:val="00321EBB"/>
    <w:rsid w:val="003354D7"/>
    <w:rsid w:val="00337483"/>
    <w:rsid w:val="00345E0D"/>
    <w:rsid w:val="00345FDF"/>
    <w:rsid w:val="0035091A"/>
    <w:rsid w:val="00353E19"/>
    <w:rsid w:val="0035572E"/>
    <w:rsid w:val="00370A69"/>
    <w:rsid w:val="00375484"/>
    <w:rsid w:val="003759B8"/>
    <w:rsid w:val="00382D84"/>
    <w:rsid w:val="00384F69"/>
    <w:rsid w:val="00392400"/>
    <w:rsid w:val="0039380B"/>
    <w:rsid w:val="0039492A"/>
    <w:rsid w:val="00395420"/>
    <w:rsid w:val="0039761F"/>
    <w:rsid w:val="003A4BB4"/>
    <w:rsid w:val="003B0FD9"/>
    <w:rsid w:val="003B18A6"/>
    <w:rsid w:val="003B1DDE"/>
    <w:rsid w:val="003B46A3"/>
    <w:rsid w:val="003B7574"/>
    <w:rsid w:val="003C0E59"/>
    <w:rsid w:val="003D046A"/>
    <w:rsid w:val="003E2C02"/>
    <w:rsid w:val="003E3241"/>
    <w:rsid w:val="003E3E55"/>
    <w:rsid w:val="003E3F3B"/>
    <w:rsid w:val="003E6693"/>
    <w:rsid w:val="003F0781"/>
    <w:rsid w:val="003F0DCE"/>
    <w:rsid w:val="003F0F0A"/>
    <w:rsid w:val="003F1B15"/>
    <w:rsid w:val="003F6EC2"/>
    <w:rsid w:val="003F78A5"/>
    <w:rsid w:val="00407A1B"/>
    <w:rsid w:val="0041279C"/>
    <w:rsid w:val="00413600"/>
    <w:rsid w:val="0041553A"/>
    <w:rsid w:val="00416546"/>
    <w:rsid w:val="00417ACC"/>
    <w:rsid w:val="004211DE"/>
    <w:rsid w:val="00432347"/>
    <w:rsid w:val="004329C2"/>
    <w:rsid w:val="00433D34"/>
    <w:rsid w:val="0043704A"/>
    <w:rsid w:val="00444B79"/>
    <w:rsid w:val="00446328"/>
    <w:rsid w:val="004521BA"/>
    <w:rsid w:val="00452FAA"/>
    <w:rsid w:val="004543B9"/>
    <w:rsid w:val="004622AE"/>
    <w:rsid w:val="00466C74"/>
    <w:rsid w:val="0046776D"/>
    <w:rsid w:val="0047284C"/>
    <w:rsid w:val="004750F2"/>
    <w:rsid w:val="00476D55"/>
    <w:rsid w:val="0047701C"/>
    <w:rsid w:val="00483696"/>
    <w:rsid w:val="00483AC8"/>
    <w:rsid w:val="00493793"/>
    <w:rsid w:val="004A499E"/>
    <w:rsid w:val="004A6554"/>
    <w:rsid w:val="004A76EC"/>
    <w:rsid w:val="004B1FD6"/>
    <w:rsid w:val="004E015F"/>
    <w:rsid w:val="004F05C6"/>
    <w:rsid w:val="004F15B2"/>
    <w:rsid w:val="004F51E1"/>
    <w:rsid w:val="004F59FF"/>
    <w:rsid w:val="004F5C34"/>
    <w:rsid w:val="004F5E3E"/>
    <w:rsid w:val="004F6C48"/>
    <w:rsid w:val="00514CDC"/>
    <w:rsid w:val="00531E96"/>
    <w:rsid w:val="005365F2"/>
    <w:rsid w:val="00541860"/>
    <w:rsid w:val="0054323F"/>
    <w:rsid w:val="00543CBA"/>
    <w:rsid w:val="00544FB0"/>
    <w:rsid w:val="00545016"/>
    <w:rsid w:val="005469A6"/>
    <w:rsid w:val="005606E7"/>
    <w:rsid w:val="0056139E"/>
    <w:rsid w:val="00563B65"/>
    <w:rsid w:val="00565D69"/>
    <w:rsid w:val="005772EB"/>
    <w:rsid w:val="00577539"/>
    <w:rsid w:val="0057757B"/>
    <w:rsid w:val="00584F77"/>
    <w:rsid w:val="005859C8"/>
    <w:rsid w:val="005866FA"/>
    <w:rsid w:val="00587AD5"/>
    <w:rsid w:val="005910BF"/>
    <w:rsid w:val="005964B2"/>
    <w:rsid w:val="00597091"/>
    <w:rsid w:val="005A26DA"/>
    <w:rsid w:val="005B3FC5"/>
    <w:rsid w:val="005B6C99"/>
    <w:rsid w:val="005C07B8"/>
    <w:rsid w:val="005C5294"/>
    <w:rsid w:val="005C7F78"/>
    <w:rsid w:val="005D06EF"/>
    <w:rsid w:val="005D094C"/>
    <w:rsid w:val="005D1F82"/>
    <w:rsid w:val="005D26A6"/>
    <w:rsid w:val="005D42CD"/>
    <w:rsid w:val="005D4AE2"/>
    <w:rsid w:val="005E4C36"/>
    <w:rsid w:val="005E6CE3"/>
    <w:rsid w:val="005F00DB"/>
    <w:rsid w:val="005F30BB"/>
    <w:rsid w:val="005F38DB"/>
    <w:rsid w:val="005F461E"/>
    <w:rsid w:val="005F547E"/>
    <w:rsid w:val="005F7A4F"/>
    <w:rsid w:val="00600701"/>
    <w:rsid w:val="0060082D"/>
    <w:rsid w:val="00600930"/>
    <w:rsid w:val="006238C5"/>
    <w:rsid w:val="0062676A"/>
    <w:rsid w:val="00631CA4"/>
    <w:rsid w:val="00636A7D"/>
    <w:rsid w:val="00637F45"/>
    <w:rsid w:val="00643032"/>
    <w:rsid w:val="00643909"/>
    <w:rsid w:val="00647A25"/>
    <w:rsid w:val="0065257F"/>
    <w:rsid w:val="0065403E"/>
    <w:rsid w:val="00654EBC"/>
    <w:rsid w:val="00657457"/>
    <w:rsid w:val="00657730"/>
    <w:rsid w:val="006605E0"/>
    <w:rsid w:val="006640C3"/>
    <w:rsid w:val="00665EEA"/>
    <w:rsid w:val="00667768"/>
    <w:rsid w:val="00671B39"/>
    <w:rsid w:val="00674487"/>
    <w:rsid w:val="00683446"/>
    <w:rsid w:val="0068554A"/>
    <w:rsid w:val="006871E7"/>
    <w:rsid w:val="006942CF"/>
    <w:rsid w:val="006A058C"/>
    <w:rsid w:val="006A7346"/>
    <w:rsid w:val="006B1222"/>
    <w:rsid w:val="006B1DA1"/>
    <w:rsid w:val="006B1FC8"/>
    <w:rsid w:val="006B2885"/>
    <w:rsid w:val="006B31AF"/>
    <w:rsid w:val="006B39BE"/>
    <w:rsid w:val="006B431B"/>
    <w:rsid w:val="006C0F38"/>
    <w:rsid w:val="006C129D"/>
    <w:rsid w:val="006C26D7"/>
    <w:rsid w:val="006C2DAD"/>
    <w:rsid w:val="006C489A"/>
    <w:rsid w:val="006C4C70"/>
    <w:rsid w:val="006C5CC4"/>
    <w:rsid w:val="006D1F58"/>
    <w:rsid w:val="006D611B"/>
    <w:rsid w:val="006E28BE"/>
    <w:rsid w:val="006E3118"/>
    <w:rsid w:val="006E5974"/>
    <w:rsid w:val="006F0AE6"/>
    <w:rsid w:val="006F30D2"/>
    <w:rsid w:val="006F34D2"/>
    <w:rsid w:val="0070372C"/>
    <w:rsid w:val="00704078"/>
    <w:rsid w:val="00710C59"/>
    <w:rsid w:val="00716681"/>
    <w:rsid w:val="00726B70"/>
    <w:rsid w:val="0073160A"/>
    <w:rsid w:val="00734914"/>
    <w:rsid w:val="00760D24"/>
    <w:rsid w:val="00766280"/>
    <w:rsid w:val="00770BE6"/>
    <w:rsid w:val="00770E99"/>
    <w:rsid w:val="00773524"/>
    <w:rsid w:val="00777D82"/>
    <w:rsid w:val="00780064"/>
    <w:rsid w:val="007804EC"/>
    <w:rsid w:val="00780D14"/>
    <w:rsid w:val="00790B5A"/>
    <w:rsid w:val="0079240C"/>
    <w:rsid w:val="007929EB"/>
    <w:rsid w:val="007933FE"/>
    <w:rsid w:val="00793DDE"/>
    <w:rsid w:val="00795195"/>
    <w:rsid w:val="00796731"/>
    <w:rsid w:val="00797928"/>
    <w:rsid w:val="007A4554"/>
    <w:rsid w:val="007A6646"/>
    <w:rsid w:val="007B1683"/>
    <w:rsid w:val="007B1967"/>
    <w:rsid w:val="007B67EE"/>
    <w:rsid w:val="007C128D"/>
    <w:rsid w:val="007D34EC"/>
    <w:rsid w:val="007D40B9"/>
    <w:rsid w:val="007E2B42"/>
    <w:rsid w:val="007F0CBF"/>
    <w:rsid w:val="007F0E02"/>
    <w:rsid w:val="007F19EB"/>
    <w:rsid w:val="007F20E0"/>
    <w:rsid w:val="007F43E4"/>
    <w:rsid w:val="008037BF"/>
    <w:rsid w:val="00804C34"/>
    <w:rsid w:val="008129BC"/>
    <w:rsid w:val="008144DC"/>
    <w:rsid w:val="008306B5"/>
    <w:rsid w:val="00832A87"/>
    <w:rsid w:val="00835836"/>
    <w:rsid w:val="008365AA"/>
    <w:rsid w:val="008416DD"/>
    <w:rsid w:val="00843F40"/>
    <w:rsid w:val="00845FB6"/>
    <w:rsid w:val="00852D88"/>
    <w:rsid w:val="00855290"/>
    <w:rsid w:val="008556C7"/>
    <w:rsid w:val="00857502"/>
    <w:rsid w:val="008579A9"/>
    <w:rsid w:val="008603CB"/>
    <w:rsid w:val="008660AF"/>
    <w:rsid w:val="008709B2"/>
    <w:rsid w:val="0087340A"/>
    <w:rsid w:val="00876BB9"/>
    <w:rsid w:val="00885399"/>
    <w:rsid w:val="008931E7"/>
    <w:rsid w:val="00896042"/>
    <w:rsid w:val="00896657"/>
    <w:rsid w:val="008A4B3F"/>
    <w:rsid w:val="008B15F7"/>
    <w:rsid w:val="008B7D22"/>
    <w:rsid w:val="008C2187"/>
    <w:rsid w:val="008C279E"/>
    <w:rsid w:val="008D1FB1"/>
    <w:rsid w:val="008D3130"/>
    <w:rsid w:val="008D5151"/>
    <w:rsid w:val="008D74D1"/>
    <w:rsid w:val="008E43A2"/>
    <w:rsid w:val="008E680D"/>
    <w:rsid w:val="008E79BD"/>
    <w:rsid w:val="008F0AD4"/>
    <w:rsid w:val="008F1761"/>
    <w:rsid w:val="008F26F1"/>
    <w:rsid w:val="008F6681"/>
    <w:rsid w:val="00912ED7"/>
    <w:rsid w:val="00914136"/>
    <w:rsid w:val="009208A4"/>
    <w:rsid w:val="00921F22"/>
    <w:rsid w:val="00922835"/>
    <w:rsid w:val="00923E63"/>
    <w:rsid w:val="0092529B"/>
    <w:rsid w:val="0093349D"/>
    <w:rsid w:val="00934E03"/>
    <w:rsid w:val="009367CC"/>
    <w:rsid w:val="00942665"/>
    <w:rsid w:val="009443D1"/>
    <w:rsid w:val="00945DC2"/>
    <w:rsid w:val="00954B04"/>
    <w:rsid w:val="00964302"/>
    <w:rsid w:val="00965717"/>
    <w:rsid w:val="00965EAE"/>
    <w:rsid w:val="00970E03"/>
    <w:rsid w:val="00975F13"/>
    <w:rsid w:val="00976688"/>
    <w:rsid w:val="0098057E"/>
    <w:rsid w:val="0098372E"/>
    <w:rsid w:val="009902D3"/>
    <w:rsid w:val="009910F2"/>
    <w:rsid w:val="00991EEF"/>
    <w:rsid w:val="009948F9"/>
    <w:rsid w:val="009A3ED0"/>
    <w:rsid w:val="009B0CC7"/>
    <w:rsid w:val="009B0E21"/>
    <w:rsid w:val="009B484A"/>
    <w:rsid w:val="009C3C35"/>
    <w:rsid w:val="009C7245"/>
    <w:rsid w:val="009E7F9D"/>
    <w:rsid w:val="009F7A42"/>
    <w:rsid w:val="00A01498"/>
    <w:rsid w:val="00A04157"/>
    <w:rsid w:val="00A04919"/>
    <w:rsid w:val="00A04C7C"/>
    <w:rsid w:val="00A05D7D"/>
    <w:rsid w:val="00A07151"/>
    <w:rsid w:val="00A12A7C"/>
    <w:rsid w:val="00A163DA"/>
    <w:rsid w:val="00A16EE5"/>
    <w:rsid w:val="00A211B1"/>
    <w:rsid w:val="00A25006"/>
    <w:rsid w:val="00A26A5E"/>
    <w:rsid w:val="00A358B9"/>
    <w:rsid w:val="00A414AD"/>
    <w:rsid w:val="00A437BD"/>
    <w:rsid w:val="00A44ED2"/>
    <w:rsid w:val="00A50268"/>
    <w:rsid w:val="00A51054"/>
    <w:rsid w:val="00A54F70"/>
    <w:rsid w:val="00A572E8"/>
    <w:rsid w:val="00A666B2"/>
    <w:rsid w:val="00A71FD3"/>
    <w:rsid w:val="00A728DE"/>
    <w:rsid w:val="00A77A2F"/>
    <w:rsid w:val="00A80EAF"/>
    <w:rsid w:val="00A84CF5"/>
    <w:rsid w:val="00A854DF"/>
    <w:rsid w:val="00A8562C"/>
    <w:rsid w:val="00A86528"/>
    <w:rsid w:val="00A913C9"/>
    <w:rsid w:val="00A931C0"/>
    <w:rsid w:val="00AA09DD"/>
    <w:rsid w:val="00AA3F0D"/>
    <w:rsid w:val="00AA5DE8"/>
    <w:rsid w:val="00AB32BB"/>
    <w:rsid w:val="00AC361F"/>
    <w:rsid w:val="00AD0340"/>
    <w:rsid w:val="00AD60DB"/>
    <w:rsid w:val="00AE12B2"/>
    <w:rsid w:val="00AE6DA2"/>
    <w:rsid w:val="00AF1208"/>
    <w:rsid w:val="00AF200D"/>
    <w:rsid w:val="00AF4356"/>
    <w:rsid w:val="00AF59BD"/>
    <w:rsid w:val="00AF7563"/>
    <w:rsid w:val="00B01926"/>
    <w:rsid w:val="00B02E07"/>
    <w:rsid w:val="00B036CE"/>
    <w:rsid w:val="00B06AA4"/>
    <w:rsid w:val="00B06D14"/>
    <w:rsid w:val="00B10C5D"/>
    <w:rsid w:val="00B20B24"/>
    <w:rsid w:val="00B21DDB"/>
    <w:rsid w:val="00B23E58"/>
    <w:rsid w:val="00B30B76"/>
    <w:rsid w:val="00B33B0B"/>
    <w:rsid w:val="00B34BE1"/>
    <w:rsid w:val="00B362BD"/>
    <w:rsid w:val="00B379D0"/>
    <w:rsid w:val="00B40A12"/>
    <w:rsid w:val="00B418CE"/>
    <w:rsid w:val="00B4240A"/>
    <w:rsid w:val="00B46633"/>
    <w:rsid w:val="00B476AF"/>
    <w:rsid w:val="00B51609"/>
    <w:rsid w:val="00B5404C"/>
    <w:rsid w:val="00B550CE"/>
    <w:rsid w:val="00B563AC"/>
    <w:rsid w:val="00B63F1C"/>
    <w:rsid w:val="00B66DFF"/>
    <w:rsid w:val="00B756E8"/>
    <w:rsid w:val="00B7616C"/>
    <w:rsid w:val="00B779FA"/>
    <w:rsid w:val="00B833C7"/>
    <w:rsid w:val="00B83C88"/>
    <w:rsid w:val="00B8683C"/>
    <w:rsid w:val="00B872DE"/>
    <w:rsid w:val="00B92650"/>
    <w:rsid w:val="00B92E38"/>
    <w:rsid w:val="00BA268D"/>
    <w:rsid w:val="00BB0DFD"/>
    <w:rsid w:val="00BB4E7F"/>
    <w:rsid w:val="00BB5BA3"/>
    <w:rsid w:val="00BC04BB"/>
    <w:rsid w:val="00BC2BF9"/>
    <w:rsid w:val="00BD32AE"/>
    <w:rsid w:val="00BE721F"/>
    <w:rsid w:val="00BF2A88"/>
    <w:rsid w:val="00BF4D93"/>
    <w:rsid w:val="00BF5670"/>
    <w:rsid w:val="00BF6589"/>
    <w:rsid w:val="00BF68B7"/>
    <w:rsid w:val="00C056C3"/>
    <w:rsid w:val="00C072D4"/>
    <w:rsid w:val="00C111A1"/>
    <w:rsid w:val="00C12CD5"/>
    <w:rsid w:val="00C13F5C"/>
    <w:rsid w:val="00C15453"/>
    <w:rsid w:val="00C30617"/>
    <w:rsid w:val="00C31854"/>
    <w:rsid w:val="00C42B6A"/>
    <w:rsid w:val="00C44455"/>
    <w:rsid w:val="00C4601A"/>
    <w:rsid w:val="00C51498"/>
    <w:rsid w:val="00C65896"/>
    <w:rsid w:val="00C65C50"/>
    <w:rsid w:val="00C7342D"/>
    <w:rsid w:val="00C7422F"/>
    <w:rsid w:val="00C76170"/>
    <w:rsid w:val="00C82867"/>
    <w:rsid w:val="00C84301"/>
    <w:rsid w:val="00C9178B"/>
    <w:rsid w:val="00C918E4"/>
    <w:rsid w:val="00C920D2"/>
    <w:rsid w:val="00C94AC6"/>
    <w:rsid w:val="00C94BEA"/>
    <w:rsid w:val="00CA12D0"/>
    <w:rsid w:val="00CA450C"/>
    <w:rsid w:val="00CA4833"/>
    <w:rsid w:val="00CC44E7"/>
    <w:rsid w:val="00CD4017"/>
    <w:rsid w:val="00CD73BF"/>
    <w:rsid w:val="00CD7D73"/>
    <w:rsid w:val="00CD7DC1"/>
    <w:rsid w:val="00CE1DED"/>
    <w:rsid w:val="00CE3D33"/>
    <w:rsid w:val="00CE59A1"/>
    <w:rsid w:val="00CE6B01"/>
    <w:rsid w:val="00CE7597"/>
    <w:rsid w:val="00D04E5E"/>
    <w:rsid w:val="00D10C44"/>
    <w:rsid w:val="00D13551"/>
    <w:rsid w:val="00D23FD2"/>
    <w:rsid w:val="00D47AB0"/>
    <w:rsid w:val="00D51FCB"/>
    <w:rsid w:val="00D54ACD"/>
    <w:rsid w:val="00D567A3"/>
    <w:rsid w:val="00D60855"/>
    <w:rsid w:val="00D61118"/>
    <w:rsid w:val="00D61B63"/>
    <w:rsid w:val="00D706FB"/>
    <w:rsid w:val="00D75FAA"/>
    <w:rsid w:val="00D77B0B"/>
    <w:rsid w:val="00D77BD6"/>
    <w:rsid w:val="00D819CB"/>
    <w:rsid w:val="00D82A8C"/>
    <w:rsid w:val="00D85B76"/>
    <w:rsid w:val="00D85F92"/>
    <w:rsid w:val="00D95F98"/>
    <w:rsid w:val="00DA1205"/>
    <w:rsid w:val="00DA380E"/>
    <w:rsid w:val="00DA38A0"/>
    <w:rsid w:val="00DA59B7"/>
    <w:rsid w:val="00DB142A"/>
    <w:rsid w:val="00DC0078"/>
    <w:rsid w:val="00DC06EB"/>
    <w:rsid w:val="00DC2714"/>
    <w:rsid w:val="00DC357F"/>
    <w:rsid w:val="00DD1CF5"/>
    <w:rsid w:val="00DD21F5"/>
    <w:rsid w:val="00DD78B9"/>
    <w:rsid w:val="00DE204F"/>
    <w:rsid w:val="00DE3CCE"/>
    <w:rsid w:val="00DE45C3"/>
    <w:rsid w:val="00DE7E42"/>
    <w:rsid w:val="00E01F8B"/>
    <w:rsid w:val="00E2155D"/>
    <w:rsid w:val="00E26FBA"/>
    <w:rsid w:val="00E31D36"/>
    <w:rsid w:val="00E323C1"/>
    <w:rsid w:val="00E42130"/>
    <w:rsid w:val="00E53C53"/>
    <w:rsid w:val="00E5470C"/>
    <w:rsid w:val="00E559F5"/>
    <w:rsid w:val="00E568C3"/>
    <w:rsid w:val="00E578A0"/>
    <w:rsid w:val="00E57C82"/>
    <w:rsid w:val="00E62ED8"/>
    <w:rsid w:val="00E700B2"/>
    <w:rsid w:val="00E71EE5"/>
    <w:rsid w:val="00E7535C"/>
    <w:rsid w:val="00E77955"/>
    <w:rsid w:val="00E8333F"/>
    <w:rsid w:val="00E90909"/>
    <w:rsid w:val="00E920C7"/>
    <w:rsid w:val="00E93A2C"/>
    <w:rsid w:val="00E963A3"/>
    <w:rsid w:val="00E96D0A"/>
    <w:rsid w:val="00EA43DC"/>
    <w:rsid w:val="00EA6952"/>
    <w:rsid w:val="00EA7C99"/>
    <w:rsid w:val="00EB08D2"/>
    <w:rsid w:val="00EB1D07"/>
    <w:rsid w:val="00EC0308"/>
    <w:rsid w:val="00EC0CAD"/>
    <w:rsid w:val="00ED1B34"/>
    <w:rsid w:val="00ED22AC"/>
    <w:rsid w:val="00EE0E5B"/>
    <w:rsid w:val="00EE11F0"/>
    <w:rsid w:val="00EE1737"/>
    <w:rsid w:val="00EE2C6A"/>
    <w:rsid w:val="00EE5DFD"/>
    <w:rsid w:val="00EF503B"/>
    <w:rsid w:val="00EF5E61"/>
    <w:rsid w:val="00EF71C7"/>
    <w:rsid w:val="00F00577"/>
    <w:rsid w:val="00F10477"/>
    <w:rsid w:val="00F10723"/>
    <w:rsid w:val="00F11823"/>
    <w:rsid w:val="00F147C0"/>
    <w:rsid w:val="00F156FC"/>
    <w:rsid w:val="00F36322"/>
    <w:rsid w:val="00F36B55"/>
    <w:rsid w:val="00F470DC"/>
    <w:rsid w:val="00F50975"/>
    <w:rsid w:val="00F52695"/>
    <w:rsid w:val="00F52F64"/>
    <w:rsid w:val="00F55232"/>
    <w:rsid w:val="00F6287B"/>
    <w:rsid w:val="00F65B28"/>
    <w:rsid w:val="00F675F7"/>
    <w:rsid w:val="00F7043C"/>
    <w:rsid w:val="00F7350F"/>
    <w:rsid w:val="00F81391"/>
    <w:rsid w:val="00F858F6"/>
    <w:rsid w:val="00F85DA2"/>
    <w:rsid w:val="00F86C4E"/>
    <w:rsid w:val="00F87405"/>
    <w:rsid w:val="00F87C05"/>
    <w:rsid w:val="00F92117"/>
    <w:rsid w:val="00F9267E"/>
    <w:rsid w:val="00F94CCD"/>
    <w:rsid w:val="00F95471"/>
    <w:rsid w:val="00FA23C8"/>
    <w:rsid w:val="00FA2C89"/>
    <w:rsid w:val="00FB4C6F"/>
    <w:rsid w:val="00FB7BBB"/>
    <w:rsid w:val="00FC6236"/>
    <w:rsid w:val="00FD098F"/>
    <w:rsid w:val="00FD0FF2"/>
    <w:rsid w:val="00FD387B"/>
    <w:rsid w:val="00FD4ECA"/>
    <w:rsid w:val="00FE02CE"/>
    <w:rsid w:val="00FE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8FE41"/>
  <w15:chartTrackingRefBased/>
  <w15:docId w15:val="{850D1E41-5B14-4E05-884D-E8D8E4F9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19"/>
    <w:pPr>
      <w:spacing w:after="60" w:line="270" w:lineRule="exact"/>
      <w:ind w:firstLine="360"/>
      <w:jc w:val="both"/>
    </w:pPr>
    <w:rPr>
      <w:rFonts w:ascii="New Computer Modern 10" w:hAnsi="New Computer Modern 10"/>
      <w:sz w:val="22"/>
    </w:rPr>
  </w:style>
  <w:style w:type="paragraph" w:styleId="Heading1">
    <w:name w:val="heading 1"/>
    <w:basedOn w:val="Normal"/>
    <w:next w:val="Normal"/>
    <w:link w:val="Heading1Char"/>
    <w:uiPriority w:val="9"/>
    <w:qFormat/>
    <w:rsid w:val="001113F0"/>
    <w:pPr>
      <w:keepNext/>
      <w:keepLines/>
      <w:numPr>
        <w:numId w:val="2"/>
      </w:numPr>
      <w:spacing w:before="16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6238C5"/>
    <w:pPr>
      <w:keepNext/>
      <w:keepLines/>
      <w:numPr>
        <w:ilvl w:val="1"/>
        <w:numId w:val="2"/>
      </w:numPr>
      <w:spacing w:before="240"/>
      <w:jc w:val="center"/>
      <w:outlineLvl w:val="1"/>
    </w:pPr>
    <w:rPr>
      <w:rFonts w:eastAsiaTheme="majorEastAsia" w:cstheme="majorBidi"/>
      <w:b/>
      <w:sz w:val="20"/>
      <w:szCs w:val="32"/>
    </w:rPr>
  </w:style>
  <w:style w:type="paragraph" w:styleId="Heading3">
    <w:name w:val="heading 3"/>
    <w:basedOn w:val="Normal"/>
    <w:next w:val="Normal"/>
    <w:link w:val="Heading3Char"/>
    <w:uiPriority w:val="9"/>
    <w:unhideWhenUsed/>
    <w:qFormat/>
    <w:rsid w:val="00E42130"/>
    <w:pPr>
      <w:keepNext/>
      <w:keepLines/>
      <w:numPr>
        <w:ilvl w:val="2"/>
        <w:numId w:val="2"/>
      </w:numPr>
      <w:spacing w:before="16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443D1"/>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3D1"/>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3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3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3F0"/>
    <w:rPr>
      <w:rFonts w:ascii="NewComputerModern10" w:eastAsiaTheme="majorEastAsia" w:hAnsi="NewComputerModern10" w:cstheme="majorBidi"/>
      <w:sz w:val="22"/>
      <w:szCs w:val="40"/>
    </w:rPr>
  </w:style>
  <w:style w:type="character" w:customStyle="1" w:styleId="Heading2Char">
    <w:name w:val="Heading 2 Char"/>
    <w:basedOn w:val="DefaultParagraphFont"/>
    <w:link w:val="Heading2"/>
    <w:uiPriority w:val="9"/>
    <w:rsid w:val="006238C5"/>
    <w:rPr>
      <w:rFonts w:ascii="NewComputerModern10" w:eastAsiaTheme="majorEastAsia" w:hAnsi="NewComputerModern10" w:cstheme="majorBidi"/>
      <w:b/>
      <w:sz w:val="20"/>
      <w:szCs w:val="32"/>
    </w:rPr>
  </w:style>
  <w:style w:type="character" w:customStyle="1" w:styleId="Heading3Char">
    <w:name w:val="Heading 3 Char"/>
    <w:basedOn w:val="DefaultParagraphFont"/>
    <w:link w:val="Heading3"/>
    <w:uiPriority w:val="9"/>
    <w:rsid w:val="00E42130"/>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3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3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3D1"/>
    <w:rPr>
      <w:rFonts w:eastAsiaTheme="majorEastAsia" w:cstheme="majorBidi"/>
      <w:color w:val="272727" w:themeColor="text1" w:themeTint="D8"/>
    </w:rPr>
  </w:style>
  <w:style w:type="paragraph" w:styleId="Title">
    <w:name w:val="Title"/>
    <w:basedOn w:val="Normal"/>
    <w:next w:val="Normal"/>
    <w:link w:val="TitleChar"/>
    <w:uiPriority w:val="10"/>
    <w:qFormat/>
    <w:rsid w:val="00FA23C8"/>
    <w:pPr>
      <w:spacing w:after="0"/>
      <w:contextualSpacing/>
      <w:jc w:val="center"/>
    </w:pPr>
    <w:rPr>
      <w:rFonts w:eastAsiaTheme="majorEastAsia" w:cstheme="majorBidi"/>
      <w:b/>
      <w:i/>
      <w:spacing w:val="-10"/>
      <w:kern w:val="28"/>
      <w:sz w:val="24"/>
      <w:szCs w:val="56"/>
    </w:rPr>
  </w:style>
  <w:style w:type="character" w:customStyle="1" w:styleId="TitleChar">
    <w:name w:val="Title Char"/>
    <w:basedOn w:val="DefaultParagraphFont"/>
    <w:link w:val="Title"/>
    <w:uiPriority w:val="10"/>
    <w:rsid w:val="00FA23C8"/>
    <w:rPr>
      <w:rFonts w:ascii="NewComputerModern10" w:eastAsiaTheme="majorEastAsia" w:hAnsi="NewComputerModern10" w:cstheme="majorBidi"/>
      <w:b/>
      <w:i/>
      <w:spacing w:val="-10"/>
      <w:kern w:val="28"/>
      <w:szCs w:val="56"/>
    </w:rPr>
  </w:style>
  <w:style w:type="paragraph" w:styleId="Subtitle">
    <w:name w:val="Subtitle"/>
    <w:basedOn w:val="Normal"/>
    <w:next w:val="Normal"/>
    <w:link w:val="SubtitleChar"/>
    <w:uiPriority w:val="11"/>
    <w:qFormat/>
    <w:rsid w:val="009443D1"/>
    <w:pPr>
      <w:numPr>
        <w:ilvl w:val="1"/>
      </w:numPr>
      <w:ind w:firstLine="3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44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3D1"/>
    <w:pPr>
      <w:spacing w:before="160"/>
      <w:jc w:val="center"/>
    </w:pPr>
    <w:rPr>
      <w:i/>
      <w:iCs/>
      <w:color w:val="404040" w:themeColor="text1" w:themeTint="BF"/>
    </w:rPr>
  </w:style>
  <w:style w:type="character" w:customStyle="1" w:styleId="QuoteChar">
    <w:name w:val="Quote Char"/>
    <w:basedOn w:val="DefaultParagraphFont"/>
    <w:link w:val="Quote"/>
    <w:uiPriority w:val="29"/>
    <w:rsid w:val="009443D1"/>
    <w:rPr>
      <w:i/>
      <w:iCs/>
      <w:color w:val="404040" w:themeColor="text1" w:themeTint="BF"/>
    </w:rPr>
  </w:style>
  <w:style w:type="paragraph" w:styleId="ListParagraph">
    <w:name w:val="List Paragraph"/>
    <w:basedOn w:val="Normal"/>
    <w:uiPriority w:val="34"/>
    <w:qFormat/>
    <w:rsid w:val="00A414AD"/>
    <w:pPr>
      <w:numPr>
        <w:numId w:val="8"/>
      </w:numPr>
      <w:contextualSpacing/>
    </w:pPr>
  </w:style>
  <w:style w:type="character" w:styleId="IntenseEmphasis">
    <w:name w:val="Intense Emphasis"/>
    <w:basedOn w:val="DefaultParagraphFont"/>
    <w:uiPriority w:val="21"/>
    <w:qFormat/>
    <w:rsid w:val="009443D1"/>
    <w:rPr>
      <w:i/>
      <w:iCs/>
      <w:color w:val="0F4761" w:themeColor="accent1" w:themeShade="BF"/>
    </w:rPr>
  </w:style>
  <w:style w:type="paragraph" w:styleId="IntenseQuote">
    <w:name w:val="Intense Quote"/>
    <w:basedOn w:val="Normal"/>
    <w:next w:val="Normal"/>
    <w:link w:val="IntenseQuoteChar"/>
    <w:uiPriority w:val="30"/>
    <w:qFormat/>
    <w:rsid w:val="00944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3D1"/>
    <w:rPr>
      <w:i/>
      <w:iCs/>
      <w:color w:val="0F4761" w:themeColor="accent1" w:themeShade="BF"/>
    </w:rPr>
  </w:style>
  <w:style w:type="character" w:styleId="IntenseReference">
    <w:name w:val="Intense Reference"/>
    <w:basedOn w:val="DefaultParagraphFont"/>
    <w:uiPriority w:val="32"/>
    <w:qFormat/>
    <w:rsid w:val="009443D1"/>
    <w:rPr>
      <w:b/>
      <w:bCs/>
      <w:smallCaps/>
      <w:color w:val="0F4761" w:themeColor="accent1" w:themeShade="BF"/>
      <w:spacing w:val="5"/>
    </w:rPr>
  </w:style>
  <w:style w:type="paragraph" w:customStyle="1" w:styleId="Equation">
    <w:name w:val="Equation"/>
    <w:basedOn w:val="Normal"/>
    <w:next w:val="Normal"/>
    <w:link w:val="EquationChar"/>
    <w:qFormat/>
    <w:rsid w:val="003E3F3B"/>
    <w:pPr>
      <w:tabs>
        <w:tab w:val="center" w:pos="3398"/>
        <w:tab w:val="right" w:pos="6797"/>
      </w:tabs>
      <w:spacing w:line="240" w:lineRule="auto"/>
      <w:ind w:firstLine="0"/>
    </w:pPr>
  </w:style>
  <w:style w:type="character" w:customStyle="1" w:styleId="EquationChar">
    <w:name w:val="Equation Char"/>
    <w:basedOn w:val="DefaultParagraphFont"/>
    <w:link w:val="Equation"/>
    <w:rsid w:val="003E3F3B"/>
    <w:rPr>
      <w:rFonts w:ascii="New Computer Modern 10" w:hAnsi="New Computer Modern 10"/>
      <w:sz w:val="22"/>
    </w:rPr>
  </w:style>
  <w:style w:type="paragraph" w:styleId="Caption">
    <w:name w:val="caption"/>
    <w:basedOn w:val="Normal"/>
    <w:next w:val="Normal"/>
    <w:uiPriority w:val="35"/>
    <w:unhideWhenUsed/>
    <w:qFormat/>
    <w:rsid w:val="00AE12B2"/>
    <w:pPr>
      <w:spacing w:after="200"/>
      <w:jc w:val="center"/>
    </w:pPr>
    <w:rPr>
      <w:iCs/>
      <w:sz w:val="18"/>
      <w:szCs w:val="18"/>
    </w:rPr>
  </w:style>
  <w:style w:type="character" w:styleId="PlaceholderText">
    <w:name w:val="Placeholder Text"/>
    <w:basedOn w:val="DefaultParagraphFont"/>
    <w:uiPriority w:val="99"/>
    <w:semiHidden/>
    <w:rsid w:val="00B872DE"/>
    <w:rPr>
      <w:color w:val="666666"/>
    </w:rPr>
  </w:style>
  <w:style w:type="table" w:styleId="TableGrid">
    <w:name w:val="Table Grid"/>
    <w:basedOn w:val="TableNormal"/>
    <w:uiPriority w:val="39"/>
    <w:rsid w:val="0060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8D5"/>
    <w:pPr>
      <w:tabs>
        <w:tab w:val="center" w:pos="3348"/>
        <w:tab w:val="right" w:pos="6696"/>
      </w:tabs>
      <w:spacing w:after="0"/>
    </w:pPr>
  </w:style>
  <w:style w:type="character" w:customStyle="1" w:styleId="HeaderChar">
    <w:name w:val="Header Char"/>
    <w:basedOn w:val="DefaultParagraphFont"/>
    <w:link w:val="Header"/>
    <w:uiPriority w:val="99"/>
    <w:rsid w:val="001318D5"/>
    <w:rPr>
      <w:rFonts w:ascii="NewComputerModern10" w:hAnsi="NewComputerModern10"/>
      <w:sz w:val="22"/>
    </w:rPr>
  </w:style>
  <w:style w:type="paragraph" w:styleId="Footer">
    <w:name w:val="footer"/>
    <w:basedOn w:val="Normal"/>
    <w:link w:val="FooterChar"/>
    <w:uiPriority w:val="99"/>
    <w:unhideWhenUsed/>
    <w:rsid w:val="00F85DA2"/>
    <w:pPr>
      <w:tabs>
        <w:tab w:val="center" w:pos="4680"/>
        <w:tab w:val="right" w:pos="9360"/>
      </w:tabs>
      <w:spacing w:after="0"/>
    </w:pPr>
  </w:style>
  <w:style w:type="character" w:customStyle="1" w:styleId="FooterChar">
    <w:name w:val="Footer Char"/>
    <w:basedOn w:val="DefaultParagraphFont"/>
    <w:link w:val="Footer"/>
    <w:uiPriority w:val="99"/>
    <w:rsid w:val="00F85DA2"/>
  </w:style>
  <w:style w:type="paragraph" w:styleId="NoSpacing">
    <w:name w:val="No Spacing"/>
    <w:link w:val="NoSpacingChar"/>
    <w:uiPriority w:val="1"/>
    <w:qFormat/>
    <w:rsid w:val="00C84301"/>
    <w:pPr>
      <w:spacing w:after="0" w:line="240" w:lineRule="auto"/>
      <w:jc w:val="both"/>
    </w:pPr>
    <w:rPr>
      <w:rFonts w:ascii="NewComputerModern10" w:hAnsi="NewComputerModern10"/>
    </w:rPr>
  </w:style>
  <w:style w:type="paragraph" w:styleId="NormalWeb">
    <w:name w:val="Normal (Web)"/>
    <w:basedOn w:val="Normal"/>
    <w:uiPriority w:val="99"/>
    <w:semiHidden/>
    <w:unhideWhenUsed/>
    <w:rsid w:val="00780D14"/>
    <w:pPr>
      <w:spacing w:before="100" w:beforeAutospacing="1" w:after="100" w:afterAutospacing="1"/>
      <w:jc w:val="left"/>
    </w:pPr>
    <w:rPr>
      <w:rFonts w:eastAsiaTheme="minorEastAsia" w:cs="Times New Roman"/>
      <w:kern w:val="0"/>
      <w14:ligatures w14:val="none"/>
    </w:rPr>
  </w:style>
  <w:style w:type="character" w:styleId="Strong">
    <w:name w:val="Strong"/>
    <w:basedOn w:val="DefaultParagraphFont"/>
    <w:uiPriority w:val="22"/>
    <w:qFormat/>
    <w:rsid w:val="00780D14"/>
    <w:rPr>
      <w:b/>
      <w:bCs/>
    </w:rPr>
  </w:style>
  <w:style w:type="character" w:styleId="Emphasis">
    <w:name w:val="Emphasis"/>
    <w:basedOn w:val="DefaultParagraphFont"/>
    <w:uiPriority w:val="20"/>
    <w:qFormat/>
    <w:rsid w:val="00780D14"/>
    <w:rPr>
      <w:i/>
      <w:iCs/>
    </w:rPr>
  </w:style>
  <w:style w:type="paragraph" w:styleId="TOCHeading">
    <w:name w:val="TOC Heading"/>
    <w:basedOn w:val="Heading1"/>
    <w:next w:val="Normal"/>
    <w:uiPriority w:val="39"/>
    <w:unhideWhenUsed/>
    <w:qFormat/>
    <w:rsid w:val="00345FDF"/>
    <w:pPr>
      <w:numPr>
        <w:numId w:val="0"/>
      </w:numPr>
      <w:spacing w:before="240" w:line="259" w:lineRule="auto"/>
      <w:jc w:val="left"/>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345FDF"/>
    <w:pPr>
      <w:spacing w:after="100"/>
    </w:pPr>
  </w:style>
  <w:style w:type="paragraph" w:styleId="TOC2">
    <w:name w:val="toc 2"/>
    <w:basedOn w:val="Normal"/>
    <w:next w:val="Normal"/>
    <w:autoRedefine/>
    <w:uiPriority w:val="39"/>
    <w:unhideWhenUsed/>
    <w:rsid w:val="00345FDF"/>
    <w:pPr>
      <w:spacing w:after="100"/>
      <w:ind w:left="220"/>
    </w:pPr>
  </w:style>
  <w:style w:type="paragraph" w:styleId="TOC3">
    <w:name w:val="toc 3"/>
    <w:basedOn w:val="Normal"/>
    <w:next w:val="Normal"/>
    <w:autoRedefine/>
    <w:uiPriority w:val="39"/>
    <w:unhideWhenUsed/>
    <w:rsid w:val="00345FDF"/>
    <w:pPr>
      <w:spacing w:after="100"/>
      <w:ind w:left="440"/>
    </w:pPr>
  </w:style>
  <w:style w:type="character" w:styleId="Hyperlink">
    <w:name w:val="Hyperlink"/>
    <w:basedOn w:val="DefaultParagraphFont"/>
    <w:uiPriority w:val="99"/>
    <w:unhideWhenUsed/>
    <w:rsid w:val="00345FDF"/>
    <w:rPr>
      <w:color w:val="467886" w:themeColor="hyperlink"/>
      <w:u w:val="single"/>
    </w:rPr>
  </w:style>
  <w:style w:type="paragraph" w:styleId="HTMLPreformatted">
    <w:name w:val="HTML Preformatted"/>
    <w:basedOn w:val="Normal"/>
    <w:link w:val="HTMLPreformattedChar"/>
    <w:uiPriority w:val="99"/>
    <w:semiHidden/>
    <w:unhideWhenUsed/>
    <w:rsid w:val="00C84301"/>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84301"/>
    <w:rPr>
      <w:rFonts w:ascii="Consolas" w:hAnsi="Consolas"/>
      <w:sz w:val="20"/>
      <w:szCs w:val="20"/>
    </w:rPr>
  </w:style>
  <w:style w:type="character" w:customStyle="1" w:styleId="NoSpacingChar">
    <w:name w:val="No Spacing Char"/>
    <w:basedOn w:val="DefaultParagraphFont"/>
    <w:link w:val="NoSpacing"/>
    <w:uiPriority w:val="1"/>
    <w:rsid w:val="00C84301"/>
    <w:rPr>
      <w:rFonts w:ascii="NewComputerModern10" w:hAnsi="NewComputerModern10"/>
    </w:rPr>
  </w:style>
  <w:style w:type="paragraph" w:styleId="FootnoteText">
    <w:name w:val="footnote text"/>
    <w:basedOn w:val="Normal"/>
    <w:link w:val="FootnoteTextChar"/>
    <w:uiPriority w:val="99"/>
    <w:unhideWhenUsed/>
    <w:rsid w:val="00876BB9"/>
    <w:pPr>
      <w:spacing w:after="0" w:line="240" w:lineRule="auto"/>
      <w:ind w:left="144" w:hanging="144"/>
      <w:jc w:val="left"/>
    </w:pPr>
    <w:rPr>
      <w:sz w:val="18"/>
      <w:szCs w:val="20"/>
    </w:rPr>
  </w:style>
  <w:style w:type="character" w:customStyle="1" w:styleId="FootnoteTextChar">
    <w:name w:val="Footnote Text Char"/>
    <w:basedOn w:val="DefaultParagraphFont"/>
    <w:link w:val="FootnoteText"/>
    <w:uiPriority w:val="99"/>
    <w:rsid w:val="00876BB9"/>
    <w:rPr>
      <w:rFonts w:ascii="New Computer Modern 10" w:hAnsi="New Computer Modern 10"/>
      <w:sz w:val="18"/>
      <w:szCs w:val="20"/>
    </w:rPr>
  </w:style>
  <w:style w:type="character" w:styleId="FootnoteReference">
    <w:name w:val="footnote reference"/>
    <w:basedOn w:val="DefaultParagraphFont"/>
    <w:uiPriority w:val="99"/>
    <w:semiHidden/>
    <w:unhideWhenUsed/>
    <w:rsid w:val="00A666B2"/>
    <w:rPr>
      <w:vertAlign w:val="superscript"/>
    </w:rPr>
  </w:style>
  <w:style w:type="character" w:styleId="UnresolvedMention">
    <w:name w:val="Unresolved Mention"/>
    <w:basedOn w:val="DefaultParagraphFont"/>
    <w:uiPriority w:val="99"/>
    <w:semiHidden/>
    <w:unhideWhenUsed/>
    <w:rsid w:val="006B2885"/>
    <w:rPr>
      <w:color w:val="605E5C"/>
      <w:shd w:val="clear" w:color="auto" w:fill="E1DFDD"/>
    </w:rPr>
  </w:style>
  <w:style w:type="character" w:styleId="FollowedHyperlink">
    <w:name w:val="FollowedHyperlink"/>
    <w:basedOn w:val="DefaultParagraphFont"/>
    <w:uiPriority w:val="99"/>
    <w:semiHidden/>
    <w:unhideWhenUsed/>
    <w:rsid w:val="005A26DA"/>
    <w:rPr>
      <w:color w:val="96607D" w:themeColor="followedHyperlink"/>
      <w:u w:val="single"/>
    </w:rPr>
  </w:style>
  <w:style w:type="paragraph" w:customStyle="1" w:styleId="ParagraphEqn">
    <w:name w:val="Paragraph Eqn."/>
    <w:basedOn w:val="Equation"/>
    <w:next w:val="Normal"/>
    <w:link w:val="ParagraphEqnChar"/>
    <w:qFormat/>
    <w:rsid w:val="0047284C"/>
    <w:pPr>
      <w:spacing w:after="80"/>
    </w:pPr>
  </w:style>
  <w:style w:type="character" w:customStyle="1" w:styleId="ParagraphEqnChar">
    <w:name w:val="Paragraph Eqn. Char"/>
    <w:basedOn w:val="EquationChar"/>
    <w:link w:val="ParagraphEqn"/>
    <w:rsid w:val="0047284C"/>
    <w:rPr>
      <w:rFonts w:ascii="NewComputerModern10" w:hAnsi="NewComputerModern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emf"/><Relationship Id="rId671" Type="http://schemas.openxmlformats.org/officeDocument/2006/relationships/image" Target="media/image213.emf"/><Relationship Id="rId21" Type="http://schemas.openxmlformats.org/officeDocument/2006/relationships/oleObject" Target="embeddings/oleObject8.bin"/><Relationship Id="rId324" Type="http://schemas.openxmlformats.org/officeDocument/2006/relationships/image" Target="media/image95.emf"/><Relationship Id="rId531" Type="http://schemas.openxmlformats.org/officeDocument/2006/relationships/oleObject" Target="embeddings/oleObject369.bin"/><Relationship Id="rId629" Type="http://schemas.openxmlformats.org/officeDocument/2006/relationships/oleObject" Target="embeddings/oleObject426.bin"/><Relationship Id="rId170" Type="http://schemas.openxmlformats.org/officeDocument/2006/relationships/image" Target="media/image41.emf"/><Relationship Id="rId268" Type="http://schemas.openxmlformats.org/officeDocument/2006/relationships/oleObject" Target="embeddings/oleObject182.bin"/><Relationship Id="rId475" Type="http://schemas.openxmlformats.org/officeDocument/2006/relationships/oleObject" Target="embeddings/oleObject330.bin"/><Relationship Id="rId682" Type="http://schemas.openxmlformats.org/officeDocument/2006/relationships/image" Target="media/image218.emf"/><Relationship Id="rId32" Type="http://schemas.openxmlformats.org/officeDocument/2006/relationships/image" Target="media/image4.emf"/><Relationship Id="rId128" Type="http://schemas.openxmlformats.org/officeDocument/2006/relationships/image" Target="media/image29.emf"/><Relationship Id="rId335" Type="http://schemas.openxmlformats.org/officeDocument/2006/relationships/oleObject" Target="embeddings/oleObject227.bin"/><Relationship Id="rId542" Type="http://schemas.openxmlformats.org/officeDocument/2006/relationships/image" Target="media/image166.emf"/><Relationship Id="rId181" Type="http://schemas.openxmlformats.org/officeDocument/2006/relationships/oleObject" Target="embeddings/oleObject126.bin"/><Relationship Id="rId402" Type="http://schemas.openxmlformats.org/officeDocument/2006/relationships/image" Target="media/image114.emf"/><Relationship Id="rId279" Type="http://schemas.openxmlformats.org/officeDocument/2006/relationships/image" Target="media/image79.emf"/><Relationship Id="rId486" Type="http://schemas.openxmlformats.org/officeDocument/2006/relationships/image" Target="media/image140.emf"/><Relationship Id="rId693" Type="http://schemas.openxmlformats.org/officeDocument/2006/relationships/oleObject" Target="embeddings/oleObject470.bin"/><Relationship Id="rId707" Type="http://schemas.openxmlformats.org/officeDocument/2006/relationships/oleObject" Target="embeddings/oleObject479.bin"/><Relationship Id="rId43" Type="http://schemas.openxmlformats.org/officeDocument/2006/relationships/image" Target="media/image6.emf"/><Relationship Id="rId139" Type="http://schemas.openxmlformats.org/officeDocument/2006/relationships/oleObject" Target="embeddings/oleObject99.bin"/><Relationship Id="rId346" Type="http://schemas.openxmlformats.org/officeDocument/2006/relationships/image" Target="media/image101.emf"/><Relationship Id="rId553" Type="http://schemas.openxmlformats.org/officeDocument/2006/relationships/image" Target="media/image171.emf"/><Relationship Id="rId192" Type="http://schemas.openxmlformats.org/officeDocument/2006/relationships/image" Target="media/image48.emf"/><Relationship Id="rId206" Type="http://schemas.openxmlformats.org/officeDocument/2006/relationships/image" Target="media/image54.emf"/><Relationship Id="rId413" Type="http://schemas.openxmlformats.org/officeDocument/2006/relationships/oleObject" Target="embeddings/oleObject284.bin"/><Relationship Id="rId497" Type="http://schemas.openxmlformats.org/officeDocument/2006/relationships/image" Target="media/image147.emf"/><Relationship Id="rId620" Type="http://schemas.openxmlformats.org/officeDocument/2006/relationships/image" Target="media/image197.emf"/><Relationship Id="rId718" Type="http://schemas.openxmlformats.org/officeDocument/2006/relationships/header" Target="header2.xml"/><Relationship Id="rId357" Type="http://schemas.openxmlformats.org/officeDocument/2006/relationships/oleObject" Target="embeddings/oleObject241.bin"/><Relationship Id="rId54" Type="http://schemas.openxmlformats.org/officeDocument/2006/relationships/oleObject" Target="embeddings/oleObject36.bin"/><Relationship Id="rId217" Type="http://schemas.openxmlformats.org/officeDocument/2006/relationships/image" Target="media/image59.emf"/><Relationship Id="rId564" Type="http://schemas.openxmlformats.org/officeDocument/2006/relationships/image" Target="media/image176.emf"/><Relationship Id="rId424" Type="http://schemas.openxmlformats.org/officeDocument/2006/relationships/image" Target="media/image122.emf"/><Relationship Id="rId631" Type="http://schemas.openxmlformats.org/officeDocument/2006/relationships/oleObject" Target="embeddings/oleObject427.bin"/><Relationship Id="rId270" Type="http://schemas.openxmlformats.org/officeDocument/2006/relationships/oleObject" Target="embeddings/oleObject184.bin"/><Relationship Id="rId65" Type="http://schemas.openxmlformats.org/officeDocument/2006/relationships/oleObject" Target="embeddings/oleObject43.bin"/><Relationship Id="rId130" Type="http://schemas.openxmlformats.org/officeDocument/2006/relationships/oleObject" Target="embeddings/oleObject91.bin"/><Relationship Id="rId368" Type="http://schemas.openxmlformats.org/officeDocument/2006/relationships/oleObject" Target="embeddings/oleObject250.bin"/><Relationship Id="rId575" Type="http://schemas.openxmlformats.org/officeDocument/2006/relationships/oleObject" Target="embeddings/oleObject395.bin"/><Relationship Id="rId228" Type="http://schemas.openxmlformats.org/officeDocument/2006/relationships/oleObject" Target="embeddings/oleObject156.bin"/><Relationship Id="rId435" Type="http://schemas.openxmlformats.org/officeDocument/2006/relationships/image" Target="media/image126.emf"/><Relationship Id="rId642" Type="http://schemas.openxmlformats.org/officeDocument/2006/relationships/image" Target="media/image206.emf"/><Relationship Id="rId281" Type="http://schemas.openxmlformats.org/officeDocument/2006/relationships/image" Target="media/image80.emf"/><Relationship Id="rId502" Type="http://schemas.openxmlformats.org/officeDocument/2006/relationships/oleObject" Target="embeddings/oleObject352.bin"/><Relationship Id="rId76" Type="http://schemas.openxmlformats.org/officeDocument/2006/relationships/oleObject" Target="embeddings/oleObject51.bin"/><Relationship Id="rId141" Type="http://schemas.openxmlformats.org/officeDocument/2006/relationships/oleObject" Target="embeddings/oleObject101.bin"/><Relationship Id="rId379" Type="http://schemas.openxmlformats.org/officeDocument/2006/relationships/oleObject" Target="embeddings/oleObject260.bin"/><Relationship Id="rId586" Type="http://schemas.openxmlformats.org/officeDocument/2006/relationships/image" Target="media/image183.emf"/><Relationship Id="rId7" Type="http://schemas.openxmlformats.org/officeDocument/2006/relationships/footnotes" Target="footnotes.xml"/><Relationship Id="rId239" Type="http://schemas.openxmlformats.org/officeDocument/2006/relationships/image" Target="media/image66.emf"/><Relationship Id="rId446" Type="http://schemas.openxmlformats.org/officeDocument/2006/relationships/oleObject" Target="embeddings/oleObject308.bin"/><Relationship Id="rId653" Type="http://schemas.openxmlformats.org/officeDocument/2006/relationships/oleObject" Target="embeddings/oleObject444.bin"/><Relationship Id="rId292" Type="http://schemas.openxmlformats.org/officeDocument/2006/relationships/oleObject" Target="embeddings/oleObject200.bin"/><Relationship Id="rId306" Type="http://schemas.openxmlformats.org/officeDocument/2006/relationships/oleObject" Target="embeddings/oleObject209.bin"/><Relationship Id="rId87" Type="http://schemas.openxmlformats.org/officeDocument/2006/relationships/oleObject" Target="embeddings/oleObject59.bin"/><Relationship Id="rId513" Type="http://schemas.openxmlformats.org/officeDocument/2006/relationships/image" Target="media/image153.emf"/><Relationship Id="rId597" Type="http://schemas.openxmlformats.org/officeDocument/2006/relationships/oleObject" Target="embeddings/oleObject408.bin"/><Relationship Id="rId720" Type="http://schemas.openxmlformats.org/officeDocument/2006/relationships/header" Target="header3.xml"/><Relationship Id="rId152" Type="http://schemas.openxmlformats.org/officeDocument/2006/relationships/oleObject" Target="embeddings/oleObject108.bin"/><Relationship Id="rId457" Type="http://schemas.openxmlformats.org/officeDocument/2006/relationships/oleObject" Target="embeddings/oleObject318.bin"/><Relationship Id="rId664" Type="http://schemas.openxmlformats.org/officeDocument/2006/relationships/oleObject" Target="embeddings/oleObject452.bin"/><Relationship Id="rId14" Type="http://schemas.openxmlformats.org/officeDocument/2006/relationships/oleObject" Target="embeddings/oleObject2.bin"/><Relationship Id="rId317" Type="http://schemas.openxmlformats.org/officeDocument/2006/relationships/oleObject" Target="embeddings/oleObject216.bin"/><Relationship Id="rId524" Type="http://schemas.openxmlformats.org/officeDocument/2006/relationships/image" Target="media/image158.emf"/><Relationship Id="rId98" Type="http://schemas.openxmlformats.org/officeDocument/2006/relationships/oleObject" Target="embeddings/oleObject66.bin"/><Relationship Id="rId163" Type="http://schemas.openxmlformats.org/officeDocument/2006/relationships/oleObject" Target="embeddings/oleObject114.bin"/><Relationship Id="rId370" Type="http://schemas.openxmlformats.org/officeDocument/2006/relationships/oleObject" Target="embeddings/oleObject252.bin"/><Relationship Id="rId230" Type="http://schemas.openxmlformats.org/officeDocument/2006/relationships/oleObject" Target="embeddings/oleObject157.bin"/><Relationship Id="rId468" Type="http://schemas.openxmlformats.org/officeDocument/2006/relationships/oleObject" Target="embeddings/oleObject325.bin"/><Relationship Id="rId675" Type="http://schemas.openxmlformats.org/officeDocument/2006/relationships/image" Target="media/image215.emf"/><Relationship Id="rId25" Type="http://schemas.openxmlformats.org/officeDocument/2006/relationships/oleObject" Target="embeddings/oleObject12.bin"/><Relationship Id="rId328" Type="http://schemas.openxmlformats.org/officeDocument/2006/relationships/oleObject" Target="embeddings/oleObject222.bin"/><Relationship Id="rId535" Type="http://schemas.openxmlformats.org/officeDocument/2006/relationships/oleObject" Target="embeddings/oleObject371.bin"/><Relationship Id="rId174" Type="http://schemas.openxmlformats.org/officeDocument/2006/relationships/oleObject" Target="embeddings/oleObject122.bin"/><Relationship Id="rId381" Type="http://schemas.openxmlformats.org/officeDocument/2006/relationships/oleObject" Target="embeddings/oleObject262.bin"/><Relationship Id="rId602" Type="http://schemas.openxmlformats.org/officeDocument/2006/relationships/oleObject" Target="embeddings/oleObject412.bin"/><Relationship Id="rId241" Type="http://schemas.openxmlformats.org/officeDocument/2006/relationships/image" Target="media/image67.emf"/><Relationship Id="rId479" Type="http://schemas.openxmlformats.org/officeDocument/2006/relationships/oleObject" Target="embeddings/oleObject333.bin"/><Relationship Id="rId686" Type="http://schemas.openxmlformats.org/officeDocument/2006/relationships/oleObject" Target="embeddings/oleObject466.bin"/><Relationship Id="rId36" Type="http://schemas.openxmlformats.org/officeDocument/2006/relationships/oleObject" Target="embeddings/oleObject22.bin"/><Relationship Id="rId339" Type="http://schemas.openxmlformats.org/officeDocument/2006/relationships/oleObject" Target="embeddings/oleObject230.bin"/><Relationship Id="rId546" Type="http://schemas.openxmlformats.org/officeDocument/2006/relationships/image" Target="media/image168.emf"/><Relationship Id="rId101" Type="http://schemas.openxmlformats.org/officeDocument/2006/relationships/oleObject" Target="embeddings/oleObject69.bin"/><Relationship Id="rId185" Type="http://schemas.openxmlformats.org/officeDocument/2006/relationships/oleObject" Target="embeddings/oleObject128.bin"/><Relationship Id="rId406" Type="http://schemas.openxmlformats.org/officeDocument/2006/relationships/image" Target="media/image116.emf"/><Relationship Id="rId392" Type="http://schemas.openxmlformats.org/officeDocument/2006/relationships/oleObject" Target="embeddings/oleObject271.bin"/><Relationship Id="rId613" Type="http://schemas.openxmlformats.org/officeDocument/2006/relationships/oleObject" Target="embeddings/oleObject418.bin"/><Relationship Id="rId697" Type="http://schemas.openxmlformats.org/officeDocument/2006/relationships/oleObject" Target="embeddings/oleObject473.bin"/><Relationship Id="rId252" Type="http://schemas.openxmlformats.org/officeDocument/2006/relationships/oleObject" Target="embeddings/oleObject172.bin"/><Relationship Id="rId47" Type="http://schemas.openxmlformats.org/officeDocument/2006/relationships/oleObject" Target="embeddings/oleObject30.bin"/><Relationship Id="rId112" Type="http://schemas.openxmlformats.org/officeDocument/2006/relationships/image" Target="media/image26.emf"/><Relationship Id="rId557" Type="http://schemas.openxmlformats.org/officeDocument/2006/relationships/oleObject" Target="embeddings/oleObject383.bin"/><Relationship Id="rId196" Type="http://schemas.openxmlformats.org/officeDocument/2006/relationships/oleObject" Target="embeddings/oleObject137.bin"/><Relationship Id="rId417" Type="http://schemas.openxmlformats.org/officeDocument/2006/relationships/image" Target="media/image121.emf"/><Relationship Id="rId624" Type="http://schemas.openxmlformats.org/officeDocument/2006/relationships/image" Target="media/image199.emf"/><Relationship Id="rId263" Type="http://schemas.openxmlformats.org/officeDocument/2006/relationships/image" Target="media/image75.emf"/><Relationship Id="rId470" Type="http://schemas.openxmlformats.org/officeDocument/2006/relationships/oleObject" Target="embeddings/oleObject327.bin"/><Relationship Id="rId58" Type="http://schemas.openxmlformats.org/officeDocument/2006/relationships/oleObject" Target="embeddings/oleObject39.bin"/><Relationship Id="rId123" Type="http://schemas.openxmlformats.org/officeDocument/2006/relationships/oleObject" Target="embeddings/oleObject85.bin"/><Relationship Id="rId330" Type="http://schemas.openxmlformats.org/officeDocument/2006/relationships/oleObject" Target="embeddings/oleObject223.bin"/><Relationship Id="rId568" Type="http://schemas.openxmlformats.org/officeDocument/2006/relationships/oleObject" Target="embeddings/oleObject389.bin"/><Relationship Id="rId428" Type="http://schemas.openxmlformats.org/officeDocument/2006/relationships/image" Target="media/image123.emf"/><Relationship Id="rId635" Type="http://schemas.openxmlformats.org/officeDocument/2006/relationships/oleObject" Target="embeddings/oleObject430.bin"/><Relationship Id="rId274" Type="http://schemas.openxmlformats.org/officeDocument/2006/relationships/oleObject" Target="embeddings/oleObject187.bin"/><Relationship Id="rId481" Type="http://schemas.openxmlformats.org/officeDocument/2006/relationships/oleObject" Target="embeddings/oleObject334.bin"/><Relationship Id="rId702" Type="http://schemas.openxmlformats.org/officeDocument/2006/relationships/oleObject" Target="embeddings/oleObject476.bin"/><Relationship Id="rId69" Type="http://schemas.openxmlformats.org/officeDocument/2006/relationships/image" Target="media/image14.emf"/><Relationship Id="rId134" Type="http://schemas.openxmlformats.org/officeDocument/2006/relationships/oleObject" Target="embeddings/oleObject94.bin"/><Relationship Id="rId579" Type="http://schemas.openxmlformats.org/officeDocument/2006/relationships/oleObject" Target="embeddings/oleObject398.bin"/><Relationship Id="rId341" Type="http://schemas.openxmlformats.org/officeDocument/2006/relationships/oleObject" Target="embeddings/oleObject232.bin"/><Relationship Id="rId439" Type="http://schemas.openxmlformats.org/officeDocument/2006/relationships/oleObject" Target="embeddings/oleObject302.bin"/><Relationship Id="rId646" Type="http://schemas.openxmlformats.org/officeDocument/2006/relationships/oleObject" Target="embeddings/oleObject438.bin"/><Relationship Id="rId201" Type="http://schemas.openxmlformats.org/officeDocument/2006/relationships/oleObject" Target="embeddings/oleObject140.bin"/><Relationship Id="rId285" Type="http://schemas.openxmlformats.org/officeDocument/2006/relationships/oleObject" Target="embeddings/oleObject194.bin"/><Relationship Id="rId506" Type="http://schemas.openxmlformats.org/officeDocument/2006/relationships/oleObject" Target="embeddings/oleObject355.bin"/><Relationship Id="rId492" Type="http://schemas.openxmlformats.org/officeDocument/2006/relationships/oleObject" Target="embeddings/oleObject340.bin"/><Relationship Id="rId713" Type="http://schemas.openxmlformats.org/officeDocument/2006/relationships/oleObject" Target="embeddings/oleObject483.bin"/><Relationship Id="rId145" Type="http://schemas.openxmlformats.org/officeDocument/2006/relationships/oleObject" Target="embeddings/oleObject104.bin"/><Relationship Id="rId352" Type="http://schemas.openxmlformats.org/officeDocument/2006/relationships/image" Target="media/image104.emf"/><Relationship Id="rId212" Type="http://schemas.openxmlformats.org/officeDocument/2006/relationships/oleObject" Target="embeddings/oleObject146.bin"/><Relationship Id="rId657" Type="http://schemas.openxmlformats.org/officeDocument/2006/relationships/image" Target="media/image208.emf"/><Relationship Id="rId296" Type="http://schemas.openxmlformats.org/officeDocument/2006/relationships/image" Target="media/image84.emf"/><Relationship Id="rId517" Type="http://schemas.openxmlformats.org/officeDocument/2006/relationships/image" Target="media/image155.emf"/><Relationship Id="rId724" Type="http://schemas.openxmlformats.org/officeDocument/2006/relationships/theme" Target="theme/theme1.xml"/><Relationship Id="rId60" Type="http://schemas.openxmlformats.org/officeDocument/2006/relationships/image" Target="media/image10.emf"/><Relationship Id="rId156" Type="http://schemas.openxmlformats.org/officeDocument/2006/relationships/image" Target="media/image36.emf"/><Relationship Id="rId363" Type="http://schemas.openxmlformats.org/officeDocument/2006/relationships/oleObject" Target="embeddings/oleObject246.bin"/><Relationship Id="rId570" Type="http://schemas.openxmlformats.org/officeDocument/2006/relationships/oleObject" Target="embeddings/oleObject391.bin"/><Relationship Id="rId223" Type="http://schemas.openxmlformats.org/officeDocument/2006/relationships/image" Target="media/image61.emf"/><Relationship Id="rId430" Type="http://schemas.openxmlformats.org/officeDocument/2006/relationships/image" Target="media/image124.emf"/><Relationship Id="rId668" Type="http://schemas.openxmlformats.org/officeDocument/2006/relationships/oleObject" Target="embeddings/oleObject455.bin"/><Relationship Id="rId18" Type="http://schemas.openxmlformats.org/officeDocument/2006/relationships/oleObject" Target="embeddings/oleObject5.bin"/><Relationship Id="rId528" Type="http://schemas.openxmlformats.org/officeDocument/2006/relationships/oleObject" Target="embeddings/oleObject367.bin"/><Relationship Id="rId167" Type="http://schemas.openxmlformats.org/officeDocument/2006/relationships/oleObject" Target="embeddings/oleObject118.bin"/><Relationship Id="rId374" Type="http://schemas.openxmlformats.org/officeDocument/2006/relationships/oleObject" Target="embeddings/oleObject255.bin"/><Relationship Id="rId581" Type="http://schemas.openxmlformats.org/officeDocument/2006/relationships/oleObject" Target="embeddings/oleObject399.bin"/><Relationship Id="rId71" Type="http://schemas.openxmlformats.org/officeDocument/2006/relationships/oleObject" Target="embeddings/oleObject47.bin"/><Relationship Id="rId234" Type="http://schemas.openxmlformats.org/officeDocument/2006/relationships/oleObject" Target="embeddings/oleObject160.bin"/><Relationship Id="rId679" Type="http://schemas.openxmlformats.org/officeDocument/2006/relationships/image" Target="media/image217.emf"/><Relationship Id="rId2" Type="http://schemas.openxmlformats.org/officeDocument/2006/relationships/customXml" Target="../customXml/item2.xml"/><Relationship Id="rId29" Type="http://schemas.openxmlformats.org/officeDocument/2006/relationships/oleObject" Target="embeddings/oleObject16.bin"/><Relationship Id="rId441" Type="http://schemas.openxmlformats.org/officeDocument/2006/relationships/oleObject" Target="embeddings/oleObject304.bin"/><Relationship Id="rId539" Type="http://schemas.openxmlformats.org/officeDocument/2006/relationships/oleObject" Target="embeddings/oleObject373.bin"/><Relationship Id="rId178" Type="http://schemas.openxmlformats.org/officeDocument/2006/relationships/oleObject" Target="embeddings/oleObject124.bin"/><Relationship Id="rId301" Type="http://schemas.openxmlformats.org/officeDocument/2006/relationships/image" Target="media/image85.emf"/><Relationship Id="rId82" Type="http://schemas.openxmlformats.org/officeDocument/2006/relationships/image" Target="media/image16.emf"/><Relationship Id="rId203" Type="http://schemas.openxmlformats.org/officeDocument/2006/relationships/oleObject" Target="embeddings/oleObject141.bin"/><Relationship Id="rId385" Type="http://schemas.openxmlformats.org/officeDocument/2006/relationships/image" Target="media/image110.emf"/><Relationship Id="rId592" Type="http://schemas.openxmlformats.org/officeDocument/2006/relationships/oleObject" Target="embeddings/oleObject405.bin"/><Relationship Id="rId606" Type="http://schemas.openxmlformats.org/officeDocument/2006/relationships/oleObject" Target="embeddings/oleObject414.bin"/><Relationship Id="rId648" Type="http://schemas.openxmlformats.org/officeDocument/2006/relationships/oleObject" Target="embeddings/oleObject439.bin"/><Relationship Id="rId245" Type="http://schemas.openxmlformats.org/officeDocument/2006/relationships/oleObject" Target="embeddings/oleObject167.bin"/><Relationship Id="rId287" Type="http://schemas.openxmlformats.org/officeDocument/2006/relationships/oleObject" Target="embeddings/oleObject196.bin"/><Relationship Id="rId410" Type="http://schemas.openxmlformats.org/officeDocument/2006/relationships/image" Target="media/image118.emf"/><Relationship Id="rId452" Type="http://schemas.openxmlformats.org/officeDocument/2006/relationships/oleObject" Target="embeddings/oleObject314.bin"/><Relationship Id="rId494" Type="http://schemas.openxmlformats.org/officeDocument/2006/relationships/oleObject" Target="embeddings/oleObject342.bin"/><Relationship Id="rId508" Type="http://schemas.openxmlformats.org/officeDocument/2006/relationships/oleObject" Target="embeddings/oleObject356.bin"/><Relationship Id="rId715" Type="http://schemas.openxmlformats.org/officeDocument/2006/relationships/oleObject" Target="embeddings/oleObject484.bin"/><Relationship Id="rId105" Type="http://schemas.openxmlformats.org/officeDocument/2006/relationships/oleObject" Target="embeddings/oleObject73.bin"/><Relationship Id="rId147" Type="http://schemas.openxmlformats.org/officeDocument/2006/relationships/image" Target="media/image32.emf"/><Relationship Id="rId312" Type="http://schemas.openxmlformats.org/officeDocument/2006/relationships/oleObject" Target="embeddings/oleObject212.bin"/><Relationship Id="rId354" Type="http://schemas.openxmlformats.org/officeDocument/2006/relationships/image" Target="media/image105.emf"/><Relationship Id="rId51" Type="http://schemas.openxmlformats.org/officeDocument/2006/relationships/oleObject" Target="embeddings/oleObject34.bin"/><Relationship Id="rId93" Type="http://schemas.openxmlformats.org/officeDocument/2006/relationships/image" Target="media/image21.emf"/><Relationship Id="rId189" Type="http://schemas.openxmlformats.org/officeDocument/2006/relationships/oleObject" Target="embeddings/oleObject132.bin"/><Relationship Id="rId396" Type="http://schemas.openxmlformats.org/officeDocument/2006/relationships/oleObject" Target="embeddings/oleObject273.bin"/><Relationship Id="rId561" Type="http://schemas.openxmlformats.org/officeDocument/2006/relationships/oleObject" Target="embeddings/oleObject385.bin"/><Relationship Id="rId617" Type="http://schemas.openxmlformats.org/officeDocument/2006/relationships/oleObject" Target="embeddings/oleObject420.bin"/><Relationship Id="rId659" Type="http://schemas.openxmlformats.org/officeDocument/2006/relationships/image" Target="media/image209.emf"/><Relationship Id="rId214" Type="http://schemas.openxmlformats.org/officeDocument/2006/relationships/oleObject" Target="embeddings/oleObject147.bin"/><Relationship Id="rId256" Type="http://schemas.openxmlformats.org/officeDocument/2006/relationships/oleObject" Target="embeddings/oleObject174.bin"/><Relationship Id="rId298" Type="http://schemas.openxmlformats.org/officeDocument/2006/relationships/oleObject" Target="embeddings/oleObject204.bin"/><Relationship Id="rId421" Type="http://schemas.openxmlformats.org/officeDocument/2006/relationships/oleObject" Target="embeddings/oleObject290.bin"/><Relationship Id="rId463" Type="http://schemas.openxmlformats.org/officeDocument/2006/relationships/image" Target="media/image132.emf"/><Relationship Id="rId519" Type="http://schemas.openxmlformats.org/officeDocument/2006/relationships/oleObject" Target="embeddings/oleObject362.bin"/><Relationship Id="rId670" Type="http://schemas.openxmlformats.org/officeDocument/2006/relationships/oleObject" Target="embeddings/oleObject456.bin"/><Relationship Id="rId116" Type="http://schemas.openxmlformats.org/officeDocument/2006/relationships/oleObject" Target="embeddings/oleObject79.bin"/><Relationship Id="rId158" Type="http://schemas.openxmlformats.org/officeDocument/2006/relationships/image" Target="media/image37.emf"/><Relationship Id="rId323" Type="http://schemas.openxmlformats.org/officeDocument/2006/relationships/oleObject" Target="embeddings/oleObject219.bin"/><Relationship Id="rId530" Type="http://schemas.openxmlformats.org/officeDocument/2006/relationships/oleObject" Target="embeddings/oleObject368.bin"/><Relationship Id="rId20" Type="http://schemas.openxmlformats.org/officeDocument/2006/relationships/oleObject" Target="embeddings/oleObject7.bin"/><Relationship Id="rId62" Type="http://schemas.openxmlformats.org/officeDocument/2006/relationships/image" Target="media/image11.emf"/><Relationship Id="rId365" Type="http://schemas.openxmlformats.org/officeDocument/2006/relationships/image" Target="media/image108.emf"/><Relationship Id="rId572" Type="http://schemas.openxmlformats.org/officeDocument/2006/relationships/oleObject" Target="embeddings/oleObject393.bin"/><Relationship Id="rId628" Type="http://schemas.openxmlformats.org/officeDocument/2006/relationships/image" Target="media/image201.emf"/><Relationship Id="rId225" Type="http://schemas.openxmlformats.org/officeDocument/2006/relationships/oleObject" Target="embeddings/oleObject154.bin"/><Relationship Id="rId267" Type="http://schemas.openxmlformats.org/officeDocument/2006/relationships/oleObject" Target="embeddings/oleObject181.bin"/><Relationship Id="rId432" Type="http://schemas.openxmlformats.org/officeDocument/2006/relationships/image" Target="media/image125.emf"/><Relationship Id="rId474" Type="http://schemas.openxmlformats.org/officeDocument/2006/relationships/oleObject" Target="embeddings/oleObject329.bin"/><Relationship Id="rId127" Type="http://schemas.openxmlformats.org/officeDocument/2006/relationships/oleObject" Target="embeddings/oleObject89.bin"/><Relationship Id="rId681" Type="http://schemas.openxmlformats.org/officeDocument/2006/relationships/oleObject" Target="embeddings/oleObject462.bin"/><Relationship Id="rId31" Type="http://schemas.openxmlformats.org/officeDocument/2006/relationships/oleObject" Target="embeddings/oleObject18.bin"/><Relationship Id="rId73" Type="http://schemas.openxmlformats.org/officeDocument/2006/relationships/image" Target="media/image15.emf"/><Relationship Id="rId169" Type="http://schemas.openxmlformats.org/officeDocument/2006/relationships/oleObject" Target="embeddings/oleObject119.bin"/><Relationship Id="rId334" Type="http://schemas.openxmlformats.org/officeDocument/2006/relationships/image" Target="media/image98.emf"/><Relationship Id="rId376" Type="http://schemas.openxmlformats.org/officeDocument/2006/relationships/oleObject" Target="embeddings/oleObject257.bin"/><Relationship Id="rId541" Type="http://schemas.openxmlformats.org/officeDocument/2006/relationships/oleObject" Target="embeddings/oleObject374.bin"/><Relationship Id="rId583" Type="http://schemas.openxmlformats.org/officeDocument/2006/relationships/oleObject" Target="embeddings/oleObject400.bin"/><Relationship Id="rId639" Type="http://schemas.openxmlformats.org/officeDocument/2006/relationships/oleObject" Target="embeddings/oleObject432.bin"/><Relationship Id="rId4" Type="http://schemas.openxmlformats.org/officeDocument/2006/relationships/styles" Target="styles.xml"/><Relationship Id="rId180" Type="http://schemas.openxmlformats.org/officeDocument/2006/relationships/oleObject" Target="embeddings/oleObject125.bin"/><Relationship Id="rId236" Type="http://schemas.openxmlformats.org/officeDocument/2006/relationships/image" Target="media/image65.emf"/><Relationship Id="rId278" Type="http://schemas.openxmlformats.org/officeDocument/2006/relationships/oleObject" Target="embeddings/oleObject190.bin"/><Relationship Id="rId401" Type="http://schemas.openxmlformats.org/officeDocument/2006/relationships/oleObject" Target="embeddings/oleObject278.bin"/><Relationship Id="rId443" Type="http://schemas.openxmlformats.org/officeDocument/2006/relationships/oleObject" Target="embeddings/oleObject306.bin"/><Relationship Id="rId650" Type="http://schemas.openxmlformats.org/officeDocument/2006/relationships/oleObject" Target="embeddings/oleObject441.bin"/><Relationship Id="rId303" Type="http://schemas.openxmlformats.org/officeDocument/2006/relationships/image" Target="media/image86.emf"/><Relationship Id="rId485" Type="http://schemas.openxmlformats.org/officeDocument/2006/relationships/oleObject" Target="embeddings/oleObject336.bin"/><Relationship Id="rId692" Type="http://schemas.openxmlformats.org/officeDocument/2006/relationships/oleObject" Target="embeddings/oleObject469.bin"/><Relationship Id="rId706" Type="http://schemas.openxmlformats.org/officeDocument/2006/relationships/oleObject" Target="embeddings/oleObject478.bin"/><Relationship Id="rId42" Type="http://schemas.openxmlformats.org/officeDocument/2006/relationships/oleObject" Target="embeddings/oleObject27.bin"/><Relationship Id="rId84" Type="http://schemas.openxmlformats.org/officeDocument/2006/relationships/image" Target="media/image17.emf"/><Relationship Id="rId138" Type="http://schemas.openxmlformats.org/officeDocument/2006/relationships/oleObject" Target="embeddings/oleObject98.bin"/><Relationship Id="rId345" Type="http://schemas.openxmlformats.org/officeDocument/2006/relationships/oleObject" Target="embeddings/oleObject235.bin"/><Relationship Id="rId387" Type="http://schemas.openxmlformats.org/officeDocument/2006/relationships/oleObject" Target="embeddings/oleObject267.bin"/><Relationship Id="rId510" Type="http://schemas.openxmlformats.org/officeDocument/2006/relationships/oleObject" Target="embeddings/oleObject357.bin"/><Relationship Id="rId552" Type="http://schemas.openxmlformats.org/officeDocument/2006/relationships/oleObject" Target="embeddings/oleObject380.bin"/><Relationship Id="rId594" Type="http://schemas.openxmlformats.org/officeDocument/2006/relationships/oleObject" Target="embeddings/oleObject406.bin"/><Relationship Id="rId608" Type="http://schemas.openxmlformats.org/officeDocument/2006/relationships/image" Target="media/image191.emf"/><Relationship Id="rId191" Type="http://schemas.openxmlformats.org/officeDocument/2006/relationships/oleObject" Target="embeddings/oleObject134.bin"/><Relationship Id="rId205" Type="http://schemas.openxmlformats.org/officeDocument/2006/relationships/oleObject" Target="embeddings/oleObject142.bin"/><Relationship Id="rId247" Type="http://schemas.openxmlformats.org/officeDocument/2006/relationships/image" Target="media/image69.emf"/><Relationship Id="rId412" Type="http://schemas.openxmlformats.org/officeDocument/2006/relationships/image" Target="media/image119.emf"/><Relationship Id="rId107" Type="http://schemas.openxmlformats.org/officeDocument/2006/relationships/oleObject" Target="embeddings/oleObject74.bin"/><Relationship Id="rId289" Type="http://schemas.openxmlformats.org/officeDocument/2006/relationships/oleObject" Target="embeddings/oleObject198.bin"/><Relationship Id="rId454" Type="http://schemas.openxmlformats.org/officeDocument/2006/relationships/oleObject" Target="embeddings/oleObject316.bin"/><Relationship Id="rId496" Type="http://schemas.openxmlformats.org/officeDocument/2006/relationships/oleObject" Target="embeddings/oleObject344.bin"/><Relationship Id="rId661" Type="http://schemas.openxmlformats.org/officeDocument/2006/relationships/oleObject" Target="embeddings/oleObject450.bin"/><Relationship Id="rId717" Type="http://schemas.openxmlformats.org/officeDocument/2006/relationships/oleObject" Target="embeddings/oleObject485.bin"/><Relationship Id="rId11" Type="http://schemas.openxmlformats.org/officeDocument/2006/relationships/header" Target="header1.xml"/><Relationship Id="rId53" Type="http://schemas.openxmlformats.org/officeDocument/2006/relationships/image" Target="media/image8.emf"/><Relationship Id="rId149" Type="http://schemas.openxmlformats.org/officeDocument/2006/relationships/image" Target="media/image33.emf"/><Relationship Id="rId314" Type="http://schemas.openxmlformats.org/officeDocument/2006/relationships/image" Target="media/image91.emf"/><Relationship Id="rId356" Type="http://schemas.openxmlformats.org/officeDocument/2006/relationships/image" Target="media/image106.emf"/><Relationship Id="rId398" Type="http://schemas.openxmlformats.org/officeDocument/2006/relationships/oleObject" Target="embeddings/oleObject275.bin"/><Relationship Id="rId521" Type="http://schemas.openxmlformats.org/officeDocument/2006/relationships/oleObject" Target="embeddings/oleObject363.bin"/><Relationship Id="rId563" Type="http://schemas.openxmlformats.org/officeDocument/2006/relationships/oleObject" Target="embeddings/oleObject386.bin"/><Relationship Id="rId619" Type="http://schemas.openxmlformats.org/officeDocument/2006/relationships/oleObject" Target="embeddings/oleObject421.bin"/><Relationship Id="rId95" Type="http://schemas.openxmlformats.org/officeDocument/2006/relationships/oleObject" Target="embeddings/oleObject64.bin"/><Relationship Id="rId160" Type="http://schemas.openxmlformats.org/officeDocument/2006/relationships/image" Target="media/image38.emf"/><Relationship Id="rId216" Type="http://schemas.openxmlformats.org/officeDocument/2006/relationships/oleObject" Target="embeddings/oleObject148.bin"/><Relationship Id="rId423" Type="http://schemas.openxmlformats.org/officeDocument/2006/relationships/oleObject" Target="embeddings/oleObject292.bin"/><Relationship Id="rId258" Type="http://schemas.openxmlformats.org/officeDocument/2006/relationships/oleObject" Target="embeddings/oleObject175.bin"/><Relationship Id="rId465" Type="http://schemas.openxmlformats.org/officeDocument/2006/relationships/oleObject" Target="embeddings/oleObject323.bin"/><Relationship Id="rId630" Type="http://schemas.openxmlformats.org/officeDocument/2006/relationships/image" Target="media/image202.emf"/><Relationship Id="rId672" Type="http://schemas.openxmlformats.org/officeDocument/2006/relationships/oleObject" Target="embeddings/oleObject457.bin"/><Relationship Id="rId22" Type="http://schemas.openxmlformats.org/officeDocument/2006/relationships/oleObject" Target="embeddings/oleObject9.bin"/><Relationship Id="rId64" Type="http://schemas.openxmlformats.org/officeDocument/2006/relationships/image" Target="media/image12.emf"/><Relationship Id="rId118" Type="http://schemas.openxmlformats.org/officeDocument/2006/relationships/oleObject" Target="embeddings/oleObject80.bin"/><Relationship Id="rId325" Type="http://schemas.openxmlformats.org/officeDocument/2006/relationships/oleObject" Target="embeddings/oleObject220.bin"/><Relationship Id="rId367" Type="http://schemas.openxmlformats.org/officeDocument/2006/relationships/oleObject" Target="embeddings/oleObject249.bin"/><Relationship Id="rId532" Type="http://schemas.openxmlformats.org/officeDocument/2006/relationships/image" Target="media/image161.emf"/><Relationship Id="rId574" Type="http://schemas.openxmlformats.org/officeDocument/2006/relationships/oleObject" Target="embeddings/oleObject394.bin"/><Relationship Id="rId171" Type="http://schemas.openxmlformats.org/officeDocument/2006/relationships/oleObject" Target="embeddings/oleObject120.bin"/><Relationship Id="rId227" Type="http://schemas.openxmlformats.org/officeDocument/2006/relationships/image" Target="media/image62.emf"/><Relationship Id="rId269" Type="http://schemas.openxmlformats.org/officeDocument/2006/relationships/oleObject" Target="embeddings/oleObject183.bin"/><Relationship Id="rId434" Type="http://schemas.openxmlformats.org/officeDocument/2006/relationships/oleObject" Target="embeddings/oleObject299.bin"/><Relationship Id="rId476" Type="http://schemas.openxmlformats.org/officeDocument/2006/relationships/image" Target="media/image136.emf"/><Relationship Id="rId641" Type="http://schemas.openxmlformats.org/officeDocument/2006/relationships/oleObject" Target="embeddings/oleObject434.bin"/><Relationship Id="rId683" Type="http://schemas.openxmlformats.org/officeDocument/2006/relationships/oleObject" Target="embeddings/oleObject463.bin"/><Relationship Id="rId33" Type="http://schemas.openxmlformats.org/officeDocument/2006/relationships/oleObject" Target="embeddings/oleObject19.bin"/><Relationship Id="rId129" Type="http://schemas.openxmlformats.org/officeDocument/2006/relationships/oleObject" Target="embeddings/oleObject90.bin"/><Relationship Id="rId280" Type="http://schemas.openxmlformats.org/officeDocument/2006/relationships/oleObject" Target="embeddings/oleObject191.bin"/><Relationship Id="rId336" Type="http://schemas.openxmlformats.org/officeDocument/2006/relationships/oleObject" Target="embeddings/oleObject228.bin"/><Relationship Id="rId501" Type="http://schemas.openxmlformats.org/officeDocument/2006/relationships/oleObject" Target="embeddings/oleObject351.bin"/><Relationship Id="rId543" Type="http://schemas.openxmlformats.org/officeDocument/2006/relationships/oleObject" Target="embeddings/oleObject375.bin"/><Relationship Id="rId75" Type="http://schemas.openxmlformats.org/officeDocument/2006/relationships/oleObject" Target="embeddings/oleObject50.bin"/><Relationship Id="rId140" Type="http://schemas.openxmlformats.org/officeDocument/2006/relationships/oleObject" Target="embeddings/oleObject100.bin"/><Relationship Id="rId182" Type="http://schemas.openxmlformats.org/officeDocument/2006/relationships/image" Target="media/image46.emf"/><Relationship Id="rId378" Type="http://schemas.openxmlformats.org/officeDocument/2006/relationships/oleObject" Target="embeddings/oleObject259.bin"/><Relationship Id="rId403" Type="http://schemas.openxmlformats.org/officeDocument/2006/relationships/oleObject" Target="embeddings/oleObject279.bin"/><Relationship Id="rId585" Type="http://schemas.openxmlformats.org/officeDocument/2006/relationships/oleObject" Target="embeddings/oleObject401.bin"/><Relationship Id="rId6" Type="http://schemas.openxmlformats.org/officeDocument/2006/relationships/webSettings" Target="webSettings.xml"/><Relationship Id="rId238" Type="http://schemas.openxmlformats.org/officeDocument/2006/relationships/oleObject" Target="embeddings/oleObject163.bin"/><Relationship Id="rId445" Type="http://schemas.openxmlformats.org/officeDocument/2006/relationships/image" Target="media/image128.emf"/><Relationship Id="rId487" Type="http://schemas.openxmlformats.org/officeDocument/2006/relationships/oleObject" Target="embeddings/oleObject337.bin"/><Relationship Id="rId610" Type="http://schemas.openxmlformats.org/officeDocument/2006/relationships/image" Target="media/image192.emf"/><Relationship Id="rId652" Type="http://schemas.openxmlformats.org/officeDocument/2006/relationships/oleObject" Target="embeddings/oleObject443.bin"/><Relationship Id="rId694" Type="http://schemas.openxmlformats.org/officeDocument/2006/relationships/oleObject" Target="embeddings/oleObject471.bin"/><Relationship Id="rId708" Type="http://schemas.openxmlformats.org/officeDocument/2006/relationships/oleObject" Target="embeddings/oleObject480.bin"/><Relationship Id="rId291" Type="http://schemas.openxmlformats.org/officeDocument/2006/relationships/image" Target="media/image82.emf"/><Relationship Id="rId305" Type="http://schemas.openxmlformats.org/officeDocument/2006/relationships/image" Target="media/image87.emf"/><Relationship Id="rId347" Type="http://schemas.openxmlformats.org/officeDocument/2006/relationships/oleObject" Target="embeddings/oleObject236.bin"/><Relationship Id="rId512" Type="http://schemas.openxmlformats.org/officeDocument/2006/relationships/oleObject" Target="embeddings/oleObject358.bin"/><Relationship Id="rId44" Type="http://schemas.openxmlformats.org/officeDocument/2006/relationships/oleObject" Target="embeddings/oleObject28.bin"/><Relationship Id="rId86" Type="http://schemas.openxmlformats.org/officeDocument/2006/relationships/image" Target="media/image18.emf"/><Relationship Id="rId151" Type="http://schemas.openxmlformats.org/officeDocument/2006/relationships/image" Target="media/image34.emf"/><Relationship Id="rId389" Type="http://schemas.openxmlformats.org/officeDocument/2006/relationships/oleObject" Target="embeddings/oleObject269.bin"/><Relationship Id="rId554" Type="http://schemas.openxmlformats.org/officeDocument/2006/relationships/oleObject" Target="embeddings/oleObject381.bin"/><Relationship Id="rId596" Type="http://schemas.openxmlformats.org/officeDocument/2006/relationships/oleObject" Target="embeddings/oleObject407.bin"/><Relationship Id="rId193" Type="http://schemas.openxmlformats.org/officeDocument/2006/relationships/oleObject" Target="embeddings/oleObject135.bin"/><Relationship Id="rId207" Type="http://schemas.openxmlformats.org/officeDocument/2006/relationships/oleObject" Target="embeddings/oleObject143.bin"/><Relationship Id="rId249" Type="http://schemas.openxmlformats.org/officeDocument/2006/relationships/image" Target="media/image70.emf"/><Relationship Id="rId414" Type="http://schemas.openxmlformats.org/officeDocument/2006/relationships/oleObject" Target="embeddings/oleObject285.bin"/><Relationship Id="rId456" Type="http://schemas.openxmlformats.org/officeDocument/2006/relationships/image" Target="media/image129.emf"/><Relationship Id="rId498" Type="http://schemas.openxmlformats.org/officeDocument/2006/relationships/oleObject" Target="embeddings/oleObject349.bin"/><Relationship Id="rId621" Type="http://schemas.openxmlformats.org/officeDocument/2006/relationships/oleObject" Target="embeddings/oleObject422.bin"/><Relationship Id="rId663" Type="http://schemas.openxmlformats.org/officeDocument/2006/relationships/image" Target="media/image210.emf"/><Relationship Id="rId13" Type="http://schemas.openxmlformats.org/officeDocument/2006/relationships/image" Target="media/image2.emf"/><Relationship Id="rId109" Type="http://schemas.openxmlformats.org/officeDocument/2006/relationships/oleObject" Target="embeddings/oleObject75.bin"/><Relationship Id="rId260" Type="http://schemas.openxmlformats.org/officeDocument/2006/relationships/oleObject" Target="embeddings/oleObject176.bin"/><Relationship Id="rId316" Type="http://schemas.openxmlformats.org/officeDocument/2006/relationships/oleObject" Target="embeddings/oleObject215.bin"/><Relationship Id="rId523" Type="http://schemas.openxmlformats.org/officeDocument/2006/relationships/oleObject" Target="embeddings/oleObject364.bin"/><Relationship Id="rId719" Type="http://schemas.openxmlformats.org/officeDocument/2006/relationships/oleObject" Target="embeddings/oleObject486.bin"/><Relationship Id="rId55" Type="http://schemas.openxmlformats.org/officeDocument/2006/relationships/oleObject" Target="embeddings/oleObject37.bin"/><Relationship Id="rId97" Type="http://schemas.openxmlformats.org/officeDocument/2006/relationships/image" Target="media/image22.emf"/><Relationship Id="rId120" Type="http://schemas.openxmlformats.org/officeDocument/2006/relationships/oleObject" Target="embeddings/oleObject82.bin"/><Relationship Id="rId358" Type="http://schemas.openxmlformats.org/officeDocument/2006/relationships/image" Target="media/image107.emf"/><Relationship Id="rId565" Type="http://schemas.openxmlformats.org/officeDocument/2006/relationships/oleObject" Target="embeddings/oleObject387.bin"/><Relationship Id="rId162" Type="http://schemas.openxmlformats.org/officeDocument/2006/relationships/image" Target="media/image39.emf"/><Relationship Id="rId218" Type="http://schemas.openxmlformats.org/officeDocument/2006/relationships/oleObject" Target="embeddings/oleObject149.bin"/><Relationship Id="rId425" Type="http://schemas.openxmlformats.org/officeDocument/2006/relationships/oleObject" Target="embeddings/oleObject293.bin"/><Relationship Id="rId467" Type="http://schemas.openxmlformats.org/officeDocument/2006/relationships/oleObject" Target="embeddings/oleObject324.bin"/><Relationship Id="rId632" Type="http://schemas.openxmlformats.org/officeDocument/2006/relationships/oleObject" Target="embeddings/oleObject428.bin"/><Relationship Id="rId271" Type="http://schemas.openxmlformats.org/officeDocument/2006/relationships/oleObject" Target="embeddings/oleObject185.bin"/><Relationship Id="rId674" Type="http://schemas.openxmlformats.org/officeDocument/2006/relationships/oleObject" Target="embeddings/oleObject458.bin"/><Relationship Id="rId24" Type="http://schemas.openxmlformats.org/officeDocument/2006/relationships/oleObject" Target="embeddings/oleObject11.bin"/><Relationship Id="rId66" Type="http://schemas.openxmlformats.org/officeDocument/2006/relationships/image" Target="media/image13.emf"/><Relationship Id="rId131" Type="http://schemas.openxmlformats.org/officeDocument/2006/relationships/image" Target="media/image30.emf"/><Relationship Id="rId327" Type="http://schemas.openxmlformats.org/officeDocument/2006/relationships/image" Target="media/image96.emf"/><Relationship Id="rId369" Type="http://schemas.openxmlformats.org/officeDocument/2006/relationships/oleObject" Target="embeddings/oleObject251.bin"/><Relationship Id="rId534" Type="http://schemas.openxmlformats.org/officeDocument/2006/relationships/image" Target="media/image162.emf"/><Relationship Id="rId576" Type="http://schemas.openxmlformats.org/officeDocument/2006/relationships/oleObject" Target="embeddings/oleObject396.bin"/><Relationship Id="rId173" Type="http://schemas.openxmlformats.org/officeDocument/2006/relationships/oleObject" Target="embeddings/oleObject121.bin"/><Relationship Id="rId229" Type="http://schemas.openxmlformats.org/officeDocument/2006/relationships/image" Target="media/image63.emf"/><Relationship Id="rId380" Type="http://schemas.openxmlformats.org/officeDocument/2006/relationships/oleObject" Target="embeddings/oleObject261.bin"/><Relationship Id="rId436" Type="http://schemas.openxmlformats.org/officeDocument/2006/relationships/oleObject" Target="embeddings/oleObject300.bin"/><Relationship Id="rId601" Type="http://schemas.openxmlformats.org/officeDocument/2006/relationships/oleObject" Target="embeddings/oleObject411.bin"/><Relationship Id="rId643" Type="http://schemas.openxmlformats.org/officeDocument/2006/relationships/oleObject" Target="embeddings/oleObject435.bin"/><Relationship Id="rId240" Type="http://schemas.openxmlformats.org/officeDocument/2006/relationships/oleObject" Target="embeddings/oleObject164.bin"/><Relationship Id="rId478" Type="http://schemas.openxmlformats.org/officeDocument/2006/relationships/oleObject" Target="embeddings/oleObject332.bin"/><Relationship Id="rId685" Type="http://schemas.openxmlformats.org/officeDocument/2006/relationships/oleObject" Target="embeddings/oleObject465.bin"/><Relationship Id="rId35" Type="http://schemas.openxmlformats.org/officeDocument/2006/relationships/oleObject" Target="embeddings/oleObject21.bin"/><Relationship Id="rId77" Type="http://schemas.openxmlformats.org/officeDocument/2006/relationships/oleObject" Target="embeddings/oleObject52.bin"/><Relationship Id="rId100" Type="http://schemas.openxmlformats.org/officeDocument/2006/relationships/oleObject" Target="embeddings/oleObject68.bin"/><Relationship Id="rId282" Type="http://schemas.openxmlformats.org/officeDocument/2006/relationships/oleObject" Target="embeddings/oleObject192.bin"/><Relationship Id="rId338" Type="http://schemas.openxmlformats.org/officeDocument/2006/relationships/oleObject" Target="embeddings/oleObject229.bin"/><Relationship Id="rId503" Type="http://schemas.openxmlformats.org/officeDocument/2006/relationships/oleObject" Target="embeddings/oleObject353.bin"/><Relationship Id="rId545" Type="http://schemas.openxmlformats.org/officeDocument/2006/relationships/oleObject" Target="embeddings/oleObject376.bin"/><Relationship Id="rId587" Type="http://schemas.openxmlformats.org/officeDocument/2006/relationships/oleObject" Target="embeddings/oleObject402.bin"/><Relationship Id="rId710" Type="http://schemas.openxmlformats.org/officeDocument/2006/relationships/oleObject" Target="embeddings/oleObject481.bin"/><Relationship Id="rId8" Type="http://schemas.openxmlformats.org/officeDocument/2006/relationships/endnotes" Target="endnotes.xml"/><Relationship Id="rId142" Type="http://schemas.openxmlformats.org/officeDocument/2006/relationships/oleObject" Target="embeddings/oleObject102.bin"/><Relationship Id="rId184" Type="http://schemas.openxmlformats.org/officeDocument/2006/relationships/image" Target="media/image47.emf"/><Relationship Id="rId391" Type="http://schemas.openxmlformats.org/officeDocument/2006/relationships/image" Target="media/image111.emf"/><Relationship Id="rId405" Type="http://schemas.openxmlformats.org/officeDocument/2006/relationships/oleObject" Target="embeddings/oleObject280.bin"/><Relationship Id="rId447" Type="http://schemas.openxmlformats.org/officeDocument/2006/relationships/oleObject" Target="embeddings/oleObject309.bin"/><Relationship Id="rId612" Type="http://schemas.openxmlformats.org/officeDocument/2006/relationships/image" Target="media/image193.emf"/><Relationship Id="rId251" Type="http://schemas.openxmlformats.org/officeDocument/2006/relationships/oleObject" Target="embeddings/oleObject171.bin"/><Relationship Id="rId489" Type="http://schemas.openxmlformats.org/officeDocument/2006/relationships/image" Target="media/image141.emf"/><Relationship Id="rId654" Type="http://schemas.openxmlformats.org/officeDocument/2006/relationships/oleObject" Target="embeddings/oleObject445.bin"/><Relationship Id="rId696" Type="http://schemas.openxmlformats.org/officeDocument/2006/relationships/image" Target="media/image222.emf"/><Relationship Id="rId46" Type="http://schemas.openxmlformats.org/officeDocument/2006/relationships/oleObject" Target="embeddings/oleObject29.bin"/><Relationship Id="rId293" Type="http://schemas.openxmlformats.org/officeDocument/2006/relationships/image" Target="media/image83.emf"/><Relationship Id="rId307" Type="http://schemas.openxmlformats.org/officeDocument/2006/relationships/image" Target="media/image88.emf"/><Relationship Id="rId349" Type="http://schemas.openxmlformats.org/officeDocument/2006/relationships/oleObject" Target="embeddings/oleObject237.bin"/><Relationship Id="rId514" Type="http://schemas.openxmlformats.org/officeDocument/2006/relationships/oleObject" Target="embeddings/oleObject359.bin"/><Relationship Id="rId556" Type="http://schemas.openxmlformats.org/officeDocument/2006/relationships/oleObject" Target="embeddings/oleObject382.bin"/><Relationship Id="rId721" Type="http://schemas.openxmlformats.org/officeDocument/2006/relationships/footer" Target="footer2.xml"/><Relationship Id="rId88" Type="http://schemas.openxmlformats.org/officeDocument/2006/relationships/oleObject" Target="embeddings/oleObject60.bin"/><Relationship Id="rId111" Type="http://schemas.openxmlformats.org/officeDocument/2006/relationships/oleObject" Target="embeddings/oleObject76.bin"/><Relationship Id="rId153" Type="http://schemas.openxmlformats.org/officeDocument/2006/relationships/oleObject" Target="embeddings/oleObject109.bin"/><Relationship Id="rId195" Type="http://schemas.openxmlformats.org/officeDocument/2006/relationships/oleObject" Target="embeddings/oleObject136.bin"/><Relationship Id="rId209" Type="http://schemas.openxmlformats.org/officeDocument/2006/relationships/oleObject" Target="embeddings/oleObject144.bin"/><Relationship Id="rId360" Type="http://schemas.openxmlformats.org/officeDocument/2006/relationships/oleObject" Target="embeddings/oleObject243.bin"/><Relationship Id="rId416" Type="http://schemas.openxmlformats.org/officeDocument/2006/relationships/oleObject" Target="embeddings/oleObject286.bin"/><Relationship Id="rId598" Type="http://schemas.openxmlformats.org/officeDocument/2006/relationships/image" Target="media/image188.emf"/><Relationship Id="rId220" Type="http://schemas.openxmlformats.org/officeDocument/2006/relationships/oleObject" Target="embeddings/oleObject151.bin"/><Relationship Id="rId458" Type="http://schemas.openxmlformats.org/officeDocument/2006/relationships/oleObject" Target="embeddings/oleObject319.bin"/><Relationship Id="rId623" Type="http://schemas.openxmlformats.org/officeDocument/2006/relationships/oleObject" Target="embeddings/oleObject423.bin"/><Relationship Id="rId665" Type="http://schemas.openxmlformats.org/officeDocument/2006/relationships/image" Target="media/image211.emf"/><Relationship Id="rId15" Type="http://schemas.openxmlformats.org/officeDocument/2006/relationships/oleObject" Target="embeddings/oleObject3.bin"/><Relationship Id="rId57" Type="http://schemas.openxmlformats.org/officeDocument/2006/relationships/image" Target="media/image9.emf"/><Relationship Id="rId262" Type="http://schemas.openxmlformats.org/officeDocument/2006/relationships/oleObject" Target="embeddings/oleObject178.bin"/><Relationship Id="rId318" Type="http://schemas.openxmlformats.org/officeDocument/2006/relationships/image" Target="media/image92.emf"/><Relationship Id="rId525" Type="http://schemas.openxmlformats.org/officeDocument/2006/relationships/oleObject" Target="embeddings/oleObject365.bin"/><Relationship Id="rId567" Type="http://schemas.openxmlformats.org/officeDocument/2006/relationships/oleObject" Target="embeddings/oleObject388.bin"/><Relationship Id="rId99" Type="http://schemas.openxmlformats.org/officeDocument/2006/relationships/oleObject" Target="embeddings/oleObject67.bin"/><Relationship Id="rId122" Type="http://schemas.openxmlformats.org/officeDocument/2006/relationships/oleObject" Target="embeddings/oleObject84.bin"/><Relationship Id="rId164" Type="http://schemas.openxmlformats.org/officeDocument/2006/relationships/oleObject" Target="embeddings/oleObject115.bin"/><Relationship Id="rId371" Type="http://schemas.openxmlformats.org/officeDocument/2006/relationships/oleObject" Target="embeddings/oleObject253.bin"/><Relationship Id="rId427" Type="http://schemas.openxmlformats.org/officeDocument/2006/relationships/oleObject" Target="embeddings/oleObject295.bin"/><Relationship Id="rId469" Type="http://schemas.openxmlformats.org/officeDocument/2006/relationships/oleObject" Target="embeddings/oleObject326.bin"/><Relationship Id="rId634" Type="http://schemas.openxmlformats.org/officeDocument/2006/relationships/image" Target="media/image203.emf"/><Relationship Id="rId676" Type="http://schemas.openxmlformats.org/officeDocument/2006/relationships/oleObject" Target="embeddings/oleObject459.bin"/><Relationship Id="rId26" Type="http://schemas.openxmlformats.org/officeDocument/2006/relationships/oleObject" Target="embeddings/oleObject13.bin"/><Relationship Id="rId231" Type="http://schemas.openxmlformats.org/officeDocument/2006/relationships/image" Target="media/image64.emf"/><Relationship Id="rId273" Type="http://schemas.openxmlformats.org/officeDocument/2006/relationships/oleObject" Target="embeddings/oleObject186.bin"/><Relationship Id="rId329" Type="http://schemas.openxmlformats.org/officeDocument/2006/relationships/image" Target="media/image97.emf"/><Relationship Id="rId480" Type="http://schemas.openxmlformats.org/officeDocument/2006/relationships/image" Target="media/image137.emf"/><Relationship Id="rId536" Type="http://schemas.openxmlformats.org/officeDocument/2006/relationships/image" Target="media/image163.emf"/><Relationship Id="rId701" Type="http://schemas.openxmlformats.org/officeDocument/2006/relationships/image" Target="media/image224.emf"/><Relationship Id="rId68" Type="http://schemas.openxmlformats.org/officeDocument/2006/relationships/oleObject" Target="embeddings/oleObject45.bin"/><Relationship Id="rId133" Type="http://schemas.openxmlformats.org/officeDocument/2006/relationships/oleObject" Target="embeddings/oleObject93.bin"/><Relationship Id="rId175" Type="http://schemas.openxmlformats.org/officeDocument/2006/relationships/image" Target="media/image43.emf"/><Relationship Id="rId340" Type="http://schemas.openxmlformats.org/officeDocument/2006/relationships/oleObject" Target="embeddings/oleObject231.bin"/><Relationship Id="rId578" Type="http://schemas.openxmlformats.org/officeDocument/2006/relationships/image" Target="media/image179.emf"/><Relationship Id="rId200" Type="http://schemas.openxmlformats.org/officeDocument/2006/relationships/oleObject" Target="embeddings/oleObject139.bin"/><Relationship Id="rId382" Type="http://schemas.openxmlformats.org/officeDocument/2006/relationships/oleObject" Target="embeddings/oleObject263.bin"/><Relationship Id="rId438" Type="http://schemas.openxmlformats.org/officeDocument/2006/relationships/image" Target="media/image127.emf"/><Relationship Id="rId603" Type="http://schemas.openxmlformats.org/officeDocument/2006/relationships/image" Target="media/image189.emf"/><Relationship Id="rId645" Type="http://schemas.openxmlformats.org/officeDocument/2006/relationships/oleObject" Target="embeddings/oleObject437.bin"/><Relationship Id="rId687" Type="http://schemas.openxmlformats.org/officeDocument/2006/relationships/image" Target="media/image219.emf"/><Relationship Id="rId242" Type="http://schemas.openxmlformats.org/officeDocument/2006/relationships/oleObject" Target="embeddings/oleObject165.bin"/><Relationship Id="rId284" Type="http://schemas.openxmlformats.org/officeDocument/2006/relationships/image" Target="media/image81.emf"/><Relationship Id="rId491" Type="http://schemas.openxmlformats.org/officeDocument/2006/relationships/image" Target="media/image142.emf"/><Relationship Id="rId505" Type="http://schemas.openxmlformats.org/officeDocument/2006/relationships/oleObject" Target="embeddings/oleObject354.bin"/><Relationship Id="rId712" Type="http://schemas.openxmlformats.org/officeDocument/2006/relationships/image" Target="media/image228.emf"/><Relationship Id="rId37" Type="http://schemas.openxmlformats.org/officeDocument/2006/relationships/image" Target="media/image5.emf"/><Relationship Id="rId79" Type="http://schemas.openxmlformats.org/officeDocument/2006/relationships/oleObject" Target="embeddings/oleObject54.bin"/><Relationship Id="rId102" Type="http://schemas.openxmlformats.org/officeDocument/2006/relationships/oleObject" Target="embeddings/oleObject70.bin"/><Relationship Id="rId144" Type="http://schemas.openxmlformats.org/officeDocument/2006/relationships/oleObject" Target="embeddings/oleObject103.bin"/><Relationship Id="rId547" Type="http://schemas.openxmlformats.org/officeDocument/2006/relationships/oleObject" Target="embeddings/oleObject377.bin"/><Relationship Id="rId589" Type="http://schemas.openxmlformats.org/officeDocument/2006/relationships/oleObject" Target="embeddings/oleObject403.bin"/><Relationship Id="rId90" Type="http://schemas.openxmlformats.org/officeDocument/2006/relationships/oleObject" Target="embeddings/oleObject61.bin"/><Relationship Id="rId186" Type="http://schemas.openxmlformats.org/officeDocument/2006/relationships/oleObject" Target="embeddings/oleObject129.bin"/><Relationship Id="rId351" Type="http://schemas.openxmlformats.org/officeDocument/2006/relationships/oleObject" Target="embeddings/oleObject238.bin"/><Relationship Id="rId393" Type="http://schemas.openxmlformats.org/officeDocument/2006/relationships/image" Target="media/image112.emf"/><Relationship Id="rId407" Type="http://schemas.openxmlformats.org/officeDocument/2006/relationships/oleObject" Target="embeddings/oleObject281.bin"/><Relationship Id="rId449" Type="http://schemas.openxmlformats.org/officeDocument/2006/relationships/oleObject" Target="embeddings/oleObject311.bin"/><Relationship Id="rId614" Type="http://schemas.openxmlformats.org/officeDocument/2006/relationships/image" Target="media/image194.emf"/><Relationship Id="rId656" Type="http://schemas.openxmlformats.org/officeDocument/2006/relationships/oleObject" Target="embeddings/oleObject447.bin"/><Relationship Id="rId211" Type="http://schemas.openxmlformats.org/officeDocument/2006/relationships/oleObject" Target="embeddings/oleObject145.bin"/><Relationship Id="rId253" Type="http://schemas.openxmlformats.org/officeDocument/2006/relationships/image" Target="media/image71.emf"/><Relationship Id="rId295" Type="http://schemas.openxmlformats.org/officeDocument/2006/relationships/oleObject" Target="embeddings/oleObject202.bin"/><Relationship Id="rId309" Type="http://schemas.openxmlformats.org/officeDocument/2006/relationships/image" Target="media/image89.emf"/><Relationship Id="rId460" Type="http://schemas.openxmlformats.org/officeDocument/2006/relationships/oleObject" Target="embeddings/oleObject320.bin"/><Relationship Id="rId516" Type="http://schemas.openxmlformats.org/officeDocument/2006/relationships/oleObject" Target="embeddings/oleObject360.bin"/><Relationship Id="rId698" Type="http://schemas.openxmlformats.org/officeDocument/2006/relationships/oleObject" Target="embeddings/oleObject474.bin"/><Relationship Id="rId48" Type="http://schemas.openxmlformats.org/officeDocument/2006/relationships/oleObject" Target="embeddings/oleObject31.bin"/><Relationship Id="rId113" Type="http://schemas.openxmlformats.org/officeDocument/2006/relationships/oleObject" Target="embeddings/oleObject77.bin"/><Relationship Id="rId320" Type="http://schemas.openxmlformats.org/officeDocument/2006/relationships/image" Target="media/image93.emf"/><Relationship Id="rId558" Type="http://schemas.openxmlformats.org/officeDocument/2006/relationships/image" Target="media/image173.emf"/><Relationship Id="rId723" Type="http://schemas.openxmlformats.org/officeDocument/2006/relationships/glossaryDocument" Target="glossary/document.xml"/><Relationship Id="rId155" Type="http://schemas.openxmlformats.org/officeDocument/2006/relationships/oleObject" Target="embeddings/oleObject110.bin"/><Relationship Id="rId197" Type="http://schemas.openxmlformats.org/officeDocument/2006/relationships/image" Target="media/image50.emf"/><Relationship Id="rId362" Type="http://schemas.openxmlformats.org/officeDocument/2006/relationships/oleObject" Target="embeddings/oleObject245.bin"/><Relationship Id="rId418" Type="http://schemas.openxmlformats.org/officeDocument/2006/relationships/oleObject" Target="embeddings/oleObject287.bin"/><Relationship Id="rId625" Type="http://schemas.openxmlformats.org/officeDocument/2006/relationships/oleObject" Target="embeddings/oleObject424.bin"/><Relationship Id="rId222" Type="http://schemas.openxmlformats.org/officeDocument/2006/relationships/oleObject" Target="embeddings/oleObject152.bin"/><Relationship Id="rId264" Type="http://schemas.openxmlformats.org/officeDocument/2006/relationships/oleObject" Target="embeddings/oleObject179.bin"/><Relationship Id="rId471" Type="http://schemas.openxmlformats.org/officeDocument/2006/relationships/image" Target="media/image134.emf"/><Relationship Id="rId667" Type="http://schemas.openxmlformats.org/officeDocument/2006/relationships/oleObject" Target="embeddings/oleObject454.bin"/><Relationship Id="rId17" Type="http://schemas.openxmlformats.org/officeDocument/2006/relationships/image" Target="media/image3.emf"/><Relationship Id="rId59" Type="http://schemas.openxmlformats.org/officeDocument/2006/relationships/oleObject" Target="embeddings/oleObject40.bin"/><Relationship Id="rId124" Type="http://schemas.openxmlformats.org/officeDocument/2006/relationships/oleObject" Target="embeddings/oleObject86.bin"/><Relationship Id="rId527" Type="http://schemas.openxmlformats.org/officeDocument/2006/relationships/oleObject" Target="embeddings/oleObject366.bin"/><Relationship Id="rId569" Type="http://schemas.openxmlformats.org/officeDocument/2006/relationships/oleObject" Target="embeddings/oleObject390.bin"/><Relationship Id="rId70" Type="http://schemas.openxmlformats.org/officeDocument/2006/relationships/oleObject" Target="embeddings/oleObject46.bin"/><Relationship Id="rId166" Type="http://schemas.openxmlformats.org/officeDocument/2006/relationships/oleObject" Target="embeddings/oleObject117.bin"/><Relationship Id="rId331" Type="http://schemas.openxmlformats.org/officeDocument/2006/relationships/oleObject" Target="embeddings/oleObject224.bin"/><Relationship Id="rId373" Type="http://schemas.openxmlformats.org/officeDocument/2006/relationships/oleObject" Target="embeddings/oleObject254.bin"/><Relationship Id="rId429" Type="http://schemas.openxmlformats.org/officeDocument/2006/relationships/oleObject" Target="embeddings/oleObject296.bin"/><Relationship Id="rId580" Type="http://schemas.openxmlformats.org/officeDocument/2006/relationships/image" Target="media/image180.emf"/><Relationship Id="rId636" Type="http://schemas.openxmlformats.org/officeDocument/2006/relationships/image" Target="media/image204.emf"/><Relationship Id="rId1" Type="http://schemas.openxmlformats.org/officeDocument/2006/relationships/customXml" Target="../customXml/item1.xml"/><Relationship Id="rId233" Type="http://schemas.openxmlformats.org/officeDocument/2006/relationships/oleObject" Target="embeddings/oleObject159.bin"/><Relationship Id="rId440" Type="http://schemas.openxmlformats.org/officeDocument/2006/relationships/oleObject" Target="embeddings/oleObject303.bin"/><Relationship Id="rId678" Type="http://schemas.openxmlformats.org/officeDocument/2006/relationships/oleObject" Target="embeddings/oleObject460.bin"/><Relationship Id="rId28" Type="http://schemas.openxmlformats.org/officeDocument/2006/relationships/oleObject" Target="embeddings/oleObject15.bin"/><Relationship Id="rId275" Type="http://schemas.openxmlformats.org/officeDocument/2006/relationships/oleObject" Target="embeddings/oleObject188.bin"/><Relationship Id="rId300" Type="http://schemas.openxmlformats.org/officeDocument/2006/relationships/oleObject" Target="embeddings/oleObject206.bin"/><Relationship Id="rId482" Type="http://schemas.openxmlformats.org/officeDocument/2006/relationships/image" Target="media/image138.emf"/><Relationship Id="rId538" Type="http://schemas.openxmlformats.org/officeDocument/2006/relationships/image" Target="media/image164.emf"/><Relationship Id="rId703" Type="http://schemas.openxmlformats.org/officeDocument/2006/relationships/image" Target="media/image225.emf"/><Relationship Id="rId81" Type="http://schemas.openxmlformats.org/officeDocument/2006/relationships/oleObject" Target="embeddings/oleObject56.bin"/><Relationship Id="rId135" Type="http://schemas.openxmlformats.org/officeDocument/2006/relationships/oleObject" Target="embeddings/oleObject95.bin"/><Relationship Id="rId177" Type="http://schemas.openxmlformats.org/officeDocument/2006/relationships/image" Target="media/image44.emf"/><Relationship Id="rId342" Type="http://schemas.openxmlformats.org/officeDocument/2006/relationships/oleObject" Target="embeddings/oleObject233.bin"/><Relationship Id="rId384" Type="http://schemas.openxmlformats.org/officeDocument/2006/relationships/oleObject" Target="embeddings/oleObject265.bin"/><Relationship Id="rId591" Type="http://schemas.openxmlformats.org/officeDocument/2006/relationships/oleObject" Target="embeddings/oleObject404.bin"/><Relationship Id="rId605" Type="http://schemas.openxmlformats.org/officeDocument/2006/relationships/image" Target="media/image190.emf"/><Relationship Id="rId202" Type="http://schemas.openxmlformats.org/officeDocument/2006/relationships/image" Target="media/image52.emf"/><Relationship Id="rId244" Type="http://schemas.openxmlformats.org/officeDocument/2006/relationships/oleObject" Target="embeddings/oleObject166.bin"/><Relationship Id="rId647" Type="http://schemas.openxmlformats.org/officeDocument/2006/relationships/image" Target="media/image207.emf"/><Relationship Id="rId689" Type="http://schemas.openxmlformats.org/officeDocument/2006/relationships/image" Target="media/image220.emf"/><Relationship Id="rId39" Type="http://schemas.openxmlformats.org/officeDocument/2006/relationships/oleObject" Target="embeddings/oleObject24.bin"/><Relationship Id="rId286" Type="http://schemas.openxmlformats.org/officeDocument/2006/relationships/oleObject" Target="embeddings/oleObject195.bin"/><Relationship Id="rId451" Type="http://schemas.openxmlformats.org/officeDocument/2006/relationships/oleObject" Target="embeddings/oleObject313.bin"/><Relationship Id="rId493" Type="http://schemas.openxmlformats.org/officeDocument/2006/relationships/oleObject" Target="embeddings/oleObject341.bin"/><Relationship Id="rId507" Type="http://schemas.openxmlformats.org/officeDocument/2006/relationships/image" Target="media/image150.emf"/><Relationship Id="rId549" Type="http://schemas.openxmlformats.org/officeDocument/2006/relationships/oleObject" Target="embeddings/oleObject378.bin"/><Relationship Id="rId714" Type="http://schemas.openxmlformats.org/officeDocument/2006/relationships/image" Target="media/image229.emf"/><Relationship Id="rId50" Type="http://schemas.openxmlformats.org/officeDocument/2006/relationships/oleObject" Target="embeddings/oleObject33.bin"/><Relationship Id="rId104" Type="http://schemas.openxmlformats.org/officeDocument/2006/relationships/oleObject" Target="embeddings/oleObject72.bin"/><Relationship Id="rId146" Type="http://schemas.openxmlformats.org/officeDocument/2006/relationships/oleObject" Target="embeddings/oleObject105.bin"/><Relationship Id="rId188" Type="http://schemas.openxmlformats.org/officeDocument/2006/relationships/oleObject" Target="embeddings/oleObject131.bin"/><Relationship Id="rId311" Type="http://schemas.openxmlformats.org/officeDocument/2006/relationships/image" Target="media/image90.emf"/><Relationship Id="rId353" Type="http://schemas.openxmlformats.org/officeDocument/2006/relationships/oleObject" Target="embeddings/oleObject239.bin"/><Relationship Id="rId395" Type="http://schemas.openxmlformats.org/officeDocument/2006/relationships/image" Target="media/image113.emf"/><Relationship Id="rId409" Type="http://schemas.openxmlformats.org/officeDocument/2006/relationships/oleObject" Target="embeddings/oleObject282.bin"/><Relationship Id="rId560" Type="http://schemas.openxmlformats.org/officeDocument/2006/relationships/image" Target="media/image174.emf"/><Relationship Id="rId92" Type="http://schemas.openxmlformats.org/officeDocument/2006/relationships/oleObject" Target="embeddings/oleObject62.bin"/><Relationship Id="rId213" Type="http://schemas.openxmlformats.org/officeDocument/2006/relationships/image" Target="media/image57.emf"/><Relationship Id="rId420" Type="http://schemas.openxmlformats.org/officeDocument/2006/relationships/oleObject" Target="embeddings/oleObject289.bin"/><Relationship Id="rId616" Type="http://schemas.openxmlformats.org/officeDocument/2006/relationships/image" Target="media/image195.emf"/><Relationship Id="rId658" Type="http://schemas.openxmlformats.org/officeDocument/2006/relationships/oleObject" Target="embeddings/oleObject448.bin"/><Relationship Id="rId255" Type="http://schemas.openxmlformats.org/officeDocument/2006/relationships/image" Target="media/image72.emf"/><Relationship Id="rId297" Type="http://schemas.openxmlformats.org/officeDocument/2006/relationships/oleObject" Target="embeddings/oleObject203.bin"/><Relationship Id="rId462" Type="http://schemas.openxmlformats.org/officeDocument/2006/relationships/oleObject" Target="embeddings/oleObject321.bin"/><Relationship Id="rId518" Type="http://schemas.openxmlformats.org/officeDocument/2006/relationships/oleObject" Target="embeddings/oleObject361.bin"/><Relationship Id="rId115" Type="http://schemas.openxmlformats.org/officeDocument/2006/relationships/oleObject" Target="embeddings/oleObject78.bin"/><Relationship Id="rId157" Type="http://schemas.openxmlformats.org/officeDocument/2006/relationships/oleObject" Target="embeddings/oleObject111.bin"/><Relationship Id="rId322" Type="http://schemas.openxmlformats.org/officeDocument/2006/relationships/image" Target="media/image94.emf"/><Relationship Id="rId364" Type="http://schemas.openxmlformats.org/officeDocument/2006/relationships/oleObject" Target="embeddings/oleObject247.bin"/><Relationship Id="rId61" Type="http://schemas.openxmlformats.org/officeDocument/2006/relationships/oleObject" Target="embeddings/oleObject41.bin"/><Relationship Id="rId199" Type="http://schemas.openxmlformats.org/officeDocument/2006/relationships/image" Target="media/image51.emf"/><Relationship Id="rId571" Type="http://schemas.openxmlformats.org/officeDocument/2006/relationships/oleObject" Target="embeddings/oleObject392.bin"/><Relationship Id="rId627" Type="http://schemas.openxmlformats.org/officeDocument/2006/relationships/oleObject" Target="embeddings/oleObject425.bin"/><Relationship Id="rId669" Type="http://schemas.openxmlformats.org/officeDocument/2006/relationships/image" Target="media/image212.emf"/><Relationship Id="rId19" Type="http://schemas.openxmlformats.org/officeDocument/2006/relationships/oleObject" Target="embeddings/oleObject6.bin"/><Relationship Id="rId224" Type="http://schemas.openxmlformats.org/officeDocument/2006/relationships/oleObject" Target="embeddings/oleObject153.bin"/><Relationship Id="rId266" Type="http://schemas.openxmlformats.org/officeDocument/2006/relationships/oleObject" Target="embeddings/oleObject180.bin"/><Relationship Id="rId431" Type="http://schemas.openxmlformats.org/officeDocument/2006/relationships/oleObject" Target="embeddings/oleObject297.bin"/><Relationship Id="rId473" Type="http://schemas.openxmlformats.org/officeDocument/2006/relationships/image" Target="media/image135.emf"/><Relationship Id="rId529" Type="http://schemas.openxmlformats.org/officeDocument/2006/relationships/image" Target="media/image160.emf"/><Relationship Id="rId680" Type="http://schemas.openxmlformats.org/officeDocument/2006/relationships/oleObject" Target="embeddings/oleObject461.bin"/><Relationship Id="rId30" Type="http://schemas.openxmlformats.org/officeDocument/2006/relationships/oleObject" Target="embeddings/oleObject17.bin"/><Relationship Id="rId126" Type="http://schemas.openxmlformats.org/officeDocument/2006/relationships/oleObject" Target="embeddings/oleObject88.bin"/><Relationship Id="rId168" Type="http://schemas.openxmlformats.org/officeDocument/2006/relationships/image" Target="media/image40.emf"/><Relationship Id="rId333" Type="http://schemas.openxmlformats.org/officeDocument/2006/relationships/oleObject" Target="embeddings/oleObject226.bin"/><Relationship Id="rId540" Type="http://schemas.openxmlformats.org/officeDocument/2006/relationships/image" Target="media/image165.emf"/><Relationship Id="rId72" Type="http://schemas.openxmlformats.org/officeDocument/2006/relationships/oleObject" Target="embeddings/oleObject48.bin"/><Relationship Id="rId375" Type="http://schemas.openxmlformats.org/officeDocument/2006/relationships/oleObject" Target="embeddings/oleObject256.bin"/><Relationship Id="rId582" Type="http://schemas.openxmlformats.org/officeDocument/2006/relationships/image" Target="media/image181.emf"/><Relationship Id="rId638" Type="http://schemas.openxmlformats.org/officeDocument/2006/relationships/image" Target="media/image205.emf"/><Relationship Id="rId3" Type="http://schemas.openxmlformats.org/officeDocument/2006/relationships/numbering" Target="numbering.xml"/><Relationship Id="rId235" Type="http://schemas.openxmlformats.org/officeDocument/2006/relationships/oleObject" Target="embeddings/oleObject161.bin"/><Relationship Id="rId277" Type="http://schemas.openxmlformats.org/officeDocument/2006/relationships/image" Target="media/image78.emf"/><Relationship Id="rId400" Type="http://schemas.openxmlformats.org/officeDocument/2006/relationships/oleObject" Target="embeddings/oleObject277.bin"/><Relationship Id="rId442" Type="http://schemas.openxmlformats.org/officeDocument/2006/relationships/oleObject" Target="embeddings/oleObject305.bin"/><Relationship Id="rId484" Type="http://schemas.openxmlformats.org/officeDocument/2006/relationships/image" Target="media/image139.emf"/><Relationship Id="rId705" Type="http://schemas.openxmlformats.org/officeDocument/2006/relationships/image" Target="media/image226.emf"/><Relationship Id="rId137" Type="http://schemas.openxmlformats.org/officeDocument/2006/relationships/oleObject" Target="embeddings/oleObject97.bin"/><Relationship Id="rId302" Type="http://schemas.openxmlformats.org/officeDocument/2006/relationships/oleObject" Target="embeddings/oleObject207.bin"/><Relationship Id="rId344" Type="http://schemas.openxmlformats.org/officeDocument/2006/relationships/image" Target="media/image100.emf"/><Relationship Id="rId691" Type="http://schemas.openxmlformats.org/officeDocument/2006/relationships/image" Target="media/image221.emf"/><Relationship Id="rId41" Type="http://schemas.openxmlformats.org/officeDocument/2006/relationships/oleObject" Target="embeddings/oleObject26.bin"/><Relationship Id="rId83" Type="http://schemas.openxmlformats.org/officeDocument/2006/relationships/oleObject" Target="embeddings/oleObject57.bin"/><Relationship Id="rId179" Type="http://schemas.openxmlformats.org/officeDocument/2006/relationships/image" Target="media/image45.emf"/><Relationship Id="rId386" Type="http://schemas.openxmlformats.org/officeDocument/2006/relationships/oleObject" Target="embeddings/oleObject266.bin"/><Relationship Id="rId551" Type="http://schemas.openxmlformats.org/officeDocument/2006/relationships/oleObject" Target="embeddings/oleObject379.bin"/><Relationship Id="rId593" Type="http://schemas.openxmlformats.org/officeDocument/2006/relationships/image" Target="media/image186.emf"/><Relationship Id="rId607" Type="http://schemas.openxmlformats.org/officeDocument/2006/relationships/oleObject" Target="embeddings/oleObject415.bin"/><Relationship Id="rId649" Type="http://schemas.openxmlformats.org/officeDocument/2006/relationships/oleObject" Target="embeddings/oleObject440.bin"/><Relationship Id="rId190" Type="http://schemas.openxmlformats.org/officeDocument/2006/relationships/oleObject" Target="embeddings/oleObject133.bin"/><Relationship Id="rId204" Type="http://schemas.openxmlformats.org/officeDocument/2006/relationships/image" Target="media/image53.emf"/><Relationship Id="rId246" Type="http://schemas.openxmlformats.org/officeDocument/2006/relationships/oleObject" Target="embeddings/oleObject168.bin"/><Relationship Id="rId288" Type="http://schemas.openxmlformats.org/officeDocument/2006/relationships/oleObject" Target="embeddings/oleObject197.bin"/><Relationship Id="rId411" Type="http://schemas.openxmlformats.org/officeDocument/2006/relationships/oleObject" Target="embeddings/oleObject283.bin"/><Relationship Id="rId453" Type="http://schemas.openxmlformats.org/officeDocument/2006/relationships/oleObject" Target="embeddings/oleObject315.bin"/><Relationship Id="rId509" Type="http://schemas.openxmlformats.org/officeDocument/2006/relationships/image" Target="media/image151.emf"/><Relationship Id="rId660" Type="http://schemas.openxmlformats.org/officeDocument/2006/relationships/oleObject" Target="embeddings/oleObject449.bin"/><Relationship Id="rId106" Type="http://schemas.openxmlformats.org/officeDocument/2006/relationships/image" Target="media/image23.emf"/><Relationship Id="rId313" Type="http://schemas.openxmlformats.org/officeDocument/2006/relationships/oleObject" Target="embeddings/oleObject213.bin"/><Relationship Id="rId495" Type="http://schemas.openxmlformats.org/officeDocument/2006/relationships/oleObject" Target="embeddings/oleObject343.bin"/><Relationship Id="rId716" Type="http://schemas.openxmlformats.org/officeDocument/2006/relationships/image" Target="media/image230.emf"/><Relationship Id="rId10" Type="http://schemas.openxmlformats.org/officeDocument/2006/relationships/oleObject" Target="embeddings/oleObject1.bin"/><Relationship Id="rId52" Type="http://schemas.openxmlformats.org/officeDocument/2006/relationships/oleObject" Target="embeddings/oleObject35.bin"/><Relationship Id="rId94" Type="http://schemas.openxmlformats.org/officeDocument/2006/relationships/oleObject" Target="embeddings/oleObject63.bin"/><Relationship Id="rId148" Type="http://schemas.openxmlformats.org/officeDocument/2006/relationships/oleObject" Target="embeddings/oleObject106.bin"/><Relationship Id="rId355" Type="http://schemas.openxmlformats.org/officeDocument/2006/relationships/oleObject" Target="embeddings/oleObject240.bin"/><Relationship Id="rId397" Type="http://schemas.openxmlformats.org/officeDocument/2006/relationships/oleObject" Target="embeddings/oleObject274.bin"/><Relationship Id="rId520" Type="http://schemas.openxmlformats.org/officeDocument/2006/relationships/image" Target="media/image156.emf"/><Relationship Id="rId562" Type="http://schemas.openxmlformats.org/officeDocument/2006/relationships/image" Target="media/image175.emf"/><Relationship Id="rId618" Type="http://schemas.openxmlformats.org/officeDocument/2006/relationships/image" Target="media/image196.emf"/><Relationship Id="rId215" Type="http://schemas.openxmlformats.org/officeDocument/2006/relationships/image" Target="media/image58.emf"/><Relationship Id="rId257" Type="http://schemas.openxmlformats.org/officeDocument/2006/relationships/image" Target="media/image73.emf"/><Relationship Id="rId422" Type="http://schemas.openxmlformats.org/officeDocument/2006/relationships/oleObject" Target="embeddings/oleObject291.bin"/><Relationship Id="rId464" Type="http://schemas.openxmlformats.org/officeDocument/2006/relationships/oleObject" Target="embeddings/oleObject322.bin"/><Relationship Id="rId299" Type="http://schemas.openxmlformats.org/officeDocument/2006/relationships/oleObject" Target="embeddings/oleObject205.bin"/><Relationship Id="rId63" Type="http://schemas.openxmlformats.org/officeDocument/2006/relationships/oleObject" Target="embeddings/oleObject42.bin"/><Relationship Id="rId159" Type="http://schemas.openxmlformats.org/officeDocument/2006/relationships/oleObject" Target="embeddings/oleObject112.bin"/><Relationship Id="rId366" Type="http://schemas.openxmlformats.org/officeDocument/2006/relationships/oleObject" Target="embeddings/oleObject248.bin"/><Relationship Id="rId573" Type="http://schemas.openxmlformats.org/officeDocument/2006/relationships/image" Target="media/image178.emf"/><Relationship Id="rId226" Type="http://schemas.openxmlformats.org/officeDocument/2006/relationships/oleObject" Target="embeddings/oleObject155.bin"/><Relationship Id="rId433" Type="http://schemas.openxmlformats.org/officeDocument/2006/relationships/oleObject" Target="embeddings/oleObject298.bin"/><Relationship Id="rId640" Type="http://schemas.openxmlformats.org/officeDocument/2006/relationships/oleObject" Target="embeddings/oleObject433.bin"/><Relationship Id="rId74" Type="http://schemas.openxmlformats.org/officeDocument/2006/relationships/oleObject" Target="embeddings/oleObject49.bin"/><Relationship Id="rId377" Type="http://schemas.openxmlformats.org/officeDocument/2006/relationships/oleObject" Target="embeddings/oleObject258.bin"/><Relationship Id="rId500" Type="http://schemas.openxmlformats.org/officeDocument/2006/relationships/oleObject" Target="embeddings/oleObject350.bin"/><Relationship Id="rId584" Type="http://schemas.openxmlformats.org/officeDocument/2006/relationships/image" Target="media/image182.emf"/><Relationship Id="rId5" Type="http://schemas.openxmlformats.org/officeDocument/2006/relationships/settings" Target="settings.xml"/><Relationship Id="rId237" Type="http://schemas.openxmlformats.org/officeDocument/2006/relationships/oleObject" Target="embeddings/oleObject162.bin"/><Relationship Id="rId444" Type="http://schemas.openxmlformats.org/officeDocument/2006/relationships/oleObject" Target="embeddings/oleObject307.bin"/><Relationship Id="rId651" Type="http://schemas.openxmlformats.org/officeDocument/2006/relationships/oleObject" Target="embeddings/oleObject442.bin"/><Relationship Id="rId290" Type="http://schemas.openxmlformats.org/officeDocument/2006/relationships/oleObject" Target="embeddings/oleObject199.bin"/><Relationship Id="rId304" Type="http://schemas.openxmlformats.org/officeDocument/2006/relationships/oleObject" Target="embeddings/oleObject208.bin"/><Relationship Id="rId388" Type="http://schemas.openxmlformats.org/officeDocument/2006/relationships/oleObject" Target="embeddings/oleObject268.bin"/><Relationship Id="rId511" Type="http://schemas.openxmlformats.org/officeDocument/2006/relationships/image" Target="media/image152.emf"/><Relationship Id="rId609" Type="http://schemas.openxmlformats.org/officeDocument/2006/relationships/oleObject" Target="embeddings/oleObject416.bin"/><Relationship Id="rId85" Type="http://schemas.openxmlformats.org/officeDocument/2006/relationships/oleObject" Target="embeddings/oleObject58.bin"/><Relationship Id="rId150" Type="http://schemas.openxmlformats.org/officeDocument/2006/relationships/oleObject" Target="embeddings/oleObject107.bin"/><Relationship Id="rId595" Type="http://schemas.openxmlformats.org/officeDocument/2006/relationships/image" Target="media/image187.emf"/><Relationship Id="rId248" Type="http://schemas.openxmlformats.org/officeDocument/2006/relationships/oleObject" Target="embeddings/oleObject169.bin"/><Relationship Id="rId455" Type="http://schemas.openxmlformats.org/officeDocument/2006/relationships/oleObject" Target="embeddings/oleObject317.bin"/><Relationship Id="rId662" Type="http://schemas.openxmlformats.org/officeDocument/2006/relationships/oleObject" Target="embeddings/oleObject451.bin"/><Relationship Id="rId12" Type="http://schemas.openxmlformats.org/officeDocument/2006/relationships/footer" Target="footer1.xml"/><Relationship Id="rId108" Type="http://schemas.openxmlformats.org/officeDocument/2006/relationships/image" Target="media/image24.emf"/><Relationship Id="rId315" Type="http://schemas.openxmlformats.org/officeDocument/2006/relationships/oleObject" Target="embeddings/oleObject214.bin"/><Relationship Id="rId522" Type="http://schemas.openxmlformats.org/officeDocument/2006/relationships/image" Target="media/image157.emf"/><Relationship Id="rId96" Type="http://schemas.openxmlformats.org/officeDocument/2006/relationships/oleObject" Target="embeddings/oleObject65.bin"/><Relationship Id="rId161" Type="http://schemas.openxmlformats.org/officeDocument/2006/relationships/oleObject" Target="embeddings/oleObject113.bin"/><Relationship Id="rId399" Type="http://schemas.openxmlformats.org/officeDocument/2006/relationships/oleObject" Target="embeddings/oleObject276.bin"/><Relationship Id="rId259" Type="http://schemas.openxmlformats.org/officeDocument/2006/relationships/image" Target="media/image74.emf"/><Relationship Id="rId466" Type="http://schemas.openxmlformats.org/officeDocument/2006/relationships/image" Target="media/image133.emf"/><Relationship Id="rId673" Type="http://schemas.openxmlformats.org/officeDocument/2006/relationships/image" Target="media/image214.emf"/><Relationship Id="rId23" Type="http://schemas.openxmlformats.org/officeDocument/2006/relationships/oleObject" Target="embeddings/oleObject10.bin"/><Relationship Id="rId119" Type="http://schemas.openxmlformats.org/officeDocument/2006/relationships/oleObject" Target="embeddings/oleObject81.bin"/><Relationship Id="rId326" Type="http://schemas.openxmlformats.org/officeDocument/2006/relationships/oleObject" Target="embeddings/oleObject221.bin"/><Relationship Id="rId533" Type="http://schemas.openxmlformats.org/officeDocument/2006/relationships/oleObject" Target="embeddings/oleObject370.bin"/><Relationship Id="rId172" Type="http://schemas.openxmlformats.org/officeDocument/2006/relationships/image" Target="media/image42.emf"/><Relationship Id="rId477" Type="http://schemas.openxmlformats.org/officeDocument/2006/relationships/oleObject" Target="embeddings/oleObject331.bin"/><Relationship Id="rId600" Type="http://schemas.openxmlformats.org/officeDocument/2006/relationships/oleObject" Target="embeddings/oleObject410.bin"/><Relationship Id="rId684" Type="http://schemas.openxmlformats.org/officeDocument/2006/relationships/oleObject" Target="embeddings/oleObject464.bin"/><Relationship Id="rId337" Type="http://schemas.openxmlformats.org/officeDocument/2006/relationships/image" Target="media/image99.emf"/><Relationship Id="rId34" Type="http://schemas.openxmlformats.org/officeDocument/2006/relationships/oleObject" Target="embeddings/oleObject20.bin"/><Relationship Id="rId544" Type="http://schemas.openxmlformats.org/officeDocument/2006/relationships/image" Target="media/image167.emf"/><Relationship Id="rId183" Type="http://schemas.openxmlformats.org/officeDocument/2006/relationships/oleObject" Target="embeddings/oleObject127.bin"/><Relationship Id="rId390" Type="http://schemas.openxmlformats.org/officeDocument/2006/relationships/oleObject" Target="embeddings/oleObject270.bin"/><Relationship Id="rId404" Type="http://schemas.openxmlformats.org/officeDocument/2006/relationships/image" Target="media/image115.emf"/><Relationship Id="rId611" Type="http://schemas.openxmlformats.org/officeDocument/2006/relationships/oleObject" Target="embeddings/oleObject417.bin"/><Relationship Id="rId250" Type="http://schemas.openxmlformats.org/officeDocument/2006/relationships/oleObject" Target="embeddings/oleObject170.bin"/><Relationship Id="rId488" Type="http://schemas.openxmlformats.org/officeDocument/2006/relationships/oleObject" Target="embeddings/oleObject338.bin"/><Relationship Id="rId695" Type="http://schemas.openxmlformats.org/officeDocument/2006/relationships/oleObject" Target="embeddings/oleObject472.bin"/><Relationship Id="rId709" Type="http://schemas.openxmlformats.org/officeDocument/2006/relationships/image" Target="media/image227.emf"/><Relationship Id="rId45" Type="http://schemas.openxmlformats.org/officeDocument/2006/relationships/image" Target="media/image7.emf"/><Relationship Id="rId110" Type="http://schemas.openxmlformats.org/officeDocument/2006/relationships/image" Target="media/image25.emf"/><Relationship Id="rId348" Type="http://schemas.openxmlformats.org/officeDocument/2006/relationships/image" Target="media/image102.emf"/><Relationship Id="rId555" Type="http://schemas.openxmlformats.org/officeDocument/2006/relationships/image" Target="media/image172.emf"/><Relationship Id="rId194" Type="http://schemas.openxmlformats.org/officeDocument/2006/relationships/image" Target="media/image49.emf"/><Relationship Id="rId208" Type="http://schemas.openxmlformats.org/officeDocument/2006/relationships/image" Target="media/image55.emf"/><Relationship Id="rId415" Type="http://schemas.openxmlformats.org/officeDocument/2006/relationships/image" Target="media/image120.emf"/><Relationship Id="rId622" Type="http://schemas.openxmlformats.org/officeDocument/2006/relationships/image" Target="media/image198.emf"/><Relationship Id="rId261" Type="http://schemas.openxmlformats.org/officeDocument/2006/relationships/oleObject" Target="embeddings/oleObject177.bin"/><Relationship Id="rId499" Type="http://schemas.openxmlformats.org/officeDocument/2006/relationships/image" Target="media/image148.emf"/><Relationship Id="rId56" Type="http://schemas.openxmlformats.org/officeDocument/2006/relationships/oleObject" Target="embeddings/oleObject38.bin"/><Relationship Id="rId359" Type="http://schemas.openxmlformats.org/officeDocument/2006/relationships/oleObject" Target="embeddings/oleObject242.bin"/><Relationship Id="rId566" Type="http://schemas.openxmlformats.org/officeDocument/2006/relationships/image" Target="media/image177.emf"/><Relationship Id="rId121" Type="http://schemas.openxmlformats.org/officeDocument/2006/relationships/oleObject" Target="embeddings/oleObject83.bin"/><Relationship Id="rId219" Type="http://schemas.openxmlformats.org/officeDocument/2006/relationships/oleObject" Target="embeddings/oleObject150.bin"/><Relationship Id="rId426" Type="http://schemas.openxmlformats.org/officeDocument/2006/relationships/oleObject" Target="embeddings/oleObject294.bin"/><Relationship Id="rId633" Type="http://schemas.openxmlformats.org/officeDocument/2006/relationships/oleObject" Target="embeddings/oleObject429.bin"/><Relationship Id="rId67" Type="http://schemas.openxmlformats.org/officeDocument/2006/relationships/oleObject" Target="embeddings/oleObject44.bin"/><Relationship Id="rId272" Type="http://schemas.openxmlformats.org/officeDocument/2006/relationships/image" Target="media/image77.emf"/><Relationship Id="rId577" Type="http://schemas.openxmlformats.org/officeDocument/2006/relationships/oleObject" Target="embeddings/oleObject397.bin"/><Relationship Id="rId700" Type="http://schemas.openxmlformats.org/officeDocument/2006/relationships/oleObject" Target="embeddings/oleObject475.bin"/><Relationship Id="rId132" Type="http://schemas.openxmlformats.org/officeDocument/2006/relationships/oleObject" Target="embeddings/oleObject92.bin"/><Relationship Id="rId437" Type="http://schemas.openxmlformats.org/officeDocument/2006/relationships/oleObject" Target="embeddings/oleObject301.bin"/><Relationship Id="rId644" Type="http://schemas.openxmlformats.org/officeDocument/2006/relationships/oleObject" Target="embeddings/oleObject436.bin"/><Relationship Id="rId283" Type="http://schemas.openxmlformats.org/officeDocument/2006/relationships/oleObject" Target="embeddings/oleObject193.bin"/><Relationship Id="rId490" Type="http://schemas.openxmlformats.org/officeDocument/2006/relationships/oleObject" Target="embeddings/oleObject339.bin"/><Relationship Id="rId504" Type="http://schemas.openxmlformats.org/officeDocument/2006/relationships/image" Target="media/image149.emf"/><Relationship Id="rId711" Type="http://schemas.openxmlformats.org/officeDocument/2006/relationships/oleObject" Target="embeddings/oleObject482.bin"/><Relationship Id="rId78" Type="http://schemas.openxmlformats.org/officeDocument/2006/relationships/oleObject" Target="embeddings/oleObject53.bin"/><Relationship Id="rId143" Type="http://schemas.openxmlformats.org/officeDocument/2006/relationships/image" Target="media/image31.emf"/><Relationship Id="rId350" Type="http://schemas.openxmlformats.org/officeDocument/2006/relationships/image" Target="media/image103.emf"/><Relationship Id="rId588" Type="http://schemas.openxmlformats.org/officeDocument/2006/relationships/image" Target="media/image184.emf"/><Relationship Id="rId9" Type="http://schemas.openxmlformats.org/officeDocument/2006/relationships/image" Target="media/image1.emf"/><Relationship Id="rId210" Type="http://schemas.openxmlformats.org/officeDocument/2006/relationships/image" Target="media/image56.emf"/><Relationship Id="rId448" Type="http://schemas.openxmlformats.org/officeDocument/2006/relationships/oleObject" Target="embeddings/oleObject310.bin"/><Relationship Id="rId655" Type="http://schemas.openxmlformats.org/officeDocument/2006/relationships/oleObject" Target="embeddings/oleObject446.bin"/><Relationship Id="rId294" Type="http://schemas.openxmlformats.org/officeDocument/2006/relationships/oleObject" Target="embeddings/oleObject201.bin"/><Relationship Id="rId308" Type="http://schemas.openxmlformats.org/officeDocument/2006/relationships/oleObject" Target="embeddings/oleObject210.bin"/><Relationship Id="rId515" Type="http://schemas.openxmlformats.org/officeDocument/2006/relationships/image" Target="media/image154.emf"/><Relationship Id="rId722" Type="http://schemas.openxmlformats.org/officeDocument/2006/relationships/fontTable" Target="fontTable.xml"/><Relationship Id="rId89" Type="http://schemas.openxmlformats.org/officeDocument/2006/relationships/image" Target="media/image19.emf"/><Relationship Id="rId154" Type="http://schemas.openxmlformats.org/officeDocument/2006/relationships/image" Target="media/image35.emf"/><Relationship Id="rId361" Type="http://schemas.openxmlformats.org/officeDocument/2006/relationships/oleObject" Target="embeddings/oleObject244.bin"/><Relationship Id="rId599" Type="http://schemas.openxmlformats.org/officeDocument/2006/relationships/oleObject" Target="embeddings/oleObject409.bin"/><Relationship Id="rId459" Type="http://schemas.openxmlformats.org/officeDocument/2006/relationships/image" Target="media/image130.emf"/><Relationship Id="rId666" Type="http://schemas.openxmlformats.org/officeDocument/2006/relationships/oleObject" Target="embeddings/oleObject453.bin"/><Relationship Id="rId16" Type="http://schemas.openxmlformats.org/officeDocument/2006/relationships/oleObject" Target="embeddings/oleObject4.bin"/><Relationship Id="rId221" Type="http://schemas.openxmlformats.org/officeDocument/2006/relationships/image" Target="media/image60.emf"/><Relationship Id="rId319" Type="http://schemas.openxmlformats.org/officeDocument/2006/relationships/oleObject" Target="embeddings/oleObject217.bin"/><Relationship Id="rId526" Type="http://schemas.openxmlformats.org/officeDocument/2006/relationships/image" Target="media/image159.emf"/><Relationship Id="rId165" Type="http://schemas.openxmlformats.org/officeDocument/2006/relationships/oleObject" Target="embeddings/oleObject116.bin"/><Relationship Id="rId372" Type="http://schemas.openxmlformats.org/officeDocument/2006/relationships/image" Target="media/image109.emf"/><Relationship Id="rId677" Type="http://schemas.openxmlformats.org/officeDocument/2006/relationships/image" Target="media/image216.emf"/><Relationship Id="rId232" Type="http://schemas.openxmlformats.org/officeDocument/2006/relationships/oleObject" Target="embeddings/oleObject158.bin"/><Relationship Id="rId27" Type="http://schemas.openxmlformats.org/officeDocument/2006/relationships/oleObject" Target="embeddings/oleObject14.bin"/><Relationship Id="rId537" Type="http://schemas.openxmlformats.org/officeDocument/2006/relationships/oleObject" Target="embeddings/oleObject372.bin"/><Relationship Id="rId80" Type="http://schemas.openxmlformats.org/officeDocument/2006/relationships/oleObject" Target="embeddings/oleObject55.bin"/><Relationship Id="rId176" Type="http://schemas.openxmlformats.org/officeDocument/2006/relationships/oleObject" Target="embeddings/oleObject123.bin"/><Relationship Id="rId383" Type="http://schemas.openxmlformats.org/officeDocument/2006/relationships/oleObject" Target="embeddings/oleObject264.bin"/><Relationship Id="rId590" Type="http://schemas.openxmlformats.org/officeDocument/2006/relationships/image" Target="media/image185.emf"/><Relationship Id="rId604" Type="http://schemas.openxmlformats.org/officeDocument/2006/relationships/oleObject" Target="embeddings/oleObject413.bin"/><Relationship Id="rId243" Type="http://schemas.openxmlformats.org/officeDocument/2006/relationships/image" Target="media/image68.emf"/><Relationship Id="rId450" Type="http://schemas.openxmlformats.org/officeDocument/2006/relationships/oleObject" Target="embeddings/oleObject312.bin"/><Relationship Id="rId688" Type="http://schemas.openxmlformats.org/officeDocument/2006/relationships/oleObject" Target="embeddings/oleObject467.bin"/><Relationship Id="rId38" Type="http://schemas.openxmlformats.org/officeDocument/2006/relationships/oleObject" Target="embeddings/oleObject23.bin"/><Relationship Id="rId103" Type="http://schemas.openxmlformats.org/officeDocument/2006/relationships/oleObject" Target="embeddings/oleObject71.bin"/><Relationship Id="rId310" Type="http://schemas.openxmlformats.org/officeDocument/2006/relationships/oleObject" Target="embeddings/oleObject211.bin"/><Relationship Id="rId548" Type="http://schemas.openxmlformats.org/officeDocument/2006/relationships/image" Target="media/image169.emf"/><Relationship Id="rId91" Type="http://schemas.openxmlformats.org/officeDocument/2006/relationships/image" Target="media/image20.emf"/><Relationship Id="rId187" Type="http://schemas.openxmlformats.org/officeDocument/2006/relationships/oleObject" Target="embeddings/oleObject130.bin"/><Relationship Id="rId394" Type="http://schemas.openxmlformats.org/officeDocument/2006/relationships/oleObject" Target="embeddings/oleObject272.bin"/><Relationship Id="rId408" Type="http://schemas.openxmlformats.org/officeDocument/2006/relationships/image" Target="media/image117.emf"/><Relationship Id="rId615" Type="http://schemas.openxmlformats.org/officeDocument/2006/relationships/oleObject" Target="embeddings/oleObject419.bin"/><Relationship Id="rId254" Type="http://schemas.openxmlformats.org/officeDocument/2006/relationships/oleObject" Target="embeddings/oleObject173.bin"/><Relationship Id="rId699" Type="http://schemas.openxmlformats.org/officeDocument/2006/relationships/image" Target="media/image223.emf"/><Relationship Id="rId49" Type="http://schemas.openxmlformats.org/officeDocument/2006/relationships/oleObject" Target="embeddings/oleObject32.bin"/><Relationship Id="rId114" Type="http://schemas.openxmlformats.org/officeDocument/2006/relationships/image" Target="media/image27.emf"/><Relationship Id="rId461" Type="http://schemas.openxmlformats.org/officeDocument/2006/relationships/image" Target="media/image131.emf"/><Relationship Id="rId559" Type="http://schemas.openxmlformats.org/officeDocument/2006/relationships/oleObject" Target="embeddings/oleObject384.bin"/><Relationship Id="rId198" Type="http://schemas.openxmlformats.org/officeDocument/2006/relationships/oleObject" Target="embeddings/oleObject138.bin"/><Relationship Id="rId321" Type="http://schemas.openxmlformats.org/officeDocument/2006/relationships/oleObject" Target="embeddings/oleObject218.bin"/><Relationship Id="rId419" Type="http://schemas.openxmlformats.org/officeDocument/2006/relationships/oleObject" Target="embeddings/oleObject288.bin"/><Relationship Id="rId626" Type="http://schemas.openxmlformats.org/officeDocument/2006/relationships/image" Target="media/image200.emf"/><Relationship Id="rId265" Type="http://schemas.openxmlformats.org/officeDocument/2006/relationships/image" Target="media/image76.emf"/><Relationship Id="rId472" Type="http://schemas.openxmlformats.org/officeDocument/2006/relationships/oleObject" Target="embeddings/oleObject328.bin"/><Relationship Id="rId125" Type="http://schemas.openxmlformats.org/officeDocument/2006/relationships/oleObject" Target="embeddings/oleObject87.bin"/><Relationship Id="rId332" Type="http://schemas.openxmlformats.org/officeDocument/2006/relationships/oleObject" Target="embeddings/oleObject225.bin"/><Relationship Id="rId637" Type="http://schemas.openxmlformats.org/officeDocument/2006/relationships/oleObject" Target="embeddings/oleObject431.bin"/><Relationship Id="rId276" Type="http://schemas.openxmlformats.org/officeDocument/2006/relationships/oleObject" Target="embeddings/oleObject189.bin"/><Relationship Id="rId483" Type="http://schemas.openxmlformats.org/officeDocument/2006/relationships/oleObject" Target="embeddings/oleObject335.bin"/><Relationship Id="rId690" Type="http://schemas.openxmlformats.org/officeDocument/2006/relationships/oleObject" Target="embeddings/oleObject468.bin"/><Relationship Id="rId704" Type="http://schemas.openxmlformats.org/officeDocument/2006/relationships/oleObject" Target="embeddings/oleObject477.bin"/><Relationship Id="rId40" Type="http://schemas.openxmlformats.org/officeDocument/2006/relationships/oleObject" Target="embeddings/oleObject25.bin"/><Relationship Id="rId136" Type="http://schemas.openxmlformats.org/officeDocument/2006/relationships/oleObject" Target="embeddings/oleObject96.bin"/><Relationship Id="rId343" Type="http://schemas.openxmlformats.org/officeDocument/2006/relationships/oleObject" Target="embeddings/oleObject234.bin"/><Relationship Id="rId550" Type="http://schemas.openxmlformats.org/officeDocument/2006/relationships/image" Target="media/image170.e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48.bin"/><Relationship Id="rId3" Type="http://schemas.openxmlformats.org/officeDocument/2006/relationships/image" Target="media/image144.emf"/><Relationship Id="rId7" Type="http://schemas.openxmlformats.org/officeDocument/2006/relationships/image" Target="media/image146.emf"/><Relationship Id="rId2" Type="http://schemas.openxmlformats.org/officeDocument/2006/relationships/oleObject" Target="embeddings/oleObject345.bin"/><Relationship Id="rId1" Type="http://schemas.openxmlformats.org/officeDocument/2006/relationships/image" Target="media/image143.emf"/><Relationship Id="rId6" Type="http://schemas.openxmlformats.org/officeDocument/2006/relationships/oleObject" Target="embeddings/oleObject347.bin"/><Relationship Id="rId5" Type="http://schemas.openxmlformats.org/officeDocument/2006/relationships/image" Target="media/image145.emf"/><Relationship Id="rId4" Type="http://schemas.openxmlformats.org/officeDocument/2006/relationships/oleObject" Target="embeddings/oleObject34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D174C65E32498FAA8673854BBCD389"/>
        <w:category>
          <w:name w:val="General"/>
          <w:gallery w:val="placeholder"/>
        </w:category>
        <w:types>
          <w:type w:val="bbPlcHdr"/>
        </w:types>
        <w:behaviors>
          <w:behavior w:val="content"/>
        </w:behaviors>
        <w:guid w:val="{2B890BA7-0650-4305-BD32-4D51F65DEC89}"/>
      </w:docPartPr>
      <w:docPartBody>
        <w:p w:rsidR="00F00875" w:rsidRDefault="00BC6AAD">
          <w:r w:rsidRPr="007237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ew Computer Modern 10">
    <w:panose1 w:val="00000500000000000000"/>
    <w:charset w:val="00"/>
    <w:family w:val="auto"/>
    <w:pitch w:val="variable"/>
    <w:sig w:usb0="20000007" w:usb1="00000000" w:usb2="00000000" w:usb3="00000000" w:csb0="00000193" w:csb1="00000000"/>
  </w:font>
  <w:font w:name="NewComputerModern10">
    <w:altName w:val="Calibri"/>
    <w:panose1 w:val="00000500000000000000"/>
    <w:charset w:val="00"/>
    <w:family w:val="modern"/>
    <w:notTrueType/>
    <w:pitch w:val="variable"/>
    <w:sig w:usb0="20000007" w:usb1="00000000" w:usb2="00000000" w:usb3="00000000" w:csb0="00000193"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AD"/>
    <w:rsid w:val="00024658"/>
    <w:rsid w:val="00051231"/>
    <w:rsid w:val="000C23B2"/>
    <w:rsid w:val="001402AE"/>
    <w:rsid w:val="001A35CA"/>
    <w:rsid w:val="001A4AD3"/>
    <w:rsid w:val="00207554"/>
    <w:rsid w:val="003063C4"/>
    <w:rsid w:val="00307A9A"/>
    <w:rsid w:val="00362943"/>
    <w:rsid w:val="00375B07"/>
    <w:rsid w:val="00381151"/>
    <w:rsid w:val="003C0E59"/>
    <w:rsid w:val="004C67AB"/>
    <w:rsid w:val="004C72D7"/>
    <w:rsid w:val="005C5980"/>
    <w:rsid w:val="005E0662"/>
    <w:rsid w:val="005F00DB"/>
    <w:rsid w:val="005F384F"/>
    <w:rsid w:val="00657730"/>
    <w:rsid w:val="00673C9F"/>
    <w:rsid w:val="006F0AE6"/>
    <w:rsid w:val="006F6695"/>
    <w:rsid w:val="007213F4"/>
    <w:rsid w:val="00770BE6"/>
    <w:rsid w:val="007D516F"/>
    <w:rsid w:val="008709B2"/>
    <w:rsid w:val="008A665F"/>
    <w:rsid w:val="008E3EFB"/>
    <w:rsid w:val="00965717"/>
    <w:rsid w:val="00AA09DD"/>
    <w:rsid w:val="00AE40D2"/>
    <w:rsid w:val="00B10C5D"/>
    <w:rsid w:val="00BC6AAD"/>
    <w:rsid w:val="00BF305D"/>
    <w:rsid w:val="00C95875"/>
    <w:rsid w:val="00CB5AD7"/>
    <w:rsid w:val="00D36787"/>
    <w:rsid w:val="00DA6840"/>
    <w:rsid w:val="00EF503B"/>
    <w:rsid w:val="00F00875"/>
    <w:rsid w:val="00F11823"/>
    <w:rsid w:val="00F37CC4"/>
    <w:rsid w:val="00FD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E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2C37DA-69FA-4D52-A249-4F137F4D1EEC}">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CAB00-9A31-42D3-A5DF-2C767767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117</Words>
  <Characters>5197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On the Electrodynamics of Moving Bodies;</vt:lpstr>
    </vt:vector>
  </TitlesOfParts>
  <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lectrodynamics of Moving Bodies;</dc:title>
  <dc:subject>a TEMPLATE</dc:subject>
  <cp:keywords/>
  <dc:description/>
  <cp:revision>10</cp:revision>
  <cp:lastPrinted>2025-10-23T01:07:00Z</cp:lastPrinted>
  <dcterms:created xsi:type="dcterms:W3CDTF">2025-10-16T21:11:00Z</dcterms:created>
  <dcterms:modified xsi:type="dcterms:W3CDTF">2025-10-23T01:07:00Z</dcterms:modified>
</cp:coreProperties>
</file>